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97766" w14:textId="77777777" w:rsidR="00736CDF" w:rsidRPr="00736CDF" w:rsidRDefault="00736CDF" w:rsidP="00736CDF">
      <w:pPr>
        <w:suppressAutoHyphens w:val="0"/>
        <w:autoSpaceDE w:val="0"/>
        <w:autoSpaceDN w:val="0"/>
        <w:adjustRightInd w:val="0"/>
        <w:spacing w:after="0" w:line="240" w:lineRule="auto"/>
        <w:rPr>
          <w:rFonts w:ascii="Corbel" w:hAnsi="Corbel" w:cs="Corbel"/>
          <w:color w:val="000000"/>
          <w:sz w:val="24"/>
          <w:szCs w:val="24"/>
        </w:rPr>
      </w:pPr>
    </w:p>
    <w:p w14:paraId="55AEF614" w14:textId="75254A34" w:rsidR="001B26E9" w:rsidRPr="00F60112" w:rsidRDefault="00EA1326" w:rsidP="00EA1326">
      <w:pPr>
        <w:suppressAutoHyphens w:val="0"/>
        <w:autoSpaceDE w:val="0"/>
        <w:autoSpaceDN w:val="0"/>
        <w:adjustRightInd w:val="0"/>
        <w:spacing w:after="0" w:line="240" w:lineRule="auto"/>
        <w:jc w:val="center"/>
        <w:rPr>
          <w:rFonts w:ascii="Georgia" w:hAnsi="Georgia" w:cs="Corbel"/>
          <w:b/>
          <w:bCs/>
          <w:color w:val="000000"/>
          <w:sz w:val="24"/>
          <w:szCs w:val="24"/>
          <w:lang w:val="en-GB"/>
        </w:rPr>
      </w:pPr>
      <w:r w:rsidRPr="00F60112">
        <w:rPr>
          <w:rFonts w:ascii="Georgia" w:hAnsi="Georgia" w:cs="Corbel"/>
          <w:b/>
          <w:bCs/>
          <w:color w:val="000000"/>
          <w:sz w:val="24"/>
          <w:szCs w:val="24"/>
          <w:lang w:val="en-GB"/>
        </w:rPr>
        <w:t>Perceptions of the environment based on preschoolers' drawings and speeches</w:t>
      </w:r>
    </w:p>
    <w:p w14:paraId="50C43D70" w14:textId="77777777" w:rsidR="00736CDF" w:rsidRPr="00F60112" w:rsidRDefault="00736CDF" w:rsidP="00ED0D94">
      <w:pPr>
        <w:suppressAutoHyphens w:val="0"/>
        <w:autoSpaceDE w:val="0"/>
        <w:autoSpaceDN w:val="0"/>
        <w:adjustRightInd w:val="0"/>
        <w:spacing w:after="0" w:line="240" w:lineRule="auto"/>
        <w:rPr>
          <w:rFonts w:ascii="Georgia" w:hAnsi="Georgia" w:cs="Corbel"/>
          <w:b/>
          <w:bCs/>
          <w:color w:val="000000"/>
          <w:sz w:val="28"/>
          <w:szCs w:val="28"/>
          <w:lang w:val="en-GB"/>
        </w:rPr>
      </w:pPr>
      <w:bookmarkStart w:id="0" w:name="_Hlk41336058"/>
      <w:bookmarkEnd w:id="0"/>
    </w:p>
    <w:p w14:paraId="281D13D4" w14:textId="30BE81C1" w:rsidR="001B26E9" w:rsidRDefault="00736CDF" w:rsidP="00BA15E4">
      <w:pPr>
        <w:suppressAutoHyphens w:val="0"/>
        <w:autoSpaceDE w:val="0"/>
        <w:autoSpaceDN w:val="0"/>
        <w:adjustRightInd w:val="0"/>
        <w:spacing w:after="0" w:line="240" w:lineRule="auto"/>
        <w:jc w:val="center"/>
        <w:rPr>
          <w:rFonts w:ascii="Georgia" w:hAnsi="Georgia" w:cs="Corbel"/>
          <w:b/>
          <w:bCs/>
          <w:color w:val="000000"/>
          <w:sz w:val="28"/>
          <w:szCs w:val="28"/>
        </w:rPr>
      </w:pPr>
      <w:r w:rsidRPr="00F60112">
        <w:rPr>
          <w:rFonts w:ascii="Georgia" w:hAnsi="Georgia" w:cs="Corbel"/>
          <w:b/>
          <w:bCs/>
          <w:color w:val="000000"/>
          <w:sz w:val="28"/>
          <w:szCs w:val="28"/>
        </w:rPr>
        <w:t xml:space="preserve">Percepções de </w:t>
      </w:r>
      <w:r w:rsidR="00BA15E4" w:rsidRPr="00F60112">
        <w:rPr>
          <w:rFonts w:ascii="Georgia" w:hAnsi="Georgia" w:cs="Corbel"/>
          <w:b/>
          <w:bCs/>
          <w:color w:val="000000"/>
          <w:sz w:val="28"/>
          <w:szCs w:val="28"/>
        </w:rPr>
        <w:t>m</w:t>
      </w:r>
      <w:r w:rsidRPr="00F60112">
        <w:rPr>
          <w:rFonts w:ascii="Georgia" w:hAnsi="Georgia" w:cs="Corbel"/>
          <w:b/>
          <w:bCs/>
          <w:color w:val="000000"/>
          <w:sz w:val="28"/>
          <w:szCs w:val="28"/>
        </w:rPr>
        <w:t xml:space="preserve">eio </w:t>
      </w:r>
      <w:r w:rsidR="00BA15E4" w:rsidRPr="00F60112">
        <w:rPr>
          <w:rFonts w:ascii="Georgia" w:hAnsi="Georgia" w:cs="Corbel"/>
          <w:b/>
          <w:bCs/>
          <w:color w:val="000000"/>
          <w:sz w:val="28"/>
          <w:szCs w:val="28"/>
        </w:rPr>
        <w:t>a</w:t>
      </w:r>
      <w:r w:rsidRPr="00F60112">
        <w:rPr>
          <w:rFonts w:ascii="Georgia" w:hAnsi="Georgia" w:cs="Corbel"/>
          <w:b/>
          <w:bCs/>
          <w:color w:val="000000"/>
          <w:sz w:val="28"/>
          <w:szCs w:val="28"/>
        </w:rPr>
        <w:t>mbiente</w:t>
      </w:r>
      <w:r w:rsidR="001660D9" w:rsidRPr="00F60112">
        <w:rPr>
          <w:rFonts w:ascii="Georgia" w:hAnsi="Georgia" w:cs="Corbel"/>
          <w:b/>
          <w:bCs/>
          <w:color w:val="000000"/>
          <w:sz w:val="28"/>
          <w:szCs w:val="28"/>
        </w:rPr>
        <w:t xml:space="preserve"> a partir </w:t>
      </w:r>
      <w:r w:rsidR="000822D9" w:rsidRPr="00F60112">
        <w:rPr>
          <w:rFonts w:ascii="Georgia" w:hAnsi="Georgia" w:cs="Corbel"/>
          <w:b/>
          <w:bCs/>
          <w:color w:val="000000"/>
          <w:sz w:val="28"/>
          <w:szCs w:val="28"/>
        </w:rPr>
        <w:t xml:space="preserve">de </w:t>
      </w:r>
      <w:r w:rsidRPr="00F60112">
        <w:rPr>
          <w:rFonts w:ascii="Georgia" w:hAnsi="Georgia" w:cs="Corbel"/>
          <w:b/>
          <w:bCs/>
          <w:color w:val="000000"/>
          <w:sz w:val="28"/>
          <w:szCs w:val="28"/>
        </w:rPr>
        <w:t xml:space="preserve">desenhos e discursos </w:t>
      </w:r>
      <w:r w:rsidR="00BA15E4" w:rsidRPr="00F60112">
        <w:rPr>
          <w:rFonts w:ascii="Georgia" w:hAnsi="Georgia" w:cs="Corbel"/>
          <w:b/>
          <w:bCs/>
          <w:color w:val="000000"/>
          <w:sz w:val="28"/>
          <w:szCs w:val="28"/>
        </w:rPr>
        <w:t xml:space="preserve">de </w:t>
      </w:r>
      <w:r w:rsidR="000822D9" w:rsidRPr="00F60112">
        <w:rPr>
          <w:rFonts w:ascii="Georgia" w:hAnsi="Georgia" w:cs="Corbel"/>
          <w:b/>
          <w:bCs/>
          <w:color w:val="000000"/>
          <w:sz w:val="28"/>
          <w:szCs w:val="28"/>
        </w:rPr>
        <w:t>pré-escolares</w:t>
      </w:r>
    </w:p>
    <w:p w14:paraId="59006667" w14:textId="77777777" w:rsidR="00F60112" w:rsidRPr="00F60112" w:rsidRDefault="00F60112" w:rsidP="00BA15E4">
      <w:pPr>
        <w:suppressAutoHyphens w:val="0"/>
        <w:autoSpaceDE w:val="0"/>
        <w:autoSpaceDN w:val="0"/>
        <w:adjustRightInd w:val="0"/>
        <w:spacing w:after="0" w:line="240" w:lineRule="auto"/>
        <w:jc w:val="center"/>
        <w:rPr>
          <w:rFonts w:ascii="Georgia" w:hAnsi="Georgia" w:cs="Corbel"/>
          <w:b/>
          <w:bCs/>
          <w:color w:val="000000"/>
          <w:sz w:val="28"/>
          <w:szCs w:val="28"/>
        </w:rPr>
      </w:pPr>
    </w:p>
    <w:p w14:paraId="227238A2" w14:textId="77777777" w:rsidR="00352170" w:rsidRPr="00F60112" w:rsidRDefault="00352170" w:rsidP="00352170">
      <w:pPr>
        <w:suppressAutoHyphens w:val="0"/>
        <w:autoSpaceDE w:val="0"/>
        <w:autoSpaceDN w:val="0"/>
        <w:adjustRightInd w:val="0"/>
        <w:spacing w:after="0" w:line="240" w:lineRule="auto"/>
        <w:rPr>
          <w:rFonts w:ascii="Georgia" w:hAnsi="Georgia" w:cs="Corbel"/>
          <w:b/>
          <w:bCs/>
          <w:color w:val="000000"/>
          <w:sz w:val="28"/>
          <w:szCs w:val="28"/>
        </w:rPr>
      </w:pPr>
    </w:p>
    <w:p w14:paraId="12F3741F" w14:textId="77777777" w:rsidR="00352170" w:rsidRDefault="00352170" w:rsidP="00352170">
      <w:pPr>
        <w:spacing w:after="0" w:line="240" w:lineRule="auto"/>
        <w:jc w:val="center"/>
        <w:rPr>
          <w:rFonts w:ascii="Georgia" w:hAnsi="Georgia"/>
          <w:b/>
          <w:bCs/>
          <w:sz w:val="20"/>
          <w:szCs w:val="20"/>
          <w:vertAlign w:val="superscript"/>
        </w:rPr>
      </w:pPr>
      <w:r>
        <w:rPr>
          <w:rFonts w:ascii="Georgia" w:hAnsi="Georgia"/>
          <w:b/>
          <w:bCs/>
          <w:sz w:val="20"/>
          <w:szCs w:val="20"/>
        </w:rPr>
        <w:t>SILVA, Orlane Fernandes</w:t>
      </w:r>
      <w:r>
        <w:rPr>
          <w:rFonts w:ascii="Georgia" w:hAnsi="Georgia"/>
          <w:b/>
          <w:bCs/>
          <w:sz w:val="20"/>
          <w:szCs w:val="20"/>
          <w:vertAlign w:val="superscript"/>
        </w:rPr>
        <w:t xml:space="preserve"> (1)</w:t>
      </w:r>
      <w:r>
        <w:rPr>
          <w:rFonts w:ascii="Georgia" w:hAnsi="Georgia"/>
          <w:b/>
          <w:bCs/>
          <w:sz w:val="20"/>
          <w:szCs w:val="20"/>
        </w:rPr>
        <w:t xml:space="preserve">; ARAÚJO, Adelmo Fernandes de </w:t>
      </w:r>
      <w:r>
        <w:rPr>
          <w:rFonts w:ascii="Georgia" w:hAnsi="Georgia"/>
          <w:b/>
          <w:bCs/>
          <w:sz w:val="20"/>
          <w:szCs w:val="20"/>
          <w:vertAlign w:val="superscript"/>
        </w:rPr>
        <w:t>(2)</w:t>
      </w:r>
    </w:p>
    <w:p w14:paraId="20BA97DD" w14:textId="77777777" w:rsidR="00352170" w:rsidRDefault="00352170" w:rsidP="00352170">
      <w:pPr>
        <w:suppressAutoHyphens w:val="0"/>
        <w:autoSpaceDE w:val="0"/>
        <w:autoSpaceDN w:val="0"/>
        <w:adjustRightInd w:val="0"/>
        <w:spacing w:after="0" w:line="240" w:lineRule="auto"/>
        <w:rPr>
          <w:rFonts w:ascii="Georgia" w:hAnsi="Georgia" w:cs="Corbel"/>
          <w:b/>
          <w:bCs/>
          <w:color w:val="000000"/>
          <w:sz w:val="26"/>
          <w:szCs w:val="26"/>
        </w:rPr>
      </w:pPr>
    </w:p>
    <w:p w14:paraId="3160C184" w14:textId="77777777" w:rsidR="00352170" w:rsidRPr="00ED52B3" w:rsidRDefault="00352170" w:rsidP="00352170">
      <w:pPr>
        <w:pStyle w:val="Texto"/>
        <w:spacing w:line="240" w:lineRule="auto"/>
        <w:ind w:firstLine="0"/>
        <w:rPr>
          <w:rFonts w:ascii="Georgia" w:hAnsi="Georgia"/>
          <w:sz w:val="16"/>
          <w:szCs w:val="16"/>
          <w:lang w:val="pt-BR"/>
        </w:rPr>
      </w:pPr>
      <w:r w:rsidRPr="00D914D5">
        <w:rPr>
          <w:rFonts w:ascii="Georgia" w:hAnsi="Georgia"/>
          <w:sz w:val="16"/>
          <w:szCs w:val="16"/>
          <w:vertAlign w:val="superscript"/>
          <w:lang w:val="pt-BR"/>
        </w:rPr>
        <w:t>(1)</w:t>
      </w:r>
      <w:r w:rsidRPr="00ED52B3">
        <w:rPr>
          <w:rFonts w:ascii="Georgia" w:hAnsi="Georgia"/>
          <w:noProof/>
          <w:sz w:val="16"/>
          <w:szCs w:val="16"/>
        </w:rPr>
        <w:drawing>
          <wp:inline distT="0" distB="0" distL="0" distR="0" wp14:anchorId="6E54BB93" wp14:editId="43ACD81C">
            <wp:extent cx="121920" cy="11557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8"/>
                    <a:stretch>
                      <a:fillRect/>
                    </a:stretch>
                  </pic:blipFill>
                  <pic:spPr bwMode="auto">
                    <a:xfrm>
                      <a:off x="0" y="0"/>
                      <a:ext cx="121920" cy="115570"/>
                    </a:xfrm>
                    <a:prstGeom prst="rect">
                      <a:avLst/>
                    </a:prstGeom>
                  </pic:spPr>
                </pic:pic>
              </a:graphicData>
            </a:graphic>
          </wp:inline>
        </w:drawing>
      </w:r>
      <w:r w:rsidRPr="00ED52B3">
        <w:rPr>
          <w:rFonts w:ascii="Georgia" w:eastAsia="Calibri" w:hAnsi="Georgia" w:cs="Arial"/>
          <w:sz w:val="16"/>
          <w:szCs w:val="16"/>
          <w:lang w:val="pt-BR"/>
        </w:rPr>
        <w:t xml:space="preserve"> 0000-0002-7606-2537</w:t>
      </w:r>
      <w:r w:rsidRPr="00D914D5">
        <w:rPr>
          <w:rFonts w:ascii="Georgia" w:hAnsi="Georgia"/>
          <w:sz w:val="16"/>
          <w:szCs w:val="16"/>
          <w:shd w:val="clear" w:color="auto" w:fill="FFFFFF"/>
          <w:lang w:val="pt-BR"/>
        </w:rPr>
        <w:t>;</w:t>
      </w:r>
      <w:r w:rsidRPr="00D914D5">
        <w:rPr>
          <w:rFonts w:ascii="Georgia" w:hAnsi="Georgia"/>
          <w:sz w:val="16"/>
          <w:szCs w:val="16"/>
          <w:lang w:val="pt-BR"/>
        </w:rPr>
        <w:t xml:space="preserve"> M</w:t>
      </w:r>
      <w:r w:rsidRPr="00ED52B3">
        <w:rPr>
          <w:rFonts w:ascii="Georgia" w:hAnsi="Georgia"/>
          <w:sz w:val="16"/>
          <w:szCs w:val="16"/>
          <w:lang w:val="pt-BR"/>
        </w:rPr>
        <w:t xml:space="preserve">estranda no Programa de Pós-Graduação em Ensino e Formação de Professores (PPGEFOP) da Universidade Federal de Alagoas (UFAL), Campus Arapiraca, e  bolsista da Fundação  de  Amparo  à Pesquisa do  Estado de  Alagoas (FAPEAL),  Brazil, E-mail: </w:t>
      </w:r>
      <w:hyperlink r:id="rId9" w:history="1">
        <w:r w:rsidRPr="00ED52B3">
          <w:rPr>
            <w:rStyle w:val="Hyperlink"/>
            <w:rFonts w:ascii="Georgia" w:hAnsi="Georgia"/>
            <w:color w:val="auto"/>
            <w:sz w:val="16"/>
            <w:szCs w:val="16"/>
            <w:u w:val="none"/>
            <w:lang w:val="pt-BR"/>
          </w:rPr>
          <w:t>orlanefernandessilva@gmail.com</w:t>
        </w:r>
      </w:hyperlink>
      <w:r w:rsidRPr="00ED52B3">
        <w:rPr>
          <w:rFonts w:ascii="Georgia" w:hAnsi="Georgia"/>
          <w:sz w:val="16"/>
          <w:szCs w:val="16"/>
          <w:lang w:val="pt-BR"/>
        </w:rPr>
        <w:t xml:space="preserve"> </w:t>
      </w:r>
    </w:p>
    <w:p w14:paraId="00F5BCB2" w14:textId="77777777" w:rsidR="00352170" w:rsidRPr="00ED52B3" w:rsidRDefault="00352170" w:rsidP="00352170">
      <w:pPr>
        <w:spacing w:after="0" w:line="240" w:lineRule="auto"/>
        <w:jc w:val="both"/>
        <w:rPr>
          <w:rFonts w:ascii="Georgia" w:hAnsi="Georgia"/>
          <w:sz w:val="16"/>
          <w:szCs w:val="16"/>
        </w:rPr>
      </w:pPr>
      <w:r w:rsidRPr="00ED52B3">
        <w:rPr>
          <w:rFonts w:ascii="Georgia" w:hAnsi="Georgia"/>
          <w:sz w:val="16"/>
          <w:szCs w:val="16"/>
          <w:shd w:val="clear" w:color="auto" w:fill="FFFFFF"/>
          <w:vertAlign w:val="superscript"/>
        </w:rPr>
        <w:t>(2)</w:t>
      </w:r>
      <w:r w:rsidRPr="00ED52B3">
        <w:rPr>
          <w:noProof/>
          <w:sz w:val="16"/>
          <w:szCs w:val="16"/>
        </w:rPr>
        <w:drawing>
          <wp:inline distT="0" distB="0" distL="0" distR="0" wp14:anchorId="58EB8A27" wp14:editId="5F1FEE28">
            <wp:extent cx="121920" cy="115570"/>
            <wp:effectExtent l="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1"/>
                    <pic:cNvPicPr>
                      <a:picLocks noChangeAspect="1" noChangeArrowheads="1"/>
                    </pic:cNvPicPr>
                  </pic:nvPicPr>
                  <pic:blipFill>
                    <a:blip r:embed="rId8"/>
                    <a:stretch>
                      <a:fillRect/>
                    </a:stretch>
                  </pic:blipFill>
                  <pic:spPr bwMode="auto">
                    <a:xfrm>
                      <a:off x="0" y="0"/>
                      <a:ext cx="121920" cy="115570"/>
                    </a:xfrm>
                    <a:prstGeom prst="rect">
                      <a:avLst/>
                    </a:prstGeom>
                  </pic:spPr>
                </pic:pic>
              </a:graphicData>
            </a:graphic>
          </wp:inline>
        </w:drawing>
      </w:r>
      <w:r w:rsidRPr="00ED52B3">
        <w:rPr>
          <w:rFonts w:ascii="Georgia" w:hAnsi="Georgia"/>
          <w:sz w:val="16"/>
          <w:szCs w:val="16"/>
        </w:rPr>
        <w:t xml:space="preserve"> 0000-0002-7195-5475; Professor Universidade Federal de Alagoas / Programa de Pós-Graduação em Ensino e Formação de Professores (PPGEFOP).  Campus Arapiraca, Alagoas (AL), Brazil. E-mail: adelmo.araujo@arapiraca.ufal.br.</w:t>
      </w:r>
    </w:p>
    <w:p w14:paraId="50212416" w14:textId="77777777" w:rsidR="00352170" w:rsidRDefault="00352170" w:rsidP="00BA15E4">
      <w:pPr>
        <w:suppressAutoHyphens w:val="0"/>
        <w:autoSpaceDE w:val="0"/>
        <w:autoSpaceDN w:val="0"/>
        <w:adjustRightInd w:val="0"/>
        <w:spacing w:after="0" w:line="240" w:lineRule="auto"/>
        <w:jc w:val="center"/>
        <w:rPr>
          <w:rFonts w:ascii="Georgia" w:hAnsi="Georgia" w:cs="Corbel"/>
          <w:b/>
          <w:bCs/>
          <w:color w:val="000000"/>
          <w:sz w:val="26"/>
          <w:szCs w:val="26"/>
        </w:rPr>
      </w:pPr>
    </w:p>
    <w:p w14:paraId="26E159EA" w14:textId="77777777" w:rsidR="001B26E9" w:rsidRDefault="000A6C58">
      <w:pPr>
        <w:pStyle w:val="Texto"/>
        <w:spacing w:line="240" w:lineRule="auto"/>
        <w:ind w:firstLine="0"/>
        <w:rPr>
          <w:rFonts w:ascii="Georgia" w:eastAsia="Calibri" w:hAnsi="Georgia" w:cs="Arial"/>
          <w:sz w:val="14"/>
          <w:szCs w:val="14"/>
          <w:lang w:val="pt-BR"/>
        </w:rPr>
      </w:pPr>
      <w:r>
        <w:rPr>
          <w:noProof/>
        </w:rPr>
        <mc:AlternateContent>
          <mc:Choice Requires="wps">
            <w:drawing>
              <wp:anchor distT="0" distB="0" distL="0" distR="7620" simplePos="0" relativeHeight="251658240" behindDoc="0" locked="0" layoutInCell="0" allowOverlap="1" wp14:anchorId="58A4AD25" wp14:editId="10C62CB7">
                <wp:simplePos x="0" y="0"/>
                <wp:positionH relativeFrom="margin">
                  <wp:posOffset>-589280</wp:posOffset>
                </wp:positionH>
                <wp:positionV relativeFrom="paragraph">
                  <wp:posOffset>251460</wp:posOffset>
                </wp:positionV>
                <wp:extent cx="6964680" cy="45085"/>
                <wp:effectExtent l="0" t="635" r="0" b="0"/>
                <wp:wrapTopAndBottom/>
                <wp:docPr id="3" name="Rectangle 76"/>
                <wp:cNvGraphicFramePr/>
                <a:graphic xmlns:a="http://schemas.openxmlformats.org/drawingml/2006/main">
                  <a:graphicData uri="http://schemas.microsoft.com/office/word/2010/wordprocessingShape">
                    <wps:wsp>
                      <wps:cNvSpPr/>
                      <wps:spPr>
                        <a:xfrm>
                          <a:off x="0" y="0"/>
                          <a:ext cx="6964560" cy="45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F40C81" id="Rectangle 76" o:spid="_x0000_s1026" style="position:absolute;margin-left:-46.4pt;margin-top:19.8pt;width:548.4pt;height:3.55pt;z-index:251658240;visibility:visible;mso-wrap-style:square;mso-wrap-distance-left:0;mso-wrap-distance-top:0;mso-wrap-distance-right:.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CiswEAANADAAAOAAAAZHJzL2Uyb0RvYy54bWysU8Fu2zAMvQ/oPwi6L3aLNtiMOD2saC/D&#10;NqzrBygyFQuQREHS4uTvRzGp07WnDvNBpiQ+ku+RWt3uvRM7SNli6OXlopUCgsbBhm0vn37df/wk&#10;RS4qDMphgF4eIMvb9cWH1RQ7uMIR3QBJUJCQuyn2ciwldk2T9Qhe5QVGCHRpMHlVaJu2zZDURNG9&#10;a67adtlMmIaYUEPOdHp3vJRrjm8M6PLdmAxFuF5SbYXXxOumrs16pbptUnG0+lSG+ocqvLKBks6h&#10;7lRR4neyb0J5qxNmNGWh0TdojNXAHIjNZfuKzeOoIjAXEifHWab8/8Lqb7vH+CORDFPMXSazstib&#10;5Ouf6hN7FuswiwX7IjQdLj8vr2+WpKmmu+ubtmUxmzM4plweAL2oRi8T9YIlUruvuVBCcn12qbky&#10;OjvcW+d4k7abLy6Jnap946+2iiB/ubkgplpYhQSs4KOTC+R7JsRWOTiofi78BCPswLw4lz4lO44F&#10;zS2Reh4OysiA6mgo/juxJ0hFA0/jO/EziPNjKDPe24CJNXnBrpobHA7cUBaAxoZlO414ncuXe5bp&#10;/BDXfwAAAP//AwBQSwMEFAAGAAgAAAAhAPpdal3dAAAACgEAAA8AAABkcnMvZG93bnJldi54bWxM&#10;jzFPwzAUhHck/oP1kNhamyaYNo1TARIrUgMLmxO7SUT8bGK3Df+e14mOpzvdfVfuZjeyk53i4FHB&#10;w1IAs9h6M2Cn4PPjbbEGFpNGo0ePVsGvjbCrbm9KXRh/xr091aljVIKx0Ar6lELBeWx763Rc+mCR&#10;vIOfnE4kp46bSZ+p3I18JYTkTg9IC70O9rW37Xd9dLT7ldUirH9eOnTv+b6RIWvko1L3d/PzFliy&#10;c/oPwwWf0KEipsYf0UQ2KlhsVoSeFGQbCewSECKnd42CXD4Br0p+faH6AwAA//8DAFBLAQItABQA&#10;BgAIAAAAIQC2gziS/gAAAOEBAAATAAAAAAAAAAAAAAAAAAAAAABbQ29udGVudF9UeXBlc10ueG1s&#10;UEsBAi0AFAAGAAgAAAAhADj9If/WAAAAlAEAAAsAAAAAAAAAAAAAAAAALwEAAF9yZWxzLy5yZWxz&#10;UEsBAi0AFAAGAAgAAAAhACToIKKzAQAA0AMAAA4AAAAAAAAAAAAAAAAALgIAAGRycy9lMm9Eb2Mu&#10;eG1sUEsBAi0AFAAGAAgAAAAhAPpdal3dAAAACgEAAA8AAAAAAAAAAAAAAAAADQQAAGRycy9kb3du&#10;cmV2LnhtbFBLBQYAAAAABAAEAPMAAAAXBQAAAAA=&#10;" o:allowincell="f" fillcolor="black" stroked="f" strokeweight="0">
                <w10:wrap type="topAndBottom" anchorx="margin"/>
              </v:rect>
            </w:pict>
          </mc:Fallback>
        </mc:AlternateContent>
      </w:r>
      <w:r>
        <w:rPr>
          <w:rFonts w:ascii="Georgia" w:eastAsia="Calibri" w:hAnsi="Georgia" w:cs="Arial"/>
          <w:sz w:val="14"/>
          <w:szCs w:val="14"/>
          <w:lang w:val="pt-BR"/>
        </w:rPr>
        <w:t>O conteúdo expresso neste artigo é de inteira responsabilidade dos/as seus/as autores/as.</w:t>
      </w:r>
    </w:p>
    <w:p w14:paraId="2E431DAE" w14:textId="77777777" w:rsidR="001B26E9" w:rsidRDefault="001B26E9">
      <w:pPr>
        <w:pStyle w:val="Texto"/>
        <w:spacing w:line="240" w:lineRule="auto"/>
        <w:ind w:firstLine="0"/>
        <w:rPr>
          <w:rFonts w:ascii="Georgia" w:eastAsia="Calibri" w:hAnsi="Georgia" w:cs="Arial"/>
          <w:sz w:val="24"/>
          <w:szCs w:val="24"/>
          <w:vertAlign w:val="superscript"/>
          <w:lang w:val="pt-BR"/>
        </w:rPr>
      </w:pPr>
    </w:p>
    <w:tbl>
      <w:tblPr>
        <w:tblStyle w:val="Tabelacomgrade"/>
        <w:tblW w:w="10206" w:type="dxa"/>
        <w:tblInd w:w="-567" w:type="dxa"/>
        <w:tblLayout w:type="fixed"/>
        <w:tblLook w:val="04A0" w:firstRow="1" w:lastRow="0" w:firstColumn="1" w:lastColumn="0" w:noHBand="0" w:noVBand="1"/>
      </w:tblPr>
      <w:tblGrid>
        <w:gridCol w:w="7654"/>
        <w:gridCol w:w="284"/>
        <w:gridCol w:w="2268"/>
      </w:tblGrid>
      <w:tr w:rsidR="001B26E9" w14:paraId="650C1D98" w14:textId="77777777">
        <w:trPr>
          <w:trHeight w:val="215"/>
        </w:trPr>
        <w:tc>
          <w:tcPr>
            <w:tcW w:w="7654" w:type="dxa"/>
            <w:tcBorders>
              <w:top w:val="nil"/>
              <w:left w:val="nil"/>
              <w:bottom w:val="nil"/>
              <w:right w:val="nil"/>
            </w:tcBorders>
          </w:tcPr>
          <w:p w14:paraId="5FD6747A" w14:textId="77777777" w:rsidR="001B26E9" w:rsidRDefault="000A6C58">
            <w:pPr>
              <w:pStyle w:val="Texto"/>
              <w:spacing w:line="240" w:lineRule="auto"/>
              <w:ind w:firstLine="0"/>
              <w:rPr>
                <w:rFonts w:ascii="Georgia" w:eastAsia="Calibri" w:hAnsi="Georgia" w:cstheme="minorHAnsi"/>
                <w:b/>
                <w:sz w:val="18"/>
                <w:szCs w:val="18"/>
                <w:lang w:val="pt-BR"/>
              </w:rPr>
            </w:pPr>
            <w:r>
              <w:rPr>
                <w:rFonts w:ascii="Georgia" w:hAnsi="Georgia"/>
                <w:b/>
                <w:bCs/>
                <w:sz w:val="18"/>
                <w:szCs w:val="18"/>
              </w:rPr>
              <w:t>A B S T R A C T</w:t>
            </w:r>
          </w:p>
        </w:tc>
        <w:tc>
          <w:tcPr>
            <w:tcW w:w="284" w:type="dxa"/>
            <w:tcBorders>
              <w:top w:val="nil"/>
              <w:left w:val="nil"/>
              <w:bottom w:val="nil"/>
              <w:right w:val="nil"/>
            </w:tcBorders>
          </w:tcPr>
          <w:p w14:paraId="413F451C" w14:textId="77777777" w:rsidR="001B26E9" w:rsidRDefault="001B26E9">
            <w:pPr>
              <w:pStyle w:val="Texto"/>
              <w:spacing w:line="240" w:lineRule="auto"/>
              <w:jc w:val="right"/>
              <w:rPr>
                <w:rFonts w:ascii="Georgia" w:eastAsia="Calibri" w:hAnsi="Georgia" w:cs="Arial"/>
                <w:b/>
                <w:sz w:val="18"/>
                <w:szCs w:val="18"/>
                <w:vertAlign w:val="superscript"/>
                <w:lang w:val="pt-BR"/>
              </w:rPr>
            </w:pPr>
          </w:p>
        </w:tc>
        <w:tc>
          <w:tcPr>
            <w:tcW w:w="2268" w:type="dxa"/>
            <w:tcBorders>
              <w:top w:val="nil"/>
              <w:left w:val="nil"/>
              <w:bottom w:val="nil"/>
              <w:right w:val="nil"/>
            </w:tcBorders>
          </w:tcPr>
          <w:p w14:paraId="334B2661" w14:textId="77777777" w:rsidR="001B26E9" w:rsidRDefault="000A6C58">
            <w:pPr>
              <w:pStyle w:val="Texto"/>
              <w:spacing w:line="240" w:lineRule="auto"/>
              <w:jc w:val="right"/>
              <w:rPr>
                <w:rFonts w:ascii="Georgia" w:eastAsia="Calibri" w:hAnsi="Georgia" w:cs="Arial"/>
                <w:b/>
                <w:sz w:val="18"/>
                <w:szCs w:val="18"/>
                <w:lang w:val="pt-BR"/>
              </w:rPr>
            </w:pPr>
            <w:r>
              <w:rPr>
                <w:rFonts w:ascii="Georgia" w:eastAsia="Calibri" w:hAnsi="Georgia" w:cs="Arial"/>
                <w:b/>
                <w:sz w:val="18"/>
                <w:szCs w:val="18"/>
                <w:lang w:val="pt-BR"/>
              </w:rPr>
              <w:t>INFORMAÇÕES DO ARTIGO</w:t>
            </w:r>
          </w:p>
        </w:tc>
      </w:tr>
      <w:tr w:rsidR="001B26E9" w14:paraId="0B361BFB" w14:textId="77777777">
        <w:trPr>
          <w:trHeight w:val="1428"/>
        </w:trPr>
        <w:tc>
          <w:tcPr>
            <w:tcW w:w="7654" w:type="dxa"/>
            <w:vMerge w:val="restart"/>
            <w:tcBorders>
              <w:top w:val="nil"/>
              <w:left w:val="nil"/>
              <w:bottom w:val="nil"/>
              <w:right w:val="nil"/>
            </w:tcBorders>
          </w:tcPr>
          <w:p w14:paraId="4796118B" w14:textId="77777777" w:rsidR="00770F59" w:rsidRPr="00D914D5" w:rsidRDefault="00770F59" w:rsidP="00770F59">
            <w:pPr>
              <w:pStyle w:val="Texto"/>
              <w:spacing w:line="240" w:lineRule="auto"/>
              <w:rPr>
                <w:rFonts w:ascii="Georgia" w:eastAsia="Calibri" w:hAnsi="Georgia" w:cstheme="minorHAnsi"/>
                <w:sz w:val="16"/>
                <w:szCs w:val="16"/>
                <w:lang w:val="en-GB"/>
              </w:rPr>
            </w:pPr>
          </w:p>
          <w:p w14:paraId="5FBC5C45" w14:textId="6DAED233" w:rsidR="001B26E9" w:rsidRPr="00D914D5" w:rsidRDefault="00770F59" w:rsidP="00770F59">
            <w:pPr>
              <w:pStyle w:val="Texto"/>
              <w:spacing w:line="240" w:lineRule="auto"/>
              <w:ind w:firstLine="0"/>
              <w:rPr>
                <w:rFonts w:ascii="Georgia" w:eastAsia="Calibri" w:hAnsi="Georgia" w:cstheme="minorHAnsi"/>
                <w:sz w:val="16"/>
                <w:szCs w:val="16"/>
                <w:lang w:val="en-GB"/>
              </w:rPr>
            </w:pPr>
            <w:r w:rsidRPr="00D914D5">
              <w:rPr>
                <w:rFonts w:ascii="Georgia" w:eastAsia="Calibri" w:hAnsi="Georgia" w:cstheme="minorHAnsi"/>
                <w:sz w:val="16"/>
                <w:szCs w:val="16"/>
                <w:lang w:val="en-GB"/>
              </w:rPr>
              <w:t xml:space="preserve">From the perspective of a group of twelve children in a pre-school class, the aim was to elucidate their perceptions of the environment based on their drawings and speeches. The work is configured as a case study with data constructed by listening to the children, materialized through commented drawings and interviews with the aid of images. The study revealed that the children perceived the environment primarily in terms of its natural </w:t>
            </w:r>
            <w:r w:rsidR="00F60112" w:rsidRPr="00D914D5">
              <w:rPr>
                <w:rFonts w:ascii="Georgia" w:eastAsia="Calibri" w:hAnsi="Georgia" w:cstheme="minorHAnsi"/>
                <w:sz w:val="16"/>
                <w:szCs w:val="16"/>
                <w:lang w:val="en-GB"/>
              </w:rPr>
              <w:t>aspects but</w:t>
            </w:r>
            <w:r w:rsidRPr="00D914D5">
              <w:rPr>
                <w:rFonts w:ascii="Georgia" w:eastAsia="Calibri" w:hAnsi="Georgia" w:cstheme="minorHAnsi"/>
                <w:sz w:val="16"/>
                <w:szCs w:val="16"/>
                <w:lang w:val="en-GB"/>
              </w:rPr>
              <w:t xml:space="preserve"> showed that they understood the relationship of human interdependence in dynamics with the environment, which may indicate the possibility of working with environmental education in childhood that addresses socio-environmental issues in addition to the natural issues pertinent to the environment.</w:t>
            </w:r>
          </w:p>
        </w:tc>
        <w:tc>
          <w:tcPr>
            <w:tcW w:w="284" w:type="dxa"/>
            <w:vMerge w:val="restart"/>
            <w:tcBorders>
              <w:top w:val="nil"/>
              <w:left w:val="nil"/>
              <w:bottom w:val="nil"/>
              <w:right w:val="nil"/>
            </w:tcBorders>
          </w:tcPr>
          <w:p w14:paraId="582CB016" w14:textId="77777777" w:rsidR="001B26E9" w:rsidRPr="00D914D5" w:rsidRDefault="001B26E9">
            <w:pPr>
              <w:pStyle w:val="Texto"/>
              <w:spacing w:line="240" w:lineRule="auto"/>
              <w:jc w:val="right"/>
              <w:rPr>
                <w:rFonts w:ascii="Georgia" w:eastAsia="Calibri" w:hAnsi="Georgia" w:cs="Arial"/>
                <w:vertAlign w:val="superscript"/>
                <w:lang w:val="en-GB"/>
              </w:rPr>
            </w:pPr>
          </w:p>
        </w:tc>
        <w:tc>
          <w:tcPr>
            <w:tcW w:w="2268" w:type="dxa"/>
            <w:tcBorders>
              <w:top w:val="nil"/>
              <w:left w:val="nil"/>
              <w:bottom w:val="nil"/>
              <w:right w:val="nil"/>
            </w:tcBorders>
          </w:tcPr>
          <w:p w14:paraId="456C20D8" w14:textId="77777777" w:rsidR="001B26E9" w:rsidRPr="00D914D5" w:rsidRDefault="001B26E9">
            <w:pPr>
              <w:pStyle w:val="Texto"/>
              <w:spacing w:line="240" w:lineRule="auto"/>
              <w:jc w:val="right"/>
              <w:rPr>
                <w:rFonts w:ascii="Georgia" w:eastAsia="Calibri" w:hAnsi="Georgia" w:cs="Arial"/>
                <w:i/>
                <w:sz w:val="18"/>
                <w:szCs w:val="18"/>
                <w:lang w:val="en-GB"/>
              </w:rPr>
            </w:pPr>
          </w:p>
          <w:p w14:paraId="6034EB0A" w14:textId="77777777" w:rsidR="001B26E9" w:rsidRDefault="000A6C58">
            <w:pPr>
              <w:pStyle w:val="Texto"/>
              <w:spacing w:line="240" w:lineRule="auto"/>
              <w:jc w:val="right"/>
              <w:rPr>
                <w:rFonts w:ascii="Georgia" w:eastAsia="Calibri" w:hAnsi="Georgia" w:cs="Arial"/>
                <w:i/>
                <w:sz w:val="16"/>
                <w:szCs w:val="16"/>
                <w:lang w:val="pt-BR"/>
              </w:rPr>
            </w:pPr>
            <w:r>
              <w:rPr>
                <w:rFonts w:ascii="Georgia" w:eastAsia="Calibri" w:hAnsi="Georgia" w:cs="Arial"/>
                <w:b/>
                <w:i/>
                <w:sz w:val="16"/>
                <w:szCs w:val="16"/>
                <w:lang w:val="pt-BR"/>
              </w:rPr>
              <w:t>Histórico do Artigo</w:t>
            </w:r>
            <w:r>
              <w:rPr>
                <w:rFonts w:ascii="Georgia" w:eastAsia="Calibri" w:hAnsi="Georgia" w:cs="Arial"/>
                <w:i/>
                <w:sz w:val="16"/>
                <w:szCs w:val="16"/>
                <w:lang w:val="pt-BR"/>
              </w:rPr>
              <w:t>:</w:t>
            </w:r>
          </w:p>
          <w:p w14:paraId="6929C00A" w14:textId="16BEC4B4" w:rsidR="001B26E9" w:rsidRDefault="000A6C58">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Submetido: </w:t>
            </w:r>
            <w:r w:rsidR="00F60112">
              <w:rPr>
                <w:rFonts w:ascii="Georgia" w:eastAsia="Calibri" w:hAnsi="Georgia" w:cs="Arial"/>
                <w:sz w:val="16"/>
                <w:szCs w:val="16"/>
                <w:lang w:val="pt-BR"/>
              </w:rPr>
              <w:t>26</w:t>
            </w:r>
            <w:r>
              <w:rPr>
                <w:rFonts w:ascii="Georgia" w:eastAsia="Calibri" w:hAnsi="Georgia" w:cs="Arial"/>
                <w:sz w:val="16"/>
                <w:szCs w:val="16"/>
                <w:lang w:val="pt-BR"/>
              </w:rPr>
              <w:t>/</w:t>
            </w:r>
            <w:r w:rsidR="00F60112">
              <w:rPr>
                <w:rFonts w:ascii="Georgia" w:eastAsia="Calibri" w:hAnsi="Georgia" w:cs="Arial"/>
                <w:sz w:val="16"/>
                <w:szCs w:val="16"/>
                <w:lang w:val="pt-BR"/>
              </w:rPr>
              <w:t>06</w:t>
            </w:r>
            <w:r>
              <w:rPr>
                <w:rFonts w:ascii="Georgia" w:eastAsia="Calibri" w:hAnsi="Georgia" w:cs="Arial"/>
                <w:sz w:val="16"/>
                <w:szCs w:val="16"/>
                <w:lang w:val="pt-BR"/>
              </w:rPr>
              <w:t>/202</w:t>
            </w:r>
            <w:r w:rsidR="00F60112">
              <w:rPr>
                <w:rFonts w:ascii="Georgia" w:eastAsia="Calibri" w:hAnsi="Georgia" w:cs="Arial"/>
                <w:sz w:val="16"/>
                <w:szCs w:val="16"/>
                <w:lang w:val="pt-BR"/>
              </w:rPr>
              <w:t>4</w:t>
            </w:r>
            <w:r>
              <w:rPr>
                <w:rFonts w:ascii="Georgia" w:eastAsia="Calibri" w:hAnsi="Georgia" w:cs="Arial"/>
                <w:sz w:val="16"/>
                <w:szCs w:val="16"/>
                <w:lang w:val="pt-BR"/>
              </w:rPr>
              <w:t xml:space="preserve">      </w:t>
            </w:r>
          </w:p>
          <w:p w14:paraId="01B91E92" w14:textId="62AF2F69" w:rsidR="001B26E9" w:rsidRDefault="000A6C58">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Aprovado: </w:t>
            </w:r>
            <w:r w:rsidR="00F60112">
              <w:rPr>
                <w:rFonts w:ascii="Georgia" w:eastAsia="Calibri" w:hAnsi="Georgia" w:cs="Arial"/>
                <w:sz w:val="16"/>
                <w:szCs w:val="16"/>
                <w:lang w:val="pt-BR"/>
              </w:rPr>
              <w:t>13</w:t>
            </w:r>
            <w:r>
              <w:rPr>
                <w:rFonts w:ascii="Georgia" w:eastAsia="Calibri" w:hAnsi="Georgia" w:cs="Arial"/>
                <w:sz w:val="16"/>
                <w:szCs w:val="16"/>
                <w:lang w:val="pt-BR"/>
              </w:rPr>
              <w:t>/</w:t>
            </w:r>
            <w:r w:rsidR="00F60112">
              <w:rPr>
                <w:rFonts w:ascii="Georgia" w:eastAsia="Calibri" w:hAnsi="Georgia" w:cs="Arial"/>
                <w:sz w:val="16"/>
                <w:szCs w:val="16"/>
                <w:lang w:val="pt-BR"/>
              </w:rPr>
              <w:t>11</w:t>
            </w:r>
            <w:r>
              <w:rPr>
                <w:rFonts w:ascii="Georgia" w:eastAsia="Calibri" w:hAnsi="Georgia" w:cs="Arial"/>
                <w:sz w:val="16"/>
                <w:szCs w:val="16"/>
                <w:lang w:val="pt-BR"/>
              </w:rPr>
              <w:t>/202</w:t>
            </w:r>
            <w:r w:rsidR="00F60112">
              <w:rPr>
                <w:rFonts w:ascii="Georgia" w:eastAsia="Calibri" w:hAnsi="Georgia" w:cs="Arial"/>
                <w:sz w:val="16"/>
                <w:szCs w:val="16"/>
                <w:lang w:val="pt-BR"/>
              </w:rPr>
              <w:t>4</w:t>
            </w:r>
            <w:r>
              <w:rPr>
                <w:rFonts w:ascii="Georgia" w:eastAsia="Calibri" w:hAnsi="Georgia" w:cs="Arial"/>
                <w:sz w:val="16"/>
                <w:szCs w:val="16"/>
                <w:lang w:val="pt-BR"/>
              </w:rPr>
              <w:t xml:space="preserve">      </w:t>
            </w:r>
          </w:p>
          <w:p w14:paraId="35D67FD6" w14:textId="47DA0EF9" w:rsidR="001B26E9" w:rsidRDefault="000A6C58">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 xml:space="preserve">Publicação: </w:t>
            </w:r>
            <w:r w:rsidR="00F60112">
              <w:rPr>
                <w:rFonts w:ascii="Georgia" w:eastAsia="Calibri" w:hAnsi="Georgia" w:cs="Arial"/>
                <w:sz w:val="16"/>
                <w:szCs w:val="16"/>
                <w:lang w:val="pt-BR"/>
              </w:rPr>
              <w:t>14</w:t>
            </w:r>
            <w:r>
              <w:rPr>
                <w:rFonts w:ascii="Georgia" w:eastAsia="Calibri" w:hAnsi="Georgia" w:cs="Arial"/>
                <w:sz w:val="16"/>
                <w:szCs w:val="16"/>
                <w:lang w:val="pt-BR"/>
              </w:rPr>
              <w:t>/</w:t>
            </w:r>
            <w:r w:rsidR="00F60112">
              <w:rPr>
                <w:rFonts w:ascii="Georgia" w:eastAsia="Calibri" w:hAnsi="Georgia" w:cs="Arial"/>
                <w:sz w:val="16"/>
                <w:szCs w:val="16"/>
                <w:lang w:val="pt-BR"/>
              </w:rPr>
              <w:t>11</w:t>
            </w:r>
            <w:r>
              <w:rPr>
                <w:rFonts w:ascii="Georgia" w:eastAsia="Calibri" w:hAnsi="Georgia" w:cs="Arial"/>
                <w:sz w:val="16"/>
                <w:szCs w:val="16"/>
                <w:lang w:val="pt-BR"/>
              </w:rPr>
              <w:t>/202</w:t>
            </w:r>
            <w:r w:rsidR="00F60112">
              <w:rPr>
                <w:rFonts w:ascii="Georgia" w:eastAsia="Calibri" w:hAnsi="Georgia" w:cs="Arial"/>
                <w:sz w:val="16"/>
                <w:szCs w:val="16"/>
                <w:lang w:val="pt-BR"/>
              </w:rPr>
              <w:t>4</w:t>
            </w:r>
            <w:r>
              <w:rPr>
                <w:rFonts w:ascii="Georgia" w:eastAsia="Calibri" w:hAnsi="Georgia" w:cs="Arial"/>
                <w:sz w:val="16"/>
                <w:szCs w:val="16"/>
                <w:lang w:val="pt-BR"/>
              </w:rPr>
              <w:t xml:space="preserve">       </w:t>
            </w:r>
          </w:p>
          <w:p w14:paraId="00F30273" w14:textId="77777777" w:rsidR="001B26E9" w:rsidRDefault="001B26E9">
            <w:pPr>
              <w:pStyle w:val="Texto"/>
              <w:spacing w:line="240" w:lineRule="auto"/>
              <w:jc w:val="right"/>
              <w:rPr>
                <w:rFonts w:ascii="Georgia" w:eastAsia="Calibri" w:hAnsi="Georgia" w:cs="Arial"/>
                <w:sz w:val="18"/>
                <w:szCs w:val="18"/>
                <w:lang w:val="pt-BR"/>
              </w:rPr>
            </w:pPr>
          </w:p>
          <w:p w14:paraId="05B1A7C2" w14:textId="77777777" w:rsidR="001B26E9" w:rsidRDefault="000A6C58">
            <w:pPr>
              <w:widowControl w:val="0"/>
              <w:spacing w:after="0" w:line="240" w:lineRule="auto"/>
              <w:jc w:val="center"/>
              <w:rPr>
                <w:rFonts w:ascii="Georgia" w:eastAsia="Calibri" w:hAnsi="Georgia" w:cs="Arial"/>
                <w:sz w:val="18"/>
                <w:szCs w:val="18"/>
              </w:rPr>
            </w:pPr>
            <w:bookmarkStart w:id="1" w:name="docs-internal-guid-dbae1fff-7fff-17aa-98"/>
            <w:bookmarkEnd w:id="1"/>
            <w:r>
              <w:rPr>
                <w:noProof/>
              </w:rPr>
              <w:drawing>
                <wp:inline distT="0" distB="0" distL="0" distR="0" wp14:anchorId="6C2ADD6E" wp14:editId="437DABB0">
                  <wp:extent cx="676275" cy="23812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0"/>
                          <a:stretch>
                            <a:fillRect/>
                          </a:stretch>
                        </pic:blipFill>
                        <pic:spPr bwMode="auto">
                          <a:xfrm>
                            <a:off x="0" y="0"/>
                            <a:ext cx="676275" cy="238125"/>
                          </a:xfrm>
                          <a:prstGeom prst="rect">
                            <a:avLst/>
                          </a:prstGeom>
                        </pic:spPr>
                      </pic:pic>
                    </a:graphicData>
                  </a:graphic>
                </wp:inline>
              </w:drawing>
            </w:r>
            <w:r>
              <w:t xml:space="preserve"> </w:t>
            </w:r>
          </w:p>
          <w:p w14:paraId="0B7D76E0" w14:textId="77777777" w:rsidR="001B26E9" w:rsidRDefault="001B26E9">
            <w:pPr>
              <w:pStyle w:val="Texto"/>
              <w:spacing w:line="240" w:lineRule="auto"/>
              <w:jc w:val="center"/>
              <w:rPr>
                <w:rFonts w:ascii="Georgia" w:eastAsia="Calibri" w:hAnsi="Georgia" w:cs="Arial"/>
                <w:sz w:val="18"/>
                <w:szCs w:val="18"/>
                <w:lang w:val="pt-BR"/>
              </w:rPr>
            </w:pPr>
          </w:p>
          <w:p w14:paraId="67463397" w14:textId="77777777" w:rsidR="001B26E9" w:rsidRDefault="001B26E9">
            <w:pPr>
              <w:pStyle w:val="Texto"/>
              <w:spacing w:line="240" w:lineRule="auto"/>
              <w:jc w:val="right"/>
              <w:rPr>
                <w:rFonts w:ascii="Georgia" w:eastAsia="Calibri" w:hAnsi="Georgia" w:cs="Arial"/>
                <w:sz w:val="18"/>
                <w:szCs w:val="18"/>
                <w:lang w:val="pt-BR"/>
              </w:rPr>
            </w:pPr>
          </w:p>
        </w:tc>
      </w:tr>
      <w:tr w:rsidR="001B26E9" w14:paraId="162E155C" w14:textId="77777777">
        <w:trPr>
          <w:trHeight w:val="508"/>
        </w:trPr>
        <w:tc>
          <w:tcPr>
            <w:tcW w:w="7654" w:type="dxa"/>
            <w:vMerge/>
            <w:tcBorders>
              <w:top w:val="nil"/>
              <w:left w:val="nil"/>
              <w:bottom w:val="nil"/>
              <w:right w:val="nil"/>
            </w:tcBorders>
          </w:tcPr>
          <w:p w14:paraId="35DC15FF" w14:textId="77777777" w:rsidR="001B26E9" w:rsidRDefault="001B26E9">
            <w:pPr>
              <w:pStyle w:val="Texto"/>
              <w:spacing w:line="240" w:lineRule="auto"/>
              <w:ind w:firstLine="0"/>
              <w:rPr>
                <w:rFonts w:ascii="Georgia" w:eastAsia="Calibri" w:hAnsi="Georgia" w:cstheme="minorHAnsi"/>
                <w:lang w:val="pt-BR"/>
              </w:rPr>
            </w:pPr>
          </w:p>
        </w:tc>
        <w:tc>
          <w:tcPr>
            <w:tcW w:w="284" w:type="dxa"/>
            <w:vMerge/>
            <w:tcBorders>
              <w:top w:val="nil"/>
              <w:left w:val="nil"/>
              <w:bottom w:val="nil"/>
              <w:right w:val="nil"/>
            </w:tcBorders>
          </w:tcPr>
          <w:p w14:paraId="574498C0" w14:textId="77777777" w:rsidR="001B26E9" w:rsidRDefault="001B26E9">
            <w:pPr>
              <w:pStyle w:val="Texto"/>
              <w:spacing w:line="240" w:lineRule="auto"/>
              <w:jc w:val="right"/>
              <w:rPr>
                <w:rFonts w:ascii="Georgia" w:eastAsia="Calibri" w:hAnsi="Georgia" w:cs="Arial"/>
                <w:vertAlign w:val="superscript"/>
                <w:lang w:val="pt-BR"/>
              </w:rPr>
            </w:pPr>
          </w:p>
        </w:tc>
        <w:tc>
          <w:tcPr>
            <w:tcW w:w="2268" w:type="dxa"/>
            <w:vMerge w:val="restart"/>
            <w:tcBorders>
              <w:top w:val="nil"/>
              <w:left w:val="nil"/>
              <w:bottom w:val="nil"/>
              <w:right w:val="nil"/>
            </w:tcBorders>
          </w:tcPr>
          <w:p w14:paraId="370C77BF" w14:textId="77777777" w:rsidR="001B26E9" w:rsidRPr="00D914D5" w:rsidRDefault="001B26E9">
            <w:pPr>
              <w:pStyle w:val="Texto"/>
              <w:spacing w:line="240" w:lineRule="auto"/>
              <w:jc w:val="right"/>
              <w:rPr>
                <w:rFonts w:ascii="Georgia" w:eastAsia="Calibri" w:hAnsi="Georgia" w:cs="Arial"/>
                <w:i/>
                <w:sz w:val="16"/>
                <w:szCs w:val="16"/>
                <w:lang w:val="en-GB"/>
              </w:rPr>
            </w:pPr>
          </w:p>
          <w:p w14:paraId="7D2721BB" w14:textId="2F0C87E6" w:rsidR="00755D55" w:rsidRPr="00D914D5" w:rsidRDefault="000A6C58" w:rsidP="00FE6045">
            <w:pPr>
              <w:pStyle w:val="Texto"/>
              <w:spacing w:line="240" w:lineRule="auto"/>
              <w:jc w:val="right"/>
              <w:rPr>
                <w:rFonts w:ascii="Georgia" w:eastAsia="Calibri" w:hAnsi="Georgia" w:cs="Arial"/>
                <w:i/>
                <w:sz w:val="16"/>
                <w:szCs w:val="16"/>
                <w:lang w:val="en-GB"/>
              </w:rPr>
            </w:pPr>
            <w:r w:rsidRPr="00D914D5">
              <w:rPr>
                <w:rFonts w:ascii="Georgia" w:hAnsi="Georgia"/>
                <w:b/>
                <w:sz w:val="16"/>
                <w:szCs w:val="16"/>
                <w:highlight w:val="white"/>
                <w:lang w:val="en-GB"/>
              </w:rPr>
              <w:t>Keywords</w:t>
            </w:r>
            <w:r w:rsidRPr="00D914D5">
              <w:rPr>
                <w:rFonts w:ascii="Georgia" w:eastAsia="Calibri" w:hAnsi="Georgia" w:cs="Arial"/>
                <w:i/>
                <w:sz w:val="16"/>
                <w:szCs w:val="16"/>
                <w:lang w:val="en-GB"/>
              </w:rPr>
              <w:t>:</w:t>
            </w:r>
          </w:p>
          <w:p w14:paraId="48AFDA22" w14:textId="404C33D6" w:rsidR="001B26E9" w:rsidRPr="00D914D5" w:rsidRDefault="00755D55" w:rsidP="00755D55">
            <w:pPr>
              <w:pStyle w:val="Texto"/>
              <w:spacing w:line="240" w:lineRule="auto"/>
              <w:jc w:val="right"/>
              <w:rPr>
                <w:rFonts w:ascii="Georgia" w:eastAsia="Calibri" w:hAnsi="Georgia" w:cs="Arial"/>
                <w:i/>
                <w:sz w:val="16"/>
                <w:szCs w:val="16"/>
                <w:lang w:val="en-GB"/>
              </w:rPr>
            </w:pPr>
            <w:r w:rsidRPr="00D914D5">
              <w:rPr>
                <w:rFonts w:ascii="Georgia" w:eastAsiaTheme="minorHAnsi" w:hAnsi="Georgia" w:cs="Corbel"/>
                <w:color w:val="000000"/>
                <w:sz w:val="16"/>
                <w:szCs w:val="16"/>
                <w:lang w:val="en-GB"/>
              </w:rPr>
              <w:t xml:space="preserve"> children, environment, environmental education</w:t>
            </w:r>
            <w:r w:rsidRPr="00D914D5">
              <w:rPr>
                <w:rFonts w:ascii="Corbel" w:eastAsiaTheme="minorHAnsi" w:hAnsi="Corbel" w:cs="Corbel"/>
                <w:color w:val="000000"/>
                <w:sz w:val="22"/>
                <w:szCs w:val="22"/>
                <w:lang w:val="en-GB"/>
              </w:rPr>
              <w:t xml:space="preserve"> </w:t>
            </w:r>
          </w:p>
          <w:p w14:paraId="1D5024F1" w14:textId="77777777" w:rsidR="001B26E9" w:rsidRPr="00D914D5" w:rsidRDefault="001B26E9">
            <w:pPr>
              <w:pStyle w:val="Texto"/>
              <w:spacing w:line="240" w:lineRule="auto"/>
              <w:jc w:val="right"/>
              <w:rPr>
                <w:rFonts w:ascii="Georgia" w:eastAsia="Calibri" w:hAnsi="Georgia" w:cs="Arial"/>
                <w:b/>
                <w:sz w:val="16"/>
                <w:szCs w:val="16"/>
                <w:lang w:val="en-GB"/>
              </w:rPr>
            </w:pPr>
          </w:p>
          <w:p w14:paraId="26A5FC2E" w14:textId="77777777" w:rsidR="001B26E9" w:rsidRPr="00D914D5" w:rsidRDefault="001B26E9">
            <w:pPr>
              <w:pStyle w:val="Texto"/>
              <w:spacing w:line="240" w:lineRule="auto"/>
              <w:jc w:val="right"/>
              <w:rPr>
                <w:rFonts w:ascii="Georgia" w:eastAsia="Calibri" w:hAnsi="Georgia" w:cs="Arial"/>
                <w:i/>
                <w:sz w:val="16"/>
                <w:szCs w:val="16"/>
                <w:lang w:val="en-GB"/>
              </w:rPr>
            </w:pPr>
          </w:p>
          <w:p w14:paraId="6EC9EA33" w14:textId="0EC64A31" w:rsidR="00755D55" w:rsidRPr="00D914D5" w:rsidRDefault="000A6C58" w:rsidP="00FE6045">
            <w:pPr>
              <w:pStyle w:val="Texto"/>
              <w:spacing w:line="240" w:lineRule="auto"/>
              <w:jc w:val="right"/>
              <w:rPr>
                <w:rFonts w:ascii="Georgia" w:eastAsia="Calibri" w:hAnsi="Georgia" w:cs="Arial"/>
                <w:sz w:val="16"/>
                <w:szCs w:val="16"/>
                <w:lang w:val="en-GB"/>
              </w:rPr>
            </w:pPr>
            <w:r w:rsidRPr="00D914D5">
              <w:rPr>
                <w:rFonts w:ascii="Georgia" w:eastAsia="Calibri" w:hAnsi="Georgia" w:cs="Arial"/>
                <w:b/>
                <w:i/>
                <w:sz w:val="16"/>
                <w:szCs w:val="16"/>
                <w:lang w:val="en-GB"/>
              </w:rPr>
              <w:t>Palavras-Chave</w:t>
            </w:r>
            <w:r w:rsidRPr="00D914D5">
              <w:rPr>
                <w:rFonts w:ascii="Georgia" w:eastAsia="Calibri" w:hAnsi="Georgia" w:cs="Arial"/>
                <w:sz w:val="16"/>
                <w:szCs w:val="16"/>
                <w:lang w:val="en-GB"/>
              </w:rPr>
              <w:t>:</w:t>
            </w:r>
          </w:p>
          <w:p w14:paraId="396E0F6F" w14:textId="3304A62A" w:rsidR="001B26E9" w:rsidRPr="00755D55" w:rsidRDefault="00755D55" w:rsidP="00755D55">
            <w:pPr>
              <w:pStyle w:val="Texto"/>
              <w:spacing w:line="240" w:lineRule="auto"/>
              <w:jc w:val="right"/>
              <w:rPr>
                <w:rFonts w:ascii="Georgia" w:eastAsia="Calibri" w:hAnsi="Georgia" w:cs="Arial"/>
                <w:sz w:val="16"/>
                <w:szCs w:val="16"/>
                <w:lang w:val="pt-BR"/>
              </w:rPr>
            </w:pPr>
            <w:r w:rsidRPr="00D914D5">
              <w:rPr>
                <w:rFonts w:ascii="Corbel" w:eastAsiaTheme="minorHAnsi" w:hAnsi="Corbel" w:cs="Corbel"/>
                <w:color w:val="000000"/>
                <w:sz w:val="24"/>
                <w:szCs w:val="24"/>
                <w:lang w:val="en-GB"/>
              </w:rPr>
              <w:t xml:space="preserve"> </w:t>
            </w:r>
            <w:r>
              <w:rPr>
                <w:rFonts w:ascii="Georgia" w:eastAsiaTheme="minorHAnsi" w:hAnsi="Georgia" w:cs="Corbel"/>
                <w:color w:val="000000"/>
                <w:sz w:val="16"/>
                <w:szCs w:val="16"/>
                <w:lang w:val="pt-BR"/>
              </w:rPr>
              <w:t>c</w:t>
            </w:r>
            <w:r w:rsidRPr="00755D55">
              <w:rPr>
                <w:rFonts w:ascii="Georgia" w:eastAsiaTheme="minorHAnsi" w:hAnsi="Georgia" w:cs="Corbel"/>
                <w:color w:val="000000"/>
                <w:sz w:val="16"/>
                <w:szCs w:val="16"/>
                <w:lang w:val="pt-BR"/>
              </w:rPr>
              <w:t xml:space="preserve">rianças, </w:t>
            </w:r>
            <w:r>
              <w:rPr>
                <w:rFonts w:ascii="Georgia" w:eastAsiaTheme="minorHAnsi" w:hAnsi="Georgia" w:cs="Corbel"/>
                <w:color w:val="000000"/>
                <w:sz w:val="16"/>
                <w:szCs w:val="16"/>
                <w:lang w:val="pt-BR"/>
              </w:rPr>
              <w:t>m</w:t>
            </w:r>
            <w:r w:rsidRPr="00755D55">
              <w:rPr>
                <w:rFonts w:ascii="Georgia" w:eastAsiaTheme="minorHAnsi" w:hAnsi="Georgia" w:cs="Corbel"/>
                <w:color w:val="000000"/>
                <w:sz w:val="16"/>
                <w:szCs w:val="16"/>
                <w:lang w:val="pt-BR"/>
              </w:rPr>
              <w:t xml:space="preserve">eio ambiente, </w:t>
            </w:r>
            <w:r>
              <w:rPr>
                <w:rFonts w:ascii="Georgia" w:eastAsiaTheme="minorHAnsi" w:hAnsi="Georgia" w:cs="Corbel"/>
                <w:color w:val="000000"/>
                <w:sz w:val="16"/>
                <w:szCs w:val="16"/>
                <w:lang w:val="pt-BR"/>
              </w:rPr>
              <w:t>e</w:t>
            </w:r>
            <w:r w:rsidRPr="00755D55">
              <w:rPr>
                <w:rFonts w:ascii="Georgia" w:eastAsiaTheme="minorHAnsi" w:hAnsi="Georgia" w:cs="Corbel"/>
                <w:color w:val="000000"/>
                <w:sz w:val="16"/>
                <w:szCs w:val="16"/>
                <w:lang w:val="pt-BR"/>
              </w:rPr>
              <w:t xml:space="preserve">ducação </w:t>
            </w:r>
            <w:r>
              <w:rPr>
                <w:rFonts w:ascii="Georgia" w:eastAsiaTheme="minorHAnsi" w:hAnsi="Georgia" w:cs="Corbel"/>
                <w:color w:val="000000"/>
                <w:sz w:val="16"/>
                <w:szCs w:val="16"/>
                <w:lang w:val="pt-BR"/>
              </w:rPr>
              <w:t>a</w:t>
            </w:r>
            <w:r w:rsidRPr="00755D55">
              <w:rPr>
                <w:rFonts w:ascii="Georgia" w:eastAsiaTheme="minorHAnsi" w:hAnsi="Georgia" w:cs="Corbel"/>
                <w:color w:val="000000"/>
                <w:sz w:val="16"/>
                <w:szCs w:val="16"/>
                <w:lang w:val="pt-BR"/>
              </w:rPr>
              <w:t>mbiental</w:t>
            </w:r>
            <w:r w:rsidR="000A6C58" w:rsidRPr="00755D55">
              <w:rPr>
                <w:rFonts w:ascii="Georgia" w:eastAsia="Calibri" w:hAnsi="Georgia" w:cs="Arial"/>
                <w:sz w:val="16"/>
                <w:szCs w:val="16"/>
                <w:lang w:val="pt-BR"/>
              </w:rPr>
              <w:t xml:space="preserve"> </w:t>
            </w:r>
          </w:p>
          <w:p w14:paraId="4E52E293" w14:textId="77777777" w:rsidR="001B26E9" w:rsidRDefault="001B26E9">
            <w:pPr>
              <w:pStyle w:val="Texto"/>
              <w:spacing w:line="240" w:lineRule="auto"/>
              <w:jc w:val="right"/>
              <w:rPr>
                <w:rFonts w:ascii="Georgia" w:eastAsia="Calibri" w:hAnsi="Georgia" w:cs="Arial"/>
                <w:sz w:val="16"/>
                <w:szCs w:val="16"/>
                <w:lang w:val="pt-BR"/>
              </w:rPr>
            </w:pPr>
          </w:p>
          <w:p w14:paraId="5CCB05A8" w14:textId="77777777" w:rsidR="001B26E9" w:rsidRDefault="001B26E9">
            <w:pPr>
              <w:pStyle w:val="Texto"/>
              <w:spacing w:line="240" w:lineRule="auto"/>
              <w:jc w:val="right"/>
              <w:rPr>
                <w:rFonts w:ascii="Georgia" w:eastAsia="Calibri" w:hAnsi="Georgia" w:cs="Arial"/>
                <w:sz w:val="16"/>
                <w:szCs w:val="16"/>
                <w:lang w:val="pt-BR"/>
              </w:rPr>
            </w:pPr>
          </w:p>
          <w:p w14:paraId="73A4D937" w14:textId="77777777" w:rsidR="001B26E9" w:rsidRDefault="000A6C58">
            <w:pPr>
              <w:pStyle w:val="Texto"/>
              <w:spacing w:line="240" w:lineRule="auto"/>
              <w:jc w:val="right"/>
              <w:rPr>
                <w:rFonts w:ascii="Georgia" w:eastAsia="Calibri" w:hAnsi="Georgia" w:cs="Arial"/>
                <w:sz w:val="16"/>
                <w:szCs w:val="16"/>
                <w:lang w:val="pt-BR"/>
              </w:rPr>
            </w:pPr>
            <w:r>
              <w:rPr>
                <w:rFonts w:ascii="Georgia" w:hAnsi="Georgia"/>
                <w:sz w:val="16"/>
                <w:szCs w:val="16"/>
                <w:lang w:val="pt-BR"/>
              </w:rPr>
              <w:t xml:space="preserve"> </w:t>
            </w:r>
          </w:p>
        </w:tc>
      </w:tr>
      <w:tr w:rsidR="001B26E9" w14:paraId="6B425262" w14:textId="77777777">
        <w:trPr>
          <w:trHeight w:val="240"/>
        </w:trPr>
        <w:tc>
          <w:tcPr>
            <w:tcW w:w="7654" w:type="dxa"/>
            <w:tcBorders>
              <w:top w:val="nil"/>
              <w:left w:val="nil"/>
              <w:bottom w:val="nil"/>
              <w:right w:val="nil"/>
            </w:tcBorders>
          </w:tcPr>
          <w:p w14:paraId="00F62000" w14:textId="77777777" w:rsidR="001B26E9" w:rsidRDefault="000A6C58">
            <w:pPr>
              <w:spacing w:after="0" w:line="240" w:lineRule="auto"/>
              <w:jc w:val="both"/>
              <w:rPr>
                <w:rFonts w:ascii="Georgia" w:eastAsia="Calibri" w:hAnsi="Georgia" w:cstheme="minorHAnsi"/>
                <w:b/>
                <w:sz w:val="20"/>
                <w:szCs w:val="20"/>
              </w:rPr>
            </w:pPr>
            <w:r>
              <w:rPr>
                <w:rFonts w:ascii="Georgia" w:eastAsia="Calibri" w:hAnsi="Georgia" w:cstheme="minorHAnsi"/>
                <w:b/>
                <w:sz w:val="20"/>
                <w:szCs w:val="20"/>
              </w:rPr>
              <w:t>R E S U M O</w:t>
            </w:r>
          </w:p>
        </w:tc>
        <w:tc>
          <w:tcPr>
            <w:tcW w:w="284" w:type="dxa"/>
            <w:tcBorders>
              <w:top w:val="nil"/>
              <w:left w:val="nil"/>
              <w:bottom w:val="nil"/>
              <w:right w:val="nil"/>
            </w:tcBorders>
          </w:tcPr>
          <w:p w14:paraId="7D364E9A" w14:textId="77777777" w:rsidR="001B26E9" w:rsidRDefault="001B26E9">
            <w:pPr>
              <w:pStyle w:val="Texto"/>
              <w:spacing w:line="240" w:lineRule="auto"/>
              <w:ind w:firstLine="0"/>
              <w:rPr>
                <w:rFonts w:ascii="Georgia" w:eastAsia="Calibri" w:hAnsi="Georgia" w:cs="Arial"/>
                <w:vertAlign w:val="superscript"/>
              </w:rPr>
            </w:pPr>
          </w:p>
        </w:tc>
        <w:tc>
          <w:tcPr>
            <w:tcW w:w="2268" w:type="dxa"/>
            <w:vMerge/>
            <w:tcBorders>
              <w:top w:val="nil"/>
              <w:left w:val="nil"/>
              <w:bottom w:val="nil"/>
              <w:right w:val="nil"/>
            </w:tcBorders>
          </w:tcPr>
          <w:p w14:paraId="27726967" w14:textId="77777777" w:rsidR="001B26E9" w:rsidRDefault="001B26E9">
            <w:pPr>
              <w:pStyle w:val="Texto"/>
              <w:spacing w:line="240" w:lineRule="auto"/>
              <w:ind w:firstLine="0"/>
              <w:rPr>
                <w:rFonts w:ascii="Georgia" w:eastAsia="Calibri" w:hAnsi="Georgia" w:cs="Arial"/>
                <w:sz w:val="18"/>
                <w:szCs w:val="18"/>
                <w:vertAlign w:val="superscript"/>
              </w:rPr>
            </w:pPr>
          </w:p>
        </w:tc>
      </w:tr>
      <w:tr w:rsidR="001B26E9" w14:paraId="77AFE751" w14:textId="77777777">
        <w:tc>
          <w:tcPr>
            <w:tcW w:w="7654" w:type="dxa"/>
            <w:tcBorders>
              <w:top w:val="nil"/>
              <w:left w:val="nil"/>
              <w:bottom w:val="nil"/>
              <w:right w:val="nil"/>
            </w:tcBorders>
          </w:tcPr>
          <w:p w14:paraId="53707B68" w14:textId="77777777" w:rsidR="00755D55" w:rsidRPr="00755D55" w:rsidRDefault="00755D55" w:rsidP="00755D55">
            <w:pPr>
              <w:suppressAutoHyphens w:val="0"/>
              <w:autoSpaceDE w:val="0"/>
              <w:autoSpaceDN w:val="0"/>
              <w:adjustRightInd w:val="0"/>
              <w:spacing w:after="0" w:line="240" w:lineRule="auto"/>
              <w:rPr>
                <w:rFonts w:ascii="Corbel" w:hAnsi="Corbel" w:cs="Corbel"/>
                <w:color w:val="000000"/>
                <w:sz w:val="24"/>
                <w:szCs w:val="24"/>
              </w:rPr>
            </w:pPr>
          </w:p>
          <w:p w14:paraId="674FF984" w14:textId="63E43CFB" w:rsidR="001B26E9" w:rsidRPr="00755D55" w:rsidRDefault="00755D55" w:rsidP="00755D55">
            <w:pPr>
              <w:pStyle w:val="Texto"/>
              <w:spacing w:line="240" w:lineRule="auto"/>
              <w:ind w:firstLine="0"/>
              <w:rPr>
                <w:rFonts w:ascii="Georgia" w:eastAsia="Calibri" w:hAnsi="Georgia" w:cstheme="minorHAnsi"/>
                <w:sz w:val="16"/>
                <w:szCs w:val="16"/>
                <w:lang w:val="pt-BR"/>
              </w:rPr>
            </w:pPr>
            <w:r w:rsidRPr="00755D55">
              <w:rPr>
                <w:rFonts w:ascii="Georgia" w:eastAsiaTheme="minorHAnsi" w:hAnsi="Georgia" w:cs="Corbel"/>
                <w:color w:val="000000"/>
                <w:sz w:val="16"/>
                <w:szCs w:val="16"/>
                <w:lang w:val="pt-BR"/>
              </w:rPr>
              <w:t xml:space="preserve">Sob a perspectiva de um grupo de doze crianças de uma turma pré-escolar, objetivou-se elucidar as percepções que estas detinham de meio ambiente a partir de seus desenhos e discursos. O trabalho configura-se como estudo de caso com dados construídos por meio da escuta das crianças materializadas por intermédio dos </w:t>
            </w:r>
            <w:r w:rsidRPr="00352170">
              <w:rPr>
                <w:rFonts w:ascii="Georgia" w:eastAsiaTheme="minorHAnsi" w:hAnsi="Georgia" w:cs="Corbel"/>
                <w:color w:val="000000"/>
                <w:sz w:val="16"/>
                <w:szCs w:val="16"/>
                <w:lang w:val="pt-BR"/>
              </w:rPr>
              <w:t>desenhos comentados</w:t>
            </w:r>
            <w:r w:rsidR="001A77E1">
              <w:rPr>
                <w:rFonts w:ascii="Georgia" w:eastAsiaTheme="minorHAnsi" w:hAnsi="Georgia" w:cs="Corbel"/>
                <w:color w:val="000000"/>
                <w:sz w:val="16"/>
                <w:szCs w:val="16"/>
                <w:lang w:val="pt-BR"/>
              </w:rPr>
              <w:t xml:space="preserve"> e </w:t>
            </w:r>
            <w:r w:rsidRPr="00755D55">
              <w:rPr>
                <w:rFonts w:ascii="Georgia" w:eastAsiaTheme="minorHAnsi" w:hAnsi="Georgia" w:cs="Corbel"/>
                <w:color w:val="000000"/>
                <w:sz w:val="16"/>
                <w:szCs w:val="16"/>
                <w:lang w:val="pt-BR"/>
              </w:rPr>
              <w:t>entrevistas com auxílio de imagens. O estudo revelou que os infantes percebem o meio ambiente em primazia em seus aspectos naturais, porém demonstraram compreender as relações de interdependência humana em dinâmica com o meio ambiente, o que pode sinalizar uma possibilidade de um trabalho com educação ambiental na infância que aborde além das questões naturais pertinentes ao meio ambiente, as socioambientais.</w:t>
            </w:r>
          </w:p>
        </w:tc>
        <w:tc>
          <w:tcPr>
            <w:tcW w:w="284" w:type="dxa"/>
            <w:tcBorders>
              <w:top w:val="nil"/>
              <w:left w:val="nil"/>
              <w:bottom w:val="nil"/>
              <w:right w:val="nil"/>
            </w:tcBorders>
          </w:tcPr>
          <w:p w14:paraId="02242735" w14:textId="77777777" w:rsidR="001B26E9" w:rsidRDefault="001B26E9">
            <w:pPr>
              <w:pStyle w:val="Texto"/>
              <w:spacing w:line="240" w:lineRule="auto"/>
              <w:ind w:firstLine="0"/>
              <w:rPr>
                <w:rFonts w:ascii="Georgia" w:eastAsia="Calibri" w:hAnsi="Georgia" w:cs="Arial"/>
                <w:vertAlign w:val="superscript"/>
                <w:lang w:val="pt-BR"/>
              </w:rPr>
            </w:pPr>
          </w:p>
        </w:tc>
        <w:tc>
          <w:tcPr>
            <w:tcW w:w="2268" w:type="dxa"/>
            <w:vMerge/>
            <w:tcBorders>
              <w:top w:val="nil"/>
              <w:left w:val="nil"/>
              <w:bottom w:val="nil"/>
              <w:right w:val="nil"/>
            </w:tcBorders>
          </w:tcPr>
          <w:p w14:paraId="4000BF19" w14:textId="77777777" w:rsidR="001B26E9" w:rsidRDefault="001B26E9">
            <w:pPr>
              <w:pStyle w:val="Texto"/>
              <w:spacing w:line="240" w:lineRule="auto"/>
              <w:ind w:firstLine="0"/>
              <w:rPr>
                <w:rFonts w:ascii="Georgia" w:eastAsia="Calibri" w:hAnsi="Georgia" w:cs="Arial"/>
                <w:sz w:val="18"/>
                <w:szCs w:val="18"/>
                <w:vertAlign w:val="superscript"/>
                <w:lang w:val="pt-BR"/>
              </w:rPr>
            </w:pPr>
          </w:p>
        </w:tc>
      </w:tr>
    </w:tbl>
    <w:p w14:paraId="3249F8FA" w14:textId="77777777" w:rsidR="001B26E9" w:rsidRDefault="001B26E9">
      <w:pPr>
        <w:spacing w:after="0" w:line="360" w:lineRule="auto"/>
        <w:ind w:firstLine="567"/>
        <w:contextualSpacing/>
        <w:rPr>
          <w:rFonts w:ascii="Georgia" w:hAnsi="Georgia"/>
          <w:b/>
          <w:sz w:val="24"/>
          <w:szCs w:val="24"/>
        </w:rPr>
      </w:pPr>
    </w:p>
    <w:p w14:paraId="3FF0A3CF" w14:textId="77777777" w:rsidR="00BD6CC3" w:rsidRDefault="00BD6CC3">
      <w:pPr>
        <w:spacing w:after="0" w:line="360" w:lineRule="auto"/>
        <w:ind w:firstLine="567"/>
        <w:contextualSpacing/>
        <w:rPr>
          <w:rFonts w:ascii="Georgia" w:hAnsi="Georgia"/>
          <w:b/>
          <w:sz w:val="24"/>
          <w:szCs w:val="24"/>
        </w:rPr>
      </w:pPr>
    </w:p>
    <w:p w14:paraId="7722C682" w14:textId="77777777" w:rsidR="00BD6CC3" w:rsidRDefault="00BD6CC3">
      <w:pPr>
        <w:spacing w:after="0" w:line="360" w:lineRule="auto"/>
        <w:ind w:firstLine="567"/>
        <w:contextualSpacing/>
        <w:rPr>
          <w:rFonts w:ascii="Georgia" w:hAnsi="Georgia"/>
          <w:b/>
          <w:sz w:val="24"/>
          <w:szCs w:val="24"/>
        </w:rPr>
      </w:pPr>
    </w:p>
    <w:p w14:paraId="147FF59E" w14:textId="77777777" w:rsidR="009E7A65" w:rsidRDefault="009E7A65">
      <w:pPr>
        <w:spacing w:after="0" w:line="360" w:lineRule="auto"/>
        <w:ind w:firstLine="567"/>
        <w:contextualSpacing/>
        <w:rPr>
          <w:rFonts w:ascii="Georgia" w:hAnsi="Georgia"/>
          <w:b/>
          <w:sz w:val="24"/>
          <w:szCs w:val="24"/>
        </w:rPr>
      </w:pPr>
    </w:p>
    <w:p w14:paraId="3C9B3668" w14:textId="77777777" w:rsidR="009E7A65" w:rsidRDefault="009E7A65">
      <w:pPr>
        <w:spacing w:after="0" w:line="360" w:lineRule="auto"/>
        <w:ind w:firstLine="567"/>
        <w:contextualSpacing/>
        <w:rPr>
          <w:rFonts w:ascii="Georgia" w:hAnsi="Georgia"/>
          <w:b/>
          <w:sz w:val="24"/>
          <w:szCs w:val="24"/>
        </w:rPr>
      </w:pPr>
    </w:p>
    <w:p w14:paraId="20390645" w14:textId="77777777" w:rsidR="009E7A65" w:rsidRDefault="009E7A65">
      <w:pPr>
        <w:spacing w:after="0" w:line="360" w:lineRule="auto"/>
        <w:ind w:firstLine="567"/>
        <w:contextualSpacing/>
        <w:rPr>
          <w:rFonts w:ascii="Georgia" w:hAnsi="Georgia"/>
          <w:b/>
          <w:sz w:val="24"/>
          <w:szCs w:val="24"/>
        </w:rPr>
      </w:pPr>
    </w:p>
    <w:p w14:paraId="1F06D885" w14:textId="77777777" w:rsidR="00BD6CC3" w:rsidRDefault="00BD6CC3" w:rsidP="003F6168">
      <w:pPr>
        <w:spacing w:after="0" w:line="360" w:lineRule="auto"/>
        <w:contextualSpacing/>
        <w:rPr>
          <w:rFonts w:ascii="Georgia" w:hAnsi="Georgia"/>
          <w:b/>
          <w:sz w:val="24"/>
          <w:szCs w:val="24"/>
        </w:rPr>
      </w:pPr>
    </w:p>
    <w:p w14:paraId="0D600D36" w14:textId="77777777" w:rsidR="00277FED" w:rsidRDefault="00277FED">
      <w:pPr>
        <w:spacing w:after="0" w:line="360" w:lineRule="auto"/>
        <w:ind w:firstLine="567"/>
        <w:contextualSpacing/>
        <w:rPr>
          <w:rFonts w:ascii="Georgia" w:hAnsi="Georgia"/>
          <w:b/>
          <w:sz w:val="24"/>
          <w:szCs w:val="24"/>
        </w:rPr>
      </w:pPr>
    </w:p>
    <w:p w14:paraId="5AE14DAF" w14:textId="02FA936E" w:rsidR="001B26E9" w:rsidRPr="00575DB7" w:rsidRDefault="000A6C58">
      <w:pPr>
        <w:pStyle w:val="Ttulo1"/>
        <w:spacing w:before="0" w:after="0" w:line="360" w:lineRule="auto"/>
        <w:jc w:val="both"/>
        <w:rPr>
          <w:rFonts w:ascii="Georgia" w:hAnsi="Georgia"/>
          <w:sz w:val="22"/>
          <w:szCs w:val="22"/>
        </w:rPr>
      </w:pPr>
      <w:r w:rsidRPr="00575DB7">
        <w:rPr>
          <w:rFonts w:ascii="Georgia" w:hAnsi="Georgia"/>
          <w:sz w:val="22"/>
          <w:szCs w:val="22"/>
        </w:rPr>
        <w:lastRenderedPageBreak/>
        <w:t xml:space="preserve">Introdução </w:t>
      </w:r>
    </w:p>
    <w:p w14:paraId="63DD2BEB" w14:textId="77777777" w:rsidR="00FE6045" w:rsidRPr="00FE6045" w:rsidRDefault="00FE6045" w:rsidP="002759B0">
      <w:pPr>
        <w:suppressAutoHyphens w:val="0"/>
        <w:autoSpaceDE w:val="0"/>
        <w:autoSpaceDN w:val="0"/>
        <w:adjustRightInd w:val="0"/>
        <w:spacing w:after="0" w:line="360" w:lineRule="auto"/>
        <w:ind w:firstLine="720"/>
        <w:rPr>
          <w:rFonts w:ascii="Corbel" w:hAnsi="Corbel" w:cs="Corbel"/>
          <w:color w:val="000000"/>
          <w:sz w:val="24"/>
          <w:szCs w:val="24"/>
        </w:rPr>
      </w:pPr>
    </w:p>
    <w:p w14:paraId="7DA11418" w14:textId="2C920B9D" w:rsidR="00CF52E4" w:rsidRPr="00352170" w:rsidRDefault="00697862" w:rsidP="002759B0">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Estamos diante de um cenário </w:t>
      </w:r>
      <w:r w:rsidR="00825399" w:rsidRPr="00352170">
        <w:rPr>
          <w:rFonts w:ascii="Georgia" w:hAnsi="Georgia" w:cs="Corbel"/>
          <w:color w:val="000000"/>
        </w:rPr>
        <w:t>em que não se pode intitular de crise ambiental</w:t>
      </w:r>
      <w:r w:rsidR="00A02D47" w:rsidRPr="00352170">
        <w:rPr>
          <w:rFonts w:ascii="Georgia" w:hAnsi="Georgia" w:cs="Corbel"/>
          <w:color w:val="000000"/>
        </w:rPr>
        <w:t>,</w:t>
      </w:r>
      <w:r w:rsidR="00825399" w:rsidRPr="00352170">
        <w:rPr>
          <w:rFonts w:ascii="Georgia" w:hAnsi="Georgia" w:cs="Corbel"/>
          <w:color w:val="000000"/>
        </w:rPr>
        <w:t xml:space="preserve"> </w:t>
      </w:r>
      <w:r w:rsidR="00A677C4" w:rsidRPr="00352170">
        <w:rPr>
          <w:rFonts w:ascii="Georgia" w:hAnsi="Georgia" w:cs="Corbel"/>
          <w:color w:val="000000"/>
        </w:rPr>
        <w:t>tão somente, mas trata-se de um cenário policrítico ambiental</w:t>
      </w:r>
      <w:r w:rsidR="00B838C5" w:rsidRPr="00352170">
        <w:rPr>
          <w:rFonts w:ascii="Georgia" w:hAnsi="Georgia" w:cs="Corbel"/>
          <w:color w:val="000000"/>
        </w:rPr>
        <w:t xml:space="preserve">, em que a crise não </w:t>
      </w:r>
      <w:r w:rsidR="00CF52E4" w:rsidRPr="00352170">
        <w:rPr>
          <w:rFonts w:ascii="Georgia" w:hAnsi="Georgia" w:cs="Corbel"/>
          <w:color w:val="000000"/>
        </w:rPr>
        <w:t>se resume</w:t>
      </w:r>
      <w:r w:rsidR="00396DFD" w:rsidRPr="00352170">
        <w:rPr>
          <w:rFonts w:ascii="Georgia" w:hAnsi="Georgia" w:cs="Corbel"/>
          <w:color w:val="000000"/>
        </w:rPr>
        <w:t xml:space="preserve"> </w:t>
      </w:r>
      <w:r w:rsidR="000750DF" w:rsidRPr="00352170">
        <w:rPr>
          <w:rFonts w:ascii="Georgia" w:hAnsi="Georgia" w:cs="Corbel"/>
          <w:color w:val="000000"/>
        </w:rPr>
        <w:t>a expressões “cuidemos da natureza</w:t>
      </w:r>
      <w:r w:rsidR="00CF52E4" w:rsidRPr="00352170">
        <w:rPr>
          <w:rFonts w:ascii="Georgia" w:hAnsi="Georgia" w:cs="Corbel"/>
          <w:color w:val="000000"/>
        </w:rPr>
        <w:t>”,</w:t>
      </w:r>
      <w:r w:rsidR="00F772D8" w:rsidRPr="00352170">
        <w:rPr>
          <w:rFonts w:ascii="Georgia" w:hAnsi="Georgia" w:cs="Corbel"/>
          <w:color w:val="000000"/>
        </w:rPr>
        <w:t xml:space="preserve"> “mudanças climáticas”, “emergência planetária”, </w:t>
      </w:r>
      <w:r w:rsidR="00AC0E85" w:rsidRPr="00352170">
        <w:rPr>
          <w:rFonts w:ascii="Georgia" w:hAnsi="Georgia" w:cs="Corbel"/>
          <w:color w:val="000000"/>
        </w:rPr>
        <w:t>tão comuns no cotidiano televisivo e jornalístico.</w:t>
      </w:r>
      <w:r w:rsidR="003741E6" w:rsidRPr="00352170">
        <w:rPr>
          <w:rFonts w:ascii="Georgia" w:hAnsi="Georgia" w:cs="Corbel"/>
          <w:color w:val="000000"/>
        </w:rPr>
        <w:t xml:space="preserve"> A crise soma-se a isso</w:t>
      </w:r>
      <w:r w:rsidR="00A905A3" w:rsidRPr="00352170">
        <w:rPr>
          <w:rFonts w:ascii="Georgia" w:hAnsi="Georgia" w:cs="Corbel"/>
          <w:color w:val="000000"/>
        </w:rPr>
        <w:t>, mas seu caráter é estrutural</w:t>
      </w:r>
      <w:r w:rsidR="00B26EF9" w:rsidRPr="00352170">
        <w:rPr>
          <w:rFonts w:ascii="Georgia" w:hAnsi="Georgia" w:cs="Corbel"/>
          <w:color w:val="000000"/>
        </w:rPr>
        <w:t xml:space="preserve">, </w:t>
      </w:r>
      <w:r w:rsidR="00003C7B" w:rsidRPr="00352170">
        <w:rPr>
          <w:rFonts w:ascii="Georgia" w:hAnsi="Georgia" w:cs="Corbel"/>
          <w:color w:val="000000"/>
        </w:rPr>
        <w:t>emerge dos contextos s</w:t>
      </w:r>
      <w:r w:rsidR="00D20865" w:rsidRPr="00352170">
        <w:rPr>
          <w:rFonts w:ascii="Georgia" w:hAnsi="Georgia" w:cs="Corbel"/>
          <w:color w:val="000000"/>
        </w:rPr>
        <w:t xml:space="preserve">ocioculturais, das visões de mundo e </w:t>
      </w:r>
      <w:r w:rsidR="005F446B" w:rsidRPr="00352170">
        <w:rPr>
          <w:rFonts w:ascii="Georgia" w:hAnsi="Georgia" w:cs="Corbel"/>
          <w:color w:val="000000"/>
        </w:rPr>
        <w:t xml:space="preserve">das estruturas econômicas que </w:t>
      </w:r>
      <w:r w:rsidR="005504FF" w:rsidRPr="00352170">
        <w:rPr>
          <w:rFonts w:ascii="Georgia" w:hAnsi="Georgia" w:cs="Corbel"/>
          <w:color w:val="000000"/>
        </w:rPr>
        <w:t>as sociedades vêm</w:t>
      </w:r>
      <w:r w:rsidR="005F446B" w:rsidRPr="00352170">
        <w:rPr>
          <w:rFonts w:ascii="Georgia" w:hAnsi="Georgia" w:cs="Corbel"/>
          <w:color w:val="000000"/>
        </w:rPr>
        <w:t xml:space="preserve"> adotando </w:t>
      </w:r>
      <w:r w:rsidR="00607817" w:rsidRPr="00352170">
        <w:rPr>
          <w:rFonts w:ascii="Georgia" w:hAnsi="Georgia" w:cs="Corbel"/>
          <w:color w:val="000000"/>
        </w:rPr>
        <w:t>ao longo da história</w:t>
      </w:r>
      <w:r w:rsidR="00245BBD" w:rsidRPr="00352170">
        <w:rPr>
          <w:rFonts w:ascii="Georgia" w:hAnsi="Georgia" w:cs="Corbel"/>
          <w:color w:val="000000"/>
        </w:rPr>
        <w:t>, ocasionando impactos</w:t>
      </w:r>
      <w:r w:rsidR="007F75EB" w:rsidRPr="00352170">
        <w:rPr>
          <w:rFonts w:ascii="Georgia" w:hAnsi="Georgia" w:cs="Corbel"/>
          <w:color w:val="000000"/>
        </w:rPr>
        <w:t xml:space="preserve"> no meio ambiente</w:t>
      </w:r>
      <w:r w:rsidR="0004253E" w:rsidRPr="00352170">
        <w:rPr>
          <w:rFonts w:ascii="Georgia" w:hAnsi="Georgia" w:cs="Corbel"/>
          <w:color w:val="000000"/>
        </w:rPr>
        <w:t xml:space="preserve"> (K</w:t>
      </w:r>
      <w:r w:rsidR="00F05F6C" w:rsidRPr="00352170">
        <w:rPr>
          <w:rFonts w:ascii="Georgia" w:hAnsi="Georgia" w:cs="Corbel"/>
          <w:color w:val="000000"/>
        </w:rPr>
        <w:t>lein</w:t>
      </w:r>
      <w:r w:rsidR="0004253E" w:rsidRPr="00352170">
        <w:rPr>
          <w:rFonts w:ascii="Georgia" w:hAnsi="Georgia" w:cs="Corbel"/>
          <w:color w:val="000000"/>
        </w:rPr>
        <w:t xml:space="preserve">, 2021). </w:t>
      </w:r>
    </w:p>
    <w:p w14:paraId="59D28378" w14:textId="74FB3A38" w:rsidR="008C143D" w:rsidRPr="00352170" w:rsidRDefault="00007D72" w:rsidP="008C143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Tal crise tem a ver</w:t>
      </w:r>
      <w:r w:rsidR="00392B1B" w:rsidRPr="00352170">
        <w:rPr>
          <w:rFonts w:ascii="Georgia" w:hAnsi="Georgia" w:cs="Corbel"/>
          <w:color w:val="000000"/>
        </w:rPr>
        <w:t>, portanto com a formação humana</w:t>
      </w:r>
      <w:r w:rsidR="00AD218A" w:rsidRPr="00352170">
        <w:rPr>
          <w:rFonts w:ascii="Georgia" w:hAnsi="Georgia" w:cs="Corbel"/>
          <w:color w:val="000000"/>
        </w:rPr>
        <w:t xml:space="preserve">, com os modos de pensar, </w:t>
      </w:r>
      <w:r w:rsidR="00FA3C58" w:rsidRPr="00352170">
        <w:rPr>
          <w:rFonts w:ascii="Georgia" w:hAnsi="Georgia" w:cs="Corbel"/>
          <w:color w:val="000000"/>
        </w:rPr>
        <w:t xml:space="preserve">estar e agir </w:t>
      </w:r>
      <w:r w:rsidR="002A4AF3" w:rsidRPr="00352170">
        <w:rPr>
          <w:rFonts w:ascii="Georgia" w:hAnsi="Georgia" w:cs="Corbel"/>
          <w:color w:val="000000"/>
        </w:rPr>
        <w:t xml:space="preserve">no mundo e na sua relação com a própria vida. </w:t>
      </w:r>
      <w:r w:rsidR="0004486A" w:rsidRPr="00352170">
        <w:rPr>
          <w:rFonts w:ascii="Georgia" w:hAnsi="Georgia" w:cs="Corbel"/>
          <w:color w:val="000000"/>
        </w:rPr>
        <w:t>O modelo de sociedade constituído, pregado e produzido</w:t>
      </w:r>
      <w:r w:rsidR="00226B31" w:rsidRPr="00352170">
        <w:rPr>
          <w:rFonts w:ascii="Georgia" w:hAnsi="Georgia" w:cs="Corbel"/>
          <w:color w:val="000000"/>
        </w:rPr>
        <w:t>,</w:t>
      </w:r>
      <w:r w:rsidR="0004486A" w:rsidRPr="00352170">
        <w:rPr>
          <w:rFonts w:ascii="Georgia" w:hAnsi="Georgia" w:cs="Corbel"/>
          <w:color w:val="000000"/>
        </w:rPr>
        <w:t xml:space="preserve"> </w:t>
      </w:r>
      <w:r w:rsidR="00DA060B" w:rsidRPr="00352170">
        <w:rPr>
          <w:rFonts w:ascii="Georgia" w:hAnsi="Georgia" w:cs="Corbel"/>
          <w:color w:val="000000"/>
        </w:rPr>
        <w:t>salienta a desconexão</w:t>
      </w:r>
      <w:r w:rsidR="007E12A8" w:rsidRPr="00352170">
        <w:rPr>
          <w:rFonts w:ascii="Georgia" w:hAnsi="Georgia" w:cs="Corbel"/>
          <w:color w:val="000000"/>
        </w:rPr>
        <w:t xml:space="preserve"> entre homem e natureza, produz</w:t>
      </w:r>
      <w:r w:rsidR="00486DD9" w:rsidRPr="00352170">
        <w:rPr>
          <w:rFonts w:ascii="Georgia" w:hAnsi="Georgia" w:cs="Corbel"/>
          <w:color w:val="000000"/>
        </w:rPr>
        <w:t>indo individualidades, arrogância, competitividade</w:t>
      </w:r>
      <w:r w:rsidR="00EA3256" w:rsidRPr="00352170">
        <w:rPr>
          <w:rFonts w:ascii="Georgia" w:hAnsi="Georgia" w:cs="Corbel"/>
          <w:color w:val="000000"/>
        </w:rPr>
        <w:t xml:space="preserve"> e </w:t>
      </w:r>
      <w:r w:rsidR="00226B31" w:rsidRPr="00352170">
        <w:rPr>
          <w:rFonts w:ascii="Georgia" w:hAnsi="Georgia" w:cs="Corbel"/>
          <w:color w:val="000000"/>
        </w:rPr>
        <w:t>superioridade</w:t>
      </w:r>
      <w:r w:rsidR="001C0784" w:rsidRPr="00352170">
        <w:rPr>
          <w:rFonts w:ascii="Georgia" w:hAnsi="Georgia" w:cs="Corbel"/>
          <w:color w:val="000000"/>
        </w:rPr>
        <w:t xml:space="preserve"> entre</w:t>
      </w:r>
      <w:r w:rsidR="004208DA" w:rsidRPr="00352170">
        <w:rPr>
          <w:rFonts w:ascii="Georgia" w:hAnsi="Georgia" w:cs="Corbel"/>
          <w:color w:val="000000"/>
        </w:rPr>
        <w:t xml:space="preserve"> h</w:t>
      </w:r>
      <w:r w:rsidR="001C0784" w:rsidRPr="00352170">
        <w:rPr>
          <w:rFonts w:ascii="Georgia" w:hAnsi="Georgia" w:cs="Corbel"/>
          <w:color w:val="000000"/>
        </w:rPr>
        <w:t>umanos</w:t>
      </w:r>
      <w:r w:rsidR="00274FED" w:rsidRPr="00352170">
        <w:rPr>
          <w:rFonts w:ascii="Georgia" w:hAnsi="Georgia" w:cs="Corbel"/>
          <w:color w:val="000000"/>
        </w:rPr>
        <w:t xml:space="preserve"> </w:t>
      </w:r>
      <w:r w:rsidR="00F15F06" w:rsidRPr="00352170">
        <w:rPr>
          <w:rFonts w:ascii="Georgia" w:hAnsi="Georgia" w:cs="Corbel"/>
          <w:color w:val="000000"/>
        </w:rPr>
        <w:t>e</w:t>
      </w:r>
      <w:r w:rsidR="00EA3256" w:rsidRPr="00352170">
        <w:rPr>
          <w:rFonts w:ascii="Georgia" w:hAnsi="Georgia" w:cs="Corbel"/>
          <w:color w:val="000000"/>
        </w:rPr>
        <w:t>,</w:t>
      </w:r>
      <w:r w:rsidR="00F15F06" w:rsidRPr="00352170">
        <w:rPr>
          <w:rFonts w:ascii="Georgia" w:hAnsi="Georgia" w:cs="Corbel"/>
          <w:color w:val="000000"/>
        </w:rPr>
        <w:t xml:space="preserve"> entre estes </w:t>
      </w:r>
      <w:r w:rsidR="00274FED" w:rsidRPr="00352170">
        <w:rPr>
          <w:rFonts w:ascii="Georgia" w:hAnsi="Georgia" w:cs="Corbel"/>
          <w:color w:val="000000"/>
        </w:rPr>
        <w:t>e</w:t>
      </w:r>
      <w:r w:rsidR="00F15F06" w:rsidRPr="00352170">
        <w:rPr>
          <w:rFonts w:ascii="Georgia" w:hAnsi="Georgia" w:cs="Corbel"/>
          <w:color w:val="000000"/>
        </w:rPr>
        <w:t xml:space="preserve"> </w:t>
      </w:r>
      <w:r w:rsidR="00EA021B" w:rsidRPr="00352170">
        <w:rPr>
          <w:rFonts w:ascii="Georgia" w:hAnsi="Georgia" w:cs="Corbel"/>
          <w:color w:val="000000"/>
        </w:rPr>
        <w:t>a natureza</w:t>
      </w:r>
      <w:r w:rsidR="00D94501" w:rsidRPr="00352170">
        <w:rPr>
          <w:rFonts w:ascii="Georgia" w:hAnsi="Georgia" w:cs="Corbel"/>
          <w:color w:val="000000"/>
        </w:rPr>
        <w:t xml:space="preserve">, introjetando </w:t>
      </w:r>
      <w:r w:rsidR="00F96CE6" w:rsidRPr="00352170">
        <w:rPr>
          <w:rFonts w:ascii="Georgia" w:hAnsi="Georgia" w:cs="Corbel"/>
          <w:color w:val="000000"/>
        </w:rPr>
        <w:t>n</w:t>
      </w:r>
      <w:r w:rsidR="00F15F06" w:rsidRPr="00352170">
        <w:rPr>
          <w:rFonts w:ascii="Georgia" w:hAnsi="Georgia" w:cs="Corbel"/>
          <w:color w:val="000000"/>
        </w:rPr>
        <w:t>eles</w:t>
      </w:r>
      <w:r w:rsidR="00F96CE6" w:rsidRPr="00352170">
        <w:rPr>
          <w:rFonts w:ascii="Georgia" w:hAnsi="Georgia" w:cs="Corbel"/>
          <w:color w:val="000000"/>
        </w:rPr>
        <w:t xml:space="preserve"> uma inseparabilidade do mundo</w:t>
      </w:r>
      <w:r w:rsidR="00710DBD" w:rsidRPr="00352170">
        <w:rPr>
          <w:rFonts w:ascii="Georgia" w:hAnsi="Georgia" w:cs="Corbel"/>
          <w:color w:val="000000"/>
        </w:rPr>
        <w:t xml:space="preserve">, </w:t>
      </w:r>
      <w:r w:rsidR="00F96CE6" w:rsidRPr="00352170">
        <w:rPr>
          <w:rFonts w:ascii="Georgia" w:hAnsi="Georgia" w:cs="Corbel"/>
          <w:color w:val="000000"/>
        </w:rPr>
        <w:t>que de fato não</w:t>
      </w:r>
      <w:r w:rsidR="00893841" w:rsidRPr="00352170">
        <w:rPr>
          <w:rFonts w:ascii="Georgia" w:hAnsi="Georgia" w:cs="Corbel"/>
          <w:color w:val="000000"/>
        </w:rPr>
        <w:t xml:space="preserve"> é concebível</w:t>
      </w:r>
      <w:r w:rsidR="00886A4F" w:rsidRPr="00352170">
        <w:rPr>
          <w:rFonts w:ascii="Georgia" w:hAnsi="Georgia" w:cs="Corbel"/>
          <w:color w:val="000000"/>
        </w:rPr>
        <w:t xml:space="preserve"> (</w:t>
      </w:r>
      <w:r w:rsidR="00F15F06" w:rsidRPr="00352170">
        <w:rPr>
          <w:rFonts w:ascii="Georgia" w:hAnsi="Georgia" w:cs="Corbel"/>
          <w:color w:val="000000"/>
        </w:rPr>
        <w:t>R</w:t>
      </w:r>
      <w:r w:rsidR="00F05F6C" w:rsidRPr="00352170">
        <w:rPr>
          <w:rFonts w:ascii="Georgia" w:hAnsi="Georgia" w:cs="Corbel"/>
          <w:color w:val="000000"/>
        </w:rPr>
        <w:t>odrigues</w:t>
      </w:r>
      <w:r w:rsidR="00F15F06" w:rsidRPr="00352170">
        <w:rPr>
          <w:rFonts w:ascii="Georgia" w:hAnsi="Georgia" w:cs="Corbel"/>
          <w:color w:val="000000"/>
        </w:rPr>
        <w:t>, 2023).</w:t>
      </w:r>
    </w:p>
    <w:p w14:paraId="282A214C" w14:textId="5DB0EBC2" w:rsidR="00790D13" w:rsidRPr="00352170" w:rsidRDefault="00D54CE5" w:rsidP="008C143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A crise de saúde global pandêmica do </w:t>
      </w:r>
      <w:r w:rsidR="00AE55B9" w:rsidRPr="00352170">
        <w:rPr>
          <w:rFonts w:ascii="Georgia" w:hAnsi="Georgia" w:cs="Corbel"/>
          <w:color w:val="000000"/>
        </w:rPr>
        <w:t xml:space="preserve">novo </w:t>
      </w:r>
      <w:r w:rsidRPr="00352170">
        <w:rPr>
          <w:rFonts w:ascii="Georgia" w:hAnsi="Georgia" w:cs="Corbel"/>
          <w:color w:val="000000"/>
        </w:rPr>
        <w:t xml:space="preserve">Coronavírus </w:t>
      </w:r>
      <w:r w:rsidR="00AE55B9" w:rsidRPr="00352170">
        <w:rPr>
          <w:rFonts w:ascii="Georgia" w:hAnsi="Georgia" w:cs="Corbel"/>
          <w:color w:val="000000"/>
        </w:rPr>
        <w:t>em</w:t>
      </w:r>
      <w:r w:rsidR="00826A40" w:rsidRPr="00352170">
        <w:rPr>
          <w:rFonts w:ascii="Georgia" w:hAnsi="Georgia" w:cs="Corbel"/>
          <w:color w:val="000000"/>
        </w:rPr>
        <w:t xml:space="preserve"> 2020</w:t>
      </w:r>
      <w:r w:rsidR="00512497" w:rsidRPr="00352170">
        <w:rPr>
          <w:rFonts w:ascii="Georgia" w:hAnsi="Georgia" w:cs="Corbel"/>
          <w:color w:val="000000"/>
        </w:rPr>
        <w:t xml:space="preserve"> com decretação final no </w:t>
      </w:r>
      <w:r w:rsidR="00DD3F46" w:rsidRPr="00352170">
        <w:rPr>
          <w:rFonts w:ascii="Georgia" w:hAnsi="Georgia" w:cs="Corbel"/>
          <w:color w:val="000000"/>
        </w:rPr>
        <w:t>ano de 2023</w:t>
      </w:r>
      <w:r w:rsidR="00227C84" w:rsidRPr="00352170">
        <w:rPr>
          <w:rFonts w:ascii="Georgia" w:hAnsi="Georgia" w:cs="Corbel"/>
          <w:color w:val="000000"/>
        </w:rPr>
        <w:t>,</w:t>
      </w:r>
      <w:r w:rsidR="002A35B0" w:rsidRPr="00352170">
        <w:rPr>
          <w:rFonts w:ascii="Georgia" w:hAnsi="Georgia" w:cs="Corbel"/>
          <w:color w:val="000000"/>
        </w:rPr>
        <w:t xml:space="preserve"> e </w:t>
      </w:r>
      <w:r w:rsidR="001A5C3C" w:rsidRPr="00352170">
        <w:rPr>
          <w:rFonts w:ascii="Georgia" w:hAnsi="Georgia" w:cs="Corbel"/>
          <w:color w:val="000000"/>
        </w:rPr>
        <w:t>o</w:t>
      </w:r>
      <w:r w:rsidR="002A35B0" w:rsidRPr="00352170">
        <w:rPr>
          <w:rFonts w:ascii="Georgia" w:hAnsi="Georgia" w:cs="Corbel"/>
          <w:color w:val="000000"/>
        </w:rPr>
        <w:t>s atuais fenômenos climáticos no Brasil, a exemplo das ondas de calor</w:t>
      </w:r>
      <w:r w:rsidR="00E65C4E" w:rsidRPr="00352170">
        <w:rPr>
          <w:rFonts w:ascii="Georgia" w:hAnsi="Georgia" w:cs="Corbel"/>
          <w:color w:val="000000"/>
        </w:rPr>
        <w:t xml:space="preserve">, as queimadas na região do </w:t>
      </w:r>
      <w:r w:rsidR="00E63713" w:rsidRPr="00352170">
        <w:rPr>
          <w:rFonts w:ascii="Georgia" w:hAnsi="Georgia" w:cs="Corbel"/>
          <w:color w:val="000000"/>
        </w:rPr>
        <w:t>C</w:t>
      </w:r>
      <w:r w:rsidR="00E65C4E" w:rsidRPr="00352170">
        <w:rPr>
          <w:rFonts w:ascii="Georgia" w:hAnsi="Georgia" w:cs="Corbel"/>
          <w:color w:val="000000"/>
        </w:rPr>
        <w:t>errado</w:t>
      </w:r>
      <w:r w:rsidR="00661368" w:rsidRPr="00352170">
        <w:rPr>
          <w:rFonts w:ascii="Georgia" w:hAnsi="Georgia" w:cs="Corbel"/>
          <w:color w:val="000000"/>
        </w:rPr>
        <w:t xml:space="preserve">, os desmatamentos </w:t>
      </w:r>
      <w:r w:rsidR="00CA7175" w:rsidRPr="00352170">
        <w:rPr>
          <w:rFonts w:ascii="Georgia" w:hAnsi="Georgia" w:cs="Corbel"/>
          <w:color w:val="000000"/>
        </w:rPr>
        <w:t>amazônicos, evidenciam</w:t>
      </w:r>
      <w:r w:rsidR="00661368" w:rsidRPr="00352170">
        <w:rPr>
          <w:rFonts w:ascii="Georgia" w:hAnsi="Georgia" w:cs="Corbel"/>
          <w:color w:val="000000"/>
        </w:rPr>
        <w:t xml:space="preserve"> cada vez mais</w:t>
      </w:r>
      <w:r w:rsidR="00CA7175" w:rsidRPr="00352170">
        <w:rPr>
          <w:rFonts w:ascii="Georgia" w:hAnsi="Georgia" w:cs="Corbel"/>
          <w:color w:val="000000"/>
        </w:rPr>
        <w:t xml:space="preserve">, </w:t>
      </w:r>
      <w:r w:rsidR="00227C84" w:rsidRPr="00352170">
        <w:rPr>
          <w:rFonts w:ascii="Georgia" w:hAnsi="Georgia" w:cs="Corbel"/>
          <w:color w:val="000000"/>
        </w:rPr>
        <w:t>que “tudo que parecia separado é ins</w:t>
      </w:r>
      <w:r w:rsidR="004D22C8" w:rsidRPr="00352170">
        <w:rPr>
          <w:rFonts w:ascii="Georgia" w:hAnsi="Georgia" w:cs="Corbel"/>
          <w:color w:val="000000"/>
        </w:rPr>
        <w:t>e</w:t>
      </w:r>
      <w:r w:rsidR="00227C84" w:rsidRPr="00352170">
        <w:rPr>
          <w:rFonts w:ascii="Georgia" w:hAnsi="Georgia" w:cs="Corbel"/>
          <w:color w:val="000000"/>
        </w:rPr>
        <w:t>p</w:t>
      </w:r>
      <w:r w:rsidR="004D22C8" w:rsidRPr="00352170">
        <w:rPr>
          <w:rFonts w:ascii="Georgia" w:hAnsi="Georgia" w:cs="Corbel"/>
          <w:color w:val="000000"/>
        </w:rPr>
        <w:t>a</w:t>
      </w:r>
      <w:r w:rsidR="00227C84" w:rsidRPr="00352170">
        <w:rPr>
          <w:rFonts w:ascii="Georgia" w:hAnsi="Georgia" w:cs="Corbel"/>
          <w:color w:val="000000"/>
        </w:rPr>
        <w:t xml:space="preserve">rável” </w:t>
      </w:r>
      <w:r w:rsidR="004D22C8" w:rsidRPr="00352170">
        <w:rPr>
          <w:rFonts w:ascii="Georgia" w:hAnsi="Georgia" w:cs="Corbel"/>
          <w:color w:val="000000"/>
        </w:rPr>
        <w:t>(M</w:t>
      </w:r>
      <w:r w:rsidR="00F05F6C" w:rsidRPr="00352170">
        <w:rPr>
          <w:rFonts w:ascii="Georgia" w:hAnsi="Georgia" w:cs="Corbel"/>
          <w:color w:val="000000"/>
        </w:rPr>
        <w:t>orin</w:t>
      </w:r>
      <w:r w:rsidR="00554418" w:rsidRPr="00352170">
        <w:rPr>
          <w:rFonts w:ascii="Georgia" w:hAnsi="Georgia" w:cs="Corbel"/>
          <w:color w:val="000000"/>
        </w:rPr>
        <w:t>, 2020, p. 21)</w:t>
      </w:r>
      <w:r w:rsidR="00CA7175" w:rsidRPr="00352170">
        <w:rPr>
          <w:rFonts w:ascii="Georgia" w:hAnsi="Georgia" w:cs="Corbel"/>
          <w:color w:val="000000"/>
        </w:rPr>
        <w:t xml:space="preserve">. </w:t>
      </w:r>
      <w:r w:rsidR="00B50CB3" w:rsidRPr="00352170">
        <w:rPr>
          <w:rFonts w:ascii="Georgia" w:hAnsi="Georgia" w:cs="Corbel"/>
          <w:color w:val="000000"/>
        </w:rPr>
        <w:t xml:space="preserve">Reforçando que esses </w:t>
      </w:r>
      <w:r w:rsidR="0073293D" w:rsidRPr="00352170">
        <w:rPr>
          <w:rFonts w:ascii="Georgia" w:hAnsi="Georgia" w:cs="Corbel"/>
          <w:color w:val="000000"/>
        </w:rPr>
        <w:t xml:space="preserve">aspectos são interdependentes </w:t>
      </w:r>
      <w:r w:rsidR="00535612" w:rsidRPr="00352170">
        <w:rPr>
          <w:rFonts w:ascii="Georgia" w:hAnsi="Georgia" w:cs="Corbel"/>
          <w:color w:val="000000"/>
        </w:rPr>
        <w:t>e podem influenciar de modo regional, nacional e global</w:t>
      </w:r>
      <w:r w:rsidR="00561B43" w:rsidRPr="00352170">
        <w:rPr>
          <w:rFonts w:ascii="Georgia" w:hAnsi="Georgia" w:cs="Corbel"/>
          <w:color w:val="000000"/>
        </w:rPr>
        <w:t xml:space="preserve"> a vida</w:t>
      </w:r>
      <w:r w:rsidR="00D27AC6" w:rsidRPr="00352170">
        <w:rPr>
          <w:rFonts w:ascii="Georgia" w:hAnsi="Georgia" w:cs="Corbel"/>
          <w:color w:val="000000"/>
        </w:rPr>
        <w:t xml:space="preserve"> (S</w:t>
      </w:r>
      <w:r w:rsidR="00F05F6C" w:rsidRPr="00352170">
        <w:rPr>
          <w:rFonts w:ascii="Georgia" w:hAnsi="Georgia" w:cs="Corbel"/>
          <w:color w:val="000000"/>
        </w:rPr>
        <w:t>aheb</w:t>
      </w:r>
      <w:r w:rsidR="00ED0B66" w:rsidRPr="00352170">
        <w:rPr>
          <w:rFonts w:ascii="Georgia" w:hAnsi="Georgia" w:cs="Corbel"/>
          <w:color w:val="000000"/>
        </w:rPr>
        <w:t xml:space="preserve"> </w:t>
      </w:r>
      <w:r w:rsidR="00ED0B66" w:rsidRPr="00352170">
        <w:rPr>
          <w:rFonts w:ascii="Georgia" w:eastAsia="Times New Roman" w:hAnsi="Georgia" w:cs="Arial"/>
          <w:lang w:eastAsia="pt-BR"/>
        </w:rPr>
        <w:t>&amp;</w:t>
      </w:r>
      <w:r w:rsidR="00D27AC6" w:rsidRPr="00352170">
        <w:rPr>
          <w:rFonts w:ascii="Georgia" w:hAnsi="Georgia" w:cs="Corbel"/>
          <w:color w:val="000000"/>
        </w:rPr>
        <w:t xml:space="preserve"> R</w:t>
      </w:r>
      <w:r w:rsidR="00F05F6C" w:rsidRPr="00352170">
        <w:rPr>
          <w:rFonts w:ascii="Georgia" w:hAnsi="Georgia" w:cs="Corbel"/>
          <w:color w:val="000000"/>
        </w:rPr>
        <w:t>odrigues</w:t>
      </w:r>
      <w:r w:rsidR="00D27AC6" w:rsidRPr="00352170">
        <w:rPr>
          <w:rFonts w:ascii="Georgia" w:hAnsi="Georgia" w:cs="Corbel"/>
          <w:color w:val="000000"/>
        </w:rPr>
        <w:t>, 2023).</w:t>
      </w:r>
    </w:p>
    <w:p w14:paraId="22F30E7D" w14:textId="5779DE09" w:rsidR="0056613C" w:rsidRPr="00352170" w:rsidRDefault="00194AF2" w:rsidP="008C143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Essas perspectivas, que não são elaborações novas</w:t>
      </w:r>
      <w:r w:rsidR="007507F7" w:rsidRPr="00352170">
        <w:rPr>
          <w:rFonts w:ascii="Georgia" w:hAnsi="Georgia" w:cs="Corbel"/>
          <w:color w:val="000000"/>
        </w:rPr>
        <w:t xml:space="preserve">, </w:t>
      </w:r>
      <w:r w:rsidR="00511B1B" w:rsidRPr="00352170">
        <w:rPr>
          <w:rFonts w:ascii="Georgia" w:hAnsi="Georgia" w:cs="Corbel"/>
          <w:color w:val="000000"/>
        </w:rPr>
        <w:t xml:space="preserve">mas que estão </w:t>
      </w:r>
      <w:r w:rsidR="00F47079" w:rsidRPr="00352170">
        <w:rPr>
          <w:rFonts w:ascii="Georgia" w:hAnsi="Georgia" w:cs="Corbel"/>
          <w:color w:val="000000"/>
        </w:rPr>
        <w:t>em evidência na atualidade</w:t>
      </w:r>
      <w:r w:rsidR="005C07E8" w:rsidRPr="00352170">
        <w:rPr>
          <w:rFonts w:ascii="Georgia" w:hAnsi="Georgia" w:cs="Corbel"/>
          <w:color w:val="000000"/>
        </w:rPr>
        <w:t>,</w:t>
      </w:r>
      <w:r w:rsidR="00F47079" w:rsidRPr="00352170">
        <w:rPr>
          <w:rFonts w:ascii="Georgia" w:hAnsi="Georgia" w:cs="Corbel"/>
          <w:color w:val="000000"/>
        </w:rPr>
        <w:t xml:space="preserve"> dirimem para uma reorientação </w:t>
      </w:r>
      <w:r w:rsidR="005C07E8" w:rsidRPr="00352170">
        <w:rPr>
          <w:rFonts w:ascii="Georgia" w:hAnsi="Georgia" w:cs="Corbel"/>
          <w:color w:val="000000"/>
        </w:rPr>
        <w:t>das formas de viver e conduzir a vida pelo ser humano</w:t>
      </w:r>
      <w:r w:rsidR="008472E9" w:rsidRPr="00352170">
        <w:rPr>
          <w:rFonts w:ascii="Georgia" w:hAnsi="Georgia" w:cs="Corbel"/>
          <w:color w:val="000000"/>
        </w:rPr>
        <w:t xml:space="preserve">.  </w:t>
      </w:r>
      <w:r w:rsidR="00AA6480" w:rsidRPr="00352170">
        <w:rPr>
          <w:rFonts w:ascii="Georgia" w:hAnsi="Georgia" w:cs="Corbel"/>
          <w:color w:val="000000"/>
        </w:rPr>
        <w:t>Com foco n</w:t>
      </w:r>
      <w:r w:rsidR="0067678D" w:rsidRPr="00352170">
        <w:rPr>
          <w:rFonts w:ascii="Georgia" w:hAnsi="Georgia" w:cs="Corbel"/>
          <w:color w:val="000000"/>
        </w:rPr>
        <w:t xml:space="preserve">o conhecimento de si, </w:t>
      </w:r>
      <w:r w:rsidR="00A53FA8" w:rsidRPr="00352170">
        <w:rPr>
          <w:rFonts w:ascii="Georgia" w:hAnsi="Georgia" w:cs="Corbel"/>
          <w:color w:val="000000"/>
        </w:rPr>
        <w:t>do outro, do ambiente</w:t>
      </w:r>
      <w:r w:rsidR="00946E9A" w:rsidRPr="00352170">
        <w:rPr>
          <w:rFonts w:ascii="Georgia" w:hAnsi="Georgia" w:cs="Corbel"/>
          <w:color w:val="000000"/>
        </w:rPr>
        <w:t xml:space="preserve"> e</w:t>
      </w:r>
      <w:r w:rsidR="00765A04" w:rsidRPr="00352170">
        <w:rPr>
          <w:rFonts w:ascii="Georgia" w:hAnsi="Georgia" w:cs="Corbel"/>
          <w:color w:val="000000"/>
        </w:rPr>
        <w:t xml:space="preserve"> </w:t>
      </w:r>
      <w:r w:rsidR="00A53FA8" w:rsidRPr="00352170">
        <w:rPr>
          <w:rFonts w:ascii="Georgia" w:hAnsi="Georgia" w:cs="Corbel"/>
          <w:color w:val="000000"/>
        </w:rPr>
        <w:t>de suas origens</w:t>
      </w:r>
      <w:r w:rsidR="00C30F09" w:rsidRPr="00352170">
        <w:rPr>
          <w:rFonts w:ascii="Georgia" w:hAnsi="Georgia" w:cs="Corbel"/>
          <w:color w:val="000000"/>
        </w:rPr>
        <w:t>.</w:t>
      </w:r>
      <w:r w:rsidR="007B0C3D" w:rsidRPr="00352170">
        <w:rPr>
          <w:rFonts w:ascii="Georgia" w:hAnsi="Georgia" w:cs="Corbel"/>
          <w:color w:val="000000"/>
        </w:rPr>
        <w:t xml:space="preserve"> </w:t>
      </w:r>
      <w:r w:rsidR="007E27C2" w:rsidRPr="00352170">
        <w:rPr>
          <w:rFonts w:ascii="Georgia" w:hAnsi="Georgia" w:cs="Corbel"/>
          <w:color w:val="000000"/>
        </w:rPr>
        <w:t>Nesse ponto,</w:t>
      </w:r>
      <w:r w:rsidR="00A54BC4" w:rsidRPr="00352170">
        <w:rPr>
          <w:rFonts w:ascii="Georgia" w:hAnsi="Georgia" w:cs="Corbel"/>
          <w:color w:val="000000"/>
        </w:rPr>
        <w:t xml:space="preserve"> a educação</w:t>
      </w:r>
      <w:r w:rsidR="00907FA6" w:rsidRPr="00352170">
        <w:rPr>
          <w:rFonts w:ascii="Georgia" w:hAnsi="Georgia" w:cs="Corbel"/>
          <w:color w:val="000000"/>
        </w:rPr>
        <w:t>, enquanto processo de formação humana</w:t>
      </w:r>
      <w:r w:rsidR="00A336D3" w:rsidRPr="00352170">
        <w:rPr>
          <w:rFonts w:ascii="Georgia" w:hAnsi="Georgia" w:cs="Corbel"/>
          <w:color w:val="000000"/>
        </w:rPr>
        <w:t xml:space="preserve">, </w:t>
      </w:r>
      <w:r w:rsidR="00EB1877" w:rsidRPr="00352170">
        <w:rPr>
          <w:rFonts w:ascii="Georgia" w:hAnsi="Georgia" w:cs="Corbel"/>
          <w:color w:val="000000"/>
        </w:rPr>
        <w:t>incorporada ao</w:t>
      </w:r>
      <w:r w:rsidR="00A336D3" w:rsidRPr="00352170">
        <w:rPr>
          <w:rFonts w:ascii="Georgia" w:hAnsi="Georgia" w:cs="Corbel"/>
          <w:color w:val="000000"/>
        </w:rPr>
        <w:t xml:space="preserve"> ensino</w:t>
      </w:r>
      <w:r w:rsidR="00F744AA" w:rsidRPr="00352170">
        <w:rPr>
          <w:rFonts w:ascii="Georgia" w:hAnsi="Georgia" w:cs="Corbel"/>
          <w:color w:val="000000"/>
        </w:rPr>
        <w:t xml:space="preserve">, </w:t>
      </w:r>
      <w:r w:rsidR="00EB78AC" w:rsidRPr="00352170">
        <w:rPr>
          <w:rFonts w:ascii="Georgia" w:hAnsi="Georgia" w:cs="Corbel"/>
          <w:color w:val="000000"/>
        </w:rPr>
        <w:t>enquanto</w:t>
      </w:r>
      <w:r w:rsidR="00BE171C" w:rsidRPr="00352170">
        <w:rPr>
          <w:rFonts w:ascii="Georgia" w:hAnsi="Georgia" w:cs="Corbel"/>
          <w:color w:val="000000"/>
        </w:rPr>
        <w:t xml:space="preserve"> ação de construção e disseminação de saberes </w:t>
      </w:r>
      <w:r w:rsidR="00C30F09" w:rsidRPr="00352170">
        <w:rPr>
          <w:rFonts w:ascii="Georgia" w:hAnsi="Georgia" w:cs="Corbel"/>
          <w:color w:val="000000"/>
        </w:rPr>
        <w:t>(R</w:t>
      </w:r>
      <w:r w:rsidR="00F05F6C" w:rsidRPr="00352170">
        <w:rPr>
          <w:rFonts w:ascii="Georgia" w:hAnsi="Georgia" w:cs="Corbel"/>
          <w:color w:val="000000"/>
        </w:rPr>
        <w:t>odrigues</w:t>
      </w:r>
      <w:r w:rsidR="00C30F09" w:rsidRPr="00352170">
        <w:rPr>
          <w:rFonts w:ascii="Georgia" w:hAnsi="Georgia" w:cs="Corbel"/>
          <w:color w:val="000000"/>
        </w:rPr>
        <w:t xml:space="preserve">, 2023, </w:t>
      </w:r>
      <w:r w:rsidR="00F05F6C" w:rsidRPr="00352170">
        <w:rPr>
          <w:rFonts w:ascii="Georgia" w:hAnsi="Georgia" w:cs="Corbel"/>
          <w:color w:val="000000"/>
        </w:rPr>
        <w:t>Silva</w:t>
      </w:r>
      <w:r w:rsidR="00300C37" w:rsidRPr="00352170">
        <w:rPr>
          <w:rFonts w:ascii="Georgia" w:hAnsi="Georgia" w:cs="Corbel"/>
          <w:color w:val="000000"/>
        </w:rPr>
        <w:t xml:space="preserve"> et</w:t>
      </w:r>
      <w:r w:rsidR="00521A8C" w:rsidRPr="00352170">
        <w:rPr>
          <w:rFonts w:ascii="Georgia" w:hAnsi="Georgia" w:cs="Corbel"/>
          <w:color w:val="000000"/>
        </w:rPr>
        <w:t>.al</w:t>
      </w:r>
      <w:r w:rsidR="00C30F09" w:rsidRPr="00352170">
        <w:rPr>
          <w:rFonts w:ascii="Georgia" w:hAnsi="Georgia" w:cs="Corbel"/>
          <w:color w:val="000000"/>
        </w:rPr>
        <w:t xml:space="preserve">, 2024) </w:t>
      </w:r>
      <w:r w:rsidR="00B26F42" w:rsidRPr="00352170">
        <w:rPr>
          <w:rFonts w:ascii="Georgia" w:hAnsi="Georgia" w:cs="Corbel"/>
          <w:color w:val="000000"/>
        </w:rPr>
        <w:t>apresenta-se como um caminho, dentre os existentes</w:t>
      </w:r>
      <w:r w:rsidR="00B63391" w:rsidRPr="00352170">
        <w:rPr>
          <w:rFonts w:ascii="Georgia" w:hAnsi="Georgia" w:cs="Corbel"/>
          <w:color w:val="000000"/>
        </w:rPr>
        <w:t>, para “nos ajudar a nos tor</w:t>
      </w:r>
      <w:r w:rsidR="003E6FB5" w:rsidRPr="00352170">
        <w:rPr>
          <w:rFonts w:ascii="Georgia" w:hAnsi="Georgia" w:cs="Corbel"/>
          <w:color w:val="000000"/>
        </w:rPr>
        <w:t>n</w:t>
      </w:r>
      <w:r w:rsidR="00B63391" w:rsidRPr="00352170">
        <w:rPr>
          <w:rFonts w:ascii="Georgia" w:hAnsi="Georgia" w:cs="Corbel"/>
          <w:color w:val="000000"/>
        </w:rPr>
        <w:t>amos melhores, se não mais felizes</w:t>
      </w:r>
      <w:r w:rsidR="00165A03" w:rsidRPr="00352170">
        <w:rPr>
          <w:rFonts w:ascii="Georgia" w:hAnsi="Georgia" w:cs="Corbel"/>
          <w:color w:val="000000"/>
        </w:rPr>
        <w:t xml:space="preserve">[...] </w:t>
      </w:r>
      <w:r w:rsidR="00B35175" w:rsidRPr="00352170">
        <w:rPr>
          <w:rFonts w:ascii="Georgia" w:hAnsi="Georgia" w:cs="Corbel"/>
          <w:color w:val="000000"/>
        </w:rPr>
        <w:t xml:space="preserve">e </w:t>
      </w:r>
      <w:r w:rsidR="00AE5153" w:rsidRPr="00352170">
        <w:rPr>
          <w:rFonts w:ascii="Georgia" w:hAnsi="Georgia" w:cs="Corbel"/>
          <w:color w:val="000000"/>
        </w:rPr>
        <w:t>nos ajude a viver e compreender nossa condição</w:t>
      </w:r>
      <w:r w:rsidR="00ED0369" w:rsidRPr="00352170">
        <w:rPr>
          <w:rFonts w:ascii="Georgia" w:hAnsi="Georgia" w:cs="Corbel"/>
          <w:color w:val="000000"/>
        </w:rPr>
        <w:t>” (M</w:t>
      </w:r>
      <w:r w:rsidR="00171E0F" w:rsidRPr="00352170">
        <w:rPr>
          <w:rFonts w:ascii="Georgia" w:hAnsi="Georgia" w:cs="Corbel"/>
          <w:color w:val="000000"/>
        </w:rPr>
        <w:t>orin</w:t>
      </w:r>
      <w:r w:rsidR="00ED0369" w:rsidRPr="00352170">
        <w:rPr>
          <w:rFonts w:ascii="Georgia" w:hAnsi="Georgia" w:cs="Corbel"/>
          <w:color w:val="000000"/>
        </w:rPr>
        <w:t xml:space="preserve">, 2022, p. </w:t>
      </w:r>
      <w:r w:rsidR="00CB03C0" w:rsidRPr="00352170">
        <w:rPr>
          <w:rFonts w:ascii="Georgia" w:hAnsi="Georgia" w:cs="Corbel"/>
          <w:color w:val="000000"/>
        </w:rPr>
        <w:t>11)</w:t>
      </w:r>
      <w:r w:rsidR="004E4A64" w:rsidRPr="00352170">
        <w:rPr>
          <w:rFonts w:ascii="Georgia" w:hAnsi="Georgia" w:cs="Corbel"/>
          <w:color w:val="000000"/>
        </w:rPr>
        <w:t xml:space="preserve"> </w:t>
      </w:r>
      <w:r w:rsidR="00FF3701" w:rsidRPr="00352170">
        <w:rPr>
          <w:rFonts w:ascii="Georgia" w:hAnsi="Georgia" w:cs="Corbel"/>
          <w:color w:val="000000"/>
        </w:rPr>
        <w:t>“</w:t>
      </w:r>
      <w:r w:rsidR="00CB03C0" w:rsidRPr="00352170">
        <w:rPr>
          <w:rFonts w:ascii="Georgia" w:hAnsi="Georgia" w:cs="Corbel"/>
          <w:color w:val="000000"/>
        </w:rPr>
        <w:t>[...]</w:t>
      </w:r>
      <w:r w:rsidR="00AE5153" w:rsidRPr="00352170">
        <w:rPr>
          <w:rFonts w:ascii="Georgia" w:hAnsi="Georgia" w:cs="Corbel"/>
          <w:color w:val="000000"/>
        </w:rPr>
        <w:t xml:space="preserve"> </w:t>
      </w:r>
      <w:r w:rsidR="00502C5D" w:rsidRPr="00352170">
        <w:rPr>
          <w:rFonts w:ascii="Georgia" w:hAnsi="Georgia" w:cs="Corbel"/>
          <w:color w:val="000000"/>
        </w:rPr>
        <w:t>de sermos a um só tempo</w:t>
      </w:r>
      <w:r w:rsidR="007B3A2B" w:rsidRPr="00352170">
        <w:rPr>
          <w:rFonts w:ascii="Georgia" w:hAnsi="Georgia" w:cs="Corbel"/>
          <w:color w:val="000000"/>
        </w:rPr>
        <w:t>:</w:t>
      </w:r>
      <w:r w:rsidR="00502C5D" w:rsidRPr="00352170">
        <w:rPr>
          <w:rFonts w:ascii="Georgia" w:hAnsi="Georgia" w:cs="Corbel"/>
          <w:color w:val="000000"/>
        </w:rPr>
        <w:t xml:space="preserve"> </w:t>
      </w:r>
      <w:r w:rsidR="00F31DEE" w:rsidRPr="00352170">
        <w:rPr>
          <w:rFonts w:ascii="Georgia" w:hAnsi="Georgia" w:cs="Corbel"/>
          <w:color w:val="000000"/>
        </w:rPr>
        <w:t>terrenos, cósmicos</w:t>
      </w:r>
      <w:r w:rsidR="00843FDB" w:rsidRPr="00352170">
        <w:rPr>
          <w:rFonts w:ascii="Georgia" w:hAnsi="Georgia" w:cs="Corbel"/>
          <w:color w:val="000000"/>
        </w:rPr>
        <w:t xml:space="preserve">, biofísicos, </w:t>
      </w:r>
      <w:r w:rsidR="002F6B1F" w:rsidRPr="00352170">
        <w:rPr>
          <w:rFonts w:ascii="Georgia" w:hAnsi="Georgia" w:cs="Corbel"/>
          <w:color w:val="000000"/>
        </w:rPr>
        <w:t xml:space="preserve">psicológicos, </w:t>
      </w:r>
      <w:r w:rsidR="00DA7B5C" w:rsidRPr="00352170">
        <w:rPr>
          <w:rFonts w:ascii="Georgia" w:hAnsi="Georgia" w:cs="Corbel"/>
          <w:color w:val="000000"/>
        </w:rPr>
        <w:t>culturais</w:t>
      </w:r>
      <w:r w:rsidR="007B3A2B" w:rsidRPr="00352170">
        <w:rPr>
          <w:rFonts w:ascii="Georgia" w:hAnsi="Georgia" w:cs="Corbel"/>
          <w:color w:val="000000"/>
        </w:rPr>
        <w:t xml:space="preserve">, </w:t>
      </w:r>
      <w:r w:rsidR="00736C1C" w:rsidRPr="00352170">
        <w:rPr>
          <w:rFonts w:ascii="Georgia" w:hAnsi="Georgia" w:cs="Corbel"/>
          <w:color w:val="000000"/>
        </w:rPr>
        <w:t>sociais”</w:t>
      </w:r>
      <w:r w:rsidR="002A0CA6" w:rsidRPr="00352170">
        <w:rPr>
          <w:rFonts w:ascii="Georgia" w:hAnsi="Georgia" w:cs="Corbel"/>
          <w:color w:val="000000"/>
        </w:rPr>
        <w:t xml:space="preserve"> (M</w:t>
      </w:r>
      <w:r w:rsidR="00171E0F" w:rsidRPr="00352170">
        <w:rPr>
          <w:rFonts w:ascii="Georgia" w:hAnsi="Georgia" w:cs="Corbel"/>
          <w:color w:val="000000"/>
        </w:rPr>
        <w:t>orin</w:t>
      </w:r>
      <w:r w:rsidR="002A0CA6" w:rsidRPr="00352170">
        <w:rPr>
          <w:rFonts w:ascii="Georgia" w:hAnsi="Georgia" w:cs="Corbel"/>
          <w:color w:val="000000"/>
        </w:rPr>
        <w:t xml:space="preserve">, 2018, p. </w:t>
      </w:r>
      <w:r w:rsidR="00FF3701" w:rsidRPr="00352170">
        <w:rPr>
          <w:rFonts w:ascii="Georgia" w:hAnsi="Georgia" w:cs="Corbel"/>
          <w:color w:val="000000"/>
        </w:rPr>
        <w:t xml:space="preserve">46). </w:t>
      </w:r>
    </w:p>
    <w:p w14:paraId="589046F4" w14:textId="34EDA454" w:rsidR="00D41381" w:rsidRPr="00352170" w:rsidRDefault="00FF4464" w:rsidP="008C143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Nessa conjuntura, a educação ambiental</w:t>
      </w:r>
      <w:r w:rsidR="004F34C1" w:rsidRPr="00352170">
        <w:rPr>
          <w:rFonts w:ascii="Georgia" w:hAnsi="Georgia" w:cs="Corbel"/>
          <w:color w:val="000000"/>
        </w:rPr>
        <w:t>, abreviada de EA</w:t>
      </w:r>
      <w:r w:rsidR="005A5744" w:rsidRPr="00352170">
        <w:rPr>
          <w:rFonts w:ascii="Georgia" w:hAnsi="Georgia" w:cs="Corbel"/>
          <w:color w:val="000000"/>
        </w:rPr>
        <w:t xml:space="preserve"> se apresenta como</w:t>
      </w:r>
      <w:r w:rsidR="00656D4D" w:rsidRPr="00352170">
        <w:rPr>
          <w:rFonts w:ascii="Georgia" w:hAnsi="Georgia" w:cs="Corbel"/>
          <w:color w:val="000000"/>
        </w:rPr>
        <w:t xml:space="preserve"> </w:t>
      </w:r>
      <w:r w:rsidR="005A5744" w:rsidRPr="00352170">
        <w:rPr>
          <w:rFonts w:ascii="Georgia" w:hAnsi="Georgia" w:cs="Corbel"/>
          <w:color w:val="000000"/>
        </w:rPr>
        <w:t xml:space="preserve"> </w:t>
      </w:r>
      <w:r w:rsidR="00AB3DD7" w:rsidRPr="00352170">
        <w:rPr>
          <w:rFonts w:ascii="Georgia" w:hAnsi="Georgia" w:cs="Corbel"/>
          <w:color w:val="000000"/>
        </w:rPr>
        <w:t xml:space="preserve">possibilidade </w:t>
      </w:r>
      <w:r w:rsidR="00E441D4" w:rsidRPr="00352170">
        <w:rPr>
          <w:rFonts w:ascii="Georgia" w:hAnsi="Georgia" w:cs="Corbel"/>
          <w:color w:val="000000"/>
        </w:rPr>
        <w:t>de promover</w:t>
      </w:r>
      <w:r w:rsidR="001762C7" w:rsidRPr="00352170">
        <w:rPr>
          <w:rFonts w:ascii="Georgia" w:hAnsi="Georgia" w:cs="Corbel"/>
          <w:color w:val="000000"/>
        </w:rPr>
        <w:t xml:space="preserve"> essa </w:t>
      </w:r>
      <w:r w:rsidR="00E441D4" w:rsidRPr="00352170">
        <w:rPr>
          <w:rFonts w:ascii="Georgia" w:hAnsi="Georgia" w:cs="Corbel"/>
          <w:color w:val="000000"/>
        </w:rPr>
        <w:t>formação humana</w:t>
      </w:r>
      <w:r w:rsidR="001762C7" w:rsidRPr="00352170">
        <w:rPr>
          <w:rFonts w:ascii="Georgia" w:hAnsi="Georgia" w:cs="Corbel"/>
          <w:color w:val="000000"/>
        </w:rPr>
        <w:t>, “que ajude a viver “</w:t>
      </w:r>
      <w:r w:rsidR="002E17CB" w:rsidRPr="00352170">
        <w:rPr>
          <w:rFonts w:ascii="Georgia" w:hAnsi="Georgia" w:cs="Corbel"/>
          <w:color w:val="000000"/>
        </w:rPr>
        <w:t>pois,</w:t>
      </w:r>
      <w:r w:rsidR="00E441D4" w:rsidRPr="00352170">
        <w:rPr>
          <w:rFonts w:ascii="Georgia" w:hAnsi="Georgia" w:cs="Corbel"/>
          <w:color w:val="000000"/>
        </w:rPr>
        <w:t xml:space="preserve"> prima pela reelaboração de outras formas de ser e estar no mundo</w:t>
      </w:r>
      <w:r w:rsidR="00534CB1" w:rsidRPr="00352170">
        <w:rPr>
          <w:rFonts w:ascii="Georgia" w:hAnsi="Georgia" w:cs="Corbel"/>
          <w:color w:val="000000"/>
        </w:rPr>
        <w:t xml:space="preserve">, </w:t>
      </w:r>
      <w:r w:rsidR="009A325B" w:rsidRPr="00352170">
        <w:rPr>
          <w:rFonts w:ascii="Georgia" w:hAnsi="Georgia" w:cs="Corbel"/>
          <w:color w:val="000000"/>
        </w:rPr>
        <w:t xml:space="preserve">orientando-se para </w:t>
      </w:r>
      <w:r w:rsidR="00F87923" w:rsidRPr="00352170">
        <w:rPr>
          <w:rFonts w:ascii="Georgia" w:hAnsi="Georgia" w:cs="Corbel"/>
          <w:color w:val="000000"/>
        </w:rPr>
        <w:t xml:space="preserve">formação de sujeitos </w:t>
      </w:r>
      <w:r w:rsidR="00AB3DD7" w:rsidRPr="00352170">
        <w:rPr>
          <w:rFonts w:ascii="Georgia" w:hAnsi="Georgia" w:cs="Corbel"/>
          <w:color w:val="000000"/>
        </w:rPr>
        <w:t xml:space="preserve">que compreendem </w:t>
      </w:r>
      <w:r w:rsidR="009F22BF" w:rsidRPr="00352170">
        <w:rPr>
          <w:rFonts w:ascii="Georgia" w:hAnsi="Georgia" w:cs="Corbel"/>
          <w:color w:val="000000"/>
        </w:rPr>
        <w:t>suas relações de interdependência com o meio ambiente</w:t>
      </w:r>
      <w:r w:rsidR="00F51ED2" w:rsidRPr="00352170">
        <w:rPr>
          <w:rFonts w:ascii="Georgia" w:hAnsi="Georgia" w:cs="Corbel"/>
          <w:color w:val="000000"/>
        </w:rPr>
        <w:t xml:space="preserve">, </w:t>
      </w:r>
      <w:r w:rsidR="001A6C27" w:rsidRPr="00352170">
        <w:rPr>
          <w:rFonts w:ascii="Georgia" w:hAnsi="Georgia" w:cs="Corbel"/>
          <w:color w:val="000000"/>
        </w:rPr>
        <w:t xml:space="preserve">a complexidade das questões </w:t>
      </w:r>
      <w:r w:rsidR="00FF05E6" w:rsidRPr="00352170">
        <w:rPr>
          <w:rFonts w:ascii="Georgia" w:hAnsi="Georgia" w:cs="Corbel"/>
          <w:color w:val="000000"/>
        </w:rPr>
        <w:t>ambientais,</w:t>
      </w:r>
      <w:r w:rsidR="001A6C27" w:rsidRPr="00352170">
        <w:rPr>
          <w:rFonts w:ascii="Georgia" w:hAnsi="Georgia" w:cs="Corbel"/>
          <w:color w:val="000000"/>
        </w:rPr>
        <w:t xml:space="preserve"> que envolvem fatores multidimensionais</w:t>
      </w:r>
      <w:r w:rsidR="002A5357" w:rsidRPr="00352170">
        <w:rPr>
          <w:rFonts w:ascii="Georgia" w:hAnsi="Georgia" w:cs="Corbel"/>
          <w:color w:val="000000"/>
        </w:rPr>
        <w:t xml:space="preserve"> (política, economia, </w:t>
      </w:r>
      <w:r w:rsidR="00FF05E6" w:rsidRPr="00352170">
        <w:rPr>
          <w:rFonts w:ascii="Georgia" w:hAnsi="Georgia" w:cs="Corbel"/>
          <w:color w:val="000000"/>
        </w:rPr>
        <w:t>cultura</w:t>
      </w:r>
      <w:r w:rsidR="00F67024" w:rsidRPr="00352170">
        <w:rPr>
          <w:rFonts w:ascii="Georgia" w:hAnsi="Georgia" w:cs="Corbel"/>
          <w:color w:val="000000"/>
        </w:rPr>
        <w:t xml:space="preserve"> etc.)</w:t>
      </w:r>
      <w:r w:rsidR="00AC248C" w:rsidRPr="00352170">
        <w:rPr>
          <w:rFonts w:ascii="Georgia" w:hAnsi="Georgia" w:cs="Corbel"/>
          <w:color w:val="000000"/>
        </w:rPr>
        <w:t xml:space="preserve">, da valorização e do ensino da compreensão, </w:t>
      </w:r>
      <w:r w:rsidR="004A2D3F" w:rsidRPr="00352170">
        <w:rPr>
          <w:rFonts w:ascii="Georgia" w:hAnsi="Georgia" w:cs="Corbel"/>
          <w:color w:val="000000"/>
        </w:rPr>
        <w:t>solidariedade</w:t>
      </w:r>
      <w:r w:rsidR="00996C41" w:rsidRPr="00352170">
        <w:rPr>
          <w:rFonts w:ascii="Georgia" w:hAnsi="Georgia" w:cs="Corbel"/>
          <w:color w:val="000000"/>
        </w:rPr>
        <w:t xml:space="preserve"> e </w:t>
      </w:r>
      <w:r w:rsidR="004A2D3F" w:rsidRPr="00352170">
        <w:rPr>
          <w:rFonts w:ascii="Georgia" w:hAnsi="Georgia" w:cs="Corbel"/>
          <w:color w:val="000000"/>
        </w:rPr>
        <w:t xml:space="preserve">respeito </w:t>
      </w:r>
      <w:r w:rsidR="00B77620" w:rsidRPr="00352170">
        <w:rPr>
          <w:rFonts w:ascii="Georgia" w:hAnsi="Georgia" w:cs="Corbel"/>
          <w:color w:val="000000"/>
        </w:rPr>
        <w:t>consig</w:t>
      </w:r>
      <w:r w:rsidR="0028089A" w:rsidRPr="00352170">
        <w:rPr>
          <w:rFonts w:ascii="Georgia" w:hAnsi="Georgia" w:cs="Corbel"/>
          <w:color w:val="000000"/>
        </w:rPr>
        <w:t>o</w:t>
      </w:r>
      <w:r w:rsidR="00B77620" w:rsidRPr="00352170">
        <w:rPr>
          <w:rFonts w:ascii="Georgia" w:hAnsi="Georgia" w:cs="Corbel"/>
          <w:color w:val="000000"/>
        </w:rPr>
        <w:t>, com o semelhante</w:t>
      </w:r>
      <w:r w:rsidR="0028089A" w:rsidRPr="00352170">
        <w:rPr>
          <w:rFonts w:ascii="Georgia" w:hAnsi="Georgia" w:cs="Corbel"/>
          <w:color w:val="000000"/>
        </w:rPr>
        <w:t>,</w:t>
      </w:r>
      <w:r w:rsidR="00B77620" w:rsidRPr="00352170">
        <w:rPr>
          <w:rFonts w:ascii="Georgia" w:hAnsi="Georgia" w:cs="Corbel"/>
          <w:color w:val="000000"/>
        </w:rPr>
        <w:t xml:space="preserve"> e </w:t>
      </w:r>
      <w:r w:rsidR="0028089A" w:rsidRPr="00352170">
        <w:rPr>
          <w:rFonts w:ascii="Georgia" w:hAnsi="Georgia" w:cs="Corbel"/>
          <w:color w:val="000000"/>
        </w:rPr>
        <w:t>com</w:t>
      </w:r>
      <w:r w:rsidR="00996C41" w:rsidRPr="00352170">
        <w:rPr>
          <w:rFonts w:ascii="Georgia" w:hAnsi="Georgia" w:cs="Corbel"/>
          <w:color w:val="000000"/>
        </w:rPr>
        <w:t xml:space="preserve"> todas as formas de vida</w:t>
      </w:r>
      <w:r w:rsidR="00BE60DC" w:rsidRPr="00352170">
        <w:rPr>
          <w:rFonts w:ascii="Georgia" w:hAnsi="Georgia" w:cs="Corbel"/>
          <w:color w:val="000000"/>
        </w:rPr>
        <w:t>. Auxiliando na formação de indivíduos com senso de criticidade e reflex</w:t>
      </w:r>
      <w:r w:rsidR="006A4E12" w:rsidRPr="00352170">
        <w:rPr>
          <w:rFonts w:ascii="Georgia" w:hAnsi="Georgia" w:cs="Corbel"/>
          <w:color w:val="000000"/>
        </w:rPr>
        <w:t>ividade</w:t>
      </w:r>
      <w:r w:rsidR="00BE60DC" w:rsidRPr="00352170">
        <w:rPr>
          <w:rFonts w:ascii="Georgia" w:hAnsi="Georgia" w:cs="Corbel"/>
          <w:color w:val="000000"/>
        </w:rPr>
        <w:t xml:space="preserve"> diante da vida</w:t>
      </w:r>
      <w:r w:rsidR="006A4E12" w:rsidRPr="00352170">
        <w:rPr>
          <w:rFonts w:ascii="Georgia" w:hAnsi="Georgia" w:cs="Corbel"/>
          <w:color w:val="000000"/>
        </w:rPr>
        <w:t xml:space="preserve"> (S</w:t>
      </w:r>
      <w:r w:rsidR="006713E4" w:rsidRPr="00352170">
        <w:rPr>
          <w:rFonts w:ascii="Georgia" w:hAnsi="Georgia" w:cs="Corbel"/>
          <w:color w:val="000000"/>
        </w:rPr>
        <w:t>ilva</w:t>
      </w:r>
      <w:r w:rsidR="00ED0B66" w:rsidRPr="00352170">
        <w:rPr>
          <w:rFonts w:ascii="Georgia" w:hAnsi="Georgia" w:cs="Corbel"/>
          <w:color w:val="000000"/>
        </w:rPr>
        <w:t xml:space="preserve"> </w:t>
      </w:r>
      <w:r w:rsidR="00ED0B66" w:rsidRPr="00352170">
        <w:rPr>
          <w:rFonts w:ascii="Georgia" w:eastAsia="Times New Roman" w:hAnsi="Georgia" w:cs="Arial"/>
          <w:lang w:eastAsia="pt-BR"/>
        </w:rPr>
        <w:t xml:space="preserve">&amp; </w:t>
      </w:r>
      <w:r w:rsidR="006A4E12" w:rsidRPr="00352170">
        <w:rPr>
          <w:rFonts w:ascii="Georgia" w:hAnsi="Georgia" w:cs="Corbel"/>
          <w:color w:val="000000"/>
        </w:rPr>
        <w:t>A</w:t>
      </w:r>
      <w:r w:rsidR="006713E4" w:rsidRPr="00352170">
        <w:rPr>
          <w:rFonts w:ascii="Georgia" w:hAnsi="Georgia" w:cs="Corbel"/>
          <w:color w:val="000000"/>
        </w:rPr>
        <w:t>raújo</w:t>
      </w:r>
      <w:r w:rsidR="006A4E12" w:rsidRPr="00352170">
        <w:rPr>
          <w:rFonts w:ascii="Georgia" w:hAnsi="Georgia" w:cs="Corbel"/>
          <w:color w:val="000000"/>
        </w:rPr>
        <w:t>, 2024</w:t>
      </w:r>
      <w:r w:rsidR="00DC791D" w:rsidRPr="00352170">
        <w:rPr>
          <w:rFonts w:ascii="Georgia" w:hAnsi="Georgia" w:cs="Corbel"/>
          <w:color w:val="000000"/>
        </w:rPr>
        <w:t>; S</w:t>
      </w:r>
      <w:r w:rsidR="006713E4" w:rsidRPr="00352170">
        <w:rPr>
          <w:rFonts w:ascii="Georgia" w:hAnsi="Georgia" w:cs="Corbel"/>
          <w:color w:val="000000"/>
        </w:rPr>
        <w:t>aheb</w:t>
      </w:r>
      <w:r w:rsidR="00ED0B66" w:rsidRPr="00352170">
        <w:rPr>
          <w:rFonts w:ascii="Georgia" w:hAnsi="Georgia" w:cs="Corbel"/>
          <w:color w:val="000000"/>
        </w:rPr>
        <w:t xml:space="preserve"> </w:t>
      </w:r>
      <w:r w:rsidR="00ED0B66" w:rsidRPr="00352170">
        <w:rPr>
          <w:rFonts w:ascii="Georgia" w:eastAsia="Times New Roman" w:hAnsi="Georgia" w:cs="Arial"/>
          <w:lang w:eastAsia="pt-BR"/>
        </w:rPr>
        <w:t xml:space="preserve">&amp; </w:t>
      </w:r>
      <w:r w:rsidR="00DC791D" w:rsidRPr="00352170">
        <w:rPr>
          <w:rFonts w:ascii="Georgia" w:hAnsi="Georgia" w:cs="Corbel"/>
          <w:color w:val="000000"/>
        </w:rPr>
        <w:t>R</w:t>
      </w:r>
      <w:r w:rsidR="006713E4" w:rsidRPr="00352170">
        <w:rPr>
          <w:rFonts w:ascii="Georgia" w:hAnsi="Georgia" w:cs="Corbel"/>
          <w:color w:val="000000"/>
        </w:rPr>
        <w:t>odrigues,</w:t>
      </w:r>
      <w:r w:rsidR="00DC791D" w:rsidRPr="00352170">
        <w:rPr>
          <w:rFonts w:ascii="Georgia" w:hAnsi="Georgia" w:cs="Corbel"/>
          <w:color w:val="000000"/>
        </w:rPr>
        <w:t xml:space="preserve"> 2023</w:t>
      </w:r>
      <w:r w:rsidR="006A4E12" w:rsidRPr="00352170">
        <w:rPr>
          <w:rFonts w:ascii="Georgia" w:hAnsi="Georgia" w:cs="Corbel"/>
          <w:color w:val="000000"/>
        </w:rPr>
        <w:t xml:space="preserve">). </w:t>
      </w:r>
    </w:p>
    <w:p w14:paraId="3A4587FB" w14:textId="1F65401A" w:rsidR="00452020" w:rsidRPr="00352170" w:rsidRDefault="00D1704D" w:rsidP="00143837">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lastRenderedPageBreak/>
        <w:t xml:space="preserve">A EA nesses moldes </w:t>
      </w:r>
      <w:r w:rsidR="00D22160" w:rsidRPr="00352170">
        <w:rPr>
          <w:rFonts w:ascii="Georgia" w:hAnsi="Georgia" w:cs="Corbel"/>
          <w:color w:val="000000"/>
        </w:rPr>
        <w:t>encontra</w:t>
      </w:r>
      <w:r w:rsidR="003E7AF7" w:rsidRPr="00352170">
        <w:rPr>
          <w:rFonts w:ascii="Georgia" w:hAnsi="Georgia" w:cs="Corbel"/>
          <w:color w:val="000000"/>
        </w:rPr>
        <w:t xml:space="preserve"> um relevante</w:t>
      </w:r>
      <w:r w:rsidR="00D22160" w:rsidRPr="00352170">
        <w:rPr>
          <w:rFonts w:ascii="Georgia" w:hAnsi="Georgia" w:cs="Corbel"/>
          <w:color w:val="000000"/>
        </w:rPr>
        <w:t xml:space="preserve"> amparo no ensino formal, portanto, no contexto escolar brasileiro</w:t>
      </w:r>
      <w:r w:rsidR="0030451F" w:rsidRPr="00352170">
        <w:rPr>
          <w:rFonts w:ascii="Georgia" w:hAnsi="Georgia" w:cs="Corbel"/>
          <w:color w:val="000000"/>
        </w:rPr>
        <w:t>,</w:t>
      </w:r>
      <w:r w:rsidR="00D22160" w:rsidRPr="00352170">
        <w:rPr>
          <w:rFonts w:ascii="Georgia" w:hAnsi="Georgia" w:cs="Corbel"/>
          <w:color w:val="000000"/>
        </w:rPr>
        <w:t xml:space="preserve"> </w:t>
      </w:r>
      <w:r w:rsidR="0030451F" w:rsidRPr="00352170">
        <w:rPr>
          <w:rFonts w:ascii="Georgia" w:hAnsi="Georgia" w:cs="Corbel"/>
          <w:color w:val="000000"/>
        </w:rPr>
        <w:t xml:space="preserve">por meio de ações educativas pautadas </w:t>
      </w:r>
      <w:r w:rsidR="007416E7" w:rsidRPr="00352170">
        <w:rPr>
          <w:rFonts w:ascii="Georgia" w:hAnsi="Georgia" w:cs="Corbel"/>
          <w:color w:val="000000"/>
        </w:rPr>
        <w:t>na emancipação dos sujeitos e no comprometimento com a vida</w:t>
      </w:r>
      <w:r w:rsidR="00592564" w:rsidRPr="00352170">
        <w:rPr>
          <w:rFonts w:ascii="Georgia" w:hAnsi="Georgia" w:cs="Corbel"/>
          <w:color w:val="000000"/>
        </w:rPr>
        <w:t xml:space="preserve"> humana e planetária</w:t>
      </w:r>
      <w:r w:rsidR="003847D9" w:rsidRPr="00352170">
        <w:rPr>
          <w:rFonts w:ascii="Georgia" w:hAnsi="Georgia" w:cs="Corbel"/>
          <w:color w:val="000000"/>
        </w:rPr>
        <w:t xml:space="preserve">. </w:t>
      </w:r>
      <w:r w:rsidR="00F7398C" w:rsidRPr="00352170">
        <w:rPr>
          <w:rFonts w:ascii="Georgia" w:hAnsi="Georgia" w:cs="Corbel"/>
          <w:color w:val="000000"/>
        </w:rPr>
        <w:t>Nesse contexto,</w:t>
      </w:r>
      <w:r w:rsidR="00A154C5" w:rsidRPr="00352170">
        <w:rPr>
          <w:rFonts w:ascii="Georgia" w:hAnsi="Georgia" w:cs="Corbel"/>
          <w:color w:val="000000"/>
        </w:rPr>
        <w:t xml:space="preserve"> diversos estudos </w:t>
      </w:r>
      <w:r w:rsidR="00C91EB1" w:rsidRPr="00352170">
        <w:rPr>
          <w:rFonts w:ascii="Georgia" w:hAnsi="Georgia" w:cs="Corbel"/>
          <w:color w:val="000000"/>
        </w:rPr>
        <w:t>(A</w:t>
      </w:r>
      <w:r w:rsidR="006713E4" w:rsidRPr="00352170">
        <w:rPr>
          <w:rFonts w:ascii="Georgia" w:hAnsi="Georgia" w:cs="Corbel"/>
          <w:color w:val="000000"/>
        </w:rPr>
        <w:t>rnholdt</w:t>
      </w:r>
      <w:r w:rsidR="00ED0B66" w:rsidRPr="00352170">
        <w:rPr>
          <w:rFonts w:ascii="Georgia" w:hAnsi="Georgia" w:cs="Corbel"/>
          <w:color w:val="000000"/>
        </w:rPr>
        <w:t xml:space="preserve"> </w:t>
      </w:r>
      <w:r w:rsidR="00ED0B66" w:rsidRPr="00352170">
        <w:rPr>
          <w:rFonts w:ascii="Georgia" w:eastAsia="Times New Roman" w:hAnsi="Georgia" w:cs="Arial"/>
          <w:lang w:eastAsia="pt-BR"/>
        </w:rPr>
        <w:t xml:space="preserve">&amp; </w:t>
      </w:r>
      <w:r w:rsidR="00C91EB1" w:rsidRPr="00352170">
        <w:rPr>
          <w:rFonts w:ascii="Georgia" w:hAnsi="Georgia" w:cs="Corbel"/>
          <w:color w:val="000000"/>
        </w:rPr>
        <w:t>M</w:t>
      </w:r>
      <w:r w:rsidR="00230451" w:rsidRPr="00352170">
        <w:rPr>
          <w:rFonts w:ascii="Georgia" w:hAnsi="Georgia" w:cs="Corbel"/>
          <w:color w:val="000000"/>
        </w:rPr>
        <w:t>azzarino</w:t>
      </w:r>
      <w:r w:rsidR="00C91EB1" w:rsidRPr="00352170">
        <w:rPr>
          <w:rFonts w:ascii="Georgia" w:hAnsi="Georgia" w:cs="Corbel"/>
          <w:color w:val="000000"/>
        </w:rPr>
        <w:t>, 2020; B</w:t>
      </w:r>
      <w:r w:rsidR="00230451" w:rsidRPr="00352170">
        <w:rPr>
          <w:rFonts w:ascii="Georgia" w:hAnsi="Georgia" w:cs="Corbel"/>
          <w:color w:val="000000"/>
        </w:rPr>
        <w:t>iss</w:t>
      </w:r>
      <w:r w:rsidR="00C26CD9" w:rsidRPr="00352170">
        <w:rPr>
          <w:rFonts w:ascii="Georgia" w:hAnsi="Georgia" w:cs="Corbel"/>
          <w:color w:val="000000"/>
        </w:rPr>
        <w:t xml:space="preserve">, 2021; </w:t>
      </w:r>
      <w:r w:rsidR="00EA541C" w:rsidRPr="00352170">
        <w:rPr>
          <w:rFonts w:ascii="Georgia" w:hAnsi="Georgia" w:cs="Corbel"/>
          <w:color w:val="000000"/>
        </w:rPr>
        <w:t>Gesser, 2022;</w:t>
      </w:r>
      <w:r w:rsidR="00AC2A32" w:rsidRPr="00352170">
        <w:rPr>
          <w:rFonts w:ascii="Georgia" w:hAnsi="Georgia" w:cs="Corbel"/>
          <w:color w:val="000000"/>
        </w:rPr>
        <w:t xml:space="preserve"> Rodrigues &amp;</w:t>
      </w:r>
      <w:r w:rsidR="00AC2A32" w:rsidRPr="00352170">
        <w:rPr>
          <w:rFonts w:ascii="Georgia" w:eastAsia="Times New Roman" w:hAnsi="Georgia" w:cs="Arial"/>
          <w:lang w:eastAsia="pt-BR"/>
        </w:rPr>
        <w:t xml:space="preserve"> Saheb</w:t>
      </w:r>
      <w:r w:rsidR="00C26CD9" w:rsidRPr="00352170">
        <w:rPr>
          <w:rFonts w:ascii="Georgia" w:hAnsi="Georgia" w:cs="Corbel"/>
          <w:color w:val="000000"/>
        </w:rPr>
        <w:t xml:space="preserve"> 201</w:t>
      </w:r>
      <w:r w:rsidR="009B4F40" w:rsidRPr="00352170">
        <w:rPr>
          <w:rFonts w:ascii="Georgia" w:hAnsi="Georgia" w:cs="Corbel"/>
          <w:color w:val="000000"/>
        </w:rPr>
        <w:t>9</w:t>
      </w:r>
      <w:r w:rsidR="00C26CD9" w:rsidRPr="00352170">
        <w:rPr>
          <w:rFonts w:ascii="Georgia" w:hAnsi="Georgia" w:cs="Corbel"/>
          <w:color w:val="000000"/>
        </w:rPr>
        <w:t>; S</w:t>
      </w:r>
      <w:r w:rsidR="00230451" w:rsidRPr="00352170">
        <w:rPr>
          <w:rFonts w:ascii="Georgia" w:hAnsi="Georgia" w:cs="Corbel"/>
          <w:color w:val="000000"/>
        </w:rPr>
        <w:t>ilva</w:t>
      </w:r>
      <w:r w:rsidR="00C26CD9" w:rsidRPr="00352170">
        <w:rPr>
          <w:rFonts w:ascii="Georgia" w:hAnsi="Georgia" w:cs="Corbel"/>
          <w:color w:val="000000"/>
        </w:rPr>
        <w:t>, 2020</w:t>
      </w:r>
      <w:r w:rsidR="002D661E" w:rsidRPr="00352170">
        <w:rPr>
          <w:rFonts w:ascii="Georgia" w:hAnsi="Georgia" w:cs="Corbel"/>
          <w:color w:val="000000"/>
        </w:rPr>
        <w:t>a</w:t>
      </w:r>
      <w:r w:rsidR="00C26CD9" w:rsidRPr="00352170">
        <w:rPr>
          <w:rFonts w:ascii="Georgia" w:hAnsi="Georgia" w:cs="Corbel"/>
          <w:color w:val="000000"/>
        </w:rPr>
        <w:t xml:space="preserve">, 2024; </w:t>
      </w:r>
      <w:r w:rsidR="00D95C26" w:rsidRPr="00352170">
        <w:rPr>
          <w:rFonts w:ascii="Georgia" w:hAnsi="Georgia" w:cs="Corbel"/>
          <w:color w:val="000000"/>
        </w:rPr>
        <w:t>Pedroso</w:t>
      </w:r>
      <w:r w:rsidR="00ED0B66" w:rsidRPr="00352170">
        <w:rPr>
          <w:rFonts w:ascii="Georgia" w:hAnsi="Georgia" w:cs="Corbel"/>
          <w:color w:val="000000"/>
        </w:rPr>
        <w:t xml:space="preserve"> </w:t>
      </w:r>
      <w:r w:rsidR="00ED0B66" w:rsidRPr="00352170">
        <w:rPr>
          <w:rFonts w:ascii="Georgia" w:eastAsia="Times New Roman" w:hAnsi="Georgia" w:cs="Arial"/>
          <w:lang w:eastAsia="pt-BR"/>
        </w:rPr>
        <w:t>&amp;</w:t>
      </w:r>
      <w:r w:rsidR="009007CF" w:rsidRPr="00352170">
        <w:rPr>
          <w:rFonts w:ascii="Georgia" w:hAnsi="Georgia" w:cs="Corbel"/>
          <w:color w:val="000000"/>
        </w:rPr>
        <w:t xml:space="preserve"> </w:t>
      </w:r>
      <w:r w:rsidR="00D95C26" w:rsidRPr="00352170">
        <w:rPr>
          <w:rFonts w:ascii="Georgia" w:hAnsi="Georgia" w:cs="Corbel"/>
          <w:color w:val="000000"/>
        </w:rPr>
        <w:t>Capano</w:t>
      </w:r>
      <w:r w:rsidR="009007CF" w:rsidRPr="00352170">
        <w:rPr>
          <w:rFonts w:ascii="Georgia" w:hAnsi="Georgia" w:cs="Corbel"/>
          <w:color w:val="000000"/>
        </w:rPr>
        <w:t>, 2023</w:t>
      </w:r>
      <w:r w:rsidR="008F5E32" w:rsidRPr="00352170">
        <w:rPr>
          <w:rFonts w:ascii="Georgia" w:hAnsi="Georgia" w:cs="Corbel"/>
          <w:color w:val="000000"/>
        </w:rPr>
        <w:t>; T</w:t>
      </w:r>
      <w:r w:rsidR="00230451" w:rsidRPr="00352170">
        <w:rPr>
          <w:rFonts w:ascii="Georgia" w:hAnsi="Georgia" w:cs="Corbel"/>
          <w:color w:val="000000"/>
        </w:rPr>
        <w:t>iriba</w:t>
      </w:r>
      <w:r w:rsidR="008F5E32" w:rsidRPr="00352170">
        <w:rPr>
          <w:rFonts w:ascii="Georgia" w:hAnsi="Georgia" w:cs="Corbel"/>
          <w:color w:val="000000"/>
        </w:rPr>
        <w:t>, 2018</w:t>
      </w:r>
      <w:r w:rsidR="009007CF" w:rsidRPr="00352170">
        <w:rPr>
          <w:rFonts w:ascii="Georgia" w:hAnsi="Georgia" w:cs="Corbel"/>
          <w:color w:val="000000"/>
        </w:rPr>
        <w:t xml:space="preserve">) </w:t>
      </w:r>
      <w:r w:rsidR="0063702A" w:rsidRPr="00352170">
        <w:rPr>
          <w:rFonts w:ascii="Georgia" w:hAnsi="Georgia" w:cs="Corbel"/>
          <w:color w:val="000000"/>
        </w:rPr>
        <w:t>vem discutindo</w:t>
      </w:r>
      <w:r w:rsidR="00CF0A97" w:rsidRPr="00352170">
        <w:rPr>
          <w:rFonts w:ascii="Georgia" w:hAnsi="Georgia" w:cs="Corbel"/>
          <w:color w:val="000000"/>
        </w:rPr>
        <w:t xml:space="preserve"> </w:t>
      </w:r>
      <w:r w:rsidR="00A92291" w:rsidRPr="00352170">
        <w:rPr>
          <w:rFonts w:ascii="Georgia" w:hAnsi="Georgia" w:cs="Corbel"/>
          <w:color w:val="000000"/>
        </w:rPr>
        <w:t xml:space="preserve">a relevância </w:t>
      </w:r>
      <w:r w:rsidR="0063702A" w:rsidRPr="00352170">
        <w:rPr>
          <w:rFonts w:ascii="Georgia" w:hAnsi="Georgia" w:cs="Corbel"/>
          <w:color w:val="000000"/>
        </w:rPr>
        <w:t xml:space="preserve">de </w:t>
      </w:r>
      <w:r w:rsidR="00A92291" w:rsidRPr="00352170">
        <w:rPr>
          <w:rFonts w:ascii="Georgia" w:hAnsi="Georgia" w:cs="Corbel"/>
          <w:color w:val="000000"/>
        </w:rPr>
        <w:t xml:space="preserve">práticas educativas de </w:t>
      </w:r>
      <w:r w:rsidR="00BA3E60" w:rsidRPr="00352170">
        <w:rPr>
          <w:rFonts w:ascii="Georgia" w:hAnsi="Georgia" w:cs="Corbel"/>
          <w:color w:val="000000"/>
        </w:rPr>
        <w:t xml:space="preserve">EA no contexto escolar, </w:t>
      </w:r>
      <w:r w:rsidR="00A92291" w:rsidRPr="00352170">
        <w:rPr>
          <w:rFonts w:ascii="Georgia" w:hAnsi="Georgia" w:cs="Corbel"/>
          <w:color w:val="000000"/>
        </w:rPr>
        <w:t xml:space="preserve">desde </w:t>
      </w:r>
      <w:r w:rsidR="004545E9" w:rsidRPr="00352170">
        <w:rPr>
          <w:rFonts w:ascii="Georgia" w:hAnsi="Georgia" w:cs="Corbel"/>
          <w:color w:val="000000"/>
        </w:rPr>
        <w:t>os anos iniciais da infância</w:t>
      </w:r>
      <w:r w:rsidR="00591F96" w:rsidRPr="00352170">
        <w:rPr>
          <w:rFonts w:ascii="Georgia" w:hAnsi="Georgia" w:cs="Corbel"/>
          <w:color w:val="000000"/>
        </w:rPr>
        <w:t xml:space="preserve">, </w:t>
      </w:r>
      <w:r w:rsidR="00987435" w:rsidRPr="00352170">
        <w:rPr>
          <w:rFonts w:ascii="Georgia" w:hAnsi="Georgia" w:cs="Corbel"/>
          <w:color w:val="000000"/>
        </w:rPr>
        <w:t>através de experiências e vivencias com ambientes naturais, com elementos naturais</w:t>
      </w:r>
      <w:r w:rsidR="005F63E4" w:rsidRPr="00352170">
        <w:rPr>
          <w:rFonts w:ascii="Georgia" w:hAnsi="Georgia" w:cs="Corbel"/>
          <w:color w:val="000000"/>
        </w:rPr>
        <w:t xml:space="preserve">, </w:t>
      </w:r>
      <w:r w:rsidR="00030536" w:rsidRPr="00352170">
        <w:rPr>
          <w:rFonts w:ascii="Georgia" w:hAnsi="Georgia" w:cs="Corbel"/>
          <w:color w:val="000000"/>
        </w:rPr>
        <w:t>com fins da criação de vínculos afetivos</w:t>
      </w:r>
      <w:r w:rsidR="009479C4" w:rsidRPr="00352170">
        <w:rPr>
          <w:rFonts w:ascii="Georgia" w:hAnsi="Georgia" w:cs="Corbel"/>
          <w:color w:val="000000"/>
        </w:rPr>
        <w:t xml:space="preserve"> e encantamentos</w:t>
      </w:r>
      <w:r w:rsidR="00030536" w:rsidRPr="00352170">
        <w:rPr>
          <w:rFonts w:ascii="Georgia" w:hAnsi="Georgia" w:cs="Corbel"/>
          <w:color w:val="000000"/>
        </w:rPr>
        <w:t xml:space="preserve"> com a Terra</w:t>
      </w:r>
      <w:r w:rsidR="00452020" w:rsidRPr="00352170">
        <w:rPr>
          <w:rFonts w:ascii="Georgia" w:hAnsi="Georgia" w:cs="Corbel"/>
          <w:color w:val="000000"/>
        </w:rPr>
        <w:t xml:space="preserve">. </w:t>
      </w:r>
    </w:p>
    <w:p w14:paraId="3EC3C8C9" w14:textId="7F0ADC9F" w:rsidR="00D1704D" w:rsidRPr="00352170" w:rsidRDefault="00452020" w:rsidP="00143837">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Esses vínculos, segundo esses estudos, irão</w:t>
      </w:r>
      <w:r w:rsidR="00D54490" w:rsidRPr="00352170">
        <w:rPr>
          <w:rFonts w:ascii="Georgia" w:hAnsi="Georgia" w:cs="Corbel"/>
          <w:color w:val="000000"/>
        </w:rPr>
        <w:t xml:space="preserve"> dar base para a construção gradual, ou seja, de acordo com a etapa de desenvolvimento </w:t>
      </w:r>
      <w:r w:rsidR="002318A7" w:rsidRPr="00352170">
        <w:rPr>
          <w:rFonts w:ascii="Georgia" w:hAnsi="Georgia" w:cs="Corbel"/>
          <w:color w:val="000000"/>
        </w:rPr>
        <w:t>infantil, o</w:t>
      </w:r>
      <w:r w:rsidR="00AB74D3" w:rsidRPr="00352170">
        <w:rPr>
          <w:rFonts w:ascii="Georgia" w:hAnsi="Georgia" w:cs="Corbel"/>
          <w:color w:val="000000"/>
        </w:rPr>
        <w:t xml:space="preserve"> senso de pertencimento e integração com o ambiente</w:t>
      </w:r>
      <w:r w:rsidR="001927C7" w:rsidRPr="00352170">
        <w:rPr>
          <w:rFonts w:ascii="Georgia" w:hAnsi="Georgia" w:cs="Corbel"/>
          <w:color w:val="000000"/>
        </w:rPr>
        <w:t>,</w:t>
      </w:r>
      <w:r w:rsidR="002318A7" w:rsidRPr="00352170">
        <w:rPr>
          <w:rFonts w:ascii="Georgia" w:hAnsi="Georgia" w:cs="Corbel"/>
          <w:color w:val="000000"/>
        </w:rPr>
        <w:t xml:space="preserve"> e posteriormente </w:t>
      </w:r>
      <w:r w:rsidR="00CF2835" w:rsidRPr="00352170">
        <w:rPr>
          <w:rFonts w:ascii="Georgia" w:hAnsi="Georgia" w:cs="Corbel"/>
          <w:color w:val="000000"/>
        </w:rPr>
        <w:t xml:space="preserve">esses saberes </w:t>
      </w:r>
      <w:r w:rsidR="00E17B82" w:rsidRPr="00352170">
        <w:rPr>
          <w:rFonts w:ascii="Georgia" w:hAnsi="Georgia" w:cs="Corbel"/>
          <w:color w:val="000000"/>
        </w:rPr>
        <w:t xml:space="preserve">poderão ser </w:t>
      </w:r>
      <w:r w:rsidR="00AB74D3" w:rsidRPr="00352170">
        <w:rPr>
          <w:rFonts w:ascii="Georgia" w:hAnsi="Georgia" w:cs="Corbel"/>
          <w:color w:val="000000"/>
        </w:rPr>
        <w:t xml:space="preserve">dimensionados </w:t>
      </w:r>
      <w:r w:rsidR="005F63E4" w:rsidRPr="00352170">
        <w:rPr>
          <w:rFonts w:ascii="Georgia" w:hAnsi="Georgia" w:cs="Corbel"/>
          <w:color w:val="000000"/>
        </w:rPr>
        <w:t>de forma crítica</w:t>
      </w:r>
      <w:r w:rsidR="00C42EB9" w:rsidRPr="00352170">
        <w:rPr>
          <w:rFonts w:ascii="Georgia" w:hAnsi="Georgia" w:cs="Corbel"/>
          <w:color w:val="000000"/>
        </w:rPr>
        <w:t>, numa</w:t>
      </w:r>
      <w:r w:rsidR="00E17B82" w:rsidRPr="00352170">
        <w:rPr>
          <w:rFonts w:ascii="Georgia" w:hAnsi="Georgia" w:cs="Corbel"/>
          <w:color w:val="000000"/>
        </w:rPr>
        <w:t xml:space="preserve"> perspectiva </w:t>
      </w:r>
      <w:r w:rsidR="00497E25" w:rsidRPr="00352170">
        <w:rPr>
          <w:rFonts w:ascii="Georgia" w:hAnsi="Georgia" w:cs="Corbel"/>
          <w:color w:val="000000"/>
        </w:rPr>
        <w:t>crítica</w:t>
      </w:r>
      <w:r w:rsidR="00E17B82" w:rsidRPr="00352170">
        <w:rPr>
          <w:rFonts w:ascii="Georgia" w:hAnsi="Georgia" w:cs="Corbel"/>
          <w:color w:val="000000"/>
        </w:rPr>
        <w:t>-social</w:t>
      </w:r>
      <w:r w:rsidR="004860DD" w:rsidRPr="00352170">
        <w:rPr>
          <w:rFonts w:ascii="Georgia" w:hAnsi="Georgia" w:cs="Corbel"/>
          <w:color w:val="000000"/>
        </w:rPr>
        <w:t xml:space="preserve"> de EA</w:t>
      </w:r>
      <w:r w:rsidR="00E17B82" w:rsidRPr="00352170">
        <w:rPr>
          <w:rFonts w:ascii="Georgia" w:hAnsi="Georgia" w:cs="Corbel"/>
          <w:color w:val="000000"/>
        </w:rPr>
        <w:t>,</w:t>
      </w:r>
      <w:r w:rsidR="004860DD" w:rsidRPr="00352170">
        <w:rPr>
          <w:rFonts w:ascii="Georgia" w:hAnsi="Georgia" w:cs="Corbel"/>
          <w:color w:val="000000"/>
        </w:rPr>
        <w:t xml:space="preserve"> para</w:t>
      </w:r>
      <w:r w:rsidR="00101888" w:rsidRPr="00352170">
        <w:rPr>
          <w:rFonts w:ascii="Georgia" w:hAnsi="Georgia" w:cs="Corbel"/>
          <w:color w:val="000000"/>
        </w:rPr>
        <w:t xml:space="preserve"> crianças </w:t>
      </w:r>
      <w:r w:rsidR="004860DD" w:rsidRPr="00352170">
        <w:rPr>
          <w:rFonts w:ascii="Georgia" w:hAnsi="Georgia" w:cs="Corbel"/>
          <w:color w:val="000000"/>
        </w:rPr>
        <w:t>entre</w:t>
      </w:r>
      <w:r w:rsidR="00101888" w:rsidRPr="00352170">
        <w:rPr>
          <w:rFonts w:ascii="Georgia" w:hAnsi="Georgia" w:cs="Corbel"/>
          <w:color w:val="000000"/>
        </w:rPr>
        <w:t xml:space="preserve"> 4 e 5 anos</w:t>
      </w:r>
      <w:r w:rsidR="00621BAA" w:rsidRPr="00352170">
        <w:rPr>
          <w:rFonts w:ascii="Georgia" w:hAnsi="Georgia" w:cs="Corbel"/>
          <w:color w:val="000000"/>
        </w:rPr>
        <w:t xml:space="preserve">, por já </w:t>
      </w:r>
      <w:r w:rsidR="0035004D" w:rsidRPr="00352170">
        <w:rPr>
          <w:rFonts w:ascii="Georgia" w:hAnsi="Georgia" w:cs="Corbel"/>
          <w:color w:val="000000"/>
        </w:rPr>
        <w:t>possuírem</w:t>
      </w:r>
      <w:r w:rsidR="00621BAA" w:rsidRPr="00352170">
        <w:rPr>
          <w:rFonts w:ascii="Georgia" w:hAnsi="Georgia" w:cs="Corbel"/>
          <w:color w:val="000000"/>
        </w:rPr>
        <w:t xml:space="preserve"> uma capacidade maior de abstração, na perspectiva de suas idades, </w:t>
      </w:r>
      <w:r w:rsidR="000A1BEC" w:rsidRPr="00352170">
        <w:rPr>
          <w:rFonts w:ascii="Georgia" w:hAnsi="Georgia" w:cs="Corbel"/>
          <w:color w:val="000000"/>
        </w:rPr>
        <w:t xml:space="preserve">acerca de </w:t>
      </w:r>
      <w:r w:rsidR="00621BAA" w:rsidRPr="00352170">
        <w:rPr>
          <w:rFonts w:ascii="Georgia" w:hAnsi="Georgia" w:cs="Corbel"/>
          <w:color w:val="000000"/>
        </w:rPr>
        <w:t>assuntos mais complexos</w:t>
      </w:r>
      <w:r w:rsidR="0035004D" w:rsidRPr="00352170">
        <w:rPr>
          <w:rFonts w:ascii="Georgia" w:hAnsi="Georgia" w:cs="Corbel"/>
          <w:color w:val="000000"/>
        </w:rPr>
        <w:t xml:space="preserve"> (G</w:t>
      </w:r>
      <w:r w:rsidR="008F1F1A" w:rsidRPr="00352170">
        <w:rPr>
          <w:rFonts w:ascii="Georgia" w:hAnsi="Georgia" w:cs="Corbel"/>
          <w:color w:val="000000"/>
        </w:rPr>
        <w:t>esser</w:t>
      </w:r>
      <w:r w:rsidR="0035004D" w:rsidRPr="00352170">
        <w:rPr>
          <w:rFonts w:ascii="Georgia" w:hAnsi="Georgia" w:cs="Corbel"/>
          <w:color w:val="000000"/>
        </w:rPr>
        <w:t xml:space="preserve">, 2022). </w:t>
      </w:r>
    </w:p>
    <w:p w14:paraId="6BD7B3D6" w14:textId="0A58F6BF" w:rsidR="000D739F" w:rsidRPr="00352170" w:rsidRDefault="00AE2F0F" w:rsidP="000D739F">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Nesse sentido, a</w:t>
      </w:r>
      <w:r w:rsidR="000F12EA" w:rsidRPr="00352170">
        <w:rPr>
          <w:rFonts w:ascii="Georgia" w:hAnsi="Georgia" w:cs="Corbel"/>
          <w:color w:val="000000"/>
        </w:rPr>
        <w:t xml:space="preserve"> temática da infância, da educação infantil em relação com a </w:t>
      </w:r>
      <w:r w:rsidR="005B252A" w:rsidRPr="00352170">
        <w:rPr>
          <w:rFonts w:ascii="Georgia" w:hAnsi="Georgia" w:cs="Corbel"/>
          <w:color w:val="000000"/>
        </w:rPr>
        <w:t>EA</w:t>
      </w:r>
      <w:r w:rsidR="000F12EA" w:rsidRPr="00352170">
        <w:rPr>
          <w:rFonts w:ascii="Georgia" w:hAnsi="Georgia" w:cs="Corbel"/>
          <w:color w:val="000000"/>
        </w:rPr>
        <w:t xml:space="preserve"> </w:t>
      </w:r>
      <w:r w:rsidR="00461C4B" w:rsidRPr="00352170">
        <w:rPr>
          <w:rFonts w:ascii="Georgia" w:hAnsi="Georgia" w:cs="Corbel"/>
          <w:color w:val="000000"/>
        </w:rPr>
        <w:t>tem se destacado como um assunto de interesse recente</w:t>
      </w:r>
      <w:r w:rsidR="00146383" w:rsidRPr="00352170">
        <w:rPr>
          <w:rFonts w:ascii="Georgia" w:hAnsi="Georgia" w:cs="Corbel"/>
          <w:color w:val="000000"/>
        </w:rPr>
        <w:t xml:space="preserve"> por parte de </w:t>
      </w:r>
      <w:r w:rsidR="00461C4B" w:rsidRPr="00352170">
        <w:rPr>
          <w:rFonts w:ascii="Georgia" w:hAnsi="Georgia" w:cs="Corbel"/>
          <w:color w:val="000000"/>
        </w:rPr>
        <w:t>pesquisadores</w:t>
      </w:r>
      <w:r w:rsidR="004F224C" w:rsidRPr="00352170">
        <w:rPr>
          <w:rFonts w:ascii="Georgia" w:hAnsi="Georgia" w:cs="Corbel"/>
          <w:color w:val="000000"/>
        </w:rPr>
        <w:t xml:space="preserve"> (</w:t>
      </w:r>
      <w:r w:rsidR="00EA541C" w:rsidRPr="00352170">
        <w:rPr>
          <w:rFonts w:ascii="Georgia" w:hAnsi="Georgia" w:cs="Corbel"/>
          <w:color w:val="000000"/>
        </w:rPr>
        <w:t xml:space="preserve">Garcia, 2022; </w:t>
      </w:r>
      <w:r w:rsidR="004F224C" w:rsidRPr="00352170">
        <w:rPr>
          <w:rFonts w:ascii="Georgia" w:hAnsi="Georgia" w:cs="Corbel"/>
          <w:color w:val="000000"/>
        </w:rPr>
        <w:t>S</w:t>
      </w:r>
      <w:r w:rsidR="008F1F1A" w:rsidRPr="00352170">
        <w:rPr>
          <w:rFonts w:ascii="Georgia" w:hAnsi="Georgia" w:cs="Corbel"/>
          <w:color w:val="000000"/>
        </w:rPr>
        <w:t>ilva</w:t>
      </w:r>
      <w:r w:rsidR="004F224C" w:rsidRPr="00352170">
        <w:rPr>
          <w:rFonts w:ascii="Georgia" w:hAnsi="Georgia" w:cs="Corbel"/>
          <w:color w:val="000000"/>
        </w:rPr>
        <w:t xml:space="preserve"> 2020</w:t>
      </w:r>
      <w:r w:rsidR="00B06CEC" w:rsidRPr="00352170">
        <w:rPr>
          <w:rFonts w:ascii="Georgia" w:hAnsi="Georgia" w:cs="Corbel"/>
          <w:color w:val="000000"/>
        </w:rPr>
        <w:t xml:space="preserve">; </w:t>
      </w:r>
      <w:r w:rsidR="00A64C29" w:rsidRPr="00352170">
        <w:rPr>
          <w:rFonts w:ascii="Georgia" w:hAnsi="Georgia" w:cs="Corbel"/>
          <w:color w:val="000000"/>
        </w:rPr>
        <w:t>S</w:t>
      </w:r>
      <w:r w:rsidR="008F1F1A" w:rsidRPr="00352170">
        <w:rPr>
          <w:rFonts w:ascii="Georgia" w:hAnsi="Georgia" w:cs="Corbel"/>
          <w:color w:val="000000"/>
        </w:rPr>
        <w:t>nicheloto</w:t>
      </w:r>
      <w:r w:rsidR="00A64C29" w:rsidRPr="00352170">
        <w:rPr>
          <w:rFonts w:ascii="Georgia" w:hAnsi="Georgia" w:cs="Corbel"/>
          <w:color w:val="000000"/>
        </w:rPr>
        <w:t>, 2019</w:t>
      </w:r>
      <w:r w:rsidR="00EA541C" w:rsidRPr="00352170">
        <w:rPr>
          <w:rFonts w:ascii="Georgia" w:hAnsi="Georgia" w:cs="Corbel"/>
          <w:color w:val="000000"/>
        </w:rPr>
        <w:t>)</w:t>
      </w:r>
      <w:r w:rsidR="00935E91" w:rsidRPr="00352170">
        <w:rPr>
          <w:rFonts w:ascii="Georgia" w:hAnsi="Georgia" w:cs="Corbel"/>
          <w:color w:val="000000"/>
        </w:rPr>
        <w:t xml:space="preserve"> </w:t>
      </w:r>
      <w:r w:rsidR="007012A8" w:rsidRPr="00352170">
        <w:rPr>
          <w:rFonts w:ascii="Georgia" w:hAnsi="Georgia" w:cs="Corbel"/>
          <w:color w:val="000000"/>
        </w:rPr>
        <w:t xml:space="preserve">e sobre variadas vertentes, desde investigações de </w:t>
      </w:r>
      <w:r w:rsidR="00600077" w:rsidRPr="00352170">
        <w:rPr>
          <w:rFonts w:ascii="Georgia" w:hAnsi="Georgia" w:cs="Corbel"/>
          <w:color w:val="000000"/>
        </w:rPr>
        <w:t>práticas</w:t>
      </w:r>
      <w:r w:rsidR="007012A8" w:rsidRPr="00352170">
        <w:rPr>
          <w:rFonts w:ascii="Georgia" w:hAnsi="Georgia" w:cs="Corbel"/>
          <w:color w:val="000000"/>
        </w:rPr>
        <w:t xml:space="preserve"> pedagógicas</w:t>
      </w:r>
      <w:r w:rsidR="000820C2" w:rsidRPr="00352170">
        <w:rPr>
          <w:rFonts w:ascii="Georgia" w:hAnsi="Georgia" w:cs="Corbel"/>
          <w:color w:val="000000"/>
        </w:rPr>
        <w:t xml:space="preserve">, teorizações </w:t>
      </w:r>
      <w:r w:rsidR="005B252A" w:rsidRPr="00352170">
        <w:rPr>
          <w:rFonts w:ascii="Georgia" w:hAnsi="Georgia" w:cs="Corbel"/>
          <w:color w:val="000000"/>
        </w:rPr>
        <w:t xml:space="preserve">sobre a </w:t>
      </w:r>
      <w:r w:rsidR="00600077" w:rsidRPr="00352170">
        <w:rPr>
          <w:rFonts w:ascii="Georgia" w:hAnsi="Georgia" w:cs="Corbel"/>
          <w:color w:val="000000"/>
        </w:rPr>
        <w:t>EA nesse</w:t>
      </w:r>
      <w:r w:rsidR="005B252A" w:rsidRPr="00352170">
        <w:rPr>
          <w:rFonts w:ascii="Georgia" w:hAnsi="Georgia" w:cs="Corbel"/>
          <w:color w:val="000000"/>
        </w:rPr>
        <w:t xml:space="preserve"> nível educacional, até </w:t>
      </w:r>
      <w:r w:rsidR="002C3F51" w:rsidRPr="00352170">
        <w:rPr>
          <w:rFonts w:ascii="Georgia" w:hAnsi="Georgia" w:cs="Corbel"/>
          <w:color w:val="000000"/>
        </w:rPr>
        <w:t xml:space="preserve">experiências </w:t>
      </w:r>
      <w:r w:rsidR="000820C2" w:rsidRPr="00352170">
        <w:rPr>
          <w:rFonts w:ascii="Georgia" w:hAnsi="Georgia" w:cs="Corbel"/>
          <w:color w:val="000000"/>
        </w:rPr>
        <w:t>educativas com as crianças e professores dessa etapa de ensino</w:t>
      </w:r>
      <w:r w:rsidR="00246908" w:rsidRPr="00352170">
        <w:rPr>
          <w:rFonts w:ascii="Georgia" w:hAnsi="Georgia" w:cs="Corbel"/>
          <w:color w:val="000000"/>
        </w:rPr>
        <w:t xml:space="preserve">. </w:t>
      </w:r>
      <w:r w:rsidR="000D739F" w:rsidRPr="00352170">
        <w:rPr>
          <w:rFonts w:ascii="Georgia" w:hAnsi="Georgia" w:cs="Corbel"/>
          <w:color w:val="000000"/>
        </w:rPr>
        <w:t xml:space="preserve"> Há estudos que versam </w:t>
      </w:r>
      <w:r w:rsidR="00E23782" w:rsidRPr="00352170">
        <w:rPr>
          <w:rFonts w:ascii="Georgia" w:hAnsi="Georgia" w:cs="Corbel"/>
          <w:color w:val="000000"/>
        </w:rPr>
        <w:t>com metodologias e métodos que buscam ouvir e fazer pesquisa direta</w:t>
      </w:r>
      <w:r w:rsidR="00E70B7C" w:rsidRPr="00352170">
        <w:rPr>
          <w:rFonts w:ascii="Georgia" w:hAnsi="Georgia" w:cs="Corbel"/>
          <w:color w:val="000000"/>
        </w:rPr>
        <w:t>mente</w:t>
      </w:r>
      <w:r w:rsidR="00E23782" w:rsidRPr="00352170">
        <w:rPr>
          <w:rFonts w:ascii="Georgia" w:hAnsi="Georgia" w:cs="Corbel"/>
          <w:color w:val="000000"/>
        </w:rPr>
        <w:t xml:space="preserve"> com as crianças</w:t>
      </w:r>
      <w:r w:rsidR="00FA6536" w:rsidRPr="00352170">
        <w:rPr>
          <w:rFonts w:ascii="Georgia" w:hAnsi="Georgia" w:cs="Corbel"/>
          <w:color w:val="000000"/>
        </w:rPr>
        <w:t xml:space="preserve"> (</w:t>
      </w:r>
      <w:r w:rsidR="00BA09F9" w:rsidRPr="00352170">
        <w:rPr>
          <w:rFonts w:ascii="Georgia" w:hAnsi="Georgia" w:cs="Corbel"/>
          <w:color w:val="000000"/>
        </w:rPr>
        <w:t xml:space="preserve">P. </w:t>
      </w:r>
      <w:r w:rsidR="00FA6536" w:rsidRPr="00352170">
        <w:rPr>
          <w:rFonts w:ascii="Georgia" w:hAnsi="Georgia" w:cs="Corbel"/>
          <w:color w:val="000000"/>
        </w:rPr>
        <w:t>S</w:t>
      </w:r>
      <w:r w:rsidR="00862128" w:rsidRPr="00352170">
        <w:rPr>
          <w:rFonts w:ascii="Georgia" w:hAnsi="Georgia" w:cs="Corbel"/>
          <w:color w:val="000000"/>
        </w:rPr>
        <w:t>ilva</w:t>
      </w:r>
      <w:r w:rsidR="00FA6536" w:rsidRPr="00352170">
        <w:rPr>
          <w:rFonts w:ascii="Georgia" w:hAnsi="Georgia" w:cs="Corbel"/>
          <w:color w:val="000000"/>
        </w:rPr>
        <w:t>,</w:t>
      </w:r>
      <w:r w:rsidR="00BA09F9" w:rsidRPr="00352170">
        <w:rPr>
          <w:rFonts w:ascii="Georgia" w:hAnsi="Georgia" w:cs="Corbel"/>
          <w:color w:val="000000"/>
        </w:rPr>
        <w:t xml:space="preserve"> </w:t>
      </w:r>
      <w:r w:rsidR="00FA6536" w:rsidRPr="00352170">
        <w:rPr>
          <w:rFonts w:ascii="Georgia" w:hAnsi="Georgia" w:cs="Corbel"/>
          <w:color w:val="000000"/>
        </w:rPr>
        <w:t>2019; S</w:t>
      </w:r>
      <w:r w:rsidR="00862128" w:rsidRPr="00352170">
        <w:rPr>
          <w:rFonts w:ascii="Georgia" w:hAnsi="Georgia" w:cs="Corbel"/>
          <w:color w:val="000000"/>
        </w:rPr>
        <w:t>ilva</w:t>
      </w:r>
      <w:r w:rsidR="00FA6536" w:rsidRPr="00352170">
        <w:rPr>
          <w:rFonts w:ascii="Georgia" w:hAnsi="Georgia" w:cs="Corbel"/>
          <w:color w:val="000000"/>
        </w:rPr>
        <w:t>, 2020</w:t>
      </w:r>
      <w:r w:rsidR="002D661E" w:rsidRPr="00352170">
        <w:rPr>
          <w:rFonts w:ascii="Georgia" w:hAnsi="Georgia" w:cs="Corbel"/>
          <w:color w:val="000000"/>
        </w:rPr>
        <w:t>a</w:t>
      </w:r>
      <w:r w:rsidR="00FA6536" w:rsidRPr="00352170">
        <w:rPr>
          <w:rFonts w:ascii="Georgia" w:hAnsi="Georgia" w:cs="Corbel"/>
          <w:color w:val="000000"/>
        </w:rPr>
        <w:t>)</w:t>
      </w:r>
      <w:r w:rsidR="002B2C6A" w:rsidRPr="00352170">
        <w:rPr>
          <w:rFonts w:ascii="Georgia" w:hAnsi="Georgia" w:cs="Corbel"/>
          <w:color w:val="000000"/>
        </w:rPr>
        <w:t>, as pesquisas</w:t>
      </w:r>
      <w:r w:rsidR="00627D11" w:rsidRPr="00352170">
        <w:rPr>
          <w:rFonts w:ascii="Georgia" w:hAnsi="Georgia" w:cs="Corbel"/>
          <w:color w:val="000000"/>
        </w:rPr>
        <w:t xml:space="preserve"> intituladas</w:t>
      </w:r>
      <w:r w:rsidR="002B2C6A" w:rsidRPr="00352170">
        <w:rPr>
          <w:rFonts w:ascii="Georgia" w:hAnsi="Georgia" w:cs="Corbel"/>
          <w:color w:val="000000"/>
        </w:rPr>
        <w:t xml:space="preserve"> </w:t>
      </w:r>
      <w:r w:rsidR="00C82194" w:rsidRPr="00352170">
        <w:rPr>
          <w:rFonts w:ascii="Georgia" w:hAnsi="Georgia" w:cs="Corbel"/>
          <w:i/>
          <w:iCs/>
          <w:color w:val="000000"/>
        </w:rPr>
        <w:t xml:space="preserve">com </w:t>
      </w:r>
      <w:r w:rsidR="002B2C6A" w:rsidRPr="00352170">
        <w:rPr>
          <w:rFonts w:ascii="Georgia" w:hAnsi="Georgia" w:cs="Corbel"/>
          <w:color w:val="000000"/>
        </w:rPr>
        <w:t>crianças</w:t>
      </w:r>
      <w:r w:rsidR="00627D11" w:rsidRPr="00352170">
        <w:rPr>
          <w:rFonts w:ascii="Georgia" w:hAnsi="Georgia" w:cs="Corbel"/>
          <w:color w:val="000000"/>
        </w:rPr>
        <w:t xml:space="preserve">, </w:t>
      </w:r>
      <w:r w:rsidR="002B2C6A" w:rsidRPr="00352170">
        <w:rPr>
          <w:rFonts w:ascii="Georgia" w:hAnsi="Georgia" w:cs="Corbel"/>
          <w:color w:val="000000"/>
        </w:rPr>
        <w:t xml:space="preserve">consistem </w:t>
      </w:r>
      <w:r w:rsidR="006622C9" w:rsidRPr="00352170">
        <w:rPr>
          <w:rFonts w:ascii="Georgia" w:hAnsi="Georgia" w:cs="Corbel"/>
          <w:color w:val="000000"/>
        </w:rPr>
        <w:t>em estas falarem por si mesmas acerca de suas impressões e visões de mundo</w:t>
      </w:r>
      <w:r w:rsidR="00180321" w:rsidRPr="00352170">
        <w:rPr>
          <w:rFonts w:ascii="Georgia" w:hAnsi="Georgia" w:cs="Corbel"/>
          <w:color w:val="000000"/>
        </w:rPr>
        <w:t xml:space="preserve">, </w:t>
      </w:r>
      <w:r w:rsidR="00257614" w:rsidRPr="00352170">
        <w:rPr>
          <w:rFonts w:ascii="Georgia" w:hAnsi="Georgia" w:cs="Corbel"/>
          <w:color w:val="000000"/>
        </w:rPr>
        <w:t>nesta situação,</w:t>
      </w:r>
      <w:r w:rsidR="000906D0" w:rsidRPr="00352170">
        <w:rPr>
          <w:rFonts w:ascii="Georgia" w:hAnsi="Georgia" w:cs="Corbel"/>
          <w:color w:val="000000"/>
        </w:rPr>
        <w:t xml:space="preserve"> não</w:t>
      </w:r>
      <w:r w:rsidR="00180321" w:rsidRPr="00352170">
        <w:rPr>
          <w:rFonts w:ascii="Georgia" w:hAnsi="Georgia" w:cs="Corbel"/>
          <w:color w:val="000000"/>
        </w:rPr>
        <w:t xml:space="preserve"> </w:t>
      </w:r>
      <w:r w:rsidR="00257614" w:rsidRPr="00352170">
        <w:rPr>
          <w:rFonts w:ascii="Georgia" w:hAnsi="Georgia" w:cs="Corbel"/>
          <w:color w:val="000000"/>
        </w:rPr>
        <w:t xml:space="preserve">se concebe </w:t>
      </w:r>
      <w:r w:rsidR="00180321" w:rsidRPr="00352170">
        <w:rPr>
          <w:rFonts w:ascii="Georgia" w:hAnsi="Georgia" w:cs="Corbel"/>
          <w:color w:val="000000"/>
        </w:rPr>
        <w:t xml:space="preserve">um adulto falando por elas. </w:t>
      </w:r>
    </w:p>
    <w:p w14:paraId="51963CA9" w14:textId="701B11B7" w:rsidR="00257614" w:rsidRPr="00352170" w:rsidRDefault="00B3191A" w:rsidP="000D739F">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Um dos instrumentos metodológicos mais expressivos na pesquisa </w:t>
      </w:r>
      <w:r w:rsidRPr="00352170">
        <w:rPr>
          <w:rFonts w:ascii="Georgia" w:hAnsi="Georgia" w:cs="Corbel"/>
          <w:i/>
          <w:iCs/>
          <w:color w:val="000000"/>
        </w:rPr>
        <w:t>com</w:t>
      </w:r>
      <w:r w:rsidRPr="00352170">
        <w:rPr>
          <w:rFonts w:ascii="Georgia" w:hAnsi="Georgia" w:cs="Corbel"/>
          <w:color w:val="000000"/>
        </w:rPr>
        <w:t xml:space="preserve"> crianças</w:t>
      </w:r>
      <w:r w:rsidR="00585E34" w:rsidRPr="00352170">
        <w:rPr>
          <w:rFonts w:ascii="Georgia" w:hAnsi="Georgia" w:cs="Corbel"/>
          <w:color w:val="000000"/>
        </w:rPr>
        <w:t xml:space="preserve"> é o desenho. </w:t>
      </w:r>
      <w:r w:rsidR="00361E4B" w:rsidRPr="00352170">
        <w:rPr>
          <w:rFonts w:ascii="Georgia" w:hAnsi="Georgia" w:cs="Corbel"/>
          <w:color w:val="000000"/>
        </w:rPr>
        <w:t xml:space="preserve">Há um consenso </w:t>
      </w:r>
      <w:r w:rsidR="00CF462A" w:rsidRPr="00352170">
        <w:rPr>
          <w:rFonts w:ascii="Georgia" w:hAnsi="Georgia" w:cs="Corbel"/>
          <w:color w:val="000000"/>
        </w:rPr>
        <w:t xml:space="preserve">de que este é </w:t>
      </w:r>
      <w:r w:rsidR="00EE7FF2" w:rsidRPr="00352170">
        <w:rPr>
          <w:rFonts w:ascii="Georgia" w:hAnsi="Georgia" w:cs="Corbel"/>
          <w:color w:val="000000"/>
        </w:rPr>
        <w:t>um espécime</w:t>
      </w:r>
      <w:r w:rsidR="00CF462A" w:rsidRPr="00352170">
        <w:rPr>
          <w:rFonts w:ascii="Georgia" w:hAnsi="Georgia" w:cs="Corbel"/>
          <w:color w:val="000000"/>
        </w:rPr>
        <w:t xml:space="preserve"> de porta-voz do universo infantil, uma expressão singular </w:t>
      </w:r>
      <w:r w:rsidR="00A21CC0" w:rsidRPr="00352170">
        <w:rPr>
          <w:rFonts w:ascii="Georgia" w:hAnsi="Georgia" w:cs="Corbel"/>
          <w:color w:val="000000"/>
        </w:rPr>
        <w:t>e original em que</w:t>
      </w:r>
      <w:r w:rsidR="002A4E5C" w:rsidRPr="00352170">
        <w:rPr>
          <w:rFonts w:ascii="Georgia" w:hAnsi="Georgia" w:cs="Corbel"/>
          <w:color w:val="000000"/>
        </w:rPr>
        <w:t xml:space="preserve"> elas</w:t>
      </w:r>
      <w:r w:rsidR="00A21CC0" w:rsidRPr="00352170">
        <w:rPr>
          <w:rFonts w:ascii="Georgia" w:hAnsi="Georgia" w:cs="Corbel"/>
          <w:color w:val="000000"/>
        </w:rPr>
        <w:t xml:space="preserve"> representam o que sentem, pensam e querem dizer</w:t>
      </w:r>
      <w:r w:rsidR="002A4E5C" w:rsidRPr="00352170">
        <w:rPr>
          <w:rFonts w:ascii="Georgia" w:hAnsi="Georgia" w:cs="Corbel"/>
          <w:color w:val="000000"/>
        </w:rPr>
        <w:t xml:space="preserve"> (</w:t>
      </w:r>
      <w:r w:rsidR="00E27EC4" w:rsidRPr="00352170">
        <w:rPr>
          <w:rFonts w:ascii="Georgia" w:hAnsi="Georgia" w:cs="Corbel"/>
          <w:color w:val="000000"/>
        </w:rPr>
        <w:t>S</w:t>
      </w:r>
      <w:r w:rsidR="00862128" w:rsidRPr="00352170">
        <w:rPr>
          <w:rFonts w:ascii="Georgia" w:hAnsi="Georgia" w:cs="Corbel"/>
          <w:color w:val="000000"/>
        </w:rPr>
        <w:t>ousa</w:t>
      </w:r>
      <w:r w:rsidR="00EA541C" w:rsidRPr="00352170">
        <w:rPr>
          <w:rFonts w:ascii="Georgia" w:hAnsi="Georgia" w:cs="Corbel"/>
          <w:color w:val="000000"/>
        </w:rPr>
        <w:t xml:space="preserve"> </w:t>
      </w:r>
      <w:r w:rsidR="00EA541C" w:rsidRPr="00352170">
        <w:rPr>
          <w:rFonts w:ascii="Georgia" w:eastAsia="Times New Roman" w:hAnsi="Georgia" w:cs="Arial"/>
          <w:lang w:eastAsia="pt-BR"/>
        </w:rPr>
        <w:t xml:space="preserve">&amp; </w:t>
      </w:r>
      <w:r w:rsidR="00E27EC4" w:rsidRPr="00352170">
        <w:rPr>
          <w:rFonts w:ascii="Georgia" w:hAnsi="Georgia" w:cs="Corbel"/>
          <w:color w:val="000000"/>
        </w:rPr>
        <w:t>P</w:t>
      </w:r>
      <w:r w:rsidR="00862128" w:rsidRPr="00352170">
        <w:rPr>
          <w:rFonts w:ascii="Georgia" w:hAnsi="Georgia" w:cs="Corbel"/>
          <w:color w:val="000000"/>
        </w:rPr>
        <w:t>ires</w:t>
      </w:r>
      <w:r w:rsidR="00E27EC4" w:rsidRPr="00352170">
        <w:rPr>
          <w:rFonts w:ascii="Georgia" w:hAnsi="Georgia" w:cs="Corbel"/>
          <w:color w:val="000000"/>
        </w:rPr>
        <w:t>, 2021)</w:t>
      </w:r>
      <w:r w:rsidR="00CA2596" w:rsidRPr="00352170">
        <w:rPr>
          <w:rFonts w:ascii="Georgia" w:hAnsi="Georgia" w:cs="Corbel"/>
          <w:color w:val="000000"/>
        </w:rPr>
        <w:t xml:space="preserve">. </w:t>
      </w:r>
      <w:r w:rsidR="00367A87" w:rsidRPr="00352170">
        <w:rPr>
          <w:rFonts w:ascii="Georgia" w:hAnsi="Georgia" w:cs="Corbel"/>
          <w:color w:val="000000"/>
        </w:rPr>
        <w:t>O desenho se traduz numa representação social da realidade</w:t>
      </w:r>
      <w:r w:rsidR="0063373C" w:rsidRPr="00352170">
        <w:rPr>
          <w:rFonts w:ascii="Georgia" w:hAnsi="Georgia" w:cs="Corbel"/>
          <w:color w:val="000000"/>
        </w:rPr>
        <w:t xml:space="preserve"> informado em um tempo histórico e cultural do qual a criança se insere naquele momento </w:t>
      </w:r>
      <w:r w:rsidR="00CE7878" w:rsidRPr="00352170">
        <w:rPr>
          <w:rFonts w:ascii="Georgia" w:hAnsi="Georgia" w:cs="Corbel"/>
          <w:color w:val="000000"/>
        </w:rPr>
        <w:t>específico. Associado a</w:t>
      </w:r>
      <w:r w:rsidR="00516B27" w:rsidRPr="00352170">
        <w:rPr>
          <w:rFonts w:ascii="Georgia" w:hAnsi="Georgia" w:cs="Corbel"/>
          <w:color w:val="000000"/>
        </w:rPr>
        <w:t xml:space="preserve"> suas conversações e discursos</w:t>
      </w:r>
      <w:r w:rsidR="00CE7878" w:rsidRPr="00352170">
        <w:rPr>
          <w:rFonts w:ascii="Georgia" w:hAnsi="Georgia" w:cs="Corbel"/>
          <w:color w:val="000000"/>
        </w:rPr>
        <w:t xml:space="preserve"> </w:t>
      </w:r>
      <w:r w:rsidR="002B2D25" w:rsidRPr="00352170">
        <w:rPr>
          <w:rFonts w:ascii="Georgia" w:hAnsi="Georgia" w:cs="Corbel"/>
          <w:color w:val="000000"/>
        </w:rPr>
        <w:t xml:space="preserve">durante sua produção </w:t>
      </w:r>
      <w:r w:rsidR="00EF6388" w:rsidRPr="00352170">
        <w:rPr>
          <w:rFonts w:ascii="Georgia" w:hAnsi="Georgia" w:cs="Corbel"/>
          <w:color w:val="000000"/>
        </w:rPr>
        <w:t xml:space="preserve">podem evidenciar significados </w:t>
      </w:r>
      <w:r w:rsidR="00CE77E2" w:rsidRPr="00352170">
        <w:rPr>
          <w:rFonts w:ascii="Georgia" w:hAnsi="Georgia" w:cs="Corbel"/>
          <w:color w:val="000000"/>
        </w:rPr>
        <w:t xml:space="preserve">e sentidos </w:t>
      </w:r>
      <w:r w:rsidR="00A368FB" w:rsidRPr="00352170">
        <w:rPr>
          <w:rFonts w:ascii="Georgia" w:hAnsi="Georgia" w:cs="Corbel"/>
          <w:color w:val="000000"/>
        </w:rPr>
        <w:t xml:space="preserve">que são descritos </w:t>
      </w:r>
      <w:r w:rsidR="00D63588" w:rsidRPr="00352170">
        <w:rPr>
          <w:rFonts w:ascii="Georgia" w:hAnsi="Georgia" w:cs="Corbel"/>
          <w:color w:val="000000"/>
        </w:rPr>
        <w:t>a partir das narrativas e experiências na fala</w:t>
      </w:r>
      <w:r w:rsidR="005F3B75" w:rsidRPr="00352170">
        <w:rPr>
          <w:rFonts w:ascii="Georgia" w:hAnsi="Georgia" w:cs="Corbel"/>
          <w:color w:val="000000"/>
        </w:rPr>
        <w:t xml:space="preserve"> das crianças</w:t>
      </w:r>
      <w:r w:rsidR="00A042CB" w:rsidRPr="00352170">
        <w:rPr>
          <w:rFonts w:ascii="Georgia" w:hAnsi="Georgia" w:cs="Corbel"/>
          <w:color w:val="000000"/>
        </w:rPr>
        <w:t xml:space="preserve"> (</w:t>
      </w:r>
      <w:r w:rsidR="001F5172" w:rsidRPr="00352170">
        <w:rPr>
          <w:rFonts w:ascii="Georgia" w:hAnsi="Georgia" w:cs="Corbel"/>
          <w:color w:val="000000"/>
        </w:rPr>
        <w:t>S</w:t>
      </w:r>
      <w:r w:rsidR="00862128" w:rsidRPr="00352170">
        <w:rPr>
          <w:rFonts w:ascii="Georgia" w:hAnsi="Georgia" w:cs="Corbel"/>
          <w:color w:val="000000"/>
        </w:rPr>
        <w:t>antos</w:t>
      </w:r>
      <w:r w:rsidR="001F5172" w:rsidRPr="00352170">
        <w:rPr>
          <w:rFonts w:ascii="Georgia" w:hAnsi="Georgia" w:cs="Corbel"/>
          <w:color w:val="000000"/>
        </w:rPr>
        <w:t xml:space="preserve">, 2020). </w:t>
      </w:r>
    </w:p>
    <w:p w14:paraId="4E63D411" w14:textId="544D1B58" w:rsidR="005C6192" w:rsidRPr="00352170" w:rsidRDefault="00804EFD" w:rsidP="00E85EEA">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No que tange, a EA propriamente dita</w:t>
      </w:r>
      <w:r w:rsidR="00841F13" w:rsidRPr="00352170">
        <w:rPr>
          <w:rFonts w:ascii="Georgia" w:hAnsi="Georgia" w:cs="Corbel"/>
          <w:color w:val="000000"/>
        </w:rPr>
        <w:t>, o uso de desenhos apoiado pelos discursos das crianças</w:t>
      </w:r>
      <w:r w:rsidR="008B0719" w:rsidRPr="00352170">
        <w:rPr>
          <w:rFonts w:ascii="Georgia" w:hAnsi="Georgia" w:cs="Corbel"/>
          <w:color w:val="000000"/>
        </w:rPr>
        <w:t xml:space="preserve">, </w:t>
      </w:r>
      <w:r w:rsidR="0065254D" w:rsidRPr="00352170">
        <w:rPr>
          <w:rFonts w:ascii="Georgia" w:hAnsi="Georgia" w:cs="Corbel"/>
          <w:color w:val="000000"/>
        </w:rPr>
        <w:t xml:space="preserve">tem buscado explorar </w:t>
      </w:r>
      <w:r w:rsidR="00906D79" w:rsidRPr="00352170">
        <w:rPr>
          <w:rFonts w:ascii="Georgia" w:hAnsi="Georgia" w:cs="Corbel"/>
          <w:color w:val="000000"/>
        </w:rPr>
        <w:t>as visões d</w:t>
      </w:r>
      <w:r w:rsidR="008B0719" w:rsidRPr="00352170">
        <w:rPr>
          <w:rFonts w:ascii="Georgia" w:hAnsi="Georgia" w:cs="Corbel"/>
          <w:color w:val="000000"/>
        </w:rPr>
        <w:t>est</w:t>
      </w:r>
      <w:r w:rsidR="005C3DAB" w:rsidRPr="00352170">
        <w:rPr>
          <w:rFonts w:ascii="Georgia" w:hAnsi="Georgia" w:cs="Corbel"/>
          <w:color w:val="000000"/>
        </w:rPr>
        <w:t>e</w:t>
      </w:r>
      <w:r w:rsidR="008B0719" w:rsidRPr="00352170">
        <w:rPr>
          <w:rFonts w:ascii="Georgia" w:hAnsi="Georgia" w:cs="Corbel"/>
          <w:color w:val="000000"/>
        </w:rPr>
        <w:t>s</w:t>
      </w:r>
      <w:r w:rsidR="00906D79" w:rsidRPr="00352170">
        <w:rPr>
          <w:rFonts w:ascii="Georgia" w:hAnsi="Georgia" w:cs="Corbel"/>
          <w:color w:val="000000"/>
        </w:rPr>
        <w:t xml:space="preserve"> </w:t>
      </w:r>
      <w:r w:rsidR="008B0719" w:rsidRPr="00352170">
        <w:rPr>
          <w:rFonts w:ascii="Georgia" w:hAnsi="Georgia" w:cs="Corbel"/>
          <w:color w:val="000000"/>
        </w:rPr>
        <w:t>acerca dos</w:t>
      </w:r>
      <w:r w:rsidR="00906D79" w:rsidRPr="00352170">
        <w:rPr>
          <w:rFonts w:ascii="Georgia" w:hAnsi="Georgia" w:cs="Corbel"/>
          <w:color w:val="000000"/>
        </w:rPr>
        <w:t xml:space="preserve"> problemas ambientais</w:t>
      </w:r>
      <w:r w:rsidR="00D86DD5" w:rsidRPr="00352170">
        <w:rPr>
          <w:rFonts w:ascii="Georgia" w:hAnsi="Georgia" w:cs="Corbel"/>
          <w:color w:val="000000"/>
        </w:rPr>
        <w:t>, como se</w:t>
      </w:r>
      <w:r w:rsidR="008B0719" w:rsidRPr="00352170">
        <w:rPr>
          <w:rFonts w:ascii="Georgia" w:hAnsi="Georgia" w:cs="Corbel"/>
          <w:color w:val="000000"/>
        </w:rPr>
        <w:t xml:space="preserve"> enxergam</w:t>
      </w:r>
      <w:r w:rsidR="00D86DD5" w:rsidRPr="00352170">
        <w:rPr>
          <w:rFonts w:ascii="Georgia" w:hAnsi="Georgia" w:cs="Corbel"/>
          <w:color w:val="000000"/>
        </w:rPr>
        <w:t xml:space="preserve"> na dinâmica das relações com </w:t>
      </w:r>
      <w:r w:rsidR="007D7DDA" w:rsidRPr="00352170">
        <w:rPr>
          <w:rFonts w:ascii="Georgia" w:hAnsi="Georgia" w:cs="Corbel"/>
          <w:color w:val="000000"/>
        </w:rPr>
        <w:t>o ambiente</w:t>
      </w:r>
      <w:r w:rsidR="00D86DD5" w:rsidRPr="00352170">
        <w:rPr>
          <w:rFonts w:ascii="Georgia" w:hAnsi="Georgia" w:cs="Corbel"/>
          <w:color w:val="000000"/>
        </w:rPr>
        <w:t xml:space="preserve">, as compreensões sobre </w:t>
      </w:r>
      <w:r w:rsidR="00111B0E" w:rsidRPr="00352170">
        <w:rPr>
          <w:rFonts w:ascii="Georgia" w:hAnsi="Georgia" w:cs="Corbel"/>
          <w:color w:val="000000"/>
        </w:rPr>
        <w:t>as</w:t>
      </w:r>
      <w:r w:rsidR="005535C8" w:rsidRPr="00352170">
        <w:rPr>
          <w:rFonts w:ascii="Georgia" w:hAnsi="Georgia" w:cs="Corbel"/>
          <w:color w:val="000000"/>
        </w:rPr>
        <w:t xml:space="preserve"> conceitualizações de meio ambiente</w:t>
      </w:r>
      <w:r w:rsidR="00111B0E" w:rsidRPr="00352170">
        <w:rPr>
          <w:rFonts w:ascii="Georgia" w:hAnsi="Georgia" w:cs="Corbel"/>
          <w:color w:val="000000"/>
        </w:rPr>
        <w:t xml:space="preserve">. </w:t>
      </w:r>
      <w:r w:rsidR="005F26FE" w:rsidRPr="00352170">
        <w:rPr>
          <w:rFonts w:ascii="Georgia" w:hAnsi="Georgia" w:cs="Corbel"/>
          <w:color w:val="000000"/>
        </w:rPr>
        <w:t xml:space="preserve"> Desse modo, e</w:t>
      </w:r>
      <w:r w:rsidR="00FD17D5" w:rsidRPr="00352170">
        <w:rPr>
          <w:rFonts w:ascii="Georgia" w:hAnsi="Georgia" w:cs="Corbel"/>
          <w:color w:val="000000"/>
        </w:rPr>
        <w:t xml:space="preserve">mbasados nessas reflexões, </w:t>
      </w:r>
      <w:r w:rsidR="00617CD0" w:rsidRPr="00352170">
        <w:rPr>
          <w:rFonts w:ascii="Georgia" w:hAnsi="Georgia" w:cs="Corbel"/>
          <w:color w:val="000000"/>
        </w:rPr>
        <w:t xml:space="preserve">neste artigo nos propomos a </w:t>
      </w:r>
      <w:r w:rsidR="00762C5F" w:rsidRPr="00352170">
        <w:rPr>
          <w:rFonts w:ascii="Georgia" w:hAnsi="Georgia" w:cs="Corbel"/>
          <w:color w:val="000000"/>
        </w:rPr>
        <w:t>analisar as percepções</w:t>
      </w:r>
      <w:r w:rsidR="001E1166" w:rsidRPr="00352170">
        <w:rPr>
          <w:rFonts w:ascii="Georgia" w:hAnsi="Georgia" w:cs="Corbel"/>
          <w:color w:val="000000"/>
        </w:rPr>
        <w:t xml:space="preserve"> de meio ambiente</w:t>
      </w:r>
      <w:r w:rsidR="00B65AFD" w:rsidRPr="00352170">
        <w:rPr>
          <w:rFonts w:ascii="Georgia" w:hAnsi="Georgia" w:cs="Corbel"/>
          <w:color w:val="000000"/>
        </w:rPr>
        <w:t xml:space="preserve"> que crianças pré-escolares </w:t>
      </w:r>
      <w:r w:rsidR="001A315E" w:rsidRPr="00352170">
        <w:rPr>
          <w:rFonts w:ascii="Georgia" w:hAnsi="Georgia" w:cs="Corbel"/>
          <w:color w:val="000000"/>
        </w:rPr>
        <w:t>estão construindo</w:t>
      </w:r>
      <w:r w:rsidR="004F3DDB" w:rsidRPr="00352170">
        <w:rPr>
          <w:rFonts w:ascii="Georgia" w:hAnsi="Georgia" w:cs="Corbel"/>
          <w:color w:val="000000"/>
        </w:rPr>
        <w:t xml:space="preserve"> por via</w:t>
      </w:r>
      <w:r w:rsidR="001E1166" w:rsidRPr="00352170">
        <w:rPr>
          <w:rFonts w:ascii="Georgia" w:hAnsi="Georgia" w:cs="Corbel"/>
          <w:color w:val="000000"/>
        </w:rPr>
        <w:t xml:space="preserve"> </w:t>
      </w:r>
      <w:r w:rsidR="004F3DDB" w:rsidRPr="00352170">
        <w:rPr>
          <w:rFonts w:ascii="Georgia" w:hAnsi="Georgia" w:cs="Corbel"/>
          <w:color w:val="000000"/>
        </w:rPr>
        <w:t>de suas</w:t>
      </w:r>
      <w:r w:rsidR="001E1166" w:rsidRPr="00352170">
        <w:rPr>
          <w:rFonts w:ascii="Georgia" w:hAnsi="Georgia" w:cs="Corbel"/>
          <w:color w:val="000000"/>
        </w:rPr>
        <w:t xml:space="preserve"> vozes e des</w:t>
      </w:r>
      <w:r w:rsidR="004F3DDB" w:rsidRPr="00352170">
        <w:rPr>
          <w:rFonts w:ascii="Georgia" w:hAnsi="Georgia" w:cs="Corbel"/>
          <w:color w:val="000000"/>
        </w:rPr>
        <w:t>enhos</w:t>
      </w:r>
      <w:r w:rsidR="00AF1DEC" w:rsidRPr="00352170">
        <w:rPr>
          <w:rFonts w:ascii="Georgia" w:hAnsi="Georgia" w:cs="Corbel"/>
          <w:color w:val="000000"/>
        </w:rPr>
        <w:t>. Assim</w:t>
      </w:r>
      <w:r w:rsidR="00CF227D" w:rsidRPr="00352170">
        <w:rPr>
          <w:rFonts w:ascii="Georgia" w:hAnsi="Georgia" w:cs="Corbel"/>
          <w:color w:val="000000"/>
        </w:rPr>
        <w:t xml:space="preserve"> </w:t>
      </w:r>
      <w:r w:rsidR="00AF1DEC" w:rsidRPr="00352170">
        <w:rPr>
          <w:rFonts w:ascii="Georgia" w:hAnsi="Georgia" w:cs="Corbel"/>
          <w:color w:val="000000"/>
        </w:rPr>
        <w:t xml:space="preserve">nos </w:t>
      </w:r>
      <w:r w:rsidR="00427A53" w:rsidRPr="00352170">
        <w:rPr>
          <w:rFonts w:ascii="Georgia" w:hAnsi="Georgia" w:cs="Corbel"/>
          <w:color w:val="000000"/>
        </w:rPr>
        <w:t>questionamos: “O</w:t>
      </w:r>
      <w:r w:rsidR="00B65AFD" w:rsidRPr="00352170">
        <w:rPr>
          <w:rFonts w:ascii="Georgia" w:hAnsi="Georgia" w:cs="Corbel"/>
          <w:color w:val="000000"/>
        </w:rPr>
        <w:t xml:space="preserve"> que </w:t>
      </w:r>
      <w:r w:rsidR="00C90E2D" w:rsidRPr="00352170">
        <w:rPr>
          <w:rFonts w:ascii="Georgia" w:hAnsi="Georgia" w:cs="Corbel"/>
          <w:color w:val="000000"/>
        </w:rPr>
        <w:t>os discursos e desenhos d</w:t>
      </w:r>
      <w:r w:rsidR="00297D28" w:rsidRPr="00352170">
        <w:rPr>
          <w:rFonts w:ascii="Georgia" w:hAnsi="Georgia" w:cs="Corbel"/>
          <w:color w:val="000000"/>
        </w:rPr>
        <w:t>e</w:t>
      </w:r>
      <w:r w:rsidR="00C90E2D" w:rsidRPr="00352170">
        <w:rPr>
          <w:rFonts w:ascii="Georgia" w:hAnsi="Georgia" w:cs="Corbel"/>
          <w:color w:val="000000"/>
        </w:rPr>
        <w:t xml:space="preserve"> </w:t>
      </w:r>
      <w:r w:rsidR="002340E2" w:rsidRPr="00352170">
        <w:rPr>
          <w:rFonts w:ascii="Georgia" w:hAnsi="Georgia" w:cs="Corbel"/>
          <w:color w:val="000000"/>
        </w:rPr>
        <w:t xml:space="preserve">crianças </w:t>
      </w:r>
      <w:r w:rsidR="002340E2" w:rsidRPr="00352170">
        <w:rPr>
          <w:rFonts w:ascii="Georgia" w:hAnsi="Georgia" w:cs="Corbel"/>
          <w:color w:val="000000"/>
        </w:rPr>
        <w:lastRenderedPageBreak/>
        <w:t>sobre</w:t>
      </w:r>
      <w:r w:rsidR="00236C71" w:rsidRPr="00352170">
        <w:rPr>
          <w:rFonts w:ascii="Georgia" w:hAnsi="Georgia" w:cs="Corbel"/>
          <w:color w:val="000000"/>
        </w:rPr>
        <w:t xml:space="preserve"> meio ambiente, </w:t>
      </w:r>
      <w:r w:rsidR="00C90E2D" w:rsidRPr="00352170">
        <w:rPr>
          <w:rFonts w:ascii="Georgia" w:hAnsi="Georgia" w:cs="Corbel"/>
          <w:color w:val="000000"/>
        </w:rPr>
        <w:t xml:space="preserve">podem </w:t>
      </w:r>
      <w:r w:rsidR="00C564FC" w:rsidRPr="00352170">
        <w:rPr>
          <w:rFonts w:ascii="Georgia" w:hAnsi="Georgia" w:cs="Corbel"/>
          <w:color w:val="000000"/>
        </w:rPr>
        <w:t xml:space="preserve">sinalizar </w:t>
      </w:r>
      <w:r w:rsidR="00297D28" w:rsidRPr="00352170">
        <w:rPr>
          <w:rFonts w:ascii="Georgia" w:hAnsi="Georgia" w:cs="Corbel"/>
          <w:color w:val="000000"/>
        </w:rPr>
        <w:t>acerca</w:t>
      </w:r>
      <w:r w:rsidR="003D687F" w:rsidRPr="00352170">
        <w:rPr>
          <w:rFonts w:ascii="Georgia" w:hAnsi="Georgia" w:cs="Corbel"/>
          <w:color w:val="000000"/>
        </w:rPr>
        <w:t xml:space="preserve"> </w:t>
      </w:r>
      <w:r w:rsidR="00297D28" w:rsidRPr="00352170">
        <w:rPr>
          <w:rFonts w:ascii="Georgia" w:hAnsi="Georgia" w:cs="Corbel"/>
          <w:color w:val="000000"/>
        </w:rPr>
        <w:t>da</w:t>
      </w:r>
      <w:r w:rsidR="003D687F" w:rsidRPr="00352170">
        <w:rPr>
          <w:rFonts w:ascii="Georgia" w:hAnsi="Georgia" w:cs="Corbel"/>
          <w:color w:val="000000"/>
        </w:rPr>
        <w:t xml:space="preserve"> educação ambiental </w:t>
      </w:r>
      <w:r w:rsidR="00CF227D" w:rsidRPr="00352170">
        <w:rPr>
          <w:rFonts w:ascii="Georgia" w:hAnsi="Georgia" w:cs="Corbel"/>
          <w:color w:val="000000"/>
        </w:rPr>
        <w:t xml:space="preserve">que estão </w:t>
      </w:r>
      <w:r w:rsidR="00DB28B8" w:rsidRPr="00352170">
        <w:rPr>
          <w:rFonts w:ascii="Georgia" w:hAnsi="Georgia" w:cs="Corbel"/>
          <w:color w:val="000000"/>
        </w:rPr>
        <w:t>construindo</w:t>
      </w:r>
      <w:r w:rsidR="0069551E" w:rsidRPr="00352170">
        <w:rPr>
          <w:rFonts w:ascii="Georgia" w:hAnsi="Georgia" w:cs="Corbel"/>
          <w:color w:val="000000"/>
        </w:rPr>
        <w:t xml:space="preserve"> </w:t>
      </w:r>
      <w:r w:rsidR="003D687F" w:rsidRPr="00352170">
        <w:rPr>
          <w:rFonts w:ascii="Georgia" w:hAnsi="Georgia" w:cs="Corbel"/>
          <w:color w:val="000000"/>
        </w:rPr>
        <w:t xml:space="preserve">no contexto </w:t>
      </w:r>
      <w:r w:rsidR="0069551E" w:rsidRPr="00352170">
        <w:rPr>
          <w:rFonts w:ascii="Georgia" w:hAnsi="Georgia" w:cs="Corbel"/>
          <w:color w:val="000000"/>
        </w:rPr>
        <w:t>de uma escola de educação infantil</w:t>
      </w:r>
      <w:r w:rsidR="00C73EDB" w:rsidRPr="00352170">
        <w:rPr>
          <w:rFonts w:ascii="Georgia" w:hAnsi="Georgia" w:cs="Corbel"/>
          <w:color w:val="000000"/>
        </w:rPr>
        <w:t>?</w:t>
      </w:r>
    </w:p>
    <w:p w14:paraId="705845D8" w14:textId="680FE1CF" w:rsidR="00DD4E66" w:rsidRPr="00381763" w:rsidRDefault="00DD4E66" w:rsidP="00E85EEA">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Um entendimento aprofundado dessas relações pode possibilitar que professores e demais atores do contexto escolar, tenham subsídios para analisar suas práticas, repensá-las e direcionar os planejamentos e orientações curriculares em direções condizentes com as necessidades emergentes contextuais e globais das crianças e do mundo </w:t>
      </w:r>
      <w:r w:rsidR="00A32B23" w:rsidRPr="00352170">
        <w:rPr>
          <w:rFonts w:ascii="Georgia" w:hAnsi="Georgia" w:cs="Corbel"/>
          <w:color w:val="000000"/>
        </w:rPr>
        <w:t>(</w:t>
      </w:r>
      <w:r w:rsidRPr="00352170">
        <w:rPr>
          <w:rFonts w:ascii="Georgia" w:hAnsi="Georgia" w:cs="Corbel"/>
          <w:color w:val="000000"/>
        </w:rPr>
        <w:t>O</w:t>
      </w:r>
      <w:r w:rsidR="00862128" w:rsidRPr="00352170">
        <w:rPr>
          <w:rFonts w:ascii="Georgia" w:hAnsi="Georgia" w:cs="Corbel"/>
          <w:color w:val="000000"/>
        </w:rPr>
        <w:t>liveira</w:t>
      </w:r>
      <w:r w:rsidR="007472E1" w:rsidRPr="00352170">
        <w:rPr>
          <w:rFonts w:ascii="Georgia" w:hAnsi="Georgia" w:cs="Corbel"/>
          <w:color w:val="000000"/>
        </w:rPr>
        <w:t xml:space="preserve"> </w:t>
      </w:r>
      <w:r w:rsidR="00A32B23" w:rsidRPr="00352170">
        <w:rPr>
          <w:rFonts w:ascii="Georgia" w:eastAsia="Times New Roman" w:hAnsi="Georgia" w:cs="Arial"/>
          <w:lang w:eastAsia="pt-BR"/>
        </w:rPr>
        <w:t xml:space="preserve">&amp; </w:t>
      </w:r>
      <w:r w:rsidR="00A32B23" w:rsidRPr="00352170">
        <w:rPr>
          <w:rFonts w:ascii="Georgia" w:hAnsi="Georgia" w:cs="Corbel"/>
          <w:color w:val="000000"/>
        </w:rPr>
        <w:t>Prestes</w:t>
      </w:r>
      <w:r w:rsidRPr="00352170">
        <w:rPr>
          <w:rFonts w:ascii="Georgia" w:hAnsi="Georgia" w:cs="Corbel"/>
          <w:color w:val="000000"/>
        </w:rPr>
        <w:t>, 2023).</w:t>
      </w:r>
    </w:p>
    <w:p w14:paraId="01973A63" w14:textId="77777777" w:rsidR="00FE6045" w:rsidRPr="00D323A2" w:rsidRDefault="00FE6045" w:rsidP="00D323A2">
      <w:pPr>
        <w:spacing w:after="0" w:line="360" w:lineRule="auto"/>
        <w:rPr>
          <w:rFonts w:ascii="Georgia" w:hAnsi="Georgia"/>
          <w:sz w:val="24"/>
          <w:szCs w:val="24"/>
        </w:rPr>
      </w:pPr>
    </w:p>
    <w:p w14:paraId="64E17DE2" w14:textId="77777777" w:rsidR="00B826FC" w:rsidRPr="00575DB7" w:rsidRDefault="00CB5A68" w:rsidP="00B826FC">
      <w:pPr>
        <w:spacing w:after="0" w:line="360" w:lineRule="auto"/>
        <w:rPr>
          <w:rFonts w:ascii="Georgia" w:hAnsi="Georgia"/>
          <w:b/>
          <w:bCs/>
        </w:rPr>
      </w:pPr>
      <w:r w:rsidRPr="00575DB7">
        <w:rPr>
          <w:rFonts w:ascii="Georgia" w:hAnsi="Georgia"/>
          <w:b/>
          <w:bCs/>
        </w:rPr>
        <w:t>A educação ambiental e suas aproximações com a educação da pequena infância</w:t>
      </w:r>
    </w:p>
    <w:p w14:paraId="5D11BEED" w14:textId="77777777" w:rsidR="00B826FC" w:rsidRDefault="00B826FC" w:rsidP="00B826FC">
      <w:pPr>
        <w:spacing w:after="0" w:line="360" w:lineRule="auto"/>
        <w:rPr>
          <w:rFonts w:ascii="Georgia" w:hAnsi="Georgia"/>
          <w:b/>
          <w:bCs/>
        </w:rPr>
      </w:pPr>
    </w:p>
    <w:p w14:paraId="6CA4EF3B" w14:textId="34452FA1" w:rsidR="00B826FC" w:rsidRPr="00352170" w:rsidRDefault="00122C10" w:rsidP="00F62804">
      <w:pPr>
        <w:spacing w:after="0" w:line="360" w:lineRule="auto"/>
        <w:ind w:firstLine="720"/>
        <w:jc w:val="both"/>
        <w:rPr>
          <w:rFonts w:ascii="Georgia" w:hAnsi="Georgia"/>
          <w:b/>
          <w:bCs/>
        </w:rPr>
      </w:pPr>
      <w:r w:rsidRPr="00352170">
        <w:rPr>
          <w:rFonts w:ascii="Georgia" w:hAnsi="Georgia" w:cs="Arial"/>
        </w:rPr>
        <w:t>Os caminhos de construção da educação infantil e sua relação com a educação ambiental no Brasil são marcados por aproximações, distanciamentos e fragilidades (S</w:t>
      </w:r>
      <w:r w:rsidR="0057305F" w:rsidRPr="00352170">
        <w:rPr>
          <w:rFonts w:ascii="Georgia" w:hAnsi="Georgia" w:cs="Arial"/>
        </w:rPr>
        <w:t>ilva</w:t>
      </w:r>
      <w:r w:rsidRPr="00352170">
        <w:rPr>
          <w:rFonts w:ascii="Georgia" w:hAnsi="Georgia" w:cs="Arial"/>
        </w:rPr>
        <w:t>, 2020</w:t>
      </w:r>
      <w:r w:rsidR="00381763" w:rsidRPr="00352170">
        <w:rPr>
          <w:rFonts w:ascii="Georgia" w:hAnsi="Georgia" w:cs="Arial"/>
        </w:rPr>
        <w:t>a</w:t>
      </w:r>
      <w:r w:rsidRPr="00352170">
        <w:rPr>
          <w:rFonts w:ascii="Georgia" w:hAnsi="Georgia" w:cs="Arial"/>
        </w:rPr>
        <w:t xml:space="preserve">). No cenário global, as delimitações de conceitos sobre a temática ganhavam destaque nos anos 60, focados no dilema da preservação e conservação </w:t>
      </w:r>
      <w:r w:rsidR="00566954" w:rsidRPr="00352170">
        <w:rPr>
          <w:rFonts w:ascii="Georgia" w:hAnsi="Georgia" w:cs="Arial"/>
        </w:rPr>
        <w:t>do meio ambiente</w:t>
      </w:r>
      <w:r w:rsidR="00BC6F04" w:rsidRPr="00352170">
        <w:rPr>
          <w:rFonts w:ascii="Georgia" w:hAnsi="Georgia" w:cs="Arial"/>
        </w:rPr>
        <w:t>.</w:t>
      </w:r>
      <w:r w:rsidR="00271F51" w:rsidRPr="00352170">
        <w:rPr>
          <w:rFonts w:ascii="Georgia" w:hAnsi="Georgia" w:cs="Arial"/>
        </w:rPr>
        <w:t xml:space="preserve"> </w:t>
      </w:r>
      <w:r w:rsidRPr="00352170">
        <w:rPr>
          <w:rFonts w:ascii="Georgia" w:hAnsi="Georgia" w:cs="Arial"/>
        </w:rPr>
        <w:t>No âmbito educacional global, nos anos 70, o tema passou a ser recomendado como um processo contínuo e permanente que perpassasse todas as fases do ensino formal, iniciando-se desde a infância, por meio do ensino infantil</w:t>
      </w:r>
      <w:r w:rsidR="00BC6F04" w:rsidRPr="00352170">
        <w:rPr>
          <w:rFonts w:ascii="Georgia" w:hAnsi="Georgia" w:cs="Arial"/>
        </w:rPr>
        <w:t xml:space="preserve"> (Guimarães, 2020).</w:t>
      </w:r>
    </w:p>
    <w:p w14:paraId="1F940788" w14:textId="5350BF4E" w:rsidR="00B826FC" w:rsidRPr="00352170" w:rsidRDefault="00122C10" w:rsidP="00B826FC">
      <w:pPr>
        <w:spacing w:after="0" w:line="360" w:lineRule="auto"/>
        <w:ind w:firstLine="720"/>
        <w:jc w:val="both"/>
        <w:rPr>
          <w:rFonts w:ascii="Georgia" w:hAnsi="Georgia"/>
          <w:b/>
          <w:bCs/>
        </w:rPr>
      </w:pPr>
      <w:r w:rsidRPr="00352170">
        <w:rPr>
          <w:rFonts w:ascii="Georgia" w:hAnsi="Georgia" w:cs="Arial"/>
        </w:rPr>
        <w:t>No Brasil, não havia uma legislação que assegurasse a veiculação da temática nos currículos escolares, nem educação infantil de fato institucionalizada sob responsabilidade estatal. Existiam espaços não escolares destinados as crianças, com finalidades de cuidados alimentares e higiênicos vinculados a órgãos de assistências sociais (K</w:t>
      </w:r>
      <w:r w:rsidR="0057305F" w:rsidRPr="00352170">
        <w:rPr>
          <w:rFonts w:ascii="Georgia" w:hAnsi="Georgia" w:cs="Arial"/>
        </w:rPr>
        <w:t>uhlmann</w:t>
      </w:r>
      <w:r w:rsidRPr="00352170">
        <w:rPr>
          <w:rFonts w:ascii="Georgia" w:hAnsi="Georgia" w:cs="Arial"/>
        </w:rPr>
        <w:t>,</w:t>
      </w:r>
      <w:r w:rsidR="007368DD" w:rsidRPr="00352170">
        <w:rPr>
          <w:rFonts w:ascii="Georgia" w:hAnsi="Georgia" w:cs="Arial"/>
        </w:rPr>
        <w:t xml:space="preserve"> </w:t>
      </w:r>
      <w:r w:rsidR="0075723F" w:rsidRPr="00352170">
        <w:rPr>
          <w:rFonts w:ascii="Georgia" w:hAnsi="Georgia" w:cs="Arial"/>
        </w:rPr>
        <w:t>201</w:t>
      </w:r>
      <w:r w:rsidR="007368DD" w:rsidRPr="00352170">
        <w:rPr>
          <w:rFonts w:ascii="Georgia" w:hAnsi="Georgia" w:cs="Arial"/>
        </w:rPr>
        <w:t>5</w:t>
      </w:r>
      <w:r w:rsidRPr="00352170">
        <w:rPr>
          <w:rFonts w:ascii="Georgia" w:hAnsi="Georgia" w:cs="Arial"/>
        </w:rPr>
        <w:t xml:space="preserve">). </w:t>
      </w:r>
    </w:p>
    <w:p w14:paraId="0CB1E220" w14:textId="62F30074" w:rsidR="00601F23" w:rsidRPr="00352170" w:rsidRDefault="00122C10" w:rsidP="00601F23">
      <w:pPr>
        <w:spacing w:after="0" w:line="360" w:lineRule="auto"/>
        <w:ind w:firstLine="720"/>
        <w:jc w:val="both"/>
        <w:rPr>
          <w:rFonts w:ascii="Georgia" w:hAnsi="Georgia" w:cs="Arial"/>
        </w:rPr>
      </w:pPr>
      <w:r w:rsidRPr="00352170">
        <w:rPr>
          <w:rFonts w:ascii="Georgia" w:hAnsi="Georgia" w:cs="Arial"/>
        </w:rPr>
        <w:t>Uma legislação que discorresse sobre o tema veio a ser editada em 1981, por meio da publicação da Política Nacional do Meio Ambiente</w:t>
      </w:r>
      <w:r w:rsidR="00BA3A21" w:rsidRPr="00352170">
        <w:rPr>
          <w:rFonts w:ascii="Georgia" w:hAnsi="Georgia" w:cs="Arial"/>
        </w:rPr>
        <w:t xml:space="preserve"> - PNMA</w:t>
      </w:r>
      <w:r w:rsidRPr="00352170">
        <w:rPr>
          <w:rFonts w:ascii="Georgia" w:hAnsi="Georgia" w:cs="Arial"/>
        </w:rPr>
        <w:t xml:space="preserve"> lei 6.938, a qual reserva apenas um inciso, o X do artigo 2º para descrever de forma genérica que a educação ambiental é um princípio que deve ser atendido em todos os níveis de ensino com foco na defesa do meio ambiente</w:t>
      </w:r>
      <w:r w:rsidR="004D0736" w:rsidRPr="00352170">
        <w:rPr>
          <w:rFonts w:ascii="Georgia" w:hAnsi="Georgia" w:cs="Arial"/>
        </w:rPr>
        <w:t xml:space="preserve"> (S</w:t>
      </w:r>
      <w:r w:rsidR="0057305F" w:rsidRPr="00352170">
        <w:rPr>
          <w:rFonts w:ascii="Georgia" w:hAnsi="Georgia" w:cs="Arial"/>
        </w:rPr>
        <w:t>ilva</w:t>
      </w:r>
      <w:r w:rsidR="004D0736" w:rsidRPr="00352170">
        <w:rPr>
          <w:rFonts w:ascii="Georgia" w:hAnsi="Georgia" w:cs="Arial"/>
        </w:rPr>
        <w:t>, 2020</w:t>
      </w:r>
      <w:r w:rsidR="002D661E" w:rsidRPr="00352170">
        <w:rPr>
          <w:rFonts w:ascii="Georgia" w:hAnsi="Georgia" w:cs="Arial"/>
        </w:rPr>
        <w:t>b</w:t>
      </w:r>
      <w:r w:rsidR="00A117F7" w:rsidRPr="00352170">
        <w:rPr>
          <w:rFonts w:ascii="Georgia" w:hAnsi="Georgia" w:cs="Arial"/>
        </w:rPr>
        <w:t xml:space="preserve">) </w:t>
      </w:r>
      <w:r w:rsidRPr="00352170">
        <w:rPr>
          <w:rFonts w:ascii="Georgia" w:hAnsi="Georgia" w:cs="Arial"/>
        </w:rPr>
        <w:t>O caráter educativo da educação infantil e sua institucionalização como dever do estado complementando a ação da família, veio a ser conferido por meio da publicação da Constituição Federal</w:t>
      </w:r>
      <w:r w:rsidR="003444EF" w:rsidRPr="00352170">
        <w:rPr>
          <w:rFonts w:ascii="Georgia" w:hAnsi="Georgia" w:cs="Arial"/>
        </w:rPr>
        <w:t xml:space="preserve"> Brasileira - C</w:t>
      </w:r>
      <w:r w:rsidR="0082447A" w:rsidRPr="00352170">
        <w:rPr>
          <w:rFonts w:ascii="Georgia" w:hAnsi="Georgia" w:cs="Arial"/>
        </w:rPr>
        <w:t>F</w:t>
      </w:r>
      <w:r w:rsidRPr="00352170">
        <w:rPr>
          <w:rFonts w:ascii="Georgia" w:hAnsi="Georgia" w:cs="Arial"/>
        </w:rPr>
        <w:t xml:space="preserve"> do ano de 1988</w:t>
      </w:r>
      <w:r w:rsidR="003444EF" w:rsidRPr="00352170">
        <w:rPr>
          <w:rFonts w:ascii="Georgia" w:hAnsi="Georgia" w:cs="Arial"/>
        </w:rPr>
        <w:t xml:space="preserve"> </w:t>
      </w:r>
      <w:r w:rsidRPr="00352170">
        <w:rPr>
          <w:rFonts w:ascii="Georgia" w:hAnsi="Georgia" w:cs="Arial"/>
        </w:rPr>
        <w:t>, tal descrição ornamentou o status de inserção no sistema educacional brasileiro, o que possibilitava a exigibilidade da temática ambiental nas políticas curriculares para a educação infantil (S</w:t>
      </w:r>
      <w:r w:rsidR="0057305F" w:rsidRPr="00352170">
        <w:rPr>
          <w:rFonts w:ascii="Georgia" w:hAnsi="Georgia" w:cs="Arial"/>
        </w:rPr>
        <w:t>ilva</w:t>
      </w:r>
      <w:r w:rsidRPr="00352170">
        <w:rPr>
          <w:rFonts w:ascii="Georgia" w:hAnsi="Georgia" w:cs="Arial"/>
        </w:rPr>
        <w:t>, 2020</w:t>
      </w:r>
      <w:r w:rsidR="002D661E" w:rsidRPr="00352170">
        <w:rPr>
          <w:rFonts w:ascii="Georgia" w:hAnsi="Georgia" w:cs="Arial"/>
        </w:rPr>
        <w:t>a</w:t>
      </w:r>
      <w:r w:rsidRPr="00352170">
        <w:rPr>
          <w:rFonts w:ascii="Georgia" w:hAnsi="Georgia" w:cs="Arial"/>
        </w:rPr>
        <w:t xml:space="preserve">). </w:t>
      </w:r>
    </w:p>
    <w:p w14:paraId="2D768159" w14:textId="14057F20" w:rsidR="00B826FC" w:rsidRPr="00352170" w:rsidRDefault="00122C10" w:rsidP="00601F23">
      <w:pPr>
        <w:spacing w:after="0" w:line="360" w:lineRule="auto"/>
        <w:ind w:firstLine="720"/>
        <w:jc w:val="both"/>
        <w:rPr>
          <w:rFonts w:ascii="Georgia" w:hAnsi="Georgia" w:cs="Arial"/>
        </w:rPr>
      </w:pPr>
      <w:r w:rsidRPr="00352170">
        <w:rPr>
          <w:rFonts w:ascii="Georgia" w:hAnsi="Georgia" w:cs="Arial"/>
        </w:rPr>
        <w:t>Assim, em 1994 é editado o documento Política Nacional de Educação Infantil que definiu os objetivos, as concepções de criança, educação, do profissional da infância e diretrizes para as ações educativas</w:t>
      </w:r>
      <w:r w:rsidR="007C0595" w:rsidRPr="00352170">
        <w:rPr>
          <w:rFonts w:ascii="Georgia" w:hAnsi="Georgia" w:cs="Arial"/>
        </w:rPr>
        <w:t xml:space="preserve"> (S</w:t>
      </w:r>
      <w:r w:rsidR="00C31CC1" w:rsidRPr="00352170">
        <w:rPr>
          <w:rFonts w:ascii="Georgia" w:hAnsi="Georgia" w:cs="Arial"/>
        </w:rPr>
        <w:t>ilva</w:t>
      </w:r>
      <w:r w:rsidR="007C0595" w:rsidRPr="00352170">
        <w:rPr>
          <w:rFonts w:ascii="Georgia" w:hAnsi="Georgia" w:cs="Arial"/>
        </w:rPr>
        <w:t>, 202</w:t>
      </w:r>
      <w:r w:rsidR="007376CD" w:rsidRPr="00352170">
        <w:rPr>
          <w:rFonts w:ascii="Georgia" w:hAnsi="Georgia" w:cs="Arial"/>
        </w:rPr>
        <w:t>o</w:t>
      </w:r>
      <w:r w:rsidR="008C4CCA" w:rsidRPr="00352170">
        <w:rPr>
          <w:rFonts w:ascii="Georgia" w:hAnsi="Georgia" w:cs="Arial"/>
        </w:rPr>
        <w:t>a</w:t>
      </w:r>
      <w:r w:rsidR="007C0595" w:rsidRPr="00352170">
        <w:rPr>
          <w:rFonts w:ascii="Georgia" w:hAnsi="Georgia" w:cs="Arial"/>
        </w:rPr>
        <w:t xml:space="preserve">) </w:t>
      </w:r>
      <w:r w:rsidRPr="00352170">
        <w:rPr>
          <w:rFonts w:ascii="Georgia" w:hAnsi="Georgia" w:cs="Arial"/>
        </w:rPr>
        <w:t>Esse documento, aborda a temática ambiental sob o termo meio ambiente, não aparecendo a nomenclatura educação ambiental, muito embora, esse termo já fosse utilizado nas legislações que tratavam da obrigatoriedade nos níveis de ensino, inclusive o infantil</w:t>
      </w:r>
      <w:r w:rsidR="00715E44" w:rsidRPr="00352170">
        <w:rPr>
          <w:rFonts w:ascii="Georgia" w:hAnsi="Georgia" w:cs="Arial"/>
        </w:rPr>
        <w:t>, a exemplo do PN</w:t>
      </w:r>
      <w:r w:rsidR="00BA3A21" w:rsidRPr="00352170">
        <w:rPr>
          <w:rFonts w:ascii="Georgia" w:hAnsi="Georgia" w:cs="Arial"/>
        </w:rPr>
        <w:t>MA e a CF</w:t>
      </w:r>
      <w:r w:rsidR="0082447A" w:rsidRPr="00352170">
        <w:rPr>
          <w:rFonts w:ascii="Georgia" w:hAnsi="Georgia" w:cs="Arial"/>
        </w:rPr>
        <w:t>.</w:t>
      </w:r>
    </w:p>
    <w:p w14:paraId="6D2B59AE" w14:textId="1586E103" w:rsidR="00B826FC" w:rsidRPr="00352170" w:rsidRDefault="0082447A" w:rsidP="00B826FC">
      <w:pPr>
        <w:spacing w:after="0" w:line="360" w:lineRule="auto"/>
        <w:ind w:firstLine="720"/>
        <w:jc w:val="both"/>
        <w:rPr>
          <w:rFonts w:ascii="Georgia" w:hAnsi="Georgia"/>
          <w:b/>
          <w:bCs/>
        </w:rPr>
      </w:pPr>
      <w:r w:rsidRPr="00352170">
        <w:rPr>
          <w:rFonts w:ascii="Georgia" w:hAnsi="Georgia" w:cs="Arial"/>
        </w:rPr>
        <w:t>Tal</w:t>
      </w:r>
      <w:r w:rsidR="00122C10" w:rsidRPr="00352170">
        <w:rPr>
          <w:rFonts w:ascii="Georgia" w:hAnsi="Georgia" w:cs="Arial"/>
        </w:rPr>
        <w:t xml:space="preserve"> documento descreve que o assunto deve ser desenvolvido por meio de ações, experiências e conhecimentos que estimulem as crianças a compreensão das transformações da natureza, meio ambiente e sociedade (B</w:t>
      </w:r>
      <w:r w:rsidR="00C31CC1" w:rsidRPr="00352170">
        <w:rPr>
          <w:rFonts w:ascii="Georgia" w:hAnsi="Georgia" w:cs="Arial"/>
        </w:rPr>
        <w:t>rasil</w:t>
      </w:r>
      <w:r w:rsidR="00122C10" w:rsidRPr="00352170">
        <w:rPr>
          <w:rFonts w:ascii="Georgia" w:hAnsi="Georgia" w:cs="Arial"/>
        </w:rPr>
        <w:t xml:space="preserve">, 1994), de forma bastante pontual. Em 1996, a </w:t>
      </w:r>
      <w:r w:rsidR="00122C10" w:rsidRPr="00352170">
        <w:rPr>
          <w:rFonts w:ascii="Georgia" w:hAnsi="Georgia" w:cs="Arial"/>
        </w:rPr>
        <w:lastRenderedPageBreak/>
        <w:t>Lei de Diretrizes e Bases da Educação Nacional</w:t>
      </w:r>
      <w:r w:rsidR="002F1E63" w:rsidRPr="00352170">
        <w:rPr>
          <w:rFonts w:ascii="Georgia" w:hAnsi="Georgia" w:cs="Arial"/>
        </w:rPr>
        <w:t xml:space="preserve"> -LDB</w:t>
      </w:r>
      <w:r w:rsidR="00BC3B1F" w:rsidRPr="00352170">
        <w:rPr>
          <w:rFonts w:ascii="Georgia" w:hAnsi="Georgia" w:cs="Arial"/>
        </w:rPr>
        <w:t>EN</w:t>
      </w:r>
      <w:r w:rsidR="00122C10" w:rsidRPr="00352170">
        <w:rPr>
          <w:rFonts w:ascii="Georgia" w:hAnsi="Georgia" w:cs="Arial"/>
        </w:rPr>
        <w:t xml:space="preserve"> é publicada e promove grandes transformações no cenário educacional brasileiro. Na educação infantil, este a posiciona como primeira etapa educacional e delimita os objetivos de desenvolvimento da criança, em nível integral permeando os aspectos físicos, psíquicos e sociais (</w:t>
      </w:r>
      <w:r w:rsidR="00C06948" w:rsidRPr="00352170">
        <w:rPr>
          <w:rFonts w:ascii="Georgia" w:hAnsi="Georgia" w:cs="Arial"/>
        </w:rPr>
        <w:t>S</w:t>
      </w:r>
      <w:r w:rsidR="00A34370" w:rsidRPr="00352170">
        <w:rPr>
          <w:rFonts w:ascii="Georgia" w:hAnsi="Georgia" w:cs="Arial"/>
        </w:rPr>
        <w:t>ilva</w:t>
      </w:r>
      <w:r w:rsidR="00C06948" w:rsidRPr="00352170">
        <w:rPr>
          <w:rFonts w:ascii="Georgia" w:hAnsi="Georgia" w:cs="Arial"/>
        </w:rPr>
        <w:t>, 2020</w:t>
      </w:r>
      <w:r w:rsidR="008C4CCA" w:rsidRPr="00352170">
        <w:rPr>
          <w:rFonts w:ascii="Georgia" w:hAnsi="Georgia" w:cs="Arial"/>
        </w:rPr>
        <w:t>a</w:t>
      </w:r>
      <w:r w:rsidR="00122C10" w:rsidRPr="00352170">
        <w:rPr>
          <w:rFonts w:ascii="Georgia" w:hAnsi="Georgia" w:cs="Arial"/>
        </w:rPr>
        <w:t xml:space="preserve">). </w:t>
      </w:r>
    </w:p>
    <w:p w14:paraId="623CC36C" w14:textId="5FBBE9DB" w:rsidR="004F684F" w:rsidRPr="00352170" w:rsidRDefault="00122C10" w:rsidP="009A1CED">
      <w:pPr>
        <w:spacing w:after="0" w:line="360" w:lineRule="auto"/>
        <w:ind w:firstLine="720"/>
        <w:jc w:val="both"/>
        <w:rPr>
          <w:rFonts w:ascii="Georgia" w:hAnsi="Georgia" w:cs="Arial"/>
        </w:rPr>
      </w:pPr>
      <w:r w:rsidRPr="00352170">
        <w:rPr>
          <w:rFonts w:ascii="Georgia" w:hAnsi="Georgia" w:cs="Arial"/>
        </w:rPr>
        <w:t xml:space="preserve">Nos anos subsequentes, a educação infantil foi delimitando seu espaço e autonomia no cenário educacional brasileiro, estruturando seus arranjos curriculares, com as publicações do Referencial Curricular Nacional para Educação Infantil </w:t>
      </w:r>
      <w:r w:rsidR="009A1CED" w:rsidRPr="00352170">
        <w:rPr>
          <w:rFonts w:ascii="Georgia" w:hAnsi="Georgia" w:cs="Arial"/>
        </w:rPr>
        <w:t>d</w:t>
      </w:r>
      <w:r w:rsidRPr="00352170">
        <w:rPr>
          <w:rFonts w:ascii="Georgia" w:hAnsi="Georgia" w:cs="Arial"/>
        </w:rPr>
        <w:t>o ano de 1998, documento que abarcou de modo mais ousado e abrangente em comparação aos anteriores, a questão ambiental. O texto apresenta orientações para estreitar as relações entre criança, natureza, sociedade e ambiente, por meio de práticas de observação do natural, contato com elementos naturais, com a fauna. Ações que estimulem o conhecimento sobre o meio social e natural, aspectos de biodiversidade, senso de preservação, conservação, de integração, dependência e agente de transformações do meio ambiente (B</w:t>
      </w:r>
      <w:r w:rsidR="00A34370" w:rsidRPr="00352170">
        <w:rPr>
          <w:rFonts w:ascii="Georgia" w:hAnsi="Georgia" w:cs="Arial"/>
        </w:rPr>
        <w:t>rasil</w:t>
      </w:r>
      <w:r w:rsidRPr="00352170">
        <w:rPr>
          <w:rFonts w:ascii="Georgia" w:hAnsi="Georgia" w:cs="Arial"/>
        </w:rPr>
        <w:t xml:space="preserve">, 1998). </w:t>
      </w:r>
    </w:p>
    <w:p w14:paraId="5717D0DC" w14:textId="1B7CC6AD" w:rsidR="001A62D5" w:rsidRPr="00352170" w:rsidRDefault="00122C10" w:rsidP="006B6FB9">
      <w:pPr>
        <w:spacing w:after="0" w:line="360" w:lineRule="auto"/>
        <w:ind w:firstLine="720"/>
        <w:jc w:val="both"/>
        <w:rPr>
          <w:rFonts w:ascii="Georgia" w:hAnsi="Georgia" w:cs="Arial"/>
        </w:rPr>
      </w:pPr>
      <w:r w:rsidRPr="00352170">
        <w:rPr>
          <w:rFonts w:ascii="Georgia" w:hAnsi="Georgia" w:cs="Arial"/>
        </w:rPr>
        <w:t>Noções ambientais que se adequam as conceituações e entendimentos dispostos nas legislações ambientais do período centrados em tendências naturalistas e conservacionistas (</w:t>
      </w:r>
      <w:r w:rsidR="00381763" w:rsidRPr="00352170">
        <w:rPr>
          <w:rFonts w:ascii="Georgia" w:hAnsi="Georgia" w:cs="Arial"/>
        </w:rPr>
        <w:t xml:space="preserve">Layrargues </w:t>
      </w:r>
      <w:r w:rsidR="00381763" w:rsidRPr="00352170">
        <w:rPr>
          <w:rFonts w:ascii="Georgia" w:hAnsi="Georgia" w:cs="Corbel"/>
          <w:color w:val="000000"/>
        </w:rPr>
        <w:t>&amp;</w:t>
      </w:r>
      <w:r w:rsidR="00381763" w:rsidRPr="00352170">
        <w:rPr>
          <w:rFonts w:ascii="Georgia" w:eastAsia="Times New Roman" w:hAnsi="Georgia" w:cs="Arial"/>
          <w:lang w:eastAsia="pt-BR"/>
        </w:rPr>
        <w:t xml:space="preserve"> </w:t>
      </w:r>
      <w:r w:rsidR="000C1317" w:rsidRPr="00352170">
        <w:rPr>
          <w:rFonts w:ascii="Georgia" w:hAnsi="Georgia" w:cs="Arial"/>
        </w:rPr>
        <w:t>L</w:t>
      </w:r>
      <w:r w:rsidR="00A34370" w:rsidRPr="00352170">
        <w:rPr>
          <w:rFonts w:ascii="Georgia" w:hAnsi="Georgia" w:cs="Arial"/>
        </w:rPr>
        <w:t>ima</w:t>
      </w:r>
      <w:r w:rsidRPr="00352170">
        <w:rPr>
          <w:rFonts w:ascii="Georgia" w:hAnsi="Georgia" w:cs="Arial"/>
        </w:rPr>
        <w:t xml:space="preserve">, </w:t>
      </w:r>
      <w:r w:rsidR="000C1317" w:rsidRPr="00352170">
        <w:rPr>
          <w:rFonts w:ascii="Georgia" w:hAnsi="Georgia" w:cs="Arial"/>
        </w:rPr>
        <w:t>2014</w:t>
      </w:r>
      <w:r w:rsidRPr="00352170">
        <w:rPr>
          <w:rFonts w:ascii="Georgia" w:hAnsi="Georgia" w:cs="Arial"/>
        </w:rPr>
        <w:t>). No ano seguinte, é publicado as Diretrizes Curriculares Nacionais para a Educação Infantil</w:t>
      </w:r>
      <w:r w:rsidR="008B31FB" w:rsidRPr="00352170">
        <w:rPr>
          <w:rFonts w:ascii="Georgia" w:hAnsi="Georgia" w:cs="Arial"/>
        </w:rPr>
        <w:t xml:space="preserve"> - DCNEI</w:t>
      </w:r>
      <w:r w:rsidRPr="00352170">
        <w:rPr>
          <w:rFonts w:ascii="Georgia" w:hAnsi="Georgia" w:cs="Arial"/>
        </w:rPr>
        <w:t xml:space="preserve"> nº1/1999 estabelecendo orientações e princípios para as instituições de educação infantil quanto ao desenvolvimento de suas propostas pedagógicas, que no teor de seu texto não apresenta nenhuma referência a educação ambiental. </w:t>
      </w:r>
    </w:p>
    <w:p w14:paraId="0C265C1D" w14:textId="21B49FF5" w:rsidR="00B826FC" w:rsidRPr="00352170" w:rsidRDefault="00EE52D5" w:rsidP="006F4AD3">
      <w:pPr>
        <w:spacing w:after="0" w:line="360" w:lineRule="auto"/>
        <w:ind w:firstLine="720"/>
        <w:jc w:val="both"/>
        <w:rPr>
          <w:rFonts w:ascii="Georgia" w:hAnsi="Georgia"/>
          <w:b/>
          <w:bCs/>
        </w:rPr>
      </w:pPr>
      <w:r w:rsidRPr="00352170">
        <w:rPr>
          <w:rFonts w:ascii="Georgia" w:hAnsi="Georgia" w:cs="Arial"/>
        </w:rPr>
        <w:t>O que se traduz em um</w:t>
      </w:r>
      <w:r w:rsidR="00352401" w:rsidRPr="00352170">
        <w:rPr>
          <w:rFonts w:ascii="Georgia" w:hAnsi="Georgia" w:cs="Arial"/>
        </w:rPr>
        <w:t xml:space="preserve"> contra</w:t>
      </w:r>
      <w:r w:rsidR="003A590F" w:rsidRPr="00352170">
        <w:rPr>
          <w:rFonts w:ascii="Georgia" w:hAnsi="Georgia" w:cs="Arial"/>
        </w:rPr>
        <w:t>ssenso</w:t>
      </w:r>
      <w:r w:rsidR="00122C10" w:rsidRPr="00352170">
        <w:rPr>
          <w:rFonts w:ascii="Georgia" w:hAnsi="Georgia" w:cs="Arial"/>
        </w:rPr>
        <w:t xml:space="preserve">, ao considerarmos </w:t>
      </w:r>
      <w:r w:rsidR="00DA6FCB" w:rsidRPr="00352170">
        <w:rPr>
          <w:rFonts w:ascii="Georgia" w:hAnsi="Georgia" w:cs="Arial"/>
        </w:rPr>
        <w:t>o teor d</w:t>
      </w:r>
      <w:r w:rsidR="00122C10" w:rsidRPr="00352170">
        <w:rPr>
          <w:rFonts w:ascii="Georgia" w:hAnsi="Georgia" w:cs="Arial"/>
        </w:rPr>
        <w:t>as publicações anteriores</w:t>
      </w:r>
      <w:r w:rsidR="00DA6FCB" w:rsidRPr="00352170">
        <w:rPr>
          <w:rFonts w:ascii="Georgia" w:hAnsi="Georgia" w:cs="Arial"/>
        </w:rPr>
        <w:t>. O</w:t>
      </w:r>
      <w:r w:rsidR="00122C10" w:rsidRPr="00352170">
        <w:rPr>
          <w:rFonts w:ascii="Georgia" w:hAnsi="Georgia" w:cs="Arial"/>
        </w:rPr>
        <w:t xml:space="preserve"> agravante</w:t>
      </w:r>
      <w:r w:rsidR="009073C1" w:rsidRPr="00352170">
        <w:rPr>
          <w:rFonts w:ascii="Georgia" w:hAnsi="Georgia" w:cs="Arial"/>
        </w:rPr>
        <w:t xml:space="preserve"> disso,</w:t>
      </w:r>
      <w:r w:rsidR="00122C10" w:rsidRPr="00352170">
        <w:rPr>
          <w:rFonts w:ascii="Georgia" w:hAnsi="Georgia" w:cs="Arial"/>
        </w:rPr>
        <w:t xml:space="preserve"> consiste na ideia de que a proposta pedagógica é o documento que dirige todas as ações da escola, incluindo o currículo e a definição das condutas formativas dos professores quanto as experiências de aprendizagem que serão ofertadas as crianças (S</w:t>
      </w:r>
      <w:r w:rsidR="00A34370" w:rsidRPr="00352170">
        <w:rPr>
          <w:rFonts w:ascii="Georgia" w:hAnsi="Georgia" w:cs="Arial"/>
        </w:rPr>
        <w:t>ilva</w:t>
      </w:r>
      <w:r w:rsidR="00122C10" w:rsidRPr="00352170">
        <w:rPr>
          <w:rFonts w:ascii="Georgia" w:hAnsi="Georgia" w:cs="Arial"/>
        </w:rPr>
        <w:t>, 202</w:t>
      </w:r>
      <w:r w:rsidR="0050051C" w:rsidRPr="00352170">
        <w:rPr>
          <w:rFonts w:ascii="Georgia" w:hAnsi="Georgia" w:cs="Arial"/>
        </w:rPr>
        <w:t>4</w:t>
      </w:r>
      <w:r w:rsidR="00122C10" w:rsidRPr="00352170">
        <w:rPr>
          <w:rFonts w:ascii="Georgia" w:hAnsi="Georgia" w:cs="Arial"/>
        </w:rPr>
        <w:t>). N</w:t>
      </w:r>
      <w:r w:rsidR="008A0677" w:rsidRPr="00352170">
        <w:rPr>
          <w:rFonts w:ascii="Georgia" w:hAnsi="Georgia" w:cs="Arial"/>
        </w:rPr>
        <w:t>o mesmo ano</w:t>
      </w:r>
      <w:r w:rsidR="00122C10" w:rsidRPr="00352170">
        <w:rPr>
          <w:rFonts w:ascii="Georgia" w:hAnsi="Georgia" w:cs="Arial"/>
        </w:rPr>
        <w:t xml:space="preserve">, </w:t>
      </w:r>
      <w:r w:rsidR="0035381D" w:rsidRPr="00352170">
        <w:rPr>
          <w:rFonts w:ascii="Georgia" w:hAnsi="Georgia" w:cs="Arial"/>
        </w:rPr>
        <w:t>1999, em um interstício</w:t>
      </w:r>
      <w:r w:rsidR="00122C10" w:rsidRPr="00352170">
        <w:rPr>
          <w:rFonts w:ascii="Georgia" w:hAnsi="Georgia" w:cs="Arial"/>
        </w:rPr>
        <w:t xml:space="preserve"> </w:t>
      </w:r>
      <w:r w:rsidR="0035381D" w:rsidRPr="00352170">
        <w:rPr>
          <w:rFonts w:ascii="Georgia" w:hAnsi="Georgia" w:cs="Arial"/>
        </w:rPr>
        <w:t xml:space="preserve">de </w:t>
      </w:r>
      <w:r w:rsidR="00122C10" w:rsidRPr="00352170">
        <w:rPr>
          <w:rFonts w:ascii="Georgia" w:hAnsi="Georgia" w:cs="Arial"/>
        </w:rPr>
        <w:t>20 dia</w:t>
      </w:r>
      <w:r w:rsidR="0035381D" w:rsidRPr="00352170">
        <w:rPr>
          <w:rFonts w:ascii="Georgia" w:hAnsi="Georgia" w:cs="Arial"/>
        </w:rPr>
        <w:t>s</w:t>
      </w:r>
      <w:r w:rsidR="00122C10" w:rsidRPr="00352170">
        <w:rPr>
          <w:rFonts w:ascii="Georgia" w:hAnsi="Georgia" w:cs="Arial"/>
        </w:rPr>
        <w:t xml:space="preserve">, é editado um dos documentos mais relevantes do campo da educação ambiental brasileira: A Política Nacional de Educação Ambiental lei 9.795/99 reafirmando a obrigatoriedade em todos os níveis e modalidades de ensino delimitando um caráter interdisciplinar e permanente dessa educação. </w:t>
      </w:r>
    </w:p>
    <w:p w14:paraId="0A0593B6" w14:textId="69CC9064" w:rsidR="00B826FC" w:rsidRPr="00352170" w:rsidRDefault="00122C10" w:rsidP="00B826FC">
      <w:pPr>
        <w:spacing w:after="0" w:line="360" w:lineRule="auto"/>
        <w:ind w:firstLine="720"/>
        <w:jc w:val="both"/>
        <w:rPr>
          <w:rFonts w:ascii="Georgia" w:hAnsi="Georgia"/>
          <w:b/>
          <w:bCs/>
        </w:rPr>
      </w:pPr>
      <w:r w:rsidRPr="00352170">
        <w:rPr>
          <w:rFonts w:ascii="Georgia" w:hAnsi="Georgia" w:cs="Arial"/>
        </w:rPr>
        <w:t>No início dos anos 2000, novas tendências, conceitos e vertentes de educação ambiental começam a reorientar a imagem dessa educação, que passa a ser vista e discutida no âmbito acadêmico-científico, social, cultural, nas mídias abarcando categorias até então, pouco mencionadas, como o homem, política, economia, tecnologia, ciência e suas relações, de modo contextualizado e crítico. Uma educação ambiental direcionada para o socioambiental, indo além dos aspectos</w:t>
      </w:r>
      <w:r w:rsidR="00030F6E" w:rsidRPr="00352170">
        <w:rPr>
          <w:rFonts w:ascii="Georgia" w:hAnsi="Georgia" w:cs="Arial"/>
        </w:rPr>
        <w:t xml:space="preserve"> </w:t>
      </w:r>
      <w:r w:rsidR="00B706D2" w:rsidRPr="00352170">
        <w:rPr>
          <w:rFonts w:ascii="Georgia" w:hAnsi="Georgia" w:cs="Arial"/>
        </w:rPr>
        <w:t xml:space="preserve">ecológicos </w:t>
      </w:r>
      <w:r w:rsidRPr="00352170">
        <w:rPr>
          <w:rFonts w:ascii="Georgia" w:hAnsi="Georgia" w:cs="Arial"/>
        </w:rPr>
        <w:t xml:space="preserve">iniciais </w:t>
      </w:r>
      <w:r w:rsidR="00030F6E" w:rsidRPr="00352170">
        <w:rPr>
          <w:rFonts w:ascii="Georgia" w:hAnsi="Georgia" w:cs="Arial"/>
        </w:rPr>
        <w:t>(</w:t>
      </w:r>
      <w:r w:rsidR="00381763" w:rsidRPr="00352170">
        <w:rPr>
          <w:rFonts w:ascii="Georgia" w:hAnsi="Georgia" w:cs="Arial"/>
        </w:rPr>
        <w:t xml:space="preserve">Layrargues </w:t>
      </w:r>
      <w:r w:rsidR="00381763" w:rsidRPr="00352170">
        <w:rPr>
          <w:rFonts w:ascii="Georgia" w:hAnsi="Georgia" w:cs="Corbel"/>
          <w:color w:val="000000"/>
        </w:rPr>
        <w:t>&amp;</w:t>
      </w:r>
      <w:r w:rsidR="00381763" w:rsidRPr="00352170">
        <w:rPr>
          <w:rFonts w:ascii="Georgia" w:eastAsia="Times New Roman" w:hAnsi="Georgia" w:cs="Arial"/>
          <w:lang w:eastAsia="pt-BR"/>
        </w:rPr>
        <w:t xml:space="preserve"> Lima</w:t>
      </w:r>
      <w:r w:rsidRPr="00352170">
        <w:rPr>
          <w:rFonts w:ascii="Georgia" w:hAnsi="Georgia" w:cs="Arial"/>
        </w:rPr>
        <w:t>, 2014; Z</w:t>
      </w:r>
      <w:r w:rsidR="003D3CA4" w:rsidRPr="00352170">
        <w:rPr>
          <w:rFonts w:ascii="Georgia" w:hAnsi="Georgia" w:cs="Arial"/>
        </w:rPr>
        <w:t>anon</w:t>
      </w:r>
      <w:r w:rsidRPr="00352170">
        <w:rPr>
          <w:rFonts w:ascii="Georgia" w:hAnsi="Georgia" w:cs="Arial"/>
        </w:rPr>
        <w:t xml:space="preserve">, 2019). </w:t>
      </w:r>
    </w:p>
    <w:p w14:paraId="355B2EA5" w14:textId="37B0F467" w:rsidR="00B826FC" w:rsidRPr="00352170" w:rsidRDefault="00122C10" w:rsidP="00B826FC">
      <w:pPr>
        <w:spacing w:after="0" w:line="360" w:lineRule="auto"/>
        <w:ind w:firstLine="720"/>
        <w:jc w:val="both"/>
        <w:rPr>
          <w:rFonts w:ascii="Georgia" w:hAnsi="Georgia"/>
          <w:b/>
          <w:bCs/>
        </w:rPr>
      </w:pPr>
      <w:r w:rsidRPr="00352170">
        <w:rPr>
          <w:rFonts w:ascii="Georgia" w:hAnsi="Georgia" w:cs="Arial"/>
        </w:rPr>
        <w:t>Nesse sentido, o currículo da educação infantil também é revisitado para incorporar essas novas visões. As Diretrizes Curriculares Nacionais para a Educação Infantil</w:t>
      </w:r>
      <w:r w:rsidR="008B31FB" w:rsidRPr="00352170">
        <w:rPr>
          <w:rFonts w:ascii="Georgia" w:hAnsi="Georgia" w:cs="Arial"/>
        </w:rPr>
        <w:t xml:space="preserve"> - DCNEI</w:t>
      </w:r>
      <w:r w:rsidRPr="00352170">
        <w:rPr>
          <w:rFonts w:ascii="Georgia" w:hAnsi="Georgia" w:cs="Arial"/>
        </w:rPr>
        <w:t xml:space="preserve"> nª2/2009 é editada e as propostas pedagógicas abordam novos termos ambientais como sustentabilidade, ética de cuidado ambiental, solidariedade diante do bem comum e respeito as pluralidades, identidades e singularidades culturais dos povos, práticas de rompimento de </w:t>
      </w:r>
      <w:r w:rsidRPr="00352170">
        <w:rPr>
          <w:rFonts w:ascii="Georgia" w:hAnsi="Georgia" w:cs="Arial"/>
        </w:rPr>
        <w:lastRenderedPageBreak/>
        <w:t>dominações etárias, étnico-raciais, linguísticas, de gênero e socioeconômica (</w:t>
      </w:r>
      <w:r w:rsidR="00165948" w:rsidRPr="00352170">
        <w:rPr>
          <w:rFonts w:ascii="Georgia" w:hAnsi="Georgia" w:cs="Arial"/>
        </w:rPr>
        <w:t>S</w:t>
      </w:r>
      <w:r w:rsidR="003D3CA4" w:rsidRPr="00352170">
        <w:rPr>
          <w:rFonts w:ascii="Georgia" w:hAnsi="Georgia" w:cs="Arial"/>
        </w:rPr>
        <w:t>ilva</w:t>
      </w:r>
      <w:r w:rsidR="00E75240" w:rsidRPr="00352170">
        <w:rPr>
          <w:rFonts w:ascii="Georgia" w:hAnsi="Georgia" w:cs="Arial"/>
        </w:rPr>
        <w:t xml:space="preserve"> et.al</w:t>
      </w:r>
      <w:r w:rsidR="00165948" w:rsidRPr="00352170">
        <w:rPr>
          <w:rFonts w:ascii="Georgia" w:hAnsi="Georgia" w:cs="Arial"/>
        </w:rPr>
        <w:t xml:space="preserve"> 202</w:t>
      </w:r>
      <w:r w:rsidR="00E75240" w:rsidRPr="00352170">
        <w:rPr>
          <w:rFonts w:ascii="Georgia" w:hAnsi="Georgia" w:cs="Arial"/>
        </w:rPr>
        <w:t>4</w:t>
      </w:r>
      <w:r w:rsidRPr="00352170">
        <w:rPr>
          <w:rFonts w:ascii="Georgia" w:hAnsi="Georgia" w:cs="Arial"/>
        </w:rPr>
        <w:t>). É perceptível, o enfoque de uma educação ambiental socioambiental, pois relaciona aspectos que ligam a sociedade e suas implicações com a natureza envolvendo macros-assuntos, que não apenas fauna e/ou flora (S</w:t>
      </w:r>
      <w:r w:rsidR="006666D9" w:rsidRPr="00352170">
        <w:rPr>
          <w:rFonts w:ascii="Georgia" w:hAnsi="Georgia" w:cs="Arial"/>
        </w:rPr>
        <w:t>ilva</w:t>
      </w:r>
      <w:r w:rsidRPr="00352170">
        <w:rPr>
          <w:rFonts w:ascii="Georgia" w:hAnsi="Georgia" w:cs="Arial"/>
        </w:rPr>
        <w:t>, 2020</w:t>
      </w:r>
      <w:r w:rsidR="00857500" w:rsidRPr="00352170">
        <w:rPr>
          <w:rFonts w:ascii="Georgia" w:hAnsi="Georgia" w:cs="Arial"/>
        </w:rPr>
        <w:t>a</w:t>
      </w:r>
      <w:r w:rsidRPr="00352170">
        <w:rPr>
          <w:rFonts w:ascii="Georgia" w:hAnsi="Georgia" w:cs="Arial"/>
        </w:rPr>
        <w:t>).</w:t>
      </w:r>
    </w:p>
    <w:p w14:paraId="3A922CC9" w14:textId="1620B7DE" w:rsidR="00B45C43" w:rsidRPr="00352170" w:rsidRDefault="00122C10" w:rsidP="00B45C43">
      <w:pPr>
        <w:spacing w:after="0" w:line="360" w:lineRule="auto"/>
        <w:ind w:firstLine="720"/>
        <w:jc w:val="both"/>
        <w:rPr>
          <w:rFonts w:ascii="Georgia" w:hAnsi="Georgia" w:cs="Arial"/>
        </w:rPr>
      </w:pPr>
      <w:r w:rsidRPr="00352170">
        <w:rPr>
          <w:rFonts w:ascii="Georgia" w:hAnsi="Georgia" w:cs="Arial"/>
        </w:rPr>
        <w:t>Em 2012, a educação ambiental adquire uma nova legislação orientadora de seus objetivos e princípios “que orientam o tratamento dessa educação, o aprendizado nas escolas da educação básica e a formação de professores acerca desse tema” (S</w:t>
      </w:r>
      <w:r w:rsidR="006666D9" w:rsidRPr="00352170">
        <w:rPr>
          <w:rFonts w:ascii="Georgia" w:hAnsi="Georgia" w:cs="Arial"/>
        </w:rPr>
        <w:t>ilva</w:t>
      </w:r>
      <w:r w:rsidRPr="00352170">
        <w:rPr>
          <w:rFonts w:ascii="Georgia" w:hAnsi="Georgia" w:cs="Arial"/>
        </w:rPr>
        <w:t>, 2020</w:t>
      </w:r>
      <w:r w:rsidR="008B31FB" w:rsidRPr="00352170">
        <w:rPr>
          <w:rFonts w:ascii="Georgia" w:hAnsi="Georgia" w:cs="Arial"/>
        </w:rPr>
        <w:t>a</w:t>
      </w:r>
      <w:r w:rsidRPr="00352170">
        <w:rPr>
          <w:rFonts w:ascii="Georgia" w:hAnsi="Georgia" w:cs="Arial"/>
        </w:rPr>
        <w:t>, p. 9). Trata-se das Diretrizes Curriculares Nacionais para a Educação Ambiental</w:t>
      </w:r>
      <w:r w:rsidR="008B31FB" w:rsidRPr="00352170">
        <w:rPr>
          <w:rFonts w:ascii="Georgia" w:hAnsi="Georgia" w:cs="Arial"/>
        </w:rPr>
        <w:t xml:space="preserve"> -DCNEA</w:t>
      </w:r>
      <w:r w:rsidRPr="00352170">
        <w:rPr>
          <w:rFonts w:ascii="Georgia" w:hAnsi="Georgia" w:cs="Arial"/>
        </w:rPr>
        <w:t>, um documento com marco-referencial bem delimitado e robusto das questões socioambientais de nossos tempos. Atualmente, o texto que tem norteado as políticas de formação de professores inicial e continuada, os projetos pedagógicos das escolas, a elaboração de materiais didático-pedagógicos é a Base Nacional Comum Curricular (B</w:t>
      </w:r>
      <w:r w:rsidR="006666D9" w:rsidRPr="00352170">
        <w:rPr>
          <w:rFonts w:ascii="Georgia" w:hAnsi="Georgia" w:cs="Arial"/>
        </w:rPr>
        <w:t>rasil</w:t>
      </w:r>
      <w:r w:rsidRPr="00352170">
        <w:rPr>
          <w:rFonts w:ascii="Georgia" w:hAnsi="Georgia" w:cs="Arial"/>
        </w:rPr>
        <w:t>, 2017</w:t>
      </w:r>
      <w:r w:rsidR="009E186B" w:rsidRPr="00352170">
        <w:rPr>
          <w:rFonts w:ascii="Georgia" w:hAnsi="Georgia" w:cs="Arial"/>
        </w:rPr>
        <w:t xml:space="preserve">). </w:t>
      </w:r>
      <w:r w:rsidR="00B45C43" w:rsidRPr="00352170">
        <w:rPr>
          <w:rFonts w:ascii="Georgia" w:hAnsi="Georgia" w:cs="Arial"/>
        </w:rPr>
        <w:t xml:space="preserve"> </w:t>
      </w:r>
    </w:p>
    <w:p w14:paraId="231DEC17" w14:textId="268006E9" w:rsidR="00122C10" w:rsidRPr="00352170" w:rsidRDefault="00122C10" w:rsidP="00AE57DF">
      <w:pPr>
        <w:spacing w:after="0" w:line="360" w:lineRule="auto"/>
        <w:ind w:firstLine="720"/>
        <w:jc w:val="both"/>
        <w:rPr>
          <w:rFonts w:ascii="Georgia" w:hAnsi="Georgia" w:cs="Arial"/>
        </w:rPr>
      </w:pPr>
      <w:r w:rsidRPr="00352170">
        <w:rPr>
          <w:rFonts w:ascii="Georgia" w:hAnsi="Georgia" w:cs="Arial"/>
        </w:rPr>
        <w:t>No que concerne ao viés ambiental, o texto é o primeiro que traz o termo educação ambiental, mas consta apenas na apresentação da base, ou seja, não está vinculado a propostas na educação infantil</w:t>
      </w:r>
      <w:r w:rsidR="00944ED5" w:rsidRPr="00352170">
        <w:rPr>
          <w:rFonts w:ascii="Georgia" w:hAnsi="Georgia" w:cs="Arial"/>
        </w:rPr>
        <w:t xml:space="preserve"> diretamente</w:t>
      </w:r>
      <w:r w:rsidRPr="00352170">
        <w:rPr>
          <w:rFonts w:ascii="Georgia" w:hAnsi="Georgia" w:cs="Arial"/>
        </w:rPr>
        <w:t>, o documento o traz como um assunto contemporâneo que deve constar nos currículos e propostas das instituições de forma transversal e integral (S</w:t>
      </w:r>
      <w:r w:rsidR="006666D9" w:rsidRPr="00352170">
        <w:rPr>
          <w:rFonts w:ascii="Georgia" w:hAnsi="Georgia" w:cs="Arial"/>
        </w:rPr>
        <w:t>ilva</w:t>
      </w:r>
      <w:r w:rsidRPr="00352170">
        <w:rPr>
          <w:rFonts w:ascii="Georgia" w:hAnsi="Georgia" w:cs="Arial"/>
        </w:rPr>
        <w:t xml:space="preserve"> 2020</w:t>
      </w:r>
      <w:r w:rsidR="00672FFE" w:rsidRPr="00352170">
        <w:rPr>
          <w:rFonts w:ascii="Georgia" w:hAnsi="Georgia" w:cs="Arial"/>
        </w:rPr>
        <w:t>a</w:t>
      </w:r>
      <w:r w:rsidRPr="00352170">
        <w:rPr>
          <w:rFonts w:ascii="Georgia" w:hAnsi="Georgia" w:cs="Arial"/>
        </w:rPr>
        <w:t>). Na Base da educação infantil, especificadamente, as orientações pedagógicas, que estão destrinchadas nos campos de experiências se orientam para observação da natureza, suas transformações, na aprendizagem com a natureza, perceber suas relações, incitar sua conservação. Características que não se coadunam com documentos anteriores, que inserem perspectivas socioambientais (S</w:t>
      </w:r>
      <w:r w:rsidR="006666D9" w:rsidRPr="00352170">
        <w:rPr>
          <w:rFonts w:ascii="Georgia" w:hAnsi="Georgia" w:cs="Arial"/>
        </w:rPr>
        <w:t>ilva</w:t>
      </w:r>
      <w:r w:rsidRPr="00352170">
        <w:rPr>
          <w:rFonts w:ascii="Georgia" w:hAnsi="Georgia" w:cs="Arial"/>
        </w:rPr>
        <w:t>, 2020</w:t>
      </w:r>
      <w:r w:rsidR="003822D0" w:rsidRPr="00352170">
        <w:rPr>
          <w:rFonts w:ascii="Georgia" w:hAnsi="Georgia" w:cs="Arial"/>
        </w:rPr>
        <w:t>a</w:t>
      </w:r>
      <w:r w:rsidRPr="00352170">
        <w:rPr>
          <w:rFonts w:ascii="Georgia" w:hAnsi="Georgia" w:cs="Arial"/>
        </w:rPr>
        <w:t xml:space="preserve">). </w:t>
      </w:r>
      <w:r w:rsidR="007E1CC4" w:rsidRPr="00352170">
        <w:rPr>
          <w:rFonts w:ascii="Georgia" w:hAnsi="Georgia" w:cs="Arial"/>
        </w:rPr>
        <w:t xml:space="preserve"> </w:t>
      </w:r>
    </w:p>
    <w:p w14:paraId="612FEE59" w14:textId="77923DF7" w:rsidR="00180D47" w:rsidRPr="00352170" w:rsidRDefault="00C47536" w:rsidP="00094E9B">
      <w:pPr>
        <w:spacing w:after="0" w:line="360" w:lineRule="auto"/>
        <w:ind w:firstLine="720"/>
        <w:jc w:val="both"/>
        <w:rPr>
          <w:rFonts w:ascii="Georgia" w:hAnsi="Georgia"/>
        </w:rPr>
      </w:pPr>
      <w:r w:rsidRPr="00352170">
        <w:rPr>
          <w:rFonts w:ascii="Georgia" w:hAnsi="Georgia"/>
        </w:rPr>
        <w:t xml:space="preserve">Na contramão dessas perspectivas, </w:t>
      </w:r>
      <w:r w:rsidR="00A82161" w:rsidRPr="00352170">
        <w:rPr>
          <w:rFonts w:ascii="Georgia" w:hAnsi="Georgia"/>
        </w:rPr>
        <w:t xml:space="preserve">o desenvolvimento e a natureza das crianças </w:t>
      </w:r>
      <w:r w:rsidR="000E0F7A" w:rsidRPr="00352170">
        <w:rPr>
          <w:rFonts w:ascii="Georgia" w:hAnsi="Georgia"/>
        </w:rPr>
        <w:t>estão inclinados para as aprendizagens socioambientais</w:t>
      </w:r>
      <w:r w:rsidR="00B0065C" w:rsidRPr="00352170">
        <w:rPr>
          <w:rFonts w:ascii="Georgia" w:hAnsi="Georgia"/>
        </w:rPr>
        <w:t>, à medida que cognitivamente, os infantes possuem um modelo de pensamento sincrétic</w:t>
      </w:r>
      <w:r w:rsidR="00EC4C7D" w:rsidRPr="00352170">
        <w:rPr>
          <w:rFonts w:ascii="Georgia" w:hAnsi="Georgia"/>
        </w:rPr>
        <w:t xml:space="preserve">o, </w:t>
      </w:r>
      <w:r w:rsidR="00157AF9" w:rsidRPr="00352170">
        <w:rPr>
          <w:rFonts w:ascii="Georgia" w:hAnsi="Georgia"/>
        </w:rPr>
        <w:t>que se caracteriza pela unicidade, pela fusão</w:t>
      </w:r>
      <w:r w:rsidR="006026A5" w:rsidRPr="00352170">
        <w:rPr>
          <w:rFonts w:ascii="Georgia" w:hAnsi="Georgia"/>
        </w:rPr>
        <w:t xml:space="preserve">, para as crianças </w:t>
      </w:r>
      <w:r w:rsidR="00795DC6" w:rsidRPr="00352170">
        <w:rPr>
          <w:rFonts w:ascii="Georgia" w:hAnsi="Georgia"/>
        </w:rPr>
        <w:t>não há elegibilidade entre algo maior ou menor</w:t>
      </w:r>
      <w:r w:rsidR="00F50074" w:rsidRPr="00352170">
        <w:rPr>
          <w:rFonts w:ascii="Georgia" w:hAnsi="Georgia"/>
        </w:rPr>
        <w:t xml:space="preserve">, mas há uma paridade entre todos os seres vivos, o que favorece </w:t>
      </w:r>
      <w:r w:rsidR="004A770A" w:rsidRPr="00352170">
        <w:rPr>
          <w:rFonts w:ascii="Georgia" w:hAnsi="Georgia"/>
        </w:rPr>
        <w:t>aprendizagens orientadas para integração</w:t>
      </w:r>
      <w:r w:rsidR="00322FC3" w:rsidRPr="00352170">
        <w:rPr>
          <w:rFonts w:ascii="Georgia" w:hAnsi="Georgia"/>
        </w:rPr>
        <w:t xml:space="preserve"> e</w:t>
      </w:r>
      <w:r w:rsidR="004A770A" w:rsidRPr="00352170">
        <w:rPr>
          <w:rFonts w:ascii="Georgia" w:hAnsi="Georgia"/>
        </w:rPr>
        <w:t xml:space="preserve"> interdependência com o meio ambiente</w:t>
      </w:r>
      <w:r w:rsidR="00C92A9D" w:rsidRPr="00352170">
        <w:rPr>
          <w:rFonts w:ascii="Georgia" w:hAnsi="Georgia"/>
        </w:rPr>
        <w:t xml:space="preserve"> (S</w:t>
      </w:r>
      <w:r w:rsidR="006666D9" w:rsidRPr="00352170">
        <w:rPr>
          <w:rFonts w:ascii="Georgia" w:hAnsi="Georgia"/>
        </w:rPr>
        <w:t>antos</w:t>
      </w:r>
      <w:r w:rsidR="00C92A9D" w:rsidRPr="00352170">
        <w:rPr>
          <w:rFonts w:ascii="Georgia" w:hAnsi="Georgia"/>
        </w:rPr>
        <w:t>, 2018).</w:t>
      </w:r>
      <w:r w:rsidR="00094E9B" w:rsidRPr="00352170">
        <w:rPr>
          <w:rFonts w:ascii="Georgia" w:hAnsi="Georgia"/>
        </w:rPr>
        <w:t xml:space="preserve"> </w:t>
      </w:r>
      <w:r w:rsidR="00241341" w:rsidRPr="00352170">
        <w:rPr>
          <w:rFonts w:ascii="Georgia" w:hAnsi="Georgia"/>
        </w:rPr>
        <w:t>Esse modelo de pensamento</w:t>
      </w:r>
      <w:r w:rsidR="00B147DA" w:rsidRPr="00352170">
        <w:rPr>
          <w:rFonts w:ascii="Georgia" w:hAnsi="Georgia"/>
        </w:rPr>
        <w:t xml:space="preserve"> </w:t>
      </w:r>
      <w:r w:rsidR="00241341" w:rsidRPr="00352170">
        <w:rPr>
          <w:rFonts w:ascii="Georgia" w:hAnsi="Georgia"/>
        </w:rPr>
        <w:t>exclusivo da infância</w:t>
      </w:r>
      <w:r w:rsidR="00B147DA" w:rsidRPr="00352170">
        <w:rPr>
          <w:rFonts w:ascii="Georgia" w:hAnsi="Georgia"/>
        </w:rPr>
        <w:t xml:space="preserve"> possibilita reunir as coisas</w:t>
      </w:r>
      <w:r w:rsidR="006B114C" w:rsidRPr="00352170">
        <w:rPr>
          <w:rFonts w:ascii="Georgia" w:hAnsi="Georgia"/>
        </w:rPr>
        <w:t xml:space="preserve">, conectar elementos, contextualizar </w:t>
      </w:r>
      <w:r w:rsidR="005F1A62" w:rsidRPr="00352170">
        <w:rPr>
          <w:rFonts w:ascii="Georgia" w:hAnsi="Georgia"/>
        </w:rPr>
        <w:t>partindo para dimensões, que vão além dos encantamentos naturais</w:t>
      </w:r>
      <w:r w:rsidR="00F11817" w:rsidRPr="00352170">
        <w:rPr>
          <w:rFonts w:ascii="Georgia" w:hAnsi="Georgia"/>
        </w:rPr>
        <w:t xml:space="preserve"> que estes possuem,</w:t>
      </w:r>
      <w:r w:rsidR="005F1A62" w:rsidRPr="00352170">
        <w:rPr>
          <w:rFonts w:ascii="Georgia" w:hAnsi="Georgia"/>
        </w:rPr>
        <w:t xml:space="preserve"> por areia, água, árvores, vento</w:t>
      </w:r>
      <w:r w:rsidR="00755512" w:rsidRPr="00352170">
        <w:rPr>
          <w:rFonts w:ascii="Georgia" w:hAnsi="Georgia"/>
        </w:rPr>
        <w:t>, folhas, gravetos, pedras</w:t>
      </w:r>
      <w:r w:rsidR="00F11817" w:rsidRPr="00352170">
        <w:rPr>
          <w:rFonts w:ascii="Georgia" w:hAnsi="Georgia"/>
        </w:rPr>
        <w:t xml:space="preserve">, </w:t>
      </w:r>
      <w:r w:rsidR="00CA136A" w:rsidRPr="00352170">
        <w:rPr>
          <w:rFonts w:ascii="Georgia" w:hAnsi="Georgia"/>
        </w:rPr>
        <w:t xml:space="preserve">para associar-se </w:t>
      </w:r>
      <w:r w:rsidR="00737398" w:rsidRPr="00352170">
        <w:rPr>
          <w:rFonts w:ascii="Georgia" w:hAnsi="Georgia"/>
        </w:rPr>
        <w:t xml:space="preserve">com elementos de alteridade </w:t>
      </w:r>
      <w:r w:rsidR="006E5C84" w:rsidRPr="00352170">
        <w:rPr>
          <w:rFonts w:ascii="Georgia" w:hAnsi="Georgia"/>
        </w:rPr>
        <w:t>com a complexidade da vida</w:t>
      </w:r>
      <w:r w:rsidR="003878A7" w:rsidRPr="00352170">
        <w:rPr>
          <w:rFonts w:ascii="Georgia" w:hAnsi="Georgia"/>
        </w:rPr>
        <w:t xml:space="preserve"> que fazem parte d</w:t>
      </w:r>
      <w:r w:rsidR="001923EE" w:rsidRPr="00352170">
        <w:rPr>
          <w:rFonts w:ascii="Georgia" w:hAnsi="Georgia"/>
        </w:rPr>
        <w:t>a dinâmica homem/natureza/sociedade/ambiente (</w:t>
      </w:r>
      <w:r w:rsidR="00381763" w:rsidRPr="00352170">
        <w:rPr>
          <w:rFonts w:ascii="Georgia" w:hAnsi="Georgia"/>
        </w:rPr>
        <w:t xml:space="preserve">Horn, 2017; </w:t>
      </w:r>
      <w:r w:rsidR="001923EE" w:rsidRPr="00352170">
        <w:rPr>
          <w:rFonts w:ascii="Georgia" w:hAnsi="Georgia"/>
        </w:rPr>
        <w:t>M</w:t>
      </w:r>
      <w:r w:rsidR="006666D9" w:rsidRPr="00352170">
        <w:rPr>
          <w:rFonts w:ascii="Georgia" w:hAnsi="Georgia"/>
        </w:rPr>
        <w:t>orin</w:t>
      </w:r>
      <w:r w:rsidR="001923EE" w:rsidRPr="00352170">
        <w:rPr>
          <w:rFonts w:ascii="Georgia" w:hAnsi="Georgia"/>
        </w:rPr>
        <w:t>, 2022</w:t>
      </w:r>
      <w:r w:rsidR="00D61BDB" w:rsidRPr="00352170">
        <w:rPr>
          <w:rFonts w:ascii="Georgia" w:hAnsi="Georgia"/>
        </w:rPr>
        <w:t xml:space="preserve">). </w:t>
      </w:r>
    </w:p>
    <w:p w14:paraId="29D3047F" w14:textId="2B32B14E" w:rsidR="00EA4C24" w:rsidRPr="00352170" w:rsidRDefault="00EA4C24" w:rsidP="00094E9B">
      <w:pPr>
        <w:spacing w:after="0" w:line="360" w:lineRule="auto"/>
        <w:ind w:firstLine="720"/>
        <w:jc w:val="both"/>
        <w:rPr>
          <w:rFonts w:ascii="Georgia" w:hAnsi="Georgia"/>
        </w:rPr>
      </w:pPr>
      <w:r w:rsidRPr="00352170">
        <w:rPr>
          <w:rFonts w:ascii="Georgia" w:hAnsi="Georgia"/>
        </w:rPr>
        <w:t xml:space="preserve">Nesse sentido, as crianças </w:t>
      </w:r>
      <w:r w:rsidR="00F50C10" w:rsidRPr="00352170">
        <w:rPr>
          <w:rFonts w:ascii="Georgia" w:hAnsi="Georgia"/>
        </w:rPr>
        <w:t>evidenciam que seus vínculos com o meio ambiente emergem de suas aptidões naturais, de suas gêneses constitutivas</w:t>
      </w:r>
      <w:r w:rsidR="00C2507D" w:rsidRPr="00352170">
        <w:rPr>
          <w:rFonts w:ascii="Georgia" w:hAnsi="Georgia"/>
        </w:rPr>
        <w:t xml:space="preserve">, não por acaso, o poeta Manoel de Barros </w:t>
      </w:r>
      <w:r w:rsidR="00B664A0" w:rsidRPr="00352170">
        <w:rPr>
          <w:rFonts w:ascii="Georgia" w:hAnsi="Georgia"/>
        </w:rPr>
        <w:t xml:space="preserve">disse </w:t>
      </w:r>
      <w:r w:rsidR="00582F00" w:rsidRPr="00352170">
        <w:rPr>
          <w:rFonts w:ascii="Georgia" w:hAnsi="Georgia"/>
        </w:rPr>
        <w:t>“Língua</w:t>
      </w:r>
      <w:r w:rsidR="00383D51" w:rsidRPr="00352170">
        <w:rPr>
          <w:rFonts w:ascii="Georgia" w:hAnsi="Georgia"/>
        </w:rPr>
        <w:t xml:space="preserve"> de criança é a imagem da língua primitiva. Na criança fala o índio, a árvore, o vento. </w:t>
      </w:r>
      <w:r w:rsidR="00582F00" w:rsidRPr="00352170">
        <w:rPr>
          <w:rFonts w:ascii="Georgia" w:hAnsi="Georgia"/>
        </w:rPr>
        <w:t>Na criança fala o passarinho [...]” (B</w:t>
      </w:r>
      <w:r w:rsidR="00B46A44" w:rsidRPr="00352170">
        <w:rPr>
          <w:rFonts w:ascii="Georgia" w:hAnsi="Georgia"/>
        </w:rPr>
        <w:t>arros</w:t>
      </w:r>
      <w:r w:rsidR="00582F00" w:rsidRPr="00352170">
        <w:rPr>
          <w:rFonts w:ascii="Georgia" w:hAnsi="Georgia"/>
        </w:rPr>
        <w:t xml:space="preserve">, 2018. </w:t>
      </w:r>
      <w:r w:rsidR="00E316BF" w:rsidRPr="00352170">
        <w:rPr>
          <w:rFonts w:ascii="Georgia" w:hAnsi="Georgia"/>
        </w:rPr>
        <w:t xml:space="preserve">p, 25). </w:t>
      </w:r>
      <w:r w:rsidR="005808CC" w:rsidRPr="00352170">
        <w:rPr>
          <w:rFonts w:ascii="Georgia" w:hAnsi="Georgia"/>
        </w:rPr>
        <w:t xml:space="preserve"> </w:t>
      </w:r>
      <w:r w:rsidR="008E11FC" w:rsidRPr="00352170">
        <w:rPr>
          <w:rFonts w:ascii="Georgia" w:hAnsi="Georgia"/>
        </w:rPr>
        <w:t>Contudo, a perpetuação desse vínculo é cultural</w:t>
      </w:r>
      <w:r w:rsidR="002A0C7B" w:rsidRPr="00352170">
        <w:rPr>
          <w:rFonts w:ascii="Georgia" w:hAnsi="Georgia"/>
        </w:rPr>
        <w:t>, nesse aspecto, as unidades educacionais</w:t>
      </w:r>
      <w:r w:rsidR="005B0C31" w:rsidRPr="00352170">
        <w:rPr>
          <w:rFonts w:ascii="Georgia" w:hAnsi="Georgia"/>
        </w:rPr>
        <w:t xml:space="preserve">, enquanto espaços de </w:t>
      </w:r>
      <w:r w:rsidR="00743FC2" w:rsidRPr="00352170">
        <w:rPr>
          <w:rFonts w:ascii="Georgia" w:hAnsi="Georgia"/>
        </w:rPr>
        <w:t>formação humana e disseminação de saberes científicos</w:t>
      </w:r>
      <w:r w:rsidR="009C3245" w:rsidRPr="00352170">
        <w:rPr>
          <w:rFonts w:ascii="Georgia" w:hAnsi="Georgia"/>
        </w:rPr>
        <w:t xml:space="preserve"> </w:t>
      </w:r>
      <w:r w:rsidR="000A006E" w:rsidRPr="00352170">
        <w:rPr>
          <w:rFonts w:ascii="Georgia" w:hAnsi="Georgia"/>
        </w:rPr>
        <w:t xml:space="preserve">são grandes veiculadoras </w:t>
      </w:r>
      <w:r w:rsidR="000A006E" w:rsidRPr="00352170">
        <w:rPr>
          <w:rFonts w:ascii="Georgia" w:hAnsi="Georgia"/>
        </w:rPr>
        <w:lastRenderedPageBreak/>
        <w:t>de cultura</w:t>
      </w:r>
      <w:r w:rsidR="000729B1" w:rsidRPr="00352170">
        <w:rPr>
          <w:rFonts w:ascii="Georgia" w:hAnsi="Georgia"/>
        </w:rPr>
        <w:t xml:space="preserve">. A cultura o qual as crianças </w:t>
      </w:r>
      <w:r w:rsidR="00D63FBC" w:rsidRPr="00352170">
        <w:rPr>
          <w:rFonts w:ascii="Georgia" w:hAnsi="Georgia"/>
        </w:rPr>
        <w:t>e</w:t>
      </w:r>
      <w:r w:rsidR="000729B1" w:rsidRPr="00352170">
        <w:rPr>
          <w:rFonts w:ascii="Georgia" w:hAnsi="Georgia"/>
        </w:rPr>
        <w:t xml:space="preserve"> os adultos estão inseridos </w:t>
      </w:r>
      <w:r w:rsidR="00BC6CB2" w:rsidRPr="00352170">
        <w:rPr>
          <w:rFonts w:ascii="Georgia" w:hAnsi="Georgia"/>
        </w:rPr>
        <w:t xml:space="preserve">tem se orientado </w:t>
      </w:r>
      <w:r w:rsidR="007F5064" w:rsidRPr="00352170">
        <w:rPr>
          <w:rFonts w:ascii="Georgia" w:hAnsi="Georgia"/>
        </w:rPr>
        <w:t>para uma ênfase no ter, na produção das coisas, no racional, na competitividade</w:t>
      </w:r>
      <w:r w:rsidR="00AF4451" w:rsidRPr="00352170">
        <w:rPr>
          <w:rFonts w:ascii="Georgia" w:hAnsi="Georgia"/>
        </w:rPr>
        <w:t>, na superioridade, na desigualdade, na relativização, na liquidez</w:t>
      </w:r>
      <w:r w:rsidR="00E160D0" w:rsidRPr="00352170">
        <w:rPr>
          <w:rFonts w:ascii="Georgia" w:hAnsi="Georgia"/>
        </w:rPr>
        <w:t xml:space="preserve">, em detrimento do ser, da ligação, </w:t>
      </w:r>
      <w:r w:rsidR="00313FCA" w:rsidRPr="00352170">
        <w:rPr>
          <w:rFonts w:ascii="Georgia" w:hAnsi="Georgia"/>
        </w:rPr>
        <w:t>da empatia, do cuidado, dos afetos</w:t>
      </w:r>
      <w:r w:rsidR="00266B47" w:rsidRPr="00352170">
        <w:rPr>
          <w:rFonts w:ascii="Georgia" w:hAnsi="Georgia"/>
        </w:rPr>
        <w:t xml:space="preserve"> provocando a desconexão com a vida em todas as suas dimensionalidades (</w:t>
      </w:r>
      <w:r w:rsidR="00381763" w:rsidRPr="00352170">
        <w:rPr>
          <w:rFonts w:ascii="Georgia" w:hAnsi="Georgia"/>
        </w:rPr>
        <w:t xml:space="preserve">Alves, 2018; </w:t>
      </w:r>
      <w:r w:rsidR="00420B63" w:rsidRPr="00352170">
        <w:rPr>
          <w:rFonts w:ascii="Georgia" w:hAnsi="Georgia"/>
        </w:rPr>
        <w:t>B</w:t>
      </w:r>
      <w:r w:rsidR="00B46A44" w:rsidRPr="00352170">
        <w:rPr>
          <w:rFonts w:ascii="Georgia" w:hAnsi="Georgia"/>
        </w:rPr>
        <w:t>auman</w:t>
      </w:r>
      <w:r w:rsidR="00420B63" w:rsidRPr="00352170">
        <w:rPr>
          <w:rFonts w:ascii="Georgia" w:hAnsi="Georgia"/>
        </w:rPr>
        <w:t>, 2021</w:t>
      </w:r>
      <w:r w:rsidR="0094352C" w:rsidRPr="00352170">
        <w:rPr>
          <w:rFonts w:ascii="Georgia" w:hAnsi="Georgia"/>
        </w:rPr>
        <w:t xml:space="preserve">; </w:t>
      </w:r>
      <w:r w:rsidR="00C33585" w:rsidRPr="00352170">
        <w:rPr>
          <w:rFonts w:ascii="Georgia" w:hAnsi="Georgia"/>
        </w:rPr>
        <w:t>M</w:t>
      </w:r>
      <w:r w:rsidR="00B46A44" w:rsidRPr="00352170">
        <w:rPr>
          <w:rFonts w:ascii="Georgia" w:hAnsi="Georgia"/>
        </w:rPr>
        <w:t>orin</w:t>
      </w:r>
      <w:r w:rsidR="00C33585" w:rsidRPr="00352170">
        <w:rPr>
          <w:rFonts w:ascii="Georgia" w:hAnsi="Georgia"/>
        </w:rPr>
        <w:t>, 2018</w:t>
      </w:r>
      <w:r w:rsidR="00381763" w:rsidRPr="00352170">
        <w:rPr>
          <w:rFonts w:ascii="Georgia" w:hAnsi="Georgia"/>
        </w:rPr>
        <w:t>, Tiriba, 2021,</w:t>
      </w:r>
      <w:r w:rsidR="00C33585" w:rsidRPr="00352170">
        <w:rPr>
          <w:rFonts w:ascii="Georgia" w:hAnsi="Georgia"/>
        </w:rPr>
        <w:t xml:space="preserve">). </w:t>
      </w:r>
      <w:r w:rsidR="00420B63" w:rsidRPr="00352170">
        <w:rPr>
          <w:rFonts w:ascii="Georgia" w:hAnsi="Georgia"/>
        </w:rPr>
        <w:t xml:space="preserve"> </w:t>
      </w:r>
    </w:p>
    <w:p w14:paraId="57016BFD" w14:textId="4EFF4747" w:rsidR="002E33AA" w:rsidRPr="00352170" w:rsidRDefault="002E33AA" w:rsidP="00094E9B">
      <w:pPr>
        <w:spacing w:after="0" w:line="360" w:lineRule="auto"/>
        <w:ind w:firstLine="720"/>
        <w:jc w:val="both"/>
        <w:rPr>
          <w:rFonts w:ascii="Georgia" w:hAnsi="Georgia"/>
        </w:rPr>
      </w:pPr>
      <w:r w:rsidRPr="00352170">
        <w:rPr>
          <w:rFonts w:ascii="Georgia" w:hAnsi="Georgia"/>
        </w:rPr>
        <w:t xml:space="preserve">Nesse contexto, é necessário </w:t>
      </w:r>
      <w:r w:rsidR="00484F03" w:rsidRPr="00352170">
        <w:rPr>
          <w:rFonts w:ascii="Georgia" w:hAnsi="Georgia"/>
        </w:rPr>
        <w:t>inventar novos caminhos de ser</w:t>
      </w:r>
      <w:r w:rsidR="00444BA0" w:rsidRPr="00352170">
        <w:rPr>
          <w:rFonts w:ascii="Georgia" w:hAnsi="Georgia"/>
        </w:rPr>
        <w:t xml:space="preserve">, </w:t>
      </w:r>
      <w:r w:rsidR="00484F03" w:rsidRPr="00352170">
        <w:rPr>
          <w:rFonts w:ascii="Georgia" w:hAnsi="Georgia"/>
        </w:rPr>
        <w:t>conhecer</w:t>
      </w:r>
      <w:r w:rsidR="00444BA0" w:rsidRPr="00352170">
        <w:rPr>
          <w:rFonts w:ascii="Georgia" w:hAnsi="Georgia"/>
        </w:rPr>
        <w:t xml:space="preserve"> e estar no e com o mundo</w:t>
      </w:r>
      <w:r w:rsidR="0082718A" w:rsidRPr="00352170">
        <w:rPr>
          <w:rFonts w:ascii="Georgia" w:hAnsi="Georgia"/>
        </w:rPr>
        <w:t>, novas cabeças, bem-feitas</w:t>
      </w:r>
      <w:r w:rsidR="00444BA0" w:rsidRPr="00352170">
        <w:rPr>
          <w:rFonts w:ascii="Georgia" w:hAnsi="Georgia"/>
        </w:rPr>
        <w:t xml:space="preserve">, </w:t>
      </w:r>
      <w:r w:rsidR="00C374B9" w:rsidRPr="00352170">
        <w:rPr>
          <w:rFonts w:ascii="Georgia" w:hAnsi="Georgia"/>
        </w:rPr>
        <w:t>que reconheçam e valorem essas dimensões das crianças, enquanto seres de cultura e de natureza</w:t>
      </w:r>
      <w:r w:rsidR="00E27427" w:rsidRPr="00352170">
        <w:rPr>
          <w:rFonts w:ascii="Georgia" w:hAnsi="Georgia"/>
        </w:rPr>
        <w:t>,</w:t>
      </w:r>
      <w:r w:rsidR="008E5B61" w:rsidRPr="00352170">
        <w:rPr>
          <w:rFonts w:ascii="Georgia" w:hAnsi="Georgia"/>
        </w:rPr>
        <w:t xml:space="preserve"> partindo da investigação de seus saberes </w:t>
      </w:r>
      <w:r w:rsidR="008E747E" w:rsidRPr="00352170">
        <w:rPr>
          <w:rFonts w:ascii="Georgia" w:hAnsi="Georgia"/>
        </w:rPr>
        <w:t xml:space="preserve">sobre o mundo em relação com os conhecimentos e aprendizagens específicos </w:t>
      </w:r>
      <w:r w:rsidR="00E01C51" w:rsidRPr="00352170">
        <w:rPr>
          <w:rFonts w:ascii="Georgia" w:hAnsi="Georgia"/>
        </w:rPr>
        <w:t xml:space="preserve">para uma formação humana que internalize e transcenda </w:t>
      </w:r>
      <w:r w:rsidR="000469E8" w:rsidRPr="00352170">
        <w:rPr>
          <w:rFonts w:ascii="Georgia" w:hAnsi="Georgia"/>
        </w:rPr>
        <w:t>as condições humanas enquanto espécie terrena</w:t>
      </w:r>
      <w:r w:rsidR="00D542FB" w:rsidRPr="00352170">
        <w:rPr>
          <w:rFonts w:ascii="Georgia" w:hAnsi="Georgia"/>
        </w:rPr>
        <w:t>, amorosa, biológica, social, psicológica</w:t>
      </w:r>
      <w:r w:rsidR="00E27427" w:rsidRPr="00352170">
        <w:rPr>
          <w:rFonts w:ascii="Georgia" w:hAnsi="Georgia"/>
        </w:rPr>
        <w:t xml:space="preserve"> </w:t>
      </w:r>
      <w:r w:rsidR="0078059D" w:rsidRPr="00352170">
        <w:rPr>
          <w:rFonts w:ascii="Georgia" w:hAnsi="Georgia"/>
        </w:rPr>
        <w:t>e</w:t>
      </w:r>
      <w:r w:rsidR="00E27427" w:rsidRPr="00352170">
        <w:rPr>
          <w:rFonts w:ascii="Georgia" w:hAnsi="Georgia"/>
        </w:rPr>
        <w:t xml:space="preserve"> </w:t>
      </w:r>
      <w:r w:rsidR="00E55805" w:rsidRPr="00352170">
        <w:rPr>
          <w:rFonts w:ascii="Georgia" w:hAnsi="Georgia"/>
        </w:rPr>
        <w:t xml:space="preserve">ambiental </w:t>
      </w:r>
      <w:r w:rsidR="0063700B" w:rsidRPr="00352170">
        <w:rPr>
          <w:rFonts w:ascii="Georgia" w:hAnsi="Georgia"/>
        </w:rPr>
        <w:t xml:space="preserve">com fins de </w:t>
      </w:r>
      <w:r w:rsidR="00537C48" w:rsidRPr="00352170">
        <w:rPr>
          <w:rFonts w:ascii="Georgia" w:hAnsi="Georgia"/>
        </w:rPr>
        <w:t xml:space="preserve"> desenvolver a </w:t>
      </w:r>
      <w:r w:rsidR="0063700B" w:rsidRPr="00352170">
        <w:rPr>
          <w:rFonts w:ascii="Georgia" w:hAnsi="Georgia"/>
        </w:rPr>
        <w:t xml:space="preserve">EA que </w:t>
      </w:r>
      <w:r w:rsidR="00246E5B" w:rsidRPr="00352170">
        <w:rPr>
          <w:rFonts w:ascii="Georgia" w:hAnsi="Georgia"/>
        </w:rPr>
        <w:t xml:space="preserve">deseja </w:t>
      </w:r>
      <w:r w:rsidR="0063700B" w:rsidRPr="00352170">
        <w:rPr>
          <w:rFonts w:ascii="Georgia" w:hAnsi="Georgia"/>
        </w:rPr>
        <w:t>“nos ajud</w:t>
      </w:r>
      <w:r w:rsidR="00246E5B" w:rsidRPr="00352170">
        <w:rPr>
          <w:rFonts w:ascii="Georgia" w:hAnsi="Georgia"/>
        </w:rPr>
        <w:t>ar</w:t>
      </w:r>
      <w:r w:rsidR="0063700B" w:rsidRPr="00352170">
        <w:rPr>
          <w:rFonts w:ascii="Georgia" w:hAnsi="Georgia"/>
        </w:rPr>
        <w:t xml:space="preserve"> a viver”</w:t>
      </w:r>
      <w:r w:rsidR="00A04466" w:rsidRPr="00352170">
        <w:rPr>
          <w:rFonts w:ascii="Georgia" w:hAnsi="Georgia"/>
        </w:rPr>
        <w:t xml:space="preserve"> (</w:t>
      </w:r>
      <w:r w:rsidR="00381763" w:rsidRPr="00352170">
        <w:rPr>
          <w:rFonts w:ascii="Georgia" w:hAnsi="Georgia"/>
        </w:rPr>
        <w:t xml:space="preserve">Freire, 2019; </w:t>
      </w:r>
      <w:r w:rsidR="00A04466" w:rsidRPr="00352170">
        <w:rPr>
          <w:rFonts w:ascii="Georgia" w:hAnsi="Georgia"/>
        </w:rPr>
        <w:t>M</w:t>
      </w:r>
      <w:r w:rsidR="00B46A44" w:rsidRPr="00352170">
        <w:rPr>
          <w:rFonts w:ascii="Georgia" w:hAnsi="Georgia"/>
        </w:rPr>
        <w:t>orin</w:t>
      </w:r>
      <w:r w:rsidR="00A04466" w:rsidRPr="00352170">
        <w:rPr>
          <w:rFonts w:ascii="Georgia" w:hAnsi="Georgia"/>
        </w:rPr>
        <w:t xml:space="preserve">, 2022; </w:t>
      </w:r>
      <w:r w:rsidR="00DC3589" w:rsidRPr="00352170">
        <w:rPr>
          <w:rFonts w:ascii="Georgia" w:hAnsi="Georgia"/>
        </w:rPr>
        <w:t>T</w:t>
      </w:r>
      <w:r w:rsidR="00B46A44" w:rsidRPr="00352170">
        <w:rPr>
          <w:rFonts w:ascii="Georgia" w:hAnsi="Georgia"/>
        </w:rPr>
        <w:t>iriba</w:t>
      </w:r>
      <w:r w:rsidR="00DC3589" w:rsidRPr="00352170">
        <w:rPr>
          <w:rFonts w:ascii="Georgia" w:hAnsi="Georgia"/>
        </w:rPr>
        <w:t xml:space="preserve"> 2018).</w:t>
      </w:r>
    </w:p>
    <w:p w14:paraId="2F0814FA" w14:textId="77777777" w:rsidR="00641431" w:rsidRPr="00352170" w:rsidRDefault="00641431" w:rsidP="00AA1BE9">
      <w:pPr>
        <w:spacing w:after="0" w:line="360" w:lineRule="auto"/>
        <w:jc w:val="both"/>
        <w:rPr>
          <w:rFonts w:ascii="Georgia" w:hAnsi="Georgia" w:cs="Corbel"/>
          <w:color w:val="000000"/>
        </w:rPr>
      </w:pPr>
    </w:p>
    <w:p w14:paraId="6646A2D8" w14:textId="0D86000B" w:rsidR="00AA1BE9" w:rsidRPr="00352170" w:rsidRDefault="00CD5611" w:rsidP="00CD5611">
      <w:pPr>
        <w:spacing w:after="0" w:line="360" w:lineRule="auto"/>
        <w:rPr>
          <w:rFonts w:ascii="Georgia" w:hAnsi="Georgia"/>
          <w:b/>
          <w:bCs/>
        </w:rPr>
      </w:pPr>
      <w:r w:rsidRPr="00352170">
        <w:rPr>
          <w:rFonts w:ascii="Georgia" w:hAnsi="Georgia"/>
          <w:b/>
          <w:bCs/>
        </w:rPr>
        <w:t>Procedimentos Metodológicos</w:t>
      </w:r>
    </w:p>
    <w:p w14:paraId="06136A00" w14:textId="77777777" w:rsidR="00023E89" w:rsidRPr="00352170" w:rsidRDefault="00023E89" w:rsidP="00023E89">
      <w:pPr>
        <w:suppressAutoHyphens w:val="0"/>
        <w:autoSpaceDE w:val="0"/>
        <w:autoSpaceDN w:val="0"/>
        <w:adjustRightInd w:val="0"/>
        <w:spacing w:after="0" w:line="360" w:lineRule="auto"/>
        <w:ind w:firstLine="720"/>
        <w:jc w:val="both"/>
        <w:rPr>
          <w:rFonts w:ascii="Georgia" w:hAnsi="Georgia" w:cs="Corbel"/>
          <w:color w:val="000000"/>
        </w:rPr>
      </w:pPr>
    </w:p>
    <w:p w14:paraId="383AC393" w14:textId="1547223C" w:rsidR="00540F35" w:rsidRPr="00352170" w:rsidRDefault="00C926E6" w:rsidP="00540F35">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O estudo apoia-se numa abordagem metodológica qualitativa de pesquisa</w:t>
      </w:r>
      <w:r w:rsidR="00406839" w:rsidRPr="00352170">
        <w:rPr>
          <w:rFonts w:ascii="Georgia" w:hAnsi="Georgia" w:cs="Corbel"/>
          <w:color w:val="000000"/>
        </w:rPr>
        <w:t xml:space="preserve"> do tipo exploratória</w:t>
      </w:r>
      <w:r w:rsidRPr="00352170">
        <w:rPr>
          <w:rFonts w:ascii="Georgia" w:hAnsi="Georgia" w:cs="Corbel"/>
          <w:color w:val="000000"/>
        </w:rPr>
        <w:t>, uma vez que se preocupa com a compreensão e significado que os sujeitos disciplinam às coisas e suas vidas</w:t>
      </w:r>
      <w:r w:rsidR="00967B13" w:rsidRPr="00352170">
        <w:rPr>
          <w:rFonts w:ascii="Georgia" w:hAnsi="Georgia" w:cs="Corbel"/>
          <w:color w:val="000000"/>
        </w:rPr>
        <w:t>,</w:t>
      </w:r>
      <w:r w:rsidR="00621020" w:rsidRPr="00352170">
        <w:rPr>
          <w:rFonts w:ascii="Georgia" w:hAnsi="Georgia" w:cs="Corbel"/>
          <w:color w:val="000000"/>
        </w:rPr>
        <w:t xml:space="preserve"> e </w:t>
      </w:r>
      <w:r w:rsidR="004D6224" w:rsidRPr="00352170">
        <w:rPr>
          <w:rFonts w:ascii="Georgia" w:hAnsi="Georgia" w:cs="Corbel"/>
          <w:color w:val="000000"/>
        </w:rPr>
        <w:t>tem como objetivo</w:t>
      </w:r>
      <w:r w:rsidR="004B22B8" w:rsidRPr="00352170">
        <w:rPr>
          <w:rFonts w:ascii="Georgia" w:hAnsi="Georgia" w:cs="Corbel"/>
          <w:color w:val="000000"/>
        </w:rPr>
        <w:t xml:space="preserve"> aproximar-se do fenômeno investigado</w:t>
      </w:r>
      <w:r w:rsidR="00605AA5" w:rsidRPr="00352170">
        <w:rPr>
          <w:rFonts w:ascii="Georgia" w:hAnsi="Georgia" w:cs="Corbel"/>
          <w:color w:val="000000"/>
        </w:rPr>
        <w:t xml:space="preserve"> </w:t>
      </w:r>
      <w:r w:rsidR="001B50F3" w:rsidRPr="00352170">
        <w:rPr>
          <w:rFonts w:ascii="Georgia" w:hAnsi="Georgia" w:cs="Corbel"/>
          <w:color w:val="000000"/>
        </w:rPr>
        <w:t>tornando-o</w:t>
      </w:r>
      <w:r w:rsidR="006735C0" w:rsidRPr="00352170">
        <w:rPr>
          <w:rFonts w:ascii="Georgia" w:hAnsi="Georgia" w:cs="Corbel"/>
          <w:color w:val="000000"/>
        </w:rPr>
        <w:t xml:space="preserve"> explicito expondo </w:t>
      </w:r>
      <w:r w:rsidR="001B50F3" w:rsidRPr="00352170">
        <w:rPr>
          <w:rFonts w:ascii="Georgia" w:hAnsi="Georgia" w:cs="Corbel"/>
          <w:color w:val="000000"/>
        </w:rPr>
        <w:t>seus achados</w:t>
      </w:r>
      <w:r w:rsidRPr="00352170">
        <w:rPr>
          <w:rFonts w:ascii="Georgia" w:hAnsi="Georgia" w:cs="Corbel"/>
          <w:color w:val="000000"/>
        </w:rPr>
        <w:t xml:space="preserve"> (</w:t>
      </w:r>
      <w:r w:rsidR="00381763" w:rsidRPr="00352170">
        <w:rPr>
          <w:rFonts w:ascii="Georgia" w:hAnsi="Georgia" w:cs="Corbel"/>
          <w:color w:val="000000"/>
        </w:rPr>
        <w:t>Gil, 2022; Ludke &amp;</w:t>
      </w:r>
      <w:r w:rsidR="00A05797" w:rsidRPr="00352170">
        <w:rPr>
          <w:rFonts w:ascii="Georgia" w:hAnsi="Georgia" w:cs="Corbel"/>
          <w:color w:val="000000"/>
        </w:rPr>
        <w:t>A</w:t>
      </w:r>
      <w:r w:rsidR="00D60B44" w:rsidRPr="00352170">
        <w:rPr>
          <w:rFonts w:ascii="Georgia" w:hAnsi="Georgia" w:cs="Corbel"/>
          <w:color w:val="000000"/>
        </w:rPr>
        <w:t>ndré</w:t>
      </w:r>
      <w:r w:rsidR="00A05797" w:rsidRPr="00352170">
        <w:rPr>
          <w:rFonts w:ascii="Georgia" w:hAnsi="Georgia" w:cs="Corbel"/>
          <w:color w:val="000000"/>
        </w:rPr>
        <w:t>, 2014</w:t>
      </w:r>
      <w:r w:rsidRPr="00352170">
        <w:rPr>
          <w:rFonts w:ascii="Georgia" w:hAnsi="Georgia" w:cs="Corbel"/>
          <w:color w:val="000000"/>
        </w:rPr>
        <w:t xml:space="preserve">). </w:t>
      </w:r>
      <w:r w:rsidR="00CC04B5" w:rsidRPr="00352170">
        <w:rPr>
          <w:rFonts w:ascii="Georgia" w:hAnsi="Georgia" w:cs="Corbel"/>
          <w:color w:val="000000"/>
        </w:rPr>
        <w:t xml:space="preserve"> </w:t>
      </w:r>
      <w:r w:rsidR="005806CA" w:rsidRPr="00352170">
        <w:rPr>
          <w:rFonts w:ascii="Georgia" w:hAnsi="Georgia" w:cs="Corbel"/>
          <w:color w:val="000000"/>
        </w:rPr>
        <w:t>Como procedimento metodológico adotou-se o estudo de caso</w:t>
      </w:r>
      <w:r w:rsidR="000401A8" w:rsidRPr="00352170">
        <w:rPr>
          <w:rFonts w:ascii="Georgia" w:hAnsi="Georgia" w:cs="Corbel"/>
          <w:color w:val="000000"/>
        </w:rPr>
        <w:t xml:space="preserve">, pois busca analisar um fenômeno </w:t>
      </w:r>
      <w:r w:rsidR="00030976" w:rsidRPr="00352170">
        <w:rPr>
          <w:rFonts w:ascii="Georgia" w:hAnsi="Georgia" w:cs="Corbel"/>
          <w:color w:val="000000"/>
        </w:rPr>
        <w:t xml:space="preserve">em seu contexto </w:t>
      </w:r>
      <w:r w:rsidR="00FC584D" w:rsidRPr="00352170">
        <w:rPr>
          <w:rFonts w:ascii="Georgia" w:hAnsi="Georgia" w:cs="Corbel"/>
          <w:color w:val="000000"/>
        </w:rPr>
        <w:t>específico</w:t>
      </w:r>
      <w:r w:rsidR="003B474F" w:rsidRPr="00352170">
        <w:rPr>
          <w:rFonts w:ascii="Georgia" w:hAnsi="Georgia" w:cs="Corbel"/>
          <w:color w:val="000000"/>
        </w:rPr>
        <w:t>, des</w:t>
      </w:r>
      <w:r w:rsidR="00C82F4C" w:rsidRPr="00352170">
        <w:rPr>
          <w:rFonts w:ascii="Georgia" w:hAnsi="Georgia" w:cs="Corbel"/>
          <w:color w:val="000000"/>
        </w:rPr>
        <w:t xml:space="preserve">tacando um conhecimento particularizado de um determinado grupo </w:t>
      </w:r>
      <w:r w:rsidR="00900966" w:rsidRPr="00352170">
        <w:rPr>
          <w:rFonts w:ascii="Georgia" w:hAnsi="Georgia" w:cs="Corbel"/>
          <w:color w:val="000000"/>
        </w:rPr>
        <w:t>com a finalidade de compreendê-lo (</w:t>
      </w:r>
      <w:r w:rsidR="007865FF" w:rsidRPr="00352170">
        <w:rPr>
          <w:rFonts w:ascii="Georgia" w:hAnsi="Georgia" w:cs="Corbel"/>
          <w:color w:val="000000"/>
        </w:rPr>
        <w:t>M</w:t>
      </w:r>
      <w:r w:rsidR="00D60B44" w:rsidRPr="00352170">
        <w:rPr>
          <w:rFonts w:ascii="Georgia" w:hAnsi="Georgia" w:cs="Corbel"/>
          <w:color w:val="000000"/>
        </w:rPr>
        <w:t>arconi</w:t>
      </w:r>
      <w:r w:rsidR="00381763" w:rsidRPr="00352170">
        <w:rPr>
          <w:rFonts w:ascii="Georgia" w:hAnsi="Georgia" w:cs="Corbel"/>
          <w:color w:val="000000"/>
        </w:rPr>
        <w:t xml:space="preserve"> &amp;</w:t>
      </w:r>
      <w:r w:rsidR="00C4626B" w:rsidRPr="00352170">
        <w:rPr>
          <w:rFonts w:ascii="Georgia" w:hAnsi="Georgia" w:cs="Corbel"/>
          <w:color w:val="000000"/>
        </w:rPr>
        <w:t>L</w:t>
      </w:r>
      <w:r w:rsidR="00D60B44" w:rsidRPr="00352170">
        <w:rPr>
          <w:rFonts w:ascii="Georgia" w:hAnsi="Georgia" w:cs="Corbel"/>
          <w:color w:val="000000"/>
        </w:rPr>
        <w:t>akatos</w:t>
      </w:r>
      <w:r w:rsidR="00C4626B" w:rsidRPr="00352170">
        <w:rPr>
          <w:rFonts w:ascii="Georgia" w:hAnsi="Georgia" w:cs="Corbel"/>
          <w:color w:val="000000"/>
        </w:rPr>
        <w:t>, 2021).</w:t>
      </w:r>
    </w:p>
    <w:p w14:paraId="30C848C7" w14:textId="74AE0603" w:rsidR="00081CE3" w:rsidRPr="00352170" w:rsidRDefault="00C926E6" w:rsidP="00081CE3">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A pesquisa foi realizada nos anos de 2018 e 2019 em um</w:t>
      </w:r>
      <w:r w:rsidR="00745BB7" w:rsidRPr="00352170">
        <w:rPr>
          <w:rFonts w:ascii="Georgia" w:hAnsi="Georgia" w:cs="Corbel"/>
          <w:color w:val="000000"/>
        </w:rPr>
        <w:t>a turma pré-escolar</w:t>
      </w:r>
      <w:r w:rsidR="00835F99" w:rsidRPr="00352170">
        <w:rPr>
          <w:rFonts w:ascii="Georgia" w:hAnsi="Georgia" w:cs="Corbel"/>
          <w:color w:val="000000"/>
        </w:rPr>
        <w:t xml:space="preserve"> </w:t>
      </w:r>
      <w:r w:rsidR="0030347A" w:rsidRPr="00352170">
        <w:rPr>
          <w:rFonts w:ascii="Georgia" w:hAnsi="Georgia" w:cs="Corbel"/>
          <w:color w:val="000000"/>
        </w:rPr>
        <w:t>de um Centro</w:t>
      </w:r>
      <w:r w:rsidRPr="00352170">
        <w:rPr>
          <w:rFonts w:ascii="Georgia" w:hAnsi="Georgia" w:cs="Corbel"/>
          <w:color w:val="000000"/>
        </w:rPr>
        <w:t xml:space="preserve"> Municipal de Educação Infantil do município de Arapiraca, cidade do interior de Alagoas</w:t>
      </w:r>
      <w:r w:rsidR="00835F99" w:rsidRPr="00352170">
        <w:rPr>
          <w:rFonts w:ascii="Georgia" w:hAnsi="Georgia" w:cs="Corbel"/>
          <w:color w:val="000000"/>
        </w:rPr>
        <w:t xml:space="preserve">. </w:t>
      </w:r>
      <w:r w:rsidR="00EF4E6C" w:rsidRPr="00352170">
        <w:rPr>
          <w:rFonts w:ascii="Georgia" w:hAnsi="Georgia" w:cs="Corbel"/>
          <w:color w:val="000000"/>
        </w:rPr>
        <w:t xml:space="preserve">O município conta </w:t>
      </w:r>
      <w:r w:rsidR="006D660A" w:rsidRPr="00352170">
        <w:rPr>
          <w:rFonts w:ascii="Georgia" w:hAnsi="Georgia" w:cs="Corbel"/>
          <w:color w:val="000000"/>
        </w:rPr>
        <w:t xml:space="preserve">com </w:t>
      </w:r>
      <w:r w:rsidR="00C01758" w:rsidRPr="00352170">
        <w:rPr>
          <w:rFonts w:ascii="Georgia" w:hAnsi="Georgia" w:cs="Corbel"/>
          <w:color w:val="000000"/>
        </w:rPr>
        <w:t xml:space="preserve">27 </w:t>
      </w:r>
      <w:r w:rsidR="009E17EC" w:rsidRPr="00352170">
        <w:rPr>
          <w:rFonts w:ascii="Georgia" w:hAnsi="Georgia" w:cs="Corbel"/>
          <w:color w:val="000000"/>
        </w:rPr>
        <w:t>instituições de educação infantil</w:t>
      </w:r>
      <w:r w:rsidR="00D733AA" w:rsidRPr="00352170">
        <w:rPr>
          <w:rFonts w:ascii="Georgia" w:hAnsi="Georgia" w:cs="Corbel"/>
          <w:color w:val="000000"/>
        </w:rPr>
        <w:t xml:space="preserve">, a seleção desta unidade de ensino </w:t>
      </w:r>
      <w:r w:rsidR="006E0AA4" w:rsidRPr="00352170">
        <w:rPr>
          <w:rStyle w:val="Refdenotaderodap"/>
          <w:rFonts w:ascii="Georgia" w:hAnsi="Georgia" w:cs="Corbel"/>
          <w:color w:val="000000"/>
        </w:rPr>
        <w:footnoteReference w:id="2"/>
      </w:r>
      <w:r w:rsidR="00D733AA" w:rsidRPr="00352170">
        <w:rPr>
          <w:rFonts w:ascii="Georgia" w:hAnsi="Georgia" w:cs="Corbel"/>
          <w:color w:val="000000"/>
        </w:rPr>
        <w:t xml:space="preserve">se deu </w:t>
      </w:r>
      <w:r w:rsidR="00C25387" w:rsidRPr="00352170">
        <w:rPr>
          <w:rFonts w:ascii="Georgia" w:hAnsi="Georgia" w:cs="Corbel"/>
          <w:color w:val="000000"/>
        </w:rPr>
        <w:t xml:space="preserve">em razão de sua estrutura e organização </w:t>
      </w:r>
      <w:r w:rsidR="005E03D3" w:rsidRPr="00352170">
        <w:rPr>
          <w:rFonts w:ascii="Georgia" w:hAnsi="Georgia" w:cs="Corbel"/>
          <w:color w:val="000000"/>
        </w:rPr>
        <w:t>dispor de espaços amplos</w:t>
      </w:r>
      <w:r w:rsidR="004A4694" w:rsidRPr="00352170">
        <w:rPr>
          <w:rFonts w:ascii="Georgia" w:hAnsi="Georgia" w:cs="Corbel"/>
          <w:color w:val="000000"/>
        </w:rPr>
        <w:t>, ambientes com áreas verdes, espaço de areia</w:t>
      </w:r>
      <w:r w:rsidR="003C581E" w:rsidRPr="00352170">
        <w:rPr>
          <w:rFonts w:ascii="Georgia" w:hAnsi="Georgia" w:cs="Corbel"/>
          <w:color w:val="000000"/>
        </w:rPr>
        <w:t xml:space="preserve"> e um parque</w:t>
      </w:r>
      <w:r w:rsidR="00DA2540" w:rsidRPr="00352170">
        <w:rPr>
          <w:rFonts w:ascii="Georgia" w:hAnsi="Georgia" w:cs="Corbel"/>
          <w:color w:val="000000"/>
        </w:rPr>
        <w:t xml:space="preserve"> feito com </w:t>
      </w:r>
      <w:r w:rsidR="002E03B7" w:rsidRPr="00352170">
        <w:rPr>
          <w:rFonts w:ascii="Georgia" w:hAnsi="Georgia" w:cs="Corbel"/>
          <w:color w:val="000000"/>
        </w:rPr>
        <w:t>materiais</w:t>
      </w:r>
      <w:r w:rsidR="00DA2540" w:rsidRPr="00352170">
        <w:rPr>
          <w:rFonts w:ascii="Georgia" w:hAnsi="Georgia" w:cs="Corbel"/>
          <w:color w:val="000000"/>
        </w:rPr>
        <w:t xml:space="preserve"> reutilizáveis</w:t>
      </w:r>
      <w:r w:rsidR="007E7F91" w:rsidRPr="00352170">
        <w:rPr>
          <w:rFonts w:ascii="Georgia" w:hAnsi="Georgia" w:cs="Corbel"/>
          <w:color w:val="000000"/>
        </w:rPr>
        <w:t xml:space="preserve">, o que </w:t>
      </w:r>
      <w:r w:rsidR="00A246AF" w:rsidRPr="00352170">
        <w:rPr>
          <w:rFonts w:ascii="Georgia" w:hAnsi="Georgia" w:cs="Corbel"/>
          <w:color w:val="000000"/>
        </w:rPr>
        <w:t>no</w:t>
      </w:r>
      <w:r w:rsidR="00381763" w:rsidRPr="00352170">
        <w:rPr>
          <w:rFonts w:ascii="Georgia" w:hAnsi="Georgia" w:cs="Corbel"/>
          <w:color w:val="000000"/>
        </w:rPr>
        <w:t xml:space="preserve">s </w:t>
      </w:r>
      <w:r w:rsidR="00A246AF" w:rsidRPr="00352170">
        <w:rPr>
          <w:rFonts w:ascii="Georgia" w:hAnsi="Georgia" w:cs="Corbel"/>
          <w:color w:val="000000"/>
        </w:rPr>
        <w:t xml:space="preserve">levou a creditar que este </w:t>
      </w:r>
      <w:r w:rsidR="001B0AB7" w:rsidRPr="00352170">
        <w:rPr>
          <w:rFonts w:ascii="Georgia" w:hAnsi="Georgia" w:cs="Corbel"/>
          <w:color w:val="000000"/>
        </w:rPr>
        <w:t xml:space="preserve">lugar era irremediavelmente propício a ações ambientais do tipo experienciais, vivenciais, tão preconizadas por teóricos </w:t>
      </w:r>
      <w:r w:rsidR="008119B3" w:rsidRPr="00352170">
        <w:rPr>
          <w:rFonts w:ascii="Georgia" w:hAnsi="Georgia" w:cs="Corbel"/>
          <w:color w:val="000000"/>
        </w:rPr>
        <w:t>que relacionam</w:t>
      </w:r>
      <w:r w:rsidR="001B0AB7" w:rsidRPr="00352170">
        <w:rPr>
          <w:rFonts w:ascii="Georgia" w:hAnsi="Georgia" w:cs="Corbel"/>
          <w:color w:val="000000"/>
        </w:rPr>
        <w:t xml:space="preserve"> desenvolvimento infantil</w:t>
      </w:r>
      <w:r w:rsidR="008119B3" w:rsidRPr="00352170">
        <w:rPr>
          <w:rFonts w:ascii="Georgia" w:hAnsi="Georgia" w:cs="Corbel"/>
          <w:color w:val="000000"/>
        </w:rPr>
        <w:t>,</w:t>
      </w:r>
      <w:r w:rsidR="001B0AB7" w:rsidRPr="00352170">
        <w:rPr>
          <w:rFonts w:ascii="Georgia" w:hAnsi="Georgia" w:cs="Corbel"/>
          <w:color w:val="000000"/>
        </w:rPr>
        <w:t xml:space="preserve"> EA e natureza (</w:t>
      </w:r>
      <w:r w:rsidR="000D0B5A" w:rsidRPr="00352170">
        <w:rPr>
          <w:rFonts w:ascii="Georgia" w:hAnsi="Georgia" w:cs="Corbel"/>
          <w:color w:val="000000"/>
        </w:rPr>
        <w:t xml:space="preserve">Louv, 2016; </w:t>
      </w:r>
      <w:r w:rsidR="0020382C" w:rsidRPr="00352170">
        <w:rPr>
          <w:rFonts w:ascii="Georgia" w:hAnsi="Georgia" w:cs="Corbel"/>
          <w:color w:val="000000"/>
        </w:rPr>
        <w:t xml:space="preserve"> P</w:t>
      </w:r>
      <w:r w:rsidR="00D60B44" w:rsidRPr="00352170">
        <w:rPr>
          <w:rFonts w:ascii="Georgia" w:hAnsi="Georgia" w:cs="Corbel"/>
          <w:color w:val="000000"/>
        </w:rPr>
        <w:t>roficce</w:t>
      </w:r>
      <w:r w:rsidR="0020382C" w:rsidRPr="00352170">
        <w:rPr>
          <w:rFonts w:ascii="Georgia" w:hAnsi="Georgia" w:cs="Corbel"/>
          <w:color w:val="000000"/>
        </w:rPr>
        <w:t xml:space="preserve">, 2016; </w:t>
      </w:r>
      <w:r w:rsidR="000D0B5A" w:rsidRPr="00352170">
        <w:rPr>
          <w:rFonts w:ascii="Georgia" w:hAnsi="Georgia" w:cs="Corbel"/>
          <w:color w:val="000000"/>
        </w:rPr>
        <w:t>Tiriba, 2018</w:t>
      </w:r>
      <w:r w:rsidR="0020382C" w:rsidRPr="00352170">
        <w:rPr>
          <w:rFonts w:ascii="Georgia" w:hAnsi="Georgia" w:cs="Corbel"/>
          <w:color w:val="000000"/>
        </w:rPr>
        <w:t>)</w:t>
      </w:r>
      <w:r w:rsidR="008119B3" w:rsidRPr="00352170">
        <w:rPr>
          <w:rFonts w:ascii="Georgia" w:hAnsi="Georgia" w:cs="Corbel"/>
          <w:color w:val="000000"/>
        </w:rPr>
        <w:t xml:space="preserve">. </w:t>
      </w:r>
    </w:p>
    <w:p w14:paraId="570BD9A7" w14:textId="4EED777E" w:rsidR="00E05849" w:rsidRPr="00352170" w:rsidRDefault="00F56A9E" w:rsidP="00081CE3">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O estudo</w:t>
      </w:r>
      <w:r w:rsidR="00081CE3" w:rsidRPr="00352170">
        <w:rPr>
          <w:rFonts w:ascii="Georgia" w:hAnsi="Georgia" w:cs="Corbel"/>
          <w:color w:val="000000"/>
        </w:rPr>
        <w:t xml:space="preserve"> foi </w:t>
      </w:r>
      <w:r w:rsidR="00657821" w:rsidRPr="00352170">
        <w:rPr>
          <w:rFonts w:ascii="Georgia" w:hAnsi="Georgia" w:cs="Corbel"/>
          <w:color w:val="000000"/>
        </w:rPr>
        <w:t>aprovado</w:t>
      </w:r>
      <w:r w:rsidR="00081CE3" w:rsidRPr="00352170">
        <w:rPr>
          <w:rFonts w:ascii="Georgia" w:hAnsi="Georgia" w:cs="Corbel"/>
          <w:color w:val="000000"/>
        </w:rPr>
        <w:t xml:space="preserve"> por termo de autorização da gestão</w:t>
      </w:r>
      <w:r w:rsidRPr="00352170">
        <w:rPr>
          <w:rFonts w:ascii="Georgia" w:hAnsi="Georgia" w:cs="Corbel"/>
          <w:color w:val="000000"/>
        </w:rPr>
        <w:t xml:space="preserve"> escolar</w:t>
      </w:r>
      <w:r w:rsidR="00081CE3" w:rsidRPr="00352170">
        <w:rPr>
          <w:rFonts w:ascii="Georgia" w:hAnsi="Georgia" w:cs="Corbel"/>
          <w:color w:val="000000"/>
        </w:rPr>
        <w:t xml:space="preserve"> e dos pais</w:t>
      </w:r>
      <w:r w:rsidR="00F02FE9" w:rsidRPr="00352170">
        <w:rPr>
          <w:rFonts w:ascii="Georgia" w:hAnsi="Georgia" w:cs="Corbel"/>
          <w:color w:val="000000"/>
        </w:rPr>
        <w:t xml:space="preserve">, </w:t>
      </w:r>
      <w:r w:rsidR="00081CE3" w:rsidRPr="00352170">
        <w:rPr>
          <w:rFonts w:ascii="Georgia" w:hAnsi="Georgia" w:cs="Corbel"/>
          <w:color w:val="000000"/>
        </w:rPr>
        <w:t xml:space="preserve">e pelo aval das próprias crianças, que foram convidadas </w:t>
      </w:r>
      <w:r w:rsidR="00D955EA" w:rsidRPr="00352170">
        <w:rPr>
          <w:rFonts w:ascii="Georgia" w:hAnsi="Georgia" w:cs="Corbel"/>
          <w:color w:val="000000"/>
        </w:rPr>
        <w:t xml:space="preserve">por meio de roda de conversa, em que </w:t>
      </w:r>
      <w:r w:rsidR="00730791" w:rsidRPr="00352170">
        <w:rPr>
          <w:rFonts w:ascii="Georgia" w:hAnsi="Georgia" w:cs="Corbel"/>
          <w:color w:val="000000"/>
        </w:rPr>
        <w:t>se explicou os objetivos do estudo, na perspectiva de suas idades, e quem gostaria de participar</w:t>
      </w:r>
      <w:r w:rsidR="008753F7" w:rsidRPr="00352170">
        <w:rPr>
          <w:rFonts w:ascii="Georgia" w:hAnsi="Georgia" w:cs="Corbel"/>
          <w:color w:val="000000"/>
        </w:rPr>
        <w:t>, evidenciando também que ao longo do percurso de pesquisa</w:t>
      </w:r>
      <w:r w:rsidR="0089086D" w:rsidRPr="00352170">
        <w:rPr>
          <w:rFonts w:ascii="Georgia" w:hAnsi="Georgia" w:cs="Corbel"/>
          <w:color w:val="000000"/>
        </w:rPr>
        <w:t xml:space="preserve"> quem</w:t>
      </w:r>
      <w:r w:rsidR="008753F7" w:rsidRPr="00352170">
        <w:rPr>
          <w:rFonts w:ascii="Georgia" w:hAnsi="Georgia" w:cs="Corbel"/>
          <w:color w:val="000000"/>
        </w:rPr>
        <w:t xml:space="preserve"> optasse por não prosseguir</w:t>
      </w:r>
      <w:r w:rsidR="00D60EE4" w:rsidRPr="00352170">
        <w:rPr>
          <w:rFonts w:ascii="Georgia" w:hAnsi="Georgia" w:cs="Corbel"/>
          <w:color w:val="000000"/>
        </w:rPr>
        <w:t>, estaria desobrigad</w:t>
      </w:r>
      <w:r w:rsidR="0089086D" w:rsidRPr="00352170">
        <w:rPr>
          <w:rFonts w:ascii="Georgia" w:hAnsi="Georgia" w:cs="Corbel"/>
          <w:color w:val="000000"/>
        </w:rPr>
        <w:t>o</w:t>
      </w:r>
      <w:r w:rsidR="00D60EE4" w:rsidRPr="00352170">
        <w:rPr>
          <w:rFonts w:ascii="Georgia" w:hAnsi="Georgia" w:cs="Corbel"/>
          <w:color w:val="000000"/>
        </w:rPr>
        <w:t xml:space="preserve"> da permanência. Kramer</w:t>
      </w:r>
      <w:r w:rsidR="00274C6E" w:rsidRPr="00352170">
        <w:rPr>
          <w:rFonts w:ascii="Georgia" w:hAnsi="Georgia" w:cs="Corbel"/>
          <w:color w:val="000000"/>
        </w:rPr>
        <w:t xml:space="preserve"> et. al (2019) </w:t>
      </w:r>
      <w:r w:rsidR="00107DD9" w:rsidRPr="00352170">
        <w:rPr>
          <w:rFonts w:ascii="Georgia" w:hAnsi="Georgia" w:cs="Corbel"/>
          <w:color w:val="000000"/>
        </w:rPr>
        <w:t xml:space="preserve">destaca que o assentimento das crianças </w:t>
      </w:r>
      <w:r w:rsidR="00107DD9" w:rsidRPr="00352170">
        <w:rPr>
          <w:rFonts w:ascii="Georgia" w:hAnsi="Georgia" w:cs="Corbel"/>
          <w:color w:val="000000"/>
        </w:rPr>
        <w:lastRenderedPageBreak/>
        <w:t xml:space="preserve">sobre o desejo ou não de construir </w:t>
      </w:r>
      <w:r w:rsidR="00F4162E" w:rsidRPr="00352170">
        <w:rPr>
          <w:rFonts w:ascii="Georgia" w:hAnsi="Georgia" w:cs="Corbel"/>
          <w:color w:val="000000"/>
        </w:rPr>
        <w:t>o estudo junto ao pesquisador, se traduz numa preocupação ética legitima</w:t>
      </w:r>
      <w:r w:rsidR="00880C5A" w:rsidRPr="00352170">
        <w:rPr>
          <w:rFonts w:ascii="Georgia" w:hAnsi="Georgia" w:cs="Corbel"/>
          <w:color w:val="000000"/>
        </w:rPr>
        <w:t xml:space="preserve">, visto que a primazia da pesquisa com crianças é não decidir por elas e incluí-las </w:t>
      </w:r>
      <w:r w:rsidR="00F02FE9" w:rsidRPr="00352170">
        <w:rPr>
          <w:rFonts w:ascii="Georgia" w:hAnsi="Georgia" w:cs="Corbel"/>
          <w:color w:val="000000"/>
        </w:rPr>
        <w:t>nos processos de decisões do estudo</w:t>
      </w:r>
      <w:r w:rsidR="00C14C43" w:rsidRPr="00352170">
        <w:rPr>
          <w:rFonts w:ascii="Georgia" w:hAnsi="Georgia" w:cs="Corbel"/>
          <w:color w:val="000000"/>
        </w:rPr>
        <w:t xml:space="preserve"> no qual elas s</w:t>
      </w:r>
      <w:r w:rsidR="007C0436" w:rsidRPr="00352170">
        <w:rPr>
          <w:rFonts w:ascii="Georgia" w:hAnsi="Georgia" w:cs="Corbel"/>
          <w:color w:val="000000"/>
        </w:rPr>
        <w:t xml:space="preserve">ão </w:t>
      </w:r>
      <w:r w:rsidR="00992EFC" w:rsidRPr="00352170">
        <w:rPr>
          <w:rFonts w:ascii="Georgia" w:hAnsi="Georgia" w:cs="Corbel"/>
          <w:color w:val="000000"/>
        </w:rPr>
        <w:t xml:space="preserve">legitimamente </w:t>
      </w:r>
      <w:r w:rsidR="00DA6138" w:rsidRPr="00352170">
        <w:rPr>
          <w:rFonts w:ascii="Georgia" w:hAnsi="Georgia" w:cs="Corbel"/>
          <w:color w:val="000000"/>
        </w:rPr>
        <w:t xml:space="preserve">autoras. </w:t>
      </w:r>
    </w:p>
    <w:p w14:paraId="23F56629" w14:textId="52698DEE" w:rsidR="004341D8" w:rsidRDefault="00992EFC" w:rsidP="00EF482A">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Assim, para </w:t>
      </w:r>
      <w:r w:rsidR="00C926E6" w:rsidRPr="00352170">
        <w:rPr>
          <w:rFonts w:ascii="Georgia" w:hAnsi="Georgia" w:cs="Corbel"/>
          <w:color w:val="000000"/>
        </w:rPr>
        <w:t>o recorte da pesquisa selecionou-</w:t>
      </w:r>
      <w:r w:rsidR="006A3BD3" w:rsidRPr="00352170">
        <w:rPr>
          <w:rFonts w:ascii="Georgia" w:hAnsi="Georgia" w:cs="Corbel"/>
          <w:color w:val="000000"/>
        </w:rPr>
        <w:t>se</w:t>
      </w:r>
      <w:r w:rsidR="00C926E6" w:rsidRPr="00352170">
        <w:rPr>
          <w:rFonts w:ascii="Georgia" w:hAnsi="Georgia" w:cs="Corbel"/>
          <w:color w:val="000000"/>
        </w:rPr>
        <w:t xml:space="preserve"> uma turma da faixa etária pré-escolar com idade de cinco anos</w:t>
      </w:r>
      <w:r w:rsidR="006F66BF" w:rsidRPr="00352170">
        <w:rPr>
          <w:rFonts w:ascii="Georgia" w:hAnsi="Georgia" w:cs="Corbel"/>
          <w:color w:val="000000"/>
        </w:rPr>
        <w:t xml:space="preserve">. A opção por esta faixa etária </w:t>
      </w:r>
      <w:r w:rsidR="00BE0746" w:rsidRPr="00352170">
        <w:rPr>
          <w:rFonts w:ascii="Georgia" w:hAnsi="Georgia" w:cs="Corbel"/>
          <w:color w:val="000000"/>
        </w:rPr>
        <w:t xml:space="preserve">encontra respaldo </w:t>
      </w:r>
      <w:r w:rsidR="00CC7144" w:rsidRPr="00352170">
        <w:rPr>
          <w:rFonts w:ascii="Georgia" w:hAnsi="Georgia" w:cs="Corbel"/>
          <w:color w:val="000000"/>
        </w:rPr>
        <w:t>na concepção de que o trabalho com a EA pode ser dinamizado com um grau maior de complexidade</w:t>
      </w:r>
      <w:r w:rsidR="002B01E3" w:rsidRPr="00352170">
        <w:rPr>
          <w:rFonts w:ascii="Georgia" w:hAnsi="Georgia" w:cs="Corbel"/>
          <w:color w:val="000000"/>
        </w:rPr>
        <w:t xml:space="preserve"> nessa idade (C</w:t>
      </w:r>
      <w:r w:rsidR="00D06E61" w:rsidRPr="00352170">
        <w:rPr>
          <w:rFonts w:ascii="Georgia" w:hAnsi="Georgia" w:cs="Corbel"/>
          <w:color w:val="000000"/>
        </w:rPr>
        <w:t>apano</w:t>
      </w:r>
      <w:r w:rsidR="000D0B5A" w:rsidRPr="00352170">
        <w:rPr>
          <w:rFonts w:ascii="Georgia" w:hAnsi="Georgia" w:cs="Corbel"/>
          <w:color w:val="000000"/>
        </w:rPr>
        <w:t xml:space="preserve"> &amp; </w:t>
      </w:r>
      <w:r w:rsidR="002B01E3" w:rsidRPr="00352170">
        <w:rPr>
          <w:rFonts w:ascii="Georgia" w:hAnsi="Georgia" w:cs="Corbel"/>
          <w:color w:val="000000"/>
        </w:rPr>
        <w:t>P</w:t>
      </w:r>
      <w:r w:rsidR="00D06E61" w:rsidRPr="00352170">
        <w:rPr>
          <w:rFonts w:ascii="Georgia" w:hAnsi="Georgia" w:cs="Corbel"/>
          <w:color w:val="000000"/>
        </w:rPr>
        <w:t>edroso</w:t>
      </w:r>
      <w:r w:rsidR="002B01E3" w:rsidRPr="00352170">
        <w:rPr>
          <w:rFonts w:ascii="Georgia" w:hAnsi="Georgia" w:cs="Corbel"/>
          <w:color w:val="000000"/>
        </w:rPr>
        <w:t>, 2023)</w:t>
      </w:r>
      <w:r w:rsidR="000A657A" w:rsidRPr="00352170">
        <w:rPr>
          <w:rFonts w:ascii="Georgia" w:hAnsi="Georgia" w:cs="Corbel"/>
          <w:color w:val="000000"/>
        </w:rPr>
        <w:t xml:space="preserve">, assim como no ciclo de desenvolvimento infantil, as crianças dessa idade dominam melhor </w:t>
      </w:r>
      <w:r w:rsidR="00780B61" w:rsidRPr="00352170">
        <w:rPr>
          <w:rFonts w:ascii="Georgia" w:hAnsi="Georgia" w:cs="Corbel"/>
          <w:color w:val="000000"/>
        </w:rPr>
        <w:t>a fala</w:t>
      </w:r>
      <w:r w:rsidR="001E5C45" w:rsidRPr="00352170">
        <w:rPr>
          <w:rFonts w:ascii="Georgia" w:hAnsi="Georgia" w:cs="Corbel"/>
          <w:color w:val="000000"/>
        </w:rPr>
        <w:t xml:space="preserve"> e </w:t>
      </w:r>
      <w:r w:rsidR="00780B61" w:rsidRPr="00352170">
        <w:rPr>
          <w:rFonts w:ascii="Georgia" w:hAnsi="Georgia" w:cs="Corbel"/>
          <w:color w:val="000000"/>
        </w:rPr>
        <w:t>o pensamento, por isso</w:t>
      </w:r>
      <w:r w:rsidR="001E5C45" w:rsidRPr="00352170">
        <w:rPr>
          <w:rFonts w:ascii="Georgia" w:hAnsi="Georgia" w:cs="Corbel"/>
          <w:color w:val="000000"/>
        </w:rPr>
        <w:t xml:space="preserve">, </w:t>
      </w:r>
      <w:r w:rsidR="00780B61" w:rsidRPr="00352170">
        <w:rPr>
          <w:rFonts w:ascii="Georgia" w:hAnsi="Georgia" w:cs="Corbel"/>
          <w:color w:val="000000"/>
        </w:rPr>
        <w:t>possu</w:t>
      </w:r>
      <w:r w:rsidR="001E5C45" w:rsidRPr="00352170">
        <w:rPr>
          <w:rFonts w:ascii="Georgia" w:hAnsi="Georgia" w:cs="Corbel"/>
          <w:color w:val="000000"/>
        </w:rPr>
        <w:t xml:space="preserve">em </w:t>
      </w:r>
      <w:r w:rsidR="00780B61" w:rsidRPr="00352170">
        <w:rPr>
          <w:rFonts w:ascii="Georgia" w:hAnsi="Georgia" w:cs="Corbel"/>
          <w:color w:val="000000"/>
        </w:rPr>
        <w:t xml:space="preserve">um nível de abstração maior, o que facilitaria as compreensões </w:t>
      </w:r>
      <w:r w:rsidR="001E5C45" w:rsidRPr="00352170">
        <w:rPr>
          <w:rFonts w:ascii="Georgia" w:hAnsi="Georgia" w:cs="Corbel"/>
          <w:color w:val="000000"/>
        </w:rPr>
        <w:t xml:space="preserve">do estudo </w:t>
      </w:r>
      <w:r w:rsidR="00E1404E" w:rsidRPr="00352170">
        <w:rPr>
          <w:rFonts w:ascii="Georgia" w:hAnsi="Georgia" w:cs="Corbel"/>
          <w:color w:val="000000"/>
        </w:rPr>
        <w:t>(</w:t>
      </w:r>
      <w:r w:rsidR="00DD4698" w:rsidRPr="00352170">
        <w:rPr>
          <w:rFonts w:ascii="Georgia" w:hAnsi="Georgia" w:cs="Corbel"/>
          <w:color w:val="000000"/>
        </w:rPr>
        <w:t>G</w:t>
      </w:r>
      <w:r w:rsidR="00D06E61" w:rsidRPr="00352170">
        <w:rPr>
          <w:rFonts w:ascii="Georgia" w:hAnsi="Georgia" w:cs="Corbel"/>
          <w:color w:val="000000"/>
        </w:rPr>
        <w:t>risi</w:t>
      </w:r>
      <w:r w:rsidR="00334586" w:rsidRPr="00352170">
        <w:rPr>
          <w:rFonts w:ascii="Georgia" w:hAnsi="Georgia" w:cs="Corbel"/>
          <w:color w:val="000000"/>
        </w:rPr>
        <w:t xml:space="preserve"> </w:t>
      </w:r>
      <w:r w:rsidR="00F53D54" w:rsidRPr="00352170">
        <w:rPr>
          <w:rFonts w:ascii="Georgia" w:hAnsi="Georgia" w:cs="Corbel"/>
          <w:color w:val="000000"/>
        </w:rPr>
        <w:t>et.al, 2018</w:t>
      </w:r>
      <w:r w:rsidR="00DD4698" w:rsidRPr="00352170">
        <w:rPr>
          <w:rFonts w:ascii="Georgia" w:hAnsi="Georgia" w:cs="Corbel"/>
          <w:color w:val="000000"/>
        </w:rPr>
        <w:t xml:space="preserve">). </w:t>
      </w:r>
      <w:r w:rsidR="00EC4FEC" w:rsidRPr="00352170">
        <w:rPr>
          <w:rFonts w:ascii="Georgia" w:hAnsi="Georgia" w:cs="Corbel"/>
          <w:color w:val="000000"/>
        </w:rPr>
        <w:t xml:space="preserve"> </w:t>
      </w:r>
      <w:r w:rsidR="00C926E6" w:rsidRPr="00352170">
        <w:rPr>
          <w:rFonts w:ascii="Georgia" w:hAnsi="Georgia" w:cs="Corbel"/>
          <w:color w:val="000000"/>
        </w:rPr>
        <w:t>Um desenho metodológico que explica as etapas da pesquisa é apresentado na figura 1.</w:t>
      </w:r>
    </w:p>
    <w:p w14:paraId="25567636" w14:textId="77777777" w:rsidR="00E97795" w:rsidRPr="00352170" w:rsidRDefault="00E97795" w:rsidP="00EF482A">
      <w:pPr>
        <w:suppressAutoHyphens w:val="0"/>
        <w:autoSpaceDE w:val="0"/>
        <w:autoSpaceDN w:val="0"/>
        <w:adjustRightInd w:val="0"/>
        <w:spacing w:after="0" w:line="360" w:lineRule="auto"/>
        <w:ind w:firstLine="720"/>
        <w:jc w:val="both"/>
        <w:rPr>
          <w:rFonts w:ascii="Georgia" w:hAnsi="Georgia" w:cs="Corbel"/>
          <w:color w:val="000000"/>
        </w:rPr>
      </w:pPr>
    </w:p>
    <w:p w14:paraId="3BB8439F" w14:textId="50F361A2" w:rsidR="009845ED" w:rsidRPr="00352170" w:rsidRDefault="009845ED" w:rsidP="009845ED">
      <w:pPr>
        <w:spacing w:after="0" w:line="360" w:lineRule="auto"/>
        <w:ind w:firstLine="720"/>
        <w:jc w:val="center"/>
        <w:rPr>
          <w:rFonts w:ascii="Georgia" w:hAnsi="Georgia"/>
          <w:b/>
          <w:bCs/>
        </w:rPr>
      </w:pPr>
      <w:r w:rsidRPr="00352170">
        <w:rPr>
          <w:rFonts w:ascii="Georgia" w:hAnsi="Georgia"/>
          <w:b/>
          <w:bCs/>
        </w:rPr>
        <w:t>Figura 1</w:t>
      </w:r>
      <w:r w:rsidR="009A2E0C" w:rsidRPr="00352170">
        <w:rPr>
          <w:rFonts w:ascii="Georgia" w:hAnsi="Georgia"/>
          <w:b/>
          <w:bCs/>
        </w:rPr>
        <w:t>.</w:t>
      </w:r>
    </w:p>
    <w:p w14:paraId="2865B975" w14:textId="3B246C10" w:rsidR="00656CE9" w:rsidRPr="00352170" w:rsidRDefault="00CF555C" w:rsidP="00641431">
      <w:pPr>
        <w:spacing w:after="0" w:line="360" w:lineRule="auto"/>
        <w:ind w:firstLine="720"/>
        <w:jc w:val="center"/>
        <w:rPr>
          <w:rFonts w:ascii="Georgia" w:hAnsi="Georgia"/>
          <w:i/>
          <w:iCs/>
          <w:szCs w:val="24"/>
        </w:rPr>
      </w:pPr>
      <w:r w:rsidRPr="00352170">
        <w:rPr>
          <w:noProof/>
        </w:rPr>
        <mc:AlternateContent>
          <mc:Choice Requires="wps">
            <w:drawing>
              <wp:anchor distT="0" distB="0" distL="114300" distR="114300" simplePos="0" relativeHeight="251658252" behindDoc="0" locked="0" layoutInCell="1" allowOverlap="1" wp14:anchorId="553D52B7" wp14:editId="6DAC77E2">
                <wp:simplePos x="0" y="0"/>
                <wp:positionH relativeFrom="column">
                  <wp:posOffset>1310324</wp:posOffset>
                </wp:positionH>
                <wp:positionV relativeFrom="paragraph">
                  <wp:posOffset>1429067</wp:posOffset>
                </wp:positionV>
                <wp:extent cx="472440" cy="45719"/>
                <wp:effectExtent l="23177" t="14923" r="46038" b="26987"/>
                <wp:wrapNone/>
                <wp:docPr id="1314065226" name="Seta: para a Direita 8"/>
                <wp:cNvGraphicFramePr/>
                <a:graphic xmlns:a="http://schemas.openxmlformats.org/drawingml/2006/main">
                  <a:graphicData uri="http://schemas.microsoft.com/office/word/2010/wordprocessingShape">
                    <wps:wsp>
                      <wps:cNvSpPr/>
                      <wps:spPr>
                        <a:xfrm rot="16200000">
                          <a:off x="0" y="0"/>
                          <a:ext cx="472440" cy="45719"/>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38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103.2pt;margin-top:112.5pt;width:37.2pt;height:3.6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CTgQIAAGYFAAAOAAAAZHJzL2Uyb0RvYy54bWysVFFP2zAQfp+0/2D5faSpCoyKFFUgpkkI&#10;0GDi2Th2E8nxeWe3affrd7bTtDCepuXBsnN33919/nyXV9vOsI1C34KteHky4UxZCXVrVxX/+Xz7&#10;5StnPghbCwNWVXynPL9afP502bu5mkIDplbICMT6ee8q3oTg5kXhZaM64U/AKUtGDdiJQEdcFTWK&#10;ntA7U0wnk7OiB6wdglTe09+bbOSLhK+1kuFBa68CMxWn2kJaMa2vcS0Wl2K+QuGaVg5liH+oohOt&#10;paQj1I0Igq2x/QuqayWCBx1OJHQFaN1KlXqgbsrJu26eGuFU6oXI8W6kyf8/WHm/eXKPSDT0zs89&#10;bWMXW40dQyC2yjNimb7UHJXLtom73cid2gYm6efsfDqbEcOSTLPT8/IiUltkqAjp0IdvCjoWNxXH&#10;dtWEJSL0CVls7nzIAXvHGGRsXD2Ytr5tjUmHqAx1bZBtBN1p2JZDoiMvShsji0NLaRd2RmXUH0qz&#10;tqaqpyl7UtsBU0ipbCizqRG1yqnK08hDLnKMSD0aS4ARWVORI/YA8LbePXaGGfxjqEpiHYMz4WOa&#10;XMHb4DEiZQYbxuCutYAfdWaoqyFz9t+TlKmJLL1CvXvEfPl0nd7J25Zu7E748CiQ3gb9pPceHmjR&#10;BvqKw7DjrAH8/dH/6E+SJStnPb21ivtfa4GKM/PdkpgvyiSdkA4kninlwGPL67HFrrtroKsvU3Vp&#10;G/2D2W81QvdCY2EZs5JJWEm5Ky4D7g/XIc8AGixSLZfJjR6kE+HOPjkZwSOrUYvP2xeBbpBtILnf&#10;w/5divk73WbfGGlhuQ6g2yTqA68D3/SYk3CGwROnxfE5eR3G4+IPAAAA//8DAFBLAwQUAAYACAAA&#10;ACEAcF02tuIAAAALAQAADwAAAGRycy9kb3ducmV2LnhtbEyPQUvDQBCF74L/YRnBS7GbhljTmE0p&#10;gmDx1NqD3jbZMQnJzobspo3/3vFUb/N4jzffy7ez7cUZR986UrBaRiCQKmdaqhWcPl4fUhA+aDK6&#10;d4QKftDDtri9yXVm3IUOeD6GWnAJ+UwraEIYMil91aDVfukGJPa+3Wh1YDnW0oz6wuW2l3EUraXV&#10;LfGHRg/40mDVHSer4BMpOU2LcveVdpu3/X5h37uDVer+bt49gwg4h2sY/vAZHQpmKt1ExoteQZxE&#10;vCWwsVklIDgRJ08xiJKP9WMKssjl/w3FLwAAAP//AwBQSwECLQAUAAYACAAAACEAtoM4kv4AAADh&#10;AQAAEwAAAAAAAAAAAAAAAAAAAAAAW0NvbnRlbnRfVHlwZXNdLnhtbFBLAQItABQABgAIAAAAIQA4&#10;/SH/1gAAAJQBAAALAAAAAAAAAAAAAAAAAC8BAABfcmVscy8ucmVsc1BLAQItABQABgAIAAAAIQBT&#10;zrCTgQIAAGYFAAAOAAAAAAAAAAAAAAAAAC4CAABkcnMvZTJvRG9jLnhtbFBLAQItABQABgAIAAAA&#10;IQBwXTa24gAAAAsBAAAPAAAAAAAAAAAAAAAAANsEAABkcnMvZG93bnJldi54bWxQSwUGAAAAAAQA&#10;BADzAAAA6gUAAAAA&#10;" adj="20555" fillcolor="#5b9bd5 [3204]" strokecolor="black [3213]" strokeweight="1pt"/>
            </w:pict>
          </mc:Fallback>
        </mc:AlternateContent>
      </w:r>
      <w:r w:rsidRPr="00352170">
        <w:rPr>
          <w:noProof/>
        </w:rPr>
        <mc:AlternateContent>
          <mc:Choice Requires="wps">
            <w:drawing>
              <wp:anchor distT="0" distB="0" distL="114300" distR="114300" simplePos="0" relativeHeight="251658251" behindDoc="0" locked="0" layoutInCell="1" allowOverlap="1" wp14:anchorId="2848B0AE" wp14:editId="6003B8F8">
                <wp:simplePos x="0" y="0"/>
                <wp:positionH relativeFrom="column">
                  <wp:posOffset>2827020</wp:posOffset>
                </wp:positionH>
                <wp:positionV relativeFrom="paragraph">
                  <wp:posOffset>1962150</wp:posOffset>
                </wp:positionV>
                <wp:extent cx="472440" cy="45719"/>
                <wp:effectExtent l="19050" t="19050" r="22860" b="31115"/>
                <wp:wrapNone/>
                <wp:docPr id="1109164883" name="Seta: para a Direita 8"/>
                <wp:cNvGraphicFramePr/>
                <a:graphic xmlns:a="http://schemas.openxmlformats.org/drawingml/2006/main">
                  <a:graphicData uri="http://schemas.microsoft.com/office/word/2010/wordprocessingShape">
                    <wps:wsp>
                      <wps:cNvSpPr/>
                      <wps:spPr>
                        <a:xfrm rot="10800000">
                          <a:off x="0" y="0"/>
                          <a:ext cx="472440" cy="45719"/>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15B33" id="Seta: para a Direita 8" o:spid="_x0000_s1026" type="#_x0000_t13" style="position:absolute;margin-left:222.6pt;margin-top:154.5pt;width:37.2pt;height:3.6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wzgQIAAGYFAAAOAAAAZHJzL2Uyb0RvYy54bWysVFFP2zAQfp+0/2D5faSpyoCKFFUgpkkI&#10;0GDi2Th2E8nxeWe3affrd7bTtDCepuXBsnN33919/nyXV9vOsI1C34KteHky4UxZCXVrVxX/+Xz7&#10;5ZwzH4SthQGrKr5Tnl8tPn+67N1cTaEBUytkBGL9vHcVb0Jw86LwslGd8CfglCWjBuxEoCOuihpF&#10;T+idKaaTydeiB6wdglTe09+bbOSLhK+1kuFBa68CMxWn2kJaMa2vcS0Wl2K+QuGaVg5liH+oohOt&#10;paQj1I0Igq2x/QuqayWCBx1OJHQFaN1KlXqgbsrJu26eGuFU6oXI8W6kyf8/WHm/eXKPSDT0zs89&#10;bWMXW40dQyC2ysn5JH6pOSqXbRN3u5E7tQ1M0s/Z2XQ2I4YlmWanZ+VFpLbIUBHSoQ/fFHQsbiqO&#10;7aoJS0ToE7LY3PmQA/aOMcjYuHowbX3bGpMOURnq2iDbCLrTsC2HREdelDZGFoeW0i7sjMqoP5Rm&#10;bU1VT1P2pLYDppBS2VBmUyNqlVOVp5GHXOQYkXo0lgAjsqYiR+wB4G29e+wMM/jHUJXEOgZnwsc0&#10;uYK3wWNEygw2jMFdawE/6sxQV0Pm7L8nKVMTWXqFeveI+fLpOr2Tty3d2J3w4VEgvQ36Se89PNCi&#10;DfQVh2HHWQP4+6P/0Z8kS1bOenprFfe/1gIVZ+a7JTFflEk6IR1IPFPKgceW12OLXXfXQFdfpurS&#10;NvoHs99qhO6FxsIyZiWTsJJyV1wG3B+uQ54BNFikWi6TGz1IJ8KdfXIygkdWoxafty8C3SDbQHK/&#10;h/27FPN3us2+MdLCch1At0nUB14HvukxJ+EMgydOi+Nz8jqMx8UfAAAA//8DAFBLAwQUAAYACAAA&#10;ACEAJnwa994AAAALAQAADwAAAGRycy9kb3ducmV2LnhtbEyPy07DMBBF90j8gzVI7KjzatqGOFUF&#10;6geQlr0bTx4itiPbaUO/nmEFy5k5unNuuV/0yK7o/GCNgHgVAUPTWDWYTsD5dHzZAvNBGiVHa1DA&#10;N3rYV48PpSyUvZkPvNahYxRifCEF9CFMBee+6VFLv7ITGrq11mkZaHQdV07eKFyPPIminGs5GPrQ&#10;ywnfemy+6lkLuG+y+pO3aXpu583hfXua7+6IQjw/LYdXYAGX8AfDrz6pQ0VOFzsb5dkoIMvWCaEC&#10;0mhHpYhYx7sc2IU2cZ4Ar0r+v0P1AwAA//8DAFBLAQItABQABgAIAAAAIQC2gziS/gAAAOEBAAAT&#10;AAAAAAAAAAAAAAAAAAAAAABbQ29udGVudF9UeXBlc10ueG1sUEsBAi0AFAAGAAgAAAAhADj9If/W&#10;AAAAlAEAAAsAAAAAAAAAAAAAAAAALwEAAF9yZWxzLy5yZWxzUEsBAi0AFAAGAAgAAAAhAOEqrDOB&#10;AgAAZgUAAA4AAAAAAAAAAAAAAAAALgIAAGRycy9lMm9Eb2MueG1sUEsBAi0AFAAGAAgAAAAhACZ8&#10;GvfeAAAACwEAAA8AAAAAAAAAAAAAAAAA2wQAAGRycy9kb3ducmV2LnhtbFBLBQYAAAAABAAEAPMA&#10;AADmBQAAAAA=&#10;" adj="20555" fillcolor="#5b9bd5 [3204]" strokecolor="black [3213]" strokeweight="1pt"/>
            </w:pict>
          </mc:Fallback>
        </mc:AlternateContent>
      </w:r>
      <w:r w:rsidRPr="00352170">
        <w:rPr>
          <w:noProof/>
        </w:rPr>
        <mc:AlternateContent>
          <mc:Choice Requires="wps">
            <w:drawing>
              <wp:anchor distT="0" distB="0" distL="114300" distR="114300" simplePos="0" relativeHeight="251658250" behindDoc="0" locked="0" layoutInCell="1" allowOverlap="1" wp14:anchorId="7F0E22C1" wp14:editId="5ED3AF59">
                <wp:simplePos x="0" y="0"/>
                <wp:positionH relativeFrom="column">
                  <wp:posOffset>4251643</wp:posOffset>
                </wp:positionH>
                <wp:positionV relativeFrom="paragraph">
                  <wp:posOffset>1390968</wp:posOffset>
                </wp:positionV>
                <wp:extent cx="472440" cy="45719"/>
                <wp:effectExtent l="23177" t="0" r="46038" b="46037"/>
                <wp:wrapNone/>
                <wp:docPr id="1573328338" name="Seta: para a Direita 8"/>
                <wp:cNvGraphicFramePr/>
                <a:graphic xmlns:a="http://schemas.openxmlformats.org/drawingml/2006/main">
                  <a:graphicData uri="http://schemas.microsoft.com/office/word/2010/wordprocessingShape">
                    <wps:wsp>
                      <wps:cNvSpPr/>
                      <wps:spPr>
                        <a:xfrm rot="5400000">
                          <a:off x="0" y="0"/>
                          <a:ext cx="472440" cy="45719"/>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D0296" id="Seta: para a Direita 8" o:spid="_x0000_s1026" type="#_x0000_t13" style="position:absolute;margin-left:334.8pt;margin-top:109.55pt;width:37.2pt;height:3.6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qLgAIAAGUFAAAOAAAAZHJzL2Uyb0RvYy54bWysVFFP2zAQfp+0/2D5faSpyhgVKapATJMQ&#10;IGDi2Th2E8nxeWe3affrd7bTtDCepuXBsnN33919/nwXl9vOsI1C34KteHky4UxZCXVrVxX/+Xzz&#10;5RtnPghbCwNWVXynPL9cfP500bu5mkIDplbICMT6ee8q3oTg5kXhZaM64U/AKUtGDdiJQEdcFTWK&#10;ntA7U0wnk69FD1g7BKm8p7/X2cgXCV9rJcO91l4FZipOtYW0Ylpf41osLsR8hcI1rRzKEP9QRSda&#10;S0lHqGsRBFtj+xdU10oEDzqcSOgK0LqVKvVA3ZSTd908NcKp1AuR491Ik/9/sPJu8+QekGjonZ97&#10;2sYutho7hkBsnc4m8Uu9UbVsm6jbjdSpbWCSfs7OprMZESzJNDs9K88js0VGiogOffiuoGNxU3Fs&#10;V01YIkKfkMXm1occsHeMQcbG1YNp65vWmHSIwlBXBtlG0JWGbTkkOvKitDGyOHSUdmFnVEZ9VJq1&#10;NVU9TdmT2A6YQkplQ5lNjahVTlWeRh5ykWNE6tFYAozImoocsQeAt/XusTPM4B9DVdLqGJwJH9Pk&#10;Ct4GjxEpM9gwBnetBfyoM0NdDZmz/56kTE1k6RXq3QPmu6fr9E7etHRjt8KHB4H0NOgnPfdwT4s2&#10;0Fcchh1nDeDvj/5Hf1IsWTnr6alV3P9aC1ScmR+WtHxeJumEdCDxTCkHHltejy123V0BXX2Zqkvb&#10;6B/MfqsRuheaCsuYlUzCSspdcRlwf7gKeQTQXJFquUxu9B6dCLf2yckIHlmNWnzevgh0g2wDyf0O&#10;9s9SzN/pNvvGSAvLdQDdJlEfeB34prechDPMnTgsjs/J6zAdF38AAAD//wMAUEsDBBQABgAIAAAA&#10;IQC8kJ384AAAAAsBAAAPAAAAZHJzL2Rvd25yZXYueG1sTI/BTsMwEETvSPyDtUjcqN1AaBPiVIBA&#10;QgioWuDuxts4Il5HseuGv8ec4Liap5m31WqyPYs4+s6RhPlMAENqnO6olfDx/nixBOaDIq16Ryjh&#10;Gz2s6tOTSpXaHWmDcRtalkrIl0qCCWEoOfeNQav8zA1IKdu70aqQzrHlelTHVG57nglxza3qKC0Y&#10;NeC9weZre7ASYvf2EJuXp70J5u55/VmE18gLKc/PptsbYAGn8AfDr35Shzo57dyBtGe9hIW4zBKa&#10;gmWeA0vEYi6ugO0kZHlRAK8r/v+H+gcAAP//AwBQSwECLQAUAAYACAAAACEAtoM4kv4AAADhAQAA&#10;EwAAAAAAAAAAAAAAAAAAAAAAW0NvbnRlbnRfVHlwZXNdLnhtbFBLAQItABQABgAIAAAAIQA4/SH/&#10;1gAAAJQBAAALAAAAAAAAAAAAAAAAAC8BAABfcmVscy8ucmVsc1BLAQItABQABgAIAAAAIQATUiqL&#10;gAIAAGUFAAAOAAAAAAAAAAAAAAAAAC4CAABkcnMvZTJvRG9jLnhtbFBLAQItABQABgAIAAAAIQC8&#10;kJ384AAAAAsBAAAPAAAAAAAAAAAAAAAAANoEAABkcnMvZG93bnJldi54bWxQSwUGAAAAAAQABADz&#10;AAAA5wUAAAAA&#10;" adj="20555" fillcolor="#5b9bd5 [3204]" strokecolor="black [3213]" strokeweight="1pt"/>
            </w:pict>
          </mc:Fallback>
        </mc:AlternateContent>
      </w:r>
      <w:r w:rsidRPr="00352170">
        <w:rPr>
          <w:noProof/>
        </w:rPr>
        <mc:AlternateContent>
          <mc:Choice Requires="wps">
            <w:drawing>
              <wp:anchor distT="0" distB="0" distL="114300" distR="114300" simplePos="0" relativeHeight="251658249" behindDoc="0" locked="0" layoutInCell="1" allowOverlap="1" wp14:anchorId="145483D0" wp14:editId="722F5E83">
                <wp:simplePos x="0" y="0"/>
                <wp:positionH relativeFrom="column">
                  <wp:posOffset>2863850</wp:posOffset>
                </wp:positionH>
                <wp:positionV relativeFrom="paragraph">
                  <wp:posOffset>795020</wp:posOffset>
                </wp:positionV>
                <wp:extent cx="472440" cy="45719"/>
                <wp:effectExtent l="0" t="19050" r="41910" b="31115"/>
                <wp:wrapNone/>
                <wp:docPr id="1310270683" name="Seta: para a Direita 8"/>
                <wp:cNvGraphicFramePr/>
                <a:graphic xmlns:a="http://schemas.openxmlformats.org/drawingml/2006/main">
                  <a:graphicData uri="http://schemas.microsoft.com/office/word/2010/wordprocessingShape">
                    <wps:wsp>
                      <wps:cNvSpPr/>
                      <wps:spPr>
                        <a:xfrm>
                          <a:off x="0" y="0"/>
                          <a:ext cx="472440" cy="45719"/>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4BDEB" id="Seta: para a Direita 8" o:spid="_x0000_s1026" type="#_x0000_t13" style="position:absolute;margin-left:225.5pt;margin-top:62.6pt;width:37.2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FeAIAAFcFAAAOAAAAZHJzL2Uyb0RvYy54bWysVMFu2zAMvQ/YPwi6r46DdF2DOkXQosOA&#10;oi3aDj2rshQLkEWNUuJkXz9KdpysK3YYdpElk3wknx51cbltLdsoDAZcxcuTCWfKSaiNW1X8+/PN&#10;py+chShcLSw4VfGdCvxy8fHDRefnagoN2FohIxAX5p2veBOjnxdFkI1qRTgBrxwZNWArIh1xVdQo&#10;OkJvbTGdTD4XHWDtEaQKgf5e90a+yPhaKxnvtQ4qMltxqi3mFfP6mtZicSHmKxS+MXIoQ/xDFa0w&#10;jpKOUNciCrZG8wdUayRCAB1PJLQFaG2kyj1QN+XkTTdPjfAq90LkBD/SFP4frLzbPPkHJBo6H+aB&#10;tqmLrcY2fak+ts1k7Uay1DYyST9nZ9PZjCiVZJqdnpXnicviEOsxxK8KWpY2FUezauISEbrMk9jc&#10;htgH7B1TQuvSGsCa+sZYmw9JCurKItsIusS4LYdER16UNkUWhx7yLu6s6lEflWampqqnOXuW1wFT&#10;SKlcLHtTI2rVpypPJ5OsEIIfI3KP1hFgQtZU5Ig9APxe7x6773XwT6Eqq3MMnvytsD54jMiZwcUx&#10;uDUO8D0AS10NmXv/PUk9NYmlV6h3D8gQ+tkIXt4YurFbEeKDQBoGumMa8HhPi7bQVRyGHWcN4M/3&#10;/id/0ihZOetouCoefqwFKs7sN0fqPS+zdGI+kHimlAOPLa/HFrdur4CuvqSnxMu8Tf7R7rcaoX2h&#10;d2CZspJJOEm5Ky4j7g9XsR96ekmkWi6zG02gF/HWPXmZwBOrSYvP2xeBfpBtJLnfwX4QxfyNbnvf&#10;FOlguY6gTRb1gdeBb5reLJzhpUnPw/E5ex3ew8UvAAAA//8DAFBLAwQUAAYACAAAACEAmaHbtOIA&#10;AAALAQAADwAAAGRycy9kb3ducmV2LnhtbEyPwU7DMBBE70j8g7VI3KhTkyAU4lRQCVoOPdD20N7c&#10;eEkC8TqK3Tbw9SwnOO7MaPZNMRtdJ044hNaThukkAYFUedtSrWG7eb65BxGiIWs6T6jhCwPMysuL&#10;wuTWn+kNT+tYCy6hkBsNTYx9LmWoGnQmTHyPxN67H5yJfA61tIM5c7nrpEqSO+lMS/yhMT3OG6w+&#10;10enYVF/f7w8rQIqaze7dL/YLeevS62vr8bHBxARx/gXhl98RoeSmQ7+SDaITkOaTXlLZENlCgQn&#10;MpWlIA6s3KoUZFnI/xvKHwAAAP//AwBQSwECLQAUAAYACAAAACEAtoM4kv4AAADhAQAAEwAAAAAA&#10;AAAAAAAAAAAAAAAAW0NvbnRlbnRfVHlwZXNdLnhtbFBLAQItABQABgAIAAAAIQA4/SH/1gAAAJQB&#10;AAALAAAAAAAAAAAAAAAAAC8BAABfcmVscy8ucmVsc1BLAQItABQABgAIAAAAIQAaWBWFeAIAAFcF&#10;AAAOAAAAAAAAAAAAAAAAAC4CAABkcnMvZTJvRG9jLnhtbFBLAQItABQABgAIAAAAIQCZodu04gAA&#10;AAsBAAAPAAAAAAAAAAAAAAAAANIEAABkcnMvZG93bnJldi54bWxQSwUGAAAAAAQABADzAAAA4QUA&#10;AAAA&#10;" adj="20555" fillcolor="#5b9bd5 [3204]" strokecolor="black [3213]" strokeweight="1pt"/>
            </w:pict>
          </mc:Fallback>
        </mc:AlternateContent>
      </w:r>
      <w:r w:rsidR="00A94912" w:rsidRPr="00352170">
        <w:rPr>
          <w:rFonts w:ascii="Georgia" w:hAnsi="Georgia"/>
          <w:noProof/>
          <w:szCs w:val="24"/>
        </w:rPr>
        <mc:AlternateContent>
          <mc:Choice Requires="wpg">
            <w:drawing>
              <wp:anchor distT="0" distB="0" distL="0" distR="0" simplePos="0" relativeHeight="251658241" behindDoc="1" locked="0" layoutInCell="1" allowOverlap="1" wp14:anchorId="60746725" wp14:editId="682D1D10">
                <wp:simplePos x="0" y="0"/>
                <wp:positionH relativeFrom="margin">
                  <wp:posOffset>97790</wp:posOffset>
                </wp:positionH>
                <wp:positionV relativeFrom="paragraph">
                  <wp:posOffset>391160</wp:posOffset>
                </wp:positionV>
                <wp:extent cx="5734050" cy="2476500"/>
                <wp:effectExtent l="0" t="0" r="19050" b="19050"/>
                <wp:wrapTopAndBottom/>
                <wp:docPr id="1978593413"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476500"/>
                          <a:chOff x="1528" y="412"/>
                          <a:chExt cx="9030" cy="3900"/>
                        </a:xfrm>
                      </wpg:grpSpPr>
                      <wps:wsp>
                        <wps:cNvPr id="2098395648" name="Rectangle 6"/>
                        <wps:cNvSpPr>
                          <a:spLocks noChangeArrowheads="1"/>
                        </wps:cNvSpPr>
                        <wps:spPr bwMode="auto">
                          <a:xfrm>
                            <a:off x="1528" y="412"/>
                            <a:ext cx="9030" cy="3900"/>
                          </a:xfrm>
                          <a:prstGeom prst="rect">
                            <a:avLst/>
                          </a:prstGeom>
                          <a:noFill/>
                          <a:ln w="158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02771" name="Text Box 9"/>
                        <wps:cNvSpPr txBox="1">
                          <a:spLocks noChangeArrowheads="1"/>
                        </wps:cNvSpPr>
                        <wps:spPr bwMode="auto">
                          <a:xfrm>
                            <a:off x="2332" y="772"/>
                            <a:ext cx="316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9DA1" w14:textId="4AB2F5BA" w:rsidR="00FC7C29" w:rsidRPr="008B1A0B" w:rsidRDefault="0038669D" w:rsidP="00FC7C29">
                              <w:pPr>
                                <w:spacing w:after="0" w:line="240" w:lineRule="auto"/>
                                <w:jc w:val="center"/>
                                <w:rPr>
                                  <w:rFonts w:ascii="Georgia" w:hAnsi="Georgia" w:cstheme="majorHAnsi"/>
                                  <w:b/>
                                  <w:bCs/>
                                  <w:sz w:val="16"/>
                                  <w:szCs w:val="16"/>
                                </w:rPr>
                              </w:pPr>
                              <w:r w:rsidRPr="008B1A0B">
                                <w:rPr>
                                  <w:rFonts w:ascii="Georgia" w:hAnsi="Georgia" w:cstheme="majorHAnsi"/>
                                  <w:b/>
                                  <w:bCs/>
                                  <w:sz w:val="16"/>
                                  <w:szCs w:val="16"/>
                                </w:rPr>
                                <w:t>E</w:t>
                              </w:r>
                              <w:r w:rsidR="00C11B56">
                                <w:rPr>
                                  <w:rFonts w:ascii="Georgia" w:hAnsi="Georgia" w:cstheme="majorHAnsi"/>
                                  <w:b/>
                                  <w:bCs/>
                                  <w:sz w:val="16"/>
                                  <w:szCs w:val="16"/>
                                </w:rPr>
                                <w:t>tapa 1- local e sujeitos</w:t>
                              </w:r>
                            </w:p>
                            <w:p w14:paraId="2CE5B83E" w14:textId="3081A2D3" w:rsidR="00767DDF" w:rsidRPr="004B0513" w:rsidRDefault="00287100" w:rsidP="00FC7C29">
                              <w:pPr>
                                <w:spacing w:after="0" w:line="240" w:lineRule="auto"/>
                                <w:jc w:val="center"/>
                                <w:rPr>
                                  <w:rFonts w:ascii="Georgia" w:hAnsi="Georgia" w:cstheme="majorHAnsi"/>
                                  <w:b/>
                                  <w:bCs/>
                                  <w:sz w:val="18"/>
                                </w:rPr>
                              </w:pPr>
                              <w:r w:rsidRPr="004B0513">
                                <w:rPr>
                                  <w:rFonts w:ascii="Georgia" w:hAnsi="Georgia" w:cstheme="majorHAnsi"/>
                                  <w:sz w:val="18"/>
                                </w:rPr>
                                <w:t xml:space="preserve">CEI de Arapiraca e </w:t>
                              </w:r>
                              <w:r w:rsidR="00C84FFD" w:rsidRPr="004B0513">
                                <w:rPr>
                                  <w:rFonts w:ascii="Georgia" w:hAnsi="Georgia" w:cstheme="majorHAnsi"/>
                                  <w:sz w:val="18"/>
                                </w:rPr>
                                <w:t>12 crianças da pré-esc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46725" id="Agrupar 5" o:spid="_x0000_s1026" style="position:absolute;left:0;text-align:left;margin-left:7.7pt;margin-top:30.8pt;width:451.5pt;height:195pt;z-index:-251658239;mso-wrap-distance-left:0;mso-wrap-distance-right:0;mso-position-horizontal-relative:margin" coordorigin="1528,412" coordsize="903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m4wIAAJ4HAAAOAAAAZHJzL2Uyb0RvYy54bWy8Vdtu3CAQfa/Uf0C8N76s92bFG6W5qVIv&#10;UZN+AIuxjYrBBTZ2+vUdwHvppmqr9OIHCxhmOHPmDJyeDa1AD0wbrmSBk5MYIyapKrmsC/zp/vrV&#10;AiNjiSyJUJIV+JEZfLZ6+eK073KWqkaJkmkEQaTJ+67AjbVdHkWGNqwl5kR1TIKxUrolFqa6jkpN&#10;eojeiiiN41nUK112WlFmDKxeBiNe+fhVxaj9UFWGWSQKDNis/2v/X7t/tDolea1J13A6wiDPQNES&#10;LuHQXahLYgnaaP4kVMupVkZV9oSqNlJVxSnzOUA2SXyUzY1Wm87nUud93e1oAmqPeHp2WPr+4UZ3&#10;d92tDuhh+FbRzwZ4ifquzg/tbl6HzWjdv1Ml1JNsrPKJD5VuXQhICQ2e38cdv2ywiMLidD7J4imU&#10;gYItzeazaTxWgDZQJueXTFNQDJizJA3Foc3V6L6MJ6PvZBkcI5KHcz3WEZurPYjJ7Pkyf8bXXUM6&#10;5stgHB+3GvES8MfLxWQ5nWWAV5IWuPgIaiOyFgzNHHSHArZvuTWBWCTVRQO72LnWqm8YKQFd4vZD&#10;DgcObmKgLL9k+iljW7p/whfJO23sDVMtcoMCa8Du60ge3hrr0Oy3uLJKdc2FgHWSC4l6VyjI3nsY&#10;JXjprM5odL2+EBo9ENdw/vO5geVwmzv0kpgm7POmUO2WW7gPBG8LvNh5k9zxdCVLf74lXIQxYBRy&#10;JM5xFThfq/IReNMqNDtcTjBolP6KUQ+NXmDzZUM0w0i8kcD9MskydzP4STadpzDRh5b1oYVICqEK&#10;bDEKwwsbbpNNp3ndwEmJJ0Wqc+iMinsqXS0DqhEsiPM/qTSJ00UWp/N5slXpvZPHazWg5ZFIkR1g&#10;eZvAv5JrOpmkvsHn87HBt3KdJDNoJXc1zI66ey/F56j1O/n+WDJ2WA+grX2dfls9O+XsVAODoBgY&#10;/EW1+BsOHgHfmeOD5V6Zw7lX1/5ZXX0DAAD//wMAUEsDBBQABgAIAAAAIQAuq/nK3gAAAAkBAAAP&#10;AAAAZHJzL2Rvd25yZXYueG1sTI9NS8NAEIbvgv9hGcGb3aw2oU2zKaWopyLYCuJtmkyT0OxuyG6T&#10;9N87nuzx/eCdZ7L1ZFoxUO8bZzWoWQSCbOHKxlYavg5vTwsQPqAtsXWWNFzJwzq/v8swLd1oP2nY&#10;h0rwiPUpaqhD6FIpfVGTQT9zHVnOTq43GFj2lSx7HHnctPI5ihJpsLF8ocaOtjUV5/3FaHgfcdy8&#10;qNdhdz5trz+H+ON7p0jrx4dpswIRaAr/ZfjDZ3TImenoLrb0omUdz7mpIVEJCM6XasHGUcM8Zkfm&#10;mbz9IP8FAAD//wMAUEsBAi0AFAAGAAgAAAAhALaDOJL+AAAA4QEAABMAAAAAAAAAAAAAAAAAAAAA&#10;AFtDb250ZW50X1R5cGVzXS54bWxQSwECLQAUAAYACAAAACEAOP0h/9YAAACUAQAACwAAAAAAAAAA&#10;AAAAAAAvAQAAX3JlbHMvLnJlbHNQSwECLQAUAAYACAAAACEA3elP5uMCAACeBwAADgAAAAAAAAAA&#10;AAAAAAAuAgAAZHJzL2Uyb0RvYy54bWxQSwECLQAUAAYACAAAACEALqv5yt4AAAAJAQAADwAAAAAA&#10;AAAAAAAAAAA9BQAAZHJzL2Rvd25yZXYueG1sUEsFBgAAAAAEAAQA8wAAAEgGAAAAAA==&#10;">
                <v:rect id="Rectangle 6" o:spid="_x0000_s1027" style="position:absolute;left:1528;top:412;width:903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U6xwAAAOMAAAAPAAAAZHJzL2Rvd25yZXYueG1sRE9ba8Iw&#10;FH4X9h/CGexN0znrpRplDAbi27rp87E5NmXNSUlSrf9+eRD2+PHdN7vBtuJKPjSOFbxOMhDEldMN&#10;1wp+vj/HSxAhImtsHZOCOwXYbZ9GGyy0u/EXXctYixTCoUAFJsaukDJUhiyGieuIE3dx3mJM0NdS&#10;e7ylcNvKaZbNpcWGU4PBjj4MVb9lbxWcu+N9YXJZ9nl/OLXWz6rg90q9PA/vaxCRhvgvfrj3WsE0&#10;Wy3fVvl8lkanT+kPyO0fAAAA//8DAFBLAQItABQABgAIAAAAIQDb4fbL7gAAAIUBAAATAAAAAAAA&#10;AAAAAAAAAAAAAABbQ29udGVudF9UeXBlc10ueG1sUEsBAi0AFAAGAAgAAAAhAFr0LFu/AAAAFQEA&#10;AAsAAAAAAAAAAAAAAAAAHwEAAF9yZWxzLy5yZWxzUEsBAi0AFAAGAAgAAAAhABXYdTrHAAAA4wAA&#10;AA8AAAAAAAAAAAAAAAAABwIAAGRycy9kb3ducmV2LnhtbFBLBQYAAAAAAwADALcAAAD7AgAAAAA=&#10;" filled="f" strokeweight=".43997mm"/>
                <v:shapetype id="_x0000_t202" coordsize="21600,21600" o:spt="202" path="m,l,21600r21600,l21600,xe">
                  <v:stroke joinstyle="miter"/>
                  <v:path gradientshapeok="t" o:connecttype="rect"/>
                </v:shapetype>
                <v:shape id="_x0000_s1028" type="#_x0000_t202" style="position:absolute;left:2332;top:772;width:316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TuyAAAAOMAAAAPAAAAZHJzL2Rvd25yZXYueG1sRE9fa8Iw&#10;EH8f+B3CCXubiWWoq0YR2WAwGKvdwx7P5myDzaU2mXbffhkIe7zf/1ttBteKC/XBetYwnSgQxJU3&#10;lmsNn+XLwwJEiMgGW8+k4YcCbNajuxXmxl+5oMs+1iKFcMhRQxNjl0sZqoYchonviBN39L3DmM6+&#10;lqbHawp3rcyUmkmHllNDgx3tGqpO+2+nYfvFxbM9vx8+imNhy/JJ8dvspPX9eNguQUQa4r/45n41&#10;ab7KFo8qm8+n8PdTAkCufwEAAP//AwBQSwECLQAUAAYACAAAACEA2+H2y+4AAACFAQAAEwAAAAAA&#10;AAAAAAAAAAAAAAAAW0NvbnRlbnRfVHlwZXNdLnhtbFBLAQItABQABgAIAAAAIQBa9CxbvwAAABUB&#10;AAALAAAAAAAAAAAAAAAAAB8BAABfcmVscy8ucmVsc1BLAQItABQABgAIAAAAIQDiLOTuyAAAAOMA&#10;AAAPAAAAAAAAAAAAAAAAAAcCAABkcnMvZG93bnJldi54bWxQSwUGAAAAAAMAAwC3AAAA/AIAAAAA&#10;" filled="f" stroked="f">
                  <v:textbox inset="0,0,0,0">
                    <w:txbxContent>
                      <w:p w14:paraId="5CA69DA1" w14:textId="4AB2F5BA" w:rsidR="00FC7C29" w:rsidRPr="008B1A0B" w:rsidRDefault="0038669D" w:rsidP="00FC7C29">
                        <w:pPr>
                          <w:spacing w:after="0" w:line="240" w:lineRule="auto"/>
                          <w:jc w:val="center"/>
                          <w:rPr>
                            <w:rFonts w:ascii="Georgia" w:hAnsi="Georgia" w:cstheme="majorHAnsi"/>
                            <w:b/>
                            <w:bCs/>
                            <w:sz w:val="16"/>
                            <w:szCs w:val="16"/>
                          </w:rPr>
                        </w:pPr>
                        <w:r w:rsidRPr="008B1A0B">
                          <w:rPr>
                            <w:rFonts w:ascii="Georgia" w:hAnsi="Georgia" w:cstheme="majorHAnsi"/>
                            <w:b/>
                            <w:bCs/>
                            <w:sz w:val="16"/>
                            <w:szCs w:val="16"/>
                          </w:rPr>
                          <w:t>E</w:t>
                        </w:r>
                        <w:r w:rsidR="00C11B56">
                          <w:rPr>
                            <w:rFonts w:ascii="Georgia" w:hAnsi="Georgia" w:cstheme="majorHAnsi"/>
                            <w:b/>
                            <w:bCs/>
                            <w:sz w:val="16"/>
                            <w:szCs w:val="16"/>
                          </w:rPr>
                          <w:t>tapa 1- local e sujeitos</w:t>
                        </w:r>
                      </w:p>
                      <w:p w14:paraId="2CE5B83E" w14:textId="3081A2D3" w:rsidR="00767DDF" w:rsidRPr="004B0513" w:rsidRDefault="00287100" w:rsidP="00FC7C29">
                        <w:pPr>
                          <w:spacing w:after="0" w:line="240" w:lineRule="auto"/>
                          <w:jc w:val="center"/>
                          <w:rPr>
                            <w:rFonts w:ascii="Georgia" w:hAnsi="Georgia" w:cstheme="majorHAnsi"/>
                            <w:b/>
                            <w:bCs/>
                            <w:sz w:val="18"/>
                          </w:rPr>
                        </w:pPr>
                        <w:r w:rsidRPr="004B0513">
                          <w:rPr>
                            <w:rFonts w:ascii="Georgia" w:hAnsi="Georgia" w:cstheme="majorHAnsi"/>
                            <w:sz w:val="18"/>
                          </w:rPr>
                          <w:t xml:space="preserve">CEI de Arapiraca e </w:t>
                        </w:r>
                        <w:r w:rsidR="00C84FFD" w:rsidRPr="004B0513">
                          <w:rPr>
                            <w:rFonts w:ascii="Georgia" w:hAnsi="Georgia" w:cstheme="majorHAnsi"/>
                            <w:sz w:val="18"/>
                          </w:rPr>
                          <w:t>12 crianças da pré-escola</w:t>
                        </w:r>
                      </w:p>
                    </w:txbxContent>
                  </v:textbox>
                </v:shape>
                <w10:wrap type="topAndBottom" anchorx="margin"/>
              </v:group>
            </w:pict>
          </mc:Fallback>
        </mc:AlternateContent>
      </w:r>
      <w:r w:rsidR="00A94912" w:rsidRPr="00352170">
        <w:rPr>
          <w:rFonts w:ascii="Georgia" w:hAnsi="Georgia"/>
          <w:noProof/>
          <w:szCs w:val="24"/>
        </w:rPr>
        <mc:AlternateContent>
          <mc:Choice Requires="wps">
            <w:drawing>
              <wp:anchor distT="0" distB="0" distL="114300" distR="114300" simplePos="0" relativeHeight="251658245" behindDoc="0" locked="0" layoutInCell="1" allowOverlap="1" wp14:anchorId="4DE99931" wp14:editId="073BDC1B">
                <wp:simplePos x="0" y="0"/>
                <wp:positionH relativeFrom="margin">
                  <wp:posOffset>3427730</wp:posOffset>
                </wp:positionH>
                <wp:positionV relativeFrom="paragraph">
                  <wp:posOffset>1732280</wp:posOffset>
                </wp:positionV>
                <wp:extent cx="2087880" cy="541020"/>
                <wp:effectExtent l="0" t="0" r="26670" b="11430"/>
                <wp:wrapNone/>
                <wp:docPr id="1056648641" name="Retângulo: Cantos Arredondados 6"/>
                <wp:cNvGraphicFramePr/>
                <a:graphic xmlns:a="http://schemas.openxmlformats.org/drawingml/2006/main">
                  <a:graphicData uri="http://schemas.microsoft.com/office/word/2010/wordprocessingShape">
                    <wps:wsp>
                      <wps:cNvSpPr/>
                      <wps:spPr>
                        <a:xfrm>
                          <a:off x="0" y="0"/>
                          <a:ext cx="2087880" cy="5410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3CA3" id="Retângulo: Cantos Arredondados 6" o:spid="_x0000_s1026" style="position:absolute;margin-left:269.9pt;margin-top:136.4pt;width:164.4pt;height:42.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lPZQIAACMFAAAOAAAAZHJzL2Uyb0RvYy54bWysVMFu2zAMvQ/YPwi6r7aDdM2COkXQosOA&#10;oi2aDj0rshQbkEWNUuJkXz9KdpyiLXYYdpElkXwknx91ebVvDdsp9A3YkhdnOWfKSqgauyn5z+fb&#10;LzPOfBC2EgasKvlBeX61+PzpsnNzNYEaTKWQEYj1886VvA7BzbPMy1q1wp+BU5aMGrAVgY64ySoU&#10;HaG3Jpvk+desA6wcglTe0+1Nb+SLhK+1kuFBa68CMyWn2kJaMa3ruGaLSzHfoHB1I4cyxD9U0YrG&#10;UtIR6kYEwbbYvINqG4ngQYczCW0GWjdSpR6omyJ/082qFk6lXogc70aa/P+Dlfe7lXtEoqFzfu5p&#10;G7vYa2zjl+pj+0TWYSRL7QOTdDnJZxezGXEqyXY+LfJJYjM7RTv04buClsVNyRG2tnqiP5KIErs7&#10;Hygt+R/9YkYLt40x8f5UT9qFg1HRwdgnpVlTxQoSUJKKujbIdoJ+spBS2VD0plpUqr8uzvP8WN8Y&#10;kbInwIisKfGIPQBEGb7H7sse/GOoSkobg/O/FdYHjxEpM9gwBreNBfwIwFBXQ+be/0hST01kaQ3V&#10;4REZQq9z7+RtQ9zfCR8eBZKw6XfRsIYHWrSBruQw7DirAX9/dB/9SW9k5ayjQSm5/7UVqDgzPywp&#10;8VsxncbJSofp+QXJgOFry/q1xW7ba6DfVNCz4GTaRv9gjluN0L7QTC9jVjIJKyl3yWXA4+E69ANM&#10;r4JUy2Vyo2lyItzZlZMRPLIaZfW8fxHoBgEGku49HIdKzN9IsPeNkRaW2wC6Sfo88TrwTZOYhDO8&#10;GnHUX5+T1+ltW/wBAAD//wMAUEsDBBQABgAIAAAAIQBNsi6q4wAAAAsBAAAPAAAAZHJzL2Rvd25y&#10;ZXYueG1sTI/NTsMwEITvSLyDtUhcKmqTqiGEbCrEj4SKhKAgzk68TULjdRS7bXh7zAluO9rRzDfF&#10;arK9ONDoO8cIl3MFgrh2puMG4eP98SID4YNmo3vHhPBNHlbl6Umhc+OO/EaHTWhEDGGfa4Q2hCGX&#10;0tctWe3nbiCOv60brQ5Rjo00oz7GcNvLRKlUWt1xbGj1QHct1bvN3iKsH+xrNevX2/D8le74Sc0+&#10;6/sXxPOz6fYGRKAp/JnhFz+iQxmZKrdn40WPsFxcR/SAkFwl8YiOLM1SEBXCYpkpkGUh/28ofwAA&#10;AP//AwBQSwECLQAUAAYACAAAACEAtoM4kv4AAADhAQAAEwAAAAAAAAAAAAAAAAAAAAAAW0NvbnRl&#10;bnRfVHlwZXNdLnhtbFBLAQItABQABgAIAAAAIQA4/SH/1gAAAJQBAAALAAAAAAAAAAAAAAAAAC8B&#10;AABfcmVscy8ucmVsc1BLAQItABQABgAIAAAAIQBZvtlPZQIAACMFAAAOAAAAAAAAAAAAAAAAAC4C&#10;AABkcnMvZTJvRG9jLnhtbFBLAQItABQABgAIAAAAIQBNsi6q4wAAAAsBAAAPAAAAAAAAAAAAAAAA&#10;AL8EAABkcnMvZG93bnJldi54bWxQSwUGAAAAAAQABADzAAAAzwUAAAAA&#10;" filled="f" strokecolor="#091723 [484]" strokeweight="1pt">
                <v:stroke joinstyle="miter"/>
                <w10:wrap anchorx="margin"/>
              </v:roundrect>
            </w:pict>
          </mc:Fallback>
        </mc:AlternateContent>
      </w:r>
      <w:r w:rsidR="007369C2" w:rsidRPr="00352170">
        <w:rPr>
          <w:rFonts w:ascii="Georgia" w:hAnsi="Georgia"/>
          <w:noProof/>
          <w:szCs w:val="24"/>
        </w:rPr>
        <mc:AlternateContent>
          <mc:Choice Requires="wps">
            <w:drawing>
              <wp:anchor distT="0" distB="0" distL="114300" distR="114300" simplePos="0" relativeHeight="251658247" behindDoc="0" locked="0" layoutInCell="1" allowOverlap="1" wp14:anchorId="394CC676" wp14:editId="0C92A3FF">
                <wp:simplePos x="0" y="0"/>
                <wp:positionH relativeFrom="margin">
                  <wp:posOffset>571500</wp:posOffset>
                </wp:positionH>
                <wp:positionV relativeFrom="paragraph">
                  <wp:posOffset>1744980</wp:posOffset>
                </wp:positionV>
                <wp:extent cx="2087880" cy="541020"/>
                <wp:effectExtent l="0" t="0" r="26670" b="11430"/>
                <wp:wrapNone/>
                <wp:docPr id="275515135" name="Retângulo: Cantos Arredondados 6"/>
                <wp:cNvGraphicFramePr/>
                <a:graphic xmlns:a="http://schemas.openxmlformats.org/drawingml/2006/main">
                  <a:graphicData uri="http://schemas.microsoft.com/office/word/2010/wordprocessingShape">
                    <wps:wsp>
                      <wps:cNvSpPr/>
                      <wps:spPr>
                        <a:xfrm>
                          <a:off x="0" y="0"/>
                          <a:ext cx="2087880" cy="5410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A6BA" id="Retângulo: Cantos Arredondados 6" o:spid="_x0000_s1026" style="position:absolute;margin-left:45pt;margin-top:137.4pt;width:164.4pt;height:4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lPZQIAACMFAAAOAAAAZHJzL2Uyb0RvYy54bWysVMFu2zAMvQ/YPwi6r7aDdM2COkXQosOA&#10;oi2aDj0rshQbkEWNUuJkXz9KdpyiLXYYdpElkXwknx91ebVvDdsp9A3YkhdnOWfKSqgauyn5z+fb&#10;LzPOfBC2EgasKvlBeX61+PzpsnNzNYEaTKWQEYj1886VvA7BzbPMy1q1wp+BU5aMGrAVgY64ySoU&#10;HaG3Jpvk+desA6wcglTe0+1Nb+SLhK+1kuFBa68CMyWn2kJaMa3ruGaLSzHfoHB1I4cyxD9U0YrG&#10;UtIR6kYEwbbYvINqG4ngQYczCW0GWjdSpR6omyJ/082qFk6lXogc70aa/P+Dlfe7lXtEoqFzfu5p&#10;G7vYa2zjl+pj+0TWYSRL7QOTdDnJZxezGXEqyXY+LfJJYjM7RTv04buClsVNyRG2tnqiP5KIErs7&#10;Hygt+R/9YkYLt40x8f5UT9qFg1HRwdgnpVlTxQoSUJKKujbIdoJ+spBS2VD0plpUqr8uzvP8WN8Y&#10;kbInwIisKfGIPQBEGb7H7sse/GOoSkobg/O/FdYHjxEpM9gwBreNBfwIwFBXQ+be/0hST01kaQ3V&#10;4REZQq9z7+RtQ9zfCR8eBZKw6XfRsIYHWrSBruQw7DirAX9/dB/9SW9k5ayjQSm5/7UVqDgzPywp&#10;8VsxncbJSofp+QXJgOFry/q1xW7ba6DfVNCz4GTaRv9gjluN0L7QTC9jVjIJKyl3yWXA4+E69ANM&#10;r4JUy2Vyo2lyItzZlZMRPLIaZfW8fxHoBgEGku49HIdKzN9IsPeNkRaW2wC6Sfo88TrwTZOYhDO8&#10;GnHUX5+T1+ltW/wBAAD//wMAUEsDBBQABgAIAAAAIQDyOUU44QAAAAoBAAAPAAAAZHJzL2Rvd25y&#10;ZXYueG1sTI/NTsMwEITvSLyDtUhcKmq3VKGEbCrEj4SKhKAgzk7sJqH2OordNrw9ywluO5rR7HzF&#10;avROHOwQu0AIs6kCYakOpqMG4eP98WIJIiZNRrtAFuHbRliVpyeFzk040ps9bFIjuIRirhHalPpc&#10;yli31us4Db0l9rZh8DqxHBppBn3kcu/kXKlMet0Rf2h1b+9aW+82e4+wfvCv1cStt+n5K9vRk5p8&#10;1vcviOdn4+0NiGTH9BeG3/k8HUreVIU9mSgcwrVilIQwv1owAgcWsyUfFcJlxpYsC/kfofwBAAD/&#10;/wMAUEsBAi0AFAAGAAgAAAAhALaDOJL+AAAA4QEAABMAAAAAAAAAAAAAAAAAAAAAAFtDb250ZW50&#10;X1R5cGVzXS54bWxQSwECLQAUAAYACAAAACEAOP0h/9YAAACUAQAACwAAAAAAAAAAAAAAAAAvAQAA&#10;X3JlbHMvLnJlbHNQSwECLQAUAAYACAAAACEAWb7ZT2UCAAAjBQAADgAAAAAAAAAAAAAAAAAuAgAA&#10;ZHJzL2Uyb0RvYy54bWxQSwECLQAUAAYACAAAACEA8jlFOOEAAAAKAQAADwAAAAAAAAAAAAAAAAC/&#10;BAAAZHJzL2Rvd25yZXYueG1sUEsFBgAAAAAEAAQA8wAAAM0FAAAAAA==&#10;" filled="f" strokecolor="#091723 [484]" strokeweight="1pt">
                <v:stroke joinstyle="miter"/>
                <w10:wrap anchorx="margin"/>
              </v:roundrect>
            </w:pict>
          </mc:Fallback>
        </mc:AlternateContent>
      </w:r>
      <w:r w:rsidR="007369C2" w:rsidRPr="00352170">
        <w:rPr>
          <w:rFonts w:ascii="Georgia" w:hAnsi="Georgia"/>
          <w:noProof/>
          <w:szCs w:val="24"/>
        </w:rPr>
        <mc:AlternateContent>
          <mc:Choice Requires="wps">
            <w:drawing>
              <wp:anchor distT="0" distB="0" distL="114300" distR="114300" simplePos="0" relativeHeight="251658242" behindDoc="0" locked="0" layoutInCell="1" allowOverlap="1" wp14:anchorId="243E8249" wp14:editId="3817018E">
                <wp:simplePos x="0" y="0"/>
                <wp:positionH relativeFrom="column">
                  <wp:posOffset>562610</wp:posOffset>
                </wp:positionH>
                <wp:positionV relativeFrom="paragraph">
                  <wp:posOffset>574040</wp:posOffset>
                </wp:positionV>
                <wp:extent cx="2133600" cy="548640"/>
                <wp:effectExtent l="0" t="0" r="19050" b="22860"/>
                <wp:wrapNone/>
                <wp:docPr id="1641407907" name="Retângulo: Cantos Arredondados 6"/>
                <wp:cNvGraphicFramePr/>
                <a:graphic xmlns:a="http://schemas.openxmlformats.org/drawingml/2006/main">
                  <a:graphicData uri="http://schemas.microsoft.com/office/word/2010/wordprocessingShape">
                    <wps:wsp>
                      <wps:cNvSpPr/>
                      <wps:spPr>
                        <a:xfrm>
                          <a:off x="0" y="0"/>
                          <a:ext cx="2133600" cy="5486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6326" id="Retângulo: Cantos Arredondados 6" o:spid="_x0000_s1026" style="position:absolute;margin-left:44.3pt;margin-top:45.2pt;width:168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NZgIAACMFAAAOAAAAZHJzL2Uyb0RvYy54bWysVFFP2zAQfp+0/2D5fSQphbGqKapATJMQ&#10;VMDEs+vYJJLj885u0+7X7+ykKQK0h2kvie27++7u83eeX+5aw7YKfQO25MVJzpmyEqrGvpT859PN&#10;lwvOfBC2EgasKvleeX65+Pxp3rmZmkANplLICMT6WedKXofgZlnmZa1a4U/AKUtGDdiKQFt8ySoU&#10;HaG3Jpvk+XnWAVYOQSrv6fS6N/JFwtdayXCvtVeBmZJTbSF9MX3X8Zst5mL2gsLVjRzKEP9QRSsa&#10;S0lHqGsRBNtg8w6qbSSCBx1OJLQZaN1IlXqgbor8TTePtXAq9ULkeDfS5P8frLzbProVEg2d8zNP&#10;y9jFTmMb/1Qf2yWy9iNZaheYpMNJcXp6nhOnkmxn04vzaWIzO0Y79OG7gpbFRckRNrZ6oBtJRInt&#10;rQ+UlvwPfjGjhZvGmHh+rCetwt6o6GDsg9KsqWIFCShJRV0ZZFtBlyykVDYUvakWleqPi7Ocau3z&#10;jREpewKMyJoSj9gDQJThe+weZvCPoSopbQzO/1ZYHzxGpMxgwxjcNhbwIwBDXQ2Ze/8DST01kaU1&#10;VPsVMoRe597Jm4a4vxU+rASSsOm6aFjDPX20ga7kMKw4qwF/f3Qe/UlvZOWso0Epuf+1Eag4Mz8s&#10;KfFbMaWbZyFtpmdfJ7TB15b1a4vdtFdA11TQs+BkWkb/YA5LjdA+00wvY1YyCSspd8llwMPmKvQD&#10;TK+CVMtlcqNpciLc2kcnI3hkNcrqafcs0A0CDCTdOzgMlZi9kWDvGyMtLDcBdJP0eeR14JsmMQln&#10;eDXiqL/eJ6/j27b4AwAA//8DAFBLAwQUAAYACAAAACEALJqRFuAAAAAJAQAADwAAAGRycy9kb3du&#10;cmV2LnhtbEyPTUvDQBCG74L/YRnBS7G7lhDTmE0RP0AqiLbieZOdJrHZ2ZDdtvHfO570OPM+vPNM&#10;sZpcL444hs6Thuu5AoFUe9tRo+Fj+3SVgQjRkDW9J9TwjQFW5flZYXLrT/SOx01sBJdQyI2GNsYh&#10;lzLULToT5n5A4mznR2cij2Mj7WhOXO56uVAqlc50xBdaM+B9i/V+c3Aa1o/urZr16118+Ur39Kxm&#10;n/XDq9aXF9PdLYiIU/yD4Vef1aFkp8ofyAbRa8iylEkNS5WA4DxZJLyoGLxJM5BlIf9/UP4AAAD/&#10;/wMAUEsBAi0AFAAGAAgAAAAhALaDOJL+AAAA4QEAABMAAAAAAAAAAAAAAAAAAAAAAFtDb250ZW50&#10;X1R5cGVzXS54bWxQSwECLQAUAAYACAAAACEAOP0h/9YAAACUAQAACwAAAAAAAAAAAAAAAAAvAQAA&#10;X3JlbHMvLnJlbHNQSwECLQAUAAYACAAAACEAQilZjWYCAAAjBQAADgAAAAAAAAAAAAAAAAAuAgAA&#10;ZHJzL2Uyb0RvYy54bWxQSwECLQAUAAYACAAAACEALJqRFuAAAAAJAQAADwAAAAAAAAAAAAAAAADA&#10;BAAAZHJzL2Rvd25yZXYueG1sUEsFBgAAAAAEAAQA8wAAAM0FAAAAAA==&#10;" filled="f" strokecolor="#091723 [484]" strokeweight="1pt">
                <v:stroke joinstyle="miter"/>
              </v:roundrect>
            </w:pict>
          </mc:Fallback>
        </mc:AlternateContent>
      </w:r>
      <w:r w:rsidR="0064685B" w:rsidRPr="00352170">
        <w:rPr>
          <w:rFonts w:ascii="Georgia" w:hAnsi="Georgia"/>
          <w:noProof/>
          <w:szCs w:val="24"/>
        </w:rPr>
        <mc:AlternateContent>
          <mc:Choice Requires="wps">
            <w:drawing>
              <wp:anchor distT="0" distB="0" distL="114300" distR="114300" simplePos="0" relativeHeight="251658243" behindDoc="0" locked="0" layoutInCell="1" allowOverlap="1" wp14:anchorId="02EC9196" wp14:editId="24AAD43A">
                <wp:simplePos x="0" y="0"/>
                <wp:positionH relativeFrom="column">
                  <wp:posOffset>3482340</wp:posOffset>
                </wp:positionH>
                <wp:positionV relativeFrom="paragraph">
                  <wp:posOffset>579120</wp:posOffset>
                </wp:positionV>
                <wp:extent cx="2057400" cy="495300"/>
                <wp:effectExtent l="0" t="0" r="19050" b="19050"/>
                <wp:wrapNone/>
                <wp:docPr id="2095697692" name="Retângulo: Cantos Arredondados 6"/>
                <wp:cNvGraphicFramePr/>
                <a:graphic xmlns:a="http://schemas.openxmlformats.org/drawingml/2006/main">
                  <a:graphicData uri="http://schemas.microsoft.com/office/word/2010/wordprocessingShape">
                    <wps:wsp>
                      <wps:cNvSpPr/>
                      <wps:spPr>
                        <a:xfrm>
                          <a:off x="0" y="0"/>
                          <a:ext cx="2057400" cy="495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A58A3" id="Retângulo: Cantos Arredondados 6" o:spid="_x0000_s1026" style="position:absolute;margin-left:274.2pt;margin-top:45.6pt;width:162pt;height:39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CyYwIAACMFAAAOAAAAZHJzL2Uyb0RvYy54bWysVMFu2zAMvQ/YPwi6L3ayZG2DOEXQosOA&#10;oC3aDj2rslQbkEWNUuJkXz9KdpygLXYYdpEpkXyknh+1uNw1hm0V+hpswcejnDNlJZS1fS34z6eb&#10;L+ec+SBsKQxYVfC98vxy+fnTonVzNYEKTKmQEYj189YVvArBzbPMy0o1wo/AKUtODdiIQFt8zUoU&#10;LaE3Jpvk+besBSwdglTe0+l15+TLhK+1kuFOa68CMwWn3kJaMa0vcc2WCzF/ReGqWvZtiH/oohG1&#10;paID1LUIgm2wfgfV1BLBgw4jCU0GWtdSpTvQbcb5m9s8VsKpdBcix7uBJv//YOXt9tHdI9HQOj/3&#10;ZMZb7DQ28Uv9sV0iaz+QpXaBSTqc5LOzaU6cSvJNL2ZfySaY7Jjt0IfvChoWjYIjbGz5QH8kESW2&#10;ax+6+ENcrGjhpjYmnh/7SVbYGxUDjH1QmtVl7CABJamoK4NsK+gnCymVDePOVYlSdcfjWT70N2Sk&#10;bhNgRNZUeMDuAaIM32N3bffxMVUlpQ3J+d8a65KHjFQZbBiSm9oCfgRg6FZ95S7+QFJHTWTpBcr9&#10;PTKETufeyZuauF8LH+4FkrDpd9GwhjtatIG24NBbnFWAvz86j/GkN/Jy1tKgFNz/2ghUnJkflpR4&#10;MZ5O42SlzXR2NqENnnpeTj1201wB/aYxPQtOJjPGB3MwNULzTDO9ilXJJayk2gWXAQ+bq9ANML0K&#10;Uq1WKYymyYmwto9ORvDIapTV0+5ZoOsFGEi6t3AYKjF/I8EuNmZaWG0C6Drp88hrzzdNYhJO/2rE&#10;UT/dp6jj27b8AwAA//8DAFBLAwQUAAYACAAAACEA+Dr+V+IAAAAKAQAADwAAAGRycy9kb3ducmV2&#10;LnhtbEyPTUvDQBCG74L/YRnBS2k3DTVNYzZF/ACpIFrF8yY7TWKzsyG7beO/73jS48w8vPO8+Xq0&#10;nTji4FtHCuazCARS5UxLtYLPj6dpCsIHTUZ3jlDBD3pYF5cXuc6MO9E7HrehFhxCPtMKmhD6TEpf&#10;NWi1n7keiW87N1gdeBxqaQZ94nDbyTiKEml1S/yh0T3eN1jttwerYPNo38pJt9mFl+9kT8/R5Kt6&#10;eFXq+mq8uwURcAx/MPzqszoU7FS6AxkvOgU3i3TBqILVPAbBQLqMeVEymaxikEUu/1cozgAAAP//&#10;AwBQSwECLQAUAAYACAAAACEAtoM4kv4AAADhAQAAEwAAAAAAAAAAAAAAAAAAAAAAW0NvbnRlbnRf&#10;VHlwZXNdLnhtbFBLAQItABQABgAIAAAAIQA4/SH/1gAAAJQBAAALAAAAAAAAAAAAAAAAAC8BAABf&#10;cmVscy8ucmVsc1BLAQItABQABgAIAAAAIQA4TGCyYwIAACMFAAAOAAAAAAAAAAAAAAAAAC4CAABk&#10;cnMvZTJvRG9jLnhtbFBLAQItABQABgAIAAAAIQD4Ov5X4gAAAAoBAAAPAAAAAAAAAAAAAAAAAL0E&#10;AABkcnMvZG93bnJldi54bWxQSwUGAAAAAAQABADzAAAAzAUAAAAA&#10;" filled="f" strokecolor="#091723 [484]" strokeweight="1pt">
                <v:stroke joinstyle="miter"/>
              </v:roundrect>
            </w:pict>
          </mc:Fallback>
        </mc:AlternateContent>
      </w:r>
      <w:r w:rsidR="009845ED" w:rsidRPr="00352170">
        <w:rPr>
          <w:rFonts w:ascii="Georgia" w:hAnsi="Georgia"/>
          <w:i/>
          <w:iCs/>
        </w:rPr>
        <w:t>Desenho metodológico das etapas aplicadas à pesquisa</w:t>
      </w:r>
    </w:p>
    <w:p w14:paraId="0A68C5F8" w14:textId="7F527222" w:rsidR="00971AE2" w:rsidRPr="00352170" w:rsidRDefault="009E1E5F">
      <w:pPr>
        <w:spacing w:after="0" w:line="360" w:lineRule="auto"/>
        <w:ind w:firstLine="720"/>
        <w:jc w:val="both"/>
        <w:rPr>
          <w:rFonts w:ascii="Georgia" w:hAnsi="Georgia"/>
          <w:sz w:val="18"/>
          <w:szCs w:val="18"/>
        </w:rPr>
      </w:pPr>
      <w:r w:rsidRPr="00352170">
        <w:rPr>
          <w:noProof/>
        </w:rPr>
        <mc:AlternateContent>
          <mc:Choice Requires="wps">
            <w:drawing>
              <wp:anchor distT="0" distB="0" distL="114300" distR="114300" simplePos="0" relativeHeight="251658248" behindDoc="0" locked="0" layoutInCell="1" allowOverlap="1" wp14:anchorId="40EDB2A3" wp14:editId="0351E25A">
                <wp:simplePos x="0" y="0"/>
                <wp:positionH relativeFrom="column">
                  <wp:posOffset>623570</wp:posOffset>
                </wp:positionH>
                <wp:positionV relativeFrom="paragraph">
                  <wp:posOffset>1549400</wp:posOffset>
                </wp:positionV>
                <wp:extent cx="1950720" cy="472440"/>
                <wp:effectExtent l="0" t="0" r="11430" b="3810"/>
                <wp:wrapNone/>
                <wp:docPr id="7451205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F2E" w14:textId="1BB519FA" w:rsidR="00326407" w:rsidRPr="008B1A0B" w:rsidRDefault="00A94912" w:rsidP="00326407">
                            <w:pPr>
                              <w:spacing w:line="254" w:lineRule="auto"/>
                              <w:ind w:right="8" w:firstLine="26"/>
                              <w:jc w:val="center"/>
                              <w:rPr>
                                <w:rFonts w:ascii="Georgia" w:hAnsi="Georgia"/>
                                <w:b/>
                                <w:bCs/>
                                <w:sz w:val="16"/>
                                <w:szCs w:val="16"/>
                              </w:rPr>
                            </w:pPr>
                            <w:r w:rsidRPr="008B1A0B">
                              <w:rPr>
                                <w:rFonts w:ascii="Georgia" w:hAnsi="Georgia"/>
                                <w:b/>
                                <w:bCs/>
                                <w:sz w:val="16"/>
                                <w:szCs w:val="16"/>
                              </w:rPr>
                              <w:t>E</w:t>
                            </w:r>
                            <w:r w:rsidR="00C11B56">
                              <w:rPr>
                                <w:rFonts w:ascii="Georgia" w:hAnsi="Georgia"/>
                                <w:b/>
                                <w:bCs/>
                                <w:sz w:val="16"/>
                                <w:szCs w:val="16"/>
                              </w:rPr>
                              <w:t xml:space="preserve">tapa 4- </w:t>
                            </w:r>
                            <w:r w:rsidR="000B1A30">
                              <w:rPr>
                                <w:rFonts w:ascii="Georgia" w:hAnsi="Georgia"/>
                                <w:b/>
                                <w:bCs/>
                                <w:sz w:val="16"/>
                                <w:szCs w:val="16"/>
                              </w:rPr>
                              <w:t>análise dos dados</w:t>
                            </w:r>
                          </w:p>
                          <w:p w14:paraId="0F472F3B" w14:textId="58A223E2" w:rsidR="00A94912" w:rsidRPr="004B0513" w:rsidRDefault="00226E10" w:rsidP="00326407">
                            <w:pPr>
                              <w:spacing w:line="254" w:lineRule="auto"/>
                              <w:ind w:right="8" w:firstLine="26"/>
                              <w:jc w:val="center"/>
                              <w:rPr>
                                <w:rFonts w:ascii="Georgia" w:hAnsi="Georgia"/>
                                <w:b/>
                                <w:bCs/>
                                <w:sz w:val="18"/>
                              </w:rPr>
                            </w:pPr>
                            <w:r>
                              <w:rPr>
                                <w:rFonts w:ascii="Georgia" w:hAnsi="Georgia"/>
                                <w:sz w:val="18"/>
                              </w:rPr>
                              <w:t>Categorização</w:t>
                            </w:r>
                            <w:r w:rsidR="00326407" w:rsidRPr="004B0513">
                              <w:rPr>
                                <w:rFonts w:ascii="Georgia" w:hAnsi="Georgia"/>
                                <w:sz w:val="18"/>
                              </w:rPr>
                              <w:t xml:space="preserve"> </w:t>
                            </w:r>
                            <w:r w:rsidR="00C71CE7">
                              <w:rPr>
                                <w:rFonts w:ascii="Georgia" w:hAnsi="Georgia"/>
                                <w:sz w:val="18"/>
                              </w:rPr>
                              <w:t xml:space="preserve">por meio dos </w:t>
                            </w:r>
                            <w:r w:rsidR="009E1E5F">
                              <w:rPr>
                                <w:rFonts w:ascii="Georgia" w:hAnsi="Georgia"/>
                                <w:sz w:val="18"/>
                              </w:rPr>
                              <w:t xml:space="preserve">instrumentos metodológicos </w:t>
                            </w:r>
                            <w:r w:rsidR="00AB3192" w:rsidRPr="004B0513">
                              <w:rPr>
                                <w:rFonts w:ascii="Georgia" w:hAnsi="Georgia"/>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DB2A3" id="Text Box 12" o:spid="_x0000_s1029" type="#_x0000_t202" style="position:absolute;left:0;text-align:left;margin-left:49.1pt;margin-top:122pt;width:153.6pt;height:3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6l2AEAAJgDAAAOAAAAZHJzL2Uyb0RvYy54bWysU9uO0zAQfUfiHyy/07RVYSFqulp2tQhp&#10;uUgLHzBxnMQi8Zix26R8PWMn6XJ5Q7xYY4995pwz4/312HfipMkbtIXcrNZSaKuwMrYp5Ncv9y9e&#10;S+ED2Ao6tLqQZ+3l9eH5s/3gcr3FFrtKk2AQ6/PBFbINweVZ5lWre/ArdNpyskbqIfCWmqwiGBi9&#10;77Ltev0qG5AqR6i093x6NyXlIeHXtVbhU117HURXSOYW0kppLeOaHfaQNwSuNWqmAf/AogdjuegF&#10;6g4CiCOZv6B6owg91mGlsM+wro3SSQOr2az/UPPYgtNJC5vj3cUm//9g1cfTo/tMIoxvceQGJhHe&#10;PaD65oXF2xZso2+IcGg1VFx4Ey3LBufz+Wm02uc+gpTDB6y4yXAMmIDGmvroCusUjM4NOF9M12MQ&#10;KpZ883J9teWU4tzuarvbpa5kkC+vHfnwTmMvYlBI4qYmdDg9+BDZQL5cicUs3puuS43t7G8HfDGe&#10;JPaR8EQ9jOUoTDVLi2JKrM4sh3AaFx5vDlqkH1IMPCqF9N+PQFqK7r1lS+JcLQEtQbkEYBU/LWSQ&#10;YgpvwzR/R0emaRl5Mt3iDdtWm6ToicVMl9ufhM6jGufr13269fShDj8BAAD//wMAUEsDBBQABgAI&#10;AAAAIQA+lgo64AAAAAoBAAAPAAAAZHJzL2Rvd25yZXYueG1sTI/BTsMwEETvSPyDtUjcqN0QqjTE&#10;qSoEJ6SKNBw4OrGbWI3XIXbb8PdsT3Bc7dPMm2Izu4GdzRSsRwnLhQBmsPXaYifhs357yICFqFCr&#10;waOR8GMCbMrbm0Ll2l+wMud97BiFYMiVhD7GMec8tL1xKiz8aJB+Bz85FemcOq4ndaFwN/BEiBV3&#10;yiI19Go0L71pj/uTk7D9wurVfu+aj+pQ2bpeC3xfHaW8v5u3z8CimeMfDFd9UoeSnBp/Qh3YIGGd&#10;JURKSNKUNhGQiqcUWCPhcZmlwMuC/59Q/gIAAP//AwBQSwECLQAUAAYACAAAACEAtoM4kv4AAADh&#10;AQAAEwAAAAAAAAAAAAAAAAAAAAAAW0NvbnRlbnRfVHlwZXNdLnhtbFBLAQItABQABgAIAAAAIQA4&#10;/SH/1gAAAJQBAAALAAAAAAAAAAAAAAAAAC8BAABfcmVscy8ucmVsc1BLAQItABQABgAIAAAAIQAx&#10;SV6l2AEAAJgDAAAOAAAAAAAAAAAAAAAAAC4CAABkcnMvZTJvRG9jLnhtbFBLAQItABQABgAIAAAA&#10;IQA+lgo64AAAAAoBAAAPAAAAAAAAAAAAAAAAADIEAABkcnMvZG93bnJldi54bWxQSwUGAAAAAAQA&#10;BADzAAAAPwUAAAAA&#10;" filled="f" stroked="f">
                <v:textbox inset="0,0,0,0">
                  <w:txbxContent>
                    <w:p w14:paraId="21670F2E" w14:textId="1BB519FA" w:rsidR="00326407" w:rsidRPr="008B1A0B" w:rsidRDefault="00A94912" w:rsidP="00326407">
                      <w:pPr>
                        <w:spacing w:line="254" w:lineRule="auto"/>
                        <w:ind w:right="8" w:firstLine="26"/>
                        <w:jc w:val="center"/>
                        <w:rPr>
                          <w:rFonts w:ascii="Georgia" w:hAnsi="Georgia"/>
                          <w:b/>
                          <w:bCs/>
                          <w:sz w:val="16"/>
                          <w:szCs w:val="16"/>
                        </w:rPr>
                      </w:pPr>
                      <w:r w:rsidRPr="008B1A0B">
                        <w:rPr>
                          <w:rFonts w:ascii="Georgia" w:hAnsi="Georgia"/>
                          <w:b/>
                          <w:bCs/>
                          <w:sz w:val="16"/>
                          <w:szCs w:val="16"/>
                        </w:rPr>
                        <w:t>E</w:t>
                      </w:r>
                      <w:r w:rsidR="00C11B56">
                        <w:rPr>
                          <w:rFonts w:ascii="Georgia" w:hAnsi="Georgia"/>
                          <w:b/>
                          <w:bCs/>
                          <w:sz w:val="16"/>
                          <w:szCs w:val="16"/>
                        </w:rPr>
                        <w:t xml:space="preserve">tapa 4- </w:t>
                      </w:r>
                      <w:r w:rsidR="000B1A30">
                        <w:rPr>
                          <w:rFonts w:ascii="Georgia" w:hAnsi="Georgia"/>
                          <w:b/>
                          <w:bCs/>
                          <w:sz w:val="16"/>
                          <w:szCs w:val="16"/>
                        </w:rPr>
                        <w:t>análise dos dados</w:t>
                      </w:r>
                    </w:p>
                    <w:p w14:paraId="0F472F3B" w14:textId="58A223E2" w:rsidR="00A94912" w:rsidRPr="004B0513" w:rsidRDefault="00226E10" w:rsidP="00326407">
                      <w:pPr>
                        <w:spacing w:line="254" w:lineRule="auto"/>
                        <w:ind w:right="8" w:firstLine="26"/>
                        <w:jc w:val="center"/>
                        <w:rPr>
                          <w:rFonts w:ascii="Georgia" w:hAnsi="Georgia"/>
                          <w:b/>
                          <w:bCs/>
                          <w:sz w:val="18"/>
                        </w:rPr>
                      </w:pPr>
                      <w:r>
                        <w:rPr>
                          <w:rFonts w:ascii="Georgia" w:hAnsi="Georgia"/>
                          <w:sz w:val="18"/>
                        </w:rPr>
                        <w:t>Categorização</w:t>
                      </w:r>
                      <w:r w:rsidR="00326407" w:rsidRPr="004B0513">
                        <w:rPr>
                          <w:rFonts w:ascii="Georgia" w:hAnsi="Georgia"/>
                          <w:sz w:val="18"/>
                        </w:rPr>
                        <w:t xml:space="preserve"> </w:t>
                      </w:r>
                      <w:r w:rsidR="00C71CE7">
                        <w:rPr>
                          <w:rFonts w:ascii="Georgia" w:hAnsi="Georgia"/>
                          <w:sz w:val="18"/>
                        </w:rPr>
                        <w:t xml:space="preserve">por meio dos </w:t>
                      </w:r>
                      <w:r w:rsidR="009E1E5F">
                        <w:rPr>
                          <w:rFonts w:ascii="Georgia" w:hAnsi="Georgia"/>
                          <w:sz w:val="18"/>
                        </w:rPr>
                        <w:t xml:space="preserve">instrumentos metodológicos </w:t>
                      </w:r>
                      <w:r w:rsidR="00AB3192" w:rsidRPr="004B0513">
                        <w:rPr>
                          <w:rFonts w:ascii="Georgia" w:hAnsi="Georgia"/>
                          <w:sz w:val="18"/>
                        </w:rPr>
                        <w:t xml:space="preserve"> </w:t>
                      </w:r>
                    </w:p>
                  </w:txbxContent>
                </v:textbox>
              </v:shape>
            </w:pict>
          </mc:Fallback>
        </mc:AlternateContent>
      </w:r>
      <w:r w:rsidR="008B1A0B" w:rsidRPr="00352170">
        <w:rPr>
          <w:noProof/>
        </w:rPr>
        <mc:AlternateContent>
          <mc:Choice Requires="wps">
            <w:drawing>
              <wp:anchor distT="0" distB="0" distL="114300" distR="114300" simplePos="0" relativeHeight="251658244" behindDoc="0" locked="0" layoutInCell="1" allowOverlap="1" wp14:anchorId="7DA10567" wp14:editId="2DA72F29">
                <wp:simplePos x="0" y="0"/>
                <wp:positionH relativeFrom="column">
                  <wp:posOffset>3557270</wp:posOffset>
                </wp:positionH>
                <wp:positionV relativeFrom="paragraph">
                  <wp:posOffset>351155</wp:posOffset>
                </wp:positionV>
                <wp:extent cx="1912620" cy="419100"/>
                <wp:effectExtent l="0" t="0" r="11430" b="0"/>
                <wp:wrapNone/>
                <wp:docPr id="1470348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614D" w14:textId="015EB5C4" w:rsidR="00535DBE" w:rsidRPr="008B1A0B" w:rsidRDefault="00535DBE" w:rsidP="00535DBE">
                            <w:pPr>
                              <w:spacing w:after="0" w:line="240" w:lineRule="auto"/>
                              <w:jc w:val="center"/>
                              <w:rPr>
                                <w:rFonts w:ascii="Georgia" w:hAnsi="Georgia" w:cstheme="majorHAnsi"/>
                                <w:b/>
                                <w:bCs/>
                                <w:sz w:val="16"/>
                                <w:szCs w:val="16"/>
                              </w:rPr>
                            </w:pPr>
                            <w:r w:rsidRPr="008B1A0B">
                              <w:rPr>
                                <w:rFonts w:ascii="Georgia" w:hAnsi="Georgia" w:cstheme="majorHAnsi"/>
                                <w:b/>
                                <w:bCs/>
                                <w:sz w:val="16"/>
                                <w:szCs w:val="16"/>
                              </w:rPr>
                              <w:t>E</w:t>
                            </w:r>
                            <w:r w:rsidR="00C11B56">
                              <w:rPr>
                                <w:rFonts w:ascii="Georgia" w:hAnsi="Georgia" w:cstheme="majorHAnsi"/>
                                <w:b/>
                                <w:bCs/>
                                <w:sz w:val="16"/>
                                <w:szCs w:val="16"/>
                              </w:rPr>
                              <w:t>tapa 2</w:t>
                            </w:r>
                            <w:r w:rsidRPr="008B1A0B">
                              <w:rPr>
                                <w:rFonts w:ascii="Georgia" w:hAnsi="Georgia" w:cstheme="majorHAnsi"/>
                                <w:b/>
                                <w:bCs/>
                                <w:sz w:val="16"/>
                                <w:szCs w:val="16"/>
                              </w:rPr>
                              <w:t xml:space="preserve">– </w:t>
                            </w:r>
                            <w:r w:rsidR="00C11B56">
                              <w:rPr>
                                <w:rFonts w:ascii="Georgia" w:hAnsi="Georgia" w:cstheme="majorHAnsi"/>
                                <w:b/>
                                <w:bCs/>
                                <w:sz w:val="16"/>
                                <w:szCs w:val="16"/>
                              </w:rPr>
                              <w:t>construção dados</w:t>
                            </w:r>
                          </w:p>
                          <w:p w14:paraId="4D1FA575" w14:textId="4DEA895C" w:rsidR="00535DBE" w:rsidRPr="004B0513" w:rsidRDefault="00682CD4" w:rsidP="00535DBE">
                            <w:pPr>
                              <w:spacing w:after="0" w:line="240" w:lineRule="auto"/>
                              <w:jc w:val="center"/>
                              <w:rPr>
                                <w:rFonts w:ascii="Georgia" w:hAnsi="Georgia" w:cstheme="majorHAnsi"/>
                                <w:b/>
                                <w:bCs/>
                                <w:sz w:val="18"/>
                              </w:rPr>
                            </w:pPr>
                            <w:r w:rsidRPr="004B0513">
                              <w:rPr>
                                <w:rFonts w:ascii="Georgia" w:hAnsi="Georgia" w:cstheme="majorHAnsi"/>
                                <w:sz w:val="18"/>
                              </w:rPr>
                              <w:t>Observações participantes, desenhos comentados</w:t>
                            </w:r>
                            <w:r w:rsidR="007F7AF9" w:rsidRPr="004B0513">
                              <w:rPr>
                                <w:rFonts w:ascii="Georgia" w:hAnsi="Georgia" w:cstheme="majorHAnsi"/>
                                <w:sz w:val="18"/>
                              </w:rPr>
                              <w:t xml:space="preserve">, </w:t>
                            </w:r>
                            <w:r w:rsidR="0039084B">
                              <w:rPr>
                                <w:rFonts w:ascii="Georgia" w:hAnsi="Georgia" w:cstheme="majorHAnsi"/>
                                <w:sz w:val="18"/>
                              </w:rPr>
                              <w:t xml:space="preserve">diálogos </w:t>
                            </w:r>
                            <w:r w:rsidR="007F7AF9" w:rsidRPr="004B0513">
                              <w:rPr>
                                <w:rFonts w:ascii="Georgia" w:hAnsi="Georgia" w:cstheme="majorHAnsi"/>
                                <w:sz w:val="18"/>
                              </w:rPr>
                              <w:t>com image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10567" id="Text Box 9" o:spid="_x0000_s1030" type="#_x0000_t202" style="position:absolute;left:0;text-align:left;margin-left:280.1pt;margin-top:27.65pt;width:150.6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2AEAAJgDAAAOAAAAZHJzL2Uyb0RvYy54bWysU9tu2zAMfR+wfxD0vtgxhmIz4hRdiw4D&#10;ugvQ7gNoWbaF2aJGKbGzrx8lx+kub8NeBEqUDs85pHbX8ziIoyZv0FZyu8ml0FZhY2xXya9P96/e&#10;SOED2AYGtLqSJ+3l9f7li93kSl1gj0OjSTCI9eXkKtmH4Mos86rXI/gNOm052SKNEHhLXdYQTIw+&#10;DlmR51fZhNQ4QqW959O7JSn3Cb9ttQqf29brIIZKMreQVkprHddsv4OyI3C9UWca8A8sRjCWi16g&#10;7iCAOJD5C2o0itBjGzYKxwzb1iidNLCabf6HmscenE5a2BzvLjb5/werPh0f3RcSYX6HMzcwifDu&#10;AdU3Lyze9mA7fUOEU6+h4cLbaFk2OV+en0arfekjSD19xIabDIeACWhuaYyusE7B6NyA08V0PQeh&#10;Ysm32+Kq4JTi3Gve5akrGZTra0c+vNc4ihhUkripCR2ODz5ENlCuV2Ixi/dmGFJjB/vbAV+MJ4l9&#10;JLxQD3M9C9NUsojSopgamxPLIVzGhcebgx7phxQTj0ol/fcDkJZi+GDZkjhXa0BrUK8BWMVPKxmk&#10;WMLbsMzfwZHpekZeTLd4w7a1Jil6ZnGmy+1PQs+jGufr13269fyh9j8BAAD//wMAUEsDBBQABgAI&#10;AAAAIQAD7GDv4AAAAAoBAAAPAAAAZHJzL2Rvd25yZXYueG1sTI/BTsMwDIbvSLxDZCRuLGnHqlGa&#10;ThOCE9JEVw4c0yZrozVOabKtvP3MCW62/On39xeb2Q3sbKZgPUpIFgKYwdZri52Ez/rtYQ0sRIVa&#10;DR6NhB8TYFPe3hQq1/6ClTnvY8coBEOuJPQxjjnnoe2NU2HhR4N0O/jJqUjr1HE9qQuFu4GnQmTc&#10;KYv0oVejeelNe9yfnITtF1av9nvXfFSHytb1k8D37Cjl/d28fQYWzRz/YPjVJ3UoyanxJ9SBDRJW&#10;mUgJpWG1BEbAOksegTVEpskSeFnw/xXKKwAAAP//AwBQSwECLQAUAAYACAAAACEAtoM4kv4AAADh&#10;AQAAEwAAAAAAAAAAAAAAAAAAAAAAW0NvbnRlbnRfVHlwZXNdLnhtbFBLAQItABQABgAIAAAAIQA4&#10;/SH/1gAAAJQBAAALAAAAAAAAAAAAAAAAAC8BAABfcmVscy8ucmVsc1BLAQItABQABgAIAAAAIQAU&#10;+F/t2AEAAJgDAAAOAAAAAAAAAAAAAAAAAC4CAABkcnMvZTJvRG9jLnhtbFBLAQItABQABgAIAAAA&#10;IQAD7GDv4AAAAAoBAAAPAAAAAAAAAAAAAAAAADIEAABkcnMvZG93bnJldi54bWxQSwUGAAAAAAQA&#10;BADzAAAAPwUAAAAA&#10;" filled="f" stroked="f">
                <v:textbox inset="0,0,0,0">
                  <w:txbxContent>
                    <w:p w14:paraId="3D96614D" w14:textId="015EB5C4" w:rsidR="00535DBE" w:rsidRPr="008B1A0B" w:rsidRDefault="00535DBE" w:rsidP="00535DBE">
                      <w:pPr>
                        <w:spacing w:after="0" w:line="240" w:lineRule="auto"/>
                        <w:jc w:val="center"/>
                        <w:rPr>
                          <w:rFonts w:ascii="Georgia" w:hAnsi="Georgia" w:cstheme="majorHAnsi"/>
                          <w:b/>
                          <w:bCs/>
                          <w:sz w:val="16"/>
                          <w:szCs w:val="16"/>
                        </w:rPr>
                      </w:pPr>
                      <w:r w:rsidRPr="008B1A0B">
                        <w:rPr>
                          <w:rFonts w:ascii="Georgia" w:hAnsi="Georgia" w:cstheme="majorHAnsi"/>
                          <w:b/>
                          <w:bCs/>
                          <w:sz w:val="16"/>
                          <w:szCs w:val="16"/>
                        </w:rPr>
                        <w:t>E</w:t>
                      </w:r>
                      <w:r w:rsidR="00C11B56">
                        <w:rPr>
                          <w:rFonts w:ascii="Georgia" w:hAnsi="Georgia" w:cstheme="majorHAnsi"/>
                          <w:b/>
                          <w:bCs/>
                          <w:sz w:val="16"/>
                          <w:szCs w:val="16"/>
                        </w:rPr>
                        <w:t>tapa 2</w:t>
                      </w:r>
                      <w:r w:rsidRPr="008B1A0B">
                        <w:rPr>
                          <w:rFonts w:ascii="Georgia" w:hAnsi="Georgia" w:cstheme="majorHAnsi"/>
                          <w:b/>
                          <w:bCs/>
                          <w:sz w:val="16"/>
                          <w:szCs w:val="16"/>
                        </w:rPr>
                        <w:t xml:space="preserve">– </w:t>
                      </w:r>
                      <w:r w:rsidR="00C11B56">
                        <w:rPr>
                          <w:rFonts w:ascii="Georgia" w:hAnsi="Georgia" w:cstheme="majorHAnsi"/>
                          <w:b/>
                          <w:bCs/>
                          <w:sz w:val="16"/>
                          <w:szCs w:val="16"/>
                        </w:rPr>
                        <w:t>construção dados</w:t>
                      </w:r>
                    </w:p>
                    <w:p w14:paraId="4D1FA575" w14:textId="4DEA895C" w:rsidR="00535DBE" w:rsidRPr="004B0513" w:rsidRDefault="00682CD4" w:rsidP="00535DBE">
                      <w:pPr>
                        <w:spacing w:after="0" w:line="240" w:lineRule="auto"/>
                        <w:jc w:val="center"/>
                        <w:rPr>
                          <w:rFonts w:ascii="Georgia" w:hAnsi="Georgia" w:cstheme="majorHAnsi"/>
                          <w:b/>
                          <w:bCs/>
                          <w:sz w:val="18"/>
                        </w:rPr>
                      </w:pPr>
                      <w:r w:rsidRPr="004B0513">
                        <w:rPr>
                          <w:rFonts w:ascii="Georgia" w:hAnsi="Georgia" w:cstheme="majorHAnsi"/>
                          <w:sz w:val="18"/>
                        </w:rPr>
                        <w:t>Observações participantes, desenhos comentados</w:t>
                      </w:r>
                      <w:r w:rsidR="007F7AF9" w:rsidRPr="004B0513">
                        <w:rPr>
                          <w:rFonts w:ascii="Georgia" w:hAnsi="Georgia" w:cstheme="majorHAnsi"/>
                          <w:sz w:val="18"/>
                        </w:rPr>
                        <w:t xml:space="preserve">, </w:t>
                      </w:r>
                      <w:r w:rsidR="0039084B">
                        <w:rPr>
                          <w:rFonts w:ascii="Georgia" w:hAnsi="Georgia" w:cstheme="majorHAnsi"/>
                          <w:sz w:val="18"/>
                        </w:rPr>
                        <w:t xml:space="preserve">diálogos </w:t>
                      </w:r>
                      <w:r w:rsidR="007F7AF9" w:rsidRPr="004B0513">
                        <w:rPr>
                          <w:rFonts w:ascii="Georgia" w:hAnsi="Georgia" w:cstheme="majorHAnsi"/>
                          <w:sz w:val="18"/>
                        </w:rPr>
                        <w:t>com imagens</w:t>
                      </w:r>
                    </w:p>
                  </w:txbxContent>
                </v:textbox>
              </v:shape>
            </w:pict>
          </mc:Fallback>
        </mc:AlternateContent>
      </w:r>
      <w:r w:rsidR="004B0513" w:rsidRPr="00352170">
        <w:rPr>
          <w:noProof/>
        </w:rPr>
        <mc:AlternateContent>
          <mc:Choice Requires="wps">
            <w:drawing>
              <wp:anchor distT="0" distB="0" distL="114300" distR="114300" simplePos="0" relativeHeight="251658246" behindDoc="0" locked="0" layoutInCell="1" allowOverlap="1" wp14:anchorId="1BB4642A" wp14:editId="769E97FE">
                <wp:simplePos x="0" y="0"/>
                <wp:positionH relativeFrom="column">
                  <wp:posOffset>3427730</wp:posOffset>
                </wp:positionH>
                <wp:positionV relativeFrom="paragraph">
                  <wp:posOffset>1524635</wp:posOffset>
                </wp:positionV>
                <wp:extent cx="2080260" cy="510540"/>
                <wp:effectExtent l="0" t="0" r="15240" b="3810"/>
                <wp:wrapNone/>
                <wp:docPr id="1379344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9845" w14:textId="11C762D6" w:rsidR="00CC20FB" w:rsidRPr="008B1A0B" w:rsidRDefault="00AA0BCE" w:rsidP="00AA0BCE">
                            <w:pPr>
                              <w:spacing w:line="254" w:lineRule="auto"/>
                              <w:ind w:right="8" w:firstLine="26"/>
                              <w:jc w:val="center"/>
                              <w:rPr>
                                <w:rFonts w:ascii="Georgia" w:hAnsi="Georgia"/>
                                <w:b/>
                                <w:bCs/>
                                <w:sz w:val="16"/>
                                <w:szCs w:val="16"/>
                              </w:rPr>
                            </w:pPr>
                            <w:r w:rsidRPr="008B1A0B">
                              <w:rPr>
                                <w:rFonts w:ascii="Georgia" w:hAnsi="Georgia"/>
                                <w:b/>
                                <w:bCs/>
                                <w:sz w:val="16"/>
                                <w:szCs w:val="16"/>
                              </w:rPr>
                              <w:t>E</w:t>
                            </w:r>
                            <w:r w:rsidR="000B1A30">
                              <w:rPr>
                                <w:rFonts w:ascii="Georgia" w:hAnsi="Georgia"/>
                                <w:b/>
                                <w:bCs/>
                                <w:sz w:val="16"/>
                                <w:szCs w:val="16"/>
                              </w:rPr>
                              <w:t>tapa 3</w:t>
                            </w:r>
                            <w:r w:rsidR="006A4D7E">
                              <w:rPr>
                                <w:rFonts w:ascii="Georgia" w:hAnsi="Georgia"/>
                                <w:b/>
                                <w:bCs/>
                                <w:sz w:val="16"/>
                                <w:szCs w:val="16"/>
                              </w:rPr>
                              <w:t xml:space="preserve">- </w:t>
                            </w:r>
                            <w:r w:rsidR="006A4D7E" w:rsidRPr="008B1A0B">
                              <w:rPr>
                                <w:rFonts w:ascii="Georgia" w:hAnsi="Georgia"/>
                                <w:b/>
                                <w:bCs/>
                                <w:sz w:val="16"/>
                                <w:szCs w:val="16"/>
                              </w:rPr>
                              <w:t>categorias</w:t>
                            </w:r>
                            <w:r w:rsidR="000B1A30">
                              <w:rPr>
                                <w:rFonts w:ascii="Georgia" w:hAnsi="Georgia"/>
                                <w:b/>
                                <w:bCs/>
                                <w:sz w:val="16"/>
                                <w:szCs w:val="16"/>
                              </w:rPr>
                              <w:t xml:space="preserve"> de análise</w:t>
                            </w:r>
                          </w:p>
                          <w:p w14:paraId="7D0538A1" w14:textId="0212DD29" w:rsidR="000654F3" w:rsidRPr="004B0513" w:rsidRDefault="000654F3" w:rsidP="00AA0BCE">
                            <w:pPr>
                              <w:spacing w:line="254" w:lineRule="auto"/>
                              <w:ind w:right="8" w:firstLine="26"/>
                              <w:jc w:val="center"/>
                              <w:rPr>
                                <w:rFonts w:ascii="Georgia" w:hAnsi="Georgia"/>
                                <w:sz w:val="18"/>
                              </w:rPr>
                            </w:pPr>
                            <w:r w:rsidRPr="004B0513">
                              <w:rPr>
                                <w:rFonts w:ascii="Georgia" w:hAnsi="Georgia"/>
                                <w:sz w:val="18"/>
                              </w:rPr>
                              <w:t xml:space="preserve">Discursos e </w:t>
                            </w:r>
                            <w:r w:rsidR="0064685B" w:rsidRPr="004B0513">
                              <w:rPr>
                                <w:rFonts w:ascii="Georgia" w:hAnsi="Georgia"/>
                                <w:sz w:val="18"/>
                              </w:rPr>
                              <w:t>Desenh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4642A" id="_x0000_s1031" type="#_x0000_t202" style="position:absolute;left:0;text-align:left;margin-left:269.9pt;margin-top:120.05pt;width:163.8pt;height:4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O2gEAAJgDAAAOAAAAZHJzL2Uyb0RvYy54bWysU9tu2zAMfR+wfxD0vtjJ1qIw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lNfpVvLrmkuHaxzi/epa5kUCy3HfnwQeMgYlBK4qYmdDg8+BDZQLEciY9ZvDd9nxrb2z8SfDBm&#10;EvtIeKYepmoSpi7l2ygtiqmwPrIcwnlceLw56JB+SjHyqJTS/9gDaSn6j5YtiXO1BLQE1RKAVXy1&#10;lEGKObwN8/ztHZm2Y+TZdIs3bFtjkqJnFie63P4k9DSqcb5+36dTzx9q9wsAAP//AwBQSwMEFAAG&#10;AAgAAAAhAIId45fhAAAACwEAAA8AAABkcnMvZG93bnJldi54bWxMjzFPwzAUhHck/oP1kNio3bQN&#10;bchLVSGYkFDTMDA6sZtYjZ9D7Lbh32MmGE93uvsu3062Zxc9euMIYT4TwDQ1ThlqET6q14c1MB8k&#10;Kdk70gjf2sO2uL3JZabclUp9OYSWxRLymUToQhgyzn3TaSv9zA2aond0o5UhyrHlapTXWG57ngiR&#10;cisNxYVODvq5083pcLYIu08qX8zXe70vj6Wpqo2gt/SEeH837Z6ABT2FvzD84kd0KCJT7c6kPOsR&#10;VotNRA8IyVLMgcXEOn1cAqsRFolYAS9y/v9D8QMAAP//AwBQSwECLQAUAAYACAAAACEAtoM4kv4A&#10;AADhAQAAEwAAAAAAAAAAAAAAAAAAAAAAW0NvbnRlbnRfVHlwZXNdLnhtbFBLAQItABQABgAIAAAA&#10;IQA4/SH/1gAAAJQBAAALAAAAAAAAAAAAAAAAAC8BAABfcmVscy8ucmVsc1BLAQItABQABgAIAAAA&#10;IQCoVFmO2gEAAJgDAAAOAAAAAAAAAAAAAAAAAC4CAABkcnMvZTJvRG9jLnhtbFBLAQItABQABgAI&#10;AAAAIQCCHeOX4QAAAAsBAAAPAAAAAAAAAAAAAAAAADQEAABkcnMvZG93bnJldi54bWxQSwUGAAAA&#10;AAQABADzAAAAQgUAAAAA&#10;" filled="f" stroked="f">
                <v:textbox inset="0,0,0,0">
                  <w:txbxContent>
                    <w:p w14:paraId="4EBB9845" w14:textId="11C762D6" w:rsidR="00CC20FB" w:rsidRPr="008B1A0B" w:rsidRDefault="00AA0BCE" w:rsidP="00AA0BCE">
                      <w:pPr>
                        <w:spacing w:line="254" w:lineRule="auto"/>
                        <w:ind w:right="8" w:firstLine="26"/>
                        <w:jc w:val="center"/>
                        <w:rPr>
                          <w:rFonts w:ascii="Georgia" w:hAnsi="Georgia"/>
                          <w:b/>
                          <w:bCs/>
                          <w:sz w:val="16"/>
                          <w:szCs w:val="16"/>
                        </w:rPr>
                      </w:pPr>
                      <w:r w:rsidRPr="008B1A0B">
                        <w:rPr>
                          <w:rFonts w:ascii="Georgia" w:hAnsi="Georgia"/>
                          <w:b/>
                          <w:bCs/>
                          <w:sz w:val="16"/>
                          <w:szCs w:val="16"/>
                        </w:rPr>
                        <w:t>E</w:t>
                      </w:r>
                      <w:r w:rsidR="000B1A30">
                        <w:rPr>
                          <w:rFonts w:ascii="Georgia" w:hAnsi="Georgia"/>
                          <w:b/>
                          <w:bCs/>
                          <w:sz w:val="16"/>
                          <w:szCs w:val="16"/>
                        </w:rPr>
                        <w:t>tapa 3</w:t>
                      </w:r>
                      <w:r w:rsidR="006A4D7E">
                        <w:rPr>
                          <w:rFonts w:ascii="Georgia" w:hAnsi="Georgia"/>
                          <w:b/>
                          <w:bCs/>
                          <w:sz w:val="16"/>
                          <w:szCs w:val="16"/>
                        </w:rPr>
                        <w:t xml:space="preserve">- </w:t>
                      </w:r>
                      <w:r w:rsidR="006A4D7E" w:rsidRPr="008B1A0B">
                        <w:rPr>
                          <w:rFonts w:ascii="Georgia" w:hAnsi="Georgia"/>
                          <w:b/>
                          <w:bCs/>
                          <w:sz w:val="16"/>
                          <w:szCs w:val="16"/>
                        </w:rPr>
                        <w:t>categorias</w:t>
                      </w:r>
                      <w:r w:rsidR="000B1A30">
                        <w:rPr>
                          <w:rFonts w:ascii="Georgia" w:hAnsi="Georgia"/>
                          <w:b/>
                          <w:bCs/>
                          <w:sz w:val="16"/>
                          <w:szCs w:val="16"/>
                        </w:rPr>
                        <w:t xml:space="preserve"> de análise</w:t>
                      </w:r>
                    </w:p>
                    <w:p w14:paraId="7D0538A1" w14:textId="0212DD29" w:rsidR="000654F3" w:rsidRPr="004B0513" w:rsidRDefault="000654F3" w:rsidP="00AA0BCE">
                      <w:pPr>
                        <w:spacing w:line="254" w:lineRule="auto"/>
                        <w:ind w:right="8" w:firstLine="26"/>
                        <w:jc w:val="center"/>
                        <w:rPr>
                          <w:rFonts w:ascii="Georgia" w:hAnsi="Georgia"/>
                          <w:sz w:val="18"/>
                        </w:rPr>
                      </w:pPr>
                      <w:r w:rsidRPr="004B0513">
                        <w:rPr>
                          <w:rFonts w:ascii="Georgia" w:hAnsi="Georgia"/>
                          <w:sz w:val="18"/>
                        </w:rPr>
                        <w:t xml:space="preserve">Discursos e </w:t>
                      </w:r>
                      <w:r w:rsidR="0064685B" w:rsidRPr="004B0513">
                        <w:rPr>
                          <w:rFonts w:ascii="Georgia" w:hAnsi="Georgia"/>
                          <w:sz w:val="18"/>
                        </w:rPr>
                        <w:t>Desenhos</w:t>
                      </w:r>
                    </w:p>
                  </w:txbxContent>
                </v:textbox>
              </v:shape>
            </w:pict>
          </mc:Fallback>
        </mc:AlternateContent>
      </w:r>
    </w:p>
    <w:p w14:paraId="576C236F" w14:textId="5597736F" w:rsidR="00EE05AA" w:rsidRPr="00352170" w:rsidRDefault="00971AE2" w:rsidP="00D433E1">
      <w:pPr>
        <w:spacing w:after="0" w:line="360" w:lineRule="auto"/>
        <w:ind w:firstLine="720"/>
        <w:jc w:val="center"/>
        <w:rPr>
          <w:rFonts w:ascii="Georgia" w:hAnsi="Georgia"/>
          <w:i/>
          <w:iCs/>
          <w:sz w:val="16"/>
          <w:szCs w:val="16"/>
        </w:rPr>
      </w:pPr>
      <w:r w:rsidRPr="00352170">
        <w:rPr>
          <w:rFonts w:ascii="Georgia" w:hAnsi="Georgia"/>
          <w:i/>
          <w:iCs/>
          <w:sz w:val="16"/>
          <w:szCs w:val="16"/>
        </w:rPr>
        <w:t xml:space="preserve">Nota: </w:t>
      </w:r>
      <w:r w:rsidR="008A5ACC" w:rsidRPr="00352170">
        <w:rPr>
          <w:rFonts w:ascii="Georgia" w:hAnsi="Georgia"/>
          <w:i/>
          <w:iCs/>
          <w:sz w:val="16"/>
          <w:szCs w:val="16"/>
        </w:rPr>
        <w:t>os</w:t>
      </w:r>
      <w:r w:rsidR="003E4989" w:rsidRPr="00352170">
        <w:rPr>
          <w:rFonts w:ascii="Georgia" w:hAnsi="Georgia"/>
          <w:i/>
          <w:iCs/>
          <w:sz w:val="16"/>
          <w:szCs w:val="16"/>
        </w:rPr>
        <w:t xml:space="preserve"> autores (2024)</w:t>
      </w:r>
    </w:p>
    <w:p w14:paraId="279C8170" w14:textId="77777777" w:rsidR="00D433E1" w:rsidRPr="00352170" w:rsidRDefault="00D433E1" w:rsidP="00D433E1">
      <w:pPr>
        <w:spacing w:after="0" w:line="360" w:lineRule="auto"/>
        <w:ind w:firstLine="720"/>
        <w:jc w:val="center"/>
        <w:rPr>
          <w:rFonts w:ascii="Georgia" w:hAnsi="Georgia"/>
          <w:i/>
          <w:iCs/>
          <w:sz w:val="18"/>
          <w:szCs w:val="18"/>
        </w:rPr>
      </w:pPr>
    </w:p>
    <w:p w14:paraId="257A2653" w14:textId="2F5EC626" w:rsidR="000D0B5A" w:rsidRDefault="00D433E1" w:rsidP="00EF482A">
      <w:pPr>
        <w:spacing w:after="0" w:line="360" w:lineRule="auto"/>
        <w:ind w:firstLine="720"/>
        <w:jc w:val="both"/>
        <w:rPr>
          <w:rFonts w:ascii="Georgia" w:hAnsi="Georgia"/>
        </w:rPr>
      </w:pPr>
      <w:r w:rsidRPr="00352170">
        <w:rPr>
          <w:rFonts w:ascii="Georgia" w:hAnsi="Georgia"/>
        </w:rPr>
        <w:t xml:space="preserve">Do grupo de 20 crianças constantes da turma selecionada, após aplicação do procedimento dos </w:t>
      </w:r>
      <w:r w:rsidR="00BF48C6" w:rsidRPr="00352170">
        <w:rPr>
          <w:rFonts w:ascii="Georgia" w:hAnsi="Georgia"/>
        </w:rPr>
        <w:t>critérios</w:t>
      </w:r>
      <w:r w:rsidR="00E21731" w:rsidRPr="00352170">
        <w:rPr>
          <w:rFonts w:ascii="Georgia" w:hAnsi="Georgia"/>
        </w:rPr>
        <w:t xml:space="preserve"> de escolha das crianças</w:t>
      </w:r>
      <w:r w:rsidR="00BF48C6" w:rsidRPr="00352170">
        <w:rPr>
          <w:rFonts w:ascii="Georgia" w:hAnsi="Georgia"/>
        </w:rPr>
        <w:t xml:space="preserve"> (figura 2)</w:t>
      </w:r>
      <w:r w:rsidRPr="00352170">
        <w:rPr>
          <w:rFonts w:ascii="Georgia" w:hAnsi="Georgia"/>
        </w:rPr>
        <w:t xml:space="preserve"> se estabeleceu um grupo menor com doze crianças. Os</w:t>
      </w:r>
      <w:r w:rsidR="00846EA8" w:rsidRPr="00352170">
        <w:rPr>
          <w:rFonts w:ascii="Georgia" w:hAnsi="Georgia"/>
        </w:rPr>
        <w:t xml:space="preserve"> critérios tiveram como objetivo ofertar seguridade na construção dos dados</w:t>
      </w:r>
      <w:r w:rsidR="006A4880" w:rsidRPr="00352170">
        <w:rPr>
          <w:rFonts w:ascii="Georgia" w:hAnsi="Georgia"/>
        </w:rPr>
        <w:t xml:space="preserve"> </w:t>
      </w:r>
      <w:r w:rsidR="00846EA8" w:rsidRPr="00352170">
        <w:rPr>
          <w:rFonts w:ascii="Georgia" w:hAnsi="Georgia"/>
        </w:rPr>
        <w:t xml:space="preserve">e a possibilidade de </w:t>
      </w:r>
      <w:r w:rsidR="0091033E" w:rsidRPr="00352170">
        <w:rPr>
          <w:rFonts w:ascii="Georgia" w:hAnsi="Georgia"/>
        </w:rPr>
        <w:t>a decisão d</w:t>
      </w:r>
      <w:r w:rsidR="00846EA8" w:rsidRPr="00352170">
        <w:rPr>
          <w:rFonts w:ascii="Georgia" w:hAnsi="Georgia"/>
        </w:rPr>
        <w:t>as crianças que não desejassem construir o estudo</w:t>
      </w:r>
      <w:r w:rsidR="009B5761" w:rsidRPr="00352170">
        <w:rPr>
          <w:rFonts w:ascii="Georgia" w:hAnsi="Georgia"/>
        </w:rPr>
        <w:t xml:space="preserve"> </w:t>
      </w:r>
      <w:r w:rsidR="00846EA8" w:rsidRPr="00352170">
        <w:rPr>
          <w:rFonts w:ascii="Georgia" w:hAnsi="Georgia"/>
        </w:rPr>
        <w:t xml:space="preserve">fosse respeitada. Nesse sentido, </w:t>
      </w:r>
      <w:r w:rsidR="003A6A85" w:rsidRPr="00352170">
        <w:rPr>
          <w:rFonts w:ascii="Georgia" w:hAnsi="Georgia"/>
        </w:rPr>
        <w:t xml:space="preserve">esses critérios </w:t>
      </w:r>
      <w:r w:rsidR="005045DA" w:rsidRPr="00352170">
        <w:rPr>
          <w:rFonts w:ascii="Georgia" w:hAnsi="Georgia"/>
        </w:rPr>
        <w:t>foram apoiados</w:t>
      </w:r>
      <w:r w:rsidR="00846EA8" w:rsidRPr="00352170">
        <w:rPr>
          <w:rFonts w:ascii="Georgia" w:hAnsi="Georgia"/>
        </w:rPr>
        <w:t xml:space="preserve"> nas concepções da Sociologia da Infância</w:t>
      </w:r>
      <w:r w:rsidR="005045DA" w:rsidRPr="00352170">
        <w:rPr>
          <w:rFonts w:ascii="Georgia" w:hAnsi="Georgia"/>
        </w:rPr>
        <w:t xml:space="preserve"> e dos Estudos da Infância</w:t>
      </w:r>
      <w:r w:rsidR="00846EA8" w:rsidRPr="00352170">
        <w:rPr>
          <w:rFonts w:ascii="Georgia" w:hAnsi="Georgia"/>
        </w:rPr>
        <w:t xml:space="preserve">, </w:t>
      </w:r>
      <w:r w:rsidR="00EC6907" w:rsidRPr="00352170">
        <w:rPr>
          <w:rFonts w:ascii="Georgia" w:hAnsi="Georgia"/>
        </w:rPr>
        <w:t>campos teóricos</w:t>
      </w:r>
      <w:r w:rsidR="005045DA" w:rsidRPr="00352170">
        <w:rPr>
          <w:rFonts w:ascii="Georgia" w:hAnsi="Georgia"/>
        </w:rPr>
        <w:t xml:space="preserve"> </w:t>
      </w:r>
      <w:r w:rsidR="00146D6B" w:rsidRPr="00352170">
        <w:rPr>
          <w:rFonts w:ascii="Georgia" w:hAnsi="Georgia"/>
        </w:rPr>
        <w:t>que conce</w:t>
      </w:r>
      <w:r w:rsidR="005A6864" w:rsidRPr="00352170">
        <w:rPr>
          <w:rFonts w:ascii="Georgia" w:hAnsi="Georgia"/>
        </w:rPr>
        <w:t xml:space="preserve">bem </w:t>
      </w:r>
      <w:r w:rsidR="00B574D9" w:rsidRPr="00352170">
        <w:rPr>
          <w:rFonts w:ascii="Georgia" w:hAnsi="Georgia"/>
        </w:rPr>
        <w:t>os infantes</w:t>
      </w:r>
      <w:r w:rsidR="005A6864" w:rsidRPr="00352170">
        <w:rPr>
          <w:rFonts w:ascii="Georgia" w:hAnsi="Georgia"/>
        </w:rPr>
        <w:t xml:space="preserve">, enquanto sujeito de direitos, </w:t>
      </w:r>
      <w:r w:rsidR="00FE736B" w:rsidRPr="00352170">
        <w:rPr>
          <w:rFonts w:ascii="Georgia" w:hAnsi="Georgia"/>
        </w:rPr>
        <w:t xml:space="preserve">histórico, </w:t>
      </w:r>
      <w:r w:rsidR="005A6864" w:rsidRPr="00352170">
        <w:rPr>
          <w:rFonts w:ascii="Georgia" w:hAnsi="Georgia"/>
        </w:rPr>
        <w:t xml:space="preserve">em sua integralidade e inteireza, </w:t>
      </w:r>
      <w:r w:rsidR="00EC6907" w:rsidRPr="00352170">
        <w:rPr>
          <w:rFonts w:ascii="Georgia" w:hAnsi="Georgia"/>
        </w:rPr>
        <w:t>considerado e valorando suas vozes, desejos e expressões</w:t>
      </w:r>
      <w:r w:rsidR="007025E3" w:rsidRPr="00352170">
        <w:rPr>
          <w:rFonts w:ascii="Georgia" w:hAnsi="Georgia"/>
        </w:rPr>
        <w:t xml:space="preserve"> como legitimas e competentes</w:t>
      </w:r>
      <w:r w:rsidR="009B5761" w:rsidRPr="00352170">
        <w:rPr>
          <w:rFonts w:ascii="Georgia" w:hAnsi="Georgia"/>
        </w:rPr>
        <w:t xml:space="preserve">, </w:t>
      </w:r>
      <w:r w:rsidR="007025E3" w:rsidRPr="00352170">
        <w:rPr>
          <w:rFonts w:ascii="Georgia" w:hAnsi="Georgia"/>
        </w:rPr>
        <w:t xml:space="preserve">para expressar </w:t>
      </w:r>
      <w:r w:rsidR="006A6B12" w:rsidRPr="00352170">
        <w:rPr>
          <w:rFonts w:ascii="Georgia" w:hAnsi="Georgia"/>
        </w:rPr>
        <w:t>suas opiniões e compreensões particulares sobre qualquer assunto que lhe dizem respeito</w:t>
      </w:r>
      <w:r w:rsidR="000E5CF1" w:rsidRPr="00352170">
        <w:rPr>
          <w:rFonts w:ascii="Georgia" w:hAnsi="Georgia"/>
        </w:rPr>
        <w:t xml:space="preserve"> (</w:t>
      </w:r>
      <w:r w:rsidR="00277720" w:rsidRPr="00352170">
        <w:rPr>
          <w:rFonts w:ascii="Georgia" w:hAnsi="Georgia"/>
        </w:rPr>
        <w:t xml:space="preserve">Martins </w:t>
      </w:r>
      <w:r w:rsidR="000E5CF1" w:rsidRPr="00352170">
        <w:rPr>
          <w:rFonts w:ascii="Georgia" w:hAnsi="Georgia"/>
        </w:rPr>
        <w:t>F</w:t>
      </w:r>
      <w:r w:rsidR="00D60B44" w:rsidRPr="00352170">
        <w:rPr>
          <w:rFonts w:ascii="Georgia" w:hAnsi="Georgia"/>
        </w:rPr>
        <w:t>ilho</w:t>
      </w:r>
      <w:r w:rsidR="000D0B5A" w:rsidRPr="00352170">
        <w:rPr>
          <w:rFonts w:ascii="Georgia" w:hAnsi="Georgia"/>
        </w:rPr>
        <w:t xml:space="preserve"> </w:t>
      </w:r>
      <w:r w:rsidR="000D0B5A" w:rsidRPr="00352170">
        <w:rPr>
          <w:rFonts w:ascii="Georgia" w:hAnsi="Georgia" w:cs="Corbel"/>
          <w:color w:val="000000"/>
        </w:rPr>
        <w:t>&amp;</w:t>
      </w:r>
      <w:r w:rsidR="00277720" w:rsidRPr="00352170">
        <w:rPr>
          <w:rFonts w:ascii="Georgia" w:hAnsi="Georgia"/>
        </w:rPr>
        <w:t xml:space="preserve"> Prado,</w:t>
      </w:r>
      <w:r w:rsidR="000E5CF1" w:rsidRPr="00352170">
        <w:rPr>
          <w:rFonts w:ascii="Georgia" w:hAnsi="Georgia"/>
        </w:rPr>
        <w:t xml:space="preserve"> 2020). </w:t>
      </w:r>
      <w:r w:rsidR="00846EA8" w:rsidRPr="00352170">
        <w:rPr>
          <w:rFonts w:ascii="Georgia" w:hAnsi="Georgia"/>
        </w:rPr>
        <w:t>Uma síntese d</w:t>
      </w:r>
      <w:r w:rsidR="00CE3D76" w:rsidRPr="00352170">
        <w:rPr>
          <w:rFonts w:ascii="Georgia" w:hAnsi="Georgia"/>
        </w:rPr>
        <w:t>esses</w:t>
      </w:r>
      <w:r w:rsidR="00846EA8" w:rsidRPr="00352170">
        <w:rPr>
          <w:rFonts w:ascii="Georgia" w:hAnsi="Georgia"/>
        </w:rPr>
        <w:t xml:space="preserve"> critérios é apresentada na figura 2</w:t>
      </w:r>
      <w:r w:rsidR="00F011DF" w:rsidRPr="00352170">
        <w:rPr>
          <w:rFonts w:ascii="Georgia" w:hAnsi="Georgia"/>
        </w:rPr>
        <w:t xml:space="preserve">. </w:t>
      </w:r>
    </w:p>
    <w:p w14:paraId="3944DDEF" w14:textId="77777777" w:rsidR="00E97795" w:rsidRDefault="00E97795" w:rsidP="00EF482A">
      <w:pPr>
        <w:spacing w:after="0" w:line="360" w:lineRule="auto"/>
        <w:ind w:firstLine="720"/>
        <w:jc w:val="both"/>
        <w:rPr>
          <w:rFonts w:ascii="Georgia" w:hAnsi="Georgia"/>
        </w:rPr>
      </w:pPr>
    </w:p>
    <w:p w14:paraId="63569FE8" w14:textId="77777777" w:rsidR="00E97795" w:rsidRPr="00352170" w:rsidRDefault="00E97795" w:rsidP="00EF482A">
      <w:pPr>
        <w:spacing w:after="0" w:line="360" w:lineRule="auto"/>
        <w:ind w:firstLine="720"/>
        <w:jc w:val="both"/>
        <w:rPr>
          <w:rFonts w:ascii="Georgia" w:hAnsi="Georgia"/>
        </w:rPr>
      </w:pPr>
    </w:p>
    <w:p w14:paraId="7560EC23" w14:textId="3525A4F1" w:rsidR="00717183" w:rsidRPr="00352170" w:rsidRDefault="00F8071D" w:rsidP="004E5A27">
      <w:pPr>
        <w:spacing w:after="0" w:line="360" w:lineRule="auto"/>
        <w:ind w:firstLine="720"/>
        <w:jc w:val="center"/>
        <w:rPr>
          <w:rFonts w:ascii="Georgia" w:hAnsi="Georgia"/>
          <w:b/>
          <w:bCs/>
        </w:rPr>
      </w:pPr>
      <w:r w:rsidRPr="00352170">
        <w:rPr>
          <w:rFonts w:ascii="Georgia" w:hAnsi="Georgia"/>
          <w:b/>
          <w:bCs/>
        </w:rPr>
        <w:lastRenderedPageBreak/>
        <w:t>Figura 2</w:t>
      </w:r>
      <w:r w:rsidR="009A2E0C" w:rsidRPr="00352170">
        <w:rPr>
          <w:rFonts w:ascii="Georgia" w:hAnsi="Georgia"/>
          <w:b/>
          <w:bCs/>
        </w:rPr>
        <w:t>.</w:t>
      </w:r>
    </w:p>
    <w:p w14:paraId="33581809" w14:textId="1670EE8E" w:rsidR="00C11B56" w:rsidRPr="00352170" w:rsidRDefault="00073A84" w:rsidP="00073A84">
      <w:pPr>
        <w:spacing w:after="0" w:line="360" w:lineRule="auto"/>
        <w:ind w:firstLine="720"/>
        <w:jc w:val="center"/>
        <w:rPr>
          <w:rFonts w:ascii="Georgia" w:hAnsi="Georgia"/>
          <w:i/>
          <w:iCs/>
          <w:szCs w:val="24"/>
        </w:rPr>
      </w:pPr>
      <w:r w:rsidRPr="00352170">
        <w:rPr>
          <w:noProof/>
        </w:rPr>
        <mc:AlternateContent>
          <mc:Choice Requires="wps">
            <w:drawing>
              <wp:anchor distT="0" distB="0" distL="114300" distR="114300" simplePos="0" relativeHeight="251658263" behindDoc="0" locked="0" layoutInCell="1" allowOverlap="1" wp14:anchorId="65E37F6F" wp14:editId="3429BA21">
                <wp:simplePos x="0" y="0"/>
                <wp:positionH relativeFrom="column">
                  <wp:posOffset>1036320</wp:posOffset>
                </wp:positionH>
                <wp:positionV relativeFrom="paragraph">
                  <wp:posOffset>1685290</wp:posOffset>
                </wp:positionV>
                <wp:extent cx="1714500" cy="1043940"/>
                <wp:effectExtent l="0" t="0" r="19050" b="22860"/>
                <wp:wrapNone/>
                <wp:docPr id="1437668448" name="Onda 31"/>
                <wp:cNvGraphicFramePr/>
                <a:graphic xmlns:a="http://schemas.openxmlformats.org/drawingml/2006/main">
                  <a:graphicData uri="http://schemas.microsoft.com/office/word/2010/wordprocessingShape">
                    <wps:wsp>
                      <wps:cNvSpPr/>
                      <wps:spPr>
                        <a:xfrm>
                          <a:off x="0" y="0"/>
                          <a:ext cx="1714500" cy="1043940"/>
                        </a:xfrm>
                        <a:prstGeom prst="wav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1E2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31" o:spid="_x0000_s1026" type="#_x0000_t64" style="position:absolute;margin-left:81.6pt;margin-top:132.7pt;width:135pt;height:82.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NYgIAAB8FAAAOAAAAZHJzL2Uyb0RvYy54bWysVMFu2zAMvQ/YPwi6r7azdF2DOkXQosOA&#10;og2aDj2rslQbkEWNUuJkXz9KdpxgKXYYdpElkXwknx91db1tDdso9A3YkhdnOWfKSqga+1byH893&#10;n75y5oOwlTBgVcl3yvPr+ccPV52bqQnUYCqFjECsn3Wu5HUIbpZlXtaqFf4MnLJk1ICtCHTEt6xC&#10;0RF6a7JJnn/JOsDKIUjlPd3e9kY+T/haKxketfYqMFNyqi2kFdP6GtdsfiVmbyhc3cihDPEPVbSi&#10;sZR0hLoVQbA1NidQbSMRPOhwJqHNQOtGqtQDdVPkf3SzqoVTqRcix7uRJv//YOXDZuWWSDR0zs88&#10;bWMXW41t/FJ9bJvI2o1kqW1gki6Li2J6nhOnkmxFPv18OU10Zodwhz58U9CyuCl5JzaxGzETm3sf&#10;KCW57l3itYW7xph4f6gl7cLOqOhg7JPSrKko+yQBJZmoG4NsI+gHCymVDUVvqkWl+uuCytyXNkak&#10;7AkwImtKPGIPAFGCp9h92YN/DFVJZWNw/rfC+uAxImUGG8bgtrGA7wEY6mrI3PvvSeqpiSy9QrVb&#10;IkPoNe6dvGuI9nvhw1IgiZp+FQ1qeKRFG+hKDsOOsxrw13v30Z+0RlbOOhqSkvufa4GKM/Pdkgov&#10;iyn9dBbSYXp+MaEDHltejy123d4A/aaCngQn0zb6B7PfaoT2heZ5EbOSSVhJuUsuA+4PN6EfXnoR&#10;pFoskhtNkhPh3q6cjOCR1Sir5+2LQDdoL5BsH2A/UCcS7H1jpIXFOoBukj4PvA580xQm4QwvRhzz&#10;43PyOrxr898AAAD//wMAUEsDBBQABgAIAAAAIQAsKhU34gAAAAsBAAAPAAAAZHJzL2Rvd25yZXYu&#10;eG1sTI/BTsMwEETvSPyDtUhcEHVI2qgNcSpA4sKBioBA3NzYJBH2OordxuHr2Z7gtrM7mn1TbqM1&#10;7KhH3zsUcLNIgGlsnOqxFfD2+ni9BuaDRCWNQy1g1h621flZKQvlJnzRxzq0jELQF1JAF8JQcO6b&#10;TlvpF27QSLcvN1oZSI4tV6OcKNwaniZJzq3skT50ctAPnW6+64MV8HEV53nz876Lq+fP++xpympT&#10;oxCXF/HuFljQMfyZ4YRP6FAR094dUHlmSOdZSlYBab5aAiPHMjtt9jSkmzXwquT/O1S/AAAA//8D&#10;AFBLAQItABQABgAIAAAAIQC2gziS/gAAAOEBAAATAAAAAAAAAAAAAAAAAAAAAABbQ29udGVudF9U&#10;eXBlc10ueG1sUEsBAi0AFAAGAAgAAAAhADj9If/WAAAAlAEAAAsAAAAAAAAAAAAAAAAALwEAAF9y&#10;ZWxzLy5yZWxzUEsBAi0AFAAGAAgAAAAhABmV5o1iAgAAHwUAAA4AAAAAAAAAAAAAAAAALgIAAGRy&#10;cy9lMm9Eb2MueG1sUEsBAi0AFAAGAAgAAAAhACwqFTfiAAAACwEAAA8AAAAAAAAAAAAAAAAAvAQA&#10;AGRycy9kb3ducmV2LnhtbFBLBQYAAAAABAAEAPMAAADLBQAAAAA=&#10;" adj="2700" filled="f" strokecolor="#091723 [484]" strokeweight="1pt">
                <v:stroke joinstyle="miter"/>
              </v:shape>
            </w:pict>
          </mc:Fallback>
        </mc:AlternateContent>
      </w:r>
      <w:r w:rsidRPr="00352170">
        <w:rPr>
          <w:rFonts w:ascii="Georgia" w:hAnsi="Georgia"/>
          <w:noProof/>
          <w:szCs w:val="24"/>
        </w:rPr>
        <mc:AlternateContent>
          <mc:Choice Requires="wpg">
            <w:drawing>
              <wp:anchor distT="0" distB="0" distL="0" distR="0" simplePos="0" relativeHeight="251658253" behindDoc="1" locked="0" layoutInCell="1" allowOverlap="1" wp14:anchorId="7408D28E" wp14:editId="358759E0">
                <wp:simplePos x="0" y="0"/>
                <wp:positionH relativeFrom="margin">
                  <wp:posOffset>113030</wp:posOffset>
                </wp:positionH>
                <wp:positionV relativeFrom="paragraph">
                  <wp:posOffset>271780</wp:posOffset>
                </wp:positionV>
                <wp:extent cx="5734050" cy="2476500"/>
                <wp:effectExtent l="0" t="0" r="19050" b="19050"/>
                <wp:wrapTopAndBottom/>
                <wp:docPr id="1264134437"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476500"/>
                          <a:chOff x="1528" y="412"/>
                          <a:chExt cx="9030" cy="3900"/>
                        </a:xfrm>
                      </wpg:grpSpPr>
                      <wps:wsp>
                        <wps:cNvPr id="632712033" name="Rectangle 6"/>
                        <wps:cNvSpPr>
                          <a:spLocks noChangeArrowheads="1"/>
                        </wps:cNvSpPr>
                        <wps:spPr bwMode="auto">
                          <a:xfrm>
                            <a:off x="1528" y="412"/>
                            <a:ext cx="9030" cy="3900"/>
                          </a:xfrm>
                          <a:prstGeom prst="rect">
                            <a:avLst/>
                          </a:prstGeom>
                          <a:noFill/>
                          <a:ln w="158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833146" name="Text Box 9"/>
                        <wps:cNvSpPr txBox="1">
                          <a:spLocks noChangeArrowheads="1"/>
                        </wps:cNvSpPr>
                        <wps:spPr bwMode="auto">
                          <a:xfrm>
                            <a:off x="2956" y="3052"/>
                            <a:ext cx="268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F4F6" w14:textId="693CDA1D" w:rsidR="00F8071D" w:rsidRPr="00432664" w:rsidRDefault="00085D0E" w:rsidP="00432664">
                              <w:pPr>
                                <w:pStyle w:val="PargrafodaLista"/>
                                <w:numPr>
                                  <w:ilvl w:val="0"/>
                                  <w:numId w:val="5"/>
                                </w:numPr>
                                <w:spacing w:after="0" w:line="240" w:lineRule="auto"/>
                                <w:jc w:val="center"/>
                                <w:rPr>
                                  <w:rFonts w:ascii="Georgia" w:hAnsi="Georgia" w:cstheme="majorHAnsi"/>
                                  <w:b/>
                                  <w:bCs/>
                                  <w:sz w:val="18"/>
                                </w:rPr>
                              </w:pPr>
                              <w:r w:rsidRPr="00432664">
                                <w:rPr>
                                  <w:rFonts w:ascii="Georgia" w:hAnsi="Georgia" w:cstheme="majorHAnsi"/>
                                  <w:b/>
                                  <w:bCs/>
                                  <w:sz w:val="18"/>
                                </w:rPr>
                                <w:t xml:space="preserve">Desejabilidade </w:t>
                              </w:r>
                            </w:p>
                            <w:p w14:paraId="0391F8D7" w14:textId="0CC650C4" w:rsidR="00EA2DC2" w:rsidRPr="00EA2DC2" w:rsidRDefault="000C5BFC" w:rsidP="000C5BFC">
                              <w:pPr>
                                <w:spacing w:after="0" w:line="240" w:lineRule="auto"/>
                                <w:jc w:val="center"/>
                                <w:rPr>
                                  <w:rFonts w:ascii="Georgia" w:hAnsi="Georgia" w:cstheme="majorHAnsi"/>
                                  <w:sz w:val="18"/>
                                </w:rPr>
                              </w:pPr>
                              <w:r>
                                <w:rPr>
                                  <w:rFonts w:ascii="Georgia" w:hAnsi="Georgia" w:cstheme="majorHAnsi"/>
                                  <w:sz w:val="18"/>
                                </w:rPr>
                                <w:t>Assentimento e interesse em participar do estu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8D28E" id="_x0000_s1032" style="position:absolute;left:0;text-align:left;margin-left:8.9pt;margin-top:21.4pt;width:451.5pt;height:195pt;z-index:-251658227;mso-wrap-distance-left:0;mso-wrap-distance-right:0;mso-position-horizontal-relative:margin" coordorigin="1528,412" coordsize="903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16AIAAKUHAAAOAAAAZHJzL2Uyb0RvYy54bWy8Vdtu1DAQfUfiHyy/01z3kqjZqvQmpAIV&#10;LR/gdZzEIrGD7d2kfD1jO7tdWgSiBfIQ2R7P+MyZM/bxydi1aMuU5lIUODoKMWKCypKLusCf7y7f&#10;LDHShoiStFKwAt8zjU9Wr18dD33OYtnItmQKQRCh86EvcGNMnweBpg3riD6SPRNgrKTqiIGpqoNS&#10;kQGid20Qh+E8GKQqeyUp0xpWz70Rr1z8qmLUfKwqzQxqCwzYjPsr91/bf7A6JnmtSN9wOsEgz0DR&#10;ES7g0H2oc2II2ij+JFTHqZJaVuaIyi6QVcUpczlANlH4KJsrJTe9y6XOh7rf0wTUPuLp2WHph+2V&#10;6m/7G+XRw/Ba0i8aeAmGvs4P7XZe+81oPbyXJdSTbIx0iY+V6mwISAmNjt/7Pb9sNIjC4myRpOEM&#10;ykDBFqeL+SycKkAbKJP1i2YxKAbMaRT74tDmYnLPwmTyTTLvGJDcn+uwTths7UFM+oEv/TK+bhvS&#10;M1cGbfm4UYiXBZ4n8SKKwyTBSJAOqPgEYiOibhmaW+QWBOzeUas9r0jIswZ2sVOl5NAwUgK4yO6H&#10;FA4c7ERDVX5L9FPCdmz/gi6S90qbKyY7ZAcFVoDdlZFsr7WxaB622KoKecnbFtZJ3go02Dotk8x5&#10;aNny0lqtUat6fdYqtCW239zncgPL4TZ76DnRjd/nTL7YHTdwHbS8K/By701yy9OFKN35hvDWjwFj&#10;KybiLFee87Us74E3JX2vw90Eg0aqbxgN0OcF1l83RDGM2ncCuM+iNLUXg5uks0UME3VoWR9aiKAQ&#10;qsAGIz88M/4y2fSK1w2cFDlShDyFxqi4o9LW0qOawII2/5NIoyxcLpMkSuc7ld5ZebyVI8oeiRSZ&#10;EZZ3CfwrucbZDKBAfyfhbGrwnV7j+RJa314NWbqcVLO7VV4i1x/0+3PNmHE9uqZOd6T8oYr2Ctqr&#10;BwZeOTD4i6pxFx28Ba5Dp3fLPjaHc6eyh9d19R0AAP//AwBQSwMEFAAGAAgAAAAhAGsANV7eAAAA&#10;CQEAAA8AAABkcnMvZG93bnJldi54bWxMj81Ow0AMhO9IvMPKSNzoJik/JWRTVRVwqpBokVBvbuIm&#10;UbPeKLtN0rfHnOBkz9gaf86Wk23VQL1vHBuIZxEo4sKVDVcGvnZvdwtQPiCX2DomAxfysMyvrzJM&#10;SzfyJw3bUCkJYZ+igTqELtXaFzVZ9DPXEcvs6HqLQWRf6bLHUcJtq5MoetQWG5YLNXa0rqk4bc/W&#10;wPuI42oevw6b03F92e8ePr43MRlzezOtXkAFmsLfMvziCzrkwnRwZy69akU/CXkwcJ9IlflzEklz&#10;EGMujs4z/f+D/AcAAP//AwBQSwECLQAUAAYACAAAACEAtoM4kv4AAADhAQAAEwAAAAAAAAAAAAAA&#10;AAAAAAAAW0NvbnRlbnRfVHlwZXNdLnhtbFBLAQItABQABgAIAAAAIQA4/SH/1gAAAJQBAAALAAAA&#10;AAAAAAAAAAAAAC8BAABfcmVscy8ucmVsc1BLAQItABQABgAIAAAAIQCHFA+16AIAAKUHAAAOAAAA&#10;AAAAAAAAAAAAAC4CAABkcnMvZTJvRG9jLnhtbFBLAQItABQABgAIAAAAIQBrADVe3gAAAAkBAAAP&#10;AAAAAAAAAAAAAAAAAEIFAABkcnMvZG93bnJldi54bWxQSwUGAAAAAAQABADzAAAATQYAAAAA&#10;">
                <v:rect id="Rectangle 6" o:spid="_x0000_s1033" style="position:absolute;left:1528;top:412;width:903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gryQAAAOIAAAAPAAAAZHJzL2Rvd25yZXYueG1sRI/NasMw&#10;EITvhbyD2EJvjRy7+cGJEkKhEHqr2+S8sTaWqbUykpw4b18VCj0OM/MNs9mNthNX8qF1rGA2zUAQ&#10;10633Cj4+nx7XoEIEVlj55gU3CnAbjt52GCp3Y0/6FrFRiQIhxIVmBj7UspQG7IYpq4nTt7FeYsx&#10;Sd9I7fGW4LaTeZYtpMWW04LBnl4N1d/VYBWc++N9aeayGubD+6mz/qUO/qDU0+O4X4OINMb/8F/7&#10;oBUsinw5y7OigN9L6Q7I7Q8AAAD//wMAUEsBAi0AFAAGAAgAAAAhANvh9svuAAAAhQEAABMAAAAA&#10;AAAAAAAAAAAAAAAAAFtDb250ZW50X1R5cGVzXS54bWxQSwECLQAUAAYACAAAACEAWvQsW78AAAAV&#10;AQAACwAAAAAAAAAAAAAAAAAfAQAAX3JlbHMvLnJlbHNQSwECLQAUAAYACAAAACEAVdKIK8kAAADi&#10;AAAADwAAAAAAAAAAAAAAAAAHAgAAZHJzL2Rvd25yZXYueG1sUEsFBgAAAAADAAMAtwAAAP0CAAAA&#10;AA==&#10;" filled="f" strokeweight=".43997mm"/>
                <v:shape id="_x0000_s1034" type="#_x0000_t202" style="position:absolute;left:2956;top:3052;width:268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dWyAAAAOMAAAAPAAAAZHJzL2Rvd25yZXYueG1sRE9fS8Mw&#10;EH8X/A7hBN9cMielq8vGkA0GA7GrDz6eza0Nay61iVv99kYY+Hi//7dYja4TZxqC9axhOlEgiGtv&#10;LDca3qvtQw4iRGSDnWfS8EMBVsvbmwUWxl+4pPMhNiKFcChQQxtjX0gZ6pYchonviRN39IPDmM6h&#10;kWbASwp3nXxUKpMOLaeGFnt6aak+Hb6dhvUHlxv79fr5Vh5LW1VzxfvspPX93bh+BhFpjP/iq3tn&#10;0vy5yvPZbPqUwd9PCQC5/AUAAP//AwBQSwECLQAUAAYACAAAACEA2+H2y+4AAACFAQAAEwAAAAAA&#10;AAAAAAAAAAAAAAAAW0NvbnRlbnRfVHlwZXNdLnhtbFBLAQItABQABgAIAAAAIQBa9CxbvwAAABUB&#10;AAALAAAAAAAAAAAAAAAAAB8BAABfcmVscy8ucmVsc1BLAQItABQABgAIAAAAIQBbDldWyAAAAOMA&#10;AAAPAAAAAAAAAAAAAAAAAAcCAABkcnMvZG93bnJldi54bWxQSwUGAAAAAAMAAwC3AAAA/AIAAAAA&#10;" filled="f" stroked="f">
                  <v:textbox inset="0,0,0,0">
                    <w:txbxContent>
                      <w:p w14:paraId="7912F4F6" w14:textId="693CDA1D" w:rsidR="00F8071D" w:rsidRPr="00432664" w:rsidRDefault="00085D0E" w:rsidP="00432664">
                        <w:pPr>
                          <w:pStyle w:val="PargrafodaLista"/>
                          <w:numPr>
                            <w:ilvl w:val="0"/>
                            <w:numId w:val="5"/>
                          </w:numPr>
                          <w:spacing w:after="0" w:line="240" w:lineRule="auto"/>
                          <w:jc w:val="center"/>
                          <w:rPr>
                            <w:rFonts w:ascii="Georgia" w:hAnsi="Georgia" w:cstheme="majorHAnsi"/>
                            <w:b/>
                            <w:bCs/>
                            <w:sz w:val="18"/>
                          </w:rPr>
                        </w:pPr>
                        <w:r w:rsidRPr="00432664">
                          <w:rPr>
                            <w:rFonts w:ascii="Georgia" w:hAnsi="Georgia" w:cstheme="majorHAnsi"/>
                            <w:b/>
                            <w:bCs/>
                            <w:sz w:val="18"/>
                          </w:rPr>
                          <w:t xml:space="preserve">Desejabilidade </w:t>
                        </w:r>
                      </w:p>
                      <w:p w14:paraId="0391F8D7" w14:textId="0CC650C4" w:rsidR="00EA2DC2" w:rsidRPr="00EA2DC2" w:rsidRDefault="000C5BFC" w:rsidP="000C5BFC">
                        <w:pPr>
                          <w:spacing w:after="0" w:line="240" w:lineRule="auto"/>
                          <w:jc w:val="center"/>
                          <w:rPr>
                            <w:rFonts w:ascii="Georgia" w:hAnsi="Georgia" w:cstheme="majorHAnsi"/>
                            <w:sz w:val="18"/>
                          </w:rPr>
                        </w:pPr>
                        <w:r>
                          <w:rPr>
                            <w:rFonts w:ascii="Georgia" w:hAnsi="Georgia" w:cstheme="majorHAnsi"/>
                            <w:sz w:val="18"/>
                          </w:rPr>
                          <w:t>Assentimento e interesse em participar do estudo</w:t>
                        </w:r>
                      </w:p>
                    </w:txbxContent>
                  </v:textbox>
                </v:shape>
                <w10:wrap type="topAndBottom" anchorx="margin"/>
              </v:group>
            </w:pict>
          </mc:Fallback>
        </mc:AlternateContent>
      </w:r>
      <w:r w:rsidR="00DA13D5" w:rsidRPr="00352170">
        <w:rPr>
          <w:rFonts w:ascii="Georgia" w:hAnsi="Georgia"/>
          <w:i/>
          <w:iCs/>
        </w:rPr>
        <w:t xml:space="preserve">Critérios </w:t>
      </w:r>
      <w:r w:rsidR="00D354A3" w:rsidRPr="00352170">
        <w:rPr>
          <w:rFonts w:ascii="Georgia" w:hAnsi="Georgia"/>
          <w:i/>
          <w:iCs/>
        </w:rPr>
        <w:t>de</w:t>
      </w:r>
      <w:r w:rsidR="00DA13D5" w:rsidRPr="00352170">
        <w:rPr>
          <w:rFonts w:ascii="Georgia" w:hAnsi="Georgia"/>
          <w:i/>
          <w:iCs/>
        </w:rPr>
        <w:t xml:space="preserve"> escolha das crianças</w:t>
      </w:r>
      <w:r w:rsidR="00D354A3" w:rsidRPr="00352170">
        <w:rPr>
          <w:rFonts w:ascii="Georgia" w:hAnsi="Georgia"/>
          <w:i/>
          <w:iCs/>
        </w:rPr>
        <w:t xml:space="preserve"> para a</w:t>
      </w:r>
      <w:r w:rsidR="00AB3AA3" w:rsidRPr="00352170">
        <w:rPr>
          <w:rFonts w:ascii="Georgia" w:hAnsi="Georgia"/>
          <w:i/>
          <w:iCs/>
        </w:rPr>
        <w:t xml:space="preserve"> construção</w:t>
      </w:r>
      <w:r w:rsidR="001279B5" w:rsidRPr="00352170">
        <w:rPr>
          <w:rFonts w:ascii="Georgia" w:hAnsi="Georgia"/>
          <w:i/>
          <w:iCs/>
        </w:rPr>
        <w:t xml:space="preserve"> e coleta</w:t>
      </w:r>
      <w:r w:rsidR="00AB3AA3" w:rsidRPr="00352170">
        <w:rPr>
          <w:rFonts w:ascii="Georgia" w:hAnsi="Georgia"/>
          <w:i/>
          <w:iCs/>
        </w:rPr>
        <w:t xml:space="preserve"> dos dados da pesquisa</w:t>
      </w:r>
      <w:r w:rsidR="007D0447" w:rsidRPr="00352170">
        <w:rPr>
          <w:noProof/>
        </w:rPr>
        <mc:AlternateContent>
          <mc:Choice Requires="wps">
            <w:drawing>
              <wp:anchor distT="0" distB="0" distL="114300" distR="114300" simplePos="0" relativeHeight="251658256" behindDoc="0" locked="0" layoutInCell="1" allowOverlap="1" wp14:anchorId="7C51266C" wp14:editId="7D995D39">
                <wp:simplePos x="0" y="0"/>
                <wp:positionH relativeFrom="margin">
                  <wp:posOffset>3923030</wp:posOffset>
                </wp:positionH>
                <wp:positionV relativeFrom="paragraph">
                  <wp:posOffset>1839595</wp:posOffset>
                </wp:positionV>
                <wp:extent cx="1714500" cy="548640"/>
                <wp:effectExtent l="0" t="0" r="0" b="3810"/>
                <wp:wrapNone/>
                <wp:docPr id="2758410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4EDB" w14:textId="3D6F4B17" w:rsidR="00D069F1" w:rsidRPr="00D069F1" w:rsidRDefault="00895D16" w:rsidP="00D069F1">
                            <w:pPr>
                              <w:pStyle w:val="PargrafodaLista"/>
                              <w:numPr>
                                <w:ilvl w:val="0"/>
                                <w:numId w:val="3"/>
                              </w:numPr>
                              <w:spacing w:after="0" w:line="240" w:lineRule="auto"/>
                              <w:jc w:val="center"/>
                              <w:rPr>
                                <w:rFonts w:ascii="Georgia" w:hAnsi="Georgia" w:cstheme="majorHAnsi"/>
                                <w:b/>
                                <w:bCs/>
                                <w:sz w:val="18"/>
                              </w:rPr>
                            </w:pPr>
                            <w:r>
                              <w:rPr>
                                <w:rFonts w:ascii="Georgia" w:hAnsi="Georgia" w:cstheme="majorHAnsi"/>
                                <w:b/>
                                <w:bCs/>
                                <w:sz w:val="18"/>
                              </w:rPr>
                              <w:t>Parceria privilegiada</w:t>
                            </w:r>
                          </w:p>
                          <w:p w14:paraId="63F8FCE6" w14:textId="0BFD6695" w:rsidR="00D069F1" w:rsidRPr="00EA2DC2" w:rsidRDefault="00895D16" w:rsidP="00D069F1">
                            <w:pPr>
                              <w:spacing w:after="0" w:line="240" w:lineRule="auto"/>
                              <w:jc w:val="center"/>
                              <w:rPr>
                                <w:rFonts w:ascii="Georgia" w:hAnsi="Georgia" w:cstheme="majorHAnsi"/>
                                <w:sz w:val="18"/>
                              </w:rPr>
                            </w:pPr>
                            <w:r>
                              <w:rPr>
                                <w:rFonts w:ascii="Georgia" w:hAnsi="Georgia" w:cstheme="majorHAnsi"/>
                                <w:sz w:val="18"/>
                              </w:rPr>
                              <w:t>Ajuntamento</w:t>
                            </w:r>
                            <w:r w:rsidR="000279BE">
                              <w:rPr>
                                <w:rFonts w:ascii="Georgia" w:hAnsi="Georgia" w:cstheme="majorHAnsi"/>
                                <w:sz w:val="18"/>
                              </w:rPr>
                              <w:t xml:space="preserve"> frequente entre crianças especificas (parce</w:t>
                            </w:r>
                            <w:r w:rsidR="00C11B56">
                              <w:rPr>
                                <w:rFonts w:ascii="Georgia" w:hAnsi="Georgia" w:cstheme="majorHAnsi"/>
                                <w:sz w:val="18"/>
                              </w:rPr>
                              <w:t>iro</w:t>
                            </w:r>
                            <w:r w:rsidR="000279BE">
                              <w:rPr>
                                <w:rFonts w:ascii="Georgia" w:hAnsi="Georgia" w:cstheme="majorHAnsi"/>
                                <w:sz w:val="18"/>
                              </w:rPr>
                              <w:t xml:space="preserve">s </w:t>
                            </w:r>
                            <w:r w:rsidR="00C11B56">
                              <w:rPr>
                                <w:rFonts w:ascii="Georgia" w:hAnsi="Georgia" w:cstheme="majorHAnsi"/>
                                <w:sz w:val="18"/>
                              </w:rPr>
                              <w:t>fiéis</w:t>
                            </w:r>
                            <w:r w:rsidR="000279BE">
                              <w:rPr>
                                <w:rFonts w:ascii="Georgia" w:hAnsi="Georgia" w:cstheme="majorHAnsi"/>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1266C" id="_x0000_s1035" type="#_x0000_t202" style="position:absolute;left:0;text-align:left;margin-left:308.9pt;margin-top:144.85pt;width:135pt;height:43.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I2gEAAJgDAAAOAAAAZHJzL2Uyb0RvYy54bWysU9tu2zAMfR+wfxD0vtgp0q4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z5dr25zDmlOHe5ub7apK5kUCyvHfnwXuMgYlBK4qYmdDg8+hDZQLFcicUsPpi+T43t7W8HfDGe&#10;JPaR8Ew9TNUkTM3Fo7QopsL6yHII53Hh8eagQ/ohxcijUkr/fQ+kpeg/WLYkztUS0BJUSwBW8dNS&#10;Binm8C7M87d3ZNqOkWfTLd6ybY1Jil5YnOhy+5PQ06jG+fp1n269fKjdTwAAAP//AwBQSwMEFAAG&#10;AAgAAAAhAJ6A1dvgAAAACwEAAA8AAABkcnMvZG93bnJldi54bWxMj0FPg0AQhe8m/ofNmHizCzUB&#10;igxNY/RkYqR48LjAFDZlZ5Hdtvjv3Z70OG9e3vtesV3MKM40O20ZIV5FIIhb22nuET7r14cMhPOK&#10;OzVaJoQfcrAtb28KlXf2whWd974XIYRdrhAG76dcStcOZJRb2Yk4/A52NsqHc+5lN6tLCDejXEdR&#10;Io3SHBoGNdHzQO1xfzIIuy+uXvT3e/NRHSpd15uI35Ij4v3dsnsC4Wnxf2a44gd0KANTY0/cOTEi&#10;JHEa0D3COtukIIIjy65Kg/CYJjHIspD/N5S/AAAA//8DAFBLAQItABQABgAIAAAAIQC2gziS/gAA&#10;AOEBAAATAAAAAAAAAAAAAAAAAAAAAABbQ29udGVudF9UeXBlc10ueG1sUEsBAi0AFAAGAAgAAAAh&#10;ADj9If/WAAAAlAEAAAsAAAAAAAAAAAAAAAAALwEAAF9yZWxzLy5yZWxzUEsBAi0AFAAGAAgAAAAh&#10;AMj5gMjaAQAAmAMAAA4AAAAAAAAAAAAAAAAALgIAAGRycy9lMm9Eb2MueG1sUEsBAi0AFAAGAAgA&#10;AAAhAJ6A1dvgAAAACwEAAA8AAAAAAAAAAAAAAAAANAQAAGRycy9kb3ducmV2LnhtbFBLBQYAAAAA&#10;BAAEAPMAAABBBQAAAAA=&#10;" filled="f" stroked="f">
                <v:textbox inset="0,0,0,0">
                  <w:txbxContent>
                    <w:p w14:paraId="49D74EDB" w14:textId="3D6F4B17" w:rsidR="00D069F1" w:rsidRPr="00D069F1" w:rsidRDefault="00895D16" w:rsidP="00D069F1">
                      <w:pPr>
                        <w:pStyle w:val="PargrafodaLista"/>
                        <w:numPr>
                          <w:ilvl w:val="0"/>
                          <w:numId w:val="3"/>
                        </w:numPr>
                        <w:spacing w:after="0" w:line="240" w:lineRule="auto"/>
                        <w:jc w:val="center"/>
                        <w:rPr>
                          <w:rFonts w:ascii="Georgia" w:hAnsi="Georgia" w:cstheme="majorHAnsi"/>
                          <w:b/>
                          <w:bCs/>
                          <w:sz w:val="18"/>
                        </w:rPr>
                      </w:pPr>
                      <w:r>
                        <w:rPr>
                          <w:rFonts w:ascii="Georgia" w:hAnsi="Georgia" w:cstheme="majorHAnsi"/>
                          <w:b/>
                          <w:bCs/>
                          <w:sz w:val="18"/>
                        </w:rPr>
                        <w:t>Parceria privilegiada</w:t>
                      </w:r>
                    </w:p>
                    <w:p w14:paraId="63F8FCE6" w14:textId="0BFD6695" w:rsidR="00D069F1" w:rsidRPr="00EA2DC2" w:rsidRDefault="00895D16" w:rsidP="00D069F1">
                      <w:pPr>
                        <w:spacing w:after="0" w:line="240" w:lineRule="auto"/>
                        <w:jc w:val="center"/>
                        <w:rPr>
                          <w:rFonts w:ascii="Georgia" w:hAnsi="Georgia" w:cstheme="majorHAnsi"/>
                          <w:sz w:val="18"/>
                        </w:rPr>
                      </w:pPr>
                      <w:r>
                        <w:rPr>
                          <w:rFonts w:ascii="Georgia" w:hAnsi="Georgia" w:cstheme="majorHAnsi"/>
                          <w:sz w:val="18"/>
                        </w:rPr>
                        <w:t>Ajuntamento</w:t>
                      </w:r>
                      <w:r w:rsidR="000279BE">
                        <w:rPr>
                          <w:rFonts w:ascii="Georgia" w:hAnsi="Georgia" w:cstheme="majorHAnsi"/>
                          <w:sz w:val="18"/>
                        </w:rPr>
                        <w:t xml:space="preserve"> frequente entre crianças especificas (parce</w:t>
                      </w:r>
                      <w:r w:rsidR="00C11B56">
                        <w:rPr>
                          <w:rFonts w:ascii="Georgia" w:hAnsi="Georgia" w:cstheme="majorHAnsi"/>
                          <w:sz w:val="18"/>
                        </w:rPr>
                        <w:t>iro</w:t>
                      </w:r>
                      <w:r w:rsidR="000279BE">
                        <w:rPr>
                          <w:rFonts w:ascii="Georgia" w:hAnsi="Georgia" w:cstheme="majorHAnsi"/>
                          <w:sz w:val="18"/>
                        </w:rPr>
                        <w:t xml:space="preserve">s </w:t>
                      </w:r>
                      <w:r w:rsidR="00C11B56">
                        <w:rPr>
                          <w:rFonts w:ascii="Georgia" w:hAnsi="Georgia" w:cstheme="majorHAnsi"/>
                          <w:sz w:val="18"/>
                        </w:rPr>
                        <w:t>fiéis</w:t>
                      </w:r>
                      <w:r w:rsidR="000279BE">
                        <w:rPr>
                          <w:rFonts w:ascii="Georgia" w:hAnsi="Georgia" w:cstheme="majorHAnsi"/>
                          <w:sz w:val="18"/>
                        </w:rPr>
                        <w:t xml:space="preserve">) </w:t>
                      </w:r>
                    </w:p>
                  </w:txbxContent>
                </v:textbox>
                <w10:wrap anchorx="margin"/>
              </v:shape>
            </w:pict>
          </mc:Fallback>
        </mc:AlternateContent>
      </w:r>
      <w:r w:rsidR="007D0447" w:rsidRPr="00352170">
        <w:rPr>
          <w:noProof/>
        </w:rPr>
        <mc:AlternateContent>
          <mc:Choice Requires="wps">
            <w:drawing>
              <wp:anchor distT="0" distB="0" distL="114300" distR="114300" simplePos="0" relativeHeight="251658265" behindDoc="0" locked="0" layoutInCell="1" allowOverlap="1" wp14:anchorId="45AF318D" wp14:editId="233433AF">
                <wp:simplePos x="0" y="0"/>
                <wp:positionH relativeFrom="column">
                  <wp:posOffset>3931920</wp:posOffset>
                </wp:positionH>
                <wp:positionV relativeFrom="paragraph">
                  <wp:posOffset>1515745</wp:posOffset>
                </wp:positionV>
                <wp:extent cx="1714500" cy="1043940"/>
                <wp:effectExtent l="0" t="0" r="19050" b="22860"/>
                <wp:wrapNone/>
                <wp:docPr id="911179345" name="Onda 31"/>
                <wp:cNvGraphicFramePr/>
                <a:graphic xmlns:a="http://schemas.openxmlformats.org/drawingml/2006/main">
                  <a:graphicData uri="http://schemas.microsoft.com/office/word/2010/wordprocessingShape">
                    <wps:wsp>
                      <wps:cNvSpPr/>
                      <wps:spPr>
                        <a:xfrm>
                          <a:off x="0" y="0"/>
                          <a:ext cx="1714500" cy="1043940"/>
                        </a:xfrm>
                        <a:prstGeom prst="wav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CCD" id="Onda 31" o:spid="_x0000_s1026" type="#_x0000_t64" style="position:absolute;margin-left:309.6pt;margin-top:119.35pt;width:135pt;height:8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NYgIAAB8FAAAOAAAAZHJzL2Uyb0RvYy54bWysVMFu2zAMvQ/YPwi6r7azdF2DOkXQosOA&#10;og2aDj2rslQbkEWNUuJkXz9KdpxgKXYYdpElkXwknx91db1tDdso9A3YkhdnOWfKSqga+1byH893&#10;n75y5oOwlTBgVcl3yvPr+ccPV52bqQnUYCqFjECsn3Wu5HUIbpZlXtaqFf4MnLJk1ICtCHTEt6xC&#10;0RF6a7JJnn/JOsDKIUjlPd3e9kY+T/haKxketfYqMFNyqi2kFdP6GtdsfiVmbyhc3cihDPEPVbSi&#10;sZR0hLoVQbA1NidQbSMRPOhwJqHNQOtGqtQDdVPkf3SzqoVTqRcix7uRJv//YOXDZuWWSDR0zs88&#10;bWMXW41t/FJ9bJvI2o1kqW1gki6Li2J6nhOnkmxFPv18OU10Zodwhz58U9CyuCl5JzaxGzETm3sf&#10;KCW57l3itYW7xph4f6gl7cLOqOhg7JPSrKko+yQBJZmoG4NsI+gHCymVDUVvqkWl+uuCytyXNkak&#10;7AkwImtKPGIPAFGCp9h92YN/DFVJZWNw/rfC+uAxImUGG8bgtrGA7wEY6mrI3PvvSeqpiSy9QrVb&#10;IkPoNe6dvGuI9nvhw1IgiZp+FQ1qeKRFG+hKDsOOsxrw13v30Z+0RlbOOhqSkvufa4GKM/Pdkgov&#10;iyn9dBbSYXp+MaEDHltejy123d4A/aaCngQn0zb6B7PfaoT2heZ5EbOSSVhJuUsuA+4PN6EfXnoR&#10;pFoskhtNkhPh3q6cjOCR1Sir5+2LQDdoL5BsH2A/UCcS7H1jpIXFOoBukj4PvA580xQm4QwvRhzz&#10;43PyOrxr898AAAD//wMAUEsDBBQABgAIAAAAIQARX2AT4wAAAAsBAAAPAAAAZHJzL2Rvd25yZXYu&#10;eG1sTI/LTsMwEEX3SPyDNUhsUOs8oKQhkwqQ2LAoIkUgdm5skoh4HMVu4/D1uCtYzszRnXOLjdc9&#10;O6rRdoYQ4mUETFFtZEcNwtvuaZEBs06QFL0hhTArC5vy/KwQuTQTvapj5RoWQsjmAqF1bsg5t3Wr&#10;tLBLMygKty8zauHCODZcjmIK4brnSRStuBYdhQ+tGNRjq+rv6qARPq78PK9/3l/8zfbzIX2e0qqv&#10;CPHywt/fAXPKuz8YTvpBHcrgtDcHkpb1CKt4nQQUIUmzW2CByLLTZo9wHaUx8LLg/zuUvwAAAP//&#10;AwBQSwECLQAUAAYACAAAACEAtoM4kv4AAADhAQAAEwAAAAAAAAAAAAAAAAAAAAAAW0NvbnRlbnRf&#10;VHlwZXNdLnhtbFBLAQItABQABgAIAAAAIQA4/SH/1gAAAJQBAAALAAAAAAAAAAAAAAAAAC8BAABf&#10;cmVscy8ucmVsc1BLAQItABQABgAIAAAAIQAZleaNYgIAAB8FAAAOAAAAAAAAAAAAAAAAAC4CAABk&#10;cnMvZTJvRG9jLnhtbFBLAQItABQABgAIAAAAIQARX2AT4wAAAAsBAAAPAAAAAAAAAAAAAAAAALwE&#10;AABkcnMvZG93bnJldi54bWxQSwUGAAAAAAQABADzAAAAzAUAAAAA&#10;" adj="2700" filled="f" strokecolor="#091723 [484]" strokeweight="1pt">
                <v:stroke joinstyle="miter"/>
              </v:shape>
            </w:pict>
          </mc:Fallback>
        </mc:AlternateContent>
      </w:r>
      <w:r w:rsidR="002906C6" w:rsidRPr="00352170">
        <w:rPr>
          <w:noProof/>
        </w:rPr>
        <mc:AlternateContent>
          <mc:Choice Requires="wps">
            <w:drawing>
              <wp:anchor distT="0" distB="0" distL="114300" distR="114300" simplePos="0" relativeHeight="251658255" behindDoc="0" locked="0" layoutInCell="1" allowOverlap="1" wp14:anchorId="13002568" wp14:editId="0A59AA86">
                <wp:simplePos x="0" y="0"/>
                <wp:positionH relativeFrom="column">
                  <wp:posOffset>2833370</wp:posOffset>
                </wp:positionH>
                <wp:positionV relativeFrom="paragraph">
                  <wp:posOffset>628015</wp:posOffset>
                </wp:positionV>
                <wp:extent cx="1600200" cy="541020"/>
                <wp:effectExtent l="0" t="0" r="0" b="11430"/>
                <wp:wrapNone/>
                <wp:docPr id="8720501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0FEF" w14:textId="6E473124" w:rsidR="0092458C" w:rsidRDefault="00DB2193" w:rsidP="0092458C">
                            <w:pPr>
                              <w:pStyle w:val="PargrafodaLista"/>
                              <w:numPr>
                                <w:ilvl w:val="0"/>
                                <w:numId w:val="2"/>
                              </w:numPr>
                              <w:spacing w:after="0" w:line="240" w:lineRule="auto"/>
                              <w:rPr>
                                <w:rFonts w:ascii="Georgia" w:hAnsi="Georgia" w:cstheme="majorHAnsi"/>
                                <w:b/>
                                <w:bCs/>
                                <w:sz w:val="18"/>
                              </w:rPr>
                            </w:pPr>
                            <w:r>
                              <w:rPr>
                                <w:rFonts w:ascii="Georgia" w:hAnsi="Georgia" w:cstheme="majorHAnsi"/>
                                <w:b/>
                                <w:bCs/>
                                <w:sz w:val="18"/>
                              </w:rPr>
                              <w:t>Desenvoltura</w:t>
                            </w:r>
                          </w:p>
                          <w:p w14:paraId="27DF260F" w14:textId="6E518E91" w:rsidR="0092458C" w:rsidRPr="00EA2DC2" w:rsidRDefault="007601A3" w:rsidP="0092458C">
                            <w:pPr>
                              <w:spacing w:after="0" w:line="240" w:lineRule="auto"/>
                              <w:jc w:val="center"/>
                              <w:rPr>
                                <w:rFonts w:ascii="Georgia" w:hAnsi="Georgia" w:cstheme="majorHAnsi"/>
                                <w:sz w:val="18"/>
                              </w:rPr>
                            </w:pPr>
                            <w:r>
                              <w:rPr>
                                <w:rFonts w:ascii="Georgia" w:hAnsi="Georgia" w:cstheme="majorHAnsi"/>
                                <w:sz w:val="18"/>
                              </w:rPr>
                              <w:t>Comunicação ampla com pares</w:t>
                            </w:r>
                            <w:r w:rsidR="00D069F1">
                              <w:rPr>
                                <w:rFonts w:ascii="Georgia" w:hAnsi="Georgia" w:cstheme="majorHAnsi"/>
                                <w:sz w:val="18"/>
                              </w:rPr>
                              <w:t xml:space="preserve"> e adultos (incluindo a pesquisado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02568" id="_x0000_s1036" type="#_x0000_t202" style="position:absolute;left:0;text-align:left;margin-left:223.1pt;margin-top:49.45pt;width:126pt;height:42.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1X2AEAAJgDAAAOAAAAZHJzL2Uyb0RvYy54bWysU9tu2zAMfR+wfxD0vtgptmAw4hRdiw4D&#10;ugvQ7gNoWYqF2aJGKbGzrx8lx+kub8NeBIqSDs85pLbX09CLo6Zg0dVyvSql0E5ha92+ll+f7l+9&#10;lSJEcC306HQtTzrI693LF9vRV/oKO+xbTYJBXKhGX8suRl8VRVCdHiCs0GvHhwZpgMhb2hctwcjo&#10;Q19cleWmGJFaT6h0CJy9mw/lLuMbo1X8bEzQUfS1ZG4xr5TXJq3FbgvVnsB3Vp1pwD+wGMA6LnqB&#10;uoMI4kD2L6jBKsKAJq4UDgUaY5XOGljNuvxDzWMHXmctbE7wF5vC/4NVn46P/guJOL3DiRuYRQT/&#10;gOpbEA5vO3B7fUOEY6eh5cLrZFkx+lCdnyarQxUSSDN+xJabDIeIGWgyNCRXWKdgdG7A6WK6nqJQ&#10;qeSmLLmTUig+e/N6zZtcAqrltacQ32scRApqSdzUjA7HhxATG6iWK6mYw3vb97mxvfstwRdTJrNP&#10;hGfqcWomYdtablLdJKbB9sRyCOdx4fHmoEP6IcXIo1LL8P0ApKXoPzi2JM3VEtASNEsATvHTWkYp&#10;5vA2zvN38GT3HSPPpju8YduMzYqeWZzpcvuz0POopvn6dZ9vPX+o3U8AAAD//wMAUEsDBBQABgAI&#10;AAAAIQAUBlPO3wAAAAoBAAAPAAAAZHJzL2Rvd25yZXYueG1sTI/BToNAEIbvJn2HzZh4s0sbQgBZ&#10;mqbRk4mR4sHjwk6BlJ1Fdtvi2zue9DgzX/75/mK32FFccfaDIwWbdQQCqXVmoE7BR/3ymILwQZPR&#10;oyNU8I0eduXqrtC5cTeq8HoMneAQ8rlW0Icw5VL6tker/dpNSHw7udnqwOPcSTPrG4fbUW6jKJFW&#10;D8Qfej3hocf2fLxYBftPqp6Hr7fmvTpVQ11nEb0mZ6Ue7pf9E4iAS/iD4Vef1aFkp8ZdyHgxKojj&#10;ZMuogizNQDCQZCkvGibTeAOyLOT/CuUPAAAA//8DAFBLAQItABQABgAIAAAAIQC2gziS/gAAAOEB&#10;AAATAAAAAAAAAAAAAAAAAAAAAABbQ29udGVudF9UeXBlc10ueG1sUEsBAi0AFAAGAAgAAAAhADj9&#10;If/WAAAAlAEAAAsAAAAAAAAAAAAAAAAALwEAAF9yZWxzLy5yZWxzUEsBAi0AFAAGAAgAAAAhABui&#10;fVfYAQAAmAMAAA4AAAAAAAAAAAAAAAAALgIAAGRycy9lMm9Eb2MueG1sUEsBAi0AFAAGAAgAAAAh&#10;ABQGU87fAAAACgEAAA8AAAAAAAAAAAAAAAAAMgQAAGRycy9kb3ducmV2LnhtbFBLBQYAAAAABAAE&#10;APMAAAA+BQAAAAA=&#10;" filled="f" stroked="f">
                <v:textbox inset="0,0,0,0">
                  <w:txbxContent>
                    <w:p w14:paraId="4F3B0FEF" w14:textId="6E473124" w:rsidR="0092458C" w:rsidRDefault="00DB2193" w:rsidP="0092458C">
                      <w:pPr>
                        <w:pStyle w:val="PargrafodaLista"/>
                        <w:numPr>
                          <w:ilvl w:val="0"/>
                          <w:numId w:val="2"/>
                        </w:numPr>
                        <w:spacing w:after="0" w:line="240" w:lineRule="auto"/>
                        <w:rPr>
                          <w:rFonts w:ascii="Georgia" w:hAnsi="Georgia" w:cstheme="majorHAnsi"/>
                          <w:b/>
                          <w:bCs/>
                          <w:sz w:val="18"/>
                        </w:rPr>
                      </w:pPr>
                      <w:r>
                        <w:rPr>
                          <w:rFonts w:ascii="Georgia" w:hAnsi="Georgia" w:cstheme="majorHAnsi"/>
                          <w:b/>
                          <w:bCs/>
                          <w:sz w:val="18"/>
                        </w:rPr>
                        <w:t>Desenvoltura</w:t>
                      </w:r>
                    </w:p>
                    <w:p w14:paraId="27DF260F" w14:textId="6E518E91" w:rsidR="0092458C" w:rsidRPr="00EA2DC2" w:rsidRDefault="007601A3" w:rsidP="0092458C">
                      <w:pPr>
                        <w:spacing w:after="0" w:line="240" w:lineRule="auto"/>
                        <w:jc w:val="center"/>
                        <w:rPr>
                          <w:rFonts w:ascii="Georgia" w:hAnsi="Georgia" w:cstheme="majorHAnsi"/>
                          <w:sz w:val="18"/>
                        </w:rPr>
                      </w:pPr>
                      <w:r>
                        <w:rPr>
                          <w:rFonts w:ascii="Georgia" w:hAnsi="Georgia" w:cstheme="majorHAnsi"/>
                          <w:sz w:val="18"/>
                        </w:rPr>
                        <w:t>Comunicação ampla com pares</w:t>
                      </w:r>
                      <w:r w:rsidR="00D069F1">
                        <w:rPr>
                          <w:rFonts w:ascii="Georgia" w:hAnsi="Georgia" w:cstheme="majorHAnsi"/>
                          <w:sz w:val="18"/>
                        </w:rPr>
                        <w:t xml:space="preserve"> e adultos (incluindo a pesquisadora)</w:t>
                      </w:r>
                    </w:p>
                  </w:txbxContent>
                </v:textbox>
              </v:shape>
            </w:pict>
          </mc:Fallback>
        </mc:AlternateContent>
      </w:r>
      <w:r w:rsidR="002906C6" w:rsidRPr="00352170">
        <w:rPr>
          <w:noProof/>
        </w:rPr>
        <mc:AlternateContent>
          <mc:Choice Requires="wps">
            <w:drawing>
              <wp:anchor distT="0" distB="0" distL="114300" distR="114300" simplePos="0" relativeHeight="251658264" behindDoc="0" locked="0" layoutInCell="1" allowOverlap="1" wp14:anchorId="62A44DA8" wp14:editId="1B2119EB">
                <wp:simplePos x="0" y="0"/>
                <wp:positionH relativeFrom="column">
                  <wp:posOffset>2773680</wp:posOffset>
                </wp:positionH>
                <wp:positionV relativeFrom="paragraph">
                  <wp:posOffset>378460</wp:posOffset>
                </wp:positionV>
                <wp:extent cx="1714500" cy="1043940"/>
                <wp:effectExtent l="0" t="0" r="19050" b="22860"/>
                <wp:wrapNone/>
                <wp:docPr id="2079492149" name="Onda 31"/>
                <wp:cNvGraphicFramePr/>
                <a:graphic xmlns:a="http://schemas.openxmlformats.org/drawingml/2006/main">
                  <a:graphicData uri="http://schemas.microsoft.com/office/word/2010/wordprocessingShape">
                    <wps:wsp>
                      <wps:cNvSpPr/>
                      <wps:spPr>
                        <a:xfrm>
                          <a:off x="0" y="0"/>
                          <a:ext cx="1714500" cy="1043940"/>
                        </a:xfrm>
                        <a:prstGeom prst="wav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7813" id="Onda 31" o:spid="_x0000_s1026" type="#_x0000_t64" style="position:absolute;margin-left:218.4pt;margin-top:29.8pt;width:135pt;height:8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NYgIAAB8FAAAOAAAAZHJzL2Uyb0RvYy54bWysVMFu2zAMvQ/YPwi6r7azdF2DOkXQosOA&#10;og2aDj2rslQbkEWNUuJkXz9KdpxgKXYYdpElkXwknx91db1tDdso9A3YkhdnOWfKSqga+1byH893&#10;n75y5oOwlTBgVcl3yvPr+ccPV52bqQnUYCqFjECsn3Wu5HUIbpZlXtaqFf4MnLJk1ICtCHTEt6xC&#10;0RF6a7JJnn/JOsDKIUjlPd3e9kY+T/haKxketfYqMFNyqi2kFdP6GtdsfiVmbyhc3cihDPEPVbSi&#10;sZR0hLoVQbA1NidQbSMRPOhwJqHNQOtGqtQDdVPkf3SzqoVTqRcix7uRJv//YOXDZuWWSDR0zs88&#10;bWMXW41t/FJ9bJvI2o1kqW1gki6Li2J6nhOnkmxFPv18OU10Zodwhz58U9CyuCl5JzaxGzETm3sf&#10;KCW57l3itYW7xph4f6gl7cLOqOhg7JPSrKko+yQBJZmoG4NsI+gHCymVDUVvqkWl+uuCytyXNkak&#10;7AkwImtKPGIPAFGCp9h92YN/DFVJZWNw/rfC+uAxImUGG8bgtrGA7wEY6mrI3PvvSeqpiSy9QrVb&#10;IkPoNe6dvGuI9nvhw1IgiZp+FQ1qeKRFG+hKDsOOsxrw13v30Z+0RlbOOhqSkvufa4GKM/Pdkgov&#10;iyn9dBbSYXp+MaEDHltejy123d4A/aaCngQn0zb6B7PfaoT2heZ5EbOSSVhJuUsuA+4PN6EfXnoR&#10;pFoskhtNkhPh3q6cjOCR1Sir5+2LQDdoL5BsH2A/UCcS7H1jpIXFOoBukj4PvA580xQm4QwvRhzz&#10;43PyOrxr898AAAD//wMAUEsDBBQABgAIAAAAIQBTh8ao4gAAAAoBAAAPAAAAZHJzL2Rvd25yZXYu&#10;eG1sTI/BTsMwEETvSPyDtUhcELVJ2kBDnAqQuHAoIiAQNzdekgh7HcVuk/D1uCc47uxo5k2xmaxh&#10;Bxx850jC1UIAQ6qd7qiR8Pb6eHkDzAdFWhlHKGFGD5vy9KRQuXYjveChCg2LIeRzJaENoc8593WL&#10;VvmF65Hi78sNVoV4Dg3XgxpjuDU8ESLjVnUUG1rV40OL9Xe1txI+LqZ5Xv+8P0+r7ed9+jSmlalI&#10;yvOz6e4WWMAp/JnhiB/RoYxMO7cn7ZmRsEyziB4krNYZsGi4FkdhJyFJlgJ4WfD/E8pfAAAA//8D&#10;AFBLAQItABQABgAIAAAAIQC2gziS/gAAAOEBAAATAAAAAAAAAAAAAAAAAAAAAABbQ29udGVudF9U&#10;eXBlc10ueG1sUEsBAi0AFAAGAAgAAAAhADj9If/WAAAAlAEAAAsAAAAAAAAAAAAAAAAALwEAAF9y&#10;ZWxzLy5yZWxzUEsBAi0AFAAGAAgAAAAhABmV5o1iAgAAHwUAAA4AAAAAAAAAAAAAAAAALgIAAGRy&#10;cy9lMm9Eb2MueG1sUEsBAi0AFAAGAAgAAAAhAFOHxqjiAAAACgEAAA8AAAAAAAAAAAAAAAAAvAQA&#10;AGRycy9kb3ducmV2LnhtbFBLBQYAAAAABAAEAPMAAADLBQAAAAA=&#10;" adj="2700" filled="f" strokecolor="#091723 [484]" strokeweight="1pt">
                <v:stroke joinstyle="miter"/>
              </v:shape>
            </w:pict>
          </mc:Fallback>
        </mc:AlternateContent>
      </w:r>
      <w:r w:rsidR="00F42194" w:rsidRPr="00352170">
        <w:rPr>
          <w:noProof/>
        </w:rPr>
        <mc:AlternateContent>
          <mc:Choice Requires="wps">
            <w:drawing>
              <wp:anchor distT="0" distB="0" distL="114300" distR="114300" simplePos="0" relativeHeight="251658254" behindDoc="0" locked="0" layoutInCell="1" allowOverlap="1" wp14:anchorId="719A4B62" wp14:editId="477B4603">
                <wp:simplePos x="0" y="0"/>
                <wp:positionH relativeFrom="margin">
                  <wp:posOffset>280670</wp:posOffset>
                </wp:positionH>
                <wp:positionV relativeFrom="paragraph">
                  <wp:posOffset>742315</wp:posOffset>
                </wp:positionV>
                <wp:extent cx="1638300" cy="441960"/>
                <wp:effectExtent l="0" t="0" r="0" b="15240"/>
                <wp:wrapNone/>
                <wp:docPr id="11335899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60E7" w14:textId="1DE65BB7" w:rsidR="000C5BFC" w:rsidRPr="00432664" w:rsidRDefault="0092458C" w:rsidP="00432664">
                            <w:pPr>
                              <w:pStyle w:val="PargrafodaLista"/>
                              <w:numPr>
                                <w:ilvl w:val="0"/>
                                <w:numId w:val="4"/>
                              </w:numPr>
                              <w:spacing w:after="0" w:line="240" w:lineRule="auto"/>
                              <w:jc w:val="center"/>
                              <w:rPr>
                                <w:rFonts w:ascii="Georgia" w:hAnsi="Georgia" w:cstheme="majorHAnsi"/>
                                <w:b/>
                                <w:bCs/>
                                <w:sz w:val="18"/>
                              </w:rPr>
                            </w:pPr>
                            <w:r w:rsidRPr="00432664">
                              <w:rPr>
                                <w:rFonts w:ascii="Georgia" w:hAnsi="Georgia" w:cstheme="majorHAnsi"/>
                                <w:b/>
                                <w:bCs/>
                                <w:sz w:val="18"/>
                              </w:rPr>
                              <w:t>Assiduidade</w:t>
                            </w:r>
                          </w:p>
                          <w:p w14:paraId="662172BB" w14:textId="136165FD" w:rsidR="000C5BFC" w:rsidRPr="00EA2DC2" w:rsidRDefault="0092458C" w:rsidP="000C5BFC">
                            <w:pPr>
                              <w:spacing w:after="0" w:line="240" w:lineRule="auto"/>
                              <w:jc w:val="center"/>
                              <w:rPr>
                                <w:rFonts w:ascii="Georgia" w:hAnsi="Georgia" w:cstheme="majorHAnsi"/>
                                <w:sz w:val="18"/>
                              </w:rPr>
                            </w:pPr>
                            <w:r>
                              <w:rPr>
                                <w:rFonts w:ascii="Georgia" w:hAnsi="Georgia" w:cstheme="majorHAnsi"/>
                                <w:sz w:val="18"/>
                              </w:rPr>
                              <w:t>Frequência regular a instituiçã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4B62" id="_x0000_s1037" type="#_x0000_t202" style="position:absolute;left:0;text-align:left;margin-left:22.1pt;margin-top:58.45pt;width:129pt;height:34.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Ep2gEAAJgDAAAOAAAAZHJzL2Uyb0RvYy54bWysU9tu2zAMfR+wfxD0vthpi6wz4hRdiw4D&#10;ugvQ7QNoWbaF2aJGKbGzrx8lx+kub8NeBEqUDs85pLY309CLgyZv0JZyvcql0FZhbWxbyq9fHl5d&#10;S+ED2Bp6tLqUR+3lze7li+3oCn2BHfa1JsEg1hejK2UXgiuyzKtOD+BX6LTlZIM0QOAttVlNMDL6&#10;0GcXeb7JRqTaESrtPZ/ez0m5S/hNo1X41DReB9GXkrmFtFJaq7hmuy0ULYHrjDrRgH9gMYCxXPQM&#10;dQ8BxJ7MX1CDUYQem7BSOGTYNEbppIHVrPM/1Dx14HTSwuZ4d7bJ/z9Y9fHw5D6TCNNbnLiBSYR3&#10;j6i+eWHxrgPb6lsiHDsNNRdeR8uy0fni9DRa7QsfQarxA9bcZNgHTEBTQ0N0hXUKRucGHM+m6ykI&#10;FUtuLq8vc04pzl1drd9sUlcyKJbXjnx4p3EQMSglcVMTOhwefYhsoFiuxGIWH0zfp8b29rcDvhhP&#10;EvtIeKYepmoSpi7l6ygtiqmwPrIcwnlceLw56JB+SDHyqJTSf98DaSn695YtiXO1BLQE1RKAVfy0&#10;lEGKObwL8/ztHZm2Y+TZdIu3bFtjkqJnFie63P4k9DSqcb5+3adbzx9q9xMAAP//AwBQSwMEFAAG&#10;AAgAAAAhAP8UZNjeAAAACgEAAA8AAABkcnMvZG93bnJldi54bWxMj8FOwzAMhu9IvENkJG4sXRnV&#10;VppOE4ITEqIrB45p47XRGqc02VbeHnOCoz//+v252M5uEGecgvWkYLlIQCC13ljqFHzUL3drECFq&#10;MnrwhAq+McC2vL4qdG78hSo872MnuIRCrhX0MY65lKHt0emw8CMS7w5+cjryOHXSTPrC5W6QaZJk&#10;0mlLfKHXIz712B73J6dg90nVs/16a96rQ2XrepPQa3ZU6vZm3j2CiDjHvzD86rM6lOzU+BOZIAYF&#10;q1XKSebLbAOCA/dJyqRhss4eQJaF/P9C+QMAAP//AwBQSwECLQAUAAYACAAAACEAtoM4kv4AAADh&#10;AQAAEwAAAAAAAAAAAAAAAAAAAAAAW0NvbnRlbnRfVHlwZXNdLnhtbFBLAQItABQABgAIAAAAIQA4&#10;/SH/1gAAAJQBAAALAAAAAAAAAAAAAAAAAC8BAABfcmVscy8ucmVsc1BLAQItABQABgAIAAAAIQCP&#10;07Ep2gEAAJgDAAAOAAAAAAAAAAAAAAAAAC4CAABkcnMvZTJvRG9jLnhtbFBLAQItABQABgAIAAAA&#10;IQD/FGTY3gAAAAoBAAAPAAAAAAAAAAAAAAAAADQEAABkcnMvZG93bnJldi54bWxQSwUGAAAAAAQA&#10;BADzAAAAPwUAAAAA&#10;" filled="f" stroked="f">
                <v:textbox inset="0,0,0,0">
                  <w:txbxContent>
                    <w:p w14:paraId="67DB60E7" w14:textId="1DE65BB7" w:rsidR="000C5BFC" w:rsidRPr="00432664" w:rsidRDefault="0092458C" w:rsidP="00432664">
                      <w:pPr>
                        <w:pStyle w:val="PargrafodaLista"/>
                        <w:numPr>
                          <w:ilvl w:val="0"/>
                          <w:numId w:val="4"/>
                        </w:numPr>
                        <w:spacing w:after="0" w:line="240" w:lineRule="auto"/>
                        <w:jc w:val="center"/>
                        <w:rPr>
                          <w:rFonts w:ascii="Georgia" w:hAnsi="Georgia" w:cstheme="majorHAnsi"/>
                          <w:b/>
                          <w:bCs/>
                          <w:sz w:val="18"/>
                        </w:rPr>
                      </w:pPr>
                      <w:r w:rsidRPr="00432664">
                        <w:rPr>
                          <w:rFonts w:ascii="Georgia" w:hAnsi="Georgia" w:cstheme="majorHAnsi"/>
                          <w:b/>
                          <w:bCs/>
                          <w:sz w:val="18"/>
                        </w:rPr>
                        <w:t>Assiduidade</w:t>
                      </w:r>
                    </w:p>
                    <w:p w14:paraId="662172BB" w14:textId="136165FD" w:rsidR="000C5BFC" w:rsidRPr="00EA2DC2" w:rsidRDefault="0092458C" w:rsidP="000C5BFC">
                      <w:pPr>
                        <w:spacing w:after="0" w:line="240" w:lineRule="auto"/>
                        <w:jc w:val="center"/>
                        <w:rPr>
                          <w:rFonts w:ascii="Georgia" w:hAnsi="Georgia" w:cstheme="majorHAnsi"/>
                          <w:sz w:val="18"/>
                        </w:rPr>
                      </w:pPr>
                      <w:r>
                        <w:rPr>
                          <w:rFonts w:ascii="Georgia" w:hAnsi="Georgia" w:cstheme="majorHAnsi"/>
                          <w:sz w:val="18"/>
                        </w:rPr>
                        <w:t>Frequência regular a instituição</w:t>
                      </w:r>
                    </w:p>
                  </w:txbxContent>
                </v:textbox>
                <w10:wrap anchorx="margin"/>
              </v:shape>
            </w:pict>
          </mc:Fallback>
        </mc:AlternateContent>
      </w:r>
      <w:r w:rsidR="00FC0745" w:rsidRPr="00352170">
        <w:rPr>
          <w:noProof/>
        </w:rPr>
        <mc:AlternateContent>
          <mc:Choice Requires="wps">
            <w:drawing>
              <wp:anchor distT="0" distB="0" distL="114300" distR="114300" simplePos="0" relativeHeight="251658262" behindDoc="0" locked="0" layoutInCell="1" allowOverlap="1" wp14:anchorId="3F1833A6" wp14:editId="6F073E13">
                <wp:simplePos x="0" y="0"/>
                <wp:positionH relativeFrom="column">
                  <wp:posOffset>273050</wp:posOffset>
                </wp:positionH>
                <wp:positionV relativeFrom="paragraph">
                  <wp:posOffset>452755</wp:posOffset>
                </wp:positionV>
                <wp:extent cx="1714500" cy="1043940"/>
                <wp:effectExtent l="0" t="0" r="19050" b="22860"/>
                <wp:wrapNone/>
                <wp:docPr id="1493056493" name="Onda 31"/>
                <wp:cNvGraphicFramePr/>
                <a:graphic xmlns:a="http://schemas.openxmlformats.org/drawingml/2006/main">
                  <a:graphicData uri="http://schemas.microsoft.com/office/word/2010/wordprocessingShape">
                    <wps:wsp>
                      <wps:cNvSpPr/>
                      <wps:spPr>
                        <a:xfrm>
                          <a:off x="0" y="0"/>
                          <a:ext cx="1714500" cy="1043940"/>
                        </a:xfrm>
                        <a:prstGeom prst="wav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5FDF" id="Onda 31" o:spid="_x0000_s1026" type="#_x0000_t64" style="position:absolute;margin-left:21.5pt;margin-top:35.65pt;width:135pt;height:8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NYgIAAB8FAAAOAAAAZHJzL2Uyb0RvYy54bWysVMFu2zAMvQ/YPwi6r7azdF2DOkXQosOA&#10;og2aDj2rslQbkEWNUuJkXz9KdpxgKXYYdpElkXwknx91db1tDdso9A3YkhdnOWfKSqga+1byH893&#10;n75y5oOwlTBgVcl3yvPr+ccPV52bqQnUYCqFjECsn3Wu5HUIbpZlXtaqFf4MnLJk1ICtCHTEt6xC&#10;0RF6a7JJnn/JOsDKIUjlPd3e9kY+T/haKxketfYqMFNyqi2kFdP6GtdsfiVmbyhc3cihDPEPVbSi&#10;sZR0hLoVQbA1NidQbSMRPOhwJqHNQOtGqtQDdVPkf3SzqoVTqRcix7uRJv//YOXDZuWWSDR0zs88&#10;bWMXW41t/FJ9bJvI2o1kqW1gki6Li2J6nhOnkmxFPv18OU10Zodwhz58U9CyuCl5JzaxGzETm3sf&#10;KCW57l3itYW7xph4f6gl7cLOqOhg7JPSrKko+yQBJZmoG4NsI+gHCymVDUVvqkWl+uuCytyXNkak&#10;7AkwImtKPGIPAFGCp9h92YN/DFVJZWNw/rfC+uAxImUGG8bgtrGA7wEY6mrI3PvvSeqpiSy9QrVb&#10;IkPoNe6dvGuI9nvhw1IgiZp+FQ1qeKRFG+hKDsOOsxrw13v30Z+0RlbOOhqSkvufa4GKM/Pdkgov&#10;iyn9dBbSYXp+MaEDHltejy123d4A/aaCngQn0zb6B7PfaoT2heZ5EbOSSVhJuUsuA+4PN6EfXnoR&#10;pFoskhtNkhPh3q6cjOCR1Sir5+2LQDdoL5BsH2A/UCcS7H1jpIXFOoBukj4PvA580xQm4QwvRhzz&#10;43PyOrxr898AAAD//wMAUEsDBBQABgAIAAAAIQCpWl/M4AAAAAkBAAAPAAAAZHJzL2Rvd25yZXYu&#10;eG1sTI/BTsMwEETvSPyDtUhcEHVSUwohmwqQuHAAERCImxubJMJeR7HbOHw97gmOs7OaeVNuojVs&#10;r0ffO0LIFxkwTY1TPbUIb68P51fAfJCkpHGkEWbtYVMdH5WyUG6iF72vQ8tSCPlCInQhDAXnvum0&#10;lX7hBk3J+3KjlSHJseVqlFMKt4Yvs+ySW9lTaujkoO873XzXO4vwcRbn+frn/Tmunj7vxOMkalMT&#10;4ulJvL0BFnQMf89wwE/oUCWmrduR8swgXIg0JSCscwEs+SI/HLYIS7FaA69K/n9B9QsAAP//AwBQ&#10;SwECLQAUAAYACAAAACEAtoM4kv4AAADhAQAAEwAAAAAAAAAAAAAAAAAAAAAAW0NvbnRlbnRfVHlw&#10;ZXNdLnhtbFBLAQItABQABgAIAAAAIQA4/SH/1gAAAJQBAAALAAAAAAAAAAAAAAAAAC8BAABfcmVs&#10;cy8ucmVsc1BLAQItABQABgAIAAAAIQAZleaNYgIAAB8FAAAOAAAAAAAAAAAAAAAAAC4CAABkcnMv&#10;ZTJvRG9jLnhtbFBLAQItABQABgAIAAAAIQCpWl/M4AAAAAkBAAAPAAAAAAAAAAAAAAAAALwEAABk&#10;cnMvZG93bnJldi54bWxQSwUGAAAAAAQABADzAAAAyQUAAAAA&#10;" adj="2700" filled="f" strokecolor="#091723 [484]" strokeweight="1pt">
                <v:stroke joinstyle="miter"/>
              </v:shape>
            </w:pict>
          </mc:Fallback>
        </mc:AlternateContent>
      </w:r>
    </w:p>
    <w:p w14:paraId="12BD3557" w14:textId="39E48B36" w:rsidR="00EF482A" w:rsidRPr="00352170" w:rsidRDefault="00C11B56" w:rsidP="00EF482A">
      <w:pPr>
        <w:spacing w:after="0" w:line="360" w:lineRule="auto"/>
        <w:ind w:firstLine="720"/>
        <w:jc w:val="center"/>
        <w:rPr>
          <w:rFonts w:ascii="Georgia" w:hAnsi="Georgia"/>
          <w:i/>
          <w:iCs/>
          <w:sz w:val="16"/>
          <w:szCs w:val="16"/>
        </w:rPr>
      </w:pPr>
      <w:r w:rsidRPr="00352170">
        <w:rPr>
          <w:rFonts w:ascii="Georgia" w:hAnsi="Georgia"/>
          <w:i/>
          <w:iCs/>
          <w:sz w:val="16"/>
          <w:szCs w:val="16"/>
        </w:rPr>
        <w:t>Nota: os autores (2024)</w:t>
      </w:r>
    </w:p>
    <w:p w14:paraId="0619CDA0" w14:textId="0D9BF89C" w:rsidR="00BB3188" w:rsidRPr="00352170" w:rsidRDefault="00BB3188" w:rsidP="004A165F">
      <w:pPr>
        <w:suppressAutoHyphens w:val="0"/>
        <w:autoSpaceDE w:val="0"/>
        <w:autoSpaceDN w:val="0"/>
        <w:adjustRightInd w:val="0"/>
        <w:spacing w:after="0" w:line="360" w:lineRule="auto"/>
        <w:ind w:firstLine="720"/>
        <w:jc w:val="both"/>
        <w:rPr>
          <w:rFonts w:ascii="Georgia" w:hAnsi="Georgia"/>
        </w:rPr>
      </w:pPr>
      <w:r w:rsidRPr="00352170">
        <w:rPr>
          <w:rFonts w:ascii="Georgia" w:hAnsi="Georgia"/>
        </w:rPr>
        <w:t>A escolha dos dispositivos metodológicos para a coleta de dados da investigação</w:t>
      </w:r>
      <w:r w:rsidR="009E45A0" w:rsidRPr="00352170">
        <w:rPr>
          <w:rFonts w:ascii="Georgia" w:hAnsi="Georgia"/>
        </w:rPr>
        <w:t xml:space="preserve"> </w:t>
      </w:r>
      <w:r w:rsidRPr="00352170">
        <w:rPr>
          <w:rFonts w:ascii="Georgia" w:hAnsi="Georgia"/>
        </w:rPr>
        <w:t>pretende</w:t>
      </w:r>
      <w:r w:rsidR="009E45A0" w:rsidRPr="00352170">
        <w:rPr>
          <w:rFonts w:ascii="Georgia" w:hAnsi="Georgia"/>
        </w:rPr>
        <w:t>u</w:t>
      </w:r>
      <w:r w:rsidRPr="00352170">
        <w:rPr>
          <w:rFonts w:ascii="Georgia" w:hAnsi="Georgia"/>
        </w:rPr>
        <w:t xml:space="preserve"> aproximar-se ao máxim</w:t>
      </w:r>
      <w:r w:rsidR="009E45A0" w:rsidRPr="00352170">
        <w:rPr>
          <w:rFonts w:ascii="Georgia" w:hAnsi="Georgia"/>
        </w:rPr>
        <w:t>o</w:t>
      </w:r>
      <w:r w:rsidR="00577B9D" w:rsidRPr="00352170">
        <w:rPr>
          <w:rFonts w:ascii="Georgia" w:hAnsi="Georgia"/>
        </w:rPr>
        <w:t xml:space="preserve"> da ótica das crianças </w:t>
      </w:r>
      <w:r w:rsidR="009E45A0" w:rsidRPr="00352170">
        <w:rPr>
          <w:rFonts w:ascii="Georgia" w:hAnsi="Georgia"/>
        </w:rPr>
        <w:t xml:space="preserve">sobre o fenômeno </w:t>
      </w:r>
      <w:r w:rsidR="00A778E0" w:rsidRPr="00352170">
        <w:rPr>
          <w:rFonts w:ascii="Georgia" w:hAnsi="Georgia"/>
        </w:rPr>
        <w:t xml:space="preserve">investigado. </w:t>
      </w:r>
      <w:r w:rsidR="00D9144E" w:rsidRPr="00352170">
        <w:rPr>
          <w:rFonts w:ascii="Georgia" w:hAnsi="Georgia"/>
        </w:rPr>
        <w:t xml:space="preserve">Desse modo, </w:t>
      </w:r>
      <w:r w:rsidR="007D281E" w:rsidRPr="00352170">
        <w:rPr>
          <w:rFonts w:ascii="Georgia" w:hAnsi="Georgia"/>
        </w:rPr>
        <w:t xml:space="preserve">os instrumentos metodológicos </w:t>
      </w:r>
      <w:r w:rsidR="00E94134" w:rsidRPr="00352170">
        <w:rPr>
          <w:rFonts w:ascii="Georgia" w:hAnsi="Georgia"/>
        </w:rPr>
        <w:t>elegidos foram à observação participante</w:t>
      </w:r>
      <w:r w:rsidR="00FA5FCE" w:rsidRPr="00352170">
        <w:rPr>
          <w:rFonts w:ascii="Georgia" w:hAnsi="Georgia"/>
        </w:rPr>
        <w:t xml:space="preserve">, que objetivou </w:t>
      </w:r>
      <w:r w:rsidR="00371F9C" w:rsidRPr="00352170">
        <w:rPr>
          <w:rFonts w:ascii="Georgia" w:hAnsi="Georgia"/>
        </w:rPr>
        <w:t>reduzir a distância entre a pesquisadora e as crianças</w:t>
      </w:r>
      <w:r w:rsidR="0092103D" w:rsidRPr="00352170">
        <w:rPr>
          <w:rFonts w:ascii="Georgia" w:hAnsi="Georgia"/>
        </w:rPr>
        <w:t xml:space="preserve">, </w:t>
      </w:r>
      <w:r w:rsidR="000A2268" w:rsidRPr="00352170">
        <w:rPr>
          <w:rFonts w:ascii="Georgia" w:hAnsi="Georgia"/>
        </w:rPr>
        <w:t>a imersão</w:t>
      </w:r>
      <w:r w:rsidR="00A53A37" w:rsidRPr="00352170">
        <w:rPr>
          <w:rFonts w:ascii="Georgia" w:hAnsi="Georgia"/>
        </w:rPr>
        <w:t xml:space="preserve"> nos</w:t>
      </w:r>
      <w:r w:rsidR="000A2268" w:rsidRPr="00352170">
        <w:rPr>
          <w:rFonts w:ascii="Georgia" w:hAnsi="Georgia"/>
        </w:rPr>
        <w:t xml:space="preserve"> contextos e rotinas destes</w:t>
      </w:r>
      <w:r w:rsidR="002B651C" w:rsidRPr="00352170">
        <w:rPr>
          <w:rFonts w:ascii="Georgia" w:hAnsi="Georgia"/>
        </w:rPr>
        <w:t xml:space="preserve">, </w:t>
      </w:r>
      <w:r w:rsidR="00797AE4" w:rsidRPr="00352170">
        <w:rPr>
          <w:rFonts w:ascii="Georgia" w:hAnsi="Georgia"/>
        </w:rPr>
        <w:t xml:space="preserve">vivenciando com propriedade a realidade cultural desse grupo </w:t>
      </w:r>
      <w:r w:rsidR="00446B95" w:rsidRPr="00352170">
        <w:rPr>
          <w:rFonts w:ascii="Georgia" w:hAnsi="Georgia"/>
        </w:rPr>
        <w:t xml:space="preserve">por meio da observação </w:t>
      </w:r>
      <w:r w:rsidR="001E6768" w:rsidRPr="00352170">
        <w:rPr>
          <w:rFonts w:ascii="Georgia" w:hAnsi="Georgia"/>
        </w:rPr>
        <w:t xml:space="preserve">de suas </w:t>
      </w:r>
      <w:r w:rsidR="00DA1D1E" w:rsidRPr="00352170">
        <w:rPr>
          <w:rFonts w:ascii="Georgia" w:hAnsi="Georgia"/>
        </w:rPr>
        <w:t>rotinas por</w:t>
      </w:r>
      <w:r w:rsidR="0014785E" w:rsidRPr="00352170">
        <w:rPr>
          <w:rFonts w:ascii="Georgia" w:hAnsi="Georgia"/>
        </w:rPr>
        <w:t xml:space="preserve"> 4 horas, </w:t>
      </w:r>
      <w:r w:rsidR="00020400" w:rsidRPr="00352170">
        <w:rPr>
          <w:rFonts w:ascii="Georgia" w:hAnsi="Georgia"/>
        </w:rPr>
        <w:t xml:space="preserve">durante </w:t>
      </w:r>
      <w:r w:rsidR="00F00058" w:rsidRPr="00352170">
        <w:rPr>
          <w:rFonts w:ascii="Georgia" w:hAnsi="Georgia"/>
        </w:rPr>
        <w:t>25 dias</w:t>
      </w:r>
      <w:r w:rsidR="00F94FA5" w:rsidRPr="00352170">
        <w:rPr>
          <w:rFonts w:ascii="Georgia" w:hAnsi="Georgia"/>
        </w:rPr>
        <w:t>, dos 3 meses de duração do estudo</w:t>
      </w:r>
      <w:r w:rsidR="00546326" w:rsidRPr="00352170">
        <w:rPr>
          <w:rFonts w:ascii="Georgia" w:hAnsi="Georgia"/>
        </w:rPr>
        <w:t>. O caderno de campo</w:t>
      </w:r>
      <w:r w:rsidR="00E85ADC" w:rsidRPr="00352170">
        <w:rPr>
          <w:rFonts w:ascii="Georgia" w:hAnsi="Georgia"/>
        </w:rPr>
        <w:t xml:space="preserve">, se constituiu em </w:t>
      </w:r>
      <w:r w:rsidR="00610CE0" w:rsidRPr="00352170">
        <w:rPr>
          <w:rFonts w:ascii="Georgia" w:hAnsi="Georgia"/>
        </w:rPr>
        <w:t>outro dispositivo</w:t>
      </w:r>
      <w:r w:rsidR="00E85ADC" w:rsidRPr="00352170">
        <w:rPr>
          <w:rFonts w:ascii="Georgia" w:hAnsi="Georgia"/>
        </w:rPr>
        <w:t xml:space="preserve"> relevante </w:t>
      </w:r>
      <w:r w:rsidR="003D1D9D" w:rsidRPr="00352170">
        <w:rPr>
          <w:rFonts w:ascii="Georgia" w:hAnsi="Georgia"/>
        </w:rPr>
        <w:t xml:space="preserve">para apoiar </w:t>
      </w:r>
      <w:r w:rsidR="001D15F5" w:rsidRPr="00352170">
        <w:rPr>
          <w:rFonts w:ascii="Georgia" w:hAnsi="Georgia"/>
        </w:rPr>
        <w:t xml:space="preserve">as descrições e reflexões do cotidiano </w:t>
      </w:r>
      <w:r w:rsidR="003D470F" w:rsidRPr="00352170">
        <w:rPr>
          <w:rFonts w:ascii="Georgia" w:hAnsi="Georgia"/>
        </w:rPr>
        <w:t xml:space="preserve">investigado. </w:t>
      </w:r>
    </w:p>
    <w:p w14:paraId="581B8F7A" w14:textId="77777777" w:rsidR="000D0B5A" w:rsidRPr="00352170" w:rsidRDefault="000D1A3F" w:rsidP="00AF2F1D">
      <w:pPr>
        <w:suppressAutoHyphens w:val="0"/>
        <w:autoSpaceDE w:val="0"/>
        <w:autoSpaceDN w:val="0"/>
        <w:adjustRightInd w:val="0"/>
        <w:spacing w:after="0" w:line="360" w:lineRule="auto"/>
        <w:ind w:firstLine="720"/>
        <w:jc w:val="both"/>
        <w:rPr>
          <w:rFonts w:ascii="Georgia" w:hAnsi="Georgia"/>
        </w:rPr>
      </w:pPr>
      <w:r w:rsidRPr="00352170">
        <w:rPr>
          <w:rFonts w:ascii="Georgia" w:hAnsi="Georgia"/>
        </w:rPr>
        <w:t>Esses dois dispositivos</w:t>
      </w:r>
      <w:r w:rsidR="003C1A9D" w:rsidRPr="00352170">
        <w:rPr>
          <w:rFonts w:ascii="Georgia" w:hAnsi="Georgia"/>
        </w:rPr>
        <w:t xml:space="preserve"> auxiliaram </w:t>
      </w:r>
      <w:r w:rsidR="0068791C" w:rsidRPr="00352170">
        <w:rPr>
          <w:rFonts w:ascii="Georgia" w:hAnsi="Georgia"/>
        </w:rPr>
        <w:t xml:space="preserve">na elaboração dos critérios </w:t>
      </w:r>
      <w:r w:rsidR="00166B2F" w:rsidRPr="00352170">
        <w:rPr>
          <w:rFonts w:ascii="Georgia" w:hAnsi="Georgia"/>
        </w:rPr>
        <w:t xml:space="preserve">para a escolha das crianças e do enquadramento dos sujeitos participantes da pesquisa. </w:t>
      </w:r>
      <w:r w:rsidR="00AB570A" w:rsidRPr="00352170">
        <w:rPr>
          <w:rFonts w:ascii="Georgia" w:hAnsi="Georgia"/>
        </w:rPr>
        <w:t>A assiduidade, o primeiro critério</w:t>
      </w:r>
      <w:r w:rsidR="00197AEF" w:rsidRPr="00352170">
        <w:rPr>
          <w:rFonts w:ascii="Georgia" w:hAnsi="Georgia"/>
        </w:rPr>
        <w:t xml:space="preserve">, bastante perceptível nas observações </w:t>
      </w:r>
      <w:r w:rsidR="00DA1D1E" w:rsidRPr="00352170">
        <w:rPr>
          <w:rFonts w:ascii="Georgia" w:hAnsi="Georgia"/>
        </w:rPr>
        <w:t>da rotina</w:t>
      </w:r>
      <w:r w:rsidR="009E4438" w:rsidRPr="00352170">
        <w:rPr>
          <w:rFonts w:ascii="Georgia" w:hAnsi="Georgia"/>
        </w:rPr>
        <w:t>, focou na regularidade de frequência da criança a instituição</w:t>
      </w:r>
      <w:r w:rsidR="00BD52BC" w:rsidRPr="00352170">
        <w:rPr>
          <w:rFonts w:ascii="Georgia" w:hAnsi="Georgia"/>
        </w:rPr>
        <w:t>, uma vez que</w:t>
      </w:r>
      <w:r w:rsidR="000B3EF0" w:rsidRPr="00352170">
        <w:rPr>
          <w:rFonts w:ascii="Georgia" w:hAnsi="Georgia"/>
        </w:rPr>
        <w:t xml:space="preserve">, </w:t>
      </w:r>
      <w:r w:rsidR="00BD52BC" w:rsidRPr="00352170">
        <w:rPr>
          <w:rFonts w:ascii="Georgia" w:hAnsi="Georgia"/>
        </w:rPr>
        <w:t xml:space="preserve">se fazia desejável que </w:t>
      </w:r>
      <w:r w:rsidR="000B3EF0" w:rsidRPr="00352170">
        <w:rPr>
          <w:rFonts w:ascii="Georgia" w:hAnsi="Georgia"/>
        </w:rPr>
        <w:t>est</w:t>
      </w:r>
      <w:r w:rsidR="000806DE" w:rsidRPr="00352170">
        <w:rPr>
          <w:rFonts w:ascii="Georgia" w:hAnsi="Georgia"/>
        </w:rPr>
        <w:t>es</w:t>
      </w:r>
      <w:r w:rsidR="00693EC2" w:rsidRPr="00352170">
        <w:rPr>
          <w:rFonts w:ascii="Georgia" w:hAnsi="Georgia"/>
        </w:rPr>
        <w:t xml:space="preserve"> </w:t>
      </w:r>
      <w:r w:rsidR="000B3EF0" w:rsidRPr="00352170">
        <w:rPr>
          <w:rFonts w:ascii="Georgia" w:hAnsi="Georgia"/>
        </w:rPr>
        <w:t xml:space="preserve">a </w:t>
      </w:r>
      <w:r w:rsidR="00693EC2" w:rsidRPr="00352170">
        <w:rPr>
          <w:rFonts w:ascii="Georgia" w:hAnsi="Georgia"/>
        </w:rPr>
        <w:t>frequentasse</w:t>
      </w:r>
      <w:r w:rsidR="000806DE" w:rsidRPr="00352170">
        <w:rPr>
          <w:rFonts w:ascii="Georgia" w:hAnsi="Georgia"/>
        </w:rPr>
        <w:t>m</w:t>
      </w:r>
      <w:r w:rsidR="00693EC2" w:rsidRPr="00352170">
        <w:rPr>
          <w:rFonts w:ascii="Georgia" w:hAnsi="Georgia"/>
        </w:rPr>
        <w:t xml:space="preserve"> co</w:t>
      </w:r>
      <w:r w:rsidR="000B3EF0" w:rsidRPr="00352170">
        <w:rPr>
          <w:rFonts w:ascii="Georgia" w:hAnsi="Georgia"/>
        </w:rPr>
        <w:t>m periodicidade</w:t>
      </w:r>
      <w:r w:rsidR="000806DE" w:rsidRPr="00352170">
        <w:rPr>
          <w:rFonts w:ascii="Georgia" w:hAnsi="Georgia"/>
        </w:rPr>
        <w:t xml:space="preserve">, </w:t>
      </w:r>
      <w:r w:rsidR="00813DDA" w:rsidRPr="00352170">
        <w:rPr>
          <w:rFonts w:ascii="Georgia" w:hAnsi="Georgia"/>
        </w:rPr>
        <w:t xml:space="preserve">para que pudéssemos perceber </w:t>
      </w:r>
      <w:r w:rsidR="00906158" w:rsidRPr="00352170">
        <w:rPr>
          <w:rFonts w:ascii="Georgia" w:hAnsi="Georgia"/>
        </w:rPr>
        <w:t xml:space="preserve">possíveis </w:t>
      </w:r>
      <w:r w:rsidR="00813DDA" w:rsidRPr="00352170">
        <w:rPr>
          <w:rFonts w:ascii="Georgia" w:hAnsi="Georgia"/>
        </w:rPr>
        <w:t xml:space="preserve">relações </w:t>
      </w:r>
      <w:r w:rsidR="000806DE" w:rsidRPr="00352170">
        <w:rPr>
          <w:rFonts w:ascii="Georgia" w:hAnsi="Georgia"/>
        </w:rPr>
        <w:t xml:space="preserve">do fenômeno investigado </w:t>
      </w:r>
      <w:r w:rsidR="00050F41" w:rsidRPr="00352170">
        <w:rPr>
          <w:rFonts w:ascii="Georgia" w:hAnsi="Georgia"/>
        </w:rPr>
        <w:t xml:space="preserve">em conexão com a unidade educacional. </w:t>
      </w:r>
      <w:r w:rsidR="00906158" w:rsidRPr="00352170">
        <w:rPr>
          <w:rFonts w:ascii="Georgia" w:hAnsi="Georgia"/>
        </w:rPr>
        <w:t xml:space="preserve">A desejabilidade, critério </w:t>
      </w:r>
      <w:r w:rsidR="003A46D5" w:rsidRPr="00352170">
        <w:rPr>
          <w:rFonts w:ascii="Georgia" w:hAnsi="Georgia"/>
        </w:rPr>
        <w:t xml:space="preserve">dois, é consequência do primeiro </w:t>
      </w:r>
      <w:r w:rsidR="00B4777B" w:rsidRPr="00352170">
        <w:rPr>
          <w:rFonts w:ascii="Georgia" w:hAnsi="Georgia"/>
        </w:rPr>
        <w:t xml:space="preserve">e de uma preocupação ética da pesquisadora em garantir que </w:t>
      </w:r>
      <w:r w:rsidR="0051135B" w:rsidRPr="00352170">
        <w:rPr>
          <w:rFonts w:ascii="Georgia" w:hAnsi="Georgia"/>
        </w:rPr>
        <w:t xml:space="preserve">tanto a </w:t>
      </w:r>
      <w:r w:rsidR="00B4777B" w:rsidRPr="00352170">
        <w:rPr>
          <w:rFonts w:ascii="Georgia" w:hAnsi="Georgia"/>
        </w:rPr>
        <w:t>recusa</w:t>
      </w:r>
      <w:r w:rsidR="0051135B" w:rsidRPr="00352170">
        <w:rPr>
          <w:rFonts w:ascii="Georgia" w:hAnsi="Georgia"/>
        </w:rPr>
        <w:t>, quanto a aceitação</w:t>
      </w:r>
      <w:r w:rsidR="00B4777B" w:rsidRPr="00352170">
        <w:rPr>
          <w:rFonts w:ascii="Georgia" w:hAnsi="Georgia"/>
        </w:rPr>
        <w:t xml:space="preserve"> da </w:t>
      </w:r>
      <w:r w:rsidR="009743E8" w:rsidRPr="00352170">
        <w:rPr>
          <w:rFonts w:ascii="Georgia" w:hAnsi="Georgia"/>
        </w:rPr>
        <w:t>criança em</w:t>
      </w:r>
      <w:r w:rsidR="009305A7" w:rsidRPr="00352170">
        <w:rPr>
          <w:rFonts w:ascii="Georgia" w:hAnsi="Georgia"/>
        </w:rPr>
        <w:t xml:space="preserve"> </w:t>
      </w:r>
      <w:r w:rsidR="00CD57A7" w:rsidRPr="00352170">
        <w:rPr>
          <w:rFonts w:ascii="Georgia" w:hAnsi="Georgia"/>
        </w:rPr>
        <w:t xml:space="preserve">fazer a pesquisa </w:t>
      </w:r>
      <w:r w:rsidR="00B4777B" w:rsidRPr="00352170">
        <w:rPr>
          <w:rFonts w:ascii="Georgia" w:hAnsi="Georgia"/>
        </w:rPr>
        <w:t>fosse</w:t>
      </w:r>
      <w:r w:rsidR="00B14132" w:rsidRPr="00352170">
        <w:rPr>
          <w:rFonts w:ascii="Georgia" w:hAnsi="Georgia"/>
        </w:rPr>
        <w:t xml:space="preserve">m </w:t>
      </w:r>
      <w:r w:rsidR="00DA20A9" w:rsidRPr="00352170">
        <w:rPr>
          <w:rFonts w:ascii="Georgia" w:hAnsi="Georgia"/>
        </w:rPr>
        <w:t>respeitadas, a fim</w:t>
      </w:r>
      <w:r w:rsidR="002F610B" w:rsidRPr="00352170">
        <w:rPr>
          <w:rFonts w:ascii="Georgia" w:hAnsi="Georgia"/>
        </w:rPr>
        <w:t xml:space="preserve"> de </w:t>
      </w:r>
      <w:r w:rsidR="00733D23" w:rsidRPr="00352170">
        <w:rPr>
          <w:rFonts w:ascii="Georgia" w:hAnsi="Georgia"/>
        </w:rPr>
        <w:t xml:space="preserve">romper com possíveis relações explicitas ou implícitas de hierarquia entre </w:t>
      </w:r>
      <w:r w:rsidR="00DA20A9" w:rsidRPr="00352170">
        <w:rPr>
          <w:rFonts w:ascii="Georgia" w:hAnsi="Georgia"/>
        </w:rPr>
        <w:t>adultos que decidem pelas crianças</w:t>
      </w:r>
      <w:r w:rsidR="009911B0" w:rsidRPr="00352170">
        <w:rPr>
          <w:rFonts w:ascii="Georgia" w:hAnsi="Georgia"/>
        </w:rPr>
        <w:t>, po</w:t>
      </w:r>
      <w:r w:rsidR="00D94813" w:rsidRPr="00352170">
        <w:rPr>
          <w:rFonts w:ascii="Georgia" w:hAnsi="Georgia"/>
        </w:rPr>
        <w:t>sição que conve</w:t>
      </w:r>
      <w:r w:rsidR="00E94F40" w:rsidRPr="00352170">
        <w:rPr>
          <w:rFonts w:ascii="Georgia" w:hAnsi="Georgia"/>
        </w:rPr>
        <w:t>rge</w:t>
      </w:r>
      <w:r w:rsidR="00CD57A7" w:rsidRPr="00352170">
        <w:rPr>
          <w:rFonts w:ascii="Georgia" w:hAnsi="Georgia"/>
        </w:rPr>
        <w:t>,</w:t>
      </w:r>
      <w:r w:rsidR="009911B0" w:rsidRPr="00352170">
        <w:rPr>
          <w:rFonts w:ascii="Georgia" w:hAnsi="Georgia"/>
        </w:rPr>
        <w:t xml:space="preserve"> e concordamos</w:t>
      </w:r>
      <w:r w:rsidR="00CD57A7" w:rsidRPr="00352170">
        <w:rPr>
          <w:rFonts w:ascii="Georgia" w:hAnsi="Georgia"/>
        </w:rPr>
        <w:t>,</w:t>
      </w:r>
      <w:r w:rsidR="009911B0" w:rsidRPr="00352170">
        <w:rPr>
          <w:rFonts w:ascii="Georgia" w:hAnsi="Georgia"/>
        </w:rPr>
        <w:t xml:space="preserve"> na pesquisa envolvendo crianças (</w:t>
      </w:r>
      <w:r w:rsidR="00091F3D" w:rsidRPr="00352170">
        <w:rPr>
          <w:rFonts w:ascii="Georgia" w:hAnsi="Georgia"/>
        </w:rPr>
        <w:t>M</w:t>
      </w:r>
      <w:r w:rsidR="00277720" w:rsidRPr="00352170">
        <w:rPr>
          <w:rFonts w:ascii="Georgia" w:hAnsi="Georgia"/>
        </w:rPr>
        <w:t>artins</w:t>
      </w:r>
      <w:r w:rsidR="00091F3D" w:rsidRPr="00352170">
        <w:rPr>
          <w:rFonts w:ascii="Georgia" w:hAnsi="Georgia"/>
        </w:rPr>
        <w:t xml:space="preserve"> </w:t>
      </w:r>
      <w:r w:rsidR="00EC44ED" w:rsidRPr="00352170">
        <w:rPr>
          <w:rFonts w:ascii="Georgia" w:hAnsi="Georgia"/>
        </w:rPr>
        <w:t>F</w:t>
      </w:r>
      <w:r w:rsidR="00277720" w:rsidRPr="00352170">
        <w:rPr>
          <w:rFonts w:ascii="Georgia" w:hAnsi="Georgia"/>
        </w:rPr>
        <w:t>ilho</w:t>
      </w:r>
      <w:r w:rsidR="000D0B5A" w:rsidRPr="00352170">
        <w:rPr>
          <w:rFonts w:ascii="Georgia" w:hAnsi="Georgia"/>
        </w:rPr>
        <w:t xml:space="preserve"> </w:t>
      </w:r>
      <w:r w:rsidR="000D0B5A" w:rsidRPr="00352170">
        <w:rPr>
          <w:rFonts w:ascii="Georgia" w:hAnsi="Georgia" w:cs="Corbel"/>
          <w:color w:val="000000"/>
        </w:rPr>
        <w:t>&amp;</w:t>
      </w:r>
      <w:r w:rsidR="00E13B86" w:rsidRPr="00352170">
        <w:rPr>
          <w:rFonts w:ascii="Georgia" w:hAnsi="Georgia"/>
        </w:rPr>
        <w:t xml:space="preserve"> D</w:t>
      </w:r>
      <w:r w:rsidR="00277720" w:rsidRPr="00352170">
        <w:rPr>
          <w:rFonts w:ascii="Georgia" w:hAnsi="Georgia"/>
        </w:rPr>
        <w:t>elgado</w:t>
      </w:r>
      <w:r w:rsidR="00E13B86" w:rsidRPr="00352170">
        <w:rPr>
          <w:rFonts w:ascii="Georgia" w:hAnsi="Georgia"/>
        </w:rPr>
        <w:t xml:space="preserve">, </w:t>
      </w:r>
      <w:r w:rsidR="00091F3D" w:rsidRPr="00352170">
        <w:rPr>
          <w:rFonts w:ascii="Georgia" w:hAnsi="Georgia"/>
        </w:rPr>
        <w:t>2018)</w:t>
      </w:r>
      <w:r w:rsidR="00F57104" w:rsidRPr="00352170">
        <w:rPr>
          <w:rFonts w:ascii="Georgia" w:hAnsi="Georgia"/>
        </w:rPr>
        <w:t xml:space="preserve">. </w:t>
      </w:r>
    </w:p>
    <w:p w14:paraId="4ADE4201" w14:textId="77777777" w:rsidR="000D0B5A" w:rsidRPr="00352170" w:rsidRDefault="00DF740B" w:rsidP="000D0B5A">
      <w:pPr>
        <w:suppressAutoHyphens w:val="0"/>
        <w:autoSpaceDE w:val="0"/>
        <w:autoSpaceDN w:val="0"/>
        <w:adjustRightInd w:val="0"/>
        <w:spacing w:after="0" w:line="360" w:lineRule="auto"/>
        <w:ind w:firstLine="720"/>
        <w:jc w:val="both"/>
        <w:rPr>
          <w:rFonts w:ascii="Georgia" w:hAnsi="Georgia"/>
        </w:rPr>
      </w:pPr>
      <w:r w:rsidRPr="00352170">
        <w:rPr>
          <w:rFonts w:ascii="Georgia" w:hAnsi="Georgia"/>
        </w:rPr>
        <w:t>Os demais critérios, desenvoltura e parceria pri</w:t>
      </w:r>
      <w:r w:rsidR="009A0CAC" w:rsidRPr="00352170">
        <w:rPr>
          <w:rFonts w:ascii="Georgia" w:hAnsi="Georgia"/>
        </w:rPr>
        <w:t xml:space="preserve">vilegiada, referem-se respectivamente </w:t>
      </w:r>
      <w:r w:rsidR="00E82A9A" w:rsidRPr="00352170">
        <w:rPr>
          <w:rFonts w:ascii="Georgia" w:hAnsi="Georgia"/>
        </w:rPr>
        <w:t>a comunicabilidade da criança, essencial para o assentimento e condução dos diálogos</w:t>
      </w:r>
      <w:r w:rsidR="00D56C50" w:rsidRPr="00352170">
        <w:rPr>
          <w:rFonts w:ascii="Georgia" w:hAnsi="Georgia"/>
        </w:rPr>
        <w:t xml:space="preserve"> do estudo</w:t>
      </w:r>
      <w:r w:rsidR="001915C4" w:rsidRPr="00352170">
        <w:rPr>
          <w:rFonts w:ascii="Georgia" w:hAnsi="Georgia"/>
        </w:rPr>
        <w:t xml:space="preserve">, o outro, consiste </w:t>
      </w:r>
      <w:r w:rsidR="00E35B25" w:rsidRPr="00352170">
        <w:rPr>
          <w:rFonts w:ascii="Georgia" w:hAnsi="Georgia"/>
        </w:rPr>
        <w:t xml:space="preserve">em agrupar as crianças que são mais próximas e cooperativas, </w:t>
      </w:r>
      <w:r w:rsidR="00F33E04" w:rsidRPr="00352170">
        <w:rPr>
          <w:rFonts w:ascii="Georgia" w:hAnsi="Georgia"/>
        </w:rPr>
        <w:t xml:space="preserve">portanto, </w:t>
      </w:r>
      <w:r w:rsidR="00F33E04" w:rsidRPr="00352170">
        <w:rPr>
          <w:rFonts w:ascii="Georgia" w:hAnsi="Georgia"/>
        </w:rPr>
        <w:lastRenderedPageBreak/>
        <w:t xml:space="preserve">as que possuíam </w:t>
      </w:r>
      <w:r w:rsidR="00E35B25" w:rsidRPr="00352170">
        <w:rPr>
          <w:rFonts w:ascii="Georgia" w:hAnsi="Georgia"/>
        </w:rPr>
        <w:t xml:space="preserve">vínculos </w:t>
      </w:r>
      <w:r w:rsidR="00F65CB9" w:rsidRPr="00352170">
        <w:rPr>
          <w:rFonts w:ascii="Georgia" w:hAnsi="Georgia"/>
        </w:rPr>
        <w:t xml:space="preserve">mais sólidos, </w:t>
      </w:r>
      <w:r w:rsidR="001F773A" w:rsidRPr="00352170">
        <w:rPr>
          <w:rFonts w:ascii="Georgia" w:hAnsi="Georgia"/>
        </w:rPr>
        <w:t>fiéis</w:t>
      </w:r>
      <w:r w:rsidR="00F65CB9" w:rsidRPr="00352170">
        <w:rPr>
          <w:rFonts w:ascii="Georgia" w:hAnsi="Georgia"/>
        </w:rPr>
        <w:t xml:space="preserve">, </w:t>
      </w:r>
      <w:r w:rsidR="00494203" w:rsidRPr="00352170">
        <w:rPr>
          <w:rFonts w:ascii="Georgia" w:hAnsi="Georgia"/>
        </w:rPr>
        <w:t>para que nos momentos de diálogos, estas pudessem ir complementando os discursos uma das outras</w:t>
      </w:r>
      <w:r w:rsidR="00E94F40" w:rsidRPr="00352170">
        <w:rPr>
          <w:rFonts w:ascii="Georgia" w:hAnsi="Georgia"/>
        </w:rPr>
        <w:t>, possibilitando</w:t>
      </w:r>
      <w:r w:rsidR="00494203" w:rsidRPr="00352170">
        <w:rPr>
          <w:rFonts w:ascii="Georgia" w:hAnsi="Georgia"/>
        </w:rPr>
        <w:t xml:space="preserve"> a</w:t>
      </w:r>
      <w:r w:rsidR="00E94F40" w:rsidRPr="00352170">
        <w:rPr>
          <w:rFonts w:ascii="Georgia" w:hAnsi="Georgia"/>
        </w:rPr>
        <w:t xml:space="preserve"> amplitude</w:t>
      </w:r>
      <w:r w:rsidR="00494203" w:rsidRPr="00352170">
        <w:rPr>
          <w:rFonts w:ascii="Georgia" w:hAnsi="Georgia"/>
        </w:rPr>
        <w:t xml:space="preserve"> </w:t>
      </w:r>
      <w:r w:rsidR="00E94F40" w:rsidRPr="00352170">
        <w:rPr>
          <w:rFonts w:ascii="Georgia" w:hAnsi="Georgia"/>
        </w:rPr>
        <w:t xml:space="preserve">de compreensão </w:t>
      </w:r>
      <w:r w:rsidR="00494203" w:rsidRPr="00352170">
        <w:rPr>
          <w:rFonts w:ascii="Georgia" w:hAnsi="Georgia"/>
        </w:rPr>
        <w:t xml:space="preserve">do fenômeno estudado. </w:t>
      </w:r>
      <w:r w:rsidR="0076415E" w:rsidRPr="00352170">
        <w:rPr>
          <w:rStyle w:val="Refdenotaderodap"/>
          <w:rFonts w:ascii="Georgia" w:hAnsi="Georgia"/>
        </w:rPr>
        <w:footnoteReference w:id="3"/>
      </w:r>
      <w:r w:rsidR="000D0B5A" w:rsidRPr="00352170">
        <w:rPr>
          <w:rFonts w:ascii="Georgia" w:hAnsi="Georgia"/>
        </w:rPr>
        <w:t xml:space="preserve"> </w:t>
      </w:r>
    </w:p>
    <w:p w14:paraId="358B089F" w14:textId="36B14CDB" w:rsidR="000325CC" w:rsidRPr="00352170" w:rsidRDefault="00E01E12" w:rsidP="000D0B5A">
      <w:pPr>
        <w:suppressAutoHyphens w:val="0"/>
        <w:autoSpaceDE w:val="0"/>
        <w:autoSpaceDN w:val="0"/>
        <w:adjustRightInd w:val="0"/>
        <w:spacing w:after="0" w:line="360" w:lineRule="auto"/>
        <w:ind w:firstLine="720"/>
        <w:jc w:val="both"/>
        <w:rPr>
          <w:rFonts w:ascii="Georgia" w:hAnsi="Georgia"/>
        </w:rPr>
      </w:pPr>
      <w:r w:rsidRPr="00352170">
        <w:rPr>
          <w:rFonts w:ascii="Georgia" w:hAnsi="Georgia"/>
        </w:rPr>
        <w:t>Conversas a partir de imagens</w:t>
      </w:r>
      <w:r w:rsidR="008972E6" w:rsidRPr="00352170">
        <w:rPr>
          <w:rFonts w:ascii="Georgia" w:hAnsi="Georgia"/>
        </w:rPr>
        <w:t>, estratégia metodológica inspirada na dissertação de Oliveira (2015)</w:t>
      </w:r>
      <w:r w:rsidR="00F92D5B" w:rsidRPr="00352170">
        <w:rPr>
          <w:rFonts w:ascii="Georgia" w:hAnsi="Georgia"/>
        </w:rPr>
        <w:t xml:space="preserve">, foi outro </w:t>
      </w:r>
      <w:r w:rsidR="00E31932" w:rsidRPr="00352170">
        <w:rPr>
          <w:rFonts w:ascii="Georgia" w:hAnsi="Georgia"/>
        </w:rPr>
        <w:t>recurso gerador de dados, que</w:t>
      </w:r>
      <w:r w:rsidR="008972E6" w:rsidRPr="00352170">
        <w:rPr>
          <w:rFonts w:ascii="Georgia" w:hAnsi="Georgia"/>
        </w:rPr>
        <w:t xml:space="preserve"> </w:t>
      </w:r>
      <w:r w:rsidR="00B967FB" w:rsidRPr="00352170">
        <w:rPr>
          <w:rFonts w:ascii="Georgia" w:hAnsi="Georgia"/>
        </w:rPr>
        <w:t xml:space="preserve">consistiu em </w:t>
      </w:r>
      <w:r w:rsidR="006F4B58" w:rsidRPr="00352170">
        <w:rPr>
          <w:rFonts w:ascii="Georgia" w:hAnsi="Georgia"/>
        </w:rPr>
        <w:t xml:space="preserve">a partir da exibição de </w:t>
      </w:r>
      <w:r w:rsidR="00E31932" w:rsidRPr="00352170">
        <w:rPr>
          <w:rFonts w:ascii="Georgia" w:hAnsi="Georgia"/>
        </w:rPr>
        <w:t>10 imagens</w:t>
      </w:r>
      <w:r w:rsidR="004A76D0" w:rsidRPr="00352170">
        <w:rPr>
          <w:rFonts w:ascii="Georgia" w:hAnsi="Georgia"/>
        </w:rPr>
        <w:t xml:space="preserve"> </w:t>
      </w:r>
      <w:r w:rsidR="005A6E96" w:rsidRPr="00352170">
        <w:rPr>
          <w:rStyle w:val="Refdenotaderodap"/>
          <w:rFonts w:ascii="Georgia" w:hAnsi="Georgia"/>
        </w:rPr>
        <w:footnoteReference w:id="4"/>
      </w:r>
      <w:r w:rsidR="00911EEC" w:rsidRPr="00352170">
        <w:rPr>
          <w:rFonts w:ascii="Georgia" w:hAnsi="Georgia"/>
        </w:rPr>
        <w:t xml:space="preserve"> </w:t>
      </w:r>
      <w:r w:rsidR="007D0F78" w:rsidRPr="00352170">
        <w:rPr>
          <w:rFonts w:ascii="Georgia" w:hAnsi="Georgia"/>
        </w:rPr>
        <w:t xml:space="preserve">que apresentavam situações </w:t>
      </w:r>
      <w:r w:rsidR="00B866B8" w:rsidRPr="00352170">
        <w:rPr>
          <w:rFonts w:ascii="Georgia" w:hAnsi="Georgia"/>
        </w:rPr>
        <w:t>contrárias ao cuidado ambiental</w:t>
      </w:r>
      <w:r w:rsidR="00A029E4" w:rsidRPr="00352170">
        <w:rPr>
          <w:rFonts w:ascii="Georgia" w:hAnsi="Georgia"/>
        </w:rPr>
        <w:t xml:space="preserve">, </w:t>
      </w:r>
      <w:r w:rsidR="00BA3B9D" w:rsidRPr="00352170">
        <w:rPr>
          <w:rFonts w:ascii="Georgia" w:hAnsi="Georgia"/>
        </w:rPr>
        <w:t>tais como desperdício de água, desmatamento, secas de rio</w:t>
      </w:r>
      <w:r w:rsidR="00276339" w:rsidRPr="00352170">
        <w:rPr>
          <w:rFonts w:ascii="Georgia" w:hAnsi="Georgia"/>
        </w:rPr>
        <w:t>, inundações, poluição por resíduos sólidos</w:t>
      </w:r>
      <w:r w:rsidR="00AD1931" w:rsidRPr="00352170">
        <w:rPr>
          <w:rFonts w:ascii="Georgia" w:hAnsi="Georgia"/>
        </w:rPr>
        <w:t>,</w:t>
      </w:r>
      <w:r w:rsidR="00B17CE3" w:rsidRPr="00352170">
        <w:rPr>
          <w:rFonts w:ascii="Georgia" w:hAnsi="Georgia"/>
        </w:rPr>
        <w:t xml:space="preserve"> captar os juízos de valor, </w:t>
      </w:r>
      <w:r w:rsidR="00D60F8C" w:rsidRPr="00352170">
        <w:rPr>
          <w:rFonts w:ascii="Georgia" w:hAnsi="Georgia"/>
        </w:rPr>
        <w:t xml:space="preserve">as hipóteses e significações </w:t>
      </w:r>
      <w:r w:rsidR="00290CF7" w:rsidRPr="00352170">
        <w:rPr>
          <w:rFonts w:ascii="Georgia" w:hAnsi="Georgia"/>
        </w:rPr>
        <w:t>que estas fariam</w:t>
      </w:r>
      <w:r w:rsidR="000C54CB" w:rsidRPr="00352170">
        <w:rPr>
          <w:rFonts w:ascii="Georgia" w:hAnsi="Georgia"/>
        </w:rPr>
        <w:t xml:space="preserve"> </w:t>
      </w:r>
      <w:r w:rsidR="00290CF7" w:rsidRPr="00352170">
        <w:rPr>
          <w:rFonts w:ascii="Georgia" w:hAnsi="Georgia"/>
        </w:rPr>
        <w:t xml:space="preserve">em relação as questões ambientais expressas ou implícitas nas imagens. </w:t>
      </w:r>
      <w:r w:rsidR="00657082" w:rsidRPr="00352170">
        <w:rPr>
          <w:rFonts w:ascii="Georgia" w:hAnsi="Georgia"/>
        </w:rPr>
        <w:t xml:space="preserve">As </w:t>
      </w:r>
      <w:r w:rsidR="003F7EEE" w:rsidRPr="00352170">
        <w:rPr>
          <w:rFonts w:ascii="Georgia" w:hAnsi="Georgia"/>
        </w:rPr>
        <w:t>conversas aconteceram</w:t>
      </w:r>
      <w:r w:rsidR="00FC73A3" w:rsidRPr="00352170">
        <w:rPr>
          <w:rFonts w:ascii="Georgia" w:hAnsi="Georgia"/>
        </w:rPr>
        <w:t xml:space="preserve"> em três grupos </w:t>
      </w:r>
      <w:r w:rsidR="001C745D" w:rsidRPr="00352170">
        <w:rPr>
          <w:rFonts w:ascii="Georgia" w:hAnsi="Georgia"/>
        </w:rPr>
        <w:t>constituídos de</w:t>
      </w:r>
      <w:r w:rsidR="00FC73A3" w:rsidRPr="00352170">
        <w:rPr>
          <w:rFonts w:ascii="Georgia" w:hAnsi="Georgia"/>
        </w:rPr>
        <w:t xml:space="preserve"> quatro crianç</w:t>
      </w:r>
      <w:r w:rsidR="001C745D" w:rsidRPr="00352170">
        <w:rPr>
          <w:rFonts w:ascii="Georgia" w:hAnsi="Georgia"/>
        </w:rPr>
        <w:t>as</w:t>
      </w:r>
      <w:r w:rsidR="00545F40" w:rsidRPr="00352170">
        <w:rPr>
          <w:rFonts w:ascii="Georgia" w:hAnsi="Georgia"/>
        </w:rPr>
        <w:t xml:space="preserve"> </w:t>
      </w:r>
      <w:r w:rsidR="007A1A4D" w:rsidRPr="00352170">
        <w:rPr>
          <w:rFonts w:ascii="Georgia" w:hAnsi="Georgia"/>
        </w:rPr>
        <w:t>cada, em</w:t>
      </w:r>
      <w:r w:rsidR="003F7EEE" w:rsidRPr="00352170">
        <w:rPr>
          <w:rFonts w:ascii="Georgia" w:hAnsi="Georgia"/>
        </w:rPr>
        <w:t xml:space="preserve"> três sessões de 20 minutos cad</w:t>
      </w:r>
      <w:r w:rsidR="00515120" w:rsidRPr="00352170">
        <w:rPr>
          <w:rFonts w:ascii="Georgia" w:hAnsi="Georgia"/>
        </w:rPr>
        <w:t>a, os diálogos aconteciam entre as crianças</w:t>
      </w:r>
      <w:r w:rsidR="001C745D" w:rsidRPr="00352170">
        <w:rPr>
          <w:rFonts w:ascii="Georgia" w:hAnsi="Georgia"/>
        </w:rPr>
        <w:t>,</w:t>
      </w:r>
      <w:r w:rsidR="00515120" w:rsidRPr="00352170">
        <w:rPr>
          <w:rFonts w:ascii="Georgia" w:hAnsi="Georgia"/>
        </w:rPr>
        <w:t xml:space="preserve"> e entre estas e a </w:t>
      </w:r>
      <w:r w:rsidR="00521584" w:rsidRPr="00352170">
        <w:rPr>
          <w:rFonts w:ascii="Georgia" w:hAnsi="Georgia"/>
        </w:rPr>
        <w:t>pesquisadora</w:t>
      </w:r>
      <w:r w:rsidR="00DF52DE" w:rsidRPr="00352170">
        <w:rPr>
          <w:rFonts w:ascii="Georgia" w:hAnsi="Georgia"/>
        </w:rPr>
        <w:t>,</w:t>
      </w:r>
      <w:r w:rsidR="00521584" w:rsidRPr="00352170">
        <w:rPr>
          <w:rFonts w:ascii="Georgia" w:hAnsi="Georgia"/>
        </w:rPr>
        <w:t xml:space="preserve"> </w:t>
      </w:r>
      <w:r w:rsidR="006F6432" w:rsidRPr="00352170">
        <w:rPr>
          <w:rFonts w:ascii="Georgia" w:hAnsi="Georgia"/>
        </w:rPr>
        <w:t>à</w:t>
      </w:r>
      <w:r w:rsidR="00521584" w:rsidRPr="00352170">
        <w:rPr>
          <w:rFonts w:ascii="Georgia" w:hAnsi="Georgia"/>
        </w:rPr>
        <w:t xml:space="preserve"> medida que cada imagem era exibida</w:t>
      </w:r>
      <w:r w:rsidR="00246B39" w:rsidRPr="00352170">
        <w:rPr>
          <w:rFonts w:ascii="Georgia" w:hAnsi="Georgia"/>
        </w:rPr>
        <w:t xml:space="preserve"> era indagado a elas</w:t>
      </w:r>
      <w:r w:rsidR="007D712F" w:rsidRPr="00352170">
        <w:rPr>
          <w:rFonts w:ascii="Georgia" w:hAnsi="Georgia"/>
        </w:rPr>
        <w:t xml:space="preserve"> que descrevessem o que achavam de determinada imagem</w:t>
      </w:r>
      <w:r w:rsidR="00D32613" w:rsidRPr="00352170">
        <w:rPr>
          <w:rFonts w:ascii="Georgia" w:hAnsi="Georgia"/>
        </w:rPr>
        <w:t>. Esses dados foram registrados por meio de gravador de voz</w:t>
      </w:r>
      <w:r w:rsidR="00843B95" w:rsidRPr="00352170">
        <w:rPr>
          <w:rFonts w:ascii="Georgia" w:hAnsi="Georgia"/>
        </w:rPr>
        <w:t xml:space="preserve">. </w:t>
      </w:r>
    </w:p>
    <w:p w14:paraId="05F83E5D" w14:textId="5E5D132C" w:rsidR="003F57D4" w:rsidRPr="00352170" w:rsidRDefault="002B4B1E" w:rsidP="00C25E1E">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rPr>
        <w:t>Outro recurso foi o desenho comentado</w:t>
      </w:r>
      <w:r w:rsidR="00716702" w:rsidRPr="00352170">
        <w:rPr>
          <w:rFonts w:ascii="Georgia" w:hAnsi="Georgia"/>
        </w:rPr>
        <w:t xml:space="preserve"> </w:t>
      </w:r>
      <w:r w:rsidR="00F215E9" w:rsidRPr="00352170">
        <w:rPr>
          <w:rFonts w:ascii="Georgia" w:hAnsi="Georgia"/>
        </w:rPr>
        <w:t xml:space="preserve">inspirado na dissertação de Martins (2010). Essa estratégia </w:t>
      </w:r>
      <w:r w:rsidR="00E03521" w:rsidRPr="00352170">
        <w:rPr>
          <w:rFonts w:ascii="Georgia" w:hAnsi="Georgia"/>
        </w:rPr>
        <w:t xml:space="preserve">consistiu em uma oficina de desenhos </w:t>
      </w:r>
      <w:r w:rsidR="00484CA5" w:rsidRPr="00352170">
        <w:rPr>
          <w:rFonts w:ascii="Georgia" w:hAnsi="Georgia"/>
        </w:rPr>
        <w:t>realizadas em quatro sessões</w:t>
      </w:r>
      <w:r w:rsidR="00976EC0" w:rsidRPr="00352170">
        <w:rPr>
          <w:rFonts w:ascii="Georgia" w:hAnsi="Georgia"/>
        </w:rPr>
        <w:t xml:space="preserve"> com duração média de 30 minutos cada</w:t>
      </w:r>
      <w:r w:rsidR="00471980" w:rsidRPr="00352170">
        <w:rPr>
          <w:rFonts w:ascii="Georgia" w:hAnsi="Georgia"/>
        </w:rPr>
        <w:t>, a</w:t>
      </w:r>
      <w:r w:rsidR="001C5834" w:rsidRPr="00352170">
        <w:rPr>
          <w:rFonts w:ascii="Georgia" w:hAnsi="Georgia"/>
        </w:rPr>
        <w:t xml:space="preserve">s crianças foram divididas em quatro </w:t>
      </w:r>
      <w:r w:rsidR="00471980" w:rsidRPr="00352170">
        <w:rPr>
          <w:rFonts w:ascii="Georgia" w:hAnsi="Georgia"/>
        </w:rPr>
        <w:t>grupos de</w:t>
      </w:r>
      <w:r w:rsidR="00464B5E" w:rsidRPr="00352170">
        <w:rPr>
          <w:rFonts w:ascii="Georgia" w:hAnsi="Georgia"/>
        </w:rPr>
        <w:t xml:space="preserve"> três crianças cada</w:t>
      </w:r>
      <w:r w:rsidR="00EE7201" w:rsidRPr="00352170">
        <w:rPr>
          <w:rFonts w:ascii="Georgia" w:hAnsi="Georgia"/>
        </w:rPr>
        <w:t xml:space="preserve">, solicitamos que estas desenhassem o que consideravam ser meio ambiente </w:t>
      </w:r>
      <w:r w:rsidR="00DC3C25" w:rsidRPr="00352170">
        <w:rPr>
          <w:rFonts w:ascii="Georgia" w:hAnsi="Georgia"/>
        </w:rPr>
        <w:t>ao tempo em que estas desenhavam suas interpretações sobre o que foi solicitado</w:t>
      </w:r>
      <w:r w:rsidR="000B52D0" w:rsidRPr="00352170">
        <w:rPr>
          <w:rFonts w:ascii="Georgia" w:hAnsi="Georgia"/>
        </w:rPr>
        <w:t xml:space="preserve">, a pesquisadora </w:t>
      </w:r>
      <w:r w:rsidR="005B000C" w:rsidRPr="00352170">
        <w:rPr>
          <w:rFonts w:ascii="Georgia" w:hAnsi="Georgia"/>
        </w:rPr>
        <w:t>os instigava a discursar sobre suas produções simultaneamente</w:t>
      </w:r>
      <w:r w:rsidR="000C6CA1" w:rsidRPr="00352170">
        <w:rPr>
          <w:rFonts w:ascii="Georgia" w:hAnsi="Georgia"/>
        </w:rPr>
        <w:t xml:space="preserve">, </w:t>
      </w:r>
      <w:r w:rsidR="005B000C" w:rsidRPr="00352170">
        <w:rPr>
          <w:rFonts w:ascii="Georgia" w:hAnsi="Georgia" w:cs="Corbel"/>
          <w:color w:val="000000"/>
        </w:rPr>
        <w:t>com o intuito de que através do discurso</w:t>
      </w:r>
      <w:r w:rsidR="002455C1" w:rsidRPr="00352170">
        <w:rPr>
          <w:rFonts w:ascii="Georgia" w:hAnsi="Georgia" w:cs="Corbel"/>
          <w:color w:val="000000"/>
        </w:rPr>
        <w:t>,</w:t>
      </w:r>
      <w:r w:rsidR="005B000C" w:rsidRPr="00352170">
        <w:rPr>
          <w:rFonts w:ascii="Georgia" w:hAnsi="Georgia" w:cs="Corbel"/>
          <w:color w:val="000000"/>
        </w:rPr>
        <w:t xml:space="preserve"> estas evidenci</w:t>
      </w:r>
      <w:r w:rsidR="000C6CA1" w:rsidRPr="00352170">
        <w:rPr>
          <w:rFonts w:ascii="Georgia" w:hAnsi="Georgia" w:cs="Corbel"/>
          <w:color w:val="000000"/>
        </w:rPr>
        <w:t>assem</w:t>
      </w:r>
      <w:r w:rsidR="005B000C" w:rsidRPr="00352170">
        <w:rPr>
          <w:rFonts w:ascii="Georgia" w:hAnsi="Georgia" w:cs="Corbel"/>
          <w:color w:val="000000"/>
        </w:rPr>
        <w:t xml:space="preserve"> suas intepretações mais singulares sobre o tema</w:t>
      </w:r>
      <w:r w:rsidR="00DD3911" w:rsidRPr="00352170">
        <w:rPr>
          <w:rFonts w:ascii="Georgia" w:hAnsi="Georgia" w:cs="Corbel"/>
          <w:color w:val="000000"/>
        </w:rPr>
        <w:t xml:space="preserve"> numa perspectiva de auten</w:t>
      </w:r>
      <w:r w:rsidR="00A60743" w:rsidRPr="00352170">
        <w:rPr>
          <w:rFonts w:ascii="Georgia" w:hAnsi="Georgia" w:cs="Corbel"/>
          <w:color w:val="000000"/>
        </w:rPr>
        <w:t xml:space="preserve">ticidade como autora e produtora </w:t>
      </w:r>
      <w:r w:rsidR="00B70EFB" w:rsidRPr="00352170">
        <w:rPr>
          <w:rFonts w:ascii="Georgia" w:hAnsi="Georgia" w:cs="Corbel"/>
          <w:color w:val="000000"/>
        </w:rPr>
        <w:t>de suas</w:t>
      </w:r>
      <w:r w:rsidR="002455C1" w:rsidRPr="00352170">
        <w:rPr>
          <w:rFonts w:ascii="Georgia" w:hAnsi="Georgia" w:cs="Corbel"/>
          <w:color w:val="000000"/>
        </w:rPr>
        <w:t xml:space="preserve"> representações e interpretações,</w:t>
      </w:r>
      <w:r w:rsidR="00B70EFB" w:rsidRPr="00352170">
        <w:rPr>
          <w:rFonts w:ascii="Georgia" w:hAnsi="Georgia" w:cs="Corbel"/>
          <w:color w:val="000000"/>
        </w:rPr>
        <w:t xml:space="preserve"> sem interferências de adultos. </w:t>
      </w:r>
      <w:r w:rsidR="00C25E1E" w:rsidRPr="00352170">
        <w:rPr>
          <w:rFonts w:ascii="Georgia" w:hAnsi="Georgia" w:cs="Corbel"/>
          <w:color w:val="000000"/>
        </w:rPr>
        <w:t xml:space="preserve"> </w:t>
      </w:r>
      <w:r w:rsidR="003F57D4" w:rsidRPr="00352170">
        <w:rPr>
          <w:rFonts w:ascii="Georgia" w:hAnsi="Georgia" w:cs="Corbel"/>
          <w:color w:val="000000"/>
        </w:rPr>
        <w:t>Os desenhos foram registrados em papel A4</w:t>
      </w:r>
      <w:r w:rsidR="001540F5" w:rsidRPr="00352170">
        <w:rPr>
          <w:rFonts w:ascii="Georgia" w:hAnsi="Georgia" w:cs="Corbel"/>
          <w:color w:val="000000"/>
        </w:rPr>
        <w:t xml:space="preserve"> a partir de lápis de cera, de cor e canetas coloridas</w:t>
      </w:r>
      <w:r w:rsidR="00607F29" w:rsidRPr="00352170">
        <w:rPr>
          <w:rFonts w:ascii="Georgia" w:hAnsi="Georgia" w:cs="Corbel"/>
          <w:color w:val="000000"/>
        </w:rPr>
        <w:t>, falas em gravador</w:t>
      </w:r>
      <w:r w:rsidR="00C1203B" w:rsidRPr="00352170">
        <w:rPr>
          <w:rFonts w:ascii="Georgia" w:hAnsi="Georgia" w:cs="Corbel"/>
          <w:color w:val="000000"/>
        </w:rPr>
        <w:t xml:space="preserve"> de voz, e ambos</w:t>
      </w:r>
      <w:r w:rsidR="00607F29" w:rsidRPr="00352170">
        <w:rPr>
          <w:rFonts w:ascii="Georgia" w:hAnsi="Georgia" w:cs="Corbel"/>
          <w:color w:val="000000"/>
        </w:rPr>
        <w:t xml:space="preserve"> consideradas para afeitos </w:t>
      </w:r>
      <w:r w:rsidR="00937F20" w:rsidRPr="00352170">
        <w:rPr>
          <w:rFonts w:ascii="Georgia" w:hAnsi="Georgia" w:cs="Corbel"/>
          <w:color w:val="000000"/>
        </w:rPr>
        <w:t xml:space="preserve">de recorte neste artigo, </w:t>
      </w:r>
      <w:r w:rsidR="00C1203B" w:rsidRPr="00352170">
        <w:rPr>
          <w:rFonts w:ascii="Georgia" w:hAnsi="Georgia" w:cs="Corbel"/>
          <w:color w:val="000000"/>
        </w:rPr>
        <w:t>o que</w:t>
      </w:r>
      <w:r w:rsidR="00B92770" w:rsidRPr="00352170">
        <w:rPr>
          <w:rFonts w:ascii="Georgia" w:hAnsi="Georgia" w:cs="Corbel"/>
          <w:color w:val="000000"/>
        </w:rPr>
        <w:t xml:space="preserve"> mais se</w:t>
      </w:r>
      <w:r w:rsidR="00937F20" w:rsidRPr="00352170">
        <w:rPr>
          <w:rFonts w:ascii="Georgia" w:hAnsi="Georgia" w:cs="Corbel"/>
          <w:color w:val="000000"/>
        </w:rPr>
        <w:t xml:space="preserve"> aproximavam dos objetivos deste estudo. </w:t>
      </w:r>
    </w:p>
    <w:p w14:paraId="50C12E58" w14:textId="60FA5E48" w:rsidR="001B26E9" w:rsidRDefault="008A6736" w:rsidP="00C45BF1">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De posse dos dados,</w:t>
      </w:r>
      <w:r w:rsidR="00577632" w:rsidRPr="00352170">
        <w:rPr>
          <w:rFonts w:ascii="Georgia" w:hAnsi="Georgia" w:cs="Corbel"/>
          <w:color w:val="000000"/>
        </w:rPr>
        <w:t xml:space="preserve"> </w:t>
      </w:r>
      <w:r w:rsidR="00934C85" w:rsidRPr="00352170">
        <w:rPr>
          <w:rFonts w:ascii="Georgia" w:hAnsi="Georgia" w:cs="Corbel"/>
          <w:color w:val="000000"/>
        </w:rPr>
        <w:t xml:space="preserve">o categorizamos a partir dos dois instrumentos metodológicos </w:t>
      </w:r>
      <w:r w:rsidR="00993179" w:rsidRPr="00352170">
        <w:rPr>
          <w:rFonts w:ascii="Georgia" w:hAnsi="Georgia" w:cs="Corbel"/>
          <w:color w:val="000000"/>
        </w:rPr>
        <w:t xml:space="preserve">e eixos da pesquisa: desenhos comentados </w:t>
      </w:r>
      <w:r w:rsidR="002F5C07" w:rsidRPr="00352170">
        <w:rPr>
          <w:rFonts w:ascii="Georgia" w:hAnsi="Georgia" w:cs="Corbel"/>
          <w:color w:val="000000"/>
        </w:rPr>
        <w:t>e os diálogos nas conversas com imagens</w:t>
      </w:r>
      <w:r w:rsidR="00805A35" w:rsidRPr="00352170">
        <w:rPr>
          <w:rFonts w:ascii="Georgia" w:hAnsi="Georgia" w:cs="Corbel"/>
          <w:color w:val="000000"/>
        </w:rPr>
        <w:t xml:space="preserve">. </w:t>
      </w:r>
      <w:r w:rsidR="00E1458D" w:rsidRPr="00352170">
        <w:rPr>
          <w:rFonts w:ascii="Georgia" w:hAnsi="Georgia" w:cs="Corbel"/>
          <w:color w:val="000000"/>
        </w:rPr>
        <w:t>Para análise</w:t>
      </w:r>
      <w:r w:rsidR="00C944CB" w:rsidRPr="00352170">
        <w:rPr>
          <w:rFonts w:ascii="Georgia" w:hAnsi="Georgia" w:cs="Corbel"/>
          <w:color w:val="000000"/>
        </w:rPr>
        <w:t xml:space="preserve">, agrupamos duas categorias </w:t>
      </w:r>
      <w:r w:rsidR="00246076" w:rsidRPr="00352170">
        <w:rPr>
          <w:rFonts w:ascii="Georgia" w:hAnsi="Georgia" w:cs="Corbel"/>
          <w:color w:val="000000"/>
        </w:rPr>
        <w:t xml:space="preserve">que revelam as percepções que as crianças estão delineando de meio ambiente </w:t>
      </w:r>
      <w:r w:rsidR="00903B15" w:rsidRPr="00352170">
        <w:rPr>
          <w:rFonts w:ascii="Georgia" w:hAnsi="Georgia" w:cs="Corbel"/>
          <w:color w:val="000000"/>
        </w:rPr>
        <w:t xml:space="preserve">e suas relações com a educação ambiental no contexto da infância. A primeira categoria </w:t>
      </w:r>
      <w:r w:rsidR="00A16CDA" w:rsidRPr="00352170">
        <w:rPr>
          <w:rFonts w:ascii="Georgia" w:hAnsi="Georgia" w:cs="Corbel"/>
          <w:color w:val="000000"/>
        </w:rPr>
        <w:t>é intitulada de “</w:t>
      </w:r>
      <w:r w:rsidR="00F1103A" w:rsidRPr="00352170">
        <w:rPr>
          <w:rFonts w:ascii="Georgia" w:hAnsi="Georgia" w:cs="Corbel"/>
          <w:color w:val="000000"/>
        </w:rPr>
        <w:t xml:space="preserve">Percepções de meio ambiente a partir de desenhos” </w:t>
      </w:r>
      <w:r w:rsidR="000230B1" w:rsidRPr="00352170">
        <w:rPr>
          <w:rFonts w:ascii="Georgia" w:hAnsi="Georgia" w:cs="Corbel"/>
          <w:color w:val="000000"/>
        </w:rPr>
        <w:t>e a segunda “</w:t>
      </w:r>
      <w:r w:rsidR="00AF5695" w:rsidRPr="00352170">
        <w:rPr>
          <w:rFonts w:ascii="Georgia" w:hAnsi="Georgia" w:cs="Corbel"/>
          <w:color w:val="000000"/>
        </w:rPr>
        <w:t xml:space="preserve">Discursos infantis </w:t>
      </w:r>
      <w:r w:rsidR="005A3233" w:rsidRPr="00352170">
        <w:rPr>
          <w:rFonts w:ascii="Georgia" w:hAnsi="Georgia" w:cs="Corbel"/>
          <w:color w:val="000000"/>
        </w:rPr>
        <w:t xml:space="preserve">sobre meio ambiente a partir de imagens”. </w:t>
      </w:r>
    </w:p>
    <w:p w14:paraId="2065B1DE" w14:textId="77777777" w:rsidR="00E97795" w:rsidRPr="00352170" w:rsidRDefault="00E97795" w:rsidP="00C45BF1">
      <w:pPr>
        <w:suppressAutoHyphens w:val="0"/>
        <w:autoSpaceDE w:val="0"/>
        <w:autoSpaceDN w:val="0"/>
        <w:adjustRightInd w:val="0"/>
        <w:spacing w:after="0" w:line="360" w:lineRule="auto"/>
        <w:ind w:firstLine="720"/>
        <w:jc w:val="both"/>
        <w:rPr>
          <w:rFonts w:ascii="Georgia" w:hAnsi="Georgia" w:cs="Corbel"/>
          <w:color w:val="000000"/>
        </w:rPr>
      </w:pPr>
    </w:p>
    <w:p w14:paraId="65554C96" w14:textId="54A7BC1C" w:rsidR="001B26E9" w:rsidRPr="00352170" w:rsidRDefault="00041D5B" w:rsidP="00A4397A">
      <w:pPr>
        <w:pStyle w:val="Ttulo1"/>
        <w:spacing w:before="0" w:after="0" w:line="360" w:lineRule="auto"/>
        <w:rPr>
          <w:rFonts w:ascii="Georgia" w:hAnsi="Georgia"/>
          <w:sz w:val="22"/>
          <w:szCs w:val="22"/>
        </w:rPr>
      </w:pPr>
      <w:r w:rsidRPr="00352170">
        <w:rPr>
          <w:rFonts w:ascii="Georgia" w:hAnsi="Georgia"/>
          <w:sz w:val="22"/>
          <w:szCs w:val="22"/>
        </w:rPr>
        <w:lastRenderedPageBreak/>
        <w:t>O que os desenhos e discursos infantis revelam das percepções de meio ambiente e suas relações com a educação ambiental infantil</w:t>
      </w:r>
      <w:r w:rsidR="00192DDE" w:rsidRPr="00352170">
        <w:rPr>
          <w:rFonts w:ascii="Georgia" w:hAnsi="Georgia"/>
          <w:sz w:val="22"/>
          <w:szCs w:val="22"/>
        </w:rPr>
        <w:t xml:space="preserve">: </w:t>
      </w:r>
      <w:r w:rsidR="00EC5467" w:rsidRPr="00352170">
        <w:rPr>
          <w:rFonts w:ascii="Georgia" w:hAnsi="Georgia"/>
          <w:sz w:val="22"/>
          <w:szCs w:val="22"/>
        </w:rPr>
        <w:t>a</w:t>
      </w:r>
      <w:r w:rsidR="00192DDE" w:rsidRPr="00352170">
        <w:rPr>
          <w:rFonts w:ascii="Georgia" w:hAnsi="Georgia"/>
          <w:sz w:val="22"/>
          <w:szCs w:val="22"/>
        </w:rPr>
        <w:t xml:space="preserve">nálise </w:t>
      </w:r>
      <w:r w:rsidR="00EC5467" w:rsidRPr="00352170">
        <w:rPr>
          <w:rFonts w:ascii="Georgia" w:hAnsi="Georgia"/>
          <w:sz w:val="22"/>
          <w:szCs w:val="22"/>
        </w:rPr>
        <w:t xml:space="preserve">dos dados </w:t>
      </w:r>
    </w:p>
    <w:p w14:paraId="47BAAF8B" w14:textId="77777777" w:rsidR="00A4397A" w:rsidRPr="00352170" w:rsidRDefault="00A4397A" w:rsidP="00A4397A"/>
    <w:p w14:paraId="7A7AC307" w14:textId="0F6EF560" w:rsidR="00D431D2" w:rsidRPr="00352170" w:rsidRDefault="00C54429" w:rsidP="00D431D2">
      <w:pPr>
        <w:spacing w:after="0" w:line="360" w:lineRule="auto"/>
        <w:ind w:left="-15" w:right="48"/>
        <w:rPr>
          <w:rFonts w:ascii="Georgia" w:eastAsia="Times New Roman" w:hAnsi="Georgia" w:cs="Times New Roman"/>
          <w:b/>
          <w:bCs/>
          <w:kern w:val="2"/>
        </w:rPr>
      </w:pPr>
      <w:r w:rsidRPr="00352170">
        <w:rPr>
          <w:rFonts w:ascii="Georgia" w:hAnsi="Georgia"/>
          <w:b/>
          <w:bCs/>
        </w:rPr>
        <w:t>Percepções de meio ambiente a partir de desenhos</w:t>
      </w:r>
    </w:p>
    <w:p w14:paraId="11C903B2" w14:textId="6B941E18" w:rsidR="00DA24D9" w:rsidRPr="00352170" w:rsidRDefault="002D3E6C" w:rsidP="009C3FA2">
      <w:pPr>
        <w:spacing w:after="0" w:line="360" w:lineRule="auto"/>
        <w:ind w:firstLine="720"/>
        <w:jc w:val="both"/>
        <w:rPr>
          <w:rFonts w:ascii="Georgia" w:hAnsi="Georgia"/>
        </w:rPr>
      </w:pPr>
      <w:r w:rsidRPr="00352170">
        <w:rPr>
          <w:rFonts w:ascii="Georgia" w:hAnsi="Georgia"/>
        </w:rPr>
        <w:t>A centralidade</w:t>
      </w:r>
      <w:r w:rsidR="00A63129" w:rsidRPr="00352170">
        <w:rPr>
          <w:rFonts w:ascii="Georgia" w:hAnsi="Georgia"/>
        </w:rPr>
        <w:t xml:space="preserve"> das representações de meio ambiente das crianças é </w:t>
      </w:r>
      <w:r w:rsidR="007D106D" w:rsidRPr="00352170">
        <w:rPr>
          <w:rFonts w:ascii="Georgia" w:hAnsi="Georgia"/>
        </w:rPr>
        <w:t>constituída</w:t>
      </w:r>
      <w:r w:rsidR="00A63129" w:rsidRPr="00352170">
        <w:rPr>
          <w:rFonts w:ascii="Georgia" w:hAnsi="Georgia"/>
        </w:rPr>
        <w:t xml:space="preserve"> predominantemente por uma imagem bucólica: flores, lagos, vegetação, animais, há um predomínio da fauna e flora, de elementos naturais, um ambiente naturalista.</w:t>
      </w:r>
      <w:r w:rsidR="007D106D" w:rsidRPr="00352170">
        <w:rPr>
          <w:rFonts w:ascii="Georgia" w:hAnsi="Georgia"/>
        </w:rPr>
        <w:t xml:space="preserve"> Conforme ilustrado na figura 3</w:t>
      </w:r>
      <w:r w:rsidR="00E01BE9" w:rsidRPr="00352170">
        <w:rPr>
          <w:rFonts w:ascii="Georgia" w:hAnsi="Georgia"/>
        </w:rPr>
        <w:t xml:space="preserve">, 4 e 5. </w:t>
      </w:r>
    </w:p>
    <w:p w14:paraId="5A1C2193" w14:textId="30885811" w:rsidR="001B26E9" w:rsidRPr="00352170" w:rsidRDefault="0021304C" w:rsidP="0021304C">
      <w:pPr>
        <w:spacing w:after="0" w:line="360" w:lineRule="auto"/>
        <w:ind w:firstLine="720"/>
        <w:jc w:val="center"/>
        <w:rPr>
          <w:rFonts w:ascii="Georgia" w:hAnsi="Georgia"/>
          <w:b/>
          <w:bCs/>
        </w:rPr>
      </w:pPr>
      <w:r w:rsidRPr="00352170">
        <w:rPr>
          <w:rFonts w:ascii="Georgia" w:hAnsi="Georgia"/>
          <w:b/>
          <w:bCs/>
        </w:rPr>
        <w:t xml:space="preserve">Figura </w:t>
      </w:r>
      <w:r w:rsidR="00E749F3" w:rsidRPr="00352170">
        <w:rPr>
          <w:rFonts w:ascii="Georgia" w:hAnsi="Georgia"/>
          <w:b/>
          <w:bCs/>
        </w:rPr>
        <w:t>3.</w:t>
      </w:r>
    </w:p>
    <w:p w14:paraId="12541ACB" w14:textId="14D779AC" w:rsidR="00793565" w:rsidRPr="00352170" w:rsidRDefault="005D7BB3" w:rsidP="00DE694C">
      <w:pPr>
        <w:spacing w:after="0" w:line="360" w:lineRule="auto"/>
        <w:ind w:firstLine="720"/>
        <w:jc w:val="center"/>
        <w:rPr>
          <w:rFonts w:ascii="Georgia" w:hAnsi="Georgia"/>
          <w:i/>
          <w:iCs/>
        </w:rPr>
      </w:pPr>
      <w:r w:rsidRPr="00352170">
        <w:rPr>
          <w:rFonts w:ascii="Georgia" w:hAnsi="Georgia"/>
          <w:i/>
          <w:iCs/>
        </w:rPr>
        <w:t xml:space="preserve">Meio ambiente </w:t>
      </w:r>
      <w:r w:rsidR="0079647D" w:rsidRPr="00352170">
        <w:rPr>
          <w:rFonts w:ascii="Georgia" w:hAnsi="Georgia"/>
          <w:i/>
          <w:iCs/>
        </w:rPr>
        <w:t>são flores</w:t>
      </w:r>
    </w:p>
    <w:p w14:paraId="65FF721B" w14:textId="61568C21" w:rsidR="00DA24D9" w:rsidRPr="00352170" w:rsidRDefault="00DA24D9" w:rsidP="00DE694C">
      <w:pPr>
        <w:spacing w:after="0" w:line="360" w:lineRule="auto"/>
        <w:ind w:firstLine="720"/>
        <w:jc w:val="center"/>
        <w:rPr>
          <w:rFonts w:ascii="Georgia" w:hAnsi="Georgia"/>
          <w:i/>
          <w:iCs/>
        </w:rPr>
      </w:pPr>
      <w:r w:rsidRPr="00352170">
        <w:rPr>
          <w:rFonts w:cs="Calibri"/>
          <w:b/>
          <w:bCs/>
          <w:noProof/>
          <w:sz w:val="24"/>
          <w:szCs w:val="24"/>
          <w:lang w:eastAsia="pt-BR"/>
        </w:rPr>
        <w:drawing>
          <wp:anchor distT="0" distB="0" distL="114300" distR="114300" simplePos="0" relativeHeight="251658257" behindDoc="0" locked="0" layoutInCell="1" allowOverlap="1" wp14:anchorId="33BAC591" wp14:editId="65A0A520">
            <wp:simplePos x="0" y="0"/>
            <wp:positionH relativeFrom="margin">
              <wp:posOffset>929640</wp:posOffset>
            </wp:positionH>
            <wp:positionV relativeFrom="paragraph">
              <wp:posOffset>27940</wp:posOffset>
            </wp:positionV>
            <wp:extent cx="4126230" cy="2750820"/>
            <wp:effectExtent l="19050" t="19050" r="26670" b="11430"/>
            <wp:wrapNone/>
            <wp:docPr id="518800890" name="Imagem 518800890" descr="Uma imagem contendo text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0890" name="Imagem 518800890" descr="Uma imagem contendo texto, quarto&#10;&#10;Descrição gerada automaticament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26230" cy="275082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F5D09D2" w14:textId="77777777" w:rsidR="00DA24D9" w:rsidRPr="00352170" w:rsidRDefault="00DA24D9" w:rsidP="00DE694C">
      <w:pPr>
        <w:spacing w:after="0" w:line="360" w:lineRule="auto"/>
        <w:ind w:firstLine="720"/>
        <w:jc w:val="center"/>
        <w:rPr>
          <w:rFonts w:ascii="Georgia" w:hAnsi="Georgia"/>
          <w:b/>
          <w:bCs/>
          <w:i/>
          <w:iCs/>
        </w:rPr>
      </w:pPr>
    </w:p>
    <w:p w14:paraId="42715F6C" w14:textId="38918D39" w:rsidR="00793565" w:rsidRPr="00352170" w:rsidRDefault="00793565">
      <w:pPr>
        <w:spacing w:after="0" w:line="360" w:lineRule="auto"/>
        <w:jc w:val="both"/>
        <w:rPr>
          <w:rFonts w:ascii="Georgia" w:hAnsi="Georgia"/>
          <w:b/>
          <w:bCs/>
        </w:rPr>
      </w:pPr>
    </w:p>
    <w:p w14:paraId="0177B955" w14:textId="2933749B" w:rsidR="00793565" w:rsidRPr="00352170" w:rsidRDefault="00793565">
      <w:pPr>
        <w:spacing w:after="0" w:line="360" w:lineRule="auto"/>
        <w:jc w:val="both"/>
        <w:rPr>
          <w:rFonts w:ascii="Georgia" w:hAnsi="Georgia"/>
          <w:b/>
          <w:bCs/>
        </w:rPr>
      </w:pPr>
    </w:p>
    <w:p w14:paraId="490C6292" w14:textId="62E9C511" w:rsidR="00793565" w:rsidRPr="00352170" w:rsidRDefault="00793565">
      <w:pPr>
        <w:spacing w:after="0" w:line="360" w:lineRule="auto"/>
        <w:jc w:val="both"/>
        <w:rPr>
          <w:rFonts w:ascii="Georgia" w:hAnsi="Georgia"/>
          <w:b/>
          <w:bCs/>
        </w:rPr>
      </w:pPr>
    </w:p>
    <w:p w14:paraId="3CDF7D60" w14:textId="1019BD4E" w:rsidR="00793565" w:rsidRPr="00352170" w:rsidRDefault="00793565">
      <w:pPr>
        <w:spacing w:after="0" w:line="360" w:lineRule="auto"/>
        <w:jc w:val="both"/>
        <w:rPr>
          <w:rFonts w:ascii="Georgia" w:hAnsi="Georgia"/>
          <w:b/>
          <w:bCs/>
        </w:rPr>
      </w:pPr>
    </w:p>
    <w:p w14:paraId="0AD444E2" w14:textId="46B3F4F4" w:rsidR="00793565" w:rsidRPr="00352170" w:rsidRDefault="00793565">
      <w:pPr>
        <w:spacing w:after="0" w:line="360" w:lineRule="auto"/>
        <w:jc w:val="both"/>
        <w:rPr>
          <w:rFonts w:ascii="Georgia" w:hAnsi="Georgia"/>
          <w:b/>
          <w:bCs/>
        </w:rPr>
      </w:pPr>
    </w:p>
    <w:p w14:paraId="57A4CE1C" w14:textId="77777777" w:rsidR="00793565" w:rsidRPr="00352170" w:rsidRDefault="00793565">
      <w:pPr>
        <w:spacing w:after="0" w:line="360" w:lineRule="auto"/>
        <w:jc w:val="both"/>
        <w:rPr>
          <w:rFonts w:ascii="Georgia" w:hAnsi="Georgia"/>
          <w:b/>
          <w:bCs/>
        </w:rPr>
      </w:pPr>
    </w:p>
    <w:p w14:paraId="26D2DB24" w14:textId="5F4EE616" w:rsidR="00793565" w:rsidRPr="00352170" w:rsidRDefault="00793565">
      <w:pPr>
        <w:spacing w:after="0" w:line="360" w:lineRule="auto"/>
        <w:jc w:val="both"/>
        <w:rPr>
          <w:rFonts w:ascii="Georgia" w:hAnsi="Georgia"/>
          <w:b/>
          <w:bCs/>
        </w:rPr>
      </w:pPr>
    </w:p>
    <w:p w14:paraId="4763F58B" w14:textId="781EFD46" w:rsidR="00757C4C" w:rsidRPr="00352170" w:rsidRDefault="002C1170" w:rsidP="002B011B">
      <w:pPr>
        <w:spacing w:after="0" w:line="360" w:lineRule="auto"/>
        <w:ind w:firstLine="720"/>
        <w:jc w:val="center"/>
        <w:rPr>
          <w:rFonts w:ascii="Georgia" w:hAnsi="Georgia"/>
          <w:i/>
          <w:iCs/>
          <w:sz w:val="18"/>
          <w:szCs w:val="18"/>
        </w:rPr>
      </w:pPr>
      <w:r w:rsidRPr="00352170">
        <w:rPr>
          <w:rFonts w:ascii="Georgia" w:hAnsi="Georgia"/>
          <w:i/>
          <w:iCs/>
          <w:sz w:val="18"/>
          <w:szCs w:val="18"/>
        </w:rPr>
        <w:t>Nota: os autores (202</w:t>
      </w:r>
      <w:r w:rsidR="00D37509" w:rsidRPr="00352170">
        <w:rPr>
          <w:rFonts w:ascii="Georgia" w:hAnsi="Georgia"/>
          <w:i/>
          <w:iCs/>
          <w:sz w:val="18"/>
          <w:szCs w:val="18"/>
        </w:rPr>
        <w:t>0</w:t>
      </w:r>
      <w:r w:rsidRPr="00352170">
        <w:rPr>
          <w:rFonts w:ascii="Georgia" w:hAnsi="Georgia"/>
          <w:i/>
          <w:iCs/>
          <w:sz w:val="18"/>
          <w:szCs w:val="18"/>
        </w:rPr>
        <w:t>)</w:t>
      </w:r>
    </w:p>
    <w:p w14:paraId="3A20D4A0" w14:textId="3B729F00" w:rsidR="002117FD" w:rsidRPr="00352170" w:rsidRDefault="0034058F" w:rsidP="0034058F">
      <w:pPr>
        <w:spacing w:after="0" w:line="360" w:lineRule="auto"/>
        <w:jc w:val="center"/>
        <w:rPr>
          <w:rFonts w:ascii="Georgia" w:hAnsi="Georgia"/>
          <w:i/>
          <w:iCs/>
          <w:sz w:val="16"/>
          <w:szCs w:val="16"/>
        </w:rPr>
      </w:pPr>
      <w:r w:rsidRPr="00352170">
        <w:rPr>
          <w:rFonts w:ascii="Georgia" w:hAnsi="Georgia"/>
          <w:i/>
          <w:iCs/>
          <w:sz w:val="16"/>
          <w:szCs w:val="16"/>
        </w:rPr>
        <w:t xml:space="preserve">           </w:t>
      </w:r>
      <w:r w:rsidR="00B34D28" w:rsidRPr="00352170">
        <w:rPr>
          <w:rFonts w:ascii="Georgia" w:hAnsi="Georgia"/>
          <w:i/>
          <w:iCs/>
          <w:sz w:val="16"/>
          <w:szCs w:val="16"/>
        </w:rPr>
        <w:t xml:space="preserve">Nota: </w:t>
      </w:r>
      <w:r w:rsidRPr="00352170">
        <w:rPr>
          <w:rFonts w:ascii="Georgia" w:hAnsi="Georgia"/>
          <w:i/>
          <w:iCs/>
          <w:sz w:val="16"/>
          <w:szCs w:val="16"/>
        </w:rPr>
        <w:t>Silva e Araújo (2020)</w:t>
      </w:r>
    </w:p>
    <w:p w14:paraId="120BC178" w14:textId="77777777" w:rsidR="000D0B5A" w:rsidRPr="00352170" w:rsidRDefault="000D0B5A" w:rsidP="0075737C">
      <w:pPr>
        <w:spacing w:after="0" w:line="360" w:lineRule="auto"/>
        <w:rPr>
          <w:rFonts w:ascii="Georgia" w:hAnsi="Georgia"/>
          <w:b/>
          <w:bCs/>
        </w:rPr>
      </w:pPr>
    </w:p>
    <w:p w14:paraId="196C8D9D" w14:textId="32BA89F5" w:rsidR="000D0B5A" w:rsidRPr="00352170" w:rsidRDefault="000D0B5A" w:rsidP="000D0B5A">
      <w:pPr>
        <w:spacing w:after="0" w:line="360" w:lineRule="auto"/>
        <w:jc w:val="center"/>
        <w:rPr>
          <w:rFonts w:ascii="Georgia" w:hAnsi="Georgia"/>
          <w:i/>
          <w:iCs/>
          <w:sz w:val="16"/>
          <w:szCs w:val="16"/>
        </w:rPr>
      </w:pPr>
      <w:r w:rsidRPr="00352170">
        <w:rPr>
          <w:rFonts w:ascii="Georgia" w:hAnsi="Georgia"/>
          <w:i/>
          <w:iCs/>
          <w:sz w:val="16"/>
          <w:szCs w:val="16"/>
        </w:rPr>
        <w:t>Nota: desenho das crianças (2019)</w:t>
      </w:r>
    </w:p>
    <w:p w14:paraId="5E16FB7B" w14:textId="77777777" w:rsidR="000D0B5A" w:rsidRPr="00352170" w:rsidRDefault="000D0B5A" w:rsidP="000D0B5A">
      <w:pPr>
        <w:spacing w:after="0" w:line="360" w:lineRule="auto"/>
        <w:jc w:val="center"/>
        <w:rPr>
          <w:rFonts w:ascii="Georgia" w:hAnsi="Georgia"/>
          <w:i/>
          <w:iCs/>
          <w:sz w:val="16"/>
          <w:szCs w:val="16"/>
        </w:rPr>
      </w:pPr>
    </w:p>
    <w:p w14:paraId="2F6DAA1B" w14:textId="08B1A464" w:rsidR="00DA24D9" w:rsidRPr="00352170" w:rsidRDefault="00DD125B" w:rsidP="000D0B5A">
      <w:pPr>
        <w:spacing w:after="0" w:line="360" w:lineRule="auto"/>
        <w:jc w:val="center"/>
        <w:rPr>
          <w:rFonts w:ascii="Georgia" w:hAnsi="Georgia"/>
          <w:b/>
          <w:bCs/>
        </w:rPr>
      </w:pPr>
      <w:r w:rsidRPr="00352170">
        <w:rPr>
          <w:rFonts w:ascii="Georgia" w:hAnsi="Georgia"/>
          <w:b/>
          <w:bCs/>
        </w:rPr>
        <w:t>Figura 4</w:t>
      </w:r>
    </w:p>
    <w:p w14:paraId="5E50222A" w14:textId="21FC441B" w:rsidR="000D0B5A" w:rsidRDefault="000D0B5A" w:rsidP="000D0B5A">
      <w:pPr>
        <w:spacing w:after="0" w:line="360" w:lineRule="auto"/>
        <w:jc w:val="center"/>
        <w:rPr>
          <w:rFonts w:ascii="Georgia" w:hAnsi="Georgia"/>
          <w:i/>
          <w:iCs/>
          <w:sz w:val="16"/>
          <w:szCs w:val="16"/>
        </w:rPr>
      </w:pPr>
      <w:r w:rsidRPr="00352170">
        <w:rPr>
          <w:b/>
          <w:bCs/>
          <w:noProof/>
          <w:sz w:val="20"/>
        </w:rPr>
        <w:drawing>
          <wp:anchor distT="0" distB="0" distL="114300" distR="114300" simplePos="0" relativeHeight="251658258" behindDoc="0" locked="0" layoutInCell="1" allowOverlap="1" wp14:anchorId="4F9BDA9E" wp14:editId="18C0872E">
            <wp:simplePos x="0" y="0"/>
            <wp:positionH relativeFrom="column">
              <wp:posOffset>993140</wp:posOffset>
            </wp:positionH>
            <wp:positionV relativeFrom="paragraph">
              <wp:posOffset>193040</wp:posOffset>
            </wp:positionV>
            <wp:extent cx="4126865" cy="2705100"/>
            <wp:effectExtent l="19050" t="19050" r="26035" b="19050"/>
            <wp:wrapTopAndBottom/>
            <wp:docPr id="100341303" name="Image 11" descr="Padrão do plano de fun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41303" name="Image 11" descr="Padrão do plano de fundo&#10;&#10;Descrição gerada automaticament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26865" cy="270510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52170">
        <w:rPr>
          <w:rFonts w:ascii="Georgia" w:hAnsi="Georgia"/>
          <w:i/>
          <w:iCs/>
        </w:rPr>
        <w:t>Meio ambiente são flores</w:t>
      </w:r>
      <w:r w:rsidRPr="000D0B5A">
        <w:rPr>
          <w:rFonts w:ascii="Georgia" w:hAnsi="Georgia"/>
          <w:i/>
          <w:iCs/>
          <w:sz w:val="16"/>
          <w:szCs w:val="16"/>
        </w:rPr>
        <w:t xml:space="preserve"> </w:t>
      </w:r>
    </w:p>
    <w:p w14:paraId="32F5C1DF" w14:textId="5674EA5F" w:rsidR="000D0B5A" w:rsidRDefault="000D0B5A" w:rsidP="000D0B5A">
      <w:pPr>
        <w:spacing w:after="0" w:line="360" w:lineRule="auto"/>
        <w:jc w:val="center"/>
        <w:rPr>
          <w:rFonts w:ascii="Georgia" w:hAnsi="Georgia"/>
          <w:i/>
          <w:iCs/>
          <w:sz w:val="16"/>
          <w:szCs w:val="16"/>
        </w:rPr>
      </w:pPr>
      <w:r w:rsidRPr="00352170">
        <w:rPr>
          <w:rFonts w:ascii="Georgia" w:hAnsi="Georgia"/>
          <w:i/>
          <w:iCs/>
          <w:sz w:val="16"/>
          <w:szCs w:val="16"/>
        </w:rPr>
        <w:t>Nota: desenho das crianças (2019)</w:t>
      </w:r>
    </w:p>
    <w:p w14:paraId="742F5B07" w14:textId="796BEEAE" w:rsidR="001216F5" w:rsidRPr="00352170" w:rsidRDefault="00D60163" w:rsidP="0080714C">
      <w:pPr>
        <w:spacing w:after="0" w:line="360" w:lineRule="auto"/>
        <w:ind w:firstLine="720"/>
        <w:jc w:val="both"/>
        <w:rPr>
          <w:rFonts w:ascii="Georgia" w:hAnsi="Georgia"/>
        </w:rPr>
      </w:pPr>
      <w:r w:rsidRPr="00352170">
        <w:rPr>
          <w:rFonts w:ascii="Georgia" w:hAnsi="Georgia"/>
        </w:rPr>
        <w:lastRenderedPageBreak/>
        <w:t xml:space="preserve">É perceptível que nos desenhos dos infantes não há a presença de nenhum elemento social ou relativo ao ser humano, apenas aspectos naturais do meio ambiente. </w:t>
      </w:r>
      <w:r w:rsidR="0011670D" w:rsidRPr="00352170">
        <w:rPr>
          <w:rFonts w:ascii="Georgia" w:hAnsi="Georgia"/>
        </w:rPr>
        <w:t>É cediço que as crianças constroem suas representações de mundo</w:t>
      </w:r>
      <w:r w:rsidR="003B3277" w:rsidRPr="00352170">
        <w:rPr>
          <w:rFonts w:ascii="Georgia" w:hAnsi="Georgia"/>
        </w:rPr>
        <w:t xml:space="preserve"> influenciada</w:t>
      </w:r>
      <w:r w:rsidR="00442D3D" w:rsidRPr="00352170">
        <w:rPr>
          <w:rFonts w:ascii="Georgia" w:hAnsi="Georgia"/>
        </w:rPr>
        <w:t>s</w:t>
      </w:r>
      <w:r w:rsidR="003B3277" w:rsidRPr="00352170">
        <w:rPr>
          <w:rFonts w:ascii="Georgia" w:hAnsi="Georgia"/>
        </w:rPr>
        <w:t xml:space="preserve"> por suas experiências e </w:t>
      </w:r>
      <w:r w:rsidR="006D018B" w:rsidRPr="00352170">
        <w:rPr>
          <w:rFonts w:ascii="Georgia" w:hAnsi="Georgia"/>
        </w:rPr>
        <w:t>características pessoais</w:t>
      </w:r>
      <w:r w:rsidR="00442D3D" w:rsidRPr="00352170">
        <w:rPr>
          <w:rFonts w:ascii="Georgia" w:hAnsi="Georgia"/>
        </w:rPr>
        <w:t xml:space="preserve">, pelo entrelaçamento </w:t>
      </w:r>
      <w:r w:rsidR="00543834" w:rsidRPr="00352170">
        <w:rPr>
          <w:rFonts w:ascii="Georgia" w:hAnsi="Georgia"/>
        </w:rPr>
        <w:t xml:space="preserve">de variados fatores, como a família, a mídia, os pares </w:t>
      </w:r>
      <w:r w:rsidR="00FB0E01" w:rsidRPr="00352170">
        <w:rPr>
          <w:rFonts w:ascii="Georgia" w:hAnsi="Georgia"/>
        </w:rPr>
        <w:t>e a escola</w:t>
      </w:r>
      <w:r w:rsidR="00A17579" w:rsidRPr="00352170">
        <w:rPr>
          <w:rFonts w:ascii="Georgia" w:hAnsi="Georgia"/>
        </w:rPr>
        <w:t xml:space="preserve">. </w:t>
      </w:r>
      <w:r w:rsidR="00045830" w:rsidRPr="00352170">
        <w:rPr>
          <w:rFonts w:ascii="Georgia" w:hAnsi="Georgia"/>
        </w:rPr>
        <w:t xml:space="preserve"> </w:t>
      </w:r>
      <w:r w:rsidR="00382365" w:rsidRPr="00352170">
        <w:rPr>
          <w:rFonts w:ascii="Georgia" w:hAnsi="Georgia"/>
        </w:rPr>
        <w:t xml:space="preserve">Contemporaneamente, </w:t>
      </w:r>
      <w:r w:rsidR="009D42B3" w:rsidRPr="00352170">
        <w:rPr>
          <w:rFonts w:ascii="Georgia" w:hAnsi="Georgia"/>
        </w:rPr>
        <w:t>as representações de mundo dos infantes estão sendo permeadas pelo mundo digital</w:t>
      </w:r>
      <w:r w:rsidR="006C64F0" w:rsidRPr="00352170">
        <w:rPr>
          <w:rFonts w:ascii="Georgia" w:hAnsi="Georgia"/>
        </w:rPr>
        <w:t xml:space="preserve">, por recursos multimodais </w:t>
      </w:r>
      <w:r w:rsidR="009111EB" w:rsidRPr="00352170">
        <w:rPr>
          <w:rFonts w:ascii="Georgia" w:hAnsi="Georgia"/>
        </w:rPr>
        <w:t xml:space="preserve">e por novos espaços de aprender </w:t>
      </w:r>
      <w:r w:rsidR="00A36954" w:rsidRPr="00352170">
        <w:rPr>
          <w:rFonts w:ascii="Georgia" w:hAnsi="Georgia"/>
        </w:rPr>
        <w:t>para além das instituições educacionais</w:t>
      </w:r>
      <w:r w:rsidR="001216F5" w:rsidRPr="00352170">
        <w:rPr>
          <w:rFonts w:ascii="Georgia" w:hAnsi="Georgia"/>
        </w:rPr>
        <w:t xml:space="preserve"> (N</w:t>
      </w:r>
      <w:r w:rsidR="009212D1" w:rsidRPr="00352170">
        <w:rPr>
          <w:rFonts w:ascii="Georgia" w:hAnsi="Georgia"/>
        </w:rPr>
        <w:t>ascimento</w:t>
      </w:r>
      <w:r w:rsidR="001216F5" w:rsidRPr="00352170">
        <w:rPr>
          <w:rFonts w:ascii="Georgia" w:hAnsi="Georgia"/>
        </w:rPr>
        <w:t xml:space="preserve">, 2018). </w:t>
      </w:r>
    </w:p>
    <w:p w14:paraId="4376E778" w14:textId="7A24252B" w:rsidR="00435D34" w:rsidRPr="00352170" w:rsidRDefault="00791C58" w:rsidP="005C453B">
      <w:pPr>
        <w:spacing w:after="0" w:line="360" w:lineRule="auto"/>
        <w:ind w:firstLine="720"/>
        <w:jc w:val="both"/>
        <w:rPr>
          <w:rFonts w:ascii="Georgia" w:hAnsi="Georgia"/>
        </w:rPr>
      </w:pPr>
      <w:r w:rsidRPr="00352170">
        <w:rPr>
          <w:rFonts w:ascii="Georgia" w:hAnsi="Georgia"/>
        </w:rPr>
        <w:t>No entanto, na primeira infância, primordialmente</w:t>
      </w:r>
      <w:r w:rsidR="00FC1F1A" w:rsidRPr="00352170">
        <w:rPr>
          <w:rFonts w:ascii="Georgia" w:hAnsi="Georgia"/>
        </w:rPr>
        <w:t xml:space="preserve">, </w:t>
      </w:r>
      <w:r w:rsidR="001F7F81" w:rsidRPr="00352170">
        <w:rPr>
          <w:rFonts w:ascii="Georgia" w:hAnsi="Georgia"/>
        </w:rPr>
        <w:t>entre as crianças menores, a escola</w:t>
      </w:r>
      <w:r w:rsidR="00AD547F" w:rsidRPr="00352170">
        <w:rPr>
          <w:rFonts w:ascii="Georgia" w:hAnsi="Georgia"/>
        </w:rPr>
        <w:t xml:space="preserve"> ainda desempenha um papel crucial na socialização e construção do conhecimento</w:t>
      </w:r>
      <w:r w:rsidR="00A63BDF" w:rsidRPr="00352170">
        <w:rPr>
          <w:rFonts w:ascii="Georgia" w:hAnsi="Georgia"/>
        </w:rPr>
        <w:t>. Entre as crianças maiores</w:t>
      </w:r>
      <w:r w:rsidR="003B2708" w:rsidRPr="00352170">
        <w:rPr>
          <w:rFonts w:ascii="Georgia" w:hAnsi="Georgia"/>
        </w:rPr>
        <w:t>, essa já não é tão influenciadora</w:t>
      </w:r>
      <w:r w:rsidR="00204D1B" w:rsidRPr="00352170">
        <w:rPr>
          <w:rFonts w:ascii="Georgia" w:hAnsi="Georgia"/>
        </w:rPr>
        <w:t xml:space="preserve"> de suas elaborações de mundo</w:t>
      </w:r>
      <w:r w:rsidR="00435D34" w:rsidRPr="00352170">
        <w:rPr>
          <w:rFonts w:ascii="Georgia" w:hAnsi="Georgia"/>
        </w:rPr>
        <w:t>.</w:t>
      </w:r>
      <w:r w:rsidR="005C453B" w:rsidRPr="00352170">
        <w:rPr>
          <w:rFonts w:ascii="Georgia" w:hAnsi="Georgia"/>
        </w:rPr>
        <w:t xml:space="preserve"> </w:t>
      </w:r>
      <w:r w:rsidR="00435D34" w:rsidRPr="00352170">
        <w:rPr>
          <w:rFonts w:ascii="Georgia" w:hAnsi="Georgia"/>
        </w:rPr>
        <w:t>Porém, entre as crianças maiores</w:t>
      </w:r>
      <w:r w:rsidR="007D222D" w:rsidRPr="00352170">
        <w:rPr>
          <w:rFonts w:ascii="Georgia" w:hAnsi="Georgia"/>
        </w:rPr>
        <w:t xml:space="preserve"> de classes menos favorecidas,</w:t>
      </w:r>
      <w:r w:rsidR="00C03BA4" w:rsidRPr="00352170">
        <w:rPr>
          <w:rFonts w:ascii="Georgia" w:hAnsi="Georgia"/>
        </w:rPr>
        <w:t xml:space="preserve"> como é o caso das crianças deste estudo, que estão matriculadas em uma instituição</w:t>
      </w:r>
      <w:r w:rsidR="002824DF" w:rsidRPr="00352170">
        <w:rPr>
          <w:rFonts w:ascii="Georgia" w:hAnsi="Georgia"/>
        </w:rPr>
        <w:t xml:space="preserve"> educacional cuja localidade</w:t>
      </w:r>
      <w:r w:rsidR="004D3283" w:rsidRPr="00352170">
        <w:rPr>
          <w:rFonts w:ascii="Georgia" w:hAnsi="Georgia"/>
        </w:rPr>
        <w:t xml:space="preserve"> encontra-se numa zona periférica e </w:t>
      </w:r>
      <w:r w:rsidR="002824DF" w:rsidRPr="00352170">
        <w:rPr>
          <w:rFonts w:ascii="Georgia" w:hAnsi="Georgia"/>
        </w:rPr>
        <w:t>atende</w:t>
      </w:r>
      <w:r w:rsidR="00AC0B83" w:rsidRPr="00352170">
        <w:rPr>
          <w:rFonts w:ascii="Georgia" w:hAnsi="Georgia"/>
        </w:rPr>
        <w:t xml:space="preserve"> uma clientela também periférica</w:t>
      </w:r>
      <w:r w:rsidR="00ED0B1A" w:rsidRPr="00352170">
        <w:rPr>
          <w:rFonts w:ascii="Georgia" w:hAnsi="Georgia"/>
        </w:rPr>
        <w:t xml:space="preserve">, </w:t>
      </w:r>
      <w:r w:rsidR="005F1CBE" w:rsidRPr="00352170">
        <w:rPr>
          <w:rFonts w:ascii="Georgia" w:hAnsi="Georgia"/>
        </w:rPr>
        <w:t>em que se escancara a d</w:t>
      </w:r>
      <w:r w:rsidR="007D222D" w:rsidRPr="00352170">
        <w:rPr>
          <w:rFonts w:ascii="Georgia" w:hAnsi="Georgia"/>
        </w:rPr>
        <w:t xml:space="preserve">istribuição desigual de acesso </w:t>
      </w:r>
      <w:r w:rsidR="006531C1" w:rsidRPr="00352170">
        <w:rPr>
          <w:rFonts w:ascii="Georgia" w:hAnsi="Georgia"/>
        </w:rPr>
        <w:t>a recursos de apoio a construção do conhecimento, a escola</w:t>
      </w:r>
      <w:r w:rsidR="005F1CBE" w:rsidRPr="00352170">
        <w:rPr>
          <w:rFonts w:ascii="Georgia" w:hAnsi="Georgia"/>
        </w:rPr>
        <w:t xml:space="preserve"> enquanto</w:t>
      </w:r>
      <w:r w:rsidR="00AC271C" w:rsidRPr="00352170">
        <w:rPr>
          <w:rFonts w:ascii="Georgia" w:hAnsi="Georgia"/>
        </w:rPr>
        <w:t xml:space="preserve"> espaço </w:t>
      </w:r>
      <w:r w:rsidR="000D24FA" w:rsidRPr="00352170">
        <w:rPr>
          <w:rFonts w:ascii="Georgia" w:hAnsi="Georgia"/>
        </w:rPr>
        <w:t xml:space="preserve">com uma função social </w:t>
      </w:r>
      <w:r w:rsidR="00F452E8" w:rsidRPr="00352170">
        <w:rPr>
          <w:rFonts w:ascii="Georgia" w:hAnsi="Georgia"/>
        </w:rPr>
        <w:t>crítica</w:t>
      </w:r>
      <w:r w:rsidR="00C5479B" w:rsidRPr="00352170">
        <w:rPr>
          <w:rFonts w:ascii="Georgia" w:hAnsi="Georgia"/>
        </w:rPr>
        <w:t xml:space="preserve"> e de formação integral do sujeito, </w:t>
      </w:r>
      <w:r w:rsidR="006C3F59" w:rsidRPr="00352170">
        <w:rPr>
          <w:rFonts w:ascii="Georgia" w:hAnsi="Georgia"/>
        </w:rPr>
        <w:t xml:space="preserve">possui participação </w:t>
      </w:r>
      <w:r w:rsidR="00580E08" w:rsidRPr="00352170">
        <w:rPr>
          <w:rFonts w:ascii="Georgia" w:hAnsi="Georgia"/>
        </w:rPr>
        <w:t>indispensável e relevante na forma como</w:t>
      </w:r>
      <w:r w:rsidR="00C5479B" w:rsidRPr="00352170">
        <w:rPr>
          <w:rFonts w:ascii="Georgia" w:hAnsi="Georgia"/>
        </w:rPr>
        <w:t xml:space="preserve"> estes</w:t>
      </w:r>
      <w:r w:rsidR="00580E08" w:rsidRPr="00352170">
        <w:rPr>
          <w:rFonts w:ascii="Georgia" w:hAnsi="Georgia"/>
        </w:rPr>
        <w:t xml:space="preserve"> compreendem e representam a realidade</w:t>
      </w:r>
      <w:r w:rsidR="006240E5" w:rsidRPr="00352170">
        <w:rPr>
          <w:rFonts w:ascii="Georgia" w:hAnsi="Georgia"/>
        </w:rPr>
        <w:t xml:space="preserve"> (</w:t>
      </w:r>
      <w:r w:rsidR="00D245E6" w:rsidRPr="00352170">
        <w:rPr>
          <w:rFonts w:ascii="Georgia" w:hAnsi="Georgia"/>
        </w:rPr>
        <w:t>P</w:t>
      </w:r>
      <w:r w:rsidR="009212D1" w:rsidRPr="00352170">
        <w:rPr>
          <w:rFonts w:ascii="Georgia" w:hAnsi="Georgia"/>
        </w:rPr>
        <w:t>ereira</w:t>
      </w:r>
      <w:r w:rsidR="000D0B5A" w:rsidRPr="00352170">
        <w:rPr>
          <w:rFonts w:ascii="Georgia" w:hAnsi="Georgia"/>
        </w:rPr>
        <w:t xml:space="preserve"> </w:t>
      </w:r>
      <w:r w:rsidR="000D0B5A" w:rsidRPr="00352170">
        <w:rPr>
          <w:rFonts w:ascii="Georgia" w:hAnsi="Georgia" w:cs="Corbel"/>
          <w:color w:val="000000"/>
        </w:rPr>
        <w:t xml:space="preserve">&amp; </w:t>
      </w:r>
      <w:r w:rsidR="00D245E6" w:rsidRPr="00352170">
        <w:rPr>
          <w:rFonts w:ascii="Georgia" w:hAnsi="Georgia"/>
        </w:rPr>
        <w:t>D</w:t>
      </w:r>
      <w:r w:rsidR="009212D1" w:rsidRPr="00352170">
        <w:rPr>
          <w:rFonts w:ascii="Georgia" w:hAnsi="Georgia"/>
        </w:rPr>
        <w:t>eon</w:t>
      </w:r>
      <w:r w:rsidR="00D245E6" w:rsidRPr="00352170">
        <w:rPr>
          <w:rFonts w:ascii="Georgia" w:hAnsi="Georgia"/>
        </w:rPr>
        <w:t>, 2022</w:t>
      </w:r>
      <w:r w:rsidR="004B2BDD" w:rsidRPr="00352170">
        <w:rPr>
          <w:rFonts w:ascii="Georgia" w:hAnsi="Georgia"/>
        </w:rPr>
        <w:t>; P</w:t>
      </w:r>
      <w:r w:rsidR="009212D1" w:rsidRPr="00352170">
        <w:rPr>
          <w:rFonts w:ascii="Georgia" w:hAnsi="Georgia"/>
        </w:rPr>
        <w:t>aro</w:t>
      </w:r>
      <w:r w:rsidR="004B2BDD" w:rsidRPr="00352170">
        <w:rPr>
          <w:rFonts w:ascii="Georgia" w:hAnsi="Georgia"/>
        </w:rPr>
        <w:t xml:space="preserve">, 2016). </w:t>
      </w:r>
    </w:p>
    <w:p w14:paraId="081E83FA" w14:textId="77777777" w:rsidR="00686094" w:rsidRPr="00352170" w:rsidRDefault="008034CA" w:rsidP="00686094">
      <w:pPr>
        <w:spacing w:after="0" w:line="360" w:lineRule="auto"/>
        <w:ind w:firstLine="720"/>
        <w:jc w:val="both"/>
        <w:rPr>
          <w:rFonts w:ascii="Georgia" w:hAnsi="Georgia"/>
        </w:rPr>
      </w:pPr>
      <w:r w:rsidRPr="00352170">
        <w:rPr>
          <w:rFonts w:ascii="Georgia" w:hAnsi="Georgia"/>
        </w:rPr>
        <w:t xml:space="preserve">Desse modo, </w:t>
      </w:r>
      <w:r w:rsidR="006C4D9E" w:rsidRPr="00352170">
        <w:rPr>
          <w:rFonts w:ascii="Georgia" w:hAnsi="Georgia"/>
        </w:rPr>
        <w:t>durante a produção dos desenhos</w:t>
      </w:r>
      <w:r w:rsidR="00AE3D05" w:rsidRPr="00352170">
        <w:rPr>
          <w:rFonts w:ascii="Georgia" w:hAnsi="Georgia"/>
        </w:rPr>
        <w:t>, em seus diálogos enquanto desenhavam,</w:t>
      </w:r>
      <w:r w:rsidR="006C4D9E" w:rsidRPr="00352170">
        <w:rPr>
          <w:rFonts w:ascii="Georgia" w:hAnsi="Georgia"/>
        </w:rPr>
        <w:t xml:space="preserve"> estas indicaram que a escola que frequentam difundia ações educativas ambientais concentradas no eixo natural do meio ambiente</w:t>
      </w:r>
      <w:r w:rsidR="00AE3D05" w:rsidRPr="00352170">
        <w:rPr>
          <w:rFonts w:ascii="Georgia" w:hAnsi="Georgia"/>
        </w:rPr>
        <w:t>,</w:t>
      </w:r>
      <w:r w:rsidR="006C4D9E" w:rsidRPr="00352170">
        <w:rPr>
          <w:rFonts w:ascii="Georgia" w:hAnsi="Georgia"/>
        </w:rPr>
        <w:t xml:space="preserve"> evidenciando similaridades conceituais entre meio ambiente e natureza, com foco na flora. </w:t>
      </w:r>
      <w:r w:rsidR="00FA2EF0" w:rsidRPr="00352170">
        <w:rPr>
          <w:rFonts w:ascii="Georgia" w:hAnsi="Georgia"/>
        </w:rPr>
        <w:t>Quando questionados</w:t>
      </w:r>
      <w:r w:rsidR="00997294" w:rsidRPr="00352170">
        <w:rPr>
          <w:rFonts w:ascii="Georgia" w:hAnsi="Georgia"/>
        </w:rPr>
        <w:t xml:space="preserve"> pela pesquisadora</w:t>
      </w:r>
      <w:r w:rsidR="00FA2EF0" w:rsidRPr="00352170">
        <w:rPr>
          <w:rFonts w:ascii="Georgia" w:hAnsi="Georgia"/>
        </w:rPr>
        <w:t xml:space="preserve"> sobre quais atividades </w:t>
      </w:r>
      <w:r w:rsidR="006F0CC7" w:rsidRPr="00352170">
        <w:rPr>
          <w:rFonts w:ascii="Georgia" w:hAnsi="Georgia"/>
        </w:rPr>
        <w:t>eram realizadas na escola no dia do meio ambiente</w:t>
      </w:r>
      <w:r w:rsidR="00584217" w:rsidRPr="00352170">
        <w:rPr>
          <w:rFonts w:ascii="Georgia" w:hAnsi="Georgia"/>
        </w:rPr>
        <w:t xml:space="preserve">, as crianças responderam: </w:t>
      </w:r>
      <w:r w:rsidR="00997294" w:rsidRPr="00352170">
        <w:rPr>
          <w:rFonts w:ascii="Georgia" w:hAnsi="Georgia"/>
        </w:rPr>
        <w:t xml:space="preserve"> C</w:t>
      </w:r>
      <w:r w:rsidR="00584217" w:rsidRPr="00352170">
        <w:rPr>
          <w:rFonts w:ascii="Georgia" w:hAnsi="Georgia" w:cs="Corbel"/>
          <w:color w:val="000000"/>
        </w:rPr>
        <w:t xml:space="preserve">riança </w:t>
      </w:r>
      <w:r w:rsidR="00AF10D0" w:rsidRPr="00352170">
        <w:rPr>
          <w:rFonts w:ascii="Georgia" w:hAnsi="Georgia" w:cs="Corbel"/>
          <w:color w:val="000000"/>
        </w:rPr>
        <w:t>1</w:t>
      </w:r>
      <w:r w:rsidR="00997294" w:rsidRPr="00352170">
        <w:rPr>
          <w:rFonts w:ascii="Georgia" w:hAnsi="Georgia" w:cs="Corbel"/>
          <w:color w:val="000000"/>
        </w:rPr>
        <w:t>:</w:t>
      </w:r>
      <w:r w:rsidR="00AF10D0" w:rsidRPr="00352170">
        <w:rPr>
          <w:rFonts w:ascii="Georgia" w:hAnsi="Georgia" w:cs="Corbel"/>
          <w:color w:val="000000"/>
        </w:rPr>
        <w:t xml:space="preserve"> </w:t>
      </w:r>
      <w:r w:rsidR="00AF10D0" w:rsidRPr="00352170">
        <w:rPr>
          <w:rFonts w:ascii="Georgia" w:hAnsi="Georgia" w:cs="Corbel"/>
          <w:i/>
          <w:iCs/>
          <w:color w:val="000000"/>
        </w:rPr>
        <w:t>“</w:t>
      </w:r>
      <w:r w:rsidR="00584217" w:rsidRPr="00352170">
        <w:rPr>
          <w:rFonts w:ascii="Georgia" w:hAnsi="Georgia" w:cs="Corbel"/>
          <w:i/>
          <w:iCs/>
          <w:color w:val="000000"/>
        </w:rPr>
        <w:t>faz árvore na tarefa. Ela (a professora) dá uma folha e faz</w:t>
      </w:r>
      <w:r w:rsidR="00AF10D0" w:rsidRPr="00352170">
        <w:rPr>
          <w:rFonts w:ascii="Georgia" w:hAnsi="Georgia" w:cs="Corbel"/>
          <w:i/>
          <w:iCs/>
          <w:color w:val="000000"/>
        </w:rPr>
        <w:t>”</w:t>
      </w:r>
      <w:r w:rsidR="00584217" w:rsidRPr="00352170">
        <w:rPr>
          <w:rFonts w:ascii="Georgia" w:hAnsi="Georgia" w:cs="Corbel"/>
          <w:i/>
          <w:iCs/>
          <w:color w:val="000000"/>
        </w:rPr>
        <w:t>.</w:t>
      </w:r>
      <w:r w:rsidR="00584217" w:rsidRPr="00352170">
        <w:rPr>
          <w:rFonts w:ascii="Georgia" w:hAnsi="Georgia" w:cs="Corbel"/>
          <w:color w:val="000000"/>
        </w:rPr>
        <w:t xml:space="preserve"> </w:t>
      </w:r>
      <w:r w:rsidR="00331BD0" w:rsidRPr="00352170">
        <w:rPr>
          <w:rFonts w:ascii="Georgia" w:hAnsi="Georgia" w:cs="Corbel"/>
          <w:color w:val="000000"/>
        </w:rPr>
        <w:t xml:space="preserve"> </w:t>
      </w:r>
      <w:r w:rsidR="00584217" w:rsidRPr="00352170">
        <w:rPr>
          <w:rFonts w:ascii="Georgia" w:hAnsi="Georgia" w:cs="Corbel"/>
          <w:color w:val="000000"/>
        </w:rPr>
        <w:t>Criança 2</w:t>
      </w:r>
      <w:r w:rsidR="00997294" w:rsidRPr="00352170">
        <w:rPr>
          <w:rFonts w:ascii="Georgia" w:hAnsi="Georgia" w:cs="Corbel"/>
          <w:color w:val="000000"/>
        </w:rPr>
        <w:t xml:space="preserve">: </w:t>
      </w:r>
      <w:r w:rsidR="00997294" w:rsidRPr="00352170">
        <w:rPr>
          <w:rFonts w:ascii="Georgia" w:hAnsi="Georgia" w:cs="Corbel"/>
          <w:i/>
          <w:iCs/>
          <w:color w:val="000000"/>
        </w:rPr>
        <w:t>“</w:t>
      </w:r>
      <w:r w:rsidR="00584217" w:rsidRPr="00352170">
        <w:rPr>
          <w:rFonts w:ascii="Georgia" w:hAnsi="Georgia" w:cs="Corbel"/>
          <w:i/>
          <w:iCs/>
          <w:color w:val="000000"/>
        </w:rPr>
        <w:t>a gente pinta a natureza no papel</w:t>
      </w:r>
      <w:r w:rsidR="00997294" w:rsidRPr="00352170">
        <w:rPr>
          <w:rFonts w:ascii="Georgia" w:hAnsi="Georgia" w:cs="Corbel"/>
          <w:i/>
          <w:iCs/>
          <w:color w:val="000000"/>
        </w:rPr>
        <w:t>”</w:t>
      </w:r>
      <w:r w:rsidR="00331BD0" w:rsidRPr="00352170">
        <w:rPr>
          <w:rFonts w:ascii="Georgia" w:hAnsi="Georgia" w:cs="Corbel"/>
          <w:i/>
          <w:iCs/>
          <w:color w:val="000000"/>
        </w:rPr>
        <w:t>.</w:t>
      </w:r>
      <w:r w:rsidR="00331BD0" w:rsidRPr="00352170">
        <w:rPr>
          <w:rFonts w:ascii="Georgia" w:hAnsi="Georgia" w:cs="Corbel"/>
          <w:color w:val="000000"/>
        </w:rPr>
        <w:t xml:space="preserve"> </w:t>
      </w:r>
      <w:r w:rsidR="00584217" w:rsidRPr="00352170">
        <w:rPr>
          <w:rFonts w:ascii="Georgia" w:hAnsi="Georgia" w:cs="Corbel"/>
          <w:color w:val="000000"/>
        </w:rPr>
        <w:t xml:space="preserve">Criança 3: </w:t>
      </w:r>
      <w:r w:rsidR="00997294" w:rsidRPr="00352170">
        <w:rPr>
          <w:rFonts w:ascii="Georgia" w:hAnsi="Georgia" w:cs="Corbel"/>
          <w:color w:val="000000"/>
        </w:rPr>
        <w:t>“</w:t>
      </w:r>
      <w:r w:rsidR="00584217" w:rsidRPr="00352170">
        <w:rPr>
          <w:rFonts w:ascii="Georgia" w:hAnsi="Georgia" w:cs="Corbel"/>
          <w:i/>
          <w:iCs/>
          <w:color w:val="000000"/>
        </w:rPr>
        <w:t>pinta as folhas</w:t>
      </w:r>
      <w:r w:rsidR="00997294" w:rsidRPr="00352170">
        <w:rPr>
          <w:rFonts w:ascii="Georgia" w:hAnsi="Georgia" w:cs="Corbel"/>
          <w:i/>
          <w:iCs/>
          <w:color w:val="000000"/>
        </w:rPr>
        <w:t>”</w:t>
      </w:r>
      <w:r w:rsidR="002A47F8" w:rsidRPr="00352170">
        <w:rPr>
          <w:rFonts w:ascii="Georgia" w:hAnsi="Georgia" w:cs="Corbel"/>
          <w:i/>
          <w:iCs/>
          <w:color w:val="000000"/>
        </w:rPr>
        <w:t>.</w:t>
      </w:r>
      <w:r w:rsidR="002A47F8" w:rsidRPr="00352170">
        <w:rPr>
          <w:rFonts w:ascii="Georgia" w:hAnsi="Georgia" w:cs="Corbel"/>
          <w:color w:val="000000"/>
        </w:rPr>
        <w:t xml:space="preserve"> </w:t>
      </w:r>
    </w:p>
    <w:p w14:paraId="5FD97077" w14:textId="77777777" w:rsidR="00A87BB2" w:rsidRPr="00352170" w:rsidRDefault="006C4D9E" w:rsidP="00A87BB2">
      <w:pPr>
        <w:spacing w:after="0" w:line="360" w:lineRule="auto"/>
        <w:ind w:firstLine="720"/>
        <w:jc w:val="both"/>
        <w:rPr>
          <w:rFonts w:ascii="Georgia" w:hAnsi="Georgia" w:cs="Corbel"/>
          <w:i/>
          <w:iCs/>
          <w:color w:val="000000"/>
        </w:rPr>
      </w:pPr>
      <w:r w:rsidRPr="00352170">
        <w:rPr>
          <w:rFonts w:ascii="Georgia" w:hAnsi="Georgia"/>
        </w:rPr>
        <w:t>O uso de materiais produzidos na escola em alusão ao meio ambiente fazia associações a árvores, reforçando o ideário naturalista. O que pode sinalizar o alto grau de presença do ambiente natural nas concepções e traços pictóricos das crianças.</w:t>
      </w:r>
      <w:r w:rsidR="008E40DC" w:rsidRPr="00352170">
        <w:rPr>
          <w:rFonts w:ascii="Georgia" w:hAnsi="Georgia"/>
        </w:rPr>
        <w:t xml:space="preserve"> </w:t>
      </w:r>
      <w:r w:rsidR="00081AFD" w:rsidRPr="00352170">
        <w:rPr>
          <w:rFonts w:ascii="Georgia" w:hAnsi="Georgia"/>
        </w:rPr>
        <w:t>Outros aspectos revelados pelos infantes</w:t>
      </w:r>
      <w:r w:rsidR="00B95813" w:rsidRPr="00352170">
        <w:rPr>
          <w:rFonts w:ascii="Georgia" w:hAnsi="Georgia"/>
        </w:rPr>
        <w:t>,</w:t>
      </w:r>
      <w:r w:rsidR="000962EB" w:rsidRPr="00352170">
        <w:rPr>
          <w:rFonts w:ascii="Georgia" w:hAnsi="Georgia"/>
        </w:rPr>
        <w:t xml:space="preserve"> </w:t>
      </w:r>
      <w:r w:rsidR="00081AFD" w:rsidRPr="00352170">
        <w:rPr>
          <w:rFonts w:ascii="Georgia" w:hAnsi="Georgia"/>
        </w:rPr>
        <w:t xml:space="preserve">evidenciam </w:t>
      </w:r>
      <w:r w:rsidR="00AF4E92" w:rsidRPr="00352170">
        <w:rPr>
          <w:rFonts w:ascii="Georgia" w:hAnsi="Georgia"/>
        </w:rPr>
        <w:t>uma desconexão com os outros componentes do meio ambiente: ser humano</w:t>
      </w:r>
      <w:r w:rsidR="00B64621" w:rsidRPr="00352170">
        <w:rPr>
          <w:rFonts w:ascii="Georgia" w:hAnsi="Georgia"/>
        </w:rPr>
        <w:t xml:space="preserve"> e </w:t>
      </w:r>
      <w:r w:rsidR="00AF4E92" w:rsidRPr="00352170">
        <w:rPr>
          <w:rFonts w:ascii="Georgia" w:hAnsi="Georgia"/>
        </w:rPr>
        <w:t>animais</w:t>
      </w:r>
      <w:r w:rsidR="00B64621" w:rsidRPr="00352170">
        <w:rPr>
          <w:rFonts w:ascii="Georgia" w:hAnsi="Georgia"/>
        </w:rPr>
        <w:t xml:space="preserve">, por exemplo. </w:t>
      </w:r>
      <w:r w:rsidR="00F21999" w:rsidRPr="00352170">
        <w:rPr>
          <w:rFonts w:ascii="Georgia" w:hAnsi="Georgia"/>
        </w:rPr>
        <w:t>Conforme evidenciado</w:t>
      </w:r>
      <w:r w:rsidR="00467CB1" w:rsidRPr="00352170">
        <w:rPr>
          <w:rFonts w:ascii="Georgia" w:hAnsi="Georgia"/>
        </w:rPr>
        <w:t xml:space="preserve"> em seus discursos</w:t>
      </w:r>
      <w:r w:rsidR="00214729" w:rsidRPr="00352170">
        <w:rPr>
          <w:rFonts w:ascii="Georgia" w:hAnsi="Georgia"/>
        </w:rPr>
        <w:t xml:space="preserve"> a pesquisadora </w:t>
      </w:r>
      <w:r w:rsidR="00467CB1" w:rsidRPr="00352170">
        <w:rPr>
          <w:rFonts w:ascii="Georgia" w:hAnsi="Georgia"/>
        </w:rPr>
        <w:t>enquanto desenhavam o que era meio ambiente</w:t>
      </w:r>
      <w:r w:rsidR="00214729" w:rsidRPr="00352170">
        <w:rPr>
          <w:rFonts w:ascii="Georgia" w:hAnsi="Georgia"/>
        </w:rPr>
        <w:t xml:space="preserve">: Criança </w:t>
      </w:r>
      <w:r w:rsidR="00F15FE8" w:rsidRPr="00352170">
        <w:rPr>
          <w:rFonts w:ascii="Georgia" w:hAnsi="Georgia" w:cs="Corbel"/>
          <w:color w:val="000000"/>
        </w:rPr>
        <w:t xml:space="preserve">2: </w:t>
      </w:r>
      <w:r w:rsidR="00214729" w:rsidRPr="00352170">
        <w:rPr>
          <w:rFonts w:ascii="Georgia" w:hAnsi="Georgia" w:cs="Corbel"/>
          <w:i/>
          <w:iCs/>
          <w:color w:val="000000"/>
        </w:rPr>
        <w:t>“</w:t>
      </w:r>
      <w:r w:rsidR="00F15FE8" w:rsidRPr="00352170">
        <w:rPr>
          <w:rFonts w:ascii="Georgia" w:hAnsi="Georgia" w:cs="Corbel"/>
          <w:i/>
          <w:iCs/>
          <w:color w:val="000000"/>
        </w:rPr>
        <w:t>Tia, só pode fazer de flor é?</w:t>
      </w:r>
      <w:r w:rsidR="00A87BB2" w:rsidRPr="00352170">
        <w:rPr>
          <w:rFonts w:ascii="Georgia" w:hAnsi="Georgia" w:cs="Corbel"/>
          <w:i/>
          <w:iCs/>
          <w:color w:val="000000"/>
        </w:rPr>
        <w:t xml:space="preserve"> </w:t>
      </w:r>
      <w:r w:rsidR="00F15FE8" w:rsidRPr="00352170">
        <w:rPr>
          <w:rFonts w:ascii="Georgia" w:hAnsi="Georgia" w:cs="Corbel"/>
          <w:i/>
          <w:iCs/>
          <w:color w:val="000000"/>
        </w:rPr>
        <w:t xml:space="preserve">Não tem nada mais! </w:t>
      </w:r>
      <w:r w:rsidR="00A87BB2" w:rsidRPr="00352170">
        <w:rPr>
          <w:rFonts w:ascii="Georgia" w:hAnsi="Georgia" w:cs="Corbel"/>
          <w:i/>
          <w:iCs/>
          <w:color w:val="000000"/>
        </w:rPr>
        <w:t xml:space="preserve">“. </w:t>
      </w:r>
    </w:p>
    <w:p w14:paraId="78A5DDAC" w14:textId="3F4220ED" w:rsidR="0092495B" w:rsidRPr="00352170" w:rsidRDefault="000724CD" w:rsidP="00A87BB2">
      <w:pPr>
        <w:spacing w:after="0" w:line="360" w:lineRule="auto"/>
        <w:ind w:firstLine="720"/>
        <w:jc w:val="both"/>
        <w:rPr>
          <w:rFonts w:ascii="Georgia" w:hAnsi="Georgia" w:cs="Corbel"/>
          <w:i/>
          <w:iCs/>
          <w:color w:val="000000"/>
        </w:rPr>
      </w:pPr>
      <w:r w:rsidRPr="00352170">
        <w:rPr>
          <w:rFonts w:ascii="Georgia" w:hAnsi="Georgia"/>
        </w:rPr>
        <w:t xml:space="preserve">Outras significações de meio ambiente, </w:t>
      </w:r>
      <w:r w:rsidR="000E7F46" w:rsidRPr="00352170">
        <w:rPr>
          <w:rFonts w:ascii="Georgia" w:hAnsi="Georgia"/>
        </w:rPr>
        <w:t xml:space="preserve">elaboradas pelas crianças, </w:t>
      </w:r>
      <w:r w:rsidRPr="00352170">
        <w:rPr>
          <w:rFonts w:ascii="Georgia" w:hAnsi="Georgia"/>
        </w:rPr>
        <w:t>estão associadas à noção de causa e efeito de problemas ambientais ligadas ao componente humano, como agente causador. Sauvé (20</w:t>
      </w:r>
      <w:r w:rsidR="00E62A01" w:rsidRPr="00352170">
        <w:rPr>
          <w:rFonts w:ascii="Georgia" w:hAnsi="Georgia"/>
        </w:rPr>
        <w:t>16</w:t>
      </w:r>
      <w:r w:rsidRPr="00352170">
        <w:rPr>
          <w:rFonts w:ascii="Georgia" w:hAnsi="Georgia"/>
        </w:rPr>
        <w:t xml:space="preserve">) </w:t>
      </w:r>
      <w:r w:rsidR="00C3232B" w:rsidRPr="00352170">
        <w:rPr>
          <w:rFonts w:ascii="Georgia" w:hAnsi="Georgia"/>
        </w:rPr>
        <w:t>conceitua esse</w:t>
      </w:r>
      <w:r w:rsidRPr="00352170">
        <w:rPr>
          <w:rFonts w:ascii="Georgia" w:hAnsi="Georgia"/>
        </w:rPr>
        <w:t xml:space="preserve"> fenômeno d</w:t>
      </w:r>
      <w:r w:rsidR="00C3232B" w:rsidRPr="00352170">
        <w:rPr>
          <w:rFonts w:ascii="Georgia" w:hAnsi="Georgia"/>
        </w:rPr>
        <w:t xml:space="preserve">e visão </w:t>
      </w:r>
      <w:r w:rsidR="009D614B" w:rsidRPr="00352170">
        <w:rPr>
          <w:rFonts w:ascii="Georgia" w:hAnsi="Georgia"/>
        </w:rPr>
        <w:t>de</w:t>
      </w:r>
      <w:r w:rsidRPr="00352170">
        <w:rPr>
          <w:rFonts w:ascii="Georgia" w:hAnsi="Georgia"/>
        </w:rPr>
        <w:t xml:space="preserve"> meio ambiente como</w:t>
      </w:r>
      <w:r w:rsidR="009D614B" w:rsidRPr="00352170">
        <w:rPr>
          <w:rFonts w:ascii="Georgia" w:hAnsi="Georgia"/>
        </w:rPr>
        <w:t xml:space="preserve"> </w:t>
      </w:r>
      <w:r w:rsidRPr="00352170">
        <w:rPr>
          <w:rFonts w:ascii="Georgia" w:hAnsi="Georgia"/>
        </w:rPr>
        <w:t xml:space="preserve">problema, </w:t>
      </w:r>
      <w:r w:rsidR="00E41583" w:rsidRPr="00352170">
        <w:rPr>
          <w:rFonts w:ascii="Georgia" w:hAnsi="Georgia"/>
        </w:rPr>
        <w:t>em que as relações entre os seres humanos e o mundo natural</w:t>
      </w:r>
      <w:r w:rsidR="00503A3B" w:rsidRPr="00352170">
        <w:rPr>
          <w:rFonts w:ascii="Georgia" w:hAnsi="Georgia"/>
        </w:rPr>
        <w:t xml:space="preserve"> </w:t>
      </w:r>
      <w:r w:rsidR="005D5B06" w:rsidRPr="00352170">
        <w:rPr>
          <w:rFonts w:ascii="Georgia" w:hAnsi="Georgia"/>
        </w:rPr>
        <w:t xml:space="preserve">estão conectadas dentro da problemática ambiental. </w:t>
      </w:r>
      <w:r w:rsidRPr="00352170">
        <w:rPr>
          <w:rFonts w:ascii="Georgia" w:hAnsi="Georgia"/>
        </w:rPr>
        <w:t>Esse conceito, foi o único que apresentou um elemento antrópico tanto no discurso</w:t>
      </w:r>
      <w:r w:rsidR="00DB7EE3" w:rsidRPr="00352170">
        <w:rPr>
          <w:rFonts w:ascii="Georgia" w:hAnsi="Georgia"/>
        </w:rPr>
        <w:t xml:space="preserve"> enquanto desenhava, como no próprio</w:t>
      </w:r>
      <w:r w:rsidR="00062D7A" w:rsidRPr="00352170">
        <w:rPr>
          <w:rFonts w:ascii="Georgia" w:hAnsi="Georgia"/>
        </w:rPr>
        <w:t xml:space="preserve"> </w:t>
      </w:r>
      <w:r w:rsidRPr="00352170">
        <w:rPr>
          <w:rFonts w:ascii="Georgia" w:hAnsi="Georgia"/>
        </w:rPr>
        <w:t>desenho</w:t>
      </w:r>
      <w:r w:rsidR="00062D7A" w:rsidRPr="00352170">
        <w:rPr>
          <w:rFonts w:ascii="Georgia" w:hAnsi="Georgia"/>
        </w:rPr>
        <w:t>. C</w:t>
      </w:r>
      <w:r w:rsidRPr="00352170">
        <w:rPr>
          <w:rFonts w:ascii="Georgia" w:hAnsi="Georgia"/>
        </w:rPr>
        <w:t>ontudo</w:t>
      </w:r>
      <w:r w:rsidR="00062D7A" w:rsidRPr="00352170">
        <w:rPr>
          <w:rFonts w:ascii="Georgia" w:hAnsi="Georgia"/>
        </w:rPr>
        <w:t xml:space="preserve">, </w:t>
      </w:r>
      <w:r w:rsidRPr="00352170">
        <w:rPr>
          <w:rFonts w:ascii="Georgia" w:hAnsi="Georgia"/>
        </w:rPr>
        <w:t xml:space="preserve">a premissa é exclusivamente ao humano como </w:t>
      </w:r>
      <w:r w:rsidR="00062D7A" w:rsidRPr="00352170">
        <w:rPr>
          <w:rFonts w:ascii="Georgia" w:hAnsi="Georgia"/>
        </w:rPr>
        <w:t xml:space="preserve">indivíduo </w:t>
      </w:r>
      <w:r w:rsidRPr="00352170">
        <w:rPr>
          <w:rFonts w:ascii="Georgia" w:hAnsi="Georgia"/>
        </w:rPr>
        <w:t>que suja o ambiente, não houve</w:t>
      </w:r>
      <w:r w:rsidR="00062D7A" w:rsidRPr="00352170">
        <w:rPr>
          <w:rFonts w:ascii="Georgia" w:hAnsi="Georgia"/>
        </w:rPr>
        <w:t xml:space="preserve"> aproximações </w:t>
      </w:r>
      <w:r w:rsidR="00062D7A" w:rsidRPr="00352170">
        <w:rPr>
          <w:rFonts w:ascii="Georgia" w:hAnsi="Georgia"/>
        </w:rPr>
        <w:lastRenderedPageBreak/>
        <w:t xml:space="preserve">conceituais </w:t>
      </w:r>
      <w:r w:rsidRPr="00352170">
        <w:rPr>
          <w:rFonts w:ascii="Georgia" w:hAnsi="Georgia"/>
        </w:rPr>
        <w:t>do humano como integrante ou interdependente do meio ambiente.</w:t>
      </w:r>
      <w:r w:rsidR="00841245" w:rsidRPr="00352170">
        <w:rPr>
          <w:rFonts w:ascii="Georgia" w:hAnsi="Georgia"/>
        </w:rPr>
        <w:t xml:space="preserve"> Conforme evidenciado na figura </w:t>
      </w:r>
      <w:r w:rsidR="0066553C" w:rsidRPr="00352170">
        <w:rPr>
          <w:rFonts w:ascii="Georgia" w:hAnsi="Georgia"/>
        </w:rPr>
        <w:t>5</w:t>
      </w:r>
      <w:r w:rsidR="00841245" w:rsidRPr="00352170">
        <w:rPr>
          <w:rFonts w:ascii="Georgia" w:hAnsi="Georgia"/>
        </w:rPr>
        <w:t xml:space="preserve">. </w:t>
      </w:r>
    </w:p>
    <w:p w14:paraId="6D64DF9A" w14:textId="7E39C453" w:rsidR="00C87353" w:rsidRPr="00352170" w:rsidRDefault="00C87353" w:rsidP="00C87353">
      <w:pPr>
        <w:suppressAutoHyphens w:val="0"/>
        <w:autoSpaceDE w:val="0"/>
        <w:autoSpaceDN w:val="0"/>
        <w:adjustRightInd w:val="0"/>
        <w:spacing w:after="0" w:line="360" w:lineRule="auto"/>
        <w:jc w:val="center"/>
        <w:rPr>
          <w:rFonts w:ascii="Georgia" w:hAnsi="Georgia" w:cs="Corbel"/>
          <w:b/>
          <w:bCs/>
          <w:color w:val="000000"/>
        </w:rPr>
      </w:pPr>
      <w:r w:rsidRPr="00352170">
        <w:rPr>
          <w:rFonts w:ascii="Georgia" w:hAnsi="Georgia" w:cs="Corbel"/>
          <w:b/>
          <w:bCs/>
          <w:color w:val="000000"/>
        </w:rPr>
        <w:t xml:space="preserve">Figura </w:t>
      </w:r>
      <w:r w:rsidR="009E2A2A" w:rsidRPr="00352170">
        <w:rPr>
          <w:rFonts w:ascii="Georgia" w:hAnsi="Georgia" w:cs="Corbel"/>
          <w:b/>
          <w:bCs/>
          <w:color w:val="000000"/>
        </w:rPr>
        <w:t>5</w:t>
      </w:r>
      <w:r w:rsidRPr="00352170">
        <w:rPr>
          <w:rFonts w:ascii="Georgia" w:hAnsi="Georgia" w:cs="Corbel"/>
          <w:b/>
          <w:bCs/>
          <w:color w:val="000000"/>
        </w:rPr>
        <w:t>.</w:t>
      </w:r>
    </w:p>
    <w:p w14:paraId="3A63BEAB" w14:textId="0AC0B898" w:rsidR="005265E9" w:rsidRPr="00352170" w:rsidRDefault="000D0B5A" w:rsidP="00DA24D9">
      <w:pPr>
        <w:suppressAutoHyphens w:val="0"/>
        <w:autoSpaceDE w:val="0"/>
        <w:autoSpaceDN w:val="0"/>
        <w:adjustRightInd w:val="0"/>
        <w:spacing w:after="0" w:line="360" w:lineRule="auto"/>
        <w:jc w:val="center"/>
        <w:rPr>
          <w:rFonts w:ascii="Georgia" w:hAnsi="Georgia" w:cs="Corbel"/>
          <w:i/>
          <w:iCs/>
          <w:color w:val="000000"/>
        </w:rPr>
      </w:pPr>
      <w:r w:rsidRPr="00352170">
        <w:rPr>
          <w:noProof/>
        </w:rPr>
        <w:drawing>
          <wp:anchor distT="0" distB="0" distL="0" distR="0" simplePos="0" relativeHeight="251658259" behindDoc="0" locked="0" layoutInCell="1" allowOverlap="1" wp14:anchorId="321A95E4" wp14:editId="6341DD25">
            <wp:simplePos x="0" y="0"/>
            <wp:positionH relativeFrom="margin">
              <wp:posOffset>941705</wp:posOffset>
            </wp:positionH>
            <wp:positionV relativeFrom="paragraph">
              <wp:posOffset>170815</wp:posOffset>
            </wp:positionV>
            <wp:extent cx="4134485" cy="2644140"/>
            <wp:effectExtent l="19050" t="19050" r="18415" b="22860"/>
            <wp:wrapNone/>
            <wp:docPr id="12" name="Image 12" descr="Diagrama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a  Descrição gerada automaticament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34485" cy="264414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581AB6" w:rsidRPr="00352170">
        <w:rPr>
          <w:rFonts w:ascii="Georgia" w:hAnsi="Georgia" w:cs="Corbel"/>
          <w:i/>
          <w:iCs/>
          <w:color w:val="000000"/>
        </w:rPr>
        <w:t>Meio ambient</w:t>
      </w:r>
      <w:r w:rsidR="00FB39D4" w:rsidRPr="00352170">
        <w:rPr>
          <w:rFonts w:ascii="Georgia" w:hAnsi="Georgia" w:cs="Corbel"/>
          <w:i/>
          <w:iCs/>
          <w:color w:val="000000"/>
        </w:rPr>
        <w:t xml:space="preserve">e tem casa, flores e arco-íris </w:t>
      </w:r>
    </w:p>
    <w:p w14:paraId="6E8B766B" w14:textId="26B86328" w:rsidR="00D25155" w:rsidRPr="00352170" w:rsidRDefault="00D25155" w:rsidP="00D60163">
      <w:pPr>
        <w:spacing w:after="0" w:line="360" w:lineRule="auto"/>
        <w:ind w:firstLine="720"/>
        <w:jc w:val="both"/>
        <w:rPr>
          <w:rFonts w:ascii="Georgia" w:hAnsi="Georgia"/>
          <w:b/>
          <w:bCs/>
        </w:rPr>
      </w:pPr>
    </w:p>
    <w:p w14:paraId="0DE348FF" w14:textId="1B5FA527" w:rsidR="00D25155" w:rsidRPr="00352170" w:rsidRDefault="00D25155" w:rsidP="00D60163">
      <w:pPr>
        <w:spacing w:after="0" w:line="360" w:lineRule="auto"/>
        <w:ind w:firstLine="720"/>
        <w:jc w:val="both"/>
        <w:rPr>
          <w:rFonts w:ascii="Georgia" w:hAnsi="Georgia"/>
          <w:b/>
          <w:bCs/>
        </w:rPr>
      </w:pPr>
    </w:p>
    <w:p w14:paraId="78F89C68" w14:textId="77777777" w:rsidR="00D25155" w:rsidRPr="00352170" w:rsidRDefault="00D25155" w:rsidP="00D60163">
      <w:pPr>
        <w:spacing w:after="0" w:line="360" w:lineRule="auto"/>
        <w:ind w:firstLine="720"/>
        <w:jc w:val="both"/>
        <w:rPr>
          <w:rFonts w:ascii="Georgia" w:hAnsi="Georgia"/>
          <w:b/>
          <w:bCs/>
        </w:rPr>
      </w:pPr>
    </w:p>
    <w:p w14:paraId="1E58E38E" w14:textId="3BC4267D" w:rsidR="00D25155" w:rsidRPr="00352170" w:rsidRDefault="00D25155" w:rsidP="00D60163">
      <w:pPr>
        <w:spacing w:after="0" w:line="360" w:lineRule="auto"/>
        <w:ind w:firstLine="720"/>
        <w:jc w:val="both"/>
        <w:rPr>
          <w:rFonts w:ascii="Georgia" w:hAnsi="Georgia"/>
          <w:b/>
          <w:bCs/>
        </w:rPr>
      </w:pPr>
    </w:p>
    <w:p w14:paraId="519D6666" w14:textId="2CBE9653" w:rsidR="00D25155" w:rsidRPr="00352170" w:rsidRDefault="00D25155" w:rsidP="00D60163">
      <w:pPr>
        <w:spacing w:after="0" w:line="360" w:lineRule="auto"/>
        <w:ind w:firstLine="720"/>
        <w:jc w:val="both"/>
        <w:rPr>
          <w:rFonts w:ascii="Georgia" w:hAnsi="Georgia"/>
          <w:b/>
          <w:bCs/>
        </w:rPr>
      </w:pPr>
    </w:p>
    <w:p w14:paraId="04BE0E36" w14:textId="659680A5" w:rsidR="00D25155" w:rsidRPr="00352170" w:rsidRDefault="00D25155" w:rsidP="00D60163">
      <w:pPr>
        <w:spacing w:after="0" w:line="360" w:lineRule="auto"/>
        <w:ind w:firstLine="720"/>
        <w:jc w:val="both"/>
        <w:rPr>
          <w:rFonts w:ascii="Georgia" w:hAnsi="Georgia"/>
          <w:b/>
          <w:bCs/>
        </w:rPr>
      </w:pPr>
    </w:p>
    <w:p w14:paraId="04015F60" w14:textId="77777777" w:rsidR="00D25155" w:rsidRPr="00352170" w:rsidRDefault="00D25155" w:rsidP="00D60163">
      <w:pPr>
        <w:spacing w:after="0" w:line="360" w:lineRule="auto"/>
        <w:ind w:firstLine="720"/>
        <w:jc w:val="both"/>
        <w:rPr>
          <w:rFonts w:ascii="Georgia" w:hAnsi="Georgia"/>
          <w:b/>
          <w:bCs/>
        </w:rPr>
      </w:pPr>
    </w:p>
    <w:p w14:paraId="42F58E47" w14:textId="083E3741" w:rsidR="00793565" w:rsidRPr="00352170" w:rsidRDefault="00793565">
      <w:pPr>
        <w:spacing w:after="0" w:line="360" w:lineRule="auto"/>
        <w:jc w:val="both"/>
        <w:rPr>
          <w:rFonts w:ascii="Georgia" w:hAnsi="Georgia"/>
          <w:b/>
          <w:bCs/>
        </w:rPr>
      </w:pPr>
    </w:p>
    <w:p w14:paraId="781C1DCA" w14:textId="1BD5C746" w:rsidR="00D25155" w:rsidRPr="00352170" w:rsidRDefault="00D25155">
      <w:pPr>
        <w:pStyle w:val="Ttulo1"/>
        <w:spacing w:before="0" w:after="0" w:line="360" w:lineRule="auto"/>
        <w:jc w:val="both"/>
        <w:rPr>
          <w:rFonts w:ascii="Georgia" w:hAnsi="Georgia"/>
          <w:sz w:val="22"/>
          <w:szCs w:val="22"/>
        </w:rPr>
      </w:pPr>
    </w:p>
    <w:p w14:paraId="14E08CEB" w14:textId="77777777" w:rsidR="00D25155" w:rsidRPr="00352170" w:rsidRDefault="00D25155">
      <w:pPr>
        <w:pStyle w:val="Ttulo1"/>
        <w:spacing w:before="0" w:after="0" w:line="360" w:lineRule="auto"/>
        <w:jc w:val="both"/>
        <w:rPr>
          <w:rFonts w:ascii="Georgia" w:hAnsi="Georgia"/>
          <w:sz w:val="22"/>
          <w:szCs w:val="22"/>
        </w:rPr>
      </w:pPr>
    </w:p>
    <w:p w14:paraId="3B8A7B82" w14:textId="7397461E" w:rsidR="00D25155" w:rsidRPr="00352170" w:rsidRDefault="00D25155">
      <w:pPr>
        <w:pStyle w:val="Ttulo1"/>
        <w:spacing w:before="0" w:after="0" w:line="360" w:lineRule="auto"/>
        <w:jc w:val="both"/>
        <w:rPr>
          <w:rFonts w:ascii="Georgia" w:hAnsi="Georgia"/>
          <w:sz w:val="22"/>
          <w:szCs w:val="22"/>
        </w:rPr>
      </w:pPr>
    </w:p>
    <w:p w14:paraId="07CA782B" w14:textId="77777777" w:rsidR="009E2A2A" w:rsidRPr="00352170" w:rsidRDefault="000D0B5A" w:rsidP="009E2A2A">
      <w:pPr>
        <w:spacing w:after="0" w:line="360" w:lineRule="auto"/>
        <w:jc w:val="center"/>
        <w:rPr>
          <w:rFonts w:ascii="Georgia" w:hAnsi="Georgia"/>
          <w:i/>
          <w:iCs/>
          <w:sz w:val="16"/>
          <w:szCs w:val="16"/>
        </w:rPr>
      </w:pPr>
      <w:r w:rsidRPr="00352170">
        <w:rPr>
          <w:rFonts w:ascii="Georgia" w:hAnsi="Georgia"/>
          <w:i/>
          <w:iCs/>
          <w:sz w:val="16"/>
          <w:szCs w:val="16"/>
        </w:rPr>
        <w:t>Nota: desenho das crianças (2019)</w:t>
      </w:r>
    </w:p>
    <w:p w14:paraId="419894D5" w14:textId="40ACFF05" w:rsidR="00D25155" w:rsidRPr="00352170" w:rsidRDefault="0000042E" w:rsidP="009E2A2A">
      <w:pPr>
        <w:spacing w:after="0" w:line="360" w:lineRule="auto"/>
        <w:jc w:val="center"/>
        <w:rPr>
          <w:rFonts w:ascii="Georgia" w:hAnsi="Georgia"/>
          <w:i/>
          <w:iCs/>
          <w:sz w:val="16"/>
          <w:szCs w:val="16"/>
        </w:rPr>
      </w:pPr>
      <w:r w:rsidRPr="00352170">
        <w:rPr>
          <w:rFonts w:ascii="Georgia" w:hAnsi="Georgia"/>
          <w:i/>
          <w:iCs/>
          <w:sz w:val="16"/>
          <w:szCs w:val="16"/>
        </w:rPr>
        <w:t xml:space="preserve">              </w:t>
      </w:r>
    </w:p>
    <w:p w14:paraId="6C94917B" w14:textId="337063AE" w:rsidR="005F78AF" w:rsidRPr="00352170" w:rsidRDefault="007347FB" w:rsidP="003244E1">
      <w:pPr>
        <w:pStyle w:val="Default"/>
        <w:spacing w:line="360" w:lineRule="auto"/>
        <w:ind w:firstLine="720"/>
        <w:jc w:val="both"/>
        <w:rPr>
          <w:rFonts w:ascii="Georgia" w:hAnsi="Georgia"/>
          <w:sz w:val="22"/>
          <w:szCs w:val="22"/>
        </w:rPr>
      </w:pPr>
      <w:r w:rsidRPr="00352170">
        <w:rPr>
          <w:rFonts w:ascii="Georgia" w:hAnsi="Georgia"/>
          <w:sz w:val="22"/>
          <w:szCs w:val="22"/>
        </w:rPr>
        <w:t xml:space="preserve">A </w:t>
      </w:r>
      <w:r w:rsidR="003D6039" w:rsidRPr="00352170">
        <w:rPr>
          <w:rFonts w:ascii="Georgia" w:hAnsi="Georgia"/>
          <w:sz w:val="22"/>
          <w:szCs w:val="22"/>
        </w:rPr>
        <w:t>Pesquisadora</w:t>
      </w:r>
      <w:r w:rsidRPr="00352170">
        <w:rPr>
          <w:rFonts w:ascii="Georgia" w:hAnsi="Georgia"/>
          <w:sz w:val="22"/>
          <w:szCs w:val="22"/>
        </w:rPr>
        <w:t xml:space="preserve"> questiona a criança por que ela havia desenhado uma casa, com o intuito de perceber quais relações ela havia estabelecido</w:t>
      </w:r>
      <w:r w:rsidR="00906096" w:rsidRPr="00352170">
        <w:rPr>
          <w:rFonts w:ascii="Georgia" w:hAnsi="Georgia"/>
          <w:sz w:val="22"/>
          <w:szCs w:val="22"/>
        </w:rPr>
        <w:t>. A criança</w:t>
      </w:r>
      <w:r w:rsidR="00946851" w:rsidRPr="00352170">
        <w:rPr>
          <w:rFonts w:ascii="Georgia" w:hAnsi="Georgia"/>
          <w:sz w:val="22"/>
          <w:szCs w:val="22"/>
        </w:rPr>
        <w:t xml:space="preserve"> </w:t>
      </w:r>
      <w:r w:rsidR="00906096" w:rsidRPr="00352170">
        <w:rPr>
          <w:rFonts w:ascii="Georgia" w:hAnsi="Georgia"/>
          <w:sz w:val="22"/>
          <w:szCs w:val="22"/>
        </w:rPr>
        <w:t>responde: “</w:t>
      </w:r>
      <w:r w:rsidR="003D6039" w:rsidRPr="00352170">
        <w:rPr>
          <w:rFonts w:ascii="Georgia" w:hAnsi="Georgia"/>
          <w:i/>
          <w:iCs/>
          <w:sz w:val="22"/>
          <w:szCs w:val="22"/>
        </w:rPr>
        <w:t>por</w:t>
      </w:r>
      <w:r w:rsidR="00906096" w:rsidRPr="00352170">
        <w:rPr>
          <w:rFonts w:ascii="Georgia" w:hAnsi="Georgia"/>
          <w:i/>
          <w:iCs/>
          <w:sz w:val="22"/>
          <w:szCs w:val="22"/>
        </w:rPr>
        <w:t xml:space="preserve"> </w:t>
      </w:r>
      <w:r w:rsidR="003D6039" w:rsidRPr="00352170">
        <w:rPr>
          <w:rFonts w:ascii="Georgia" w:hAnsi="Georgia"/>
          <w:i/>
          <w:iCs/>
          <w:sz w:val="22"/>
          <w:szCs w:val="22"/>
        </w:rPr>
        <w:t>que gente mora</w:t>
      </w:r>
      <w:r w:rsidR="00906096" w:rsidRPr="00352170">
        <w:rPr>
          <w:rFonts w:ascii="Georgia" w:hAnsi="Georgia"/>
          <w:i/>
          <w:iCs/>
          <w:sz w:val="22"/>
          <w:szCs w:val="22"/>
        </w:rPr>
        <w:t>”</w:t>
      </w:r>
      <w:r w:rsidR="003D6039" w:rsidRPr="00352170">
        <w:rPr>
          <w:rFonts w:ascii="Georgia" w:hAnsi="Georgia"/>
          <w:i/>
          <w:iCs/>
          <w:sz w:val="22"/>
          <w:szCs w:val="22"/>
        </w:rPr>
        <w:t xml:space="preserve">. </w:t>
      </w:r>
      <w:r w:rsidR="00946851" w:rsidRPr="00352170">
        <w:rPr>
          <w:rFonts w:ascii="Georgia" w:hAnsi="Georgia"/>
          <w:i/>
          <w:iCs/>
          <w:sz w:val="22"/>
          <w:szCs w:val="22"/>
        </w:rPr>
        <w:t xml:space="preserve"> </w:t>
      </w:r>
      <w:r w:rsidR="00946851" w:rsidRPr="00352170">
        <w:rPr>
          <w:rFonts w:ascii="Georgia" w:hAnsi="Georgia"/>
          <w:sz w:val="22"/>
          <w:szCs w:val="22"/>
        </w:rPr>
        <w:t>A pesquisadora segue questionando-a</w:t>
      </w:r>
      <w:r w:rsidR="000455B2" w:rsidRPr="00352170">
        <w:rPr>
          <w:rFonts w:ascii="Georgia" w:hAnsi="Georgia"/>
          <w:sz w:val="22"/>
          <w:szCs w:val="22"/>
        </w:rPr>
        <w:t xml:space="preserve"> </w:t>
      </w:r>
      <w:r w:rsidR="000455B2" w:rsidRPr="00352170">
        <w:rPr>
          <w:rFonts w:ascii="Georgia" w:hAnsi="Georgia"/>
          <w:i/>
          <w:iCs/>
          <w:sz w:val="22"/>
          <w:szCs w:val="22"/>
        </w:rPr>
        <w:t>“</w:t>
      </w:r>
      <w:r w:rsidR="003D6039" w:rsidRPr="00352170">
        <w:rPr>
          <w:rFonts w:ascii="Georgia" w:hAnsi="Georgia"/>
          <w:i/>
          <w:iCs/>
          <w:sz w:val="22"/>
          <w:szCs w:val="22"/>
        </w:rPr>
        <w:t>você acha que gente tem a ver com meio ambiente?</w:t>
      </w:r>
      <w:r w:rsidR="000455B2" w:rsidRPr="00352170">
        <w:rPr>
          <w:rFonts w:ascii="Georgia" w:hAnsi="Georgia"/>
          <w:i/>
          <w:iCs/>
          <w:sz w:val="22"/>
          <w:szCs w:val="22"/>
        </w:rPr>
        <w:t>”</w:t>
      </w:r>
      <w:r w:rsidR="003D6039" w:rsidRPr="00352170">
        <w:rPr>
          <w:rFonts w:ascii="Georgia" w:hAnsi="Georgia"/>
          <w:i/>
          <w:iCs/>
          <w:sz w:val="22"/>
          <w:szCs w:val="22"/>
        </w:rPr>
        <w:t xml:space="preserve"> </w:t>
      </w:r>
      <w:r w:rsidR="00F44662" w:rsidRPr="00352170">
        <w:rPr>
          <w:rFonts w:ascii="Georgia" w:hAnsi="Georgia"/>
          <w:sz w:val="22"/>
          <w:szCs w:val="22"/>
        </w:rPr>
        <w:t xml:space="preserve">ela responde </w:t>
      </w:r>
      <w:r w:rsidR="003244E1" w:rsidRPr="00352170">
        <w:rPr>
          <w:rFonts w:ascii="Georgia" w:hAnsi="Georgia"/>
          <w:i/>
          <w:iCs/>
          <w:sz w:val="22"/>
          <w:szCs w:val="22"/>
        </w:rPr>
        <w:t xml:space="preserve">“por causa de muita sujeira. Muita coisa que não presta que eles jogam”. </w:t>
      </w:r>
      <w:r w:rsidR="00681094" w:rsidRPr="00352170">
        <w:rPr>
          <w:rFonts w:ascii="Georgia" w:hAnsi="Georgia"/>
          <w:sz w:val="22"/>
          <w:szCs w:val="22"/>
        </w:rPr>
        <w:t>As significações de meio ambiente express</w:t>
      </w:r>
      <w:r w:rsidR="00B2334C" w:rsidRPr="00352170">
        <w:rPr>
          <w:rFonts w:ascii="Georgia" w:hAnsi="Georgia"/>
          <w:sz w:val="22"/>
          <w:szCs w:val="22"/>
        </w:rPr>
        <w:t>as</w:t>
      </w:r>
      <w:r w:rsidR="00681094" w:rsidRPr="00352170">
        <w:rPr>
          <w:rFonts w:ascii="Georgia" w:hAnsi="Georgia"/>
          <w:sz w:val="22"/>
          <w:szCs w:val="22"/>
        </w:rPr>
        <w:t xml:space="preserve"> revelam uma educação ambiental com </w:t>
      </w:r>
      <w:r w:rsidR="003E182D" w:rsidRPr="00352170">
        <w:rPr>
          <w:rFonts w:ascii="Georgia" w:hAnsi="Georgia"/>
          <w:sz w:val="22"/>
          <w:szCs w:val="22"/>
        </w:rPr>
        <w:t xml:space="preserve">predomínio de </w:t>
      </w:r>
      <w:r w:rsidR="00681094" w:rsidRPr="00352170">
        <w:rPr>
          <w:rFonts w:ascii="Georgia" w:hAnsi="Georgia"/>
          <w:sz w:val="22"/>
          <w:szCs w:val="22"/>
        </w:rPr>
        <w:t xml:space="preserve">abordagem </w:t>
      </w:r>
      <w:r w:rsidR="009976A0" w:rsidRPr="00352170">
        <w:rPr>
          <w:rFonts w:ascii="Georgia" w:hAnsi="Georgia"/>
          <w:sz w:val="22"/>
          <w:szCs w:val="22"/>
        </w:rPr>
        <w:t>naturalista (L</w:t>
      </w:r>
      <w:r w:rsidR="00431A96" w:rsidRPr="00352170">
        <w:rPr>
          <w:rFonts w:ascii="Georgia" w:hAnsi="Georgia"/>
          <w:sz w:val="22"/>
          <w:szCs w:val="22"/>
        </w:rPr>
        <w:t>ayrargues</w:t>
      </w:r>
      <w:r w:rsidR="000D0B5A" w:rsidRPr="00352170">
        <w:rPr>
          <w:rFonts w:ascii="Georgia" w:hAnsi="Georgia"/>
          <w:sz w:val="22"/>
          <w:szCs w:val="22"/>
        </w:rPr>
        <w:t xml:space="preserve"> </w:t>
      </w:r>
      <w:r w:rsidR="000D0B5A" w:rsidRPr="00352170">
        <w:rPr>
          <w:rFonts w:ascii="Georgia" w:hAnsi="Georgia" w:cs="Corbel"/>
          <w:sz w:val="22"/>
          <w:szCs w:val="22"/>
        </w:rPr>
        <w:t xml:space="preserve">&amp; </w:t>
      </w:r>
      <w:r w:rsidR="009976A0" w:rsidRPr="00352170">
        <w:rPr>
          <w:rFonts w:ascii="Georgia" w:hAnsi="Georgia"/>
          <w:sz w:val="22"/>
          <w:szCs w:val="22"/>
        </w:rPr>
        <w:t>L</w:t>
      </w:r>
      <w:r w:rsidR="00431A96" w:rsidRPr="00352170">
        <w:rPr>
          <w:rFonts w:ascii="Georgia" w:hAnsi="Georgia"/>
          <w:sz w:val="22"/>
          <w:szCs w:val="22"/>
        </w:rPr>
        <w:t>ima</w:t>
      </w:r>
      <w:r w:rsidR="009976A0" w:rsidRPr="00352170">
        <w:rPr>
          <w:rFonts w:ascii="Georgia" w:hAnsi="Georgia"/>
          <w:sz w:val="22"/>
          <w:szCs w:val="22"/>
        </w:rPr>
        <w:t>, 2014)</w:t>
      </w:r>
      <w:r w:rsidR="00681094" w:rsidRPr="00352170">
        <w:rPr>
          <w:rFonts w:ascii="Georgia" w:hAnsi="Georgia"/>
          <w:sz w:val="22"/>
          <w:szCs w:val="22"/>
        </w:rPr>
        <w:t xml:space="preserve">, centrada na natureza e seus elementos, </w:t>
      </w:r>
      <w:r w:rsidR="00E33ACC" w:rsidRPr="00352170">
        <w:rPr>
          <w:rFonts w:ascii="Georgia" w:hAnsi="Georgia"/>
          <w:sz w:val="22"/>
          <w:szCs w:val="22"/>
        </w:rPr>
        <w:t xml:space="preserve">e </w:t>
      </w:r>
      <w:r w:rsidR="00681094" w:rsidRPr="00352170">
        <w:rPr>
          <w:rFonts w:ascii="Georgia" w:hAnsi="Georgia"/>
          <w:sz w:val="22"/>
          <w:szCs w:val="22"/>
        </w:rPr>
        <w:t>pouca ênfase na dimensão social do meio ambiente</w:t>
      </w:r>
      <w:r w:rsidR="00B2334C" w:rsidRPr="00352170">
        <w:rPr>
          <w:rFonts w:ascii="Georgia" w:hAnsi="Georgia"/>
          <w:sz w:val="22"/>
          <w:szCs w:val="22"/>
        </w:rPr>
        <w:t>, o qu</w:t>
      </w:r>
      <w:r w:rsidR="006119F2" w:rsidRPr="00352170">
        <w:rPr>
          <w:rFonts w:ascii="Georgia" w:hAnsi="Georgia"/>
          <w:sz w:val="22"/>
          <w:szCs w:val="22"/>
        </w:rPr>
        <w:t xml:space="preserve">e </w:t>
      </w:r>
      <w:r w:rsidR="003952C4" w:rsidRPr="00352170">
        <w:rPr>
          <w:rFonts w:ascii="Georgia" w:hAnsi="Georgia"/>
          <w:sz w:val="22"/>
          <w:szCs w:val="22"/>
        </w:rPr>
        <w:t>sinaliza a ausência de perspectivas</w:t>
      </w:r>
      <w:r w:rsidR="00F4579C" w:rsidRPr="00352170">
        <w:rPr>
          <w:rFonts w:ascii="Georgia" w:hAnsi="Georgia"/>
          <w:sz w:val="22"/>
          <w:szCs w:val="22"/>
        </w:rPr>
        <w:t xml:space="preserve"> </w:t>
      </w:r>
      <w:r w:rsidR="00681094" w:rsidRPr="00352170">
        <w:rPr>
          <w:rFonts w:ascii="Georgia" w:hAnsi="Georgia"/>
          <w:sz w:val="22"/>
          <w:szCs w:val="22"/>
        </w:rPr>
        <w:t>socioambienta</w:t>
      </w:r>
      <w:r w:rsidR="003952C4" w:rsidRPr="00352170">
        <w:rPr>
          <w:rFonts w:ascii="Georgia" w:hAnsi="Georgia"/>
          <w:sz w:val="22"/>
          <w:szCs w:val="22"/>
        </w:rPr>
        <w:t>is</w:t>
      </w:r>
      <w:r w:rsidR="00F4579C" w:rsidRPr="00352170">
        <w:rPr>
          <w:rFonts w:ascii="Georgia" w:hAnsi="Georgia"/>
          <w:sz w:val="22"/>
          <w:szCs w:val="22"/>
        </w:rPr>
        <w:t xml:space="preserve"> nas atividades de educação ambiental</w:t>
      </w:r>
      <w:r w:rsidR="00195FA7" w:rsidRPr="00352170">
        <w:rPr>
          <w:rFonts w:ascii="Georgia" w:hAnsi="Georgia"/>
          <w:sz w:val="22"/>
          <w:szCs w:val="22"/>
        </w:rPr>
        <w:t>.</w:t>
      </w:r>
    </w:p>
    <w:p w14:paraId="3F419DF8" w14:textId="63350158" w:rsidR="005F78AF" w:rsidRPr="00352170" w:rsidRDefault="00195FA7" w:rsidP="007D7829">
      <w:pPr>
        <w:pStyle w:val="Default"/>
        <w:spacing w:line="360" w:lineRule="auto"/>
        <w:ind w:firstLine="720"/>
        <w:jc w:val="both"/>
        <w:rPr>
          <w:rFonts w:ascii="Georgia" w:hAnsi="Georgia"/>
          <w:sz w:val="22"/>
          <w:szCs w:val="22"/>
        </w:rPr>
      </w:pPr>
      <w:r w:rsidRPr="00352170">
        <w:rPr>
          <w:rFonts w:ascii="Georgia" w:hAnsi="Georgia"/>
          <w:sz w:val="22"/>
          <w:szCs w:val="22"/>
        </w:rPr>
        <w:t xml:space="preserve">Pedroso e Capano (2023) </w:t>
      </w:r>
      <w:r w:rsidR="00193461" w:rsidRPr="00352170">
        <w:rPr>
          <w:rFonts w:ascii="Georgia" w:hAnsi="Georgia"/>
          <w:sz w:val="22"/>
          <w:szCs w:val="22"/>
        </w:rPr>
        <w:t xml:space="preserve">discutem que o trabalho com a dimensão natural do meio ambiente na infância é extremamente relevante para promover as aproximações com </w:t>
      </w:r>
      <w:r w:rsidR="009C3E15" w:rsidRPr="00352170">
        <w:rPr>
          <w:rFonts w:ascii="Georgia" w:hAnsi="Georgia"/>
          <w:sz w:val="22"/>
          <w:szCs w:val="22"/>
        </w:rPr>
        <w:t>o senso de pertença pela terra e a amorosidade por seus elementos</w:t>
      </w:r>
      <w:r w:rsidR="005B7E1E" w:rsidRPr="00352170">
        <w:rPr>
          <w:rFonts w:ascii="Georgia" w:hAnsi="Georgia"/>
          <w:sz w:val="22"/>
          <w:szCs w:val="22"/>
        </w:rPr>
        <w:t>, afinal não se pode cuidar e respeitar o que não se conhece (T</w:t>
      </w:r>
      <w:r w:rsidR="00431A96" w:rsidRPr="00352170">
        <w:rPr>
          <w:rFonts w:ascii="Georgia" w:hAnsi="Georgia"/>
          <w:sz w:val="22"/>
          <w:szCs w:val="22"/>
        </w:rPr>
        <w:t>iriba</w:t>
      </w:r>
      <w:r w:rsidR="005B7E1E" w:rsidRPr="00352170">
        <w:rPr>
          <w:rFonts w:ascii="Georgia" w:hAnsi="Georgia"/>
          <w:sz w:val="22"/>
          <w:szCs w:val="22"/>
        </w:rPr>
        <w:t>, 2018)</w:t>
      </w:r>
      <w:r w:rsidR="003F1C2F" w:rsidRPr="00352170">
        <w:rPr>
          <w:rFonts w:ascii="Georgia" w:hAnsi="Georgia"/>
          <w:sz w:val="22"/>
          <w:szCs w:val="22"/>
        </w:rPr>
        <w:t>. N</w:t>
      </w:r>
      <w:r w:rsidR="00681094" w:rsidRPr="00352170">
        <w:rPr>
          <w:rFonts w:ascii="Georgia" w:hAnsi="Georgia"/>
          <w:sz w:val="22"/>
          <w:szCs w:val="22"/>
        </w:rPr>
        <w:t xml:space="preserve">o entanto, </w:t>
      </w:r>
      <w:r w:rsidR="009F410C" w:rsidRPr="00352170">
        <w:rPr>
          <w:rFonts w:ascii="Georgia" w:hAnsi="Georgia"/>
          <w:sz w:val="22"/>
          <w:szCs w:val="22"/>
        </w:rPr>
        <w:t>falta-lhes dimensionar</w:t>
      </w:r>
      <w:r w:rsidR="00681094" w:rsidRPr="00352170">
        <w:rPr>
          <w:rFonts w:ascii="Georgia" w:hAnsi="Georgia"/>
          <w:sz w:val="22"/>
          <w:szCs w:val="22"/>
        </w:rPr>
        <w:t xml:space="preserve"> a</w:t>
      </w:r>
      <w:r w:rsidR="009F410C" w:rsidRPr="00352170">
        <w:rPr>
          <w:rFonts w:ascii="Georgia" w:hAnsi="Georgia"/>
          <w:sz w:val="22"/>
          <w:szCs w:val="22"/>
        </w:rPr>
        <w:t>proximações</w:t>
      </w:r>
      <w:r w:rsidR="00681094" w:rsidRPr="00352170">
        <w:rPr>
          <w:rFonts w:ascii="Georgia" w:hAnsi="Georgia"/>
          <w:sz w:val="22"/>
          <w:szCs w:val="22"/>
        </w:rPr>
        <w:t xml:space="preserve"> </w:t>
      </w:r>
      <w:r w:rsidR="009F410C" w:rsidRPr="00352170">
        <w:rPr>
          <w:rFonts w:ascii="Georgia" w:hAnsi="Georgia"/>
          <w:sz w:val="22"/>
          <w:szCs w:val="22"/>
        </w:rPr>
        <w:t>com</w:t>
      </w:r>
      <w:r w:rsidR="00DE4551" w:rsidRPr="00352170">
        <w:rPr>
          <w:rFonts w:ascii="Georgia" w:hAnsi="Georgia"/>
          <w:sz w:val="22"/>
          <w:szCs w:val="22"/>
        </w:rPr>
        <w:t xml:space="preserve"> o necessário entendimento</w:t>
      </w:r>
      <w:r w:rsidR="00681094" w:rsidRPr="00352170">
        <w:rPr>
          <w:rFonts w:ascii="Georgia" w:hAnsi="Georgia"/>
          <w:sz w:val="22"/>
          <w:szCs w:val="22"/>
        </w:rPr>
        <w:t xml:space="preserve"> de que</w:t>
      </w:r>
      <w:r w:rsidR="00680456" w:rsidRPr="00352170">
        <w:rPr>
          <w:rFonts w:ascii="Georgia" w:hAnsi="Georgia"/>
          <w:sz w:val="22"/>
          <w:szCs w:val="22"/>
        </w:rPr>
        <w:t xml:space="preserve"> estas</w:t>
      </w:r>
      <w:r w:rsidR="00681094" w:rsidRPr="00352170">
        <w:rPr>
          <w:rFonts w:ascii="Georgia" w:hAnsi="Georgia"/>
          <w:sz w:val="22"/>
          <w:szCs w:val="22"/>
        </w:rPr>
        <w:t xml:space="preserve"> são parte</w:t>
      </w:r>
      <w:r w:rsidR="008B6E69" w:rsidRPr="00352170">
        <w:rPr>
          <w:rFonts w:ascii="Georgia" w:hAnsi="Georgia"/>
          <w:sz w:val="22"/>
          <w:szCs w:val="22"/>
        </w:rPr>
        <w:t xml:space="preserve"> integrativa</w:t>
      </w:r>
      <w:r w:rsidR="00681094" w:rsidRPr="00352170">
        <w:rPr>
          <w:rFonts w:ascii="Georgia" w:hAnsi="Georgia"/>
          <w:sz w:val="22"/>
          <w:szCs w:val="22"/>
        </w:rPr>
        <w:t xml:space="preserve"> dela</w:t>
      </w:r>
      <w:r w:rsidR="00680456" w:rsidRPr="00352170">
        <w:rPr>
          <w:rFonts w:ascii="Georgia" w:hAnsi="Georgia"/>
          <w:sz w:val="22"/>
          <w:szCs w:val="22"/>
        </w:rPr>
        <w:t xml:space="preserve">. </w:t>
      </w:r>
    </w:p>
    <w:p w14:paraId="1976C0AA" w14:textId="77777777" w:rsidR="007D7829" w:rsidRPr="00352170" w:rsidRDefault="007D7829" w:rsidP="007D7829">
      <w:pPr>
        <w:pStyle w:val="Default"/>
        <w:spacing w:line="360" w:lineRule="auto"/>
        <w:ind w:firstLine="720"/>
        <w:jc w:val="both"/>
        <w:rPr>
          <w:rFonts w:ascii="Georgia" w:hAnsi="Georgia"/>
          <w:sz w:val="22"/>
          <w:szCs w:val="22"/>
        </w:rPr>
      </w:pPr>
    </w:p>
    <w:p w14:paraId="224A3FC9" w14:textId="1E7492EB" w:rsidR="007D7829" w:rsidRPr="00352170" w:rsidRDefault="00094DC5" w:rsidP="00974272">
      <w:pPr>
        <w:rPr>
          <w:rFonts w:ascii="Georgia" w:hAnsi="Georgia"/>
          <w:b/>
          <w:bCs/>
        </w:rPr>
      </w:pPr>
      <w:r w:rsidRPr="00352170">
        <w:rPr>
          <w:rFonts w:ascii="Georgia" w:hAnsi="Georgia"/>
          <w:b/>
          <w:bCs/>
        </w:rPr>
        <w:t>Discursos infantis sobre meio ambiente a partir de imagens</w:t>
      </w:r>
    </w:p>
    <w:p w14:paraId="7683A87E" w14:textId="77777777" w:rsidR="001B67D0" w:rsidRPr="00352170" w:rsidRDefault="001B67D0" w:rsidP="00974272">
      <w:pPr>
        <w:rPr>
          <w:rFonts w:ascii="Georgia" w:hAnsi="Georgia"/>
          <w:b/>
          <w:bCs/>
        </w:rPr>
      </w:pPr>
    </w:p>
    <w:p w14:paraId="4AA22169" w14:textId="4FB629F8" w:rsidR="001B67D0" w:rsidRPr="00352170" w:rsidRDefault="001A7E6A" w:rsidP="001B67D0">
      <w:pPr>
        <w:spacing w:after="0" w:line="360" w:lineRule="auto"/>
        <w:ind w:firstLine="720"/>
        <w:jc w:val="both"/>
        <w:rPr>
          <w:rFonts w:ascii="Georgia" w:hAnsi="Georgia"/>
        </w:rPr>
      </w:pPr>
      <w:r w:rsidRPr="00352170">
        <w:rPr>
          <w:rFonts w:ascii="Georgia" w:hAnsi="Georgia"/>
        </w:rPr>
        <w:t>Essa categoria evidenciou a</w:t>
      </w:r>
      <w:r w:rsidR="0015536E" w:rsidRPr="00352170">
        <w:rPr>
          <w:rFonts w:ascii="Georgia" w:hAnsi="Georgia"/>
        </w:rPr>
        <w:t xml:space="preserve">s representações </w:t>
      </w:r>
      <w:r w:rsidR="004419B8" w:rsidRPr="00352170">
        <w:rPr>
          <w:rFonts w:ascii="Georgia" w:hAnsi="Georgia"/>
        </w:rPr>
        <w:t>ambientais</w:t>
      </w:r>
      <w:r w:rsidR="0015536E" w:rsidRPr="00352170">
        <w:rPr>
          <w:rFonts w:ascii="Georgia" w:hAnsi="Georgia"/>
        </w:rPr>
        <w:t xml:space="preserve"> que se apresentam nos discursos infantis</w:t>
      </w:r>
      <w:r w:rsidR="001E246B" w:rsidRPr="00352170">
        <w:rPr>
          <w:rFonts w:ascii="Georgia" w:hAnsi="Georgia"/>
        </w:rPr>
        <w:t xml:space="preserve"> apoiados pel</w:t>
      </w:r>
      <w:r w:rsidRPr="00352170">
        <w:rPr>
          <w:rFonts w:ascii="Georgia" w:hAnsi="Georgia"/>
        </w:rPr>
        <w:t xml:space="preserve">o uso de </w:t>
      </w:r>
      <w:r w:rsidR="001E246B" w:rsidRPr="00352170">
        <w:rPr>
          <w:rFonts w:ascii="Georgia" w:hAnsi="Georgia"/>
        </w:rPr>
        <w:t>imagens</w:t>
      </w:r>
      <w:r w:rsidR="00825B1C" w:rsidRPr="00352170">
        <w:rPr>
          <w:rFonts w:ascii="Georgia" w:hAnsi="Georgia"/>
        </w:rPr>
        <w:t xml:space="preserve">. </w:t>
      </w:r>
      <w:r w:rsidR="005111A6" w:rsidRPr="00352170">
        <w:rPr>
          <w:rFonts w:ascii="Georgia" w:hAnsi="Georgia"/>
        </w:rPr>
        <w:t xml:space="preserve">Conforme a figura </w:t>
      </w:r>
      <w:r w:rsidR="004718F2" w:rsidRPr="00352170">
        <w:rPr>
          <w:rFonts w:ascii="Georgia" w:hAnsi="Georgia"/>
        </w:rPr>
        <w:t>6</w:t>
      </w:r>
      <w:r w:rsidR="00D37ABD" w:rsidRPr="00352170">
        <w:rPr>
          <w:rFonts w:ascii="Georgia" w:hAnsi="Georgia"/>
        </w:rPr>
        <w:t xml:space="preserve">. </w:t>
      </w:r>
    </w:p>
    <w:p w14:paraId="3ADE670D" w14:textId="77777777" w:rsidR="001B67D0" w:rsidRDefault="001B67D0" w:rsidP="001B67D0">
      <w:pPr>
        <w:spacing w:after="0" w:line="360" w:lineRule="auto"/>
        <w:ind w:firstLine="720"/>
        <w:jc w:val="both"/>
        <w:rPr>
          <w:rFonts w:ascii="Georgia" w:hAnsi="Georgia"/>
        </w:rPr>
      </w:pPr>
    </w:p>
    <w:p w14:paraId="61CB2ECA" w14:textId="77777777" w:rsidR="005B5A96" w:rsidRDefault="005B5A96" w:rsidP="001B67D0">
      <w:pPr>
        <w:spacing w:after="0" w:line="360" w:lineRule="auto"/>
        <w:ind w:firstLine="720"/>
        <w:jc w:val="both"/>
        <w:rPr>
          <w:rFonts w:ascii="Georgia" w:hAnsi="Georgia"/>
        </w:rPr>
      </w:pPr>
    </w:p>
    <w:p w14:paraId="00462A4D" w14:textId="77777777" w:rsidR="005B5A96" w:rsidRDefault="005B5A96" w:rsidP="001B67D0">
      <w:pPr>
        <w:spacing w:after="0" w:line="360" w:lineRule="auto"/>
        <w:ind w:firstLine="720"/>
        <w:jc w:val="both"/>
        <w:rPr>
          <w:rFonts w:ascii="Georgia" w:hAnsi="Georgia"/>
        </w:rPr>
      </w:pPr>
    </w:p>
    <w:p w14:paraId="19A67F5C" w14:textId="57A950DE" w:rsidR="005B5A96" w:rsidRPr="00352170" w:rsidRDefault="005B5A96" w:rsidP="001B67D0">
      <w:pPr>
        <w:spacing w:after="0" w:line="360" w:lineRule="auto"/>
        <w:ind w:firstLine="720"/>
        <w:jc w:val="both"/>
        <w:rPr>
          <w:rFonts w:ascii="Georgia" w:hAnsi="Georgia"/>
        </w:rPr>
      </w:pPr>
    </w:p>
    <w:p w14:paraId="1C7A587C" w14:textId="34F340CE" w:rsidR="00594A85" w:rsidRPr="00352170" w:rsidRDefault="00FA616A" w:rsidP="00594A85">
      <w:pPr>
        <w:pStyle w:val="Default"/>
        <w:spacing w:line="360" w:lineRule="auto"/>
        <w:jc w:val="center"/>
        <w:rPr>
          <w:rFonts w:ascii="Georgia" w:hAnsi="Georgia"/>
          <w:b/>
          <w:bCs/>
          <w:sz w:val="22"/>
          <w:szCs w:val="22"/>
        </w:rPr>
      </w:pPr>
      <w:r w:rsidRPr="00352170">
        <w:rPr>
          <w:rFonts w:ascii="Georgia" w:hAnsi="Georgia"/>
          <w:b/>
          <w:bCs/>
          <w:sz w:val="22"/>
          <w:szCs w:val="22"/>
        </w:rPr>
        <w:t xml:space="preserve">Figura </w:t>
      </w:r>
      <w:r w:rsidR="009E2A2A" w:rsidRPr="00352170">
        <w:rPr>
          <w:rFonts w:ascii="Georgia" w:hAnsi="Georgia"/>
          <w:b/>
          <w:bCs/>
          <w:sz w:val="22"/>
          <w:szCs w:val="22"/>
        </w:rPr>
        <w:t>6</w:t>
      </w:r>
      <w:r w:rsidRPr="00352170">
        <w:rPr>
          <w:rFonts w:ascii="Georgia" w:hAnsi="Georgia"/>
          <w:b/>
          <w:bCs/>
          <w:sz w:val="22"/>
          <w:szCs w:val="22"/>
        </w:rPr>
        <w:t xml:space="preserve">. </w:t>
      </w:r>
      <w:r w:rsidR="00CB2C30" w:rsidRPr="00352170">
        <w:rPr>
          <w:rFonts w:ascii="Georgia" w:hAnsi="Georgia"/>
          <w:b/>
          <w:bCs/>
          <w:sz w:val="22"/>
          <w:szCs w:val="22"/>
        </w:rPr>
        <w:t xml:space="preserve"> </w:t>
      </w:r>
    </w:p>
    <w:p w14:paraId="27FF5561" w14:textId="182212B0" w:rsidR="00C27BA2" w:rsidRPr="00352170" w:rsidRDefault="005B5A96" w:rsidP="00654512">
      <w:pPr>
        <w:pStyle w:val="Default"/>
        <w:spacing w:line="360" w:lineRule="auto"/>
        <w:jc w:val="center"/>
        <w:rPr>
          <w:rFonts w:ascii="Georgia" w:hAnsi="Georgia"/>
          <w:i/>
          <w:iCs/>
          <w:sz w:val="22"/>
          <w:szCs w:val="22"/>
        </w:rPr>
      </w:pPr>
      <w:r w:rsidRPr="00352170">
        <w:rPr>
          <w:noProof/>
        </w:rPr>
        <mc:AlternateContent>
          <mc:Choice Requires="wpg">
            <w:drawing>
              <wp:anchor distT="0" distB="0" distL="0" distR="0" simplePos="0" relativeHeight="251658260" behindDoc="0" locked="0" layoutInCell="1" allowOverlap="1" wp14:anchorId="62901174" wp14:editId="3313090C">
                <wp:simplePos x="0" y="0"/>
                <wp:positionH relativeFrom="margin">
                  <wp:posOffset>967740</wp:posOffset>
                </wp:positionH>
                <wp:positionV relativeFrom="margin">
                  <wp:posOffset>714375</wp:posOffset>
                </wp:positionV>
                <wp:extent cx="4119245" cy="2684780"/>
                <wp:effectExtent l="19050" t="19050" r="14605" b="20320"/>
                <wp:wrapNone/>
                <wp:docPr id="654049277" name="Group 13" descr="Diagrama  Descrição gerada automaticamen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9245" cy="2684780"/>
                          <a:chOff x="4762" y="4762"/>
                          <a:chExt cx="3543935" cy="2365375"/>
                        </a:xfrm>
                      </wpg:grpSpPr>
                      <pic:pic xmlns:pic="http://schemas.openxmlformats.org/drawingml/2006/picture">
                        <pic:nvPicPr>
                          <pic:cNvPr id="349527335" name="Image 14" descr="Diagrama  Descrição gerada automaticamente"/>
                          <pic:cNvPicPr/>
                        </pic:nvPicPr>
                        <pic:blipFill>
                          <a:blip r:embed="rId17" cstate="print"/>
                          <a:stretch>
                            <a:fillRect/>
                          </a:stretch>
                        </pic:blipFill>
                        <pic:spPr>
                          <a:xfrm>
                            <a:off x="9588" y="9588"/>
                            <a:ext cx="3534409" cy="2355849"/>
                          </a:xfrm>
                          <a:prstGeom prst="rect">
                            <a:avLst/>
                          </a:prstGeom>
                          <a:ln w="6350" cap="sq" cmpd="thickThin">
                            <a:solidFill>
                              <a:srgbClr val="000000"/>
                            </a:solidFill>
                            <a:prstDash val="solid"/>
                            <a:miter lim="800000"/>
                          </a:ln>
                          <a:effectLst>
                            <a:innerShdw blurRad="76200">
                              <a:srgbClr val="000000"/>
                            </a:innerShdw>
                          </a:effectLst>
                        </pic:spPr>
                      </pic:pic>
                      <wps:wsp>
                        <wps:cNvPr id="1987030844" name="Graphic 15"/>
                        <wps:cNvSpPr/>
                        <wps:spPr>
                          <a:xfrm>
                            <a:off x="4762" y="4762"/>
                            <a:ext cx="3543935" cy="2365375"/>
                          </a:xfrm>
                          <a:custGeom>
                            <a:avLst/>
                            <a:gdLst/>
                            <a:ahLst/>
                            <a:cxnLst/>
                            <a:rect l="l" t="t" r="r" b="b"/>
                            <a:pathLst>
                              <a:path w="3543935" h="2365375">
                                <a:moveTo>
                                  <a:pt x="0" y="2365375"/>
                                </a:moveTo>
                                <a:lnTo>
                                  <a:pt x="3543935" y="2365375"/>
                                </a:lnTo>
                                <a:lnTo>
                                  <a:pt x="3543935" y="0"/>
                                </a:lnTo>
                                <a:lnTo>
                                  <a:pt x="0" y="0"/>
                                </a:lnTo>
                                <a:lnTo>
                                  <a:pt x="0" y="23653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ECE1" id="Group 13" o:spid="_x0000_s1026" alt="Diagrama  Descrição gerada automaticamente" style="position:absolute;margin-left:76.2pt;margin-top:56.25pt;width:324.35pt;height:211.4pt;z-index:251658260;mso-wrap-distance-left:0;mso-wrap-distance-right:0;mso-position-horizontal-relative:margin;mso-position-vertical-relative:margin;mso-width-relative:margin;mso-height-relative:margin" coordorigin="47,47" coordsize="35439,23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ZWX+AwAAqQkAAA4AAABkcnMvZTJvRG9jLnhtbJxWyW7jOBC9DzD/&#10;QOje8SLJixCnMWhPBwEaPUEngz7TFCUR4TYkveR75jAf0j82VZRk2XGCXgJELorFWl898fr9QUmy&#10;484Lo1fJ5GqcEK6ZKYWuV8nfjx/fLRLiA9UllUbzVfLMffL+5vffrve24FPTGFlyR8CI9sXerpIm&#10;BFuMRp41XFF/ZSzXsFkZp2iApatHpaN7sK7kaDoez0Z740rrDOPew9t1u5ncRPtVxVn4q6o8D0Su&#10;EogtxKeLzw0+RzfXtKgdtY1gXRj0F6JQVGhwejS1poGSrRMXppRgznhThStm1MhUlWA85gDZTMYv&#10;srl1ZmtjLnWxr+2xTFDaF3X6ZbPs8+7W2Qd779roQfxk2JOHuoz2ti5O93FdD8qHyik8BEmQQ6zo&#10;87Gi/BAIg5fZZLKcZnlCGOxNZ4tsvuhqzhpoDJ7L5rNpQmA7CrEfrPmzO5/mWbpM+/PpLE/nOfZs&#10;RIvWfQzyGJQVrID/rlAgXRTq+4CCU2HreNIZUT9kQ1H3tLXvoKeWBrERUoTniE/oHgald/eCYY1x&#10;ATW9d0SUqyTNlvl0nmKCmioYjztFa04mWUJK7hngdC0ooFNRQtb4Qnz779u/htTc0ZISug0G5kIw&#10;OKsDx8L09tEb1unC+UYK+1FIiZ1DuUsTXL2A1CuVauG6NmyL/tr5c1xCBEb7RlifEFdwteGQmrsr&#10;J9B2mP0AeVkndGiHzQfHA2vQfwVxfIERbRt63IhBD3FiCr4D6AvMLfMF8AtgJwpghhY98tI8zbLx&#10;skNemueLbHmGHFpY58MtN4qgABFDJNAuWtDdJ9/F1Kvga6nJfpXM0hx4hFHgKv8PCMpCsgHY4+mx&#10;6TjAGynKvsbe1ZsP0pEdRQaKf10YZ2roaE190+rFrbZcSgQgSCnUKlmcnpY6ZhspDsLFhdCau4em&#10;3JON3LovFAKD2RqPY1Jvx3E8FseKDxZjH9rKRxEagbwKRO172MDqAjg/xUUPDbUcAkSzw1xMlov5&#10;OB0vMhiEdjBuO4qexPHvtJG2oOm4egMgr5DLAJDvUAst2LYFyCkogOLLFh4AlKaX2EH3IsIIvzYy&#10;fm0CjARAKyHwtdm0HQWGwHNoFEUE1ZHmGmDJjuVwX5kdfzRRMwwc22u0YzPoSH2qe7SJzHvGnL1e&#10;/2uj7VP9yNHAsb1G/9tqAv7B5o/ovO6XSeN5GzwWIMLuWBTwelr2k6HDMpzNzNuQPlN7Y7RieuB7&#10;QA9KG1M+AznvAW444FuKXwJ5pwHmeH3oBdcLm15wQX4w8ZIR2wXj/Hj4Sp3tyCUA7D6bHu0XHNPq&#10;4klt/gBWr0QkoCGiLlCYvCjF+0AsXHd3wQvH6TpqDTesm/8BAAD//wMAUEsDBAoAAAAAAAAAIQDd&#10;/PxktgYCALYGAgAVAAAAZHJzL21lZGlhL2ltYWdlMS5qcGVn/9j/4AAQSkZJRgABAQEAYABgAAD/&#10;2wBDAAMCAgMCAgMDAwMEAwMEBQgFBQQEBQoHBwYIDAoMDAsKCwsNDhIQDQ4RDgsLEBYQERMUFRUV&#10;DA8XGBYUGBIUFRT/2wBDAQMEBAUEBQkFBQkUDQsNFBQUFBQUFBQUFBQUFBQUFBQUFBQUFBQUFBQU&#10;FBQUFBQUFBQUFBQUFBQUFBQUFBQUFBT/wAARCAIA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6KKK/mw+oCiiigAooooAKKKKACiiigA&#10;ooooAKKKKACiiigAooooAKKKKACiiigAooooAKKKKACiiigAooooAKKKKACiiigAooooAKKKKACi&#10;iigAooooAKKKKACiiigAooooAKKKKACiiigAooooAKKKKACiiigAooooAKKKKACiiigAooooASjF&#10;N31y3ir4reDPAj7PEfirRtEf+5qF9FE//fDfNWkKc6kuWCI5jq8GivI7b9rL4L3c6QQfEzw48rfw&#10;fblSu30r4l+ENbvfsOmeKtEv7v8A542moxSv/wB8q9azw1an8cA5kdNRTN9PrmLCiiigAooooASj&#10;FND7a8B/aD/a58OfBa+h8M6VbXPjD4hXi/6D4c0z533/AMHmt/Av/j1dVDC1cXU9lSjzSIlLlPc9&#10;V1Wx0SwlvNQvIrCyiXdLcXEqoif77NXz/wCM/wDgoJ8C/A1y9pP4zi1K7VvmTSbZ7hP++1+T/wAe&#10;rwhvgF46+P8Aq0XiP45+Jbl7Tfvg8E6Pc+VZWqf3Hdfvf8A/77r2Xwf8JfB3gCzWDQfDGk6Uq/xx&#10;QLv/AO+/vV+gYThWChzYqX/gJySqfymCn/BUP4Nna8lr4qtrV/8Al4m0pPK/9G17H8N/2rfhT8WW&#10;SLw142025u2/5cppfs8zf8Al2NXjnx4ms7nwQ/hCKBZtV8W/8SixtEX513f62X/ZWJN7b/8AYT+/&#10;WF8Y/wBnL4ZeKvDmt6rfeF7G21C1s5ZU1HTF+zyo6puT/Vferrq8L4OcPclKI/aSPtrGKWvgLR/A&#10;Pxm+AlrZT/Dz4kf23pT7E/4Rbxp8ybv+eSy/w/8Ajle3/DL9sHStb8QWvhH4iaHc/DXxfL8kdpqb&#10;7tPvP+ve4+63+7XyGN4fxeCjzL34msanMfR1FMR91Pr5rY6AooopAFFFFABRRRQAUUUUAFMm/wBQ&#10;3+7T6ZN/qG/3aAH0UUUAFFFFABRRRQAUUUUAFFFFABRRRQAUUUUAFFFFABRRRQAUUUUAFFFFABRR&#10;RQAUUUUAFFFFABRRRQAUUUUAFFFFABRRRQAUUUUAFFFFABRRRQAUUUUAFFFFABRRRQAUUUUAFFFF&#10;ABRRRQAUUUUAFFFFABRRRQAUUUUAFFFFABXLfEX4i+Hvhd4VvfEfiXVYNK0izX97cS/+gJ/eb/Zr&#10;b1jWLHw9pd1qeoXMdnp9rE8t1cTNtSJV++9fn151z+3B8Tf+Ew8SxSW3wf0G8aLw9o0vyf2tLv2P&#10;LL/e+Zf/AGX+/X0GUZXLM69vsR+I55yNq8+Ivxe/a/kln0jULv4TfCuX/j1mi/5CurRf3t/8K/5+&#10;etzwr+x78LvD37288P8A/CSag/377xDK17K//fXyf+OV7KjxW3lQJtT/AJ5J9z/vipa/X8LhKGFj&#10;yUIHJzHD/wDCivhv/wBCB4X/APBPB/8AEV4+n7M/w38SfEjxx4cn8NW1tFFFYahZ3ens9vLavKkq&#10;uiOv8O6Lf/wN6+ln+5XmnwZm/wCEn1Txn44/5dNc1H7Lpz/37KzTykf/AHXfzW/4GldUoLsWc14B&#10;+MHjD9l/xpa+FfHGs3PjX4a3HlLZ69d/PqGjbn2xfam/ii3fLu/h+X/cr7hV1dc7q+SPHmm6fr3x&#10;L8H6ReWK3kU+nap9uhdd6PZ7Ik2P/wBtXirh/gv4++InwC8P6hBH9s+IPgrQdTutNvtJlbfqenJE&#10;/wAktq//AC1R4nifym/vfJXwWd5D7aX1jCx/7dNadQ+8cn0pea+eLP8Abd8B69Z/afCeleKvGyf3&#10;9E0OVokfZu2PK2xd1Osf2wI5Zdt38K/iHaL/AH/7JVv/AGrXwzy7FLeB2RjOfwxPoXFNr5j+I37a&#10;kfgbSRqT+DJLDT/4LrxXqsWmvL/uRL5sr/8AfFeX6Z+0P8Zv2nvDUun+H/DEXwv8P3TeVdeKZbp2&#10;uHtf+nJGRPmb+9/6DXbhcjxuI2joZ1HKl8R3P7RP7Vmqt4iuvhZ8G4V17x/IjpqOqp/x6aEn8bu/&#10;3d//AKD/AL/y1Q+CP7P+lfCOO71OeeTxB411Te+p+I7355Z2b7+z+6ldF8LvhR4c+EXh9dK8OWPk&#10;o3z3VxL80t439+V/4q3de1iXR7DzYLGXUrt5UiitIm2b2Z9v/AV/i/4BX6tl2XUsvpctI4pS5jTr&#10;l/GfxCsfB72losUmsa7f/wDHjoOn/PcXv/xK/wB93+VaPHPi2XQYrSx0yBb/AMS6o3ladp277/8A&#10;fll/uxJ993/4D990p/gbwHZ+D4pZ2lbVddv/AJ9R1m7X97eP/wCyr/cRPlWvU5iDmfD3w91n/iYe&#10;Jde1OBPHd7a/Z4prSJJbfS4v4LeLcnzLv+Z3+8zf3fkqvo9/L8TpbKBtP/s20t/st14i+V0336oj&#10;JZf7Wx9m/wD3EX+/Wn4t1XU/FXjK08GaLqDaVFFa/wBoa7qFp/rYomfZFao/8LS7H+f7yqn+3XW6&#10;Jomn+FdGtNM0yzisNPtV2RQp9xUqQOf+K9y0PhyygibZe3WrabFB/v8A22J//QEdv+AVoePPh74e&#10;+J3h6XRfEemQarp7fOqP9+Jv76P/AAtXL+FZm+KPjL/hKv8AmV9G8210L/p8um+SW9/3du+Jf+2r&#10;fxpXpCfOtXuB5R4G+IXif9lK/wBP0XxVqsvir4RT3SWVnr122/UNBZvuJdf3ov8Aa/hr7KR1mRWR&#10;ldW/jSvnrxP4e0/xb4f1DRdVgW50/UYmtbmF/wCJWrmf2LPjJa2fwm1Pwr418QWVhrHgjVZdAll1&#10;O8SJ5Ylb903zf7Pyf8Ar844jyuFP/asPH/EdNOR9XUVxP/C6fAH/AEPHhv8A8G1v/wDF1q6R4/8A&#10;DXiHZ/ZXiHSdS3fLssb6KX/0Fq+C9jPsdR0NFM30+sWmtwCiiikAUUUUAFMm/wBQ3+7T6ZN/qG/3&#10;aYD6KKKQBRRRQAUUUUAFFFFABRRRQAUUUUAFFFFABRRRQAUUUUAFFFFABRRRQAUUUUAFFFFABRRR&#10;QAUUUUAFFFFABRRRQAUUUUAFFFFABRRRQAUUUUAFFFFABRRRQAUUUUAFFFFABRRRQAmM0Ypa88+M&#10;Xxx8LfA/w/FqXiK5k866byrHT7GLzbi/l/uRL/FW9KjOvPkgTzI9Dor4n1X9p/46eLZXl8OeFfC/&#10;gfT/APll/wAJDLLeXz/7yxfKtZmg/tl/Frwf4jfSPFPhHRPHPlQfbZX8J3D29xbxb9qb1l+X5/4V&#10;/wBh6+h/1bx/Jz8pl7WJ9100ivNvgv8AH3wj8dtGuL7w1qDfa7Vtt9pl8vlXtm39yWKvSq+erUp0&#10;J8lQ1jK4tFFFYFBRTNy15v41/aJ+Gvw9n+zeIPG+j2d7/wA+Xn+bL/36Tc1awozre7CAHpXNGSa8&#10;FuP2s9Lv1/4pjwZ4x8Uv/C8WlfY4f+/t0yV5r8VP2nPiR4agtIIl0DQdb1T5NM8N6fay61q07/8A&#10;fcUS/wC/tZf9tq9ShlWJrS5eUv2dXl5uUi/bE8bXPxK8faL8B9Iums9PvIP7X8X6mjfPBpyPvSLd&#10;/Dv+T/vtK1/hRo9nN4V0fU4NPjsNKW12aFpyL/x52f8AA/8A11dfnf8A39v9/d4x8JvD2s6w/wAb&#10;U8fahHD8UtZtf9OuE2furNrL906In8KO7q2z+JK90TxzBomjeDG1BY9HstUgRGmllTyrdvK3pFv+&#10;7/uf7n+5X61lmChgsNGkjzJS94vXOj6qnxBtNXga2m0ptOeyuopWdHiffu3p8nzb/uN937iVtO66&#10;bFe3l5c7LT/Ws8zIiRJs/wDQf4vn/v157/wtGf4i3n9n/DtlubTdsvPFM0W/T7f/AGIv+fqX/c+V&#10;f43/AIatP8GdP1i9SfxZquqeNtrb4rHVmiSxR/8Ar3iRFb/ge6vYI5Tn7/W7749+bpHh5rnTfh++&#10;+LUfEiNsfVE/jtbL/Zf+K6/4Cn96vRr+/wBB+HXhXzZ5bbRNC0u1RF/gSJF+RET/AOIrQ1XVdO8M&#10;aJd6hqF3baVpVhFvllmbYkUS1wPhLQZ/HniN/G3iPT2RFdE8O6ZfL89hF/z9On8N1L/30q7F/v1A&#10;FvwejQrrfj/xL/xKri/g3rFffJ/Zemxb3RH/ALrfflb/AH9v8FM+CcM9z4c1DxHeRNbP4r1OXWor&#10;d1+eKJkRLTf/ALXlRRM/+09Zv9g33xpv5bzV7zyfAkF4yWek2n/MW8p9nm3T/wAUW9H2RJ975Gf+&#10;7W38afE954b8C3cGkfP4l1l10jR4v+nyX5Uf/dRd8r/7KVYHzFoCar8EbW3+Mnh65b/hCPEOu3X/&#10;AAkOg/fiis2vXSK9i/u/Js/76r0v4v8A7Qesv4xg+G/wpsbbXvGt1F5s+oS/8eWlxf32/wBrb/7J&#10;977ta/x0h8OfDT9my98GfNK97pX9gaPp6LuuLy427URE/ibf89S/snfAT/hSfw+RtVTzvGer7brV&#10;rh23un9yLf8A7H/oW+uCphKVWp7WR3U8bUpU/ZRK/wAOv2TtF0fWU8UeOtRufiL41f8A1uoat+9t&#10;4m/6ZRN/7P8A+OV7xRWZr3iTT/CulvqGp3i21orKm/77uzfcRE+8zP8A3EruhGMPdOGUuf3jTrzL&#10;W9bsb/xru8PNd+MPEthvSKxS6/4lmlu3yPLK6ptVtny7Pml/uJ9+tq20e+8cp9s8RwS6bpTf6rQf&#10;N2Oyf37rb97/AK5fdX+Pe/3er03TbPR7JLOxs4rO0i+7DaIiIn/AFo+IDC8K+DF0S6u9V1CddV8S&#10;36ol5qe3Z8i/8sok+fyov9j/AIE+9/mp3jzxnB4G0P7Z5DalqE8v2XTtMi/1t/dN9yJP/i/4V3tR&#10;4z8eaf4MtYvPWW81W6bZY6TYrvuL9/7iJ/6G7/Kv8b1i+DPBmp/25L4v8WTxXPiC4XyrOxhbfb6R&#10;a/8APKL+8z/xS/x/7tMC14G8Mf8ACE6HqGp65fW02t6k39oa1qH3It6ps+T+7EiJtT/ZSuNudYn+&#10;N9nLP/p2j/CxF/e3CK6X2vJ/sIvzLa/8A3S/wfL96x4kuW+Nniibwrp7N/whWk3i/wDCRagn3NRl&#10;X5/7PT+8v/PX/vn+N69bRFRdqrsRfk2JS5QMzwxf6Rf6HaNoMtpNpkS+VF9hZfKXb8mz5fu7P7lY&#10;/hvTbzSvG/itdzf2PcfZb21R/wCC6ZHSVE/2fkif/ed6wdVtv+EY+Nfh+80xdn/CS2t5a6naJ9yV&#10;rVN0V1/vJ9zf/ddP7iV1HiTVZX1vR9DsZdl3dN9qutjfOlrFs3/99u6J/wADepA6Ovh39nn+wPip&#10;+078VJdb8OadqVhqyf2vpn9o2yy/ull8rem7+/X018ePFV9ong9NF0WXZ4r8Sy/2LpP+w7ffl/3Y&#10;ot7f8Arx3w34Ptvhv+2j4a0bT/3On/8ACApaRb2+eVYm2/8AfXyVzY336EzuwX+8wPcP+FHfDr/o&#10;RvDf/gsi/wDiKzNT/Zq+GGp/M/gjSYW3b91jF9nf/vuLZXpW+uX8T6D4h1vzV0/xVJoMW3919h06&#10;J5Vf/beXerf98LXxcZS/mPtpQh/Ic7onwT/4Q1kk8J+OvGfhvZ9y0i1hri3/AO/UqOu2uws/Gfxi&#10;0GXY2q+FPFtr/wBRGxn02X/vqLzVb/vla49PCvxK0FUlsfHVj4kdfvWniHSUiRv+2trs2/8AfDVu&#10;6V8Qk8p08S2M/hjUIv8AWxTN5sT/AO3FKvysv/fLL/Gi1jUoUqvxR5jnlhqEviidA/xW+LCI7f8A&#10;CN+Cn/2E1e/+b/yVpj/tMeKPDy7/ABL8KNWeFfvXfhnUItSX/v18kv8A47Vu2vLPUrVZ7OeO5tJf&#10;uzRNvRv+B1LsrklgsNP7BnLL6BFYftu/CWadLXUdevfDd9/z6a7pU9m6f99Jt/8AHq77wn8d/h14&#10;+fb4f8caFq8v/PvFqMW//vj71cI8Kv8AeXft/v1z/iT4b+FfFMXl6v4a0nVVT7n2uzV9lcc8pw8/&#10;h5jjllf8sj6V8z2pk3+qb/dr5SsPh1rPg3Z/wgfjnXfDES/d0y7f+1NM/wC/V18y/wDAHWt2P4y/&#10;Fjwla7vEPhbRfG2np/rZfC0stre7P+uEvyv/ALiPXm1coqQ+CfMcdTBV4fZPpaiiivDOITGaMVS1&#10;jVYND0u91K+k8mys4muJX/uoqb3avkrRP+Ch+l60q3MXhL/RJZdkSP4ksIrt1/g/0eVkf5v+Bf71&#10;dtDCV8RrSiSlOfwI+w6K+frD9rvRLYo3ifQNa8Lac6bv7Tb7LqFkq/33ezll8r/eb5a96hmiuYkl&#10;iZXilXcro25GWpq4erQ/iwK1W5PRRRXIAUUUUAFFFFABRRRQAUUUUAFFFFABRRRQAUUUUAFFFFAB&#10;RRRQAUUUUAFFFFABRRRQAUUUUAFFFFABRRRQAUUUUAFFFJmgBaKKKACiiigAooooAKKKKACiimP9&#10;ymk2B5Z8ff2gPD/7P/hhNS1WK51TUrpmi07R9PXfcX77d/yr/d/vPXxa/wAXdI8YeKn8deLvEun6&#10;l4luLXyrPTNM33CaXa/e+yxRL8zN/ef+KrfjPXte8U/tDfEjxZItheS6DqL+G7HTNRvHtXtYItvz&#10;xPsdV81vm+58396kufiFq6RbpYvDfhhH/wCXvVtdSX/xyL7/AP32tfrmS5TRwlKNeXxSOKTZeh1X&#10;WvE++edbnwZoW35Xu2iTULh/9tG3rEv/AI//ALn8Vrw3DpmlPLFosWzSk3XF9qcsrv8AaJf+urf6&#10;3/bf+HZt/wB3jYfiv4HsGee21W78ea6q/wDMMsWvX/3ItqbYv8791Ykmj+JfjXqEUnizQ/HWheHE&#10;f914f0DSX819n8d1cS7F3f7qNX0lTEUqUfeNqeGq1fhOg8K+MNP8A/HnwF41sby20TSp9RTwx+9l&#10;SJL+wZZd907t/AjbNrP/AHN38Vfb0/7U3wihlaM/EXw87L97yr5Zf/Qa+X/Bnwu8FaLeeZp/wb1e&#10;5u3/AHsup+JFs5bh3/3p7p2r2rTUnTTXWDSrbTZU+SK0eVVT/vtUfb/3xXwuaUMPmFb2h7VLK5fz&#10;HS3/AO094Vn/AHHhWDUvHGoN/wAstGtXSFP9+6l2RL/31XP6j8WfitrYZdN8O+F/DEX8L6nqEupS&#10;/wDfMSIv/j7VSfSvEOpRPFeavFpqOvy/2Za/vV/4HLvX/wAco0fwl/Y7oy6vrNzs/wCf6+83f/31&#10;Xn0suw1I76eX0ofF7xz+t+APEvxEPlePvHmoa9p7/wDMH0eP+yNPb/f8p/Nl/wCBy1u+Ffh94a8D&#10;Wvk+H9BsNHX/AKdLVUf/AL7+89bFhpUGmtK0StvlffK7szu3/fVW67l7seWJ306EKXwxON+LPxI0&#10;/wCE3gTVfE+p/vorOL91Fv8Annl/giX/AH2rifgh4Mn8N6Xd+PfHEqv448Rr9qvpZl+TTrXZuS1T&#10;+4qInzVzX7bEkEfgvwZLJum+z+K7O6axhXc8sUSStL8v8WxFr0DXrC+8W/DTxrPYsuqy6yssunPa&#10;NvS9stieUif7671/33evqMrpR9l7U+czarLm9kXdY+Hui/Fqy0/V9X0+5029Rd+majp91LZahBE3&#10;/TVX/j+9s+7WVpv7M3ge2+yf2hbal4nSz2LaxeIdTuL+KJF+5siZ9v8A45XYax4qge18P3lm3+ha&#10;jqaWu9/3W3dv2I6fw/vURNn975aqeMPi14T8AOkGua1bQ6hL/qtMi3S30v8AuRLvZv8AvivePnjq&#10;4YYraJIolVERdioi7ESuf8SePINEv00yxsbvXtbdd6adpypvRP78rt8sS/7b/wDAN9cf/avj34hK&#10;7QQN8N/C/wB977Udj6tKn+wn+qtf999z/wCxWZ4S1iDUon0H4TLbPpSS79R8Zagr3sTy/wAex2fd&#10;eS/7e/av/jtQB0v/AAiV9rc8WteP76x+xWD/AGq10GFv+JfZP/BLK7f8fTJ/t7VX+5u+arFzean8&#10;RV+x6V9p0fw/L8l1rL/uridP7lqn3lV/+ev/AHx/eW9D4MsdNlTVdavL3xJewfOs18vmpb/7cVrE&#10;m1P99E3f7dM1L4teDtHdItQ16Ozlb7sUsUqSv/wDZu/joA6OGHT/AAxoyRRLHpulWFrsVPuJFEqf&#10;+gotfOnjb4rSab8QbKWx0iTxV8Q7q1eLw74Wi+5pNq33729f+B3+X/dT5f7zU343ftGQT6ZdWOg6&#10;VqFxDZy2/m/a4Gt/7Rupf+PLT0R/mfe3zN8qfukf+/XX/A34dx/Bawsk1ydtY+Ivi2d73WNQdt7s&#10;yrvf5/7qfKv+071ZZofC74Jz6Vr3/CbePdQXxP8AECVdn2vZ/o+lp/zytU/h/wB+vW688fwl4/0e&#10;V4PD3izRv7HT/j1i17RZbiW3T+55sV1FuX/fXdVW5+Eus+Lfl8a+NrvVdP8A4tG0OD+y7SX/AH9r&#10;vK6/7Hm0AaHiT4u6fbal/Yvhyzk8YeJf+gfpjJst/wDbupfuxL/v/N/sU7wr4G1B9UTxH4vvrbWP&#10;ECr+4htF2WOlo330td3zM396V/mb/YX5a6bR9H0jwZoaWOmWNpomj26/6q0VIooq4d/jG/i26ex+&#10;HOnr4quF+RtZdvK0mzf/AG5f+Wv+5Fu/4DQQeh6lqtjolk8+o31tptov/LW7lWJP++2riZviRfeJ&#10;53sfA+mNqrr8jazfK0WmRf7j/euv9yL5f9tK0PDHgD+zbz+1/EN9/wAJJ4ldf+P6aLZFbp/ctYv+&#10;WS/+PP8Axu9W/FXxI8OeDGSLV9VjhvZfki05P3t9K39xIl+Zv++KgBnhLwBZ+FZZdTnuW1jxLfqq&#10;X2s3a/vZf9hE/wCWUX+wny/7z/NXJeIfEmp/FS9vfCvgy8az0qJvK1bxTE3+q/v2tk/8Uv8Aef7s&#10;X+9VibRPEfxaf/ifLc+GPBn/AEBkl2ahqX/X06v+6i/6ZJ8zfxuv3a9F03TbPSrCKxsYI7Oyt12x&#10;QxLsRV/uIlVygcvqVhY/DrwRp9potmum6Vpt1ZW6WkX3Eia6RX/8cd2rsK4L4x37PpeieHoPnvdc&#10;1qytVRPv+VFKl1K/+6kUT/5etrx5rFnYaJLBPLIl3qKva2tpYpvuLh2/giT+9/t/dX7z0wOam1Wx&#10;02/vfH+tTs9pFE2n6LaQrvdomf8AgT+KW6dE2f7KJ/t1oeDNHvNHtdV8UeKGjttd1RVlvP3v7nTb&#10;Vd+y1R/7qfO7P/Ezu1S+G/Cty+pRa94hWJL2JdmnaZD89vpMWz7if3pdn3pf+Ap8v3uV1h1+P2qR&#10;aZZ+Y/w6sJd99qCNsTW5Vf5LWL+9ao333+633U/joAr/AAuhl+Knjy9+Jt9HKmjxRPpvhSKZdn+i&#10;/wDLW92f9NX+7/sp/t15v8ZvFWh+A/2yfCXiPxDqEelaZp3g+d3d/vt+9uFREX+J/mr6ldGtrJ1s&#10;413pF+6T7if7CV4JrHhXTPFv7aGjz6nYx3j6J4N+1KksW9Irr7a+x/8Ae+ZqwqR9rHkNqdT2VTn/&#10;AJSknxW+NfxL/wBO8AeA9P8AD2hN/qtR8aSsstwn9/yl+ZVqRfGf7RfhJ/N1nwH4Z8YWKfeTw5qD&#10;RS/8BSX/AOIr6Mrn9H8Z6Zr2s6tpmnytNe6RdfZbxNrL5X+f8/JXJ9Qw3Ly8h2f2jiebm5jzrw3+&#10;1R4Tv7pLHxLZ6t4A1X7n2TxPYtapu/2Jfu/+g161YalBqtqk9jeRXMUv3Zopd6P/AMDWuP8AGd+v&#10;i3UbTwdp6xXj/aorrVndd8Vnaq6Nsf8A2pdm1E/u72rzvxT8OtQ+HfjNrn4Tzx6VqU9jLqF54Wl/&#10;5BWo7XRPkT/lhK+/7yV59fK/+fR6VDNv+fsT3K20ezsL2W8gs4oZZ9nmui7N+3+/V2uP+FfxI0z4&#10;r+BtP8S6YrQrOuyW3f78Eq/fif8A2krs0Rn+6rP/AMAr56UJQlySPpI8s4c8RlFMfcn3lZP99abv&#10;qSyWop/uP/uU7eyU1/8AVP8A7tAHu/SjHtWfo2vaZr1p5+mahaarb/8APWxlWVP/AB2uV+Kfxo8I&#10;/BrRn1LxZrdppqbPlt2bfcTt/dii+81fn0KFSc+SCPhVK+x5f+3R43Xw38Fn8PxTsl74qvE0van3&#10;/I+/dP8A9+kdf+B18SeG4YtVTUNTniieyumSKBHX5PsqptT5G/hf5m/3Xqx8Tfipq/x3+I91rOoW&#10;clst5ava6Rp7z/8AIJsN/wA7yp/z1f8A+x/hrH1K2i0qztIo/wC0LOKW/itYtJeVdnzOm9E+/wDL&#10;s3/x195hcP8AVKHsvtH6VkuDlhaHPU+0Taj4B0XVNE1COz0y2S+ltpbXfD/BLs2/+h1+mPwI8SW/&#10;i34N+C9WtH/dXOkWbbA33GWJFZf++lZa/NazhWaXxRYzxNebL7zfJRtjsjRI3/oW6vpL9iL4u/8A&#10;COahN8L9atn02K6uZ7/w40sqNuRvnltf95W3Mv8Asv8A7Nc2Y0pVsP7v2Tj4hwvPQjXhH4T7Wopi&#10;fcp9fEHwYUUmaWkAUUUUAFFFFABRRXMeP/HejfDXwpqHiLxDdpZ6VZrulfbudv7qIv8AEzN/DWkI&#10;TqS5IAdNzSZPpXy/o37evhrxI93/AGb4T12X7O2x0u7zTrKVP96KW6Rlrv8AwT+0/wCE/GXiyDwx&#10;LBqXhvXbrf8AY7fVootl1t++kUsTurN/s7t1dksDiofFAqUJw+KJ7HRRRXASFFFFIAooooAKKKKY&#10;BXCfGX4p6b8F/h1rHi7VYJZrLTVT9zF96VndURP9n5mT5q7odK+eP2/P+TXfFP8A1+6d/wCnC1rq&#10;wlKNbEQhP7UhwjzzUDz3W/2wviLBpNpqlp4f8BwaVf8AyWcv/CQy3/mv/wBusVczD+2N8WnvJWRP&#10;h9c/w/YUll3r8q/c/e7m/wC+a8E8Q22hpdPJBp6pqct5Fa+bFE9u7Oz7f9auzd/H/H/BW3NYvqVn&#10;9hbxHr81pE3/AB6f8JDeOiv/ALnm19usFhY/YPsnw1Ju8ZH0R4R/ax+J+vazd2Nt4a8IeJ5bJW+0&#10;6fp2oy2FxFt+/wD63ete3/Bn9oPRfjBdaxpUdje+HvE+ibf7R0bUNrvFu+4yOr7WWvz1h0nT31G7&#10;09m1Cbyoopf3up3Dptbeuz7/APsPXvH/AAT/ANEtrb4sfFm5tbGGzitbTS7OIQpsRdyMz/Kv/AK4&#10;MVg8MqE5Rh8J52YZLLA0PaykfddJioppltYnklZYUT7zv8qVx+sfGnwHoL7dS8ceHdNf+5d6nEn/&#10;ALPXyMadSfwI+Z54rdna4FGBXkWu/tX/AAf8Ls8d98SNAeVf+WVjefbX/wC+ItzVxWq/8FB/gbpc&#10;qLL4um3N93bpN583/kKuuOX4qfwUpf8AgJh9ao83Lzo+kse1JnHavm2z/wCCgXwbv1lZdc1RPKb5&#10;f+JLefvf9zalR6l/wUE+Fdgu5W8SXKfxOmgTpt/772Vt/ZeO/wCfUv8AwEwlmGFj8VWP/gR9L/hR&#10;+FfNWi/8FCfg9q/ms+qaxpqL/He6LdHd/u7FetL/AIbw+C//AENN/wD+CW//APjVR/ZmMX/LqX/g&#10;JX17C/8AP2P/AIEfQYwaNor5I8af8FJ/hh4e1NNN0eDVvEd2/wDy2SD7Bb/9/brZ/wCgVmP+2X4l&#10;8Xv5Xh/U/hf4e3/L/wATHxT/AGlKn/AYti/+PVvHJ8ZP7HKdFOvTr/w5o+yNy05Pn+7Xx7DN8UPH&#10;L/6b8bbaGFv+WPg/TIIv/H2dnqN/gLY6l83iDxn468Qv/F/aPiOdU/75i211RyWX25nrQwNWfU+w&#10;XvIE+9Iqf77VF/aNt/z3i/76r5KT9mr4ZD55/CttqT/O+/UJZbj/ANCd60LD4C/DjTk/ceA/DibG&#10;37n0yJ3/AO+3StP7Hh1q/wDkv/BOn+zZfzHu+r/Hj4b+H22al488M2b/ANx9Vg3/APfO6uaf9rH4&#10;U/P5XjOC/wBrbP8AiX2c91u/3fKR91crpXhXRdE2Jp+lafpuz7v2GzWL/wBBrS+Z/wCJv++qqOU4&#10;f+aRX9l/3irqf7U76kfK8GeAfFHiGf8A5+NQg/siy/77utrf98pWLN8SPjnrT/uLLwN4Wt2/vy3m&#10;qTJ/6KWuk2U+vRjg8ND7B1Ry2hD4jkjN8ZL/AOa5+KNlYfLt2aZ4Zi/77/es1V7nwBrOvKF8VfEH&#10;xV4giZPmtEvl020f/gFmsX/oddh9piSVLbzV81l3qm756lrojTpw+GB0RwmHj9k83T9nL4ZfP5vg&#10;XRrl2+dnu7XzXf8A4G29qt2HwC+GunS+bB4D8No6fx/2ZF/8RXe1U1K5a2spZ1iluXiid/Jh++/+&#10;xXT7aext7KH8g+2hgsIvKgVbaJf4IV2JUvy1826D4q1X4kWFvfar8TZ7C7ul3/8ACM+EVW1ewX+5&#10;dXUqOyMn8Tvt/wBha5q/+Nn/AAr3xLoun+GviXZeIf7UWVLxPFN4l1DZ7U3pcLL8jIrt8qxO3zfe&#10;r0f7PrOPNc87+0qKly2PrfZRsryf4D/FrUPidFrcV9LpGpf2c0W3VtB3/Ybjcm/Z8/3WT+JN/wDG&#10;lesJXm1KcqUuWR6VOpGrHmiPorn/AB54ts/Afg3WPEd8rTQ6dA8rRJ9+X+4if7TvsX/gdeDza98Z&#10;NY0q68Qp4l0vw3FawPL/AGS/h5vKi2rv8ppbrZLK3yfN5S7fkrahhKmI+ExxOLp4f4je8fftAeJX&#10;8Vah4Y+G/h201670tvs+o6xqc/lafby7P9Uu35pWT+KuM1Lx58dtKi+2X3ifwHbJ/wA8nsZfn/2E&#10;/ib/ANCrzL4X634QsPBemz6vrnibRNVvIvtuoQ2i36xXEsvz+am1GX+P76NXqWj39m++fSNFu9NV&#10;mRP7e1m1dJZdzonyeb+9b76ff2rX1FLAUIR5ZRPlamPrylzRka3wW17xH8VPjTqF9440/S7PVfBu&#10;ixRWtpp7M0SNfb3eX5vut5UWz/gddLrfwu0fwlql22i6h4x8AWk7b/8AimWa409t38f2fZKsTf8A&#10;AFWvNPgn4qs/A37Set2d808On+OrGJ9M1C+b57q6tXddn/A97un/AADZ/BX10n367qdOFKPLA4Kt&#10;WdWXPM+ZZvAfge8W7XXvFHxG8Zw37I91pn2G/iivX/24rW1T+4ldX4S0q88NxPF8N/hNaeGEl+9q&#10;fiRlsnf/AG9i+bdN/wAD216r4V1X+29Binl/1u94rpP7squ6un/faVq7KOUx5jzdPg43ieXz/H+t&#10;S+MPm3rpPlfZ9Jib/r1X/W/9tXaur1i/i0fUfDWnq32a0urx4lRNiJ8trK6Rf+Of+OV0Fc18Qk8P&#10;f8IvLL4lvl03T4pUlW+e68p7eVfnR0f+9urQDdv9Ss9KtfPvryK2iX/ltM+xP++688174tSaxfy+&#10;HPADW2satF/x/atu36ZpK/xvK6/K8v8A0yT/AIHsSsdLbxj8RbKXTNO1C90fwfdLsl1bXrNE1adP&#10;+nVPk2r/ALcqbv8AY/iryW61fSPin4/0r4O+GN/hr4VWDXVlfXFl8n9sz2qI7WSS/wBz+8/3n+el&#10;KQEttf6ZpvxI8P8Ai++sbu8+Fmgy3sUXiSZXl+0avL/rdVlRU/1XyeUkv3V2fJ8myvXvE/xX8AJr&#10;3hfxHF448OvFA0tlLs1aB/3V1s+f7/8AA0UX/fb16fpulWOj6baadYwRW1lbxJFFaRL8iIv8FY6f&#10;Drwml694vhfRPtbfem/s6Lf/AOgVIHlvif8AaN8Kp4o0e+8K33/CczRb7K60zw9ay3su1nR/NidU&#10;27k2fcd13L/H8lbX/CYfFbxh8vh7wZY+DLJv+Yj4vvPNuP8AwCtf/Z2r1aGGK2i8qKJYYv7iLsSq&#10;OveJNK8K6a+oaxqdpo+np967vpUiRP8Agb1YHntt8AbHW7pLzx/r2ofEK7Vt62mp7YtMif8A2LJf&#10;l/773V6FqusaV4S0Rr7ULy00fSrVfnlmZYookrz2H4zah4/3xfDfw5c69F/0MOrb7DSU/wBzcnmy&#10;/wDAE/4HV3w38JWudUtNe8daqvjDxBb/AD2qPF5Wn6a//Tra/wB7/pq+5qAIk1LX/i7sXT11Dwr4&#10;Mf72ozL9n1PVE/uRJ961i/23+Zv4Nv3q7Dwx4D8PeDIni0XRbLSt33nii/ey/wC+/wB5v+B1u0Uu&#10;UArK8VeJ9M8GeH9Q1rV7lbPTLKLzZ5X/AIUrB8efFTSPAb2ljL9p1XXb/wD48dB0xfNvrz/cT+Ff&#10;9t9qrWBonw61fxh4gh8UfERrZ3tZfN0rwzaS77HTv+mrf8/V1/t/dX+D+9RzBymD4A/4TPx5rL+M&#10;7zSF0F7+L7LZzay373TrNtj7IrVf4n2I7vK/3kT5NiV6xonhWx0SWW83S3moTrsutQvm3yy/7H+w&#10;v+wm1a2K801jxbefEW91Dw14OvGhtLdvsureJofuW/8Afitf711/t/di/wB75aYGm8Nn8TtS1izn&#10;Zrnwzp119ia0T5Ir+6X/AFu/+8qb0TZ93cj791WE8T/YPEHibTIoGeLSLGyulRF2J+981dif9+v/&#10;AB+t3QdB0/wrolppWmQLbWNrF5USf5/9DrxDwr4n1H4taz4rbwVfS21lqmool94pVfksrKJPKS1t&#10;f710+x33/di83+/8tQB6fqvif+0rDxReWdz/AMSfS7W6svORd/m3uz59n+593/ed1/grivAaLqv7&#10;THji+ibemjaBp2i3Tp/z9M7yun/AE2f9911etppXhjS/D/hzTIoobKDU7OJrFN/3VR7r/vrZFv8A&#10;n/8AZ68U/Zdv/iJqXw2vfEulaN4buZfFerXmry6jqerSo+/zXi2eUsX3U2f89aAPqivLNb+KM/i3&#10;XJfCfgJlvNQRvK1HxCn72x0b/gf3Zbr+5En/AAOsrUvhv4j8VWT3PxP8exw6Enzy6T4b/wCJbYun&#10;/TW6Z/NZf9jetS6D8UdI/s1PDnwi8NLr1pa/ukmsU+xaPZ/791s+f/tkjNVgdQ+paL8JdL0rw9pl&#10;jd6lqF1v+x6ZY/vb69f/AJayu7P/AN9yv/fq94G8PanbXWoa94ha2fxBqmxGhtGZ4rC1X/VWqP8A&#10;xbN7u7/xM7/7FZnhLwe3gn+0PEfibVf7Y8UaisUV5qLxbIok37UtbWL+GLe/++33nrtdS1Wz0TSJ&#10;dR1O8itrS1i826uH+RFVfvvQB81eDNVi+Ev7W3ivwKs//Ei8aQf27Zp/zwv/AJ96f8D2P/45Xset&#10;/BDwP4nl8/V/Dkeq3e3Z5t9LLK//AH2z14/4w8B6r4t8A6h4/gi+x/EBdTTxfotjdr+9itbVESK3&#10;dP8AbiT5k/vvXuvg/wCIui+MPBuieJYL62ttP1a2WWL7XKqf8A+b+JG+WvlcypSjU9rA+syuv7Wn&#10;7Kf2Tj0/Zp8HaV+98ONrPg+9/wCfvQdVnR/+Bqzurf8AA0ovPAPiy/g/s/WrlvE9vB/x66haa7ea&#10;LLKv9yVIE2u3+2m3/cr1VHV13K29Hp9eT7SR7nLA8X0f4aaLYX/kf2f408H6hK29b608Q3lxEz/7&#10;/myr/wB/UWvQLDwxqumypLL4s1S/RPvRX1rZbHT/AIDEjV0rpTZv9U3+7RKUphyxPzMm8Gaf9vS+&#10;sWudHvV+7Lpk7W7/APjtVdO8FXmi+IBrNj4hu5tQ/v6mq3u7/wBmrqqK++lSpS+KB/GGFz3MsBLm&#10;w1eUeUoWGt+KvDq6hPFBpOsS3DNLK+2W3ll/2P4/91az4fiLqv8AwlT6vq/gzUn8q2+y2aW7LKkG&#10;777f7W//ANBrforllgKEvsn3mE8Ts9w8eWpKNT/FE5y28bQI8WoXNpqGgvE32VkSC8Z2i/32R1+T&#10;72z/AH63rvxb4cuXt54vH7W2sWDJdadcSskX2WdfuP8AKibqlqvf2EGqweRfRrcxf3JV3pXNLK6X&#10;2ZH0FHxbxbhyYrDRlH5n3l+zz+274M+J1lFo3iXWdJ8P+N4P9HntXul+z3T/APPWCX7u1/7n3q+l&#10;U1G1nfbHcRu7fwo2+vxm/wCEK8PD/mC2X/fhalTwxpULbl0+2T/cXZXzeI4ThWlz0qnKeVPjvDOf&#10;u0Jf+BH7P8j+BqTIHavxkGivBv8AsOr63pSN95LLU5Yk/wDQq6jRfHvjvw/v/s/4keM4d+1G3a1L&#10;L/6FurzZcIVvs1TsjxvgPtRkfrmV96Ucd81+St/8XPi1Js+wfFrxRaf3vOn83dV20+P/AMa7a8il&#10;b4s383lNu2Pp1vsesZcJ4v8AnidceMsrlH3pS/8AAT9XMN/e/SjDeo/KvzG/4ax+N3/Q9wf+CWy/&#10;+Jp7fte/HazO618VaTqTf88tQ0eJV/8AIXzVj/qtjv7ppDi/Kpy5ef8AA/TYAg9K/P79tP4x23iH&#10;4ip4fg83UdA8HL9qufskXmxNqzfcV9v/ADyi/wDHpf8AZrgNY/a9+PGvaJe6fJ4l0DSvtUTRfaNP&#10;0pkli/20fd8rV4pDYeJdNs7WO0vtIf7Lvdd9i6Oz/wB9pd+7du+b/er0cBw9iMNJ1ap7uW8XZJSx&#10;PtK9X4f7rO/S5sdVs9Htorm01h3n23T7kl2t5Urv/u/MtcxZ/ZY9M8P6hY3Ol+HPENqsV1Fqzt9k&#10;mivIv7nyKrfMm1vm/v1Dbax428+3lvJ9EmmiVtrvayvt3f7rpTUm8Vebeyrquk232pt8qRaYzojb&#10;Nm9N0te/HLq59nX8QeGprklW5v8At1n6l/s+fGvTfjf4AtNZtT5GqxKsWp6ezfPaz/xf8Bb7yt/E&#10;tentuA4NfjF4Y1r4mfD3xja+IvC/im0s9QRdktw0Dfv1/uSrvfzV/wB+vWdO/ar+PNtdrPefESzu&#10;VVtzW/8AYNvsb9EavmcTwviXV56Xwn53iOKcmjNypVeaPofqKo96Wvy9v/2n/jJqq7Z/iNc2Y/6h&#10;+mWcX/tJm/8AHq4vXfiH8TPEEv8ApPxY8YrF/wA8otR8r/x5Kzjwni5/FOJ5suM8t5vtf+An66b/&#10;AGrM1jxDpmg27y6rqFppUSfx306RJ/49X5K2fiHxRBp76e3jrxfNaSuzywvr8672b7+/a1Yr6Dp0&#10;t19pvLRbyX/ntff6Q/8A301dFPhGp9ur/wCSnnV+OcJD+FSlI/TrxT+1/wDBnwir/wBpfEXw8XX+&#10;CxvFun/8hb6yLr9tz4JpZRTr46trnzV3rFaQTyy/98Km5a/OCHR9PhfdFY2kL/7ESJVv7iba9KPC&#10;WH+1UkeZV47l/wAuqH/kx926h/wUJ+E9hIyW0fijUHVtv+iaHL/318+yvBP2pP2wfC/xl8KaJ4O0&#10;zRtb0eG81i1up9Q1xIrdPKi3s/8Ay1b/AMerw2sqxsV1z4naFAsazLpcUt7P/s7k2Rf+P/8AoNdX&#10;+r2EwUfbx5vdPc4Z4jxucZxQwipR5ZS946PUdSXxbrGhW1jrNtcp9slvfOsdu+LbFt/2vm3SrWvN&#10;on9lXunrBqd7+/lZf9LuvN2/upW+TdR9mif4hy3O2BPsumKm/b/HLK//ALJF/wCP1b1jdc3Hh+Xy&#10;mTZffNv/AIf3UqVwTP60jG3vSOfttHfR/F72MV9c+TLpm9fKWKJ22y/c+VEX/lr9/wD26y/DHi/x&#10;Z4Q8ZeNNJ0XxRrfhuK4ls55YrG+2y3H7r5GeX7397+Kuv1UmHxf4fm7Ot1a/99Irf+0q4z4i2/8A&#10;YnxA0TV/uW+owPps7/7a/NF/7NXZguSdaMKv2j8747w1eeRV5YWXLKPvEWsabFrtx9p1mW51u4T/&#10;AJbareS3uz/v6zVyy3XhRbtlsbHSZpFb5pXkgiT/AOK/8dq2DF45vHX94+i227c+5lW7k/8AiVrS&#10;j0SPTDutVaWL+KCVt3/fLNX1kaa+wj+QfrE6emKqSlP1F0m4muVxBdWMKp/yysP3m3/gX/2NaaI3&#10;32be/wDf21BJp1leosiwqjfwyou1lq4m7b8z73rogjxa1VTfNBhRRRTOa7H76N9MooC77hUTwxTL&#10;tlVZv99d9S0UWQ+eS2ZlReFdHtr/AO3QadDbXqNvW4tP3Tr/AMCSt2z1vXNK/wCQf4o8RWf/AFx1&#10;i4/9meq++onmVEdmZURf46zlThP4onp0MyzCh/Cqy/8AApHYWHxm+JGlMn2bxxd3KIuzZqNja3H/&#10;AI/sRq622/ar8f2z/vdP8N6kn9zyJ7f/AMf8168SfxPpCQbv7Vsvu7/9etbuj6D4q8T6baX2g+Cf&#10;EWq290u+1u0sdkUv/A2+XbXDUw+D+1GJ9fgs54olLlw0pS/7due16P8Atmaql15eq+Avk/57aZqy&#10;v/44yJ/6HWm37dHg3S7ry9Z0LWdIT++zWcv/AI6ku6uEs/2WviRrenQ+fLoXh+WeL97vvHuJbX/g&#10;CRbW/wC+69V0L9j3wTbwWX/CQSah4mvYov8ASWuLp4redv8ArlFt+X/YrxK8cBD4D9ZyirxZiJ/7&#10;VGMY/wB7/gHteiaxZ69o1lqdizPZXUSyxO8To7I3+w/zLWhVTTbCDSrCKzs4FtrSBUiihRdiKi/c&#10;SrFeEfqXTU+en/Z7itk3ar4J8O+P9YfzfP1nUL5re4unZ93my/unZW/65PtX+CvXfhd4b1Xwr4B0&#10;TSNa1H+1dVtYPKluNzvv/ufO/wAzbF2Lv/2K6XZT66KmIqVY8sjlp4enSlzRCvHPjx4/8UeD30+L&#10;Rf8AiVaVLayy3niH+yZdS8h12bIti/Ku/czb3+X5K9jpmyopSjCXNKPMa1YynHljLlPmX4UarbfG&#10;zxld6f4x0jw34/S1sPtVr4hTSYt8DLLs+yyuu+Ld8+5NjfwPXvth4D8Oabp39n23h7SLbT/+fRLG&#10;LZ/3xsreRFRNq/In9ynVpVrOcvc90zoUVSj73vFfTdNg0qzSzs4Ira0X7sUSoiJ/wBasUUVzHUZv&#10;iTw3pni3Qb3SNXs1vNKv12z2j/xrXk837K+lI+7T/HHjqw+VolSHXd+2Jv4P3qP8te1UVrTq1aPw&#10;SMZUKVX44nzH/wAKI+IPwmjisfh5rlj4k8NKv7vRPEzNFLb/APXKdE+7/vVx2t+FPjNr1xu8VfD5&#10;dS0yzn82DTNE1i1SK6b+Dzdz+ay/7Hy/7lfZWyjZXoRzKvGJwSy2hOXMfJVz+z944+M1hY2njyK0&#10;8GaLZ3T6g80V4t1qDy/wbHX5YkTf/eZvkrqfgt8XNT8G+Nrv4VfEHW7TVb+JfN0DxJu+TVoP7j/9&#10;NV/z/t+5eJ/B+i+NrVLPXtMi1W0ibesV386bv93+KuK1L9mf4U6qmyfwHoqf7cVn5T/99LW1LMpR&#10;lzVTmr5XTnHlpGrrGj+JdE1zUNT8ORWjxXX72Wxmuvkll2bPN2sibW+RE+/t/wBjfTLbxh44v7BJ&#10;YvAVskrxb/8AS/EUSRP/ALjrE/8A6BXGJ+z3rXgC4S5+GXjjUNERPvaJr0r6lpj/APAG+Zf+AU2w&#10;+HXxo8PWr/2V8QfDyb/nTTJtFZrS3/2ImaV2Vf8AZ/75216kcfQn9o8eWV4mB3E0PxE1hX+2ahoX&#10;g+0/v2KtqVwn/A5fKVf++GqG58MeE/h1EnijxZq/2y+tfu694nukd4v+uX3Fi/7ZIteMa3pv7TWm&#10;6jLY6ZB4Z/seddjf2dOrojf7H2zey/7nzL/cWucsPgz8VtElfUbPwH4budWf/mJ6jrCXFxEmz5/s&#10;qbUtYm/20StvrdD+Yx+pYn+U7X9oH4weIX+EvijXNDe78K6PFYs9jdzWuzUNUZnRN6I3+qtfn++/&#10;ztvTZt/j2/h78E9Kf4VaP4CaKXR5dBs7O9/tmxfyr6LVJU815Yn/ALyb/wDx/bXD/EH4cfEnxZ8N&#10;dd0hvCf2K1urNvt02p+J1vdTv3VP3W5/K27UdN/lJt3Vt/Bf9pbTHsbCfxur+FW1uxgli1HUU/0K&#10;4lWJImdbr7nz7PuPtZHR0ranXp1vgOarQq0fjO3trz40+Etlm2n+GfH9lF8i3yXzaXfP/vpseLd/&#10;uVbm8Z/F2bZFafDLRrNv+e194r3p/wCO2u6ur8DeJLHWL3XbGzvorz7PdfaleGXzUe1l+ZH/AN3d&#10;vT/gFdhsZ/4W/wC+a6jE8i/4Rj4weLfl1XxZoXgy0b7yeGbF7i4/7+3Xyr/3xV3Qf2ePBmj6kmq6&#10;lZ3PjDXU/wCYt4munv5U/wBzd8q/8AWu41vxhoPhi1e51fWtP0qJf4768SL/ANCrz/8A4aH8PaxK&#10;8Hg7T9Z8eXf/AFAbFvsn/A7qXZF/4/QWeq0V5klh8S/HP/IQvLL4e6U/3rTTJft+psn/AF1ZPKi/&#10;4Ajf79Sv8BPD1z8t9qvinUk/55Xfia/2P/3zKlLmIOg8YfFHwr4A2L4h16x02Vv9VYvLvuJf9yJf&#10;mb/gCVx83i3x/wDEVvK8K6K3gnRH+94h8TWv+nMv/TKw/wDZ5dv+5XZ+Evhj4V8B/N4e8OafpUr/&#10;AHruK1TzW/35fvNXRO6ou5m2IlMDlfAfwu0jwAl3PZ+ZqWsX/wA+o6zqDebfX7/7b/8AsifKtW/G&#10;Hj/QfAdlFJq98sL3DbLO0hVpbi9b+5FEvzSt/uVyl/8AEXU/HN5LpXw5ijudreVeeKbtd+n2f9/y&#10;v+fyX/YT5f77/wAFbvg/4XaR4Sv5dVb7TrHiC4XZda9qbebfS/7CP/yyX/YTatAcpzT6V4z+K/8A&#10;yF/tPgbwfL97TIZf+Jtfr/cllX5bVf8AYTc/+2ld6iaL4A8L7VWx0HQtLtf9iK3t4l/9BWsTxP8A&#10;Ffw/4b1L+yIJW17xL/DoOk/vbjd/t/8APJf9uXatc/8A8K91Px/L/aHj++iTyv3tn4b06Xfb2D/8&#10;9Xf/AJepf9v7qfwJ/FUAV/sGq/HiXdfLd6D8Ov4LF91vfa3/ANdf4orX/Y+838exflrrvFWsL4G0&#10;Gy0zw9pUU2pz/wChaTpMS7It/wDffZ92JPvs/wD7M6VmP8UX1tPK8GaVLrzu3lRandt9n0zf/wBd&#10;W+aX/tkjVoaJ4Vn8MLqGtahef8JD4luF/e3bsluip/zyi3f6qJPvf+PPuegDgtY8jwfexRT3jaxL&#10;4e0661fUZvK/e3+pXn7q02J/ef8A0pUT+7srzr9kXwZrXi74BeGp4PH/AIi8O2SfbIv7O0yKz2I/&#10;2pvuO8TtXRJqsE2g+IPGOqzq9lb6de6+zpvTezJ5VpL/ALrxI6xJ/dTc/wA0vy8/+y38afhz8K/2&#10;fPCGla94x0mw1NopZZbf7T5sqO0rsm9F3bPl2UDsex237PHg57+LUPEMV9421CJt63fia8e/2f7k&#10;Tful/wC+K9KhhWGJIolVIlXaqIuxEry3Tf2p/hPqt4ttB460lJW+6l2z2/8A6EiUfEj9pDwd4GsH&#10;isdXsde12Vf9D0nTpfNdmb+N9m/av8bvVXgXZnRaxqUWt69LZyyxw6J4elS91O7eXZ+9VPNiT/dT&#10;5ZX/AOAf7dc1rcLfFR7SfV/M0fwKkqpZ2jrsl1S6Z/kllRk+WJH2MiP95vmf5PlfjNB8YaVN4fso&#10;/EPiXT9K0Se6+1XUP2yK41bXrpn3v+6tXfyldk2+Um5tqIvyfcbrfE+pT+OXstQ8Q7vA3gTTme6l&#10;fWZUt7jUvkdPuf8ALKLY7/f+Zt/3FqSOU1vEnidtN0PxX4zgildEsfsWkp9x7p/n2On/AF1llRU/&#10;vbEavj/wf8FvAdl4j+JeleMbZb+y8K30Vqt9d30qJEjRb3+6/wDf3/8Afde7fEr9oDw1aaHF441S&#10;7hfw1pE+/R9BSdftGrXn8Erp96JE+ZkR03fxPt2olfNPw++IugJZ674q1fStQ8Q+ONW1WXV/7MWz&#10;ne3gdm+V3/hbZ8/zff8A7tTLk+0XBT+weo/BbxzqXwB8beFPD2oXl8/gfxQrMljqe/fokrOvlKrv&#10;/D88SN/tb6+16/PDxn4hi8c+Dfscces6l4ouooLCxt7bTLz/AEVVuElluHZ4vmZ9u75PufKv+1X0&#10;F4Y8Ya54A8X3Ftpmh/Ejxh4KurPckup6ZLLcWt4r/wDLJ5djNE6/3/uslfPY/Dwn+9gfT4DEzj+6&#10;nE+jaZN/qm/3awvCXjCz8YWcs9nZ6hZvE2yW01Oxlspkb/cZP/QK3Zv9U3+7XhH0B+dVFFFfpB/B&#10;4UUUUAFFFFABRRWUkP8AbHjqy0y50/8AtvR4rNr280xNRew+0fPt2eaqPWNWp7KHPI9vJsrr51jo&#10;4Oh8Uixc69plm22fULSF/wC48qpVb/hLdA/6C9l/4EpXtmiax8MtBf8AdfDGz0JPK27NT8Pf2p8/&#10;/Xxays23/fSsF7zQbC6u7yx8Y+DYUf7to+irbyqm/wD7BteE82kn7tM/V5eGs6X8WpL/AMBPN4fE&#10;OlXP+q1Oyf8A3J0rRySMdq7fVdS8J69F5V3Bol5L5S776LSmvX3f7i6bt/8AH1/31rh/i3F4a8P3&#10;Wlar4I8Nah4Y097yK1vEvrz5Ljd/dst7+V/32v8AuV0UMz9tLlnE4Md4d4uhh516Eubl973ohRRR&#10;Xtn461ZhRRRQIKKKKACiiimAUUUUgCiiquo6tZaZt+1TLFu/vUFwjOfuQLVFctL48tlV5o7SeWzi&#10;jWWeU/I6q38W3+Jf92q0Xjq+WO5WXSxNcwRLdP5Um2JIGTf8zN/FUe1iehDLMTP7J2QdE++9Z/gO&#10;8b7BrGqyaZrKW+o3zPFqdim5Psq/JF/tbfv/AMH8dYHhnXbT4q61Fpct22m6Qy/8e+1llv3/ALm/&#10;+Ff/AB5tleqeJNYbSre00PRVVNaul8qCFPuQJ/z1f+6qf/Y14GY4lz/cRP6Q8NOGJ4CM84xU9Ze7&#10;GP8AXXyKGijTNbXXdVvIo9V0+W+2wO9v5qMsUW3fs2/3vNqeZ9MtotPsdMl+zRLeRS/J9yJNjv8A&#10;8BX5Hq3YeA7PTbC0s7PUNShSBdqvDeMmz/b2fd/77rF1ESyeLNFsdQltryXzE37F+/tiv/vp/u7K&#10;8G3P8J+/3cI+8x2u69p6aMlzZy3t4+nSpexXDwSvEzL/AAebs2/Ou5f7vzVS+K+lN4+8I/ZdLZZn&#10;niW905k/idfm2f8AAlf/AMcrutShvrnZ9kvvsf8Ae/0Xza5eazbQbyKxvGVNPvJd9ncQrtS1vP7m&#10;z+6/8P8AwNf4qKUuSfNEzxGH9vTnSq/BI4vwRNp0nhWyjsCUit08qVXXa6v/AB76t3HiTTbOZIpL&#10;5UZ9v+7833fn+7VH4oaXBpNx/bskXkq0qWuuWNpL5Xm/3JV/v/x/5Ws+21DwrZHEUsj295B5TOFZ&#10;op/49rf3m/8AHq+ww+I9pS5on8WcS8MvJMwnTqc0oy96P9dzTXxxp/n7XjnVGXdbSvF/x+fwfL/F&#10;Vm28W6Xcw+ZJcrZP5jReVessT7lrKt9Y8OBFmadrR7aP7AonbbLEq/5+9U8ng/Tb6LyIJhb2ci/M&#10;sCrvb/aZtu6unnmfJSoYWPxxlE6Siqen6fJp8fltePep/CJVXev/AHzVytzxZ25/cCiiigzK1090&#10;q/6LHDK3/TWRl/8AZWrDPiC+llltJ7aLQmj/AOYhqe/7P/30qV0tV7mzgvIvKniWaL+4676zlGUz&#10;0cJXpUZR9tS5j3j4S/sweHvFVhp/iXV/FX/CZ2s8HzW+jSvFpjP9x/nV9zbP+A/7aV7Qn7P3wyzF&#10;/wAUH4bfyl2rv0yJ/l/74+evgtvCEUF4t5pV7e6FcRfOn9lSrb/N/wB816/8Ef2hvivrOv6hpkdi&#10;3xCeLbvt7hU06W1T++0uxfl/4DXzWMwuJh73Of0Fw3nmTYlfVqGF5Zf4eY+wE8JaCixJ/Yun7Il2&#10;L/oa/Iv/AHxWltWmwuzxIzLsf+JP7lS189dn62qcaeyGbKfRRQUFFFFABRRRQAUUU/y3/wCeTf8A&#10;fFADKKKP+AtQAUUUUAFFFFAETvs/i2V5JN+0G2pI9z4Y8C+JPFWipL5X9t2/kW9lL/B+6aWVPNX/&#10;AG69ddK8v1j9njw5fp/xKLzVPDb+a0uzT7xnt97fP89lLvi2/wCxsrooew5v3py1/b8v7gs+Bvjx&#10;pHjDxH/wjl5pms+GPEDK7xaZr1n5T3Cr9/ynV3Vtlc98SPj1rOj+NLjwd4J8NReIdbtYopb641Gf&#10;7PZWqN9zd/EzN/sVt6D8B4NN8QaJrWq+Jdb8SXejK39nQ3zW8VpAzJtd0iiiT+GpfiR8BPD3xIuJ&#10;dQaW+0HxA0SRLr2k3TxS7P7j/wAMq/7D1vH6tGv/AHTL/afYf3jy3/ha/wAa01vyvK8CTOi75dPh&#10;+2fJ/c3St93f8qr/AL9dR4b/AGwPBN/pKS60upeHr2KVrTUYZtOllisJVfY6PcIm2sFP2UfFEMVl&#10;BF8VLmzsrdt6pY6BBE+/+/8Af+Zv9t6t+Ff2fvH/AID8LzeEND8f6RN4XuvN+1f2n4d33Deb992b&#10;zf3rfP8Ax13T/s+fwe6cEfr8N/ePoCwuYtStbe8gkWa0lVXimRt6MrfcerFYXgnw3B4M8K6P4etJ&#10;WmtdLs4rKJ5fvuqptrdrxWe8RPXgPwNms/B/jLxr8G9Xije0tbx9a0K3u13pcadK+7Ym772xt/8A&#10;329e96lNLbWUssEH2yVV+WHds3f8Dr5t+N3wr+J/xau9H1jS9K8N+FvEGiT/AGjT9Wh1uWW7i/2G&#10;/dIu1678vr+yq+/8J5WZUPrFL3PiPSJv2Y/hk9/9us/Ctto923zNNpMsth/6KdKlm/Zs8C3Lp9ss&#10;dUudv3Um12/dP/RtcVpXxI+Ong+zt08T/DCx8VCBVSXUfDmrRI8v+35Tf/Y11WiftP8Aw51KDbqW&#10;vL4Y1NG2S6T4hR7K4ib/AHW+9/wCvrI1aVX4ZHyUqFWl8UB/g/4LfC3Tde1NdK8D6Ml7pd0sUt3L&#10;a/aH3+Ukv323t9x0r0DVdVXRH0e22qkV1eLZf3Ei+R9n/j6In/A683h8eaU/jJ/FHgnVdP8AGen6&#10;pFFb6tpOk30Ut8rr/qrqJN/zfL8jp977jfwV1upf2V8XfBF7Z2N5Lbb22eb5TxXGnXsT7kd0b5lZ&#10;GRH2P/7PWxz2OreaKGJ5ZZVRE+87t92uX1L4qeF7CXyItT/ti7/59NGia/l/74iR65mw+J2nw/ZN&#10;F+JtjZeHtdRtiy3y/wDEsv3/AL9rK3y/8Afay769GTUtMh07zYry0SyX+NJUSKjmEcT/AMJb468T&#10;/JoPhOLQYv8AoIeL7rY//ALW13t/3260f8Ki/wCEki/4rjXr7xnu+dtOdVstM/8AAVfvf9tXasXV&#10;f2n/AAZpviG40Wza78T3qfPEnhaD+1d/yfcfyvut/v0f8JV8W/HPy6D4V0/wBp7/AHdT8TXX22+/&#10;4BZRf+zvTDlO68T+LfDXwx8OfbtXvrTQdHgXyov4E/2ERP4v9xK4W2ufFnxpukl8rUPAfgT/AG/9&#10;H1nVk/8AbWL/AMit/sVpeD/gboug6yniXXry58Z+MEXd/bOs/P5X/XKL7tqv+5VXxD8ftM/tR9B8&#10;E6fc/ELxKn3rTSWT7JB/19XX3Yv/AB56AidQlh4T+DPg29nggsvDeg6bE8t08S7E/wB9/wC83/jz&#10;V5J4Ah179oF9V1XXrO50HwVcXX73SZtyXGqbfuRS/wB21RH+599md9/y/LUvifwZqu2y1rx7qcXi&#10;TxxdS+V4b8M2Kv8A2ZYXrfcdIv8Alr5X3nlf7ip/uVn/ABa/aK8AfArSbLwY2ryaldwW3+mQ6S/+&#10;kS/7Duv3Glf53ffu+/8A30qBnqeiXMWveL7vU4mih8L+GYm0+z2fJE119y7f/diT91/vPL/crjPE&#10;njO2+LtheyrJPbfCLTVdtT1ZPk/tzb/y62v961/vv/F91K8Q034keIfjTa2kS/DvXfEPhqLb9j8I&#10;aNF/Zuj7P4PtV63zXX+5sVa7P4i/C747fGy00rT5f+Eb+HXh+wbzU0yxvnldnX7m5ok/g/g2Vyyx&#10;NKHxSOunhK8/hief/Hn4xaFfabpnwtbWbTR5dWv/ALb4wvrZd8VhFu3/AGJNn32RFSLYn/PJF/vV&#10;674W+Nvwl0q3hh8J+A9YubSNPku9J8Ktsb/gW35v96j4dfswan4DtX8i88HaJL/HqeneHWvb5/7/&#10;AO9vJX2/98V1epaJfWF0iy/He9s5m+RYnXS0Td/ueVXiYrE0sRKx9FhMLKhEkt/iX8OfGcXkavoN&#10;zpruv/Hp4k8PSxb1/wB9k2/+P1E/hL4H20X2yXwn4Zhif/ltNoGxP/Hotq12HgDSvE2myu+oeOoP&#10;GGlP8iv/AGZFFKj/APXWJ9v/AI5Xb/N/t15Lm4fAetGC5TyP/hnv4P8Ai1E1XTPDmkI/8GoeG52t&#10;9n/ArV0rQsP2b/hlDL58vhOy1i6/5+NZ338v/fcrvXdPommQtdy/YbRGnXZdP5SJ5q/7b/xV5Kn7&#10;RXwb8E3X9m6fqun2z7tjQ6TpzP8A99+UlVGdWceWPMc1WrhcP71flidXefs8/C7UYvLn8AeGwv8A&#10;sadFF/6BW74V+Hug+Bm/4ksV3Zxf8+n9ozvEn/AGfbXzFdftv6rqlq8Gn+FI7C71Zf8AiR3zXn2h&#10;EX+N7pdq/Mi/NtT/AHa4u9/bK+IzeBrNLIWketxTyq2p/YEd9T2v8nlRfdRdv32/75rs+p4qUfeZ&#10;4MuJMohL3Kn9Xsfee/f/ABt/31RtWvkxv27v7P8AEOlWupeFYLHSZ5US6kl1JXvYl/jl8pE2J/ub&#10;62td/bu8MWM9qth4Z1nUIZG2vcS7bfcn+zu+Vv8Ad3LXN9Vr83LynXHiDK5R5vbRPpnctNd18p/9&#10;2vkXUP229UF1rTaf4egm0yaRrDS3bctxBL92J7pW/hb73yf+Pferm9B/az8Z+G9I8TaVqEtvr+oR&#10;SK8Ou6lAsVvbI0W51ZItu5t+3Yn+18z1rHL65xvinK4y5fafzfh/XunFUUUV9yfx8FFFFABRRRQA&#10;VieCdVgTxf4l16ef7NZQRJptrcPE7xb1+d9+3/a/26m8W6q2j+H72eJd91t+zwJ/flb5UruNB0qL&#10;wB4a0rSlgaaJNiXV2n99vvu6/wB3fXiZpX5Kfsv5j9+8J8mniMbVzSfw0/d/7ekW7DVZ5vEaWMs8&#10;U2zTvtX+ifcfdL8j/wDfC1paxcyw6d+6aXe0sSfJ/vpXAaDq+laD4q1qNvtflWaRabB5UEsuxFV2&#10;feyr/fbb/wABra1XVbO20ayntNVa8tZ9Ri/evL5uza+59v8AwFK+VnGSP6ojU906XWJpbbTpZ1+/&#10;F8/9/wCT+OuH+M27UvhpqE8UEm+wliuk86Jkf5XT/wBkrs9eRn0HVVX772cqf+OVia3rcD6JZfab&#10;m0htNUg+ZJYmleXcnzoiL9779Oh7k4yMsbSjiMPPDy+1E5qGVLmFZUberLuWpa5fwHf+TZS6RK0v&#10;m6c32dfNiZHeL/lk+xv9muor9AhLnhzRP878ywVTL8bVw1X4oyCiuZvnttG8U2N74g1a807w00v7&#10;+30ufbdy/wC75reUtew+If2X/EuqJ/wlXgLxC2t+HJbFb3TtM1aeWK4l+TdsbbEn3/8Aa2Vz1MXG&#10;lLlmfR5dwvi80ofWMJOMv7v2jhKKx9asPHngy105fEnhW402XVGb7M0sfyrt2712qzs33v8AZ3VN&#10;q+q3vh7VbW01jSLzRIp7b7ajamnlPKm/au2L7zfNWscRSn9o8ytw/mNDm5qUvdNKisNfFMkOoDT7&#10;vS72LUIlf+0LLynaWz27P9an3tvz/ep2j69feJ/+QHoOpa3+9W1b+z4PN2O33PnT5f8Ax+j2sDD+&#10;xMx5uX2Ujaorrrb9mH4qeKrS4kXTrPwxKnyxPqOqtvf/AG/KiSVf/H68+8V+CviD8G/tsvizRbuX&#10;TLeVIm10XbS2ku5/kZdsXy/8D21lHF0Jy5YyPaqcIZtSoe3lTNOiqtjqK30DzrFNCi/8/EbRf+hV&#10;aR1dd6tvrsPkJ06lKfJNWKX9kWg3f6ND86srfL/C33qW40KyuoHjkhjaCVlZl+5u2/c3VcootEPb&#10;Vl9swNY8IW1+ySFt8sX+qilZvKg/3VV1qppfhDV9KtbuO18QT2z3UTRNLEvzsv8ACnzbm+Rfu7WX&#10;bXVVS/tuCbUv7M0+K51jVX+7p+mWr3Fw/wDwFKwlShL4j6LLs3zagvY4GrL/ALdOdm8JavCYpbTV&#10;5Ybq38pbDZOz/Y/m/e7d38O3+B6q33w7Qy3kiMZhNN/o8LzuqRNt2+bK33mavatB/Z7+Nvi1Vn0r&#10;4S63bW7LuV9WuYrD/wAcd91epaN/wT3+Nerru1DUPBvh+Jv4Guri8uF/75RV/wDHqn2VL+U+nhW4&#10;nqvWcv8AwL0/yPlWz8QeM/Dd1D/pDarpVhF5TpfKqJL/AApt8pGlb/faq+q6v4j+IWbbUYp9HtG/&#10;5dIVlRH/AO2v/wAUtfaln/wTE+IEsb/bPitpFtLuyotdA3r/AOPPW7af8EtLt3/4mHxj1KT5elno&#10;Fvb/APs7Vj9Up83Nyn1Usw4oq4b6tUr+7/il/X6Hwpp/gC3trq3ne9kkeKOWJncs27cm3dtZ/vfe&#10;/wB6ta08L2VitqttEyPaQeRG+77v99k/2v8Aar7i/wCHWcf/AEV7xB/4L7eqN/8A8EtLrzEax+Mm&#10;qwlfvC50O3n3f+PrXTyf3T5HEZLm+KlzVsRzfefEcngyweL7MsTJZ/xQJ8iyN/eb+Jv++qo2Pg1t&#10;P1T7fb3sdvJt2+TBYqqba+z9R/4JieOoizaZ8XLC5G5dq6h4eEX/AKA9cd4k/wCCf3x20KB59Ok8&#10;HeKokX/j3tLyW1uJf+/qbF/77quQ455HnEI8kZxl/XmeFVFNcxW2zz5Vh3NsXe33mroLz9nP4kaL&#10;4qil+J/w+8a6X4PXe87+G/K1Da/8HzxfMq17b4Y+D/wE+KOoxXnh6zsrm605dkunW99LbzL/ANdY&#10;t6N/33XFWxscP8UT08u4ExONp886sYy/lPm19VtkvPs3nx+ai7nTd91P9r+7TE1u0lge5i8+bT0/&#10;1t8kTPFF823e7/wru/ir7K0r9l34baV4ll1qDw8qOzLL9h3N9hRlT7/lfd/773V13g/4XeF/ACag&#10;ug6LbWC6jL5t5s+fzf8AY+b+H53+T7vz158s4j9mJ9JQ8NJc37+v7p+fT+LbPyvPigu7mLzWi3wx&#10;b97f7H97/gO6t2w0TxZrGvJpun+B/EVzLL913sWtUX/faXYq/wDfVfohbW0VnF5VnEttF/chTYlO&#10;2VzSzip/KexQ8Nsvh/EqykfHHhD9kjxZ4wWb/hNdVbwrY7l2WmmLE9w33/4/NZV/8er6i8DfC7wv&#10;8OrXyvDmi2mlb1VJZoYl82Xb/ff+Kul2U+vKr4mriPikfomV5Fgcnp8uGgFFM3LWB4s+InhjwDap&#10;J4l8QafoKv8Ac/tC6WJ3/wBxK54Jz2PebS3OioryKz/aQ07xbLKvgXwn4x+ISRNsa78PaO7Wm/8A&#10;66tsrdsrr48eKIpW0X4KSaOF27X8Ta/BBu/4Am9q6Y4OvP7Bw1Mww1L4pnoFFccnwp/ae1JZdmn/&#10;AAz0fa3y/aL6/ldl/wCAJV7/AIZ8/aOu/NR/Gvw+01XX5XtNKupXX/vt66I5bif5Tmlm2E/mOgeu&#10;K1jw94s8Q3n/ACNH/CN6V/zx0a1V7hv9+4lR1X/gCf8AA62n/ZT+Ol4sXm/G3RrVv+Wn2fwlE+f+&#10;+nrTv/2L/GeqTrJL8e/FFts+XbY6VY2qt/3wlbQyvEHNLOsJ/eOCm+Bvhy/R11e+8ReId33k1PX7&#10;yVP++FdF/wDHK4/W/wBnuz1W626L4V8IeGLeJvlvpVnuLv8A74ieJV/77avb7r9hS8vh+/8Ajn8S&#10;jt/uXlqn/oNvUqfsFWj2fkXXxh+KNy38T/27FF/6DFXT/ZeI/mMZZzhP5TwCH9mzxiiKq/F3WbOy&#10;V9/9mWlrL9n/APHrrdt/2N1TQfAHxBo7efFqeiaw6oyNvW/02WX/AH7qK6b5v9va1e5/8O+NH/6K&#10;98WP/Cm/+wo/4d86P/0V34sf+FN/9hT/ALNrfzGf9s4X+WR5p4Y8PeKtCd5dP0xbPeu1rTWfFt5q&#10;Sf76bkb/AL73f8Arb/tXx/bNul8PeHbyLf8A8uOtSo+z/da12/8Aj1dtZ/sC6VbMzxfFv4ppn+/4&#10;i3/+hRVBN+wQ8s7PH8b/AIoQr/Ch1SBtv/kKs5ZVWfU0jnWG/vEFtqt4+lvPLplzDdr/AMuLtFvf&#10;/ge/b/4/U+m38t/ZpLPYy2b/APPGZ0d1/wC+XdaTUv2HfETbf7P+PXjyFl+99pFrPu/8cSqWs/sp&#10;/GiC6lfRvjXYXUOz91Dq3ha1+9/vRbax/smsbRzvDGzRXLS/Af8AaVsd32XxP8NdV+7t+12N9a/+&#10;gb6xruz/AGgPBO5te+FNj4qtN3/Hx4L1ZWdP+2V1tasZZbiY/ZOmOb4Sf2j0KivGrn9qjwnojPZ+&#10;JdP13wZrH8Gk+IdOayll/wBx2/df+PVup8UNevLWK80z4ea7qVlOu5ZUvtO2P/5NPXDKjOHxnpRr&#10;0p+9CR6RRXO+EvFsvieJ/P0HWdBu4vvW+p2uz/vh1d1f/gD10VZmwUUUVIBRRRQAVE9tFM+5old/&#10;77rWDrHxF8K+G3ddV8UaNprr95LvUYkdP+Ab6t6J4z8PeJ/+QRr2l6x/H/oN4kv/AKDV8oc0DC8Y&#10;fBnwT4/XZr3hfTbx/wCG4+yqkq/7kq/Mv/fdeb/8MdeHLbUZdQ0jxZ420G7ZVXfY6+3yqv8AB8yP&#10;uT/fr3rctG+rp16tL4ZGEqFKr8UT5o8YfszfEu/0F9M0r44azc2X/PjrcW9Jf9l5V+b/AMcryfwf&#10;+xJ4zv8AVNQXU4vDPhVYmX7K6Wf9rxXH999ksr7f+Bp/HX3l8r0z+OuyOYV/5jk/s7DfyngWg/Bb&#10;4u+CbBLPQfipoyWkS/LYy+ErWKL/AMhba3d/x3RFs1/4V87/AMWp/wCn/wDor+9/wPbXsD0+lHMM&#10;TH7QSy3Dfynzl4l+AnxP8c3W/wAT/EPS9e0zbv8A7BfTJ7XT2b/bW1uEZ1/391dBo/g/4u6JpcWi&#10;6RJ8N/DGkxfdl0nTLz91/uWrPt/4Hur22ij+0MT/ADB/ZuG/lPnzVf2UtQ8Yald6l4q+KXijUr66&#10;i+ySvpnlWCeV/wA8k+R9qf7H8VZug/sGeA/B+vW+r6Lquu2eoW/8bta3H/jksTrX0rXlXxv+K954&#10;AsLLSPDlmuq+Ndc3JplpN9yJV+/dS/7Kf+PVMa+JrS5IyKnhsNRjz8vwnUa34/8ADXw30u0i8UeK&#10;rGzdYv8AW6nPFE8v+3sXZ/44lcgv7WXwjluvs6+PNJzu27tz7P8AvrZtryHwr8A9Gtr5tb8Yv/wn&#10;Hiy6bzbzU9Wi81N3/TJG+VVr0Ka20XR7VFlg0+zib5NjqkSPXqxymPL78jx5ZtLm9yJ1sKfDL4zX&#10;DbdQ0nxts+f7J/aP2hE/7Zb9q/8AfFaNt8FvAFsu2PwL4bRPv/8AIKg/+Ir5p+IuhfDDVZP9BgtH&#10;8W/8ubeFpUTUEl37E+aL7vzfxy/LXV/DH4p+KvhF4j0/wx8StXbW/D+qKsWmeJpl2fZ7r/n1un/9&#10;Bd//ANjmr5fUpR5oSOrDZlTrS5Zx5T2i2+BvgfSp/P0/w5baO7fJL/ZLNZJKn9x0idFZf9+vn/x5&#10;+0n4X+F3j690jTPhz9m1PS22Ld6nff2b5qL/ABqmx2Zf9v8Air69rkvFXwl8GeOb9b7xD4X0vWL1&#10;V2LcXdr+92/3N9ebSqQhL977x142jXq0uXCz5ZHxF4h+J3jTxzqSXUGqXmg+Fm/1GnaTr0+5G/jd&#10;5dqPL/318tc2/hXS7uVpLqKW9Zm3u1xPLK+/+/8AM33q958d/sRQaff634j8Iansvdst1baHd2Ky&#10;p5u35Ion81Nq/wC/vrw3VtG8YeAdCl1fxh4e1fT7RWVHc6b5UKuzbfv7m3V9XhK+GlHlpn8/8S5T&#10;xB7T2taUpR/u/wDA2/AntrG2tP8AUQKnzO3/AAKrCQqmzaqpt+7sqlaa3a3cCztMkTN/yyaVd/8A&#10;461Xa9ZWPyioqkZ2qFaPSbKDd5NvDFu+Ztsf3qVLG2SN41hjSKX7ypEuxqsUUaC5qhX/ALOh/wCe&#10;Efzbd3y/3fuUfZ49r/u1+ZtzfL/F/fqxQ/3KBc8worcv/gR8WNK8W2ujJon9owLHE/2202/Z5G2f&#10;PuuH27dn+yv+7W7p/wCzJ8T9Y8Ta1pVzJY6RZJF+41Zf3tvu2fwp/rWbd8nzKirt/wCA1wfXaH8x&#10;9nHg3OZy5fZnDUV6hqv7Jfj+20uWW21zRLy9l/5cU3xJB/uysnz/APAkWsfxD+zx4l8Ly2i6x440&#10;+2RrPfO9joF7e7G/4Am3/vt/+A1H1/DfzHR/qPnf/Pr/AMmOHAyeKzNb8Q2Ogxo1yzea3yRW8K75&#10;ZX/2EqbW/CviiaWK28J3Oqa8i7vtmoS6EtvFF/uJvdv+BuqrW74U+GOteD9X1Dd8PPEV5rtrF5t1&#10;d3LLLeuv9+JPusv8H7p2aorY+MY+4fUZJ4cYnFV75jUjTpf+BSM/RPh7farAmua5E02q7t9np/25&#10;7dLBP4PnX/lr/t1p23iRvD1vez3Mt3Np9ur+al988trKqb9jt/Err9x//i69I/4V14/f+wms/D1p&#10;qSazB5q7LmW3+wfIjbLrzV+X7/8AB/Ej/JXk/ie4vL7xZLojxWOvafaurandeGWluInZWfZbuzIn&#10;8XzNt3V8zKVTES56p/UGX4fL8roQweXe7/X2jb8FOPCvg6wbWbk211dO9xO7/dWWV93zt/B9/wDj&#10;qv4vuWTxZ4btrNU3+a11LvX7/wBy1/8Aar/980lz4h+03m+x1D/St2yfw9qapFK6/wAe1Pvbv4v4&#10;lasbxgyaV8QLPbENtrp8cqonyrsi+2S/+0lWp5OaXOexKcIR5YnpNzMsKfvVZ97bPkiZ64vwm8Xh&#10;/TpVa2a512wlXRdm755VX/VbN33Vdfm/77ra8Sa22m2Vo326DTftCpt/0Z7iWV/7iRfxVwcs3ifw&#10;/q//AAkceiXuurJFtnS7igiddv3JUVHdt21nX7n3azpQc9ArVYwlzEnxG0fUPtVlrTavo1trtuvy&#10;26RMnmxfxo7b/mX/AGti/wDAax/BmpeI/ivqiaV4S0iL+21b97b311F8y/3l+dGb/gFeq+A9K8Q/&#10;E6wvdT8Kz2mqxLs82KHyvtESb/nRPnT5tu/aksSr/t1b+Kf7PnixLjULGziude8hYn0fVobHbdvd&#10;Nv8A3XyuixKmzc0u5VX5PkZq9XD4mpQj7I/Ms/4bybPK8cZVXvR/8m/xHR+Af2KbgatqUnjTU4v7&#10;PkTZFb6DqE/3t/8Arfm/2f4NrV9G/Df4Y6R8K/DSaHorXr2SyvKv266aV13f+grXz/4S8VfG/wCH&#10;F1Doc9ivxHmTbv091f7RYRN9zdqTIkTP/wB9NXd+Ev2qNK17xAmlT+HtQT5WeW+0l01eKBl/gl+y&#10;79tcdeVar8ReX5fgsv8AdoR5T2/ZVe50exv7qKeeztppbdt8U00Su8X+4/8ADWb4V8c6L4ztXn0X&#10;UFvEibZKm10eL/fRvmWt2vNuz2rQn0KiaVZpfvfLBF9tddjXCRL5u3+5vp9tYQWCusEUUKM29vKX&#10;Zueuc8Z+ALPxne6JeNqGoaVe6TO11ZzWLJ8jMm1/kZHVv++Kt6VoOppYXttrGvNrCTr5SvDarZOq&#10;f76P97/a+X/gNXcjlXY3Uqvquj2OsWEtjqFnbalaS/etLuJHR/8AgDVX0TR/7E0uKxW+u7zyl2fa&#10;9QuvNlf/AH2/irTqC7c+h89fET9i7wR4z1qy1HS1j8HGCL7O9vpemQNby/N97bs+9/t14zpn7JXx&#10;Wh1PUE+26YltF5q2M11ffunT+D91Ei/N/vbNtfddFd1PG16UfiPnMbw3luPlzVqR+e2i/DX4nX9v&#10;NjwPq8v2OOKKfzVWKVrn+LYjuqyr/tr/APsw2fgb4karFcSv4On0ixtd7Xl9qeyGKJF++/714vuV&#10;+h9cNb+Fv+F9/GG38CyRt/whvhpbfV/En9y8l+9ZWH+623zW/wBlNv8AHXq4fH4jES9lE+JxXA2U&#10;YWPt5cx4P+zt+xf4u+PtvFr3iPXJfDHw/lbfZzafa+VqGrRf303b/Ki/uu/zN/cr9GfhZ8F/BHwZ&#10;8PJpfg/w7aaFabfneFP30v8A11lb53/4HXcwRJEqoiqiJ91Vp08ywxNLIyxoi7mZv4a+njHkPOoY&#10;ShhfdoQ5SRUVelOwK+SdS/blvtStdZ17wL8JPFHjzwFpMrRT+J9PliiWbZ/rXtbdvmlVP71ek/Fv&#10;9pbw98GvgfD8S9Ttr6fT7qKze207Z5V1J9pKbE2t/EqFnb/cajmO3lke3Ypa8y+Ivx38N/Dr4MXv&#10;xPuXmv8Aw7BYxX8RtF3POkuzytn+9vSvHL39rzx5pNlNq2q/s7eN9P8ADsEXmz3aT2sssSr95/K3&#10;/d20cwcrPq2jFfEv7QPx68U/GKPwz4U+D9v4qudP1nSIPEWoaz4ZWKK7Szld/KRJZZU8p90T7v8A&#10;vivZv2YPE/xE1jwOmlfEXw9rGl63pUUUT6tqy26nU/vfMEglf5l2Lu/vbqOYfKe70VxPxa+JOl/C&#10;D4ea/wCM9Z3DTtFtWupUj+9L/cRP9pm2r/wKqXwu+K2k/Fb4WaF4+sGFno+pWAvWNxIv+j/30d/9&#10;hlZW/wB2rIO/CqRXjvxa/Zb8A/GOQX+q6Q+meJIh/o3iPSW+y6lav/fWVfvf8D3Vx9t+2poWt6tE&#10;/hrwJ468WeGnvFsv+Eo0fRXfT9zPt3p82+Vf9pUr6RQ+YtZ2hPcu84e9E+E9Xk8Y/s/+I9N8PfES&#10;8i17wxqMv2XSvHMVt5W6X+C3vU+7E39x/uvXo1e8fEH4eaL8UPCWpeGvEdnHf6RqEDQzxOPX+Jf7&#10;rL/C1fGPg7xVqvw+udf8AeJotV8QeKPCVyll5un2bSvqNm6b7S6/uLuX7+5/vo9fLZlgvZfvaR9r&#10;lOZSxH7qr8R6tRXmr+PPHl/v/sz4ZNCn8L6tr9rbu/8AwCLzahf4hfEHTX/4mPwuluU/jfR9fglf&#10;/viXyq8TkPpeaJ6hXC/Ej4taV8OvsVpLFd6x4g1RvK0zw9pkXm31+/8AsJ/d/wBuuW8SftD6VpWg&#10;y/ZtK1RPGbtFaWPhPU7V7e+urqV9qIn8LLv/AI03V9F/s6/s4J8Mpbjxl4qe3134nayu7UtV2fJa&#10;p/z62v8AciT/AMer0MFgpYiXv/CePmGZRwsbQ+I8u8P/ALMvxR+MES33xA8WT/DrQp13L4Z8Jv8A&#10;6bt/6er1v4v9lF2V698O/wBjv4R/Ddzc6X4LstS1J381tU1v/iZXe7/rrPv2/wDAa9teVYdu5lT+&#10;GszWda0/QrP7ZqV3BY2okSLzrmVUTez7VXc395m219dTw1Kl8MT4avi6+I+KRpw20UMQjRQiL91f&#10;7tTbKRJFbdt/hqvNeRW0byPKqRRf613b7tdRxlyiubl8Z6HD4bXxDJrlgmgPEtwuqvcoLdkb7reb&#10;93bXQo+9N1ADqWsNda0+41mTTIr6FtRgiS4ltElXzURt2xmT721trf8AfFOn1qws9Ui06a7tor2W&#10;BpUgeVVdok++23+6u5f++qANqioI5lmjV0dXRvustPWZH3bW+796gB+KMVi2viDTby4u4oNStJpb&#10;Wc2s6RTo7RS/J8jf3X+dPl/2lrV85X37f4fvUATUVjQa7p819dWMd9bSXtls+0wpKu+Ld93ev8O6&#10;pLvVLbS44nvLmO2WWVYleZlTc7fdT/eoA1aKhSVX+7/DVa6vILOCWeWWOGKJd8ju21U/3qAL9M2V&#10;z83jHRLfw3/b0ms2EOh+Qtx/aT3KC18pvuv5v3dtb4dXTcvNAGL4h8LaN4u09rHWdKsdXsn+VrfU&#10;LVZU/wC+Wr5a8d/sYXXgR5de+B2qt4bv9++XwneyPLo99/sqv/Ls33vnT/x2vqyy1iz1SN5LG7hu&#10;UilaJ3hkV9rr95f96tXFYVaUKseWRtTr1aMuanI+Hvhn8TIvHSahY3un3PhvxRo0v2XVfD2of621&#10;l/8AZ0f+B/467ij9r74XvZwRfGTw1BI/inwrF/p1pb/8xbS/+XiJ1/vIu6VG/wBiszw9r1j4n0HT&#10;9X0+TztP1K1S6tX/ALyMm9K+KxuE+q1P7p+g5bjvrtL+8adFFFeceyFV7/TYNStXguYlmif7yOvy&#10;PViigDmrb4b+E7Df5HhfRId3zts06L5//HKzNb+CHgDXt/27wdozs/8Ay1hs1ilX/cZdjLXcUVXN&#10;IjlgcbD8NIobJLP/AISXxM8UXyRJ/azb0T/eX5m/4G7Vxmt/su+Gte8Qpquq6rruvf8ATlr199vt&#10;9v8Ac2Mny/8Afdey0VcakoB7OJ5b/wAMyfC5Pmi8EaXC/wDA8W9XX/gavWD4k1L4XeCZf7K1fxdq&#10;kzRfd0lPEV/cSxf9sopd3/fde2um9NtZ+j+G9N8N2vkaVp9ppUX39ljEsSb/APgNHtZP4yJR/lPn&#10;h/iZ8J4ZX/szXPH2iS/89bFdZZP++JVdW/4Glel+D/j78PNYS002Dx1ZXN+i7P8AibMtlcS/8BZI&#10;k/74WvUt7/32/wC+qx9b8K6R4ktXttX0qy1WJv4L61WVP/Hq0lKEw5ZxNL+Hdtp9cv8A8Ku8LoqL&#10;FotpbbfkV7TfE6f7jr92ptK8JXmiXSfYdevprLd81jqbfbdv+5K373/vt2rD3S/eOir5S+K+g23i&#10;T9pu6s9X1G9027Xw9BLoF3p115Tp88v2jb/eb/Y+b5a+oNNhvoYtuoT21zLu+/aRNEm3/cZ3rjPi&#10;v8EfDXxfsrJdZjubPULNt1jqenT+VcWrf7LV1YSvHD1eaZx4ujPEUuWJ4vN4A1WG1drzx74rv4k/&#10;5Y2i2cTt/wB8xbv++Kwk1LwTpt4+n+HNPj8VeKLhlS6tNReWW+2f35XlR2VU+/8AP/6HWnrf7Knx&#10;B0i9E+n+PLvxrp6N/wAgnW9TvdNfb/sywP8A+hpU/hvwf8S/Ctr/AGf4e+EmhaVE7fM/9vxbH/23&#10;+Tc1fUxxtCf2j5WWCrwl8JoQ6DF4VtbjXtaltkisFe4W00yz8qxs/k+d9n3mb7/zv/wBErgPjTqt&#10;9rfhKLRWgVNd8ZXllp+k6Nu3yxRebueV/wDa/vf3fkro9b/Zg+I/xF1W11LXPEHhfwwYH+0RRaTp&#10;7XrM38LO0u3ft/8Aia9Q+Gn7PXhr4R3934u1XVb7xP4k8hvtXiDWH3tFF/HtT+Fdlc9fH0IwtH3j&#10;poZdXlK8/dPYrZPJtUi3b9q7N9O318+6bqXxR+PcH9q+HtctPhp4Mn+exb7Gt7qt7F/BK+75Ylf+&#10;GtCH9mfWfmnvPjX8QZr3+GaG/WJF/wCAbX/9DryqeV1px5z1ZZpRhLkPcnqrrCaf/Zd22pxW02nx&#10;RPLdfa4t6bF+Z99fP/i1PiR8BdHlvoPGbePtHW2lllsdYgX+07eJU/e3UUq/63Z97Y/+7Xi/jP4O&#10;fF/xJdWV5BqWq/EjQdSsYr1dW/tZreKXcm7Z9l+0Jt+X/wBDqJYGUJctSfKYYrNuSlzUKUqn+Eg+&#10;PnxB8E/EO20y1+H/AILkjay3PFr8Vj9gRd39xd0W77v8deTW2l+JGFvHcmZ0kZfPVb376b/m/i+X&#10;/gLVP4T8ReHrCzZjHFo0W35vPnVXZ/8ArluZl/irr7K8g1KzS5tH86FvuvX1FCjGnHljM/m3Pc2x&#10;eIxMqlSjb/t05C/8GX17a3Vm8rvF522yEsu77JF/z0/2m/hWpL3RfEEN8ssOpS+VbbWaSSXckn+y&#10;sEddlRXT7I+bWZ1fto5XSNf1aO+nTU7acWfy+XKLLZ83+6rN8tdU/wByih/uU4xOGvVjWlzQhyn6&#10;K/LTflepa5+58AaDf+JYvEdzp+/WIlRFm+1Sony/c3pv2t/wNK/Oj+5iv44TxU9laS+E5dN+1xT7&#10;rq31PciXEX/PJH+fb/v7Wpngy58Ualcahc+IdOtNHifyksdPhvPtDp9/e7uibfn+T/viugv9KW/e&#10;0ZpblPs8vmr5UrJu+R1+f+8vz/cq3Rze6RyjPv15r4h/aE8E6DdJAuoNqsrtsZNMXzdn/oH/AI58&#10;1em0z/gTf99URCXN9k+UPi54q+Jvxc8KRafpHhq78PaG0+3XIUWd9T8r+BXidIm2f3vKZqxNG+Bv&#10;jrRNM1+KPS3s9V0ZYrjTNMsdj6VqkW351Rtm5Zdyb/n/AL6b6+qPH+t6z4e8KX2oeHtI/t7UItu2&#10;x3feXf8AO/8AtbF3ts/iqj4M+JGmeMLp9Ps/tr6hbxb7zztJuLJIn/uP5qfK3+x81dXtfd+EVOVS&#10;lL3ZHz3/AMMr3d5qOmXOq/2lNaRaP9q13yZ183Vrxn3JZW6M22Dytm3f8v3vvffZaL/sf6hNdS6v&#10;/ZVol7q8v7rQU1OVdP0aLZt3yy/626b52+RNqsz/ANyvqL+0vEKeKvsP9i2z6E67/wC0/t3zp8n3&#10;Hi2fe3/8B2/980/UvDD6lr1lqa61q1mlv97T7S5T7Pcf7yMn/oG2j28hyc5/aPkrW/2VNV8K2cWn&#10;6Kvinxb4gis1ii1NL6DS9Ms0Z/ufPvlb/c/8frorb9m/xrrFkkDalrOiXu7b9ouLywliVNn92JEb&#10;dX1giU+olXlIqMqkftSPj3V/2cvHXgnxVpviDwvqs+q+KreLe19Y6dBZWVx/sXTte/Mr/wCxFXvu&#10;m+PPFUK2kWr/AA51bzdirdXemXlnLFv/AI3RGlRtv3/9qvQtlGyiVXn+IiUPe5hqfOm6hIVhTaqq&#10;if7FS0VzGgVj+MPFuleCfD17rWs3i2emWq7pZX/9A/2mrYr57/bXczfDfw/pQk8r+1vE1hav8235&#10;Pnb/ANCRaqlHnnyhLm+wT6l+0D441LVNPtPD/wALp7BdR3fY7vxZqcWmpLt2/wAH3t3zJ8lVPEOv&#10;ftE6bpt7qc+meDtN0+CLzXexWe/dFX7/AMu/c3/AN1cLD4z8e2Fh9hi8Xf2rZf8APp4h0yC/R1/2&#10;32Izf8DotviFqFhcJZ3Pgzwdcs671fRvtGi3G1dn3Hi37fv1rzSXwxiZ1MuzCJt6J8V/i5qulvff&#10;2lor2LrvXULTwzeOn/o1K1bXx58V5lXfqjw/3nl+HWo7P+A7Za4x/Gf+mvLeeE9bm3/xpqunag+7&#10;/fvLLzW/4G9M/wCE80DzX+x+CvE1zdxN+9S7i8PxRbti/wAf2X+5Rzz7f+knD9UzCH2ZHY23xj+K&#10;um3MUU0HhLXY5dqJDN9v0OZm/uL9sTZv/wBlN1dL4Y/ah09/Ftl4a8Z+H77wVrd+2y2e4uYrixlb&#10;+75sT15zqPxakudOtLPVfCeoaqksqxRQ6n4uZUidfnT5LWJF/g+X/gFcX8afF/jbxd8OdZh1XWmS&#10;ytl+2Qafp/8AeV9372X70uz7/wD8VVw9+XLOJ108JmCXNM+6d9bH7E9rBqPw88TeKnQyXPiLxRqN&#10;x5zJ96KKX7HFt/2dlv8A+hVyvg/Vf7e8L6Jqcu3ff2drdNs+58yI/wD7PXZfsBSXEn7KPgxrrd9q&#10;abUfM3/e3/2ldbq9bKY/vZnz2fTl7GCPo3FeTftR6dq2r/s6fEix0KOebWJ9AvEtYrX/AFrP5X3U&#10;r1qmV9afDnxb8Gf20fgN8Mf2ZvBq/wDCVWVs+l6Va2Uug2q79TW6VP3qfZfv/f3fP935vvVwXxM8&#10;eeM/2oPjXoVt4T+HD69oXhDRftuoaD4mvk03yr/UbdkT7V9/5ki+6qfxO9fWPj6z+FHwW0nUPiL4&#10;n0PQNEXTmSWfXDpMX2hWZ/l+dE3M25/4axfCHx60HWfGXxElfSYtA8IeHIrN7nxxfSrb2V/LLEj7&#10;UZlXdsXZ8+7+NP8AZrI1/vHxdfeJPEOm/sL/ABo+BviyLyfGvw8iiVIVbcsultcRPFKrfxKnzp/u&#10;7K9q8aftC6v+1N4cj+HvwJsbu5h1mBLfX/G93A8Wn6Nasn71Ed1/e3Ozcn+fk9PuP2xP2ftR1Nob&#10;nxlpM328rp73VzYy/Z7of3GlaLYy/M38W2vUfAnjvwj4gu9e8OeF7iJJPC9z/ZuoWMNs8CWcu3dt&#10;VdqfL/tL8tKMR8x8V/GzQvAfwE+OXh/SNc+Ifij4aeHbf4f2um2Nx4Zd4pbport02O6o/wDv/wAP&#10;36+if2PvGfhDxH4T1bT/AAj4u8Z+M7awvBLLq/jb7Q8z+avyeVLKi7k+X/O6u8174tfD2z8Ra9p+&#10;ua1pNpP4XiguNTl1NVRLPz/9V+9f5dzbPu/e+7XI2H7bXwSvNWsdPj8e2huLyX7PBNLbTpbyv/sy&#10;smz/AMepmZ5V+2DrviXx/wDGb4e/CvwZ4Zi8WPp23xfrWnT6itlC8UUuy3SWXY3y+buZk/i+SvOP&#10;hjPd+GNL+OHwL+Lmj3Ph611LTrzxXp+n+FpGunWwufnurez/AL+x8/Jt7vX034s/a5+BfgDxfqun&#10;a5440fT/ABFaziwvk8t2mV0/gd0T+Dd/wGu38OfFT4feNvB6ePtK8QaXc+H7dZYv7ekdYkiRW+dN&#10;7bdv3aB8x+dOpfEj4cw/D+2tvBf7Rfxi8VeMPI+z6H4Z0mWWJ1l2fuomiSJV2/c/jb/Yr9GfgQni&#10;uL4P+E18cyed4xXTLf8AtZzt/wCPrb8+7b/F/erhfBP7TPwE8R/EVNE8MeKvD1z4t1Ftq/YLba90&#10;/wDc83Ztdvl/vV76n3KqISlzBXyT8erVfDv7T/hW5Uqv/CVeGb21lT+89jLE6N/3xey19b/wmvlT&#10;9rorD8YPgXOs+yZr7VrXyv76PZfN/wCgr/31XHj482Gkd+Wy5cXARKHp9Nf7lfAn6ccb8NtBj+KP&#10;7XFo0jedp/w30r7b5WPk/tG+3qv/AHzEm6vtsHNfI37C0kOqeMfj3qm1kuJPF62eN38EVqm3/wBD&#10;avrofKB6199gqfJQifmOZVZVcXM+Sv8Agol4evvGHw68AeH9K1dtB1nVvG+m2ljqCMytFLsuNj/L&#10;/db5q8e+Lnx1vvid8D/DXhrxVB/YvxQ8NeO9CsPEmkv8gZvtXy3C/wB6CXZv3fd/8dr7U+KHwj03&#10;4py+EX1G5ntpfDWv2viK1a3/AIpYN3yP/stvavOfj1+xr4N+O/jrwp4xup7vRfEehXlvcNe6eqf6&#10;fFFKjrFP/e+58rfw108sjijKJS/Y62S6h8dLtLj7Qk/xK1ZF+bcg2rFXhFv4yu9I+BX7R+n2M0j6&#10;34l+K974Y075vn33n2KL/wBAd2r3LXf2INDv/GPiDXdB+IPj/wADw+IL59Q1PSfDetfZbSeVvvts&#10;2fLurXsv2Q/COg2Pw90rQpbzTdL8JeIW8TvC7faH1O82Ou+WV/m3bn3Uco+aJ8g+Bvh1e/FTwxdf&#10;slXmr3caeD9c1m6vrvLoz6bEn/Et/wCAvPeI+3/p3r7O/Y1+JE3xS/Z48KalqDZ1uyibSNTQ/eS6&#10;tX8p93/fKt/wOtvw78C9F8NfHjxR8UILqb+1vEGmWum3NvsXYnlfxf3tzfJ/3xVv4O/BTSPgrL4y&#10;/sm8uJrTxHrs+uPby7dlq8qpvRP9n5aIxFKR5L+0fcf8KN+NHgT40RfuNCun/wCEU8Vun/PrK/8A&#10;otw3/XKX/wBDrzHx5FafFf4XftNfGFn+2QNoWo+FPDku7ei2Fmh82VP+utxuf/gFfXvxc+Hdj8Xv&#10;hp4l8Gar8llrdhLZO+3d5W5fkf8A3lfa/wDwGuX8Pfs6+H9F/ZwT4N+bP/YTaK+jS3UXyyy70/ey&#10;/wC87M71fKRGRs/s8akusfAH4c30SsiT+G9OZUf/AK90r4k+HfxL134D/Hf4r/ES7uZNV+EWrePr&#10;/QNeESs39jXSeV5V7/uN5vlP/uf7lffXw98H2Pw98DeHfC1hJJNp+h6fBpts0zfOyRIiJu/2vkrk&#10;vCHwB8OeFdG8e6RLH/bWleNNYvNa1HT9QRXTddIivF/ufJRKI4yPg/xzra23hz4kau0v2mK3/aE0&#10;6Xejbt6Klv8Adrqbf4j+IPgn+1N8ZPinFLPq/wAMl8TRaD4rsYVZn07/AEK38rUET/YdmR/9n/x3&#10;2rwf/wAE+PBHhP4X33gMa9rV5o8vimDxTFK7r5sTxKiJFv2/Mm1K9g8HfBHw94X1L4iz8alaeNtR&#10;Opajp96qvCjtAkTpt/iV9m75/wC/UcpfMfEnxX8Yae/iD9pLxAl9/aWkJ4t8EXqzWP71JbXZav8A&#10;Jt+9XbftCftKeG/ivefBq207SPFlnBb/ABD0a7XUNW8PT2VjL/rV2b5f4vn3f8Ar0DwX/wAE+vB/&#10;gTw34y0TS9e1i10fxBrGnaukO5d9n9jl3pEjf3f4d392vcPjJ8FtI+Nnh3StH1e6u7S303V7XWYn&#10;spNrebA25F/3aOWQc0TzD9koLL4v+P8AfJctc+f8QLyL727Z5UUS7K8JvPE97YfDX9o7QLGSR9V8&#10;W/FOXwnY4b5t955MTf8AkLfXuniL9iPQ9V8a+IPEeg/EHx14H/4SK6+26rpvhvWPstpPK33227P4&#10;q09L/ZA8I+FovAdloc93YWHhjX38TzrK32iXVr1omTzbiVv4qOUXMfIfgTwpffFPw9b/ALI19qF2&#10;ieFdY1ltYukG1/7Og+bTf+APLcJ/3xXu/wAOv2pIvA37CMvjPV5Y38S+FbWXw9Pbyt/rdUg/dRJ/&#10;wP8AdP8A7te6+F/gTofhz43+MPibbTzHWPEun2dhPA23ZEsX8S/73yf98VwF5+xR4Rv9ZvZrnVdS&#10;udFuvGreNp9BuERrSW6+z7PKZdn+q3fP/wCO0csh80TwX9gXx9oHw7+Mfij4T2Pja08YWOu2MHiK&#10;z1C0uUlT+0tn/Eyi+T5fv/P/ALqV+iArxP4hfsw+D/HWveB9ZtIv+EV1fwlqq6lY3GiQRW+7+/E/&#10;yfMj7a9qTgGriZylzFO/s4L+1eCeNZrWVdkkTruRlr4I/Z6T+xdI8ZeCkZfs/g3xXqOi2v8As2qy&#10;74v/AEN0/wCAV+gbfcr4H+Hk0r/HT4/xN/ql8Wpt/wDAdK8fNo89A97JJ8uJPUKKKK+NP0AKKKKA&#10;CiiigAooooAKKKKACiiigAooooAKKKKAGbKNlPooAZsrC8eeGE8Z+CNd8Pee1smrWMtl5qfwbk2b&#10;66CvL/ij8b08E+ILLwvpGh3firxXdRfak063lWJIot+zzZZW+6u7/erWlGUp8sDGrKMY80zzy5+K&#10;OmeEItP0/wCINzrvw08S6barZf2zpMTS6ZqKL9x0+SVW/wBx03Lv20W3xu+Hj2Ty3Px0udb+VmS0&#10;m8rTUf8A2GeKySVa0bD9qtdNv0g8a+E5fD2lSs0TatY6nFqVvF/112IjKvzp8+yvbU0TSnVGXT7F&#10;0f8AjS2Svflj62H9yrE+ejl1DEPnoSPmeH4nRfEi18S6f4J8E63qVpfxfYl1FIpZUv8A/Ylv7r7t&#10;r/4/9/5K+hfhp4TbwH8PPDXhyWX7S+l6dFatKi/I7qnz1yv7QNz4osPCVk/hj+1EibUUTVbjQYll&#10;1CCw2Pve1Rv4vu186J4t8Bareu+h+MfG2lakjJ9lvf7fn1LVrqXf88X9m/P83/XXYtYz9pmEOf4e&#10;U2h7PLZcijKXMfWHj/4Y+Gvidpaaf4j0xby0WVbpdkrROrL9x96ujfxvXjvjD9iXwrrut2WoaRq+&#10;reG2g+R7dG+3o/8Atfv9+1q9n+F9/wCINV+H2hXniqz+x+JZbNXvolTZtl/3P4K6ivKjXq0Ze7M7&#10;q2XYPFe9XpRkfEerfsw/Ezw/4g1T+zrdPFOjo3+g3Mt/BbuV/wBtNq/PXkjeIp9MvUt/EenP4XuW&#10;37bbUxLFK3/fSqv/AI9X6bmvl/8AaU/Zn1fx54rsfFfggW0WqtuXVBNfPE8q7EWLbuVlX+P+GvXw&#10;2ZVObkqn5tnfA2BnRliMJD3v5bnz/b3cGoxeZbSLNF/fVqsP9ysnX7DxT8O/FD+Hdc8Pagt38krX&#10;DTvcI6t/deKL5qtPqK/2m1hLbX9tequ5obuzli2q33PvLX0catKfwyPwjHZLjsFKXtKUon6SUUUV&#10;+eH9phRRRQAUUUUAFM+auP8AGHxj8IeA7pLPWtetra9Zd/2RFa4l2f8AXKJHauY/4an8AeS0qz6y&#10;8Stt85NAv9n/AH15VVGnOf2SOaB61RXh9/8Ate+AHvItM0We78Q61P8AJFp8Vs9u+/8A23uvKVa2&#10;EufjJ4kfdBpnhfwZaP8Adi1CWXUrj/gflbV/8ear9lL7Qe0j9k9YorzXTtE+KthLuufFnhe//wCm&#10;T6BLF/4+t1V+a2+JbunkX3hCFP8AptZ3j/8AtVKlxsHMd3RXOeG/+EqS6ddeXRHi2/LNpjSo+/8A&#10;3G/+LqZLzUNKv7Kzliu9YhuGl83UU8pPsf8AcRk+T5fv/P8A7FLlGbtFc/r2sarpt7p8en+HrnWI&#10;p32Syw3kUXkf7b7vvf8AAK6CgoK+Yv2xbmfUvEHw40G28t7tL661dvN+4ixLtR3/AOBNXv3i/wAZ&#10;aN4E0G61fxBqVtpdhB96WVv873/2K+GtV+K1t8RvHWteLb/UH0Vbh/sWmR3tn/qLBfufM3yrvfez&#10;VvSjJe+bYaMataMTSvLbxB5SNcrp+sRJ96K0821l/wCAvvf5v++f9+q/hK//ALV17UP9Ja5S1tbW&#10;JHddj/Nvb5k/vbfKrS0qbU0vdt5Jbalp8q74tRtF2bP9h/n/APH0rlvBuhJ4qXWdXuZb37JqeoSy&#10;wRQ3jRI8S/Kr/Lt/u0e7y+8fW+9zR5TqbnUvEFszt/Zllc2u77lpeN5uz/gS7f8Ax5aq+E7xrnXv&#10;FStu2LeROu/7/wA1vF/8RTH8Hto9vu0HUJ7CVPuQ3c7XFu/+w6N93/gFV/B943/CVeIFnia2lvIr&#10;O/SJ3/6ZbX/3vmWo+wW+bmiaHj+8+zeF3vPm/cXNrL8n+zdJVLW9E1fWNJvYtS1+0021nidJYbez&#10;R4kVk/jdvm/9BqXW9V0iH7bper6n9pS8XY1l9+WJf9yJN3/Aqr+Er/TfFsTLcuuq3uly+VvlX/vi&#10;XZ/e2bf+BI9EeeERT5Zy5D6O/ZJ+IJ8X/CO00qeSN9X8NN/ZF5tbej7f9U//AANdv/fD19GfsTPF&#10;ZfC/XPDZZvN8O+JtUsij/wAKvcG6i/8AHLhK/Oa3+IqfCnxvZeNfD/2ma1iZbLWrK3tn8m6s/wC/&#10;u2bdy/e3V9c/CT4raV4D+MOn+LbHUo7z4dfEqOCwn1BG/dWuqRfJbu39zzU/dN/tqle3gKnJW5/5&#10;j8vz7CSjT5Y/Z/8AST7uplCPmh/uV9YfnR8G/tg+Nbf4lfHfw78MLzwt4m8b+EvDlm+ueJNM8LWH&#10;2qaWeVGSyif7qrt+/wDP/frzCw+Keqx/sLeM/BGvafdp4v8AhlrGkpPpOsqqTNYf2hFLaean+58v&#10;/AFr9F9E8A6D4b8TeI/EOm6VbW2teIHgfU71B8900SbIt/8AupWD4i+BPgHxjrOvaprXhjT7zUNe&#10;s4rDU5XXm6hidWRX/vbWRP8AvhaxlEvmPi7WPHHiX9ob4tL8IPjg1v8ABfw158Utr4Wt49//AAku&#10;1/kVL/7m35fuJ96vUP2kvFCfsmfGTRPjJFYzP4K1yx/sDxTaWK/8tYl3afcbP+AvF/u19I/Ev4U+&#10;E/i5oKaV4w0C016yikWeJLhfnif+8jL8yt/u1N8Sfhr4d+K/hC48L+KtNXVdEumieW3ldk3Mr70+&#10;Zf8AaVavlDmPhX4l+GNa8B/sg+EvGeq6Zbax418QeOdL8X61Dd7dkss8v7qJ/wDZRHiT/ZqxF4z8&#10;Q/tMfGi3+GXx0ntPhTYadfRXtj4Biib/AIqB0b5P9Pb5XT/Yi+/X3Z4w8BaF480VdF1/TLbVdJSe&#10;KdLSZflV4nV4m/4CyVn/ABB+EfhD4p2unxeKtAstb+wXKXtm95F89vKrbtyP95ajlK9ofC3grxF4&#10;k8KfHX9oXTrP4w+B/hrar4re98rxNp0VxLP5qb9675Yvurs/vV9HeOLnQfiL+zG+o6hYaX8fX0qL&#10;7R9n8P26/ZdRv4n2/LEjvt++dy/N8u6u78UfsvfCnxv4tl8U674B0HWPEE+3zdQu7NHeX5Nnzf3v&#10;lrvvDvhTSPCOkxaXoulWWkafF9y0062WCJf+ALV8pMpHxz+xJ8LJ/Ft/ffEL4heCL7QfFunXPk6T&#10;Zz2sVlpmmrs+dLCzi/1TL9xnfczf99V9wVxXwx+Ffhj4OeHTonhLSIdE0pp3umhhZm3St992Zq7c&#10;0RjyClLmIzjrXyd+0ReReIf2mvAumRtu/wCEZ8Palqlyn91rx4reL/xyK6r6d1jWbHw7pd3qOpXc&#10;dnptrE0s9xM2xIlX7zM1fnbffFe+s9E8UfFR9PnufFXxB1OK18N6PL9/ylV4tPVv7q7N8r/79ebm&#10;Mv3PJH7R7GU0uav7WXwxPSPiP8a/CPwmii/4SXV1truf/UWMKtLcT/7sS/NXDw/tIavrCebo3wf8&#10;dX9ky7/tE1nFZb0/2EZ/mrn/AIQeEp/hprmrar468Na34k+Iuo3jvJ4msdObULeWL+BInT/j1X/Z&#10;fb/3xsr1jW9e8VTeH72WDStP0F3ifbfazqf/AB5r/flRUdd38Wzft/264aWV0uX94ezXzapKX7oj&#10;/wCCfPj621/4pfHLSF07UNEefU7PWk0/U7X7PcJ5sWyXcv8AvRL/AN919yYA5r8z7rxbP8DvjN4N&#10;+KN9fTvaRM+leIkf5LiXTpU+SX7Kn+qgt32Mqv8AP8/z/O/zfo/YalaarZRXlpPHc2s6JLFNE25X&#10;Rvuste7SjyR5T5XEylOrzv7RqUynCm1scx8SftT/ABs8e/CD9qDw1qeiC81bwNovhf8AtXxNoVud&#10;+6ya9MT3SJ/fi+Rv+Af3d9a/xA+PcGm/tHeEPEema3PqngVfhxq3iL7NaXP+j3m10ZX2/wATbU2/&#10;N92vZZPglJdftIS/Eue5gm0+fwf/AMI1Pp8q7nZvtfn7/wC7t2syV4X4f/YGXwd8bNY1i28Rbvhb&#10;eaDqOlW3hmYO8umfbNnnJEzfL5W7e/8As/8Aj1Ze8a+6Wfh78AfE/wAffh7pXxA8WfFjx3oPiLxL&#10;apqltaeGdW+xafpcUvzwxJFs+fYjr9/71dr+w18TfFHxF+GOu2XjHUf7b1nwv4hvNAbW0X5NRWLZ&#10;tl/3vnrhNE/Zw/aK0jwla/Dm0+MOhWfgezg/s+11mLRH/tlbMLtRPvbVbb8u/dur6Q+C/wAJPD/w&#10;K+H2m+EfDkTJp9qu55pX3yzyt9+V2/iZmqohI8Q+OOveI/i5+0RoXwQ8Oa9qXhbQ7XSm8ReKdT0a&#10;fyr2WDfsitYn/g3t95/9uu5+H/wVt/2fdV8S+II/H/iK/wDCEtj5raN4j1B72HTnX55bhZZW3/d/&#10;hrmPjT8A/Hx+NGn/ABY+EWu6Ppviv+zP7I1TTPEaSvZaja79yfMnzq6//E1xniT9mL45fFnw34oi&#10;8d/FWygu9ftU006DocUq6PYW32hGlZd21pZWRNqu6/xNUgcn8APjv42P7QuleI/Guqzw+CvjDbXT&#10;+HtJllbZpLWr7beL/ZaWL5vk+8zrV39t74u+MfDPxR8NT+DdTnt9P+HkFv4n8SWkU7ot1FPepapb&#10;vt+98u9/n/h+auy+In/BOv4dXPgswfDrToPBPjjT57W90rxI0stxLBPA+5N29m+X/P8ADXYaP+zb&#10;rGs3nxsuvGt/puo3XxAs4NNR7KJ9kVvFZeV9xvu/vXd9m9v96j3h80eY8Ug+MHi3/hpLQfixL4hm&#10;/wCFS6z4ml+H1npKT/6O67NkWof3W33SS/P/AHUqD4y/GLxXol/+1/aab4q1LT7rQdP0F9FRJ2T+&#10;zt/yzPF/d370r1vW/wBkG71P9jbw/wDB611W2sfEGiWtnLZ6sFfyVv4JfN3/AN7bu3f991jfE/8A&#10;Yt1Lx1L8bb4+KrQXvxB07S7eLfZsqWstnsd2b5/uuyf8B3Ue8L3Tz7x3+0d4l1P9jT4q6J4gvrnw&#10;38afBFgljrH2e48qV/3sSpewOv8ADKr/AH1/i/4DXp/hz9oPRfAv7RHxI0rxz48stD0eDStEl0yz&#10;1vUUhRd9u7zPErf+PUz9sn9jJv2kNHhvvDWsR+GfGscH2CXUH3eVf2DPue3n2fe+f5lrttB/Zn09&#10;fjd4w8deJbHRfEFrq2nadZWNvfaekstq8ETpK+5l+Xf8v3aPeD3T55tv2rbzS4v2ifE/hjxRD4sE&#10;uuaNpvhQLefaLWJ7yLyk2r/Au/e3/Aa7b4kfst+KPBnw113xhp/x08fp460nT5dSbUb7WP8AiWSy&#10;xI7ujWuzYsVa3jL9h+PxdrXxfmh1+PQ7XxrLpN7pqafY7H0q8sfuS/7fzem35Wqlrf7Nnx2+MmnJ&#10;4a+K3xQ0RPBDMv8AaFp4Q0xre71ZF/gllf7m7/YoAh+Kfxy8Q+I/+Cb178RUe80HxRqnh61fzdPf&#10;ynS4llii3rt+7v37v91q+m/hnb6hp/w18JwavPJc6nFpVql3NM293m8pd7M3+9muN+LXw18QXPwa&#10;bwj8NYvD2j3dv9ntbOHXrTz9PW1Vl3IU2t/Cv93/AOKr1i282OFUlZXlC/MyrtUtTj8RBbooorQk&#10;icYFfAHwJuG8Qan8T/FPzPba7401G6s2dt26JH8pNn/fDf8AfFfR37WHxan+Gfwhv00Jt3jPXWGj&#10;eHrdG/ey3kvy7k/3F3Pu/wBmvJfhj4Gg+HXgHQvDkDb006zSJn/56t/G/wDwN97V87nFS0Y0z6nI&#10;qEvaSqnS0UUV8ofbhRRRQAUUUUAFFFFABRRRQAUUUUAFFFFABRRRQAUUUUAFcf4w+FHhrx5eJfar&#10;p7PqCxfZV1C0upbe4Vd+/ZvidP4q7CiqjKUJc0RSjCfuTPB/+GP/AA95twsvizxjc6Vef8fWnzam&#10;rpOv9x32eay/8Dr2W5tpbDQ3g0hbZLuKz8qzSX/VK6p8n/Aa06K0qVatX45GVOjSpfBE+bfDF/8A&#10;ErTfEGj2d43jK8117+1TVYtRtbOXRGiZ/wDS5YpVRNqov3fn3fwOlfQ8OmwQ3T3kUEaXcv3pkVd7&#10;/wDA6t0VVSr7X7JFOh7P7QxEp9FFc50hTHp9FADPmT7rMledeKv2e/AHi3XLvWtV8ORXOoXHz3Mq&#10;Tzxea+zb8yK6K3/A69F31FNcxbng81fN279m756uMpw+E56tKjVjy1o8xzUPxa8DzbPK8Y6E+/7u&#10;zU4vn/8AH66W2v7bUovNs547mL+/C29P/Ha/PSD4Q+CPEfjS7tLfQ7aPR9MtVR/Jd0+0XMvzL8+/&#10;+Ff/AEKrWufCXSfA8EV94U1HWfDOsXE8VrB/Zmouqu7P/H/sr87f8Arq9lS+HnN/Z1z9Bt9G+vju&#10;0vfi3pS7bP4rXdzbqvy/2nosEr/99/erQh8dfGewt/8Akd9F1J1/gu9BRd3/AANGrH2MP5zT2dX+&#10;U+t6K+SNP/an+JWheJf7B1Pwponiy7WD7Uz6JePZMifc+fzd67mrsof20fC9gqf8JP4c8TeFXZtm&#10;+707zYt3+8v36r6vIx5uX4j6ASFYd+35N3zts/ip3zbPvNXj2k/tefCHV22x+NrO3b/p9hlg/wDQ&#10;kSus0r42eAtbfbp/jXw7cu/yIianFv8A++N9RKnVh9kPaROg8Q+D9F8W2b22vaRZaxaP8my+tUl/&#10;9Crl3+AngB23f8Ivbb9uxXSWVHRf9/fXdwzLeRJLEyvE/wB10+dHqWojKcQ5YHP+GPB9j4SWWLT5&#10;dQ8p/wDljd30twkX+55rvtroKKKRYV5/4t+N/hPwY+oRahfXby2H+tS006eXY/8Ac3qm3d/wOvQK&#10;Zhv77UBLmPB7z9puPW18PxeE9KV7vWb77FBLrzeVYy/I7bEuLV5VWV3Xbsf+J/uVzfxB/ah8VaRp&#10;39s+H/DSC00m8tdI1bRNRR/7Qa/l3/6PE6fL8mxW3/Nu3pX0Vf8AhjStVtZYLzTLS5ilZJZUeJfm&#10;ZfmR/wDe+SmXnhjQ3uPt15p9j50V0uofa3iT5JVTYku/+8ifx1vGrSh9g5vZVP5j4M8S6R481T4n&#10;6LJ8SbQ+KfE+r2r3lp4Z0xWlfR0/gTyvurv+b/vj5nrR8Q+M77wf4li0XxLpVto8sqvuiTUUvZbX&#10;/rrFFv27/wDer6K1v4/fCfwxdareafqWn6xrGqMkV4mkyxebLtTYnzs6bti/3Hrz3Vf2htP8K+Ev&#10;FFp8MPAS2djpdmjy33lLE9g8qf8AHxLZbNzxJ/z1+b7tdV/bfYOihiqmEj7OMjw3XPFeladpWoW3&#10;g++jvptZXyrTTLH5vKl/jbZ/Cux/++krqk1iPw/ollbL5+lRQRJa/a9RsXeJVVNv8P3f+B1j+H3f&#10;wnPaaj4h0jUv7d8Wx/b7PU5dtxcaxvf+BF+43zL+6/2krqNI1TxDrur6xodn4K1a61rS5fs95aI0&#10;TwxfJu/e3G7yk/3N1ROH2UfSUMXT+KrOMRIdYvtNv4oNV+zPFdNstdQtF2Ju/gR03/L/ALH8Ncxo&#10;kf8Aat/oUXny23n+G/vxS/P/AK2Lf89YWj+OLGHSddtbS2k+yxLLLFb2m69Swulf+F4tyeVu2Or/&#10;AO//ALFdBYX9zqXirw1a+H9Du5ng0yWKzt71fsDXiNtZPs/m7fN+Vd+3+LfS9hKBpLHUPd986xLb&#10;+wbVLPRdKi+b52+byok/23f7zN/31XO6v4e8Tzaja61bT6S+qwKyNEkEqJLF/wA8nbf8/wD3zV6V&#10;vE9t4S0LxdA8WtWus6tLoreHIrXyr2wutzrEm7d87/J8393fTLn4eeKNS8YeINMvr7T9StdGgifU&#10;9emupbDSdGuvvSxb0b97sV1/2v8AdojSlExqZhhpDoviDot5bTQalO2i3qLsn0+9bypV/wBz+9/v&#10;LWDZ3t14Om1rSvC2l6l4p8NXVqzeJPBUkEvyRf8APdfk/dN/FvrDm0TXvDuqWOq6fpsmvvBfb9Cu&#10;NQi2PrNr9x0SwffK0T/N/srX0xpPxE+GHw9+IHh+CfwnfeBLu6WW1iu9TuorWKBGTc8UsTXW5Yt6&#10;fxpt3f79bwjyP3Dw8ZjPrMeT3TsP2ev27LXwrZ6boXiy81jxh4Iljb+zPGy2Er3EARd729+u35ni&#10;T7zxb/l+9X3j4M8eeH/iF4ftdc8N6vaa1o90u6C9tZd6PXwNonwr+FvjZfC+n6Xrmn+JNC8MrL9m&#10;0GyvoriJpZX/ANbLt+9/Guz7vz1H/wAM96r4W1HUPEvgfxde+FvG9/dbn1DT/wDQtPVP7n2JUdZf&#10;+B/e+9vr1KOZwh7kj4evksp+/SP0e306vgW++PX7S/w01Ky0yDTdC+LMMvztdtYNpbqu7+OVX8ha&#10;9Bs/20PG+lWEU/ij4Ga/b/LmT/hH9VstSP3f7u9G+9XqRxtCf2jxJ5biYfYPrjFIQa+XYf2/fAdt&#10;/wAhfwv488PN8/8AyEfDNx/D/tJvr2T4R/F3w18b/Bdv4p8LXMl5pEsstujzQNA29G2suxq6o1IT&#10;+GRxTpVafxRO+GT1FDZPTivHPjf+094F/Z/v9GtPFl3exXerLK9rDZafLdO6pt3/AHPu/fWuDu/+&#10;Cg3wus7fdHZ+Mblt33IvDN5v/wDHkpurCPUI0as/ejE+oMUnTvXy9d/t8eHf+YZ8N/iVq7bd37nw&#10;28X/AKNdKydc/ao+LOuxlPCnwgtdID9LvxXr0Sf+Qrbe3/j1YSxdCHxSOmOBxM/hgfW29a434j/F&#10;fwh8LNEl1XxZ4isvD9kmfnvZdrN/uL95v+A18nzX3x38bLKvij4n2nhuylX5rHwRpSxP/wCBF1vZ&#10;f+AVysP7LXhyHXP7aXWvEU2t7f8AkJ314l7cf7/myxOy/wDANtefUzahD4T1aGSV5/xfdOm+I3jT&#10;WP2qry302O0vfD3wggZbqVL1HhvfErL9xHi+/FZ/xfP8z/J/wHhvFt5O/wC03oSrZteReH/DbXtn&#10;pkWz975svlSum7+JE2f8B311sPw98X+HrxJdG+I2oX9v/FY+J7OLUEb/ALar5Uq/99NXJeP/AIIe&#10;PfEPiHR/F+n/ABBsYfFWhq/2FE0Xyrd1b78Tv5rt5T/7e6vIji+fExqVJHvywPscNKlQOt8T+P8A&#10;QdSdLH/hIfEnh7UF/gsdJuPNb/gDWrrWLYaDPrF/E1np/iLXpYm3rq3jeXZb2b/30svk3N/2yX/f&#10;WuS8aftJfEjwHpsUOr/CDVkvfuS6npk/2rT0/wBtdqbv+APtrlNU/as03xR4dutOa8ks3+xt/wAS&#10;aysb+81PUX2fJFLK9qiRI/yb9u5tv3XSvo41IS+GR8xKhVh8US18SPEln4qutY8J+AJ7m51C/i2e&#10;K/FP+tf7Ls+5s/ilf7qonyqrvsTZsauv/Zx/bB0P9na70/4deJdYfV/h7brt0rW03y3ej/P80V7F&#10;97yv7r7Pl/8AQeA+AOpWdn8FtH1WCK51i7v2lutTe0i3zPeM7+bvT+9/B/3xXQX/AMToprWVYPCv&#10;ibVZWX/j0/seWLf/ALDvLsWto+6Yzhzn6Z+GvEmleLtGtdX0PUrXV9Luk3wXtlKssUq/7LrWxX4+&#10;eDNH+Inw6v5fEvhfWZ/hFb7nuJdJtLz7fb3ErfcT7F/qv/H/AJv7ifweq+D/APgpR8UdE1uXQ9Y8&#10;Cab8UZbWJHubvwH9o3wbv4JfkdN3+5W3MccqEon6YDmk218e+Hv+CnvwnubyK28Uab4s8AvL91/E&#10;Ojuif99Rb6+tLO9iv7OK5j3eVKiuu5dvytVmDhKO5fxS1VubmC2CebKkO75V3Ntojv4Jm2xzRu/9&#10;1WoFYnoo8wU7I9RQIWimZp2aAFopM02gB9FMzUc08UKbpHVE/wBqgCeiuL1v4u+B/DhlXVfGegaU&#10;8H+tS+1WCHyv97c9cfqn7XvwX0FmW/8Ain4TjKtt+TVopf8A0CldDs+x7Hmm18033/BQX4OJDs0b&#10;WtS8Z3n/AD7eG9Furp//AEDb/wCPVy2q/tm+OfEitB4F+DGtozfd1DxncxabEv8AteUu9mrmliKU&#10;PikddLCV6vwwPr7eoFeHfF/9rDwL8JrxtFW9bxP4xf5IPC2g/wClahK3+0i/6r/eevn3XdF+MPxY&#10;b/iuvia+haU3LaD4DjewiZf40a4f961bngP4UeFfhvavF4c0i2sHb/W3f37iX/flb5mryK+bU4fw&#10;vePaw2SVZ/x/dMbQ9A8WfEDxzb/EP4mS2ya1FG8Wj+HLJ99pokT/AH/n/iun+4zV6TRRXzNWrOtP&#10;nmfZ0KEMND2VIKKKKxNwooooAKKKKACiiigAooooAKKKKACimO6om5m+7TZrmCGLzZZY4Yv77tsS&#10;iwroloqKa5ihieVpVSJE3s7t8iLXzP8AFz9sjS9I0u4tfBa3dzrEV4sTahd6VLLYxRfxsn3N/wDB&#10;/wB91tToTq/Cebjcww2Xx5q8+U+kNS1vTNH8r+0NQtLPz5fKi+1yonmv/cTdVHWPG2g+HtU03TNS&#10;1mysNQ1Ftljb3E6JLO3+wlfnv4z8dax8bvE9hf8Aiq0027sxpX2S2n0xX8j/AFu932Pv8pm3L/3z&#10;WBdxeJNcsrC+1C9mn8RfabWL+1J0V3gitm/df+g7v9pmr16eVy5fekfAYnj3CUqkqcI/y/8A233H&#10;6NeIfin4Q8H6ta6VrPifSdK1K62eVaXF4qu3/Aa6ivy51rQ7/Wr26tgXWSaVbq+129/e3F5L96oP&#10;E+oa3qeuWutajr19aXdvcrcRaprl4812zK+75It21U/2auWVS/mIocf4WtL3qf8A+z/XQ/Urctc/&#10;4v8AiL4Y8A2trP4j17T9BinbZE+oTrF5rf7NfDOk/tmfEKK18QWNzqdnem6XZZ6nqGntavB/eZEi&#10;idf++q5K8n8VeL76zv8AXvEVzqz2e5IjfXjX8TRNt3om5VZfupWNLK6k5e+d2O43wOFpc9KPNL+9&#10;ofZ3jP8Aar8GeDPFEOkStd6rB5UUt5qemKstpZLL9xnff/d+f5N3y15B47/bK1qx8VwanogsIvBF&#10;vqEVn/pUDyy6jFv2vKr7vlX77J/uV4hYeDrPSjrMVmRDZamu17dF/wBX8rL8v/fVX00O0+z6dFJH&#10;5osdnkhv4W27d1erTyynA/Pcb4hYirL9x7seb/yX+X/wI9L+LH7ZXi9oppPC1vaeE9N3bbR9QtUu&#10;tQvm/wCuX3Iv/HmrtJv25NP8PeH9PudT8NazfultF/aN8iRWUPm7Pn8pJX3P8/8Au14HLpFu9/Le&#10;Rrt1Bo/KWd/m8r/drFm8AWeozLPfX+p3l5F92R59uz/cVflq5ZdQOehx9jIylKrP/wAl/wDSf82f&#10;Z15+2L8LobrT4LbXJ9YlulWVk0y1e4eJf9rZ/F/sV4dD+2N49uf7ZvLKLRtXtA90qaats1vPa/f8&#10;p/mf5v4W2OnzV5laaBGlt9nvGbVUVt0bXiqzr/wOr6WkKXjXKxql1Ku1pf4nWilllGHxCx3iFjK0&#10;rUPd5f61IfC/xf8AG/hC9tR4f8VXt5L4mtnF7Nqdy9x5Uvys9wiv92X76/3ap+E9Z07w/wDF7w94&#10;hkTV9Un0+8a71LU7fdcXdxtR/wB0zM/zb93zfNWzHGqptRKURkrgcmuv6tTXN/ePmI8V46NWnNy5&#10;vZ/zS/8ASjuvBlnBqXg2W+vrbzk1a6l1CWHbvdlZ/wB1/wCOolZWj+G47n4lJ9jvNQm0zQYvm+3X&#10;ksqfbJU+4m5/4Vf/AMi10XiTVW8K6DaWOlRLNqUuyw063f7jN/tf7KIm5v8Acql4Qex8Gv8A8I1q&#10;E+y9eV5Yr27+X+0WZ9zt/vf3kr4uMpW5z+y/tRidrWP4q8SQeEtBvdTnVnSBfliT78rfwIv++9ad&#10;5fwaVavPfTxW1ov3ppm2ItcFc39n4s8VPfXl5FD4X8Otv8522RT3mz/0GL/0J/8AZqIQuazmM8If&#10;afCUFxLrWlalc67q0v2q8uLGz+0Ju2/JEm37qovy/PWhpdy3jPxa995ezRdEbyrXf/y1vNnzv/2y&#10;+7/vO1c7ceMvE/j+O50j4Y6bqXiy4Zts+reUkVvar/sy7UXd/n5q7vwr+zP8V9R0yy0rUNb0LwFo&#10;kS7fs+hI95d7f95vl3f7e+uv2Uvjmea8RGHuw944G78R+D7XxX4l1TxBcaatkvlWFqlwivv8rd5u&#10;1Nn95tv/AACsaybRPHet3f8Awivw5vfE0TRRJa/YdDVbdX3uz72bb/s19X/DL9kf4efDKX7WumN4&#10;h1Xdu/tPW9k7L/up91a9pRFREVF2In3EqPa0ofCY89SfxHwr4Q/ZX+JVxZ2v2HT7b4ffL+9m/wCE&#10;huHl3f3/ACrVtq17R4K/ZV1zQpfP1n4w+M9Vdvn8qxvnt4v/AB55Wr6C2U+sp4qTMvZxKmj6b/ZW&#10;mxWf2y7vPK/5a30vmzP/AL71bormrbx/otz4j1DQVvo01DTpYopUeVU/esm5ET+Jm21gbHS0UU1P&#10;n+6jP/uLUgOqKaFZlZWVXR/kZH/jpn9pWflSy+fF5UX+tfd8if79cZqXxs8E20rwQa9FrF2nyfZN&#10;Gie/l/74iR6rlkRzQOz+wW3/ADyj/wC+Kim0TT5rp55bG0eV7X7K8zxJv8r+5v8A7v8AsVwP/C19&#10;VvG/4l/w38X3K/8APWa1gsk/74llRv8AxytOw8Z+JZk3S/DvV4U/7CNg7/8AfHm0csg5oGhpvw18&#10;OaVf+H76001YZfD9m1lpnzvsgibZv2f981Ff/C7w1f8Ahx9Bl0qP+xZbr7VLYozok779z+btf97v&#10;/i3/AHqlTXvEF+u6z8LtD/2E76KL/wAci82q9z4k8Vaaz+b4M+2Rf9QzVonf/viVIqu8yfcOX8Vf&#10;s3+HPGaPY6lqGrJ4f+TyvD2mTpYafF8n9yJE3f8AA63tE+DmlaJsibU9Z1jT4mR4tO1a++228Tr9&#10;x03JuRk2fwPTrb4qaUl0kGq2Or+G5WbZ/wATnTnii3/9dV3xf+P12qU5Tny8shRjT+IyrnTdB0e1&#10;+0z22n2cS3n23zZVRE+1N/y1/wB7/b+9XBXfxc+H1pBe2aRXN/aPK0sqaZ4evJ4ZZd+53+WLYzb/&#10;AJ69VoqFKJfKeRJ+0H4DjvHvrmz1qzlZdkt9ceGb9dyfwI7+V/tU74e6x8G7+XyPCcvhf7a//LKF&#10;YkuG/wCAN8zV63XO+KfAPhrxkvl+IPD+m60v/T7ZrK//AH21ac8BckjVh0exs7rzYrG2hlT+NIlR&#10;6tbVrj9E+G8XhiL7DpXiHW7PTP4dO+1LKkX+48qPKv8A33V658GM774vEeu2z/7F9v8A/HGR6yH7&#10;x0Xy0fLWFo+iaho7/v8AxHfaxF/cvorfev8AwOKJK1ZkvHliaCWJIVb96jxb3f8A3Pn+WgssP8i/&#10;LWt+xS6ReGPiRYozFbLxzqiKjbvk3+VL/wC1d3/Aqxz9xKm/ZGvJbP4l/GzQcMkS6rp2rqv/AF9W&#10;CK7f99W9ezlMv3587nsObDcxQ+Kesf29+1LqFsGbZ4Z8MwRL833ZbyV2f/x23iq3hv79cpas1/8A&#10;tD/G3UGT7up6dpq/N/DFYRf/AB1666ubHzcsTI7Mthy4OAUUUV5p6wUUUUAFMfalPpmygDgvEnxm&#10;sfDF6kTeF/F95Fu2NfafoE7xJ/wP+L/gFYr/ALSXgq2nd9TXW/D0v/P3rOh3lun/AH92V6vsodN6&#10;bW+49bqcSLSPlPXv2ZPE/iHxBceM/hd430bwxDqn72WLTIpZbK6b+/8Aedf++UrEXwH8ffD160Xi&#10;fXlm0r7j6n4W0W31CVP9trdvKb/vlG/3K+orn4Y+E5nmZvDWlo9x88rpZom//vmjSvAdjol+k+mX&#10;2qWcSf8AMO+3NLbv/wAAl37f+Aba7o5hVhHk5jglgKE5c0onguh/s8+B/HMtra658TdW8bPF80Wk&#10;3d8lhtbb/Fbrsl3fNWZ8CPiL4a/Z28Fr4D1rSv7L8YQXk/26KZ4LJLptz7JUlldFdXTZs/u19Qa9&#10;4V0jxVZ+Rq+lWmqxf3L6JJdv+5/dqvf+D9I1LRE0rU9Pj1jT1XZ5Wpr9t+X/ALa76ujmE4S5p+8Y&#10;18tpVY8sfdPDvFVjffEqH4f+GNd1rT7nUPEvimDytJ0m6+2pbxeb5srvL/EqRJKq7EVfn/i2V+l7&#10;MkMO5vlVf/Ha+Df2ZfgL4Ms/2sdV17wx4ftNKsvCGjrFO9u7bW1G8+6v/AIN/wD39SvTP2m/iHd+&#10;N/EH/CnvDF7PbPc2qXHivVLSX57Owb7lqjf89bj/AMdi3t/FX01OvGND28j4ythpTxP1aB5343l0&#10;/wDaz8YX+r6xa/b/AIcaT5um+HrR3dUv5d+2XUvl/wB3ZF/sIzfxVhw/sf8Awttn82DQb2F/76a7&#10;f/8Ax2vUtE01dKsE0+DT4tNsrVUtbOGFt6eUv3P92tOvjamMq1aspKR93hsHQpUoxcDxe5/ZJ+H1&#10;5s22ut23/XLX7/5v++pXrQT9mrw0i/8AIa8X/wDhTX//AMXXrFFZ/WsR/Ob/AFWh/IeL/wDDLHh7&#10;/obfHv8A4U09W9N/Zs0rSpWksfHHxDtnZdjPD4tnSvXaKv63X/nI+qUP5InmX/Cil/6KN8Tf/Cyv&#10;Kr3f7PljqkXkXfj34kXMX39k3jC8evVaKn61iP5y/qdD+SJ45bfsu+HIX3N4l8dXP+xN4muP/Zai&#10;T9kL4b7Ns+n6lqSbt/8ApGu3jf8AtWvaKKX1qv8AzijhaEfsHmsP7NvwwtmZl8B6Fub7zvZ7/wD0&#10;KulsPhj4T0pt1j4V0Szf+/DpkSf+yV0tFZe0m+ptGnCHQihtorb5YolhT+4i7Kdsp9FRcuyCiiig&#10;YUUUUAFFFFABRRRQAUUUUAFFFM30APoqvNNFDE8srbEiXez/ANxa+TfiR+2LJ4r8L6rp3w30jVku&#10;5V8q28Q3PlRRL8/zuiM277v/AKFXRQoVcRLliebjsww2W0/a4mXLE+iviL8V/DXwr0tL7xLqC2ay&#10;7/KTa7vL/uIlfNHif9uebUvBmvnSPDF5p+o+Q39nala3kV+kT/35U/g/8erw37BqnisCXxTe6zqF&#10;wnzq99rktx8//staltoun2DI0dtGkq/8tfvt/wB9V9JQyuPL7x+KZr4iVPauGDj7v9eZo6x8YPGH&#10;jLQLPwNr+qS61o8kn246nu2TX9sqf8e8u373zsrf7XyVxMn/AAkPiTwRo+may9xrAsLf7Lpen3rf&#10;6PZL8zbmT+J//sVrrbe2htIljhjWGJflVFX7tTcY969OOFpR+E+AxHFWPru8qkvsr/wH+tTl9W8T&#10;eOtV8Iad4Wi8T63e6dZwLYBLJ1s7dYvu9tvnt/vtVzQNF0+ybfb6N/ZkifxMq7v/AB1q26K0jSjD&#10;4TysdneJx8OStLmBEVPu0UUVueAFDwq7IzKruv3aKKAH4b+/TKKKBtt7hRQ7qi7mbYiVmXPiC1jt&#10;fOtWXUz5ixKlsys+5m20uZFwozrfAjTorn28XxPGiWtnNLqLyeV9gfbFKrbd3zf7O3+KhPGtpLax&#10;GG3uri9lZl+wRL+/Vl+Vt392o54Hb9QxFvhOgorHs/FWnXWlw6jJcrp8cu7/AF7Kv3W2/wDstaNr&#10;qVrqUfmWd1HPH93dE26tLo5p4etR+OBPQ/3KKH+5Qc530KNrHjTUNS8hpotEi+wWaI/35W2NdOn/&#10;AAHan/fdGseM/CNzFLp+uT20K/xWmrWrp/6ElbXhXR20HQYrOWX7Td/M91N/z1lZ97v/AN9vWq/3&#10;fm+59/56/O5Sif6C8vunmFzZ+CtN0t7zw5pVjc6m8qWti7wO6fam+VNrt/c+/wDJ/crnfiZ4YvGb&#10;wr4I0G1XVfsUTa1PZXG7/iY+U/zK3+9ulrutN1KLxf4iXXN3/Eg0lWSxmf7l1O3yvKn+yi/Kv+81&#10;cbqXiC61T4z6/wD2RJ/psGmReHrN0/hurl9zv/wBfNb/AIBXVSlKMv8ACcGJ5fZ8n8x9X/CD9ob4&#10;b+ONIsdP0i+svD2oRLs/4R6422rwP/cRPuv/AMAr2LfXx34V8A+GvFPhVFvtEsrvR4v9E0zzYl3/&#10;AGWL5El3/e+dt7f8DSh7rxP8INU0+LwDqt7qvmrLK3hbWLxriye1XZu8pm+aJvnRV+aufmpTlywO&#10;X3oRPseivnqw/bW8FWbW8HizStd8Fag/3k1PTmdP+AMv3q9I8J/HHwD47dItC8YaTqMz/dh+07Jv&#10;++H2NUypVYaj9pE72mPRvp9Ylnm9z8aNK0Hxlqui+KlXwlDFt/s7UNWbyrfUU2fO6y/d/wCAb93+&#10;zXUaVpXh7Xrqy8UW2lWj3stsrwag9mqXHlMn99/mX5a2JrZZvlliV0/2131KlVzQI94fXP8Air4e&#10;+HPHPlf8JBpFprC2+7Yl8u9P++fu10FFBZ5lqH7NXwu1O1eB/Aujwo3/AD6W32d/++4tjV0uleDF&#10;0ezSxi17WfsSL5UUP2pPkT/f2bv/AB+uoooc5vcjlgcfc+A5XfdY+KPEWmv/ALF4tx/45KjrXR6V&#10;bXltZpFfX39pXH/Pbyli3f8AAFq7RTDlCiiioLGbKfRRQBm634Y0rxPFFFqun22pJE3mxfaIt+xv&#10;76f3a0qiebZVG/8AEmmab/x/ahaWf/X3dIn/AKFRYPdNOiuMufjT4C019s/jXw6j/wDYTi/+LqK2&#10;+NngC/l8qDxx4dd/+wnEn/s9VySI5oncUVUsNVs9Si82zniuYW/jtG3p/wCO1Yy39ypsWPorl/Ft&#10;z4cey8jWtattH/jiu/7RSyli/wBtX31znhX4taLDF/Z+teKtCmu4tyf2mmp2flXib/kf5X+Vtu3e&#10;v97dsquSXKRze8el1mfA65Og/tY67Y7tsXiPwlFdL/tS2d06f+gXS1z/APwuPwSl+lm3irRN7LvV&#10;/wC0YvK/773/AHqxoPiD4Zi/aK+D+r6b4g0jU2lv7zQbpLK+imfbeWvyfdb7vmxRf99V6OA5oYmM&#10;jzc0jz4SRqeC/n+J/wAapGZnZvGUvzO3921tUSu4ryy18Z+H/Afxa+NFn4g8QaTo7/8ACVtdIl9e&#10;JE7rLZWrfcZ61v8AhfXw3/6Hrw9/4M4v/i6zxcJuvMvAyj9VpHe0Vxth8aPAeo71tPGvh2Z1/wCo&#10;nF/8XXT22q2epW/m2c8Vyn9+Ft6Vxcsjv5i3RTPm/iWjfUlj6KKKACiimb6AH0UUUAFZXifXrPwx&#10;oOoavfMqWVnavdSv/sqm6tJ68+8Um08ffELT/Ct/Olt4Q8PxL4p8Y3zt8kVnF89vav8A9dZU3/7k&#10;T10UKEq9XlOXE1o4elKpI7Dwl4huf2W/2dbTVdV09b/4peNL59QXR2Ox7zVLn5ki/wBlYotiM38K&#10;xVh/DTwTJ4P0uVtSvG1jxLqk7ahrGrP9+6vG++/+7/AifwqlUfD15qvxf8Zy/FLxLbSWZnga18N6&#10;TL97S9Ob+Nk/5+pfvP8A7Gxa7tK78fifafuqXwxPLy7CSpR+sVfikPooorxz3gooopgFFFFABRRR&#10;QAUUUUgCiiimAUUUUAFFFM30APpm5a838XfGZLXxL/wiPg/Rbvx/46dd39j6U/yQL/eupfuxL/v1&#10;0mg/so/Ff4jYl+JHxFXwrpknz/8ACP8AgRfKlT/Ze9f5v++a9KhgauI96J5OJzOhhfdkaWt+KtI8&#10;MWrz6vqtjpUSLvZ766WL/wBCrzG//au+GVtdPBaeI2167X70OjWMt7/6Am2vfvCH7BXwS8GXaXv/&#10;AAhcHiHUF+9d+JJX1Jm/4DK2z/x2vc/D/hbRvClj9k0bSrHR7cf8stPtkhT/AL5WvXp5PH7cjwqu&#10;fy/5dRPhmH4z+J/ECbvCfwZ+IPiG3f8A5e7jTE09P9r/AFr1pQyftD6o3/Ev+BttZpu279W8TW6f&#10;8D2r81fd2yl/GuyOV4aJ58s7xcj4etvh3+09rFwqN4a+H3h60lX/AF0uq3Vw0Hy/3VT5qns/2ef2&#10;krl2S88dfD6zi2/K9vpNxK+7/dbbX231owK2+oYb+U55Zpi5faPin/hmD9o7/orXhP8A8JsU+3/Z&#10;f/aDE225+MHhqKL+Jrbwvuf/ANDr7TwKMCr+pYb+UX9qYv8AnPg3xn+wF8X/AB/ZQ2ep/tEyw2kT&#10;btmn+G/su7/f8q6TdXBp/wAEitSstRS+0/4rWVhKv9zwx/F/wK6r9LBzSnito0KcPhODE1ZYyPLi&#10;PePzpT/glz4xh+b/AIXTbP8A7/hRf/kisyX/AIJkfE0yN5HxT0Bot3ys+hMr7f8Avuv0pzRmtuWJ&#10;4n9lYH/nxH7j80/+HZHxR/6Kl4e/8Ebf/F1Xv/8Agmp8X7fb9h+IHhO8/vNcafPF/wCg76/TMgZo&#10;4p8gv7Ky/wD58RPy81H/AIJ3fHTTLNpbXXvBGtXG75YS1xb/APj2ysO5/YZ/aJtFX/iQeE77d/z6&#10;ayybf++1r9YMewoA+lLkMJZHl0v+XR+QF5+yh+0LpytJJ8L4ryPdtUWWv2rbv/H65jUfhB8ZtIjl&#10;a9+C/ij5d3/HiqXCfL/uV+0pyex/Om4Oeh/OnymMuHctl/y6/E/B8+L20yDd4g0TWPDkqfeXUNOl&#10;Tb/wPZVvTfGGi6q2201W0mf+5u2V+59xbQ3EZWaJJU/usu6vOPG37Nvwx8fwXC+IPAXh3VXn+9M+&#10;mRLN/wB/VTdU8sjzK3CmDn/ClKJ+R3+3RX3F8Qv+CX3gq9SW6+HviXWfAl7v3JaPJ9v0/wD79P8A&#10;P/4/Xyd8Wv2f/ir8BYZbvxR4cXXfDkXzt4m8Nb5beJP78sX3ov8Ae+7T/wAR8vi+F8Xh489L3jz3&#10;UNHbU5F3X95FEqf6qCTyt3+81ZFx4Hhu1fzLuSaRf9TO6r58b/7y/eX/AHq6CzvrbUoFntp1uYm+&#10;7KjfJVis+WB85HE4jC+4zCOgzS6zpurzeSl9FG0d1t+7L8v8P/AqrWfhS60/SZ44LiGPUL2Rmvb5&#10;V+b5n/hrpqKOSBX1+ty8pxTeE4tAJXTNIsNqx721HUZN+3/gP/7Nc5carH4WguZrTxN9qvLuTzGh&#10;XTF8pm/9lr1ih03/AHvn/wB+o9l/Kd1LNJWtVhzf153KumXa32nxTK0b7l/5ZNuWrT/cqC3tIbRW&#10;WGGOJWbc21dvzVO/3K3PFnyc/uHqeveM9M0GX7GzNeak/wDqtMsV824l/wCAf+zv8tYn/CN6n4vf&#10;z/E7rbaanzpolo+5G/6+n/i/3U+X/eqXTUn0pXi8PeCV01G+9LdyxW+//f272b/gdc94y1aPSJ7W&#10;31xpfE+v3n/Hj4Z0xHSFv99f41/2n/74r8+hrpA/vuUo8vNIseOvF32SC0i0ZVubqeX7FotvD92e&#10;8+55v/XKL+993f8A7lVPBHw1i8P2l3psVz5t695/YqXX8TSsivqFx/vbN0Sf9cv9ut7w5oMngy6b&#10;xZ4uSO78X36fZdM0a1+dIF/ht4v9r+833a3PB9guj+JdP0y+nV73TbGWW5f+Bry8l819n/fD/wDA&#10;XpVasYQ5IHFL97LnkeiwwrbRJFEqpEi7FRP4FrjfCD/234t8S+IW+e0Vk0qxf/Yi/wBa3/f12X/t&#10;lWl4+16fQdB26ft/trUZUstOR/47pv4/91PnZv8AcqlfzWfwp+H6LZxed9gtVtbOL+OedvlRP952&#10;/wDQ68+Efd/xG0pe8Y+m38+pa74g8WLZyalb6bK2i2dpD9/ylf8A0h0/vM7f99LFW2NF8I/EfS0v&#10;G03S9asn+Te9srbP/ZlarvgHw3J4V8IaVpk7eddRRfv2/vSt80rf99O9V9e8MeGkum1XUNPVJW/1&#10;txaLKjt/vtF/7PVSnaejJ5PdOUufhrfeEr/zfBN7rvh6Fv8AoE66yIn+/FLvVl/4HWtF8SPij4Y8&#10;VaZoOleKl8faxPsdtBvtKXfFF/G8txFt8pf9t6dc694J021fUINetv8ARVa68mx1pk3bfm2bFf5q&#10;5H4PeGPGCeGf+Eu0Xxje+H9d8RSvf3kTQJdW8qM/7pWif/Z/2q7aUrq9U5px/wCfR9xpT6+YLP42&#10;fGHwnL/xPPCmieMrL+KXRJ/sVx/3y3yt/wAArpbP9sLwwmxdV8NeMdEl/uXejs6f99LQ6PN8Ac38&#10;x71RXiVn+2H8Jr/Zu8UNZ7/+f7TryLb/AMD8rbXpHhL4j+FfHkW7w54j0vWz/csrlHdP+AfeqZU5&#10;Q+KIc0TpaKf8391v++ahf5KysWPopm+n0AFFFM30APopm+uD+JXxu8J/C97eDWdQZ9Vl/wBVpOnx&#10;NcXsv+7Ev/s9VGE5/CRKXIeRfHT4F+IJvH13440HQ9O8d2t+kUWoeHNYVN8W1NqNau/3f9z/ACvC&#10;+D/Bfwx8Zz3Vo/gG30TXdO/4/NG1O0e3uIt3+z/Ev+1Xdav+0P8AEjxmPsngfwC3h6J/+Yx4sbZs&#10;/wBy3X5v/Q68ttbfxD4Q/aN8MTeI/Et54nuvEWlXNpPdypsRGX59kS/wr9z/AL7rtd+TkU/eMPt/&#10;D7p6fb/DjwLpF1FYx+FtHieVX2/8S5fn2/7eyq3i/wCGPhrVPCetW1v4c02CaWxlVHhs4kdH2fJ8&#10;9bfjOwnvPDl3LYrv1C1/02z/ANqWL50T/gf3P+B1q6beQa9o1rfWzb7S/tUlV/8AZZK8Xmnf2vOe&#10;hyQseR/Db4S+CvGvw48NavcaDbW99c6fF5s1kz27u+3a7/unT+7SeGPgp4M8UtqCNBrUP2C+urBr&#10;F9andPlf5H+9/Grq3/A66j9n9J7b4YaVpt1/x8aTLdabKn9x4pXWtXwlbfZvHPjeJfuS3lndf8Ca&#10;1VX/APQa7J16kZzipGMacZRj7pm2H7PXw4sE2L4PsHb+/d75X/8AHnrI+Fnw28FaroGoPP4R0eaa&#10;11jUbXfLp8T/ACrdS7F+791U2LXrlcR8HrZofD+sbv8Alr4h1R//ACdlX/2SsoV63spe/wD1qX7K&#10;HOWn+C/gO5iZW8H6Ftb+5p0Sf+yVzXj34a+HfBfhC717wx4dsNL1vQXi1qzubKzVJUe1lSX5X+9/&#10;A9etVx/xjdofhR4tZZdjf2ZdJv8A95NtKliKvtYXmKrSjOE/dIfF9n4Y8Z/tNfEqeXStP1VdRi0v&#10;V7O4vrVJX8qXT7dvkdl+781dHZ+EtBsIkig0XT4U/uJZp/8AEV87/BzxPff8Lp0rQdQZn1DTdC/s&#10;K8d/4vse9Uf/AHfKSKvoDwlcyvrfiuxlZX+y6im3/dltYpf/AEJ3rqx/8aUjhwEeTDxhIfeeAfC+&#10;pO73nhzSbl2Xa3m2MT/+yVhXX7P/AMPNQZ2fwnYQu38dkr2//oOyu92VLXne1nD4D0uSB4l4/wDh&#10;Rofw+8G614g0jU/E2iS2dszRLpmtTpul+4n3nf8Ajbb/AMDro7D4UeI002yVvij42SXyl83/AImf&#10;m/P/AB/eTdtq38dEabwXaxfwS6vpyN/u/bYq9Crf29T2SnzGPs48xwUHw68QWu1o/ij4zSVfvO95&#10;FKjf8AaKsS2k+I03jfVtI0j4p6l5Wk2cT3UuoaZZ3H72XfsT7i/wLu/4GletbPnrz34L7b/wvqHi&#10;WT/W69qd5fs7/wDPLf5UX/kKJauFefJKQSpx5jN0fxz8appdai07V/CfiCLS75tP36jZy2ryuqI7&#10;/wCqZl/i2/7ytWmvxZ+OMO5ZPhv4auf7r2+tbP8A0KrXwOhd/hro+oS/8ferebqkv+9cyvL/AOgM&#10;ld1sqpYqUJ8nIRGl7vxHl037UnjzRdU0rTtZ+ENz9tv1byotN1yKV5fKXc+xNn9yun039rbwjCyR&#10;eJ9M8ReB5v4v7e0qVYv++l31haD/AMVJ8b/EuoN89r4f0610iD/Zll/ey/8AjvlLXo83lJF+92pE&#10;v3t/3KqdaG3IKMZfzEWs/tDeCh4fuL7w/rem+JtWbYljpOmXiy3F1dM+yKJUX5vndkrzLwNJpHim&#10;WfRdW8UaRJoFlqf9r+Jbtr5E/wCEi135Monzf8eNl8ir/AzJu+7XmWhxD4//ABV1Kfw7p1tofhLR&#10;w1h/bFvAkTz7/ll8ptn+tdPl3/wpu/ievVfE3w1+FHgXQZdV1vwt4csNPtV+aWWxVv8A2TczV3Kt&#10;DDr2X2pHmulLF1Paz+GJ7knjzw1u/wCRl0b/AMGMX/xdbcNzFcxJJEyzI33XT50r4u0fwmvxWWGX&#10;wB8D9As9Hl/1WveKLGK3iZf76RL8zV6v8Jf2StI+H2sxa9qWoSarrUU/2iKLT91lp9u/+xArfN/w&#10;KsZwgviZ2+0lP4T3xPnp9MSn1ynSFFFFABXm/ir4heLNKv5rbQfhrq2vJE237c99a28T/wC2m592&#10;2vSKZsqohI8oT42avo6eb4q+GvijRLXb819YrFqsSf7/AJT7v/Ha4+b9rr7fdOmkeFZbOLdsW+8W&#10;XyaNE3/fSvX0PsodN67Wff8A79aRnD+Qx5J/zHmFh4q+K1zEl9/wiPhW5spfniS38TSs+3/f+z7W&#10;rpbbxVq72u+fwZrMMq/eiS5sG/74f7V81dRDbRW0SxQRLDEn3URdiJTtlQ5x/kL94wtH8Vf2rdeR&#10;LpGs6VLt3/6dZ/J/32juv/j9asOq2c17LZrPG93Eu+WFG+dP99KsbKNlQWPooooAZ/BXlOoy+Kfj&#10;58Q7j4ceA7htJ0Gy2r4s8XxN/wAeSN/y5Wr/APPy3/jlaPxv8bah4V8KRafoPz+LfEF5FoehRf8A&#10;T1L8qP8A8A+/X1P8D/g3ovwK+HOneFtIXzPI/e3l9L/rby6f/WzO395mr3stwkasvay+E+bzfMJY&#10;eHsqfxSLnwl+DvhH4L+F4tA8IaPHptkh3yv96Wd/78r/AHnb/er0CkFLX1yVtj4Ru+4zrRvor5V+&#10;JnhmD9pX9obUvhzr2oaha+BfCGi2t/qOmWV49r/al5eO/lLLt+/EiRfd/vPUSlYdj6jjuYpokljb&#10;er/dZf4qm3LjOeK+FLn4Zaf+yL+018IdO+Gd9qNvofjm9urDV/CtxqDz27IkSv8AbERj8rJTPgT8&#10;e/8AhU37GnxF8aX93Lf6tpfibW7ezS+k3faLx7j90n/fTf8AoVPmHy/yn3cjq4+Wlr4V/YH8cXXg&#10;bxv41+Deu+LbHxZqcQi8T2Oo2l4twkvnon2+Lejt8yXDfc/32r6Y/aW+K7fBH4F+MPG8UazXWk2L&#10;vapL9xp2+SLd/s73Wjm90XL73KegS6vY2V5DYy3ttDdS/wCqheVVdv8AdWrklzFCjOzbFX7zV8Ze&#10;A/2CfB/jv4YadrPj271jVfilrEUWqX3i631OVL23uW+dPK+baip9z7v8NTaZ8N9P/bC+KvxGi8dX&#10;GqX3gXwPqa+GdN0FNRniinuooke4urjZt3v86baXNIfLE+zUdX+7UKXcTNKiurvF95F/hr4l+Gnh&#10;pP2Yv2zNO+G/hDVtQufh74g8Mz61faPqF89wujSxO371N33Ef7v/AAL/AHa8Z8GfHrxL8OfE3xC8&#10;efaWkm+MelXGp+FLGX/n/iv/ALBZRJ/2ylgf/gNPmDlP0/hvIrmLfHIrru27lpWuY0dFZvmf7v8A&#10;tV8KfAfxNc/se6L8dfh/rOoy68/g3TF8Y6fLcffulltd1x/wH7Qn/j9b3gj9ifwd8Zfh3ovjT4n3&#10;mt+JfHXiKxh1S81UarLF9leVN6RWqr8iIm/aq0cwcsT7T30b6+a/2F/FWt698HdV07XNXk8Rf8I5&#10;4i1HQLHXbiTe+pWsD/JK7fxfeZf+AVg/ErRh+0x+0prHwr1rUdQtPAfhLRbXUtT0/T7l7f8AtS8n&#10;d/KSV1/5ZIibtv8Aeo5hcp9WQ3MdzFuifejfddKm318F+Ivhfp/7Hv7RHwaT4XahqFhpXjTVn0fW&#10;PCc1889rLb7V/wBKVG+6yf5/ir3n9tnxhqXgb9mHxzrmkajd6PqFtaxFbu0bZLErToj7G/hbYzUc&#10;w+U963j/AGqXzVr8u/FGg/CL46R3HhL4CeFNd8a/ERkia68c6jqt/EmjfP8A62WWV9zN9/5ESu48&#10;ffF/XP2e/i98bbz+1Jta1XQ/h/oUVs1wzPE95v8AK85l/wB+XfUcxXIfoN9qj8xV3fM38NSrJur4&#10;7m/4J8eAtS8J/wBq+KtV1+bx+0H2q+8Yvrsv2i3utu55U+baqo3/AI7XcfsG/EDxH8Tv2aPDWteK&#10;rmW/1WKe5tf7Tmb57+KKV0SVv8/wVfMR7p9H9aY8Ssm3bxUlIask+JP2nP2CtP8AF/27xp8MILfw&#10;341G6SfSUG3T9W/2XX/llIf76/8A2VfBmman9tilSWCTTr21la1vLK4XbLBKv31ZK/cl4y6gNX52&#10;f8FDv2f4fCupxfGrw7BFb2+5LLxRbxLtWVWfZFe/7yMyI3/AP9qo+E+UzzJ4Y+l7Wn/Ej/5MfKtF&#10;G/f860UH409HZhRRRQAUP9yih/uUAd82veKfF9tu8I6GsNpL/q9V1t/Kif8A2ki+83/A9tW/Cfgp&#10;fhw8s7S/8JP461v717N8m7b/AOiok/8AiP8AYSuy/wCEqW5VILGzuf7VZPltL61aLZ/tvuT7v+5/&#10;wCqlt4blv7y7a+Ztj7EndP3T3rr/AOgxf3E/i/8AQ/zP6xpyI/vaXvy5pGPYefbX92+lLF4k8USr&#10;svNWu22WMH/TJdv3f+uSf8Db+KtC0tovCtg9jq9tc6wl4zXWo6s8S/ZGZvv703/KqKiKv+yiVsa3&#10;o9m+ieUt5/YkVrtliuItiJb7f4/m+XbXD39/Y+KbX+0/Ed59m8D2ezyvtq+V/a0v/PV0/u/3U/i+&#10;9/dqIe+RL3TK0G+8P6Vql7468qez8MWsX9m6Enzu90zP88sSN/e+VV/vbHrrdB0HVfEniCHxL4li&#10;+zfZ/wDkGaNv3/Y/+msv96X/ANBqLR7O58beL7LXrm0ks9C0mJ00q0uItjyyt9+42/w/L8q7/m+/&#10;92tP/hNm0RvI8QaZqFs6fL9utLN7i3l/298W/b/uOi1tVf2IBH++dbRWJYeMNK1L5lnlhR/uvfQS&#10;26P/ALjyom6quveObHR9JvdTZl/s+1XdLfStti/4B/eb/crz+SfPynRzxOQ+PnkN4YTQbRIP7d8S&#10;zxabFtVfN2b/AJ2/3VX/ANDr0zStNi0fTrSxgXZaWsSRRJ/sqmyvPfhl4Vn1jUZfHWtwNDqV5/x4&#10;2Uv/ADDoP/in+83/AHzXpVdVafJH2RlT96XMFcl481q+s0stF0iXZrWss0VrN/z7qv8ArZX/ANxP&#10;/HnSutrh/Crxarql74xvmVIrr/QtM3t9yzV/v/8AbVvm/wB3ZWdL+cuZ1Gj6JZ6Jo1ppVmuyygXY&#10;qP8AP/lqxde+FPhPxTJ5mp+H7Sa6/wCfhF8qX/vpdjV1VMd1RHZ22In33qVOd+YqUYHitz8HvCb/&#10;ABF0rRNP0qf7PBZtf6m731w/yN8sSff/AI33N/wGuytvhSmgn/imvFXijwx/safqrtD/AN8S7qi+&#10;EcbavY6x4snX994gvHlg3/wWa/Jb/wDjqbv+BV6BXRVr1IS5eY5404zica+kfE+2Z2sfi9q33flW&#10;+0yCVP8A0GqU1v8AHP8A5dvi5C/+xL4etf8A4it/xJqX2bWfDVou7ff6iy/I38C2srf/ABFdKn8F&#10;NYqrD/hkEqEZHmXhXUvjF4q8P6fqsXxd8lL+1WXY/h6z+Xd/B9yti2t/jF5v7/4vts/6Y+HrP/4m&#10;sf4d/wBs2vgTT5NIWyvEWe/V7K9Z4vu3sqpslXdt/wC+P++a3f8AhKvFEzeVF4JaGX+Ka+1aBIk/&#10;4Gu9v/Ha2nVq83L/APIkRpR5SZ/C3izWIdmufE/xNeK33otPaLTUf/v0u7/x6uf+Ffh7TPCXjLxl&#10;pFnZql3FLFdRXz/PcPayxfcaVvmb5omrf8nx1N/y18N229f+eU8ro3/fabqyPDGmz6V8YL2K+1Bt&#10;VvZfDcTtM67N/wDpsu/5P4V+f7lY+1lOM4zkXyxjKJ1Wq+FZ9YvNzeINWtrL/nysWWJP++9m7/x+&#10;vOPjJo9p4MvvAfiuzgaHT9C1X/TnX5nSK5+V3b+9/vV7PXm/xu0fWbzwrLLpk6vp/kSxajp7xbkn&#10;iZPv/wB75P8AY/3vm2bWzws/3oV4+6elwurxIysrp99XSsHwBYLo+gvpUX3dNvJbVf8AYTfvT/x1&#10;0rnfgNrFzqXwz0uz1JfJ1LS1/s+dN277v3H/AN102Nu/irqtVf8AsG/TUP8AlynZYrz/AGf4El/9&#10;BV//ALCsZx5J+yKjLnhzGRNYT+ANS1jV4Fa50G8l+26jaInz2suxFeVf7y7V+dP+BJ/dp0z6gniG&#10;XU9Ge0vE1GxilWKVtsU6Lv8AuSrv2tslT+Fq7OvN/CWqwabqieGLmVbbVdI1OVLO0f5XuLCXf5Wz&#10;+8qb0/79fw1Xx+8SdR/wk+soNv8AwiN/53977ZZ+V/335u7/AMdrE8KvqGiePLuDU4LSz/4SCBtQ&#10;W0t5fNSKWLYr/N8m5nV4m+7/AAPW7raX1hKkq+KLTR7V2+5qFrE3/AEfen/s1VfGaf2beeF/ELS/&#10;utLvNl5N/AkUsTxO/wDu7/KanEJHZVV1jR7TXtLvdMvl32V1E0Uqf7LVdSisNjb4z5r+GvhO8/4a&#10;CsfEU586aTSL21u5f715Zy/Y3dv95dj/APA69fsNSn0rxR41vItPk1JEvLJJYbH55dv2JPnRP4vv&#10;/cqppulS+G/i1L56r/Z+rLdXVjL/AHbpvK82L/yF5v8A33/crY1jbo/jfTbxnaGy1yJ9NunR9n71&#10;fnif/wBGp/wNK7atX20/+3TjjDkiauieMINeuvKttP1dPl3NNfadLbon+x+92fN/uVvVUsEWwiig&#10;lvJLl2+68uze/wD3zV2uKR0HG+Myut6z4f8ADmzf5t0upXX+xFaujf8Aj8vlL/33XZVyXht/7Y+I&#10;PiXUF+e0sIotIif++y75Zf8A0NF/3keu1RKJfykxM/UrlbDTr28lbYlvE8rv/upXjtp4Yk8MfCHT&#10;/wB/qmn/APEitVRLHUXXz7yWJF2PE6Oq75X/AIP79ei/FS58nwbd2fmtC+qSxabvT+D7VKkT/wDj&#10;jPUWpQrrfjXRNIiVX0/Q1/tK6T+5L9y0T/0a/wDwBK2p83IRL3pG74T0H/hGfCuj6Vu3/wBnWcVr&#10;/vbU21sbKNlP3rD+9ZtiJ87P/crn6mp5f8CE+1+H/EGst88ur+IdRu9/3/lWXyk/8dirpfiP4Gb4&#10;ieEL3w//AGrc6PFf7FupbdF3vF/Gn/A689+DngDVbDwDpWteHNY/sfUNR829ltLuLzbK6VpXZHdd&#10;6Mrbdnzp/wCPVseJ/EPjj+0dF8Lz6fpNnca3dNE2p6ZqMryxWq/NLKkTRJs+T5d+/wCVnSu+UJTq&#10;88JHPzfu+WR1XgzwTpHg+JYtGVYdNitUsoLeH7kSq77/APeZ3f5/9yvFvE+m6x+0F8T719KfSH8P&#10;+BNQWKK01aJ5bLVLzb+937P7tepXnxc8P2GneN7HSm2ah4Ls3aexeLanyxbk2/3l+TbVX9mvwq3h&#10;z4NaE0/z6hqitq947/xy3Pzf+gbKqkp0VOtP4zOXLP3IfCb6fGjxxom1Ne+GF3ef3rjwzqEV6n/f&#10;Eu1qqP8Atc+GNHlRPE/h7xX4NV/+XvW9HdYv++ld62te1u8fUU0XRfL/ALYlXzZZZV3pZRf89X/v&#10;M/3VT+L/AHEeud+IsLawmheB1nnm/tm633zzN8/2CL5pf++/li/7a1UKsJ/HAJQlD4JHqHhn4s+D&#10;PF+0aN4q0bVC33Ut75Wf/vj79dV/Bu/g/v14N4p+B/wz1G0u9Q1nwpo6JFE0st2kHlbVX77/ACbK&#10;80034cafa6F4XvvCtz4m8Da74gffZ6dp2uyukUX3vNlVt33ItjbP7zotXF0Zh78D7HorwCHTvjD4&#10;W/5B/jnRvFNqv3LTxHpnlN/39tf/AImrsPx78WaD+78WfC7Wf+v7wzKupRP/AMA+RkpckZ/BM05v&#10;5j3KivFLP9rnwHM1xFJB4ksJbVtsqTaFPvT+L59qPsrR039q74V6ldJF/wAJZbWbt/BqEUtv/wCP&#10;siLVezqfyh7SJ61RVez1KDVbJLy0niubSX7s0Lb0f/gdWKyLCiiigAooooAKY9Pof5/loA5H4TeH&#10;1+Jv7Wz308W/R/hzpSPEm75W1G++6/8AwCBW/wC+6+1fu18m/wDBP60XUvDvxQ8XMrfaPEHjS/2s&#10;/wDzyg2xJ/7PX1oDgV+g4Sl7KhGJ+XZhW9riZyEpNw9a4X4u+CtV+IXgu90TRfFmqeCr+4aJotY0&#10;lU86Ha4b+L+992vjj4BfA3xb8XPEHjc+Jfj58Srn/hDfGE+iraWmo/ZYp4rbYyO/+83/AKBXYcUY&#10;n6A7lxXzd8TvgVqvj74kTePvhj8UW8CeLbeD+w9Xe0s4tSt7hEbeiSxP92VN3/j1eVftofHbx/ov&#10;je30/wCGdzcpD8PLGLxd4r+zj/j6iaVVSyf/AIBvlZf7n+7X0Z+zZ8PvBngD4aWH/CDvc3Oj63/x&#10;PH1C9k824vnufn82V+7VHxD+H3jmPg1+yvB8PfHl38QfF3izUfiP8RLqD7Gut6nEsK2sX/PK3iT5&#10;UX71cZD+wToX9gaL4c1LXZ9c8K2Xi2/8WX2k3domy/eVf3UL/N9xP/Hv9ms34p/EufXPj54/8J+I&#10;fjJL8JvCHhfTNOuE/s/7Lb3F486Oz/6RKjN8m1flT+/R+yL4q8UeJvih4yvdK8T+KPF/wXjtIotM&#10;1vxcv72e83/P9lbYjNAq7vnao934SveO/wDEP7IHhGHx34C8XeCEtPh3qfhi/aWX+xNORE1G1f8A&#10;1tvLt2fe/v8A8O569V+LHw40r4u/DzXPBmtq0ulazbNazlOWT+66/wC0rbW/4DXyd8E/2hvGepft&#10;Oi88R6hI/wAMPiat5F4KSX7kTWL7V/3fNXe/+1uSmftAftYS2Hxo1X4bz/EGf4R6LocUHn6jb6HL&#10;qWp6y8qb9lv8jrEq/d3/ADMzVfNEnllzG7b/ALIvxnufC9l4G1X9oG5/4QOyRbVE0nR0tdTltV+V&#10;IWut/wDd+Wtu/wD2O/EvgvxXqGr/AAe+K9/8OrTVo7dNT0ybTotShleCJIklTzfuvtX5q4TT/wBo&#10;+GT9l34ur4Y+Lt/418XeHNLutQtr/U9I/svU7CLZ+63o6fvdjbvn2/xrS+M/2tfFvwy/aY099Sml&#10;vvhA3hvSW1qVYk/4lct55vlXvyfNs3Jtb/8AYqfdK949T8IfslweBfB/xDlj8UX/AIg+JXjHTp7K&#10;+8bawoaZd9vsQKq/ciQ7W2f7H+7VnWP2QdI1W0+BEA1Dyv8AhVs8EsTeRu+2KkSpt/2fnRGrgPjj&#10;8WfEXhv42/EqLQ9enh0/S/g3da7pyRNutEvftUuy62fdZvlX56t/tB/H19H/AGNItT0Tx5Y2fji6&#10;0zS282HVIFu2Z3t/tGz5vv7Gl+7S5oj5ZHp3xD/Zk0fx98Xrbxnd38sFpN4ZvfC2raTCmEv7WX7v&#10;zfw7d7/+O/3a8us/2M/iVaeHF8Dr+0J4gi+HMUX2KLT7fS7VNQW1+79n+2/f27fl/wDZa0fFuu+M&#10;/wBoH4v+I/h14U8a3vgDwv4QtbVta1jRlRtQv7y5TekUTN/qkRPvN/erC8I6l8RP2a/2kvAvw78Q&#10;+OdS+I3grxzbXiWM2tqh1DTrq2Tf80q/fTbt/wC+/wDY+ZiPp34X/DfQvhH4G0rwn4YtksdF0mL7&#10;PbQo27g/MzN/edmZm/4FXlHxf/Zn1zxN8TV+I3w++Il98N/F8unrpt9MtjFe2l/Ap3Jvif8AiT+9&#10;WRoPjzxHq/8AwUB8S+GItcu/+EQ0bwbbyy6T/wAu63Us6bH/AN/Y1Xf21PFPiTRPD3w50Xwz4hvf&#10;Cs3irxlYaBeanp237RFayrLv2M33W+RKogv/AAf/AGVI/BPxAm+IXjXxhqHxK8ftB9lg1bU4kiis&#10;Iv40t4k+VK9A+OPwvg+NHwi8UeB571tNXW7NrX7Uke/yv7r7f+A18vfHL4b+Kf2aPCVj4v0P46eP&#10;de8US6nZ2VjoPiG+W8tNZunlRfs/lbPk3rv+5Wp+258W/iDa65YeE/hTdzReIPDmnv421x4W/wCX&#10;KB/kt2/66tu+X+6n+1U+6X/eOv8AiB+yd4R8fz6fqXgzxDL4T+KHheKKyXxZoLp9oRliT5L2Jfv7&#10;k/hf5vn/ALta3jf9kHQfiL4w8ca34g1m7uf+Ev8ADNroF/FFAsWxon3rcI38LblX5a6P9lrwp4O0&#10;r4br4p8HCeaLxtL/AMJPeXd9P5txLLdfO29/9n7v/AK5H4vfFLX/AAr+0Rc6DZ6u9npK/DXVtYgt&#10;Nq7Xv4rhNkv/AABN1V7pHvcxzE37HHxG8VaNH4T8Z/tAa/rXgRESB9MstKt7S7urdf8AllLdL87f&#10;+PV9ReDfB+keAPDWmeH9BsYtN0XToFt7SyhHyRJXyh+x1+094j+Inw1uvD3j5vsXxK0vRU1q1luE&#10;Rf7UsJ4t9ver/D/F83/7VYngnwr4/wDjT+xt8PfGMPxe8T+FtYsdAvL++fT2WV9Ufe7/AL1n+b+D&#10;bURLkfc+9f71efXvxo8D2njKx8Jy+L9HfxRfztb2ujpfI10zKu512L8yfd/ir45+HvgrxZpX7Lmo&#10;fHqT4zeOte8Rf8IVf6lBY6hqP/Eut7r7I/zeVs+bYyf99Lurg/gzYfDi/wBX0fV9G+PPxB0rxl4l&#10;lW4vP7O8PL895P8A63fL9i2su93+b7lHMHKfqHXN/EHwRpvxE8D674X1aLzdK1ezlsp0/wBl1210&#10;ijYu2h/uVsZH4G3erah8NfHep+Adeh33Hh+6l02W4tlZmdon2o+3b/HW3pXia01m5uIYkmhuol3N&#10;FcRNE+3+9Xrv7bng0aN+2D4shFzd2lrren2esqlrP5W9tnlN/wCPxV41H4GsLa4e5s7q9srp/vSL&#10;dszN/vbt26uWPOfkWdUMBTxNSm48sjfoqKJGSNVZvOZV+9/eqWtz4wKH+5RQ/wBygD0v/hbTQ/bW&#10;1DwP42RJf+oVu2Js/wBl/lqKb466VsifytS0SyeJXW71HQrx0lX/AGNvy7f9vfXrutzfYND1Cfbv&#10;8q1lfZ/f+Svb/g5/ySDwSrOz/wDEisP/AEUlfPZZktDMJSjKXLyn9V5pxRicujHljGXMfFtn4h0H&#10;4j6iltpniWy167Vt6pqLIkUTf7Fl8m5k/wBv7tdxpXgPTLC/XU7zzNY1hfu6hqD+a6f7n8MX/AEW&#10;vcvj34A+GF54L1bWvHWlafDaWEW/+00VYr6J/wCDypV+bd/dSvBfhimr3Pw50f8A4SXc+rS2v+le&#10;d9/Y2/Zv/wBrbs3V5+dZU8q5eSrzcx73D2ePO4Sk6XLylvVfHmkabePZrLJqV6n3rTTIGuJV/wB/&#10;aj7f+B1hal451fUmS20rwx4itnl+/e3dnEiIn+zuf73+/wD+Pfdrt4baKwtUigiWGJPuoi7UrmLz&#10;x/BNvg8OW0niTUPuf6D/AMe6N/t3H3V/9C/2K+djy/ZifWyMwNp/w+sZde8R/wBn6au35pZWe9vp&#10;X/uea/3v9xErN8PeEtS+IOrReKfGEDQ2UTb9H8OS/cgX+CWVf4pf/Qa3dB+H0aajFrfiOVdb8S7f&#10;9a/+qtf9i1T+H/f+81drWkqqgvcD2fN8QUUVy+q+P9MTZBpkq6rqFw7RWcMW50lb/f8Au7U++/8A&#10;s1zxjzmspcg/XrmXWLp/D1i2zcv+nTJ/y7xN/B/vP/B/31W08Nmln9maKL7Jt8ryXX5Nn3dlRaJo&#10;66PYeV5rXN27ebdXb/fllb77/wCf9hatX9hFqVnNBOu+KVdjVEiDlX8B31g27w94l1DR1/gsZVW9&#10;t0/3Eb5l/wCANXMfEqz8WQ+EJbS88Q2j3GrNFpEEOn6d5G95X2uzuzP/AA72+Tb9yu503R9XsNS3&#10;N4hlvNP/AOfS7s03/wDf1dn/AKBWRf3kWvePLSDcv9n+H/8ASryV/ufbJU2xJ/wBWdv+BpXVSnJS&#10;JkdbpWmwaPp1pp9muy0tYliiT+6q/KlWKZT65epuc4mm/wBq/EH7dL/qtIs/Ktf+usvzu/8A3wkX&#10;/fb11aViaOnk3usK33/tm/8A4AyJs/8AiP8AgFadhcrfo7L/AASvE29f41etJCicp8KPKh+H2nyu&#10;vkxStdXXz/3Gldv/AGeuzTa6I6/Oj/deuZ+G+3/hBtHVf+WUXlfJ/fV9j/8AoFLcfDLw/dyu32O5&#10;tt7bmSyvp7dG/wCAROi1T5eaXORH4S/rHifT9HnisWl87Urj/j10+L55Zf8AgP8Ad/2/u1h3P7n4&#10;1WD7V/0jQLpGf+P5bqJ//Zq3fDfg/RvCsTrpWmW1nv8AvOi/O/8Avv8AeasrxVD9m8d+DdU/g826&#10;01/+2sW5P/HoF/77pw5OblImamq6rq+m3D+RocmsRf8ALL7DdRI//A/NdKpf2r4s1KXyoNBtNHTd&#10;/wAf2oXiS7f9yKL73/fS11aUxIWS9eXz2dHX5Yvk2JWfNyFHgqaxefD7xhK1irXNk2ptpFr8ybJf&#10;kR3tX/hVtzv5X8KtvX7j/L7lYXOmeM/Dnmr/AKTp+oxOjI67Pl+66On8LffRq4W58B2fjCw+IXhe&#10;+/cpdait7FMi/wCq82KJ0f8A7+o1c74O8c6l4VkvpfFKrYa1auv/AAkdpu+WeJvkTV7X/wAcSVU/&#10;3/vbq7ZQjWhePxHnc/1efLL4ZHriJqdho1oqrHqV6iokrzXXlb/9v7lY8ug23xBs7ux8S6fo1zFE&#10;37qK0vHuJbdv7+/Ym1v9yt3Vf7QubBP7InsklfZ++vleWLZ/wF0rATwx41+dk8VabbO//PpoHyP/&#10;AL+6WuOGh3GKNX1X4T3KW/iS7ude8Gu2yLXZU33Gnf7F1/fX/pr/AN9V6PYX+n69YebYz22pWUq7&#10;N8TLKj1y9tqXi7SrhLPWtKstespfkW+0f91t/wCusUr/AHf9tGb/AHaE8K6Ml+88Hh658MahF866&#10;hp1qqb/+/W9W/wBx0rSfLP4jKJseGIf7Bll0N/8Aj0g+fTn/AOnX/nl/wBvl/wB3ZXRJXnWpeM5d&#10;Nt3g1KBfENl9z7XpNnPv/wDHUdf+B+bWzYfGLwRcpt/4SnS4WT/lld3KxP8A98t81ZShKZcZROi1&#10;jTW1K1iVWVLiK6ilTf8A7L7/AP0Den/A6l1XR4NY06azlVtj/Orp99GX5kdP9pH2NWO9/pHjOLbp&#10;/iPzkT739jaiu/8A77X5q868Q/DWx1K6S8bXLvw9oXm7LWX+0Ly41C4lb5fl8928r/ZVFZ6cIx+2&#10;RKR67NpqzX9leMzb7Xft/wBvcm2sX4keMIPCfhy7b+1dL0rVp18qx/tO6WJNzPsR/m/hT7//AACo&#10;bD4XQQqkUviXxTcoi7GSbWpfn/752Vq6P4A8PaJ532PTLbfP/wAfUt3+9ll/33fezUvc+Iv3pHL+&#10;GPH/AID8JaNFpVj4jtporVPmlTfLubf87u6pt+dt/wD33W8/xCsbn5NFsb3xI/8A1DFXyk/35WdF&#10;/wDH661PkVFX5EWqmsarFpVg95PufZ8ionzvK38CJ/tUe6HwHnvj+51PWLXwvaNpUkMtxqq3Tadu&#10;V5dlqj3X30fb87Ki/wDA66rQbbTvCVqkGp6naf23ft5t5LLKiPcSt/c/2fk2p/solWNE0e8fUn1r&#10;Vdv9oPF5UUMLb0s4t+903/xM+xNz/wCwn9yrF/4M0HVfNa+0HT7nzfvPd2au7f8AfVXzx5eUjll8&#10;RsVwXxXeXWItH8GWzMkviCfZebPvpYL89w//AANNsX/bWtC83eErK08PeE9NtnvX+eKKaV/s9hFv&#10;++/8W3+6if8Ajv8ABb8MeDG0e/l1zV9SbW9dni8qW+eJYkii+/siT+Ff/Hm/v0Q9z3glLn90x9Kt&#10;tV0rVJdP8Oa1p95pVu//ACDNTil32qf3IpU/h/uI6tt/v0aPbf238aNd1Bv9VommWumxf9dZX+1S&#10;/wDjv2WtDVfGc+pW8tn4Ts21jUH+Rb51/wCJfE3995f4tn9xNzf7tbXhXwxF4V037HFLLc3EsrS3&#10;l9N/rb2Vvvu/+fl+RKanyERifNHxx8Hz/wDC0NatrGddN/4SOKwsLyV13p9lvP8ARXf/AIBLa2v/&#10;AH3X0bbX9n4b0u9s4opPsWiWaIz/AN/am/Yn+1t2f9918x+MfFk/xt+JuvxaNNs8Px6deaBYXdoq&#10;77q+tU+3p/D93fbrt2/+z19E+D9Yuvijomj6q6tDostna3Tps/4+pWRG/wC/SP8A99P/ALKfP24i&#10;M4QhznHQl+8lymr4M0GfR9NefUNr63qLfatRdP8Anr/cT/ZRflX/AHKxfAf/ABU/iXxB4sZt9rK3&#10;9j6Z/wBesT/O/wDwOXf/AMBRK1fiFqt5Dp1ppWlT+Tresy/YrOZPn8hPvyy/8AXe3+9s/v1u6Pol&#10;noOjWWmWMXk2VrEkUSf7C1w/Z5jsOI+LkMuu2uieEYt23xBeeVebP4LCL97df99fIv8A21o8E/8A&#10;FVeMvEviVtv2K1lbQtJ/3In/ANIdP9+X5f8AtklYmt+JJbDXfiR41/1yeGtO/sXTk/g+1bEll/76&#10;d7Vf+A12fhjwZL4V8F6JpWn6g1hd2FqivK6+aksv333p/Hvbf9zb9+tZe5Ajm55cx0+ys/xDrFp4&#10;Y0HUNXvm2WVnA91L/uqm6qWjv4se/wBuq2OiQ2Sf8vFpdSu8v/AWVNv/AH01c78cV/tTwXF4f3Kn&#10;/CQaja6az7v+WTPul/8AIUUtZQj7/Kbc3ulj4L6Pfab8PrKfVdyaxqzPq99/11un3bP+AJsX/gFd&#10;bf6bZ6lavFfW0VzE33oZYkdKuoi7Pk+5/DTH2Iu9vuJUym5z5hRieEeEvhrY3XjLxk3gzV9Z8A2O&#10;l3iaeqeHrzZby3WzdK7xNvX+JF/4BXZ/8IV48hn3L8X9d2f3ZdMsH/8AZaP2f4X/AOFX6fqcv/H3&#10;rMt1q8v+/dSu3/oGyuP+N3xXk8N/EPQvDD6nqmiaF9ja/wBf1XRrVZbi1i37YvvI+1d/32216EZ1&#10;Z1fZRMvdhT5pHT6vc/EbwZYfbp/ifo32KL+PxHosUSN/wNWWuG0T9p74o+JtcfSvCnhjw98RET5J&#10;dQ0NLyzsov8Afll+X/x6vRfBnwK+D3i911u0ZfH033lvdT1VtS/8c37V/wC+K9ps9NsdKsorOxgi&#10;trSL5YorRURE/wCArW0ZQp6SXMRyyn8PunEeH9e+JF+sTav4K0fTdy728rxCzOv+xs+y/wDs9dFf&#10;3/iOGK0lg0Wyudy/6VF/abI6t/sfutr/APfa10FFYOSZtynHw/E7SraXytaW58MXf/PHVovKR/8A&#10;dl+eJv8AgD1X1L4seHLZN1tfRar82xvsl1FsX/fdnRa7VPk+6zJRvbenzt/31QuW4nzWNH/gnbtf&#10;9lTw1cqqo1xfajO+z+JmvZq+nPWvmP8A4J3yqf2X9FtVbfJZanqdrL/sut7NX053NfotP+HE/Ka/&#10;8WYxh8hrwz9nL4U698MNf+LV3rS2yxeJfGV5rVj9nl3/AOivs2b/AO63+zXupPFeTftN/Fq9+B3w&#10;M8V+N9M06PWL3SYFlgtJt3lPudU+fb/D81WY+R4p4M/YO0jxHq3jPxN8Vp73V/EviXXbq9ubbSdX&#10;uIrL7Lu22sTIuzfsT+9Xpv7KPwg8W/An4e6h4J1vU7TV9H03U5/+Eeuombzv7Of50SXd91kdn/vV&#10;498bPij8dv2fvA0PjnWfHXgHXkaeLb4RTSJbWW8819vlQS+a7u/z/wBz+Gunh+LnxT+JuqeN38P6&#10;94O+GXhbwhqr6Rdahrds9/cO6IjO7/PFFEvz1HumvvSG/EX9iLQfjT8ePGXirxtp9lqfhrWfDtnY&#10;WuyRk1C1vInffKjbPl+TZ/8AE1nr8DfjxoPwl+IHwwtvGemeJNKudOSz8L+IdTkeLUIEdlSWK62p&#10;82yLftcf/s9L+yx+0Pr/AMQfh5498Q+OLzS7rR/DOp3ENv4r02B7e01KziTe9wqt/drM/ZC/ah8R&#10;/HHxR4v0bxlpK6DfoItf0C3MWx5dEuf9S7f7S/L83+3R7oe8ct46/wCCcmhWPw70/wD4V3q2pW3x&#10;C0F7W60PVtb1i6lhilgfft2fMqI3+wlegeP9I/abtPFiav4M1P4falp93YwJLpPiG2uE/s642L5v&#10;lSxfO6u397/vmvfvEKanLoV/Fo0sNvrDQOlnNcKzwrLt+R3Vf4d1fFFn4k/aw1P4yah8Nrrx58Pd&#10;O1i10KDX/tdpo8sqNA9w8W1d/wDFvT/0Gq+En4jpH/Y68Z+I/BPxZ1Xxn4nsNa+Kvj7Qn0X7bFE0&#10;Wm2EX8Fug279u7Z83+z/AN9dx4L/AGYJtO+IPi++8Trp+t+GNf8ACGkeHpbUbm3Pao6S/Js+791l&#10;rN/4T/4x6v45vvhbouv+FbbVfDOi2F7r/i/WNPffO9z5vzWtmjqqonlfxvS/sw/HXxt48+Lfjzwf&#10;rOt6B498PeH7WJ4/Fnhyxa3i+1M/z2r/ADujPt+b5Kn3SvePMPC37D/xB8Ha78VdPTxBb6/4V1Tw&#10;De+EPCj6nO32iyt5XZorWX5Pupvf5/8Ac/3V7Xx3+wR4R1j9mnUPB2heEPCeleP7rSYLf+3IrEJ/&#10;pibGd/N279rsr/8AfdTfCf8Aa91Xx9+1HqnhK8sY4fh7qyXlr4S1Xyv+P+5sW23vz/xL97/vivUd&#10;H+Jms6V+0n4g8B+Ibi2bTNU0qLWfC7JFs+WL91exO/8AEyvsf/delHlD3jyy8+C/xo+E/wATPEHj&#10;P4XT+E9eXxRZ2Ca7pniP7Rb7Ly2i8rzbd0/hb5m2t/e/3a6X4Rfs/wDjKX4uN8WPi3r2m6141gtG&#10;sNI0jQ0dNN0S1f7+zf8AMzv8y7v/AEL+Dhfin+1b430bwr8XfHnhZdJ/4RDw1qNn4e0dr6Pf9svP&#10;tCJe3DMr/cTfsX/crb8E/Ej4o6x4x0mwl+M3wY15Lm8T/QdM3vdyp/GsSLcff27qfuh7x674U8N+&#10;J7b49eOtb1LQfD1l4dvLSwg0vWbEN/ad5sRt6XX+yrO+3/gNc1+158HfFfxb8F+GH8Cz2EXijwz4&#10;ksvEFj/asrxW7vBv+VmT5v4q8h1b9sDxL44uNQv/AAL4q+FngzwtaztDZ3XjbW/9N1OVX27vs6N+&#10;4idlb7/zfxV6X8TP2qYfhv8ADbwVff8AEi17xf4pH2WwitdYji0d7pE3XDvev8qwJ/31/DS5ok+8&#10;V/h/+zH4j1z4haf8TfjL4ktvFvjDTn36Vo+mRPFo+iN/fgR/nd/9t/8A7Kue0j9iGx8bePviB40+&#10;Kl9e32q+INYc2tlo+rz29uunRfJaxOqbN7bErb+B3xu8XeKPiN/ZHinx58JfEFlc2zulj4Q1VnvY&#10;J/4YkR2/ept3fPXK/tWftda78KPit4c0TwzHDNoOkG2ufGt88Hm/YILt/Ktf93523f8AfFHu8oe8&#10;em/sq/BXX/2f9F8V+Eby+t77wVFrEt54X2ys01vZy/M8Uu7+43/obVS+Mf7POs/Ej4yf8JTaalZ2&#10;1m/gbVPDDRtu85Z7k/I/+597/vmvQvgh4A1D4bfD600nVfFeoeM9Vkla9vNZ1OXc88srbn2L/BF/&#10;dWvnv4iftE+P7j9oTx14F0Hxt8PPAmleHINOmiu/F6tvuvPiWVtv71Kv3eUXvcxpeM/2RNY8SfAT&#10;4b6douqQ+G/i/wCBdCtbDT9et2/dMy26xS28r7NzwP8AN/D/AOzV6H8DfhFr/wAPv2TNF+Hmq/ZP&#10;+EgtNAn0+XypN0Xmtv2fP/wOuK/4Xv438M2fw0TUPFHgrxhL4s8axaGuoeFoHe0Wz8h3lXf5r/vd&#10;6V3P7Xnxh1z4D/A7U/Fvh5LJ9SgurO1j/tNWaFfNuERmf5l/vVPuh7xQ+F3wR1rRP2M9P+FertaW&#10;eut4Zn0e6dG82KOWVHX/AIF9+vOvAHws/aw8PeGtB8OT/EL4e6JpWkW0VlFcWmjz3szRRIq/Nv2L&#10;/D/s1s/Dz4h/E7XfG2lafdfGL4QeILSe53S6fohd72WJfvrFtl+/tr6uqvdkMEzt+anGlpDVkH5u&#10;ft+eAJPGn7TPh2OwbUP7Yl8DXj2cOnyxRPLLBdb0RmlRl2NvevjG+8N/EPwfo0ur+KrDxNpVlb7f&#10;NuDoSpEvz7fvt/tV+jPx4m+3/tyeGoiiubDwHLcf7UTS6gqf+gI1dHqWlWOsWE1jqFnHeWU67JYZ&#10;V3o6/wC2tfM4zGyw9fkiev8A6t4TOMNGrV92X+FfqfmHB48e4kiluLKHS9Pf5hJf3qq+3/ZWtvR/&#10;EFtq8Es9t5v2KL/l7dNqt/f219yax+z94FufDmtaZpvhzS/D0uqWbWX9oaZYxJcRbk27lfZXnXg/&#10;9jHw1o8UMHiPV9Q8VWsS7YtPeJbK3X/fSL5m/wCBvt/2KqGaU/tnxmK8OanNGOHl/wDa/nc+bLS7&#10;gvrOK4hbfFIu5W/vLVl/uV6cP2JPEQ8SW1gniS2h8LWPmvY6km7+0lXZ8kTxbNjfNt3fN8yrWNH+&#10;yd8U08RpZy6voy6Z82/Vk+Zf/AVtrbv9xttd8cxoS+0fKV+A82h8EftHt+q/8g6+/wCuT/8AoFej&#10;X/jy1+CfwK8KXLW1zrd39gsNN07T4vke/umiTYm7+H7rs7/wqj155qSb9Ou1/vRP/wCgV67f/DjR&#10;fiX8LtB0XXrZprVbOzlimhleKWCVYk2SxOvzK1dfD/NP2/s/i5T7jPPZKdD2vwcx82XOla94/wBe&#10;i8Q+PdTXVdQt282x0a0+TTNL/wBxP4m/6avXU1q6r+zl498Pb/8AhHPGmn+IbVfuWniez8qX/wAC&#10;rX/2eKucv9B+Juj7/t3w0u7zb/Ho2rW9wjf8AZ4m/wDHK+azDJ83nV9rUjzH6LleeZJCh7LDSjGP&#10;/gJj38MHifWZbG5bzrK1+9Yp9yV/+mv+z/0yf/e/uV0CQxWFqiqqwxRL9xPkRUrFfXtfsPlvvhv4&#10;7tn3fwaE1x/6Kd6z9S8YeHtSiRdX0zVoYkbfs1PQLxE/3/nirxKmBxkPipS/8BPo45jg5/DVj/4E&#10;P1L4teEdNlaKXxBaOy/e+yb5f/Qd9cpqXxWXxVqP9m+GtZstNh37GvvKe9vX/wCuVkqbv+Bv/wB8&#10;11UPxU8GWypF/wAJHpdnt+RYriX7P/442yn3niSDxOiWei+IbGGKX/W31peRSuif3Ik/vf7dc/I6&#10;crzgdHtKdb4JnFP/AGDpt19ha51/xn4olX91pmrNOiN/ttE6JEq/7TrXoWg+GP7Nf7dqE/2zWHXY&#10;023YkSf88ok/hX/L1Y0HwxpnhW1eDT7Pyd775Zn+eWV/77u3zM1aFzN9mieVlZ9v8ES73rOrU5jo&#10;jEmqjqWm/bNjRTtbXcX+qmT/ANnT+JawrjxD4jmfbpvhVnH9/U9Rit0/8d81qih8T+KkleC58I7J&#10;W/1UtvqcTW//AAJ2RWX/AL5aoVKT1DmiS+J9b1XRNGiiiS0fW9RuksrHZu8pGb+N0/uoqO23/YrQ&#10;0HwrY6DoP9lJuuUff9qlu/ne8Zvvu/8Av1xVtrd34j8XpeanbQW2m+HGf59Ona9+0XjJt2J+6Tds&#10;Vn+5/E9dV/bfiO/+bT/C7JF/f1O8+z7/APgCo/8A4/traUfsmcZe8VbnTdZ8MfNpWq2Vzp/8NjrL&#10;Mmz/AGEuF/8AZ1apbebxhqS/vINE0hP+e0U8t+//AHxtiqw9/q7o8Ws+Go3sn+/9huftv/fSMqb/&#10;APgG6nw3P9m27rpXhe78pn3/ACJBbo//AABnT/0Co5ugy7okLw6lqqyztcurRb3fZ8/yJ/cqXwxf&#10;tqWjJLL/AMfatLFL/vK7o/8A6BVDRNbS51K7WfStU0e9l2fJfWvyPt/uSrvX/wAeqfwfbfZrDUFd&#10;WTdqN6/z/wC1K7VmUUPhv8mjahZ7v+PXVr+L/wAmndP/AB1q6+uF025bwt8S9Q0+7+TT/EGy9sZf&#10;4PtSoiyxf7zqiMv/AAKu4mv4LCLdPPHbJ/flbZWlVe9zDiZkKa+mqP5sulvpW99uxZUuNn/oNV/H&#10;3hVvGHhW70+Of7He7kls7v8A54Tq+6J/++krQ/t/Sv8AoK2P/gUtacM0Uy7omV0/vpWfNKEucOU4&#10;/wADfERdeuv7I1eBtB8VW67rrTJv4/8Abib+Jf8AcruK5Tx94JXxfpaeRL9j1qzb7VpmpovzwS/w&#10;f8B/vL/drndK+N+mWzWWleI9P1LSvFDLsl0yLTp7j5l/ji2q+5f7taey9t79Ijm5fiNrxPN/wivi&#10;rT/EbN/xLZ4l03U3/wCeXz7reX/d3OyN/wBdf9ij4leBG8WadFqGm7bbxRpLebpl9t/i/wCeT/7L&#10;/dam23xT8Ga952nXl8tn56fZ2t9Yga181G/g2yom6rFtc3ngBEs54rnVfC//AC630SvLLYL/AHJU&#10;+80X910/4H/eq/fpkTjGceU4/wAK+PLT4daNo8cseoal4X1RW/sx7ezd5bCVf+Piwli+9uifdt+9&#10;8v8AuV6L4P8AiJ4a8eI39g6vbXjxf62Jfkli/wB5W+Za4XxGvh97+7lTVbb/AIRTxBcxJfX1jKrv&#10;o2qL8tlqSf3Pm2q//AatJ4B8P/FO3f8A4SHT/sHjXRpfsV9fae32e4ilX+NGX76v95N/8LV0ShSn&#10;HnOOjOUJeyPVUqXZXlFt8NfiLo7uun/FOWa0/gTVdHiuJV/4HvWrttqvxV0SX7NfeH9C8VJ/DqFj&#10;qP2Dd/vqyN/45XL7GH2JnZ7SX2onqCJ/tVDNYQTSpLLBHNKn3Xdd7rXCw+MPH6Nvn+H1t5X8f2fx&#10;DE7/APAFZV/9Crds/HlnMsS3ljfaVesyI1vqCrE67v49+/ay/wC47Vn7KQcw/XtM8NaVA2uarp2l&#10;oulq1017Larvi2/x765DwnoPjD4oQQ/ENbmCw2RXjeHNBuF/1W6J0iupX/567v8Avla5f47eMNI8&#10;Yal4K8C/2h9jstY1hV1N7tWt9lrF83332fK//slfVtgbb7Dbiz8v7Fs2xeT9zb/s18/neMq4ChBQ&#10;Wsv/AEn/AO2HRUMRUlD+U+ePhl41/wCEV1H/AIV/4xi/sTxZa/dllbfFrG7/AJellb7zP/EtevVb&#10;8ffDjw78UNE/s3xLpcepWv8AyydvvxN/eV/4a8ui+CXj7wg3leFfiQ1zpqr+6sfEtj5/lf3P3q/N&#10;WeGzzBYmH798k/8AyUfs6tH3fiPRnRtj7du/b8u+qiaP9plsp75lmlt1/gXZFv8A7+z/AL7/AO+3&#10;ryvxheeN/ANrquveI9uqS2f2O1s7jSbN/sVrFL5r3t75W5tzIqfx/wDs1Xrj4/6Zdf6L4P0TXviB&#10;LEv/AB96PZ/uv+/rbV/74r3KM44iPtKU/d/mMpVI/bPUdS0pdVsns2nubZH+89pL5T/99/w/8Aql&#10;D4SgsIkg06WXSrT/AJa/Z/8AWy/78rfN/wCzVwvh79oTQZtRXS/E+n6l4B1eX7sXiOLykl/3Zfu1&#10;6ojrs3bvk+/vrVwa3CM4yKum6PZ6UrrBF977zuzO7f77tVTW/DEHiRrSLUGabT4m3tY/wXD/AMG/&#10;+8v+x92qmq/EXwroj7b7xLpNs7fIqPeLvb/gH3qwtb+N+g2a+Vo1tqXi3UH+7Y6DZvK//A3+6v8A&#10;wOqjGXN7pEpRPQEhWGJFVVRFXYqf3a8Y+KfjPXPH2uXXwz8B7kvXXytf8Qf8sdJib+D/AGpXX+H/&#10;ACkT6b8aPH0TS6lquk/C/RX+fydP/f6gq/7crfKrf7aVufDXwlY6Fpz6f4clb/hFdIlZ2uPN3S6z&#10;efeld5f4ok+5/tMjr91Pm7IwhQ9/4jCcpT908w8JeFYPBXgPwrrmmQxW2hWHjxbt/v73i+1fYN//&#10;AHz/AOh167+z4jWHw3/sWX7+g6nf6Q/+x5Vw+z/x3bXDzWX2/wDYqSRV2MmgJfrs/vK/m/8AoaVp&#10;+EPFV6niDx/pmi2MtnrGs6/Fe2kV2vyQLeWSyvK3zN8ibJW/2vlWtqvNOErmUeWlVj/hO80f/id/&#10;E3W9QX57TRrNdIif+DzW/e3f/jv2Va665mitrWWeeVYYol3yu/8ACi/feqnhjw3Z+FdDtNMsd3lR&#10;fed23vKzfM7u/wDEzvvf/gdc18SEfxJdaP4Midtmsu0uo7P+fCLZ5qf8DZ4ov+BvXm/FI7PhicvZ&#10;6V9v+FGn2ckXk3XirWEvWRvv7bq9+2fP/uWqf+OV6rf6VBqtk8F9As0Uv34XX5KzH23Pjm1g8pdm&#10;l2L3W/8AuNK+1P8AxyKWugf5P9iicucunEyprCB7L+z2lZEli8pfm+fZ/v1zT23/AAkPxLtFii2a&#10;f4ZtWf8A2Ptl0mxE/wCARb/+/qVoaPqtnc2V34q1CeKz0p1/0WWVtiRWa/8ALX/gf3v93ZVT4UJP&#10;N4FstTvFZL3WZZdSut/9+V9yf98JsX/dRKI+5HmI+IE8KwalF9s0HX9Q0eJvkVLFle0Vv+uUqOq/&#10;8A21la3oniHRND1i+vvG13c2lvZyy7IdOs4n2qm77+ytW88DaD4m1K71BYtS0TVd2y6u9Pnn02WX&#10;/fZdnm/c/wBqqWt2C+I7r/hB9P8AM/sqJVfWrh5Wd0ib5ktd7feaX+P+6v8AvpVxCRd8DzaZonhz&#10;SvD/ANutkvtJ061iltHbY6KsSfPsb5tv+3XmPwg1KPxx8evizr0Eq3On2a2eh2sqNuRkVW3/APj3&#10;/odeneNv+Eam0nU9Q8T6HbX9lo0T3TPqdirptVHb5HavPP2RvCU2j/DGbW7u2+xz+JNQl1nykXb5&#10;UTf6pf8AvmumDth5z6mE/ihA1/En7MngPW79tQttNl8N6k3z/wBoeHrprJ93+4vy/wDjlZ+j3vxV&#10;+EE7LbXP/C3PDCfJ5NxOsWq2v/Avuy/+hV6J4z1ie2itdK0qVU1vV28qzd/n8pfvyy7P9hf/AB50&#10;X+OtXStKi0ewt7GDd9niXZ87b3b/AG3f+JqmGKqxj75p7OMpe6crpv7VvgdJUs/EH9r+Cb1v+WPi&#10;HTpYv/HvnX/x6vUNE8T6V4nsEvtI1O01Wyb7txY3SSp/47XiXjv/AIuP4vi8CxfPotqqah4hdP4l&#10;/wCWVl/wP7zf7K/7VS638BNBmv31Pw1eXvgPW2+9feG5fs/m/wC/F91q25qX2vdCPtD32mPXzn/w&#10;gPxctmdYPjVcvF/0+6BBK/8A33vWud8JeLfjwdR11dP8R+GvF9ro19/Z7rqdi1n57qiM2xov7m/b&#10;8/8AdrSNOE9ph7SX8p9P/sIltC1D4x+CLhNn9l+K21W2X/phfRb0/wDQHr67I4Ffmn8GPjpqvgn9&#10;qnR9Y8WeDNS8G6V4qsV8PardyypLp/21W3WUvmr/AMDi+f8Av/7FfpWj7q+3wVTnoRPzbMKXssTI&#10;fXjH7XPhHWfiL+zh498M+HLJtV1vUtMaKztEZE819y/xP8tez0V3nnHzt8Lv2QPA/hC90rxTq2n3&#10;viPxxFAjPqnibUZdSmgl2/Ps3tsX5v4lFfOfi/8AYI1n4r+Pfi7rrahd+H79vFa6v4eW/dbjSdUV&#10;rdGf7Rb/AN3f8m7/ANCr9EqTbUcpXNI+I/HWjfGT4z/s8ab8M5/ACfD3WL/XIvD+tXekyxNp9vpa&#10;pve9tUV/9U3C7P8AgP8Au0/EP7M3xN+D3xO+HvxP8NeJ9W+KOr6TOmi6npLwWunqujMu3ZEi7F+R&#10;vn2s/wDc/uV9xTTR28TSyssaIu5nb+GvnHVf2v7nVJruf4ffCvxb8RPD9gzefrumRrFbz7Ww32Xd&#10;/wAfX/AKjlHzSPpVH3V88WHgzXE/bv1XxS2lz/8ACOv8PoNPTVNn7lrj+0Hfyt397b81W/it+0tq&#10;HgHxp4S8I6D8PtU8W+IvEemXGqRafDeRWbwJFs3o+/8Ai+atf4XfFPxr4u1C6t/F/wALdQ8AWlvZ&#10;/aGvbvVrW6i3/wBz5Pm/vNu/2KsR8+/Hv9jXUPj7+0p4vvru71nQfDmqeEoLeDWLK5xD9vSXYsUs&#10;W796mzfuWrugx/G74d/AHx/8Orb4b6bbeJ9Is1s/D2t+F0it7LVFnfyvN8r+CVE+d/8Adrqvhr+3&#10;NofxF+DPxF8eRaNcW3/CIXVxEumeb89+jf8AHlt+X70u5U2/3v71ewfs+/GC2+PXwp0XxfFZHTrq&#10;6V4rywdtz2d1G+yWJv8AgSVJfvHyR4v/AGHfiR4E+GHhTUPCnxDv/FvirwDLFqHh7QfsNvZWnm79&#10;1wiP9751Z/vv81eq/tg+BvHPjj4SeGPiD4G0290f4seFGi1LTtOt1+0S/v1VLqybb8rfe/8AIX+1&#10;Xs/xX+NOhfCDSbKfU4r7VdVv5fs+m6JpMH2jUL+f+5FEv3tv8TfdWsj4RfGXxP8AELWr3T/Efwv1&#10;/wAA+RbJc211qcsUtvOrNt2b0+5L/sUvd+EOaXxHkvxR/Zg1UfsFS/Cvw7ZLqviWDTrWUQtOifar&#10;xbpLq4+d/l+d/N+9WJ8L9H+Ilr4l8O3MP7J3gbwOlncKtzq0uq2H2uJPuvLE8UW7dt319E/AL4y2&#10;nx4+HqeLLPTZtJt3vrq0W3nZXf8AcXDxb/l/vbK5H9qf9qPTP2XdK8LXmoaa2qDWdVW1khiba9vZ&#10;qv764/4B8n/fVHLH4g974T551fwp4l0TxV4isLf9jPwrrevXN5O9trqXVk+lSo7fJK6yp8rbfvL8&#10;v/Ad9Xbf9mDxN8Hf2etA0OX4Z+GfjRetr8+uaxoMsixJYLKv3LDf/d2J/vf3a9s8Z/tZ6L4T/aQ8&#10;H/C5dPa7t9ZREvNbST91Z3U6O1lF/vS7G/77Stn4xftCS/D3xHp/hLwr4Q1L4ieOr2D7aug6ZOkS&#10;2tpv2/aLiV/liTd8q/3qfuhzSPm3wr8BPFHxl+JPw+1gfA7QPgN4T8IapFrTSr9nfVdTeJvkh/dI&#10;mxP9+rPgb9jn4g/Fvwt4313x/wCOtZ8GXXxBvpbrWPDNrZ2r7YkZ1tYnlff8qJs+Va9k+F/7WN/q&#10;/wASLL4efEj4eap8MvFupRPcaYl3cpcWWo7V+ZYpV/iH9yuy+F37RWh/ET4Df8LVubaXQdFS3vLq&#10;eK7lVmiSB3R/m/4BS5Yj5pFL9kmDxzpXwX0rw/8AEPTGsPEfh+V9GErurC/gg+WK6T/fX/0GvAvj&#10;F8HvGOkftW+KvGem/AvR/jBoXiLR7C3jfVr6zhisZYvkd9lwj/NtRPuLXc/A39oTxv8AtT6z4U1z&#10;wraWnhDwlpN3eJ4rstQZZtQaX/l1t1TZ8isjrLv/APifn9cm+NKQ/tF2vwq/siZppfDb+IW1TzV2&#10;Iq3CRbNn/A/vUfFEXvRkfMfxO8MfFiHwj8K9Xg+COm6dfeEvGiaofC3gm+idHg+yv87fIiId7f7V&#10;T/FvV/jN+1Z8DPHXgzUfgPfeEJjBFdaZcahr1uzXk8V1E3k7Ni/M8W/5/u1927KKvlJ5j4y+Dulf&#10;EGw8Y6BeQ/sreCPh9bRskFzrI1Ww+3RJ912TyYt/3f4a+zFGaAuaeTiiMeUUpC0x/uU6srV9VtdB&#10;0a91C+lENlZxPczy/wB1EXczVZO58Va1M/ir9tP4n6ufmtdB0nTfDcTbf42/0p0/8f8A/H69Ar4l&#10;8K+MPHGtaz4g+I3hrxA2mv4o1i61VtE1O182ylgZ/wB1v/iVtiJ86V6hpf7U+r6aqxeJ/h5rKS/x&#10;XfhyVL+J/wDgDbWSvhMYva15TifqOBoyoYaEZRPoqivDbb9rfwvvdZfDHja22/xvoDMn/jrvUtn+&#10;2H8PJ3lWd9dsHVd2ybRZ9+3+/wDKj1xeyqfynee20yb/AFTf7teKv+1/4A8xlgi8Q3iL/Hb6HPs/&#10;8eRKitv2yPhhdYS71W+0Xf8A9BPTJ4l/762bafsKn8pPNEdef8ecv+69fQvg/wD5FPRP+vCL/wBA&#10;SvjV9S+J/lPE9j4Qm3fJvSe8i/8AZWrvdN+NPxZ03Q7SxtdD8Fo9vElujzXl7L935P7iV9hkmY4T&#10;AylOvM/Ks7yPMMbGMaVI+paNlfL9t8cvjAkv7/SvAs0X9yFr9H/9nrQh/aH+I1sn+neBfDt5/f8A&#10;7P1+VP8AxxrX/wBnr6+PEOWz/wCXp8fLhPN4f8uj6O2rTv8Avr/vqvDNK/aq0qFtnirwxrfhKL+L&#10;UHVL2xT/AH5Yndk/4GirXt1neRalaxTwSxXNpKiPFLC29HVv40evXw2Lw+LjzUJcx4eJwWLwMuXF&#10;U+ULnTbO/gdbuCO5R/vJKu/dXx/4s+E3g/V/iv8AENbvwxpMyLfWaKn2NU2f8S+1b5P7vzO7V9jP&#10;9yvmnXoWh+LHxAZv+Wt9Zuv/AIL7VP8A2SvA4hSWEi1/Me3w9KTxktfsnkXif4OaR4bsrSXwvc63&#10;oN3cajZ2Sppmpy7P3t0kX+qbev8AHXovif4IfE/wBBLfaLrVp8SNPi+/pl9ZrYagyf8ATJ1/dM3+&#10;+i1S+IWvWPhXRtP1fUJfJ0/Tda026unRd+1FvYnf5K0PFXxj8dfFGJ7PSFk+HvhqVdj3b/PrFwv+&#10;x/Da/wDjzf7lfI4dZd9UnLHf9u/zH3cpZzPGQjl8v8X8pieG/E8HjDw8mp6VuTzdybLtdjxSq+10&#10;dP8AYasq58Ga5qu9rrxvqltv/h0yzgt0T/vpXb/x+t3w34e0/wAMaNFpmmQeTaRfdT7/APvu/wDe&#10;atOvh3V5J/uj9VhGXJ7/AMRwmlfCv7Bp0Wn33iPWdSsovuwxS/Ykb+L5/K2Mzf8AA6pa14D+G/hi&#10;JG1DQbSa4f7qeXLe3Df8A+dmr0iij2sx+yiedWHxH8NeGLPyotI13TbL+++i3WxP/Hat23jCfx80&#10;q+EfEWhJDF953iee4X/ei3Jt/wCB7q7/AGVi6x4G0HXrxbvUNKtLm9X7tw67Jf8Avtfmp89LsRKM&#10;jnJtH8Z2Gz/ivNL3/wBy40NE/wDQZat2GseM7CVG1PTNN1vT2+9d6DdMrp/2yl+9/wAAatJPh34W&#10;Rt3/AAjWk7v7/wBhi/8AiKiPwv8ADltL5+lWL6Dd/wDPbR3+xf8Afar8rf8AA0queE/iDlkZ/jm8&#10;0rxD4fl0rVVu9Eefa9nfX0WxIp1+aJ/N+6rbtv33rF1vQfFOpWdlL4h1zwd5rqu3TtW0hHiSX+NE&#10;dpd3/fFepfZoprLyJ9tyjrsl81Ufzf8Afqo/hvTLmwisZ9Otrm0iXYsN3Ekuxf8AgVRGryBKJ5lb&#10;WFnpXy+KvhroT6e3yf2t4esYr23/AOBRbPNX/wAeq3/Y/wAPIb9X8OeIbDwrrHyeVNpl4qI3+w8W&#10;/a3+4/zV0s3wj8OI/m6XBL4cu/4bvQZXsv8Ax1flb/gaVX+weNkspdM1ODQvFtl/DLfSvbvKn+3F&#10;5Tru/wBut3V59IEcszdh0TVfKRp/FF3Ncf34bO3VP++Nj/8AodWNS8K2PiPRv7P8QQWmvL/01tVT&#10;/wDZb/bSvMk0hfD106lPF/gHT/7mnyxX+mL/ALvyt5X/AHwq16BoNnqD2EU+n+LP7btHX5Jb61il&#10;Rv8AgcWysJR5NmETEfwrquhaX5VtZyeJ/D7r+98OatKlxLB/1ylbfu/3H/4A61t+EtE8Narpaz6D&#10;c3ttZI2z7JaajPbpbv8Axp5W/wDdN/sVu21/eI3lahZ+S/8Az2hbfE//AMT/AMDqwmiWP9qPqawK&#10;l667GmT5HZf9v+9/wOs3VuXy/wApwXxC8B6Pc2drbXlmuq3Gs6ja6e019EjzJFv3y7Jdm7/VI/8A&#10;HWQl7eeE521CVWfW/BsCWWrJ/Hq3h/d/o97/ALUtr91v9xq6zxPpv9j6p4Xll1C9uUbXYvku3V0i&#10;/wBFukTb8n951pfihomoPYW/iPQXkh8QaMrbUt9u+6s2/wCPi3+b5fnX7v8AtIlddKfwwkcFen9u&#10;PxRO6tpor+1SeKVZopV3q6fcdasV5L8H/Emn6bdf8Ixp8t3N4auIm1LwpfX0Wzz7Pf8AvYv96J/k&#10;/wB2vXK4qsOSfKdlKp7WPMGyvKvjN4P1XW/3sX2nUtP2/wDHumhWF+kX/f10b5/9ivWK4X4qWHhO&#10;5tbT/hJdGl8Q3bb0s9MtInlll/v7EX/gHzvV0p8kwqR5onwr8XNEvvD8drqFss+my2smfJm0WW1R&#10;d3yv8u+WKuO8OfGrx78INfeTQvEnkq3ztFaSrLav/wAA+7Xv/wATtH0+3votB0r4ZeFdI1zUdkVj&#10;ojyy3uqy7v7yxPti/wCBtXX+Ev8AgmZd6r4WZ/E/i5dH1W6/0j+z9Ms1lit3/us+/wCb/gFfbUnQ&#10;qUuXEw5o+h8jicPXlX5sKy/8Hf8AgoppGt+Tpnj6y/sW7ddn9q2PzRN/vr95a+jrCxu9d8O/2nZ+&#10;K7vXrJF+1aVqGk+Ulw3+w/8Ayyl/g++tfG1n/wAE3da8VeF/t+neJbaw1u3ubqxudO1OP915kUrp&#10;uSVf4G2bvu/xVz+gab8eP2L9Ve6uNGu7nwxv/wBJiT/StPl/4Gv3G/75r4nNOFsHW5quVy5Zfyy/&#10;r3fyPSw2PxmH9zGR5o/zH6IaLrmmeMdJl8vfNb/8et5aX0DRSq38aSo33a8ahg8Qfsz390sFpPrv&#10;wpllaXZbrvvdC3fe+X+KD/0H/wBD0fgj+1v4K+NXlWEFy2ia/wD9A3UG+Z/+uT/xV7iwJHBxX5dN&#10;4jKas8PiaXuS+zL9P0kfSx9li4RqUpf9vHFxaj4I+NnhN4lk0zxNos6/ND94p/wD7yNXjF5o3iH9&#10;na4vbnw/Jc+OPhhBK0WoaM7ebd6P8qM+z+8u1vu16b4r/Z48G+ILqTULSxk8Oa03/MV0KX7HKrf3&#10;/l+X/wAdrA+GK32mfEO98L6r/oa6Tpv2yztHu/tj6j9plbzb26l+Xc25fu/w+bXqZdiqeGU54Wbl&#10;FfFCX9fivnoc9enKXLCXxfzHXeCh4W1fTLXXvDVrpotbxdy3un2qpu/75rqPv/eZq8L1vS4v2a/H&#10;sOs6erQ/DvxLeeVqNkn+q0m8b7k6/wB1W+61ezXKahbWt20HlXkrt+6hmbykT/gfz19rSrUq9OFe&#10;j8EjOMuT3J/EZU3gbT9YvfP1z/id7G3xRXy/6PF/uRfd/wCBvuaujhtlhiRYolSKL+BF+RVrnJrD&#10;xnfrt/tDRNNR/vPDZyyui/7O50Xd/vp/wCiH4V6C/wA2q/a/Ekv/AD21mdrj/wAc/wBUv/AErcg8&#10;10G21O4+AGp+FdMtF1LULVr/AMOsjsqJAqvKvmv/ANsnVl/30qL4Kal5vjnRJvuLrvw/0a92/wB9&#10;7V2if/0Kun8SWf8AwqXXr3xLY2O/wlqMSprtpaL89gyptS9RF+8u35WT+6qN/BXlfwQ8V6Xc6t8F&#10;YtP1O2muF0fVtDuoovvqqy+bFvT/ALZV6KjzQnI4KsuWrE+p/lrzfw3r1jf654o8dSy7PD8VrFpu&#10;nXGz/j4WJ3aV0/v75Zdif3tif7FbHj+w1DxPLZeF7bzbbT73e+q3yfJssl/5ZI/96X7v+yu//Yp1&#10;zYRal4t0rSIIvJ0fQYkupYUXZD5v3bSL/gC75dn/AFyrij8J2SkaHhWwvEiu9Q1BfJ1DUpfNa0/5&#10;90+5FF/wBfvf7TvWFrGpT+P7C70zSNqaFL+6vtedtiPF/wAtUtf73y70837q/wC1W34ktp9Viu4r&#10;zz7PQbdd95ND/rrhP40Tb8yr/f8A4m+7XKXOt+LPEmmvFoOg6b4Y0VItn2vxT9/yv9iyX7i7f77L&#10;/uUor3uYOYbomlSfFOeLV9XgWHwbbsr6PoLr/r9v3L26T/x5Yv4fvN833fTUTdXiP/CVaglw+74w&#10;aTNtX/VaN4bWVE/75eWt59e8K3OiS/bPFWkaxqCL8z+Ib77PEv8Av2vybf8Ac2f8D/irSrGTIjOK&#10;O68Va3Y+D/D2oavqDMllYWryy/8AAf8A2asf4daJeaV4StJdTXZrGpM+oaj/ALN1L87p/wAA+Rf+&#10;AVwXw9s9O+Is9lfT3OkQ6FZ3X2rTvD2meUn2hl+5e3USv/wJYv4f49zfd0/iP8R9Xv8AXv8AhBfh&#10;8sdz4qb/AI/tTdd1vokX96X/AGv7q0/ZfZiV7X7Ri/tAT/8ACfXuifC7Sp999rM6S6r5TfPa6cvz&#10;tv8A7u75FWvRNYmvPCVlugn0uz0SCJEX7Wjf6P8AwbE2/e/g+SsXwn8ENK8A6Tv0i+u4ddb97eeI&#10;bvbLcXjfx+bv+8v+xVaHxJpkOo/2r4q8S6TDb2v/ACDku2Wy+99+62M//AE/2d7fx1c+Wa5IEfa5&#10;plnSpmh1HUPGevwSabFLEllZwzRPvt7Xfu3yp/Dvb/vlUTf/AB1taJ4z0XxI93/ZmoW15Farvlmt&#10;G3on/A/u/wDj9aFh4q0HVZdun61p94/8KWl4sr/+OvXO6wk/xOv/AOz13J4Rib/Trv5v+Jo//PKL&#10;/pl/ef8Ai+7/AH6ws5fGbXX2TK+C1t9j8DJrV98l74jvH1eV3++3mv8Auk/79eUtehUy/wBNgv7B&#10;7aVf9HddmxPkrlZn8Y+G12rBbeMLRPuP5q2V7/wP/lk3/jv+5Wcpc8uYcfcOlmdYV3N9xPvV51+z&#10;/C03ww0rUJf+PjVpbrUpX/vPLK7f/EV0f/CQ6lNpeoX2p6G2g6fbwSys99eRPLsVN/3It6/+P1V+&#10;D2nNpfwk8F20kfktHpFnuT+63lLvrX4IF/FIzvjkmmf8Kl8Uf2rA01p9hb5EbY7S/wDLLb/tb9le&#10;8fsb/tB6n4w0f/hX3j9xZ/Erw/bKsqO//IWtf4LyL+9/df8A268F+LkR1S78FaMPnXUvENq0qf34&#10;rZHun/8AHolqz498Af8ACXNp+pafqFz4f8VaPL9q0rW7L/W2sv8A7Or/AMaV6uX436l8fwyPGzLA&#10;/XY+58UT9FsU6vkD4Qftp/Y7+w8GfGG2h8LeLX/dQa8q7NE1T+7sl/5ZM/8Acb/7GvrW3uYryBJY&#10;pFliddyOjfKy19zSqwrR5oH59VpToy5ZluiikzW5iYfiTTLbUfDmq2d9ZtqVrcWktvLaqPnnRl2s&#10;n/Aq/LuG2+A8OmXHh5fhl8abzxpb7ktfBdxPf/6K/wBxUV1faq/7dfq9RsqJR5i4y5T8ufiX8NdY&#10;+HGn/s26h8WtN8Z+JLfTtH1my1w+HGllvbd2bzbSJ5Yn3fIr7fv/APLKuu1Lxpo3g34EfFVPAHwy&#10;+J3hafWdMisItV8aCfyZ3uZks0WLzZXZX/fs/wB3+Cv0Y2Ujwo4+Zd1R7Mr2h+fOvfs+aj4A/bH+&#10;FHhrRPPj8D6zp9hf6qqWvyPdaFE3k7m/2v3X/fVexfs4W2ofD79on46eAmtbkaDcajbeK9Mm8pvJ&#10;H2xP3yK/++n/AI69fUnlLuzS7KvlJ5j5H/bl0XwNL/wheu+N/C3jPUrCznurc694LkdZdLidF3m4&#10;2fNsfaF/77/4F4x8BPBVh4t/aD8G+I/gloXjfw34L0nzbjxN4g8U3VwsOsoy7Et1ilb9627d89fo&#10;86bhRs4o5Q5vdPlj/gnVoereHP2fr2x1qxu9Nu4vEmp7be9ieJ0Tzv7rf8CrD+J3w+/4aS/aQ+JH&#10;he8Vv7K0H4f/ANiwSurbIL/UX83zV/4BFF/3xX2Jspnkpu3bfvUcoc3vcx+bnhv4ZeJfEH/BPfxB&#10;4zvoZH+I7ainidX+zMk0T6Y6W8KbPvfLFat/321drpfxxsfgn+0D4l+JHjzQ9bs/C/xI8N6He6Tq&#10;1vp8twlqy2/72yfb91tz7/8AgVfeG36014VfrRyl858XaHqOsfti/tEeBfGNl4Y1HQfhb8PnuNQs&#10;9T1u1e3uNZv5U2J5Sf8APJPvb68F8LeH/iD4m/ZT+FHwQ0rRZ7PVfEuv6pd6mmvRyxRRWFnevLsl&#10;/iVXbZ/3x/tV+p2yjZ70cpHMfDHw/wBH+JXwA/azstU8Y2uj3OifFRf7PvP+ERs51stOv7VP9H37&#10;/wC+m9N3/wATXsHh+28Mah+214t1G21DUn8W2Hg6zsp7F7NltFt2uGl3rL/E3zJ8lfQ+z3pnkJuL&#10;7fnajlDmH0+iirICiimUANZtpBr41/4KCfFyJPDFr8INFuceIvFqf8THyv8Alw0tX/eyt/v7di/8&#10;Cr0j9pr9rLwn+zn4fdby6XVfFl1G/wDZvh63w9xM+35Xdf4IOPmf/vmvhXRtM1nUdd1LxX4w1D+2&#10;vGmttuvr3+CJP4Iok/gRK8nH4uOHp8v2j6HJstljK/PL4Yi6lpX2Cw0eDT4mSLTry12on/PL7r/+&#10;OvW7UVz5vlP5G3zdny7/ALlV9H1WDW9NivoPuS/3/wCBvuun/AGr4i5+rWtKxdrirN2f4zaqqN8k&#10;Wiwb0/2vNlrta4jwkn2n4h+OL7+BWs7L/vmLc/8A6NraD+MmX2Tt6ZMivE6N86f7dPof7jVjc1sj&#10;q6KKwfFusX2m2Wnwab5X9q6vqNrpFm93/qopZX2I7/7KVxUqUq040oHnVasaNKVWfwxNi5v4LCJ5&#10;55Y7aJfvSzNsRa5+w8c2evT+V4c0zWfFTt/HoOnS3EX/AH9/1X/j9e7eEv2afB2jtFea9E3jbW0+&#10;f7dr371Fb/pla/6qL/gCbv8Abr1hEVERVXYi/cSv0jB8HX9/FVP/AAE/Jcdx57/Jg6f/AIEfMOlf&#10;D34k698y+F7Hw9E33Jte1NHf/v1ao/8A6Gte4fCjwB/wq74faJ4X+2fbP7NidGu9uzczO7vsT+Fd&#10;zfKn8K7K7DZRX22X5Th8t/gH55m2eY3OOWOJl7sQr538Xf8AJUfGH/Xe1/8ASKKvoivnfxgjJ8Tv&#10;GDMv3pbV1/2/9Firg4k/3SP+I34ej/tn/bpzHjDw/beLdLtNNvmlSK41PTk820ba8TfbYvnR/wC9&#10;XfzfstxeVi0+Ini2F9335fsEv/tqlclc/wCs0r/sMad/6cIq+na8bIcJhsXSl7ePMe3nGZYvA1Yx&#10;wtWUTwf/AIZavP8AopfiT/wFsP8A41VB/wBlHWnldl+Leuon8Kf2ZYP/AOyV9D0V9P8A2Pl//PiJ&#10;8/8A6w5r/wA/5Hzk/wCzB4xSX918W5Nn8PneG4N//A/nqL/hm/4jW3zRfEjRLz/Yu/DLp/6DdV9J&#10;UVjLIstl/wAujaHE+bx/5fnxQ9t4/sPFXiDRVvvDN4+jXSWrO9rcRea7RJLv++/9+pfO+IcL/Nov&#10;h28/646tLF/6FE9d1foqfEb4gNt+dtd+/wD9uVlT6/L8ZhqFHEzhCH2j9QwebYudCE5yPOofFvjZ&#10;NZstMb4fXNze3nm+VDp+rW8u/am5/vbK0L/x5c6Cv/FQ+CfF+g7fvTXeiyyxJ/21i3rXb+D/APkt&#10;Pgf/AHNS/wDSWvpNPkbcte9l3D2EzDDe1lzRkeJj+Lcdl+J9lyxlE+N9E+Kng7Xn8rT/ABHp80v/&#10;ADxe6VJf++G+auuR/kr3XxV8N/CfjaLyvEPhjRtbT/qIWEUv/oSV5Vrf7IXh6FXl8D61rPga7/hi&#10;sbx7ix/4Hay712/7m2s8TwdUhH9xV5jtwfHlCfu4mly/+TGJT65fR9S1/QfFt74K8YwW0PiW1tvt&#10;sV3Y7/s+o2e/Z5sW77vzfKyV1FfA16FXCVZUqvxRP0rDYmli6Ua9CXNGQ6iG2ih3ssSpv+dti/fo&#10;SrFcx2glPooSgyOf+IWlXmq+F3bTovO1Cwli1Kzi/vyxOkuz/gezb/wOt3R9Sg1vS7TULFt9rdRJ&#10;LE/+w1WNlcX5OofDq+u5bGxudV8MXUrStb2677jTpWfc7on8UTv8+xPmVvubl+7vD348pPwyOZ1f&#10;wrPpuvf8IrYyrZveXj654Pvn+RLXVF/1tg//AEylXc//AANq9F8DeLYPG3hy01WKJrZ23xT2j/fg&#10;lX5ZYn/2kasTxDDpnxX8JSx6Hq9s+oRMl1p19aS/PZ3i/PE/95fm/grjYfiRp/hjVLXxteMum6Z4&#10;oWWLXdP3Jv07W7NP3vyf3ZUT/wBB/vV1cntof3jg5/q9X+7I9b8QeKdG8Iac19req2mkWS/8tbiX&#10;bXiXjn9rPw1f6DqFj4KudS1TXZU220tlpkrIv99/m/uLvauh+A3wfg+PEa/FL4lWn9qJfu39h6Fc&#10;f8etra7vkZl/iZv8/ere/as0W90Lwjr994f02W2tLXwVqNrA9jBsit993Zeavy/dbyt//AUevQoY&#10;GlCXJV3JrVasqXND4T4r+F/xz8DaJ8VZtX1TRPEqRXk62v8Aaek+JGsr6KJvvyu21meV2+dvnVf4&#10;a/YyH9k/wqIYpbHxR43hl++tx/wlV7Pu/wCASu6f+O1+DHwU8NaV4m+KXhrT9f1KPRNElvEa+1GZ&#10;WZIol+Z/u/7Ff0deBvHHh/4geHbTWvDGqWWsaLOv7i7spQ6P/s19rGjStyH51PFYm/NzHJyfBqO2&#10;soorPVJpJUX792qs7f8AfO2vB/iZ4T0zXvFz+Dte1nV7OVLXf/Y1rcvZRX6f89VlVFaVf4XRH2r/&#10;ABLTP2sf+CjnhX9mHxKvha00abxh4nRUlvLe3n8qK1Vvuqz/ADfN/s16r4VuPCH7ZfwD8M+JpLG5&#10;trLV4PtttLDLsu9Oul3xO0Uq/dlRldd1clXAU5fwvdPQw2a16Xu1feifmX+1R+xLp/gzU/Dut+AL&#10;l7C31fU4tNa0u52dLe4l/wBU/m/e2O/y/N92pvhV+1p40+CXiCLwL8ZdLvUgjdYl1G7X/SLdP7zf&#10;89V/2q96/aEvde8ORaV8MfFzfafE0viPSX0PWYogqatB9tX97t/hlT7jp/tbvuvW9+1J8Hf+FreH&#10;8xXWm3E0UWxNJ1bYiS/P9+K4+9ay/P8Ae+ZG+TeteBjcNQxtL6tjoc3/AKVE+jpRjf2+Dlyno+j6&#10;3Y+INLtdT0q7i1LT7pd8VxC25HWvOfjX4Y1a2uNG8eeGImm1/wAO7vNsk/5frFv9bF/vfxLXwf8A&#10;A79oHxB+zP8AEe+8Oa1Bfp4W+0+Vf6Xdf662/wBtP9r/ANCr7+0HW9ffwtYahp+oWXiXT/NV7O63&#10;Kkup2bL/AMBVZU/75bb/AA/w/kWYZJWyDFRqJ80JfD/ev9k97DY6nj6fJ9o5T43+PvD/AI9/Zc8S&#10;65ZN9r0/UbFEiTd86XDOmxH/ALrI1eqeG7ae20HT4rxt93FaxJK+/f8APs+evE/jj8GI9MKeJfDU&#10;8Wlq2q2t/qemahLt0qWVH+WWVPvL/wAB+9vr0n4TeKn8W+HFngnl1XT4tsUWvTJ5X9qP/wAtZVT+&#10;Fd/yL/uPXu5SqEcL/s8tObm/w7af1uTUlL2nvncUU+ivXGeb/EVP+Ew8X+H/AAP/AMw+VX1rVk/5&#10;62sToqRf7ryum7/ZR68o0Rf7Ki8GtF/zBvinqOjoiNv2RXnm/wDxVev6Iiv8dfFTM3zRaFpyp/sr&#10;5t0//odeEeOdCtbDW/iZq/2Sx+16N400a/W7ls/9IRZXtfuS7vu/f+TZXpUduQ8rEy+GX94+kdb8&#10;H3niHS7S0vvEepWyIzPcvpLJZPP/ALG5fmVf9xt3+3XIX/wE+Emmv/xNdG017t/n87Wb55ZX/wCB&#10;yvXpusaUuq2rwfbLu2Td872MvlO3/AvvL/wCsFPhL4JR2aXwro1zLK29pb6xW4lb/fZt7NXNGpKH&#10;2jv5YnK6b8BPhlDF9u0/SLZNP/iS01GX7E/++m/a1dFbfC7wLMu6Dwr4dm2f88dOif8A9krndK8J&#10;fBTW/FF1Y6fY+FbzWIm3S6faPE+1v73lfd3f8Bre8cafp/w7+GvjLVfD2lWWj3cGlXl1v061S3+d&#10;YnZPu1Uozb+IzvA8V8W/FnxX8VvEmqeFPhxff8Iz4a0mX7LqHijbueWX+KKBf/ZqydK/Zf8ABCf6&#10;TrNpd+JtSf8A1uoareMzyv8A991q/s9aJBonwd8MJF9+6s/tsr/3ml+auvsPGGkXmqf2alzs1D5v&#10;9Eu4nilbb/cRk+avOxWMxEKsqOH92MSaVKM489Q871b9lb4ean81ppEui3f8Mun3jq6VkaMnjv8A&#10;ZZtLq90qdfG/gnzXur7T5o1iv4v70u7+KvW9Nuda+3tBqGn23lfPtvrG53p/wNG+Zf8Ax6tZ0V12&#10;su9HrGjmNeD5a0ueJbw1Nrmh7sjw7+3/AB9+1RYHUP7UbwJ8O7rckVlp77728X7v71q0LD9kj4cQ&#10;w7LnS7rV7j+K7vbx2d/++KzfhtbN8JPjDrPgb7mg6xH/AGvpCf8APJv+WsX+f7le611Y3F16c+Sl&#10;Plg/h5SKFClVj+996R43f/skfDS5XbHpNzYv/fsrx1f/AMfqlZ/A/wAdeAdjeBvihq1hEv3dP1Vf&#10;Pi/z/wAAr3GiuOGYYyCtzc3+L3jb6pT+zE8ns/2nfFvwvuorH4r+Fv8AiXs2xPE2hfNF/wACX/P+&#10;5XtaX7+PLHT/ABD4M8VR/YpV/wCfVb23nX/c3oyN/wACX/brEv7CDUrOWzvII7m0lXY0Uy70da8N&#10;0GZv2XvjDp1raM6fDzxdL5TW8snyadefwuv+z/7L/uV6uGrUsb7qXJP8JGEuej8XvRPdfi1DfXPg&#10;FNInlje71u+s9IleFWRNssqK/wAn/XLdXe7FRdqrsT+FErz39x4/vf7a1e5+weGtNvJYtMTzfK82&#10;Vd8X215f4P4/K/76/jTZ1ttC3huwe81DXrm80+Bd7y6j5XyL/vqiUT/kOqMjn32+J/iXaSRfPZeH&#10;IpUlf+Br2XZ8if7kW/f/ANda1fCutrr2l+b/AMvcDNa3kL/filX5XT/P8Oyn+ANKbR/CGnxSx7Lt&#10;1a6uv+usr73/APH3rM8SfDrT9b1R9Vtr7UNB1h1RG1HSbrynlRfuI6fOrf8AA0pe7zcpcebl5omt&#10;r2g6Z4n0uXTNXsba/wBPn/1tpcLvR6828LX3xB+EHxGi8OfDDxrJZ6FBpz6k3hnxCr3+mRfvdiRJ&#10;/HErfO/yP/DXUw+DG0eX+1dX8Z63qtpap5uy+uoorddv8bpFEm7/AIHWV8KfN8TS6344nVoU16VU&#10;sYX++lhFvSL/AL73PL/wKuujXq4dc1KZy1qFLEe7VgevWP7cfivwrtj8efCbUvK/i1PwdeJqSN/t&#10;eUyoy16J4K/bu+CnjyaW0h8a2mg6hF/rLXxGjaa6N/212r/49Ximq6lZ6Pp13qF42y0tYnllf+4q&#10;pvevGfgr8NYNW8Jal4i8WabaX+peL7xtXnivoEfykb/VJ83+z/6HXtUM5qRpc9U8GvkVOcv3UuU/&#10;TfRfHnhzxMP+JRr2m6ru/wCfG+il/wDQWroRID71+YGpfs0/DS/Z5V8K21m/9/TpXt//AEF69F/Y&#10;r+G76V8f/FF3oGq67/wivh/SorK6tLvU5Z7eW/l+ZE2M3/LKJf8AyLXr4TNKeLqezhE8TGZTLCU/&#10;aykffnfpTq8m+OHxu0X4I+FVv75Z9T1a9l+z6Rolv/x8ajddkT/Z5+d/uqtfH6fE39pCZnvn+KOj&#10;WD3DfaH07/hHYpYrL/pkj/fZV/2/nrsxGNoYX+LI4cNga+K/hRP0YozX572/7Qf7SukebK2q+AfE&#10;G75Vt7vTLq3Rf9vcj1U0D9tz4932r6xpUfgzwLf3WjyrFeSpeXUSbmTcuzczfw1jDMcNP7Z0SynF&#10;x+wfojRXwh/w2r8b7bbHP8IvD146r80sPiTYjf8AAWSq+jf8FBfiZf3mq2MnwYsbzUNLlRLqG08T&#10;Imzcm5fvJW39oYb+Yx/s3Gf8+z74/AUfgK+Hk/by+J7ts/4URsH95/FNv/8AEVzN/wD8FCPirZ+K&#10;rXQf+FO6SL69gluLaFvEn34l/wC2W2j67hv5g/s3Gf8APs/QfB9KMH0r4Th/bj+NE0uxvg7oEP8A&#10;tP4m/wDtVVZv2yvj7uZovh54KSLd8qPrE7P/AOg1H1/Df8/S/wCy8Z/z7PvbIo4r4An/AGwf2hJo&#10;2W38G+AbOb+F7i+vJU/75XbXK/EH9rT9pDR/DF74g+2eBdHTToHll0+y0+4l83b/ALcr0f2jhb25&#10;y/7Jxv8AIfpT+FN3e1fmUnxi/aJ1vQbfUW+L9ppqSxJdf6J4bsvusm7Y27fXK+EPEXxa+Ing7RdZ&#10;1j41+L4v7RtvtDW+nSxWW3d/DuVKynmuGjrzHTHIsXM/Via6gs4HkmdIYk+8znateYeNv2nPhZ8P&#10;oJZPEHxB0DTfKXc9v/aMUtx/36Xc1fnTrfwi8OXKy6r4q1fW/EPlbpZ7vXtYllT/AG3f565C/wDg&#10;3o2peEfFGqab4ctNOWfSpYtKsVtds23bv81/4tz7F2/3V/33rjWdUpv3YnZ/q9V+3I+0te/4KW+C&#10;rlmj8BeE/FHjib+C4W1+wWTf9tZf/iK8e+IX7VXxr+IUDxw32jfC3R3O1v7M/wCJhqDbvl/1rfKv&#10;/AFryb4Oaomr/C/wxOm3CWK27bf7y/J/7JWzqu6817R7Nf8AVLuvZf8AgPyp/wCPvv8A+AVx18xr&#10;ynyR90+hwuRYSEYzl7xzGt+D7HQtLu77zbnVdb1S+s4r7VtTl824vN11Er73b/Zr0KuP1h/+Eh8X&#10;6fpC/wDHrpe3Ur7/AHv+XdP/AENv+ApXYV49Wcp/GfS0oQh7sArlPC3/ABKvFHiXStvyeaupWv8A&#10;uy79/wD5FRv++66uufv7byfHOj338EtndWTf+OSp/wCgPWcTaR0D1y/gaFYf7dl/5eJ9auml/wBj&#10;59qf+Oon/fddRWFv+weOvKX/AFWo2LS/9tYnRf8A0CVf++KIhL4jd3ru27vnof7jVVv3s7Z4p7za&#10;jq2yKZ/4Xb5KtP8AcapAq+DNa+weHNYvtQ1C7Ph+1vJf7O1DXl8q4ezXZseXcif7dZ/iLxn4a8T6&#10;E9nrVjrem6Jf7Nup6hpk9laf7DpKyfL8+za9dvreiWPiTS7vT9Qi+02s67GR6zb+Hx7f6Jd+HpfH&#10;S3OiXET2rJqGixXFw8TffR5Wf5v9/bV0J0JSlVqe6/7p4FeGIjCMKfvL+8bvhj45fEb4dJFZ+IdK&#10;/wCFi6In3NT0zZFqyr/txfdl/wCAba9N8MftbfDDxNKlnL4lXw9qD/8AMP8AEkTabKn/AH9+X/x+&#10;vJ9H0pdE0ay0+JmmitYEiV5m3u+1Nnz0aromn63a+RqdjbalF/cu4kl/9Dr6XCcU4rD+7V96J8jm&#10;HBWAxnv0P3cz6u03UrPWLNLzT7y2vLRvnWa0lWVH/wCBrVrfXw+nwZ8J2c/m6Zp8mgy/89dGvJbB&#10;/wDyE6VeTw94x03/AJAvxU8ZWGz+C+vkv0/8ipX0lLi7Bz+OMonx1fgPGQ/hVYyPtKvD/iRbND48&#10;1CVvuSxRbf8AvivJ4fFvxy0r/UfEbRtVT+5qfh1E/wDH4nrI13xb8aNV1L7ZeR+Cb9/uf6N9sg3L&#10;/wCPVhm2dYLMMN7KlL3isr4ZzLBYnmqx909F+/caf/2EbJ//ACair6a718NaX8Rfijo+pWV5c/D7&#10;RtVSCVXZLfWkTf8A7m5K9G/4ax8dQ3W2f4KXOzb9+08SWsv/ALIlLIsfhMJGXtasfeMs9yXH4urH&#10;2VKXun0/RXzLN+174shT/ki2sv8A7msWb1X/AOGxvFX/AEQ/Xv8AwbW9fW/2zl//AD9ifK/6vZp/&#10;z4kfUVFfMsP7XviyZd3/AApbWU/39YtUpn/DV3j2aV1g+Cdzs/he78TQRf8AslH9tZf/AM/Ylx4c&#10;zT/nxI1fE9tFbfEHxn5S7PN1GKVv95tPtapV5hq/j/4p63rutarH8PtJs/7SnS4SG41pH27Yoov4&#10;V+b/AFVV31L4v3LfutP8HWa7P+e88v8A7LX5Zjq1KtiatWE/tH6dgcuxcMNGE4/ZPZPAcKzfF3wq&#10;zffitb91/wC/SJX0R5ntXw1YaV8XU1a01P8A4TXQtHu4FdIn0/R2l27k+f8A1rVvP4b8bar/AMhr&#10;4t+L7zf/AAadLFpqf+Qk3V9Bl2f4TL8N7KXvSPHx/CeYZhifax5YxPrrWNb0zw3ZPearqFppVon/&#10;AC2vpViT/vtq8U8VftjeDLaWXT/B0V78QtbT7tpoMW+3Vv8Abum+VV/76ryJPgn4QmuvtmoaU2vX&#10;f/P3rN1LqD/+RXeu4sLCDTbVILOCK2iT7sMS7EX/AIBWOL4w5v8Ad6f/AIEdOE4DjD/eqn/gJz+l&#10;Q+KPFvjeXxx42a2h1hrP+z7HSdObfb6ba70Z03/xM7L8711tVbnUoNNgeW8nitok/jlbYlczc/Ff&#10;Q4d62a6lrDr/AAaTpk9x/wCPqm2vgK9etjavtZ+9I/TsNhqGCpRw9L3YxOwSrCV5unxd/u+CfGjp&#10;/f8A7J2f+hPTf+F++H7Bd2q6V4m0FP7+o6HKif8Aju+sY0aj+ydPtInptPRK5Twx8UPCfi//AJBH&#10;iOwu3/iRJdjr/wAAf5qt6p8TfCehfJqHifRrN0/glvot/wD3xvqfZT5+Swc8TqKdXnT/ALQPw7hZ&#10;1bxRafL/AHIpX/8AZK07P4x+B7xGaLxZo2xfvb7xUf8A74al7Kr/ACke0iWvGeg+Ff7Ovda8Q6RZ&#10;XKWFq0sss1qjy7V+b5H+9XzT8cvDE/wp+F+uXP8AZlpFp/i+xS31GFLbd/Z14svmxJF/cXb8n/bL&#10;/ar3Hxn4z0jxba6JpWmX1tf2l/rVhFefNsfb5qNs2N97ftro/jF4QXx78LvE+iCNZri5sZfK3Lu/&#10;ep86f+PpXdhpyozhznHiaMcRTlGJ7B8K9Ng0r4Y+D7Gz/wCPW30mzRf93ykrpZoYrm3eKRd8TLtZ&#10;HXfvWvGv2QfHaeO/2f8Awndh991psH9m3a/3ZYvl/wDQNj/8Dr2ivXlHkmdFKSlDmPnb9kP4faDD&#10;4a1Px7baPY2eq+JdRvJf9HiVUs7VZXWKJP7n3Pmr6W+APhKPwt8QfGl1ZMsOla9HZ3rWSfdS9Xes&#10;0u3/AG0a1/79V4jpPwx8W/DTXtQfwPqGky+FdUvGvZdB1xZV+wSs/wC9a1lT+F/vbHWvbdK1WfRb&#10;5bm2b51/v/x12U6/sq/tGeXicIsRhpU4H4Q/ErVtZ8efFXxLfakk9z4g1TVZ3lTb87ytL93bX7+f&#10;se/DK5+Dv7NXgDwnqELWuq2GmK95bv8AeinldpZV/wC+3esfRPAfwesvGj+NR4F0Wy8WtL5ramdP&#10;Vn83++v+3/tferlfjp8XfHl9b3uleEYV8MaEP3Vx4mhWXUtT2t/z52cCPtf/AG3+7/cr6CWLocvx&#10;HxCwGJlPk5Dj/jl410z4nftG6Bp6ssvh/wCHtzsnuPvfaNbvNsENuv8A1yXe7f7VedfGjw3pviFN&#10;YuV+DehakluzfbPEniyeDTYv9/cv71l/2/lrpPhl8OrmH+zLmTSG8PaLo26XSdGvpd9xcXjL8+oX&#10;rp/y1fc/yfNt3u3+yvif7Ryavf6xp/hO2hf4j/EXVm2JDcfLo+jbvn/dWf3GbZ82+XftX5n++q14&#10;VSp9Yq8yPtqFD6lhuQ+D/jJZ6XY+MJU0iPRYLb+JNBvpbq3Vv9lpfmr3b9jb4yRwz/8ACr/FV0V0&#10;LVpVbSrvfsfTrz+B0b+H5v8Ax7/gVfSnw7/4J1eB7OyW98dXd34q12X55wkv2W0Vv7iqvzf5+7WD&#10;8aP+CdGgPokuq/DGa70vXbX97Fp9xc+bFPt/hR2+ZXp454bMMM8HU/8AAv5ZfzHlUsFi8PX+tQ/8&#10;BPrO182GKLzZfOuEVdz7dm5q8b/Zkv5YfBupeFb7/kJeF9VurCdP9je8qv8A8DV//HKt/swfFa5+&#10;LPwpsrvUty6/pbtpupq/3/NX+N/97/4us74lWl98I/H3/Cz9ItGvNEuoltfFGn2n39q/cvVT+Jk/&#10;9Br8YyhrLsdWy/EfFL/0qP8A8kfYVpe2pQrxPakSpq5/wh480Hx9Zvd+H75dVsk2b7uJH8rcyb9m&#10;7+9/e/u/x10VfanPzc55n4zf/hD/AIr+F/E8rbNM1S2fw7fO/wBxGZ/Nsnf/AIH5qf8AbVK8x+Kl&#10;k6aj+0FAqtul0PRNX+SX5/3Tt/8AGq+jdb0HT/E+jXelarbR3mn3S7JbSX7jLXylpSXmq+IvibaJ&#10;qFzrGj6t4BvF0m71P/j4ntbWV4kd3/j+Zn2P95l2V3UrTjr/AFqcGL9yJ9dJ8/zVn+JNBj8T+H9V&#10;0ieW5hhv7V7VpbSXbKqMm35HqLwNc/2l4N8P3iMr+fp1rLvT7nzRJW3sri+CZ3fHA+TJv2VfFFhZ&#10;y6DZ2fgzWNHXYltqGoRPFLFtR13vFFF/rfm++kq7tn+/X0LongCKw+HVp4Rvry51W3TTP7Nnu7j5&#10;5ZV2bXd667a1Gyuuti6leMYyOejhqdD4T47+Cuq3Hgq4vfhb4j/0bxF4fd1tt3/L5Z/fSVP71evV&#10;0fxc+COg/Fywi/tDzdN1qz+bTtbsW2XFq3+y/wDd/wBivn7XvEHxF/Z/hdfHWkN4v8MRfd8UaOnz&#10;Kn/TeL+GuDE4P61L21B+/wDyijV+r+7P4T16iuY8FfFDwx8Q7XzPD+s22o/3od2yZf8AgP3q6evC&#10;qU505clRWO+E4TjzQPHP2hYV0W68EeMol2PomrxLK/8A06y/K9ex1yfxV8J/8Jr8Pdd0hU/ez2ze&#10;R/11X5k/8eSs/wCD3xG0/wCIfg6ykjn36raxJb6haP8A62KVflbctd84yrYSE/5Dm5uSry/zHS6x&#10;4psdBlRdQ+0w27Lv+1+QzxL/ALzL8q/8Dom0W5fVFvrTWb2GJ3R2sn2yxMv/AAJNy/8AAGrXqrqu&#10;j2Ot2qRX0HnIrb1+bZsb/frg5oo6uUtV4p+1/pv2r4LXl6vyS6ZeW95E4/hbfs/9nr2OwsFsIkii&#10;aR0T/ntK8r/99tXjP7Yl08HwVuoYm+e+v7e12/3v4/8A2SuzL/8AfKXL/Mc2K/gSPoT4e3mn6V8K&#10;vDU7SrZ6emiWTvNdtsRF8pH+d68e8SftRfDT/hNBHdazPfafpO37LFptm0sMt1/z1bb97Z8u3/b3&#10;t/crG0T4Mar4p07TP+Fia9PrtlYW0SWfh6y3W+n26Km1Pl/ir0/QdE0jRLNINGsbSztV+XZYqiJ/&#10;47XqzxWGozd/fMl7Sa/lNn4ffG3wV8UnaLw7rcdzdqm9rGb91cL/AMBatqbQZ4dWfUdP1Oe2SX/j&#10;6sZV823l/wBv+8rf7n/fFeMfE/4N6b4u06XUNKgXRfF9qvm6fqun/upVlX7m90rsPgZ8XE8cfBq1&#10;8T69PBaXWneba6nM/wAiK0X3n/742NVpwrUvbUTSEp83JVHfF+ZfFWp+GvAPzbNdumutQ2f8+Ft8&#10;zf8AfbbV/wCBPXX3+j6fqSRWMtqyJEv7p4d0XlfwbEdfu1yvw90288VeJdQ8f6hZtZpf2aafpVjM&#10;v71bBX3b3/2pW+bZ/CuyvQnT5KJe7aBvGP2zx743MqaX4a8A2Msry+KtRSyl82V5XWzX5rh97f7P&#10;y/8AAq9XRFRNq/In9yvAvCaan8XPij4o8daVfLDZaD/xI9Ae4Xfbysv/AB8O6f3X/vJ/7LXoF/8A&#10;EfV/DFrNL4g8FaoiRLva70aWK9t9v9/5nRl/4Gtb1YSjyU0Z05fbZu+PPFX/AAiWgvcxQNf6hKy2&#10;unafF9+6vZX2RRJ/vvXvHg/+wf2LP2fLSXxRctqGvXk7Xt8tiN9xq2rT/O8Vuv8AF/cX/ZSvnfwD&#10;4x0nRZ9M+MfizTLu/ln3RfD3wZ8n22/dvv6k6fwr/Cjv9xNz/wAaVy/hq78V/ET44+J/E/jnUk1j&#10;UNNs7WC2tE/48tLaXdK8Vqv+wu1d/wB9/nr3MNyZVQ55fxJHzmLjPNa/s4/wonRaffXPxB+IGp+M&#10;/Fk8U3jV1+zrpKS7k0Sz/ht1T/0OX+Oumes/XvB+keJ3il1Oxjmu7f8A1Vx9yWL/AHJV+ZaxH+Gl&#10;j/0GvE3+5/b95/8AF185VqfWJc9WR9NQpRw8fZQ+E29V1ix0fTtQvrmdUisInup/9lVTd/7JXJfC&#10;bRLy08OXWr6lF5OseILxtXnT/nlu+5F/wBVVah8VaDpWiaNb+HNPsVR/EeopFL8zu8qffuHd2+Zv&#10;3SP/AOOV3tRe0PcN4/ENeuB8MO3/AAtfx3F/Bt01v/IT16BXBeD9z+PviHK//P5ZxL8v8K2qf/F0&#10;ofaHI7OvMrmJ7j9oCyb5XSz8Myv/ALry3Sp/7LXptcVqT/2P8UtKnbbs1nTpdP3/APTWJ/NT/wAd&#10;eX/vinSbXMKR19RVLTXrM3M/VbmWwsJZ4ovO8pd7In32T/Y/2q4v4wXMV/8ABvxTcwSrLFLpUrxO&#10;n3GTbXfVwuleGYNY8HeJfC0zf6F9qvLBP+mUTfMi/wDAFlT/AL4rWjPkmpswmauqwrYeALuOL7kW&#10;mOi/9+qofDuGdPhj4YgSX7NKulWa79m/Z+6SofBtzeeKvhetnNKv9pLZy6Reb/4bpd8T/wDjybq1&#10;fB7wX/g/T4o1a2SK1S1aLdseJ1+V0/4A6VUnKHNAIjH8KxXN0k+q30uq+U/mrFNsS3R1/j2L97/g&#10;e6oNK8Qy+J9URtPib+woon3Xsy7Enf5Nnlf3l+/8/wB37lTzeD4Ll3W+1DVNStduz7JNefuv+Bom&#10;zd/wOttEVFREXYi/dRKz57Fxjc8Q8FvZ+AfEHizwtd3MdnZWd39vsXmbYn2Wf5tnzf3G3VuWHifS&#10;rbTb3VZ9Tsprva0sqQ3SO6Ku90iTb/cX/wBnrL+NHh/SNN8feFfF2s6bBf6E7f2Rqf2iLzUi3f6q&#10;X/gLV2EnwT8A3X/MqaT97d8sG3/0GvVnUhyxnP7RnGUo+5H7Jg+CdH1C2sm1O+dU1DVJXvb6Hb9x&#10;mRFSL/gCfLXW1yuq/CnwB4bdGXU7nwg7/d+w6w0H/jrvtqvpWiay8uzw58RdL8SKv/LpqcSyv/39&#10;ifd/47WV4Tlzcx1Rq8vunZVleJ4Wm0aVov8AWwf6VF/vr83/ANh/wOq81h48sPm/s/w9qv8A0ytL&#10;yW3f/wAfR6xNY+JcWiKtnrPh/W9KvZ28qK38jzfNb/YlV9r/APfdEY/ym3tInV/2xE66fLErTJft&#10;+6dP7mx33/8Ajlcv8QrmXRbrRfEEW1IrBniuXf7irKmze/8As7kT/d+9TYPHf9iWdpB/whXjFIrd&#10;diP/AGVu2qq/7L1UuPin4N12CXStU1D+zVuomili1WB7f5W+/wDeTbVwhPmIlVjKPLzGreapqeq2&#10;F3puoeEb2b7RFsl2XkDxN/wPfu/8dq74Gub6bw8kGptv1CwZ7K6fdv8ANZf4/wDga7Grn/AM2q63&#10;4aii/tlkvdOlawnlhVbhJ9v3G/4Ero3/AAOulR/sHiOWzX7l/atdf8DXYjv/AN8un/fFE/c9wUfe&#10;949GrE8Q+OfD/hJU/tnWbLSt33UuLpEdq81+Gnjm88J+INQ8A+I7y7ma3lZNA1bU4mifUbX76I27&#10;/lrtdPl+989Ufhumh/ZdQbxFYx3PxNaV31VNU0xr2aJN/wAnlJ93ytmza+9UrajlkpV5UqsvhPn6&#10;2aRjQjVpR+I9l0rW9P16yW50y+tr+0f7stvKjp/47V6vArgaV4f8e+ENT8KxW2laxreoNFqGg6ef&#10;kaw+b96yL8vybd277v8Ad3V71XFjsJ9Vqcp2YLF/WqfMx9FFFcB6AVznir4heHvBmyLVdQWG7l/1&#10;VkitLLL/ALqr81dG9eVaI9n4A+IzS69p8em/b5b9/wDhKZn+S9817V7W1Z/4WiWKVfn+X/vuu3C0&#10;IVZS55HmY/E1cLT5qUeY0L/4s6ilk95Y+A/E01r8v727tksk+/t/ifd/47XZf8Ix8ZJon8r4WxWz&#10;o2zZfeJLL/2XfUXxO+fwRd+V87tdWW3Z/wBfUVfYs3+ub/er7jJclweNjKVSPwn5jnfFGYYGUY0u&#10;X3v7p8bf8In8cP8Aom+kf+FFF/8AEVNc+G/jBbRI3/CrVuWb732TxJZf+zV9gUV9P/qvlv8ALL/w&#10;I+bjxrmn93/wE+N3tvizbRbp/g7qn3vuWOt2Fx/6C9VX17xnpv8Ax/fCLxtDs+88NnFdJv8A+AvX&#10;2lTdif3axlwnl8v5jaHHGZfa5f8AwE+Gm+NdjZ3V3BqHhfxfpt3a/wCvSbQ5f3Xybvn2/wCzTE/a&#10;D8FR/LPeahZu38FxpU6v/wCg16x4n/5K349/672f/pvtaZvb+81fn+LwFDD150o/ZP0LCZ7Xq0I1&#10;ZRj7x5lbftAfDyZNzeLLCHb/AM/G+L/0KtKH43/D6Zd6+MdE2N/0/LXpHw3sIJvjTp6ywROn/CO3&#10;/wAjr/09WFe4X/g/w/quz7doOl3Oz7vm2cT7f/Ha9nAcL0sdR9uqnKeJjeM6uBr+ylS5v+3j5KT4&#10;2eAE/wCZz0T/AMD0pj/Hj4cwv83jPRP/AAKR6+sP+Fe+FUbcvhfRv/BdF/8AEVp/2Pp//QOtP+/S&#10;16X+plP7VU4/+IgS/wCfH/kx8df8Lv8Ahvc7Jf8AhLNHm2fdfzd+yrKfHz4cTNt/4TTR3b/bu69J&#10;+N/lW3xQ8FWcUSpFLouqPsRfk+WXT/8A4uud1Kws/sF3/ocX+qf+Gvl8XlNLBV5UObmPpsHxJUxV&#10;CNf2RiQ/GbwBNL5S+MdC3/8AYRiStvTfHnhrUvlsfEOk3O99n7q+ifd/4/XqXwl8B+GtS+Evgqe8&#10;8OaTczS6BYPLLNYxO7v9lT/Yq9qX7Pfww1WLbP8ADvwy6f7GkxJ/6Cle/wD6oc8OeFX8DwJ8dxhP&#10;klQ/8mPFPE/wy8J+PIt+r6Dp+q7/APl7aL5/+/qfNXMaD8HdS8ASuvgzW7S209/+XHWNOS88r/dl&#10;Vlb/AL6Zq9f1X9jnwBuefw0ur+A73/nt4b1OWJP+/Tb1/wDHK868Yab44/Z7eK+8S6nH428CPKsU&#10;uvJZpb32l7vlR5UX5WXd/GleXi+H8dgafPCXNE9rAcWZfmFSNKXuyLqaD41S23f8JVpb3X9x9C/d&#10;f+jd1Rfb/Eum3UUur+E7TW/K+7qGgyq7p/2yl2Mv/AHau4R1ddy/Oj05K+M5mfc8pzHjawvPFvga&#10;X+z4p/7QTZe2MVwux/tUTpKiOjfd+dNlbvhjXrHxbodpquntvtLhd67/AL6N/Gj/AO0j/LWlsrkL&#10;zwhqej6td6v4Vnghu7pvtF5pN3/x5X7f3/70Uv8Atp97+NGq48vLyh70ZHnPgrXYv2Yv2gr3Tb1h&#10;a/D3x1J9otJX/wBVY3/91v7qt/7Mn9yvYv2jfh14c8R+HrLV9X0NL+Ky1OwbUbhIHluINOW6Rr3a&#10;q/N/qt+7Z823fXh/7T91F4x+Des2niDw9qnh/ULDZe21xNEk1v5q/wByWJv403r8+2tX4FftH3nw&#10;ss/D/gz4rXypZXljFL4c8Y7v9EvLXb8iSv8Awsn3N/8A33/fr6ajKVSlCf2onkynGEp0JfDI948S&#10;/Bb4F6b8L9V+JHw68cX3gbSrC1a6e+8J6559u+35trW8rujNu+XZ8tfL3wA/4KNpql1DoXxMgisS&#10;/wAsfiC0TYrN/wBNU/h/30/75r0v9pL9nWx8V6lZePvCvh+x1u9iX/iY6VaKv/Exi/glX+FpU/8A&#10;H1rwxfDfgjxpbS2n9lWTvF8ktu9t9nuIG/usvystdFfF0px9+kepkvDtfFRk6WKjzfyyP0MsL+DU&#10;rWK5tpVuYZV3pLC25HX++tWM5r49/ZR8U3nw38bp8Mry7lvPD2pW0t7oxlb57N1+eWL/AHf4q+ws&#10;84ri/wABtUpVMPUlSqx96ItZKeFdMTxG+uLbL/aTQfZfN/upv3vs/wB/5d3+4n9yjWPEmm6Df6PY&#10;6hcrbXWrT/ZbFH/5ay7HbZ/3yjVrUGfxhSUtYni/xTpfgfw1qWu6zcrbabYRNLPK393/AOKoXkU5&#10;ci1PlT4NavbaD+2X8aPDFky/Y73bqSon/PX5Hl/8elevcfi34m0Hwr4Gv7nxHP5VrOn2eJFiWWWW&#10;VvuJFE6urN/wGvhX9mq8+I3xQ+P3jrxv4W/sm0v75ZZZ5dZV2iSKWX5dm3733P8AxyvrXQvhlo/g&#10;zxHa+KviZ4wXxH4qiX/Rb3U1W1sbD/rkv3V/36+SzjI4180+szn7vLH/ABcx5uCxXPh+WMftSOt+&#10;DvhXV9E8NWl94jvrmbWrqL5rF9sUVgn3kiWJURUb+++371ehUy2uYL+1SeznjuYpfnWaFt6NVhEr&#10;s937J1HD/GbVbzR/hvrC6fK0Op6j5Wm2Lp/DLdSpao//AADzd/8AwCvPfFWiReG/izoWkafaf8S/&#10;/hX2qaRF8v8ADF5WxP8A0D/vuu1+Lqedf/DqBv8AVS+K7J2T/dildP8Ax9KxfiFuf4//AA0gibZ5&#10;+j69E2//AK5RV1U/h/8AAjgxHwyOo+BczXfwX8Czsux20Kzb/wAhJXe15f8AsvTfbPgD4Fbdv/4l&#10;ipv/AN13X/2SvUtlTV0nI6YfBAiorzr4+/HTRPgH4JfXtX/0m7lbyrHT0ba88v8Ad/2E/wBuvy++&#10;JX7X3xN+JWoyy3Xie70jT2+7p2lS/Z4VX+58n3v+BV6GEy+ri/fj8JwYvMKWE92XxH7DV8Z/8FJP&#10;ipJ4d8CaP4KsZ9k2tt9rvNn/AD6r9xf+BP8A+gV8g/DL9o/4q+EPEGnjRPEuqaiTKqJpl1O9xFPu&#10;b7mxv73+zXYftNTePPjp8crWyuPCc0PiVdNt4U0bT2+0PGv3vm/u/f8A+A162GyuWGxEZ1H7p5lf&#10;H/WcNL2UD5wsdSutMulntJ5beVPmV4n2stey+B/2vfiD4P2RT6guvWSf8u+prv8A/HvvVX8T/sh/&#10;F3wrpD6xfeB7+GyiXfK8LLK8S/3nRXZlrxfY4bHSvoKtDC42PvxjI+djLFYOX2on334G/bb8La/b&#10;Btb0y90J12o0sa+dbr/wL79Go6V4Q1XxK/izwnqa31rdN5t4nh+fZqdhL/z9RJ95lf8AiiroP2WP&#10;D0nwF/Zzu9X1Xw43iHxJ45vETR/DP2bzZdS+T90uz+78zu3+xTLb4AfCWW2lvfH+o6zoPi/VHR3t&#10;tP0K80iGwdv+WVrE9r8/9zd/Ftr4+pllCjKXsOaMf/Aj62NerOEPayjzG3omu+N7TTkvtNn034j6&#10;L/DNE32K9/4H/Du/75er/wDwvHSNN+TxFpGu+GX/AL+oac/lf99LurktK/Zx8d2fie1vPhB45n8W&#10;xPu806xpsqIm1PlSWXZ8/wAv/stbGveLfjN8KbKW58ffCWR9NgX97qelToyf98/PXlV8oqNc6hzf&#10;+SnZHFJdf/bjtdL+KHhHV13WXifSZf8At8VH/wC+HrzD4yXNj8R/Hvw78I6feRX9r9ubUb77PKro&#10;sUX+7/wOqmq/GD4WXV75HjLwld6Dffeb+29A2P8A99ffroPCfxF+CekXTXOg6r4c0u4ZdjTL+4fb&#10;/wADrhhhqmGn7VUpXOiVSNWPLOUT0zWPFmjaLdLBqWq2WmyyrvVLuVYt3/fVZs2neGPCV5Dq8ekR&#10;w3UvyJd6Zpzu/wD5CWs9/jV8PHX5vGWiun9z7ctY+pftKfDXTE+XxLDdv/DFp8TSu3/fKV50cLiP&#10;hjSkbSqU/wCaJ3tz4k0+20GXWml/4l8UTXTTOuz5Vrxv9lbw9efELwZ/p0UqeEG1ifVJ4T9y/ut3&#10;7qL/AHE2bm/vNs/uPWjL4V8bftI3drZXml3fgf4c7llne++TUNTT+6q/wr/n56+kNE0HSPBnhy00&#10;zTIotN0qwi2qm/5IlX/br2aFL6nRlCXxyMPeq1ef7JdevFPjV441LxBqP/CsfBbMfEmqR/8AEw1B&#10;PuaTZt99nf8AvOv3f/2Kua98VNX+Iss2h/C6L7ZufyrzxXMv/EvsP+uX/PWX/crrfhr8L9K+F+gv&#10;Y2LSXl7cN9ovtTuPnuL+X+8z1pCKoe/P4jeUva+5H4Q0Hwqvw38E6fo3hqxWaLS4lVYpm2PL/f8A&#10;m/vbvnrxLWPjGfjL4mTw54a0C71vTLOTbqFjcfLaXE+/5FupYnf/AENPvNsf97937vzV7r8SPDH/&#10;AAlvhK90r/Ttku3dDp959nluE/ji3f7dZnw10ix8OaJ/Zel+D7nwhYQfdim8r53/AL/yyvu/33qq&#10;NeNL96/emRUoSq/uvhiVLLR7bwr/AGr4u8Var/aviCWD/TtZlXZtiX7tvaxf8sok/hiSpvh7pE9n&#10;pt7qeoRNbanrd42pTxP9+LciLFF/wCJYl/3t9M17b4h+JOj6DK++y06zfWrqL/nrLv2W+/8A3G3t&#10;/vIn9yt3xJqraJZJfNEz2kUv+mOi73ii2P8APs/3tn/Ad9Y1Zzn70/ikdFKlCEeWHwxJtS01dStf&#10;KaW5h/27SV4nX/ga1maVoN9pTJ5viHUNSi/uXyRPv/4GqI1aem6lbaxYRX2nXkV5ZSrvWaFt6N/w&#10;OmarfxaVpt3fSt+6giaVv+ApurD+6bHC+En/AOEt8feJfEDfPaaW39h6d/c+X5rh/wDgbbV/7ZV3&#10;VcV8EdNks/hX4aaddl3eW32+f/euneV//Qq6XWNeg0RfNvIrvytu/wA6G1eX/wBBR60q/HyRHH4e&#10;YuvXJXKRaP46sp1XYmsxPay/7csSb4v/AB3zf++Eq3YeM4NYlSLTLHULze3zTPYy28UX++8qJ/45&#10;urM+J0y6bpej6gzbPsuu2D7/APelSJ//AB2V6UI+9yhKXu8x1dcP8U/9Di8NaqzbE0vXbOWV/wC6&#10;jbrV/wD0bXcfwVzl5cxTalLoOrxLNaajE/2XzV+SVNn72L/2b/d/3KcJe+EveN2ua1LxDeaDK39o&#10;aVd3Nlu+W70yL7RtX/biX5v++N1ZHgDVZ9H8Qar4IvmaZ9JiiutOu5W3PcWDfc3/AO0jLt3/AO5X&#10;dOm9qU4ckveKOK/4W74O3eX/AGzG8v8Az6JFL5v+5s2bt1ZyeMJ4dUe8s/DHiJ7S/wDvI9j991+V&#10;HRN+5f4Pv7f73+93c2qwW11FBLPsef8A1SP/AB/7FS/LR7ge8ea+Cr+ew+IviXSLy2Wz+3xRa/Fb&#10;7t+3d+6f/wBFI3+871sW27RPiHdWe7/QtZs/tqp/duotiP8A99q0X/fFZvxH8K6v/aWn+LPCzK/i&#10;DSYmiayl+5qNq3zvF/vf3aY+qy/EXSdE8S+FZbZNQ0uWX/QdTVl+dk2yxS7fmVq65++ucy+D3TvX&#10;orB8K+MIvEn2u2vLOTR9btf+PzTLv78X+2n95X/vpV6HW7O51SXTFl2XsS72iddjuv8AfT+8tcnL&#10;I6eYZ4m8P2nivQr3SNSj82yuYtsq15d8O/GWoeAddT4f+M5W3L8mi6w/+qvIv4F3/wB5f8/7fsO9&#10;Xd13L8n3qzPEfhnSvFulvpur2Md/ZN/DL/7J/datqVWPJyTMKtP3ueJYudE0y/l82fT7SaX+/Naq&#10;71i6x8OPCutp/p3hzS5n/vpaqjr/AMDX5q5J9Y1n4NXEUGqz3PiTwrK2yK4+/qFh/Hsdf+Wq7U+/&#10;96vQtC8T6V4psEu9I1C21G1b+O3bd/8As1MoTo+/AcZRl7pi6V4Y1Xwxe/8AEs1C71XR3+9p+py+&#10;a8X+3FK3zf8AAH/77q7qU1jqsEuma5pmyyn+Rvtyq1vL/wAD/wDi9teVeJ/Cutf8JVqEniXSPEni&#10;fR3vvNsX0TVdqJF/zya1V4v++0euy+EWm6zpthrC6hFqVno7XX/Ept9ZnWW+ii2fOjuv+393567K&#10;tHkpRr88eY5qdeUqvsuWRX1jwF4C0Jd15pl7NcLs2+U9/dSp/c+67NXLatF4Wut8EH/CwrZG+T9z&#10;bX0sT/8AAJ1avbkSVJXZpd6P91Nv3awvEnjbT/D1hetFPbalqcETNFpNvOv2idv7iJ96sKdWU9zo&#10;nGKPDray8P6JNcQafrnhmbd/rdP8Y+HvsErf8DRV/wDQa7y28D+CNb2T2nha0d9q+bfeHrr/AFTN&#10;/wBcnRv/AByqmpePPFGj+Cn8az+LPAupaaqrKugwyutw/wDfiRmfd5qf7afer1PybXVbNJ5bP/Wx&#10;b/3q/P8A367sSq1DlbOXDVqdfm9mcn+1VrfhfTPAGleA9I1m0vfEjanBexPNdLLdtL5u5rh3/h37&#10;3dnfb/dX/Z0de8GeEviK3n6hY2WsPF8i3aN86p/vrXL614d+GHwd0Jru90HSLO0f5FR4PPlnb+6u&#10;/czVhW39paxeJq/h34NrpvlfPFqGoXiaRKy/7i/NXXWqVcwlzUIy9086jToZfHkqy+I6rR/gD4T8&#10;PSvPpC6po926/Nd2Opyo7f7/AM/zV1EOm61psSRwarBfov8AHqdr+9/77i2f+g15xpvxZ1PRLC0l&#10;8T+GtZ8MaVceU66w9yupW6bv77/eVX/269ihdZokZWV0b7rpXj4mGIpS/fnq0KtCrH9wUrW51BLN&#10;21CxVJUbZssZfN3r/f8Am2VoVxVt4z1fxtql1pnw+8K3fjOW3l8q61Hf9n0y3b+49w33v+AV3Wjf&#10;s2/E/wAQ/N4l8e6X4YT/AJ8fDGnfaH/7+3X/AMRXqYTIsdjY80Y+6ePjuJMty+XJVq+9/dIqhubC&#10;K/ieKeBZopV2NE670euysf2NPC4+bWvFXjTxC/8A09668Sf98xbK5D4o/svfDXw3f6DHZ+GvOWdb&#10;r7T9o1GeXzdvlbN25/8AbevRxHDGIwlH29SZ4VHjLB4mvGlTpSOH1LwJLoNqv/COav8A2JZear/2&#10;TqK+bp+9XRvkRvmi+7/A/wDwCvpj4J/GyL4uxaxbNp62GsaNKkV8lpdJe27u33HilX/0B9rLXznf&#10;/BXwHpWnI1t4R0dHWWLa72au/wDrU/vV9n6bo9jolkljpljbabZRfLFaWkSRIv8AuItfS8M06nvS&#10;VX3f8J8ZxZi8NW5eWlyy/mLVFFFfoZ+YBRRSv9yg0ifOniqFk+KvjWX+GW8stv8AwHT7WqlavjmH&#10;yfH/AIlbd/rbqJ//ACStV/8AZKyq/GMy/wB7q/4j9gy//c6X+E0/hd/yWvTv+xdv/wD0qsK+gq8Q&#10;+FEP/Fy0l3/8wm6T/wAi2te31+hcPf7lE/P8+/32QUUVj+J/Fui+D9LfU9e1W00TT1+RrvUJUiTf&#10;/c3tX0c2oas8CEJ1PcgeL/HtG/4W/wCBG2/L/YWs/wDo3TawtT/48Lr/AK5NWf8AFr406P4t8W+H&#10;9Q8L6R4i8T2VnZ38TTafpUqQs0r2uzY8uxWX90/zpXNTeOfFl5vWx+G9+6f9RPU4Lf8A9Bd2r8kz&#10;mrSnjpTjM/XsmwWJjgYwlSkfUHwZ/wCSQeBP+xd03/0lSuyr5P8ADfj/AONOm+FdE0PTtK8F6DFp&#10;unRWS3d3PcXsreVEi79i7F/gqC80f4l+J9//AAkPxZ1dLd/vWnhuxi01P++/nb/x6vq3xLgMNS5O&#10;bmPnVwjmmJq8/Lyn0f48+J3hX4aWH2zxR4h0/RLf+H7XLsd/9xPvN/wCvm/4kfFfV/2ltGl8K+EN&#10;Nu9E8CXnyan4m1OLynvbX+OK1ib5vn/vvTfDfwT8HeG7/wDtCLSF1LVX+9qepyve3Df8Clr0Cvks&#10;w4rqYmHssNHlPtcq4Ko4Oca2JlzSCGFYbVIl+REXYtSpTEouZorCylvJ22RRKzs/9xVr4Ldn6TsZ&#10;vjPxrofw+0GXV/EGoR6Vp8X8b/xv/cRP4mrwm8+LHjX9oLSZtM8A/DzXZvDcsqLPrb3iWDyxK+50&#10;idvk3ui7fvv96rHwL+Gr/tVeMb/4neOomuPBtnO9j4f0R/8AVNt/iZP4l/8AQm/3a+iPFHj7xx4f&#10;umsfDPwivda0+1+RZv7csLJGRf8AnlFvdtv/AHzX0dLCU6K97WR5blPEe98MTw/4XfCj4SfFrxj4&#10;YyniW81uz1KWLV/DPjHUGnltnitZW2smxPl3bfnq78Qvh7oWgjWdB1jSIb7RfAfiFNQisZYvkbQt&#10;R/1qJ/uuzf7nlVxXxH+PA8CfHfwJ8RNZ8A6/4E1q1f7BrSX0G63vLBvk3pKv3nX5q+gvjpr3hX+0&#10;PDfjuXV7R/A3iPSL/wAN6nqkLbovKZPNtW/77WVf+BV8Pi443L84p0Z1JSoVoyjHX4Z7/l8J4M4x&#10;hKUTxPVdD8b/ALOc/jrU/hf4hXUvAvhrUrWyn8OeIJPtCp5qr80Tf8sl3y/7NdT8evF/wss9d8P2&#10;XxW8HXtn4ivNKiv5db0aBn+xv9108+J0d1R/97/x+ub+Gvxv1ZJLW/sfhn4o8a6Br2ixaX4l2aU/&#10;2e6a1Tyknt3b726L7yV3Xw6+Lnw10vxLdeGPhf8ACjUofHV7aeVPpmvL9l8qJf4ZWunZtq/3Frrj&#10;mWZ5bStisNKry/a92OlteaX2dbu9tdDelXnRiZPwc8Rfs1eDNe/tnw/43t31rymgS48Q6hLviRvv&#10;bfNRVWvf4fjB4DmiSVfG3h10b51dNTi/+LrM8F/sp+Dk0C6bxt4a0PxH4j1ad7zULhbFViRm/wCW&#10;UX91V2qtSTfsV/A52Zm+HOmb2/6a3H/xdeDX8RsohPklTm/8PL/wDuhjK715TxT9qr4x+DD4a0Lx&#10;B4f8beH7zxV4V1iLVLPT7fUEle62/LLF8v8AfVq9i+D3x38KfG3w5aal4c1CP7W6/wClaY7f6XZt&#10;/dZP/Z/u14f+1J+y14e+EdppXxV+HvhmzQeH51/tXQfK863urT+J9j7v8tWm/wAC/hH+0NpGn+Mt&#10;Nsfs0t0vm/atEn+zy7/7jbfl3pX3WW5zgM1wcMVh+bl/GMvMVCvVnVl/6Se+/ELx9oHw/wBEl1DX&#10;vEFl4ciVfkuL3/2RPvP/AMAr428at8RP227Wey0N4NH+G1lL/o97fRNZPq0v9/Yu/wCVN3+7/wAC&#10;+76hov7F3w90W5+2/ZrnxBqS/dl8RzteIf8AgCbK9Rmm8Y6JEkVj4c0TVbSJdiJaai9ltX/caJ1/&#10;8frteLhD+BrI3qRnV92Xwnnnwx8K618FNJfT9K+Fy3KusSy3emeIopXl2oi/8tUi/wBtv953/v1t&#10;3/x3u4b+XSrn4f619t+VPsj32nb23f7H2qtt/iXr1gE/tD4a+JP9ptOls71P/HZd3/jtZ2pfFfTd&#10;eifTNT+GXjbUon+RrS+8No8T/wDfT7a47887ziafBHlgP+G+g6vD451DV18K/wDCB6FPaskumPeR&#10;M9/db02XXlRfLFsXf8/3m3/7Net15f8AB/StVsL/AFtv7IvfDfhWVYv7M0bU5d9xbt8/mvs3v5UT&#10;/Lti3/wP92vUKyq/EXT+E86+NG+zi8Gaqn+p0vxNYPdf7KSu9r/7dJWZ4/dU+PfwqVm2b4tbRf8A&#10;wFSu98c+FYvHPg3W/D07eSmo2bWvm/8APJ2+4/8AwB/nrwfUvHja38QfglqeqwSprFhLrNlqtjaR&#10;NK8V4tqiypsX5vv/ADf7ro1OEeaJzV/didR8AfEmn+Cv2W9H1W8kZ7LRNOvXndPv/upZd/8AwKvS&#10;Phx480/4l+BNF8Vab8llqkCyqm77n99P+APvSvDfAGiT+J/2Htd022Vnu7qx1nyk2/O7+bK+yvzb&#10;0H41+OfB/hW+8K6R4mv7DQ7rf59jbvtR933q9ahl6xqk4y944K+PeFceb4eU9R/bg+OSfGH4uTW2&#10;mz+d4d0LdZWDo3ySt/y1l/4E/wD46q183jvSkb+aSvt8PRjh6Xsonx1epKtU9rI+hv2OW0/SPGXi&#10;DxZqUUcyeGdCutTihb+OX7if+h19+/sZ+BG0z4d/8Jzq6rc+LPGjvqV9fP8AM/lM/wC6iX+6u35/&#10;/wBivye8LeMb3wwuqrbNtXUbFrCf/cbb/wDEV+037Pl9BqvwK+H81tKs0X9gWCbk/vrEiP8A+Po9&#10;eVmcpqMYn1+T1KVWjGn/ACnoGyvjy1/4J66Dqfxp1zxPrl3E/hSS+e9sfD9ijJ9759jv/Cu7+Fa+&#10;w6QjNeFGrOj8B79XDUsR/EOS+GWip4j/AGxrHzY/+Jf4Q8HvdWqfwLdXlx5W/wD79ROtdX+2p+19&#10;pv7JvgG1vvsq6x4o1Z3i0vTXlZEbZ9+R/wDZXcv+9UXgbw9/Z/xu0nxbBNHD5umS6HfJL/y1iZ0l&#10;idP9pHTb/uyv/dWvhn/gsf4Z8S3nxk8H6r9lubnw5Lov2WzeKJnRLhZX81f9754q+jwEouifAZrT&#10;lDFy5j65/wCCev7ZOvfta6J4vXxTpVjY61oM9u3maYjJDJFPv2fKzP8AOvlNX1h4l8KaV4w0K80j&#10;WrGHUtKvE8qe0uF3I618K/8ABNb4Qf8ADK/wO8QeO/iRc23hOXxNPBLnVZVt/stmit5W/f8AdZ2d&#10;/k/3a+h/2j/2jdK+Gf7NHiT4leHdT03XFig26VcW86XFrLdM+xPmX721vm/4DXfoeNrzaHmHxD8G&#10;+JPg5PLFdadP8SPh2q+a/wAi3GraNF/01ib/AI/Il/56r+9/v7/vV8h/sefCDwV4+8P+N9Z1XwvY&#10;apZXXiORNO+2wb3iiX+BP++6+N/D/wAdfHmm/E2Xxtba9qF34qvfNWe7llZ3l81GR1/75av1Q/Z/&#10;+Hv/AAq/4P8Ahjw7Kuy9gs/OvP8Arq/zv/6Hs/4BXzWZqOEh7nu8x9hlc6mKl+997lMDUvg98GtB&#10;vES58I+Hobpfn2fYfNf/AL4XfVrTdS8GeGFR/CvgW7eb70X9k+GXt9//AG1ZIlX/AL7r1Xe2z71R&#10;P89fIutOfxs+mjShH4TyrUde+K9/bu+l+EfDmlK/3U1jV5ZZf+B+VFt/8ern3+CniX4gyxS/EzxV&#10;/aWn/fXw34eVrLT/APtq/wB6Wvb3SqWpalFpqo0q3L7/ALqWlq8r/wDjtONbl+BFypx+0VdN0qx0&#10;HTotP0+zjs7KBdkVpaLsRV/3Knrn7/VfEd+m3StFtrP/AKa6zdfc/wC2UW/d/wB9rWRc+DfFmqbG&#10;vPH1zZ/N80Oj6ZBEn/kXzWrPlv8AGXzHRa9r2n+H9Ol1DVb62sNPgXfLcXDbEWvP0+IviHxmv/FE&#10;+Gm/s9vu694h3WVu3+2kX+tf/wAdrTs/gzp/9s2up+INa1nxhLat5tmmtyq8Vu399IlRV3f8BruH&#10;q/3UP7we9I5Lwf4Ml0GW91PU9QbWPEGpbftmoeV5SbV+5FEv8MSbn/77ete5eeG63brZLJF3yu7b&#10;HStN68a+IupNefEiGx8Y+HvEWpfDywgW6WHQdOe9i1G6/wCnra+7yk/ufxVVClLF1eWUiKtT6vS5&#10;uU6DQZvhvrHiCWXQ5fDdzrG5nl/s9onl3f332/xVV+KEk/i+7h8B6dK0L6pF5uq3afft7D7r/wDA&#10;pfur/wADrmfin4w8C/ELw5qem+E7Fdb8RyzpdaPqGnac1r/Ym1Iv3ssuxPKVGR22fxb67j4daVPD&#10;psuvan/yG9bdbu63rseJNn7qL/gCf+PO9duLw8cJK6lzHNhMTLFx96PKdRDDFbWsUEUSpFEuxUT+&#10;FaZWJ4k+IXhjwldLBq+vWWm3Uqb1ilul81k/3PvVhaV8b/Aut3q20HiiyS7ZtixXbfZ3Zv8AZ3bN&#10;1ebGlVn78YHo+1h8HOdbNNOl5FEsDPE2/dNuT91XK/FrR77W/AeoQabbfbL1Xilit92zzfKlRtn+&#10;98ldlTXSs+bknzMvl5zn/CXjDTPHOk/2lpjNs3PFLDMuyW3l/jR1/has/wCIumz3PhyW8sYt+q6W&#10;6ahZ7P4pYvm2/wDA03p/wOsLxhol94N8VJ4z8P6fc3iT7Ytf0yxXc95F/BcIn/PVP/Hlrb8OfE3w&#10;54sv/wCz7HUGttXX5m0zUImt7tf+2TfNW/J9ukZf3ZGZ4g8LS+KrzTfGPhfV/wCytYWz2RPNF5tv&#10;dWrfPslX/wCI+arXhvxm1zfppGuW39ieIP8An0dt8U6/34m/iX/Y+8v8aU220fXPB9p5GlLZaros&#10;TP5Wn7WiuEVn3bEl37W2fw/Iv+/Vp5ND+IOnS6fcwec8Tq8tjdq0VxZt/A/95W/uun/AHq/dceWZ&#10;X2jY1LTbPVbV4L6CK5tG+9DMu9K59PAcVs/+g6/rdnF/z6Jfeaif9/Udqyn1XxV4Ni8q80ifxZp8&#10;X3dQ0+Vftvlf9NYm27m/3fvf3a6Dwt4w0rxnp327Sp/ORG2Swuu2WJv7jJ95WqOSUPhHzDrDQW01&#10;9y6rqEyfxpdypLu/76T5f+Aba53UPDN94Y8WXXiDw/Zrcpqi7NR0z7V5Xmyr9y6R/wC9/C396u4/&#10;3fnqpqWmxalavBeRNsb/AIA6N/fR6iMpwL5Ty3xP4w0/+1rLU22+HvFWkfe0zVpYovt9q330SXft&#10;b+8r7/vJ/DXS+JraLxholpq/hy8ifWNO/wBN067Rt/zbP9U/+y6fKyf/ABFXblNi/Yde0xtbtE/1&#10;V39j+0b/APfTZ8rf8A2/7lc3/wAKw8DeJJGu9Itl0i/RtjXuiSvZXETf7SL/AOzJXUpQ6kcsi/pt&#10;/wCH/iPBbz22oS2esLEnmpY3nlXtq39yVf8AY/uulW3+Hy3Xy33iXxJfxfxQvfLEj/8AfpVb/wAe&#10;rh9e0TWdBliXxLpkvjvRV/49tY06LZrFg3/Afvf7yf8AA6seE/jRpthFd22tXmpPaRMnkanfaPPE&#10;7J/cl2Lt3J/f+XdVTpS+KkRzR+0ehaV4P0HQZfP0zSLGzl27PNitV3/99/erzi5+Gvhbx54+vZNP&#10;tGsIbC1dLzU9Hn+z7rxn+5uX7zIqvu/3662x8Z6V4+0vZo2r2j+bvS6htGWW4VW+X5Nr/L/v12Fh&#10;bQabZQwW0EVtaRLsihhXYirWPPOj/iK5YTPMv+EP+IPhX5tD8Yx+IbRP+XLxNF8//f8AX5qtab8X&#10;J9N1S10zxroM3hO7um2RXbypLp8rf3PNX7v/AAKvSKz9d0Kx8TaZdabqltHd2U67ZIm/ip+1jP8A&#10;jQH7OUPgNCsy58MaReRPBPpWnzRP95JbNXR//HK4i2+GXinQV8jw/wCPruHT0XZFaarYxXvlf3E3&#10;/K1Wk1L4g+HG/wCJlpWm+KbJf+Wujs1vcf8AfqX5W/76qPZfyTL5v54mwnwv8Ip8y+FdER9u3/kH&#10;Rfd/74q7oPg/SvCUV2ulQNbRS/8ALp5rPEv+4jfd/wCAVX8N/ELRfElx9hinaz1Vfv6ZqEX2e4X/&#10;ALZN/wCyV0D/AHGrOc6vwzCKgvgPEvB+l6n4t8d6h48vvDkviSWK6lsNCT7dFFb2EUUrxO7o3zK2&#10;5d33G+/XoXie5vtsVt4h810v2VE0zRvnilT+NH/5ay/8ARV/v1hX/wACtGfVr3V9P1fXdE1O6+eW&#10;70/UWTc3991/irHsPhX8RtBnlbSPiNbfvfke71PR4rq9dP8AalbezV9hh8ywkacY/CfH4nK8TOpK&#10;p8R6RDf2c1hrC+IYIrO0Wz82/tHVHS3sm37IndfvfKjv/wAD+SuI+BdhczfBmys7lrlLS689LHzm&#10;/epZsz+V/wCO1wN58MvGbQXWjeN/F2oS+Gp2+1z3Giafv+2P/wBPT7N/8CffVl2p/sV6ronhXV7a&#10;ytLvSPHVzf2TL+6W+s4Li3dP9jytjf8AfDVyZli6VenGNKR2ZXg6tCUpTOg+Evxsvv2e/C9j4M8V&#10;eFbm88NaX+6s/Enhu183dF/furdfmVv9v+Kve/Bn7SHwy8fp/wASPxtpE0v/AD6Xcv2eVf8AgEux&#10;q8J0221WG6RrzU7a5i2/MiWflPv/AN/fWVqvgPRfGH2hfEvhzSNSdW+Wbbvd/wDxzcteng+Kq2Gh&#10;yVo8x85mHBOHxk5VaE+U+0oZUnTdG29P9ivLfjX/AMhHw/8A7l1/7Sr5kh+APhLTX3aQmpeHn3b1&#10;/snU7i32/wDj9Pv/AIV6nN5XlfEjxsn2ddkSTat9oRP9zcn+xXfjeKMLjsNKhyyieThODMZgsTGr&#10;7WMj03UoVms3Vv7yv/3y+/8A9kr6hf77V8GSfD7xmu9YPijrARv4Luxgl/8AZa7JPFvxutt7L8S9&#10;LvHb+C+8MxIn/jr1lkucYPAxlCpP4iM74ZzDHSjKlH4f7x9gUV8lQ/Ff45WH/MT8CX+xf+W2mXsT&#10;v/3zLWxYftJ/E/Sn/wCJv8PtE1uL+/4e1hon/wC+LpP/AGavr6fEOWy/5enyVThPNqP/AC65j6do&#10;evEvDH7V3hrVtUtNM1/Rdd8E3t1KtvE+s2f+jtK33E+1RO6/997a9t/gr3aGJpYiPPSlzHzOJwlf&#10;CS5K8eWR4P48/wCR513/AK6xf+ksVYVdL8RbbyfGWoNu3/aPKl/3f3SL/wCyVzVfkGZf73V/xH6t&#10;l/8AudL/AAnVfCf/AJHxP+wddf8AodrXtdeNfCWwlfxe94u3yorGWJvm/vPFs/8AQHr2Wv0LIP8A&#10;cj8/z7/fQr5/+Mfwc8Q6l45/4TbSLa08YOsSRLo2py+VLYbfvvZO3yqz/wAW9F/36+gKK9jF4Snj&#10;afsKnwnm4LG1svrxr0fiPkXTfiFpU2s/2Rqf2nw9rv8AFpOvRfZ7j/gG75W/30dq7D+Cug/aM8N6&#10;V4nl8L6fq+n22q2TfbP3VxErp/yyrxT/AIQDXvB7JJ4J1xvsif8AMB16V5bH/tk/+ti/8eWvxfNM&#10;pjhcTKlSmfvOU8R/XaEalePKempUqffrgvCXxUi1iXT7HWtKu/CusalF5tnaaj/qr9f79rL92X/0&#10;L/Yru0r52rQq0ZctWJ9hQxFLER56U+aJKlTVzlt4wsdR/tD+yrbVPEKaXv8AtkujaZPexQOv30Zo&#10;kdVau5+Hf7P83jf4aRfEDxz4+1jw3bX+mLrUVn4ceCK0sbNovNXc8sTtK+35mb7td+Gy2vivhPPx&#10;OZ0MJ8UjLSsjxzo8viTwNrulQMyS3+nXVqrp/eZHWuQ8E+JfFl3p3iXU7bw/f+KvB+ieVdNrKPb/&#10;ANprZyxeajSwRPtaVF+ZkT5lV0+T569Gs7mDUrCK5s5VmtJ1SWKZG+R0b7j1z1sNVwc7zOmhiaWM&#10;hzUpHH/sF+KLTV/2fNL0lNsWoaFcXFjfW/8AGrea7/N/wB//AByvo6vjfxl4C8W/Cnx1ffEn4W/Z&#10;prq6X/ic+HZf9VfL9/cv+1Xc/Cz9ur4cfEHZbaxct4J1Xdta11j5YWb/AGZfu/8Afe2vea+sfvqR&#10;zUqvsv3VU+gdX0XT9f02XT9TsbbUrKddktvcRI6P/vK1fN3hD9jnQ9F+LOq3M4vZvAFk0V7pnhq9&#10;ufNtXvGT522f3U/hV6+lIdYsbmw/tCC8tprLbv8AtcUqvFt/36Zour2PiLRbLVdPlW5sr2Jbq2m/&#10;vo33GqIy7nRUo0qsveLfkqiIqrs2fd/2K+ZvjVb+I9N8f/C3V9QuNIvdMs/FFmlr4rt4vKu7VG3q&#10;9rKi7lZW/vJt+59yvpO5eVLWVoFWaba21HbYjN/v18j67N4a8X/GHwZGNKvfDHiW48VWdv4k8FvL&#10;tS8+/LFf/J8sqrt/1q/e3/NXJinH6pVcv5Zf+ksyxaXsj70T7lea/EnxTNovxH+F+mx3LQ2+rale&#10;RSJu2+bts22L/tfM9ekp9wV8af8ABQvxjqHwwu/hX410pfN1XTtSukghdP4mi+/X8k8O4KOZ5tHB&#10;r4pRl/4FyyPHry5Y8yPSvjJ+0vpvhfXv+EC8L+HJPiJ4zuF2T6Nan/R4Fb/n6l+6vy/w18naRonj&#10;b9lf4kXHjrWfAf8AZHgbVrbytR0/wzqDXVvpzM33nVv7n/fP+3X1b+z78G7b4R+C4Vuv9J8V6p/p&#10;uuam/wA0s87fM/zf3U37a9Lmto7mFopYlmilXY6Ou9HX+5X9PZHkOD4fo+wo+9KXxS/mf/pJ1wwM&#10;pL2spe8cP4H8ZaN8QfD9rr3h/Uo9U026X5ZYv/QHT+B/9iuirwvxT+yEmhane658KPFmofDjWJ23&#10;S2Vv+902Vv8Aai/h/wA/JXBaX4z+LXiS18RaZ438VaL4G8K+GrlrLVvG2j/K88q7P9Fi3fxbm+Z0&#10;T/Y/2a9ieBU9aUzqVWUPdlE+tHmiR9rMqPU2xP7tfLdt8Gv2ZNQ0W11TUvFVpri3TbF1bVvFD+c0&#10;v3v76bW/4BWj4h+Efif4KeGr3xj8KfHt7qmiadE2oS+GfEFz9tsp7dU3v5Uv8Pyb/wD4uj6j/LMv&#10;2sv5T6Yp1cx8NvGsHxG8BaF4ntImhi1azW6WF/4P76f9911SV5zXJPkZqYvi/wAWaR4H8O3ut67d&#10;rY6bZruklb+Gvl3SvGFj8Qv2l/h54p0/wZrXhvT9SW/26nq37qLVNtr/AK1Iv723+P8AiXZ/cr0D&#10;9tDR7i8+ElpqUdst/p+g6vZ6rqentKipeWcTfMn/AI/Xkvx5/aI+CnxI+G2r6lbQSTeOv7Pa306G&#10;7sZUurB2/wDHV2fe+9t+WvYwuGjVpHnV5fFEu/Af9q/wx8PfhtFot94e8Tarb6beXn2zVtM0zz9P&#10;i33Tv97f/cavnn4+/sz2upWt18SfhNJ/wlPgW+Z55YrFP32lv/Ejr97Z/wCg/wAX+19z6P4ksfgP&#10;8APh01jbL/ZH/ErsrxJt6Psufvui/wB7e+//AL7riPHK6Z+yl8cdN8X2O/SvA/jFZbLXNPsYGdIr&#10;yJN0UqIv9/5vuf7dd1KX1eXtKH/7RzYnCe2pRjUPyjeKSN9rLtNIsTuflWv1y03V/wBmT4/6m908&#10;Hhe+1V33MuoRf2fcP/31s313GlfCD4KfD1v7StvD/hTR2i+f7RceU+z/AIG713yzjk+Kl7x4/wDY&#10;8v5z4U/ZJ/Yo1n4m6za+J/GdlJp3hCB1lW3lTZLqf+wn91f9v/vmvpuC78WfsZWeq240Sfxf8IIp&#10;WurW7tJV+26Irv8AOjK33l3V2B/bX+FcyStp+oaprcsTPvTT9Knd1Rf4/ufd/wBuuK1j9prxl8Td&#10;Klj8C/CG51vw7fxeU2oeJpPIiuom+X5V3/c/4HXBz43FVeZw0Pbw2Gp4eHLQ+I7jQf2jtV+LMVkn&#10;w88Fa1Mt5/zHvEEH2XT7Vf7/AN/dL/upXu6KyKis29/7/wDer4V/Zz+K/iD9mbV4vA3xQsH8P+E9&#10;TmlfSL+5m82Kyf8Aji3/ANz5h/u5/wBqvupJllRGVldHXcjo33qzxNCVKXKerhpylH3/AIhwrfsv&#10;H+pWUC203kaiqt8qXS7mr4i/aD+Jfizxp4813wR4Y1+fwpo+iLFFfXVqv+kXs8qbtm/+FFWviL4t&#10;+AfF/wAO7pNUfXry/tpZP+P2O4fcr/7VXhv4nIqvLI1zDA1vqn1ydDmpn69/Gfx7pktnp8/jDRZN&#10;Y0y3nZoPs+jtfpay7PvPEu9tzfOm/Z/f+5urwjwx8EoPi/8ACL4z6Jfade+BNC8X6tb6l4b065s9&#10;n2Nootv2h4P4PNf+D71fGn7PH7cHjX4Ya/a2viDU7vxN4Vd9s9nfP5ssS/3on+9/wH7tfqpo+qWn&#10;iLTLLU9PuFubG9iS6glT+NG+ZWrpquvhanNI8GhSwmYUeWC5YxPiXwN/wTTj8N6BqV1qvippvFm3&#10;fpMunpst7WVPmR33fe/9lr3X9nL4mXfxV+GdpqWrRrFrtnPLpupqn/PeL7zf8C+Rq9m1vWrPw3ol&#10;7quoSrbWVhE91cyv/Aq/M9fN37GttcyfC3UvEFzF5KeJdfv9atYv7sTMif8Asj15eLqSrUXOqehS&#10;oU8PKMKR7vXE698RbHR/Ftp4cXyn1CW1+2yvd3S28UEW/Yj72+9vb+BP/HK7asHxJ4M8PeLdi65o&#10;On62sX3f7Qs0l2f99V8/Dl5veO2XMcfoPiG28SeOZdP1Cx0t9VgtVvbW70zU/tsW3fs+dNieU3/o&#10;X/AKi+K/jPWfCd/okdjaXKaPP5r32s2+nNfva7dmxPKX+/8A3/8AZruNK8MaR4YieLSNMsdKR33s&#10;ljarFv8A++auvV80OYuMZcp5Anxd/tvxBo9p4Yvm8SJPKiXli+lT27xRfxytdNsVdn9x0+b7tepV&#10;Yf8A3mqvsqJyiEY8oysrW9Vg0Swe8vPM8pfv+VE8r/8AfC/NWrVd6xNTx3wn8U/E3xTifUPCv/CO&#10;22nrK6NaXcrahqcSfwSy2sTp5S/7PzN/sUx/E/ifxza+IPB0rWXhvxVpbWssstpdM1vPat82xHXa&#10;0TPt2/31ru/Enwx8K+MLr7Tr2g2Wq3at8s0sS+av/A1+as3/AIUj4BgtfITwVoSRL93/AIl0X/od&#10;es6+F5fdjyyPOjQxLl78vdOU+G/wr1XRLzXZdV+zaVp+pWv2X+ydP1Ge9ilf+O6d5f4n+793/fr0&#10;XVfE+kaPLt1DVbHTXf8Agu7xYv8A0KrUNsthEkECqlpEqoqf3NtZv/CGeHt1w39g6XvlbfK/2NPm&#10;/wDHK4KtX2s+eR2U6Xso8sTyTwfquleCfib4r03xDqFkmtapdJqVjq1wyq1/aum1ET+55Wzbsrpn&#10;0q0bw4+n+JbzSdb0WKL/AI+9TXdui/vy7vl3bf466J/hZ4Keze2/4RPRPsrNvaL+zotjP/3xXF6x&#10;8DNAi1H7XpHgbwZcw/e8m+sXifd/vLvT/wAcr6Shm9OEYw5Twq+VTnV54zMv4MvqtzpetL4e1VU8&#10;JRai6aG+p2r3Dta7V37P3qN5W7dtr0uwTXt/+nXmluife+yWrpu/76l+X/x6vNf7H+Gdg3keIfCN&#10;h4K1JX+89n9nTf8A34r2LYv/AI9/wCvR7Dwxp6JFPBeahNtb7Qrvq1xLv/76fay14uKlCrOU0e1Q&#10;jyR5DVrC8W+CdF8Z2aQarYrc7fnimT5JYn/vo33lat3yVR3Zd3zfP96srxN4p0jwhp327WdStNLs&#10;t2zzbuXb89cUOfm9w6J6fGc1D/wmfhW1WzW0tvGdlF8kV2959nvdn+3uTazf7e5az9b8VeHp3ik8&#10;WaHe6DNF8kV9qFr8kX+5cRO6r/32tafhv4weDPFWopp+leI7Sa9f7tu++J3/ANxW2bq61/n/AOBV&#10;s+eHxwCL5/gMzR5rObTvMs9Q/tW0b50l81Zfk/31+9XP6l4A0rXr/wDtqxvNQ0TULiJN99pkv2d5&#10;V/g81Put/wADSn6l8I/Cd5K15/Y0Vhes+/7bpjNZS7/7+6LZVHVbnxD4A8G67P8AbF8QtYRebY3d&#10;98suz/prt+9s/vp96iPxe5MP8RzviT4Tag902oT3dz45RmTdpmrXj2//AH6eJ0i/77i+b+9Wa+g+&#10;ENMfz9S8H674M+X/AJCNjPL5Sf8AA7WV/wDx+vQLD4Laz428G3epW3xfm1vVpbFpbOHwz5FrY+bs&#10;+RN+1227tn92tK2/Z+8KzaH/AGrdeNPHelagmy3ub6+1hoprKX+46bNq/fT/AGa+hhl+IfxSPAnm&#10;uHh8MTn9H0HVbCJJ9F8XSarp8q71TVlW9T/gMq7G/wDHmrVSw1xJXl+2aR5rrs+TTmT/AMf82udf&#10;T5fAHjPT/CzeIrLxboniBZ7qDUbFlt9QieL7/m+V8rL/AA+am35qo698aYtK/tW20Pw5q3iRNGVk&#10;vr6LYlpEyp86PK33mryquErur7JRPUp4ujKn7Vy906vSkvNKeVZdKbZLLv32N1vi/wC+G2MlaH9q&#10;y7k/0G+T/b+T/wCLrirnxn4/0SJ9Q1nwAv8AZSrvlTSdTS4vrdP9pdibv+AV3Gj6rba9pdpqenzr&#10;c2V1EksUqfxK1Y18NXw/8SJtRxFLEfwpGT4j8A+GvE3zalpFpNL/AA3aLslX/dlX5lrNtvA2taU2&#10;zT/GurfZP4YtQiivdv8AwJk3V2TwrN95Vfb8/wB2n1ze0mdPLA5f7N4xsF/daho2q/8AX3Ztbv8A&#10;99I7/wDoNSw6r4lhb/iYaDaTJ/f0zUfNf/viVF/9Dro6KOcfKVLDUoL+J5Yt2xW2N50To6f8Aard&#10;MeFZonilVXR/kdHoRFRdq/crMsqalo+n6qiLfWNteIv3fNiVtlN/sqKGKJYpblEt1fan2p//AB/+&#10;9WhTH+4/+5RzC5Yj6KKKBhVFNKs4YvKii8lPN83ZD8nz/ff7tXqKACiiikAUUUUwCiiikBDNcxW0&#10;TyzyrDFEu9nf7ipVLwxpXjj4o2qXnhPQYtK0KX7viHxJuiSVP78Vqv71l/232rWV4/0e+1jRrT7D&#10;BFqT2t9a3raZdtsi1FIn3Pau/wDdevaPD/7Xvw5v3S28Q6hc+BtVf/lx8TQPb/8AfEv+qb/gD19h&#10;w9l2BxkpTxU/+3T4PijNMwwEYwwVL/t74hnhH9l7TrDUrLVfGPiG+8barayrcW0UyLb6fE6/cdLV&#10;fvf8Ddq9trP0fxPpWvRebpWp2Wqxf37G6WVP/Ha0H+T7ysn+/X6/hcPQwsOWhHlifheMxOKxVX2u&#10;KlzSPEviQ+/xhd/7q/8AoFcvXQeP3V/GGobf4WVP/HK5+vyHMJc+Lq/4j9SwMf8AZqX+E9F+D/8A&#10;x+at/up/7PXqFeX/AAZ/4/NV/wB1f/Z69Qr9IyD/AHCP/bx+dZ5/vsgooo319EeGeYfGn7+hf791&#10;/wCyV54n31r0L45OltFolzO3kxRNLulm+RF3bK+e9e+PXgjQpPI/tmPVdQ/h0/Sf9Nld/wDY21+V&#10;Z3H/AG6R+oZGnPAx0PfNE+Gmg/EX4E+H/DXiOxW8tPsKKsqffglX5PNif+Fk/gevnfQdb8Qa38Gf&#10;GUEV82q67pL6ppFnqlou37e8W9ElT/f+T/gVayeM/ib8UfB9p4csbGT4b+F/K8q81GWXfq10v9yJ&#10;Pu2v/A/mrtfDHh7T/CWiWWkaZAttp9qvlRRJXBneY4atTpU6XvSifTcN5XjsHUr1a75Yy+yfVXwJ&#10;8WfD+T4YeANI8I6ro8FjdaUn9naZHOiTShE/ffuvvMyfPv8A9rdur1Cw0Wy0nTIdKsrSC3sII/Ki&#10;tkT5FT+7t/u18UfBbxl8Ovgv8SPEWq+MLTTvDzausUun+Jp7NEiiZUdJYml2/umb7/zff3f7Na3x&#10;E/aVuNZ+NfhvxB8Kr2Xxn4f03Tbqy1yxN81vpN1ulTZ9nfbte6TY/wA/3dny7vmr06GNpSoRrS90&#10;4K2ArxryoxjzEvxRn+OPwFvfF+r+CPD3heT4YadbS6hb6RaQW9lb2sCW+522Iqy+fuXf/Gjfd+Su&#10;M8DaUmg+DdC0yKX7SlrYxRLN/e2onz0348/tSax4w8DXWjeJdPs/hf4S1NXtdTu73VFvdQv7f+O3&#10;tUiT5d6/Kz/O23+D+KvIj+134OtURv7E8Sw6Kv7pdV/sz/R9n/fW7/x2vns0bxfL7D3j6rJqEsLG&#10;Uq8eUt/GrTYtY+JvgjSPGeuX+l/C/WN9hef2fP8AZ/8ATP4PNb+6yfL/AMAevqyT9nT4Z3Hg218L&#10;S+DdJfQoE2RReR86/wC1v+/u/wCBV4e83gr44+E73Sl1Cy8QaRcx/vUtJVZ4v7j/AOw9ecfstftl&#10;y+ANbvfhn8TLmQafpeoPpun+Jbv/AJZbXfZFdP8A8B+Vq/K+KMqzbHYWNfLJyTofFCP/AKVH+93/&#10;AANMc6dGpzy+GR7Bq/8AwT3+GCRXc+hyeI/DzyxMv2fStVZVb5fufPvrkPAniv4tfCXwjpnhNvhn&#10;d/EGys0+y6V4g0q+WJJ4l+4kq7H8pk+7/wABr7IguIruJJYpFmhlXero29GWuR13w1rOi6lLrvha&#10;SKWWX/j+0K7k2295/tK3/LKX/a+638X96vznJuN80wk50MTU9p/18/8Akv6X5kRfsvfpHyTqvxN+&#10;PXhPV/FWs63FoUNl4fs7PUrzwosW7/Qpd33J1/iTZXo3wO0e5+LPx+1X4q3Pha70HQrPRU0bR21i&#10;2SK7un37ml2/w/K+2q/xYOn/ABG+KWn6Y2gSRavrPh6/sJNP8QQPEkDxMjJL8qMsuxZZdjLu/wB5&#10;K9p/Z78QSeK/gv4NvpjuvF09bW5+bd+9i/dP/wCPJX23EnEOLlw7TqKHK6/uy/u/dfe299iY1ZT9&#10;2Uj0Wvkb/gplotzffAfTdVsWaG60nXLWXzf+eW7cu/8A762V9WaprVhosXmX97b2i/d3Ty7a8/8A&#10;2jPAn/Czfgd4y8PxxedcXOns9sm35/NT51/9Ar8e4ZxTy7OcLip6RjKK+/T9QrR56ckfOHwy/a7n&#10;8LajF4M+NFt/wjPiJFVYNb2/8S/UU/v7/wCD/f8Auf7lfUNhf22pWcVzZyx3NpKu9ZYW3o//AAOv&#10;nf4KPofx2+AHhpfEmm2mtolt9iu4r2Lfsli+Vv8Adb5N/wDwOuem/ZBl8K3D3nww+IHiPwJLv3/Y&#10;Vne4sv8Avn/4vdX9fOvRc+WXuyPSpSqwh/NE+sv4q801nxx4J0vwVqs8q6Mn9nebcPoOoPFE6Xnz&#10;vsdG/wCWrt/31v3fNvrwbxZoP7Qvhy10bW9Y1zRfHWn+HNUi1d7DSoGg1C6VdyMuxERW+Vn+T/Zr&#10;ptV/bR+GF+sN9pGg6v4n8URL+60+HR/9Ii/4G33dn+xW0Y3+F8xt7aL+L3Tx746eJfhPrVrFrvgr&#10;Sr7w38ZGuoEi0F9Olglnd3TfFdRbfKberN/v1L8Yo/gtP4Q8QWelf278N/HflMi+FooLq3Se4/gi&#10;eBd8TI/+xXpHx18eal4++GXgPx9pt3/YPgie+s7q+vrRUfU7L532O+75dkUu35Pm3f7NS+MPCXxm&#10;+IVvo/hPWdL0C5gs9Ws71fHNjc+U3lRPu3+R/C3+58v/AKFXQ6nJy8xySXxHvHwus/7N+G/heD+z&#10;V0R10y13aen/ACwfyk3p/wAArqkpif3qelfNve53o8l/a+torn9nDx0t15+xbNHXyf7yyoyf8B3K&#10;m7/ZryPUbn4wePvhbe6FfeCPBF5pWraZ9in8aQ61Etv5W3/W7V+b5Pv171+0F4Y13xh8GvFmi+Fm&#10;/wCJ5f2LW8CBtm/503p/wNN6/wDA6+QlHwzhXT9C/wCGfPGP/CcSQbItNuzLFZXV0iLudv3u1l/i&#10;b5K9nAv3Diqy5Ze8S/AbVtb+J0vg+P4q+PLS18K6DOmoaBY3cSWqaz5TNEjef8qt5Wz7v36+3/se&#10;h+OU0fVV+zarFZXLXVjdo29Fl2PFvT+98rvXzV+yz8S/h54U/Z20XQPF/ifQIL3THuPtenahOjvE&#10;32h/4K90+EPxl8OfGDQL7UPDksf2W1vJbVYt6+dsX5Ud0/hV/wCHdXRX5ubQ2w7jCMfe+IXxx8CP&#10;h/8AEf5/EfhPTb6X/n48rypv+/qbWrzzTf2LPgbNdXSxeGlvHtZfs9zE2p3TeU+1H+b5/vbXX/vu&#10;voOsnTdBs9N1nWNTi3fa9UaJ7n+58qbE/wDHaw55w+E7JU4zl70T5p8T+GoP2aPit4efQV+x+AfG&#10;N1/Z11pn3006/wBv7p4v7qv/AHP9itT4bovgz4keKvAsS7NMeJdf0mH/AJ5JK+2WJf8AYWVd3/Aq&#10;2P24DF/wo9f+fpNd077Ls+/v83+D/gO+qPiBVh/aG8HSRfJLLo2pqz/3lWWBkr6vLakp0fe+ydeF&#10;9z3f5f8A244bRPA+k/tEePPHWveJ7H+1NCsJW8PaPaNv2ps/4+JU/wBrd/HXN2/jD4gfsd+KdF8N&#10;WbzfEDwNqbS/2dpdxF/xMLbZ8zIjf+y/+OpXPfEX4L+J/hx4Psr3XvFV3r3hW11WX7VplkrQRRRS&#10;szfaH2/ebe3zf3azrqxbRvBev2en3pC6WIvFnhm5afd5EsTr9oiVm/vo6NUYmrTlL6vVh7xpUwUq&#10;uElXh8Uf/Av/ANk9G1nWvAv7QXiT/hKfh14z0/w941ngSLUfD3iZWtUvNvyp/wBtU+7uTdUXin9l&#10;74p+PNAm0W8tPC+nWdyUL3a6nLLs+f7+3yqwfjX4r8E/HvUrK7vtJ03w94QS551xLHdrGtyr99LN&#10;VXd5X+29YXiHwJ4c0n4T674x+H3j3xzorabKtoukvqDRMs7OqLEyj5l+8teZHAqb9oviMKOMzCOF&#10;lRUv3X9fzHtvwI/YC8GfCbUYNZ165/4TDX4Pni86LbZRN/sxfNv/AOB/98V9BeIPF3hb4TeHYZ9X&#10;1Cw8N6LbR7IklZYkVf7iJ/7IlfJGu/s8fEx/CN0lp8a/FF5raWiXEemS3jort/c3LLu/vrWx+zF8&#10;HPhn8RvB1h4yvrC58SeJF/0XUU8QXL3jW06/eXY/y/7fz1jjaUqH73ESPKjTlhv3caXKTeIfFniH&#10;9s/UU0Hw5aXvh74QwT79T1u7XyptW2/N5US/3f8AL/3a+kdK0ex0HRrTTNPgW2srWJIrWJPuIq/c&#10;SrsMMVnEkEESwxRLsREXYiLT3+5XzGIryrbfAb06fJLn+0V6ZT6Z/HXEbld6ZUz/AMdc54k8Yaf4&#10;YvNKsZ/tNzqGqS+VY6dYxebLK333+T+6ifOz1cYSnLliXzwhHmkbdV3rzzxV8V9V8Gao8Wq+APEi&#10;aZvbbqdj5Fwjqvzu/lLLu27Pmro7/wAZ6VZ+HLTxCss9zok6o63FjE8qbWTcj/L822rqYarR+OJz&#10;U8TSq/DIr+P/ABI3hXwve6l/zyaJGfbv8pWlRXlf/ZRXdv8AgFbCOrqjKyujfddP4qdDNFf2qTxN&#10;vilXevy/eSuN0r4aRaDqMUun6zrdtpUTb4tHS8/0Jf8AYRNm7b/sbttR7h0e8dg9MpiWywyyyru3&#10;ytvb5v8AY2f+yU+sTQrvTKe9MoKG1Wf79WarvQAyZN6OrfOjfeSsrR/Den+G0mi0yBbOKVt/2SH/&#10;AFSP/sJ/D/wCtWmPQA168U+Ivwo8QeKvFH9uN/Y/iG1WxlsotBvvNt/KRvvyxS7n2y/7e2vZXptd&#10;NCtLDy54mVehHER5ZHzl4tj+JXxC0u30X/hCLmzls5VlXVtQvoN6bHRkeLb/AMtV2bfk+Vt7/Ite&#10;v2HjOV7r7DfeHNbs71vuo9qkqP8A9tVd4l/4Gy11dD104jGyxX8RGOHwkcLHlpmPbawtyt2rWN9b&#10;Pb/eSW1+/wD7mz5W/wCAVbubaC/Typ4o5k/uTLvqxs+SszVdNbUl8r7dd2afxfZGVHf/AIHs/wDQ&#10;K4DrOa1j4ReDNbl8+88OWXm/f820X7PL/wB9rsaspPhFPpV676H468V6JbuuxoYr7zfl/wBh5d7L&#10;W1/wruzT5l1rxJ5u7d539sT/APxe2tBNH1KGLyF1+5dP+es0UTyp/wAD2bf++0au2OJq0vhmc0qF&#10;Kr8UDH0T4Y6Z4Vs7v+yJZIdYuv8AW6zdt9tuH/32l/8AQK53Tfhr4n8JXmqy6D4qtJrTVJXurzTN&#10;Z0pZbd5W++6+U67d9de/h7VUn82LxRqH/XK7tYHT/wAdiRv/AB6taZLx7VFinjSX++8W9P8Avjf/&#10;AOz0RxVelPnjIcsNSqw5JRPOp/CXj7+z0g03UvDOmtFGy20qW14zwbl2P5W+X5F/2fnrf8AI/hvQ&#10;dN8OS6Lc2H2OBbVXRvtET7f496/+zotdd/BRRXxlXER5aoUMJSw8uakeQ6qmmX/irXX+InhXxN4q&#10;0RZdmkpozebp9uuz77xRSozS7t1ZaeKvhvo+u+FP+Fc6hd6JqEt95Wv6NcS3CaelqqfO7/bPut93&#10;Zt/v7a9vRFT7qqlM+wQbdvkR7G/2a6449ew9lKBzSwH7/wBrzyHwzLNEksTK6P8Axp9yjfWfZ+GN&#10;KsJfNs9PtrZ/+mS7P/Qa0Hhimi8qWJXT+46/JXjnrGFqXxB8OaP/AMfmtWSf7ku//wBBqGw+Ivhr&#10;UrpYINe095W+6j3So7f99V00P7lNsXyJ/cT5Kh1Kwg1WJ4r6CK8if+C7Xen/AI9Ve4Z+8P8AOVG8&#10;rcqO38H8dD/casT/AIQPw5/0L2m/+AMX/wARWnDZwWFrtjiVNq7F/wB2pEZWuw+KrmXbo19pNnb/&#10;AN++s5ZX/wDHWWuXdPirZvuSTwnqif3PKng/+Kr0iitI1uTTkHynl/8Awt++8OP5XjfwvfeG03f8&#10;hC3/ANNsv++l+7XdJr0WpaJ/aGg+Vryt/qvsl0uxv+BVpvCro6squj/eR/4q4W5+FMGj6t/bPhGV&#10;fDept/rbRF/4l94n/TWL/wBnStP3U/7pHvxCbWPiQ+5oPDWgQp/DDLq8rv8A+Oxbarnxh8Q7Da1z&#10;4BhvIf4n0/Womf8A4CjKta/2bxwiPt1Xw67/AMKPp1wn/j/m1leI/EnxG0qyf7J4T0nWJf79pqb7&#10;Nv8AuMiN/wCPVtHlnpyxEWYfiheX6bbbwP4o+1/xRS2axIv/AAJn2/8AfNWv+Ez8QQruvPAuqIn/&#10;AE73lnK//fG9K81b4p+IpN0V94t8I+Gb1G/e2OoaZeRSr/39b5v+AVu6FqvjrXVeTSvGvgrXl/uR&#10;QSt/6C1X7FR1l/7cTGpzHpWj62usad9uW0vbP+9DfWbRSp/wH/4irsMy3kSSxfcdd61xtnrfjqwl&#10;RdV8NWF/F/HcaTqPz/8AfEqr/wChV0Sa3K67v7I1T/gaxJ/6E9cU4ckjbmNaobmwgv4vIvIIrmJ/&#10;vJMu9KwLn4haLpz7NSvG0R/+onE9un/fTfL/AOP1XT4seCnn8j/hKdJ3/wDX4v8A6HTVKe6E5Qe5&#10;Wv8A4G+BdSuvPfw1Y20v/PWx327/APkLZRD8KItK/wCQL4x8aaD8vypp3iKfZ/49vrsNK1Wx1i18&#10;/T762vIv79pKsqf+O1erop4zFUvhnKJzVMBhav8AEpRkeeTfDXxHNevc/wDC0fFZll+880sUu/8A&#10;76Wok+GvjWGVvK+LGsbW/gm06B69KSs3xD4n0jwtYNeazqUGm26/8tbiXbTWLxE/tGP1DBw+ycvp&#10;3hj4m6JvfSvi/e2ry/edtCs331oQw/GTf+9+Nd86f7Hh2zSsG5/aH8J2ESXkq6z/AGe//MR/smf7&#10;P/326V6NpWpWesabaX1jOtzaXC74pkb5HSvQ/tLMsLHl5pRied/ZOVYuXN7KMpHNPpXxUmulaX42&#10;66if3YtMs0/9kqjN8MfEuqpt1X4u+PbxH37kh1P7Pu/75SvQ6K5pZvmE/wDl7I2jkmWw+GhE8xT9&#10;m/wPNcebqtjfeIZt2/ztY1O4uP8A2fbXfeG/Bmg+El26NpFlpSf9OVsq1pVMledVxFar/FnzHqUs&#10;PRpe7ShykqU+sHxJ4qg8N/ZIPKnvNQvGdLPT4fvyuv3/APdVP4nf7tY+q+J9Q8JaWmp69Kr3dxKl&#10;rZ6NpMW/zZW+5Fvb7zf7fyrSjCUzTmO42K/y/f3VheOfHGleA9DmvNQvrG2fyn+xxX1ysXnyqnyJ&#10;81YVhomoPay69411XZ5UTytpljK6afZxbN/z7f8AWt/tv8v9xK+eYtauvibq9z4xuNLhvpdVm/sX&#10;wjo96m+JF/56uv8AwHcz/wCy9dlDDRnK7ekTP3pS5RnhO0vPiFq1vrd3BF4w8fatGt7FFcfJp+jw&#10;N9zf/dX/AMeb/wAfr3nQfgJoaeVeeKF/4TDWP4ptT+e3X/Yit/uqtdB8Nfh7Y/Drw+ljG32nUJf3&#10;t9qDrseeX+//ALv8Kp/CtdLqVs1/YXcCtseWJkV/7m5K1r4mUp2gdlOlGED5W+MjfDrQbO+8ReA5&#10;ZNC8X6SrS2l9oltKllPsdElX5U8pl+f5tlcXp3gWwufij4nstY1SfULfUtAt9Sn1O4bfvf5NzMv8&#10;Ss7fd/8AZttfRdp8atF+FPwCvfCviWAWfjBdPTTb7SplaGGXRLZET7LZyr977bK3zuvzf6VK3/LJ&#10;K8D0TQ9R8DfEXwpf+JVt5LObS5bdBaKzJY7W81Eb7zMsSv8Ae/2f9ndX7Bwph6clKbjzfD734H88&#10;cc5hWb9nzezlyytH+aUbO/qrfidR8LPHfxY+ClxFa+Gr9Y9IuJt9l4W8RNvinT/phK3zRN/0yb5v&#10;96vofRv+CgdhokCj4jeBNf8ACEp+Rr21jF7af99f/tV514g1HRzoyHUNl/ZXu1Y4kXzvtf8Ad2r/&#10;ABVydvpur6RfW+qeIo5dS0W33PaW28Ty6f8A7Un/AD2bb/F8zL/tfequIvCfhvOqntalLlqS+1H/&#10;ANuR+ZZR4hZnRh++jFxX2ZfFLyjL8+b7+h7v4s/aZ+GvxV8XfDCXwp4nj1LWIfEP2b7E0TrL5Vza&#10;yxO+10/vMlL8N7P4Q6UPFumeNbzw9pWr2HiS/RBfaitldvas/mxO211Z/wDW14D8UtT0nQdM8N67&#10;pWn2V9qz67YPZNbqu+dvORvvfxbttVCbP4n/ABB8beLb3wtYavZzaj9lngubRft8DxRIrMqs7/L/&#10;ALO/d/6DX5zifCylSqR4dwmKlGHLzc32t/I/S8NxssRk8s3q4fk5ZcvLzH1Mf2iP2avhePtthrnh&#10;83a/dl0+2e6vf++tm7/x6vOPFv7Yvjr4q291afCzw4PDmk7mT/hJvEJ+f/tlB/8AtV55puneHtZR&#10;7bwvpthYwfdutRtbFYvs3/TJdy/6z/0H+KtRNMn8CWy/2YjXug26fNYs3zWi/wB6Bm/h/wBlv+At&#10;/DX0OS+COS4Gv9azCrLE2/m+E+IzHxLxdWn7DB0/Z1f739fE/wCvPqf2NvEmlJ4S1Pwm9nLo/jPT&#10;p2utYt7iXe88rf8ALwn+y/yfcr6NSvgt/Fz6F8RfCPxV0+VYNHk1BdDuIV+RprN/kZpf+Bfw/wAO&#10;xa+9Er57ibKf7JzCVKPwy96J++8J51/bWVwr1Y8tWPuyj/eLFCW0W928pd7fefb97/fop6V8ldo+&#10;yPmbX/2dPiDoug+JPAvgrW9E/wCFceImdjb6xG73ek7n3usG37y/71ej/GLR/HGg/Be30z4bzyvr&#10;Gmra2rTJt+0S2qptbyt3y+bXqqVYrt+tVZ8nP9k5vYRPgKbxJpGmp5//AAtnx1oPiVZd+o2+vaq1&#10;hcMn8fyMm3cn8H/fP9yvbf2c/i/rniH4jah4SPiX/hYmhRad9t/4SHyot9g+/Z5UssXyy7/vL/FX&#10;0LquiaZrcHlanp9pfxf3L61WVP8Ax6meG/DGkeErV7PRdKstHtGbe0VjarEjv/wGu+tjqVWly+yO&#10;GngqtKrze1NhK8O8Q+J9F8VftSfD+x0rVbS/u9E0zWft0VpKkv2dmSJNjbfut8rV7pXzFrXwb0N/&#10;2i9A0NtQ1t9PtfDN5qEcP9pyr9lVr1fkidNjKu5nauGi48s+Y3xfNy+6Xf2Xfg/4F8SfCrRPEGq+&#10;E9H1LWvtl5/pt3Zq7/LdS7K6T4m/sm+HPGviAeJ/D+q6h4B8X/8AQV0J9nm/76fxf+OVa/ZDto7b&#10;9njwp5G7ypVupV3/AMKtdS/JXs++qliKsKvujp0o+yPl9fBX7T/gdki0rxl4X8cWa/Kv9sW32eVP&#10;95l2/wDodcf8Tvj5+0R8I/C7ap4n0bwJpC7f3TPqG6aVv9iLztzV6N8aPjd4/T4l3Xw3+GukaW+t&#10;QafFf3mraxL8sSN/cT+P+D+9/u1xvgv9mC1fxAPFfxM1uf4ieLH+bfqHz2UH+7E33/8A0D/Zr6XA&#10;4Wvivemo8pVPDYnES5aDPK49T+Pnxr0fw74v8RaRb61oFlq0V/beFYdlg0uz7su5vm2/726vRZvh&#10;l8XPiD4xt/EuueItN+Hzwae9lBFoi/bZVRn3Mjs3yo/yr86f3a+hkTZXjHxZ+PcGh/214W8MRT3n&#10;jqPbEsT2zJFa7lV/NZ3+Xbtb/gVfSezo4eH8sT6Sll8aUeTmlL/248413XT4J1nVvBng5n8Va7Lb&#10;7de8TeKJ2vUjVv8Allt+6zfP93/0KvD9EsdP8L6/DD4i1FfEegwxskEvkO9raSluEx93/wCJr1fR&#10;/AttpnhS60dppne5Vvt10rfvZZW+826uI+J09h4O8JT+HtIie51G5hQzHG94oFf5mZ/4V/h/4FXx&#10;1bGzxlXlh8P9an2SymOXYZYmu/ej/XLy9SnFrcun67ruoeBNChvraWKJWZV27G+bcyRfeZf93+Kv&#10;c/hR8H/DfjhdH8W23i2/8QWouUu9R0u4tViSW/i3LFvi/wCWXlbm+X593yfNXn/iBJbDxV4TksYG&#10;Qbvsu9F+Tym+8rf8A+b/AIDXXfBrxCfBvjX4uXKps0q10yDV7lf4FnVGfH/Avn/75rpyirTlX9+J&#10;z5thJUqftJS93m+H7P8AMd/4e+JulW3i/wCI/irVLzbYWeoWvhixFsnmvO8SuzpEi/MzPLO9cHqu&#10;vaz8K/igvxW0vwFq2g+D7pPsviS3mliWWdWb5bz7OrPsdP8AP33rnf2ebeL4c/DWw8ea7Bc+JPE/&#10;iK/lHhvRIfnd5ZX2OU/uM+z5m/uqle6Wf7O3jf4m2s138SPHOqaEk6ts8O+Dp1t4rdf7jS7X82vc&#10;xdSh7PkrfaPhKtT21GMZfF8R7ToOvaf4q0Oy1fSrmK80y9i82C4h+4y1ed68Aj/ZE134dWCf8Kv+&#10;KfiLRWgP7vTNelW609/95VRdn/fFYUXxH+M/jPxBL8M7XRNJ8P8AjWwVZdY8TJOs9rb2rfclVf8A&#10;nq/91v8A9n4aeBlzfupnB7WcPiifSNzcxWC+bPKsKf35m2JUSOsyJKrK6N910+5XkFn+xZ4I1KVJ&#10;fG+ta74711l3yzanqbp/3xEv3V/76rB8W/sp6V8PtJ1DXvhd461LwJqGmv8ANFcaj9o0x3/uSq33&#10;fvr/AH/v/co+ow/n1NZTqQ+ye9XKM9rKsUvkuy/K+3fsryLxb8H/ABHret6Zrmn/ABI1TR9b01ZY&#10;rW7/ALMs3Typdm9Niom5fkT79a3wO+KzfE7wlK2oWf8AZXiXSZ303WNP/wCeU6/+yvXolcPNUwlX&#10;+8Plp4iPvHkWpfCvxx4kv/8AiffE+7ubLyntGTT9Jgspdjff2Oruqb/4nRN1bFt4A1zQbCysdB8Y&#10;3NhZWUSxQWL6ZBLEqKmxE+4kv/j9eh1XeipiatX+LIKeGpUv4USi/mpLuaVfK2/Mm3+P+/vrzpPj&#10;G/ie6uIPAvhXW/H/AJUvlNfaZEiaej/3PtUrorf8Ar0XVbCDVbC7sbxfOtbiJ4pU/vK3365Lwtbe&#10;PfhTptrpXhXWtL1vw5arttdJ8TRN5sCf3Euov4f99Grty2GBnV/26XLE4M0q5hSpf7BGMpf3iumi&#10;fHLWP9R4M8L+Hkb+PVtda4df+ARJV1Pgz8ab/wD4/PHXhLSv9jTtCluP/H5XrqLD45eKLbYutfDm&#10;5+T70ujatb3Sf98S+U1aD/tJ+F7D/kK6Z4m0FP799oU7p/33F5q1+j4fBcOy+GUZf9vH5di8fxTH&#10;4oyj/hieS/Ev4UfEbwH4S/tOX4t3OpSy31nZRQ2nhmyt/wDW3SRff3v/AH652HwH41+fz/ijrD/3&#10;fJ0yzT/2V69M+Mfxp8C+PPBFlBofizRtSu01/S3a0S8RJVVb1Pn8pvmqkj71Rl+dG/jrxM3w+Gw9&#10;eMcPGPKehlOPzCrQlLFSlzHnX/CuPFn/AEVXxN/34tf/AI1Wh4A+EXifxb4y1PSJ/it4mhisNOgv&#10;VdILXe7NLKuz/Vf9Mv8Ax+u1rpfgtbN/wsvxRefwf2LYJ/5NXtZZVRp1sXGlVhHl/wAJrmmYYmjh&#10;JTpVZcxS/wCGYNf/AOiv+Jv/AAXWH/xqopv2XfEqFGg+MGu70/5+9JsJU/742JX0FRX6J/Y2X/8A&#10;PiJ+e/6w5p/z/kfPX/DNnjZF+X4wXO//AG/DNlsqpc/s8fEtERrP4pafM+/7l34URE/8dunr6Qor&#10;H+wMtn/y6LjxNm0P+X8j5tf4D/F1JU8rxj4Oud/yfvtFuItn/fMr15V4e174paxoNlqa2PhS5SdU&#10;lVHluIn2/wDfD191Q/66H/eWvkL4b/8AIgeHP+vGKvjs9yzCYL2fsKXxH2GRZ/mGL9p7Wr8Jz8ni&#10;T4lW3+s8C6bf/wC3Y6+if+OtElV/+FkeI4byygvPhrrqS3UqxRJYywXG5tjtsTa/+w9em1Fbf8j5&#10;4C/7D6f+kl1XzVDCUMRXjS5PiPqauc4vD0pVf5ThLn4iz6bv/tPwP460fbv+e78Nzun/AI7vqk/x&#10;48EwttvtXbR3VtuzU7G4t/8A0JK+4vufd+SoprCK/R4pYlmR12Mjrv3V9nLg/C/ZqyPlKXHeMv71&#10;KJ8dab8UfB2q7FsfFGjXLv8AwJfRf/F1upMtyiNE6zI38aNvr3vXvgz4C1uJ21fwT4dvE/ie70qB&#10;/wDx/ZXkPjD9n79nrR382+bSfBMv/PbT9ffTf/au2vKq8IOH8KsezQ48hP8Ai4eX/bpi0V5zr0fw&#10;10T5PBXx78RX93/yy05LP/hJEdv7vyxf+zVt/DrVfEOsaC8viPT1s7tbp0ifZ5X2iL+CXyt7+Vv/&#10;ALlfKY/K6mX/AByjL/DI+6y3NqeZfw4Sj/iidXWZrcWrzRIukXNpZt/HLcQNLs/3F3r/AOhVp0V4&#10;57pwT+EvHTvuX4g7G/uf2Bb7f/Q93/j1WLB/iDYfu7uLw9rCJ/y8JLLZO3/AdjV2tFb+1MuUytCv&#10;NXuVddX02OwlX/n3vPtCP/46rf8AjtWvOn+3+V5H+ibN/m7v4/7myrdFYSNApj/cf/cp9Mf7j/7l&#10;AD6K8mvtD/aM8Ar/AKd4b0Xx1br/AMttKk2yt/wH5P8A0CsyL9p3TtGuIbHxr4Z1zwXe/wDT7Zuy&#10;f/Ff+OV6M8DVXwe8cUcXTfxe6e2UVzvh/wCI/hbxeU/sjxBYX0zfdSKf5/8Avj71dFXnzhOGk0dc&#10;ZqfwhRRRSKGOiv8AeRX/AN+ua1v4Y+GPEMvmahodk919/wC1xL5Uq/8AbVdjV1FFXGc4fCKUeY8o&#10;1v4WeI4ry0bTPFOrarpUX/MKvdRe3f8A4DcKu5v+BUJ4NurO33Xmh667/wDPbTvF88sqf8AZkWvV&#10;6K09vMx9nE4fw99udX/szXJNVT+Kx8QxbLuD/vlFb/vtG/366qwS88r/AE5bbzf+mO7Z/wCPVepm&#10;+s5T5y4xMS/0TRUtX1XVdP0+zliXzZbtP+WW3+PzdiNWFD4n8R+IbKXVfC+mwW3h92X/AIqTxZdP&#10;Zaf/AHf3Sf62X/Oyq/xjubazstElvoLa8skvv3tjqcrRafKmx/8AWyr8y/7L/N82z5K7jRPHN5c6&#10;D4X1LxGslnZWt9qmmxXerS+V/pWz/Qne4ZP7nmosuz7/APtPtr6LLcFTxEfaVT57MsbVw8vZ0jmv&#10;CXhLWfiFevZxfG/S7bU1Xc2naToC71X+/sum3Ov+3WVYfs3+LJviXrfn/EaObxVZ2qS6dcanoEUq&#10;PZt9x4vn/wBFZGV1bZ/vb/nr0XxVc3lzYeF9M1DXtP174h/2/Zy6Y+nMjvFErp9rdEX7q+V5qPv+&#10;9v8A9tFTvde+T43eCmiVfm0XWUlf+PZv0/Z/49X01PDUqXwwPmKmLr1fdlI8U1P/AITrwNcanZ6r&#10;4MtvEm3a95qPgu+l86JGT78tqzpdSt8n/PVl+/8A3K5L9nnUrHUtU8Sy6K0lh4f3r5Wg3DIssEvz&#10;+a/2dP8AUL9z5K+ldYeCHx54ga+lu7bf4bXyvsKvveJZZfNdHX5vNR3T5P8AbT7+/wCXir/4XaV8&#10;SNN8JReL4LvQfibcaOl3/b2n7be4WVUTzU3r8rMm9NyP8v39lY4vDfWqXsol4LE/VKvNM0N9Prkb&#10;/SviR8N5fL1fSP8AhPNF/h1bw9F/pqf9dbL+P/tk1YqP4l+I8V3eLq8/gbwlFdPaK/lJFqd4y/f3&#10;PPsWzXf8vz/vW/uV8hHKsT7TkPsJZphvZe15j0h3WGJ5ZW2In3nf7lWE+5Xzv8Wfhd4Mj8NJp9jq&#10;EWveMNblSy05LjX7jVbtmZ/nf+CJURdzb9rV9AWEK21rFAv3IlRFrHG4T6pyR5jbBYv61GUoxOU8&#10;GJ/bfjTxhr0vz/Zbn+w7Pf8AwRRIry/99yu3/fC1VSP/AIST42sZfntPDWmK0Sf9PV47fP8A9+ov&#10;/Hq3fCWiT6DqPiVW/wCPW/1FtQtX/wCuqJvT/vpH/wC+0rN02JtH+NGsbl2Ra3pUEsT7fvS2rsjp&#10;/wB8ypXMp+9PlOn+U5L9qzXZ7bwDZeGrFtmoeJ9Ri01X/up95/8A2T/vuj4KeGILnxfqV9FHs03w&#10;1EugaYn+3tVrpv8A0Ff++qx/jjN9s+Ovw4sml/0W1tL6/b/ZbZt/9krvP2fISnwm0W+f/j41RpdS&#10;l/23lldv/Qdlej8GFibUPfnKX9e6ekVi+MPEk/hLS/7SXSrvWLSJv36ad80qr/fVf4q2qK4TvkeS&#10;+PPHPw+8f/CDxHfS3Nl4h0q3sZZWt0ZfOibZ8n3/AJom3/x15p8L/GVx4n8D6EqQprviO0T55ZV2&#10;wWX3lRmb+9t/u/M1On+Fnh39o742eLx9i/s3w/okH2CXUNM2xPeX7P8AO7t/Ft+f/viq2qfDT4tf&#10;C2G1GnaXaeM7bTF8qz1DTP3V35H/ADyni/5ar/8Atb6/UeEc1wmUV5Qr1eXm5f69T8K8RMkxvEFG&#10;nLB0oynT5v69Dds/At54Nu31bR2XVbt932uwZVgRlZtzeT/zw/3fut/F/eroF8baZLpy3Vs0lxdt&#10;J5a2Cr/pXn/xx7f4WX+L+7977teeat+0L/ZlntvPBniGw1l/+WV3pz+Sv/A1+Zq5qPxlqWs64t/4&#10;G8J+J9d8YtL5Vzf3FiYLWWP/AJ5sv8Mf937jL/er9lnn2WYePPQrx5T+caXCed5hU5cfhZc62/8A&#10;tv7vnv8Apb1PwEdQ+PHw60xZQb++1NtUvLCBf9FsYk2tlf8AvhtzfxMtdTeRarpP7R/xK8O6KY4I&#10;b54NSnut+77HuT52Vf7zbq9R/Z5+Beq+Br/UvF/jW7gv/GuspsbZ86WcX/PJf/sP7leNeC0T4heM&#10;viL8QY9QfSjJqrW9helvliiiX/luv3WX7n3v7tfmeVZj/a3E08Rh3+6jE/aM8yz+xODfquMlzVZS&#10;j0+1/wDanoMvhBdJZbrw6yadeIvzrKGaC+/66f7X/TT73+992uVn8faV40vILDU7uHSNISTyrmC9&#10;uV33tz/zz/65/L9/+L/vqqMPivxl46srG803QZNd8N3N1LZXFv4VZ7vUpFi+9L5X3ltm3bd/+wy7&#10;q1dA0Ww1271Hxf8AEDRLfRvBumWkuk6fo+ox/vnfzdr74l+6++LYq/er7jNuJ8Fl9GVSh7393+Y/&#10;M+H+Bc0zbFRoYyPK+Xm9p/L/APJS7ae7+XC/tM6r4ftPDbDTdajTUtTni863t2V1n2uv79tv3GXb&#10;97+L/wBB/Q6zf90n+7XxKPgLJ8QbG9ttK8JaR8MvDV5s3S3EH2jVZV37/ub9sX+5XoSfs+XM21rv&#10;4lePLm7gX906axt8r/bRFr8Q4jzeGe1oV+Xk5f8At4/prhThmrw3hPqyn7X+98J9QJXGa2/xI+1P&#10;/ZFn4S8r+FNQubze3/fKV4Zf+LfiP+z0iarqGr3PxE8CxfJfJdxKmpWC/wB9X/5ar/v/AP2VfTeg&#10;63p/ifRrLVdMvFvNPv4klglT7jK1fGzozo+/8R9f9rlkefv4n+LulfNd+BdC1tU+9/ZOvtE7/wC4&#10;ssX/ALNVK/8A2ntG8MeVZ+KPDniLw5rEv+qsdQtokSX/AHLjf5X/AI9XrtE1tBfxeVPEsyf3Jl3p&#10;U+1j/IRyS/mPFdK/aii8R3SW2kaDp7u7bETUPF2nW7/98K712v8AwnnjaFv3/wANLmZPv79O12yl&#10;/wDQvKrQ8Sax4Ohvf7F1OC01K9Zd/wDZiWP22XZ/1yVH2r/tvWfZ/DHSNBRdQ8NX194GTd/x6Wkq&#10;rYv8/wDHbtviX/gG1q35o/yke9/MbFt8RWmi+bwr4phuE+9C+mf+z79rf99155ea3BN+0xNqDbrb&#10;7H4Bbal2vlbt17u+dG+792vbd6pFub+D7z18V6F47u/j18U/iJ4msfDuiSaLp3h1bfT/APhIUZ8W&#10;qvL/AKUi7H+bcj06ceaM5mOJlyxOj+Bv7Xfws+HPwf8ABvh7UtZuX1C1sdl4lvYyypA+92fc1fSn&#10;gf4p+E/iPZrc+GPEdhrS7d+y3l+dF/20+8n/AAOvjj4U/BaDW/AugT+JZVubJrOKWLRLFfs9v937&#10;8uz5pX/3q2fFP7Ovh+Z4dV8I7vBfiey+ex1DTPkTev8AeWs6uKwTq8jeoqUa8Y8x3X7VIk+F/jrw&#10;h8X7aCV7C13aFryQp/y5y/Mjf8Bb/wBkr1HStVs9X0601CxnjubK4iWWKWJ96OrfcavnH4o/tAeP&#10;IvhL4o8K+PvAP2k6lpktkviDw+3mxbtn33i/hryL9nP49eIPgx4T0EeJ4pNS+HeqbhFqNtFvfSpd&#10;7IyN/s7vn2/98fxrX3uRuUsNKHxRibYbN6eCr+wr+7GX/pR981518SvgnpXxEvodTW7u9C8QW6+U&#10;uq6f950/uOjfKy12Wg+I9K8TaTb6rpGoQajp86/uri3bejVp178owrQ5Jn2yfP78D54/4Zn8YPLt&#10;k+JrfZf+mWjxLL/6HXoHhj4DeFPCvhfV9Ijt3v8A+2Imh1LUb591xc7v7z//ABFej0VhTwdCh71O&#10;BpUlOr/FlzHxpOuq/CK//wCEb8YBkt4sxafrgT/R7uL+Hc38MmP4aydV1+x0b4T/ABzETR/2pfGw&#10;aNw/+ts3Kqrp/eX52/76r7bv7CDUrV4LyCK5tJfvRSrvRv8AgFfM/wC1t8JvCPhz4G+J9V0Xwxpd&#10;hqKPaj7TaW6q6q1wm7/drzYZXHD1p4imZZlja88v9lL3uU5j9mT4naBpnxG8Dw+MrK+8OnTvDi6R&#10;o76nD5Nkl4zu8r7m/ilTZtb/AG6/QJX3DivGtP8AAnhv4vfA3wvpPiDT11TSJ9Js3Td8jo3lJ86P&#10;/A1ea2/7O3xR+GS+X8MPi5dppq/d0bxHF58K/wCwjfP/AOgJXytXFUsRK8/dkfFUpVKX94+sm4Sv&#10;jTTPipPN478cWfgPxPomjrrmsNdN4h1aPzXun8pFSK1Rtq7U2fff/gC1R+KPi39oyw0ay8Ma9P4W&#10;mi8RT/2Klxo25bt9ybmZWb7vyq3z7akj0Bfif4ph+Eut3ml+DPCukael7fWWl6nvmnX/AJZWqPKi&#10;f77fI38FO1vhma83tfeOy8S/Eq88c/sk6f8AEq+itrPxVp063Fjd2n/P1Fe+V8n+zLsZdn+3VD43&#10;eKoLZ/j1Z23zw3mgaXYPaO3/ADFJ/NiRP97yvK/74SvJfjZ4F+FXw8tdKsvhd4wvZvGtrqcBttEt&#10;rttUhlbf/Emxk3J97/2Sverb9lLwOl1Nc61/a3i2WWV7qf8AtnUXeKW6b791sXYu56qpUpYf35GE&#10;ZTn7p5v+zv4/0y5+OvxJnae5S18Ual/xKLt4tlvfvaq6y7W/vfPvr6ir4m1fRp/DPgzxPdzanEj/&#10;AAw1X7PoG1dr/wDHxFKjv/eZ12Rf99V9o2F/FqVlFeRMrxTxJKuz+61eVjlGcvbROmhHkjykr1Xf&#10;79WHqvXlnSMeq71Yqu9Ioa9Q096ZU7BuZWt+G9K8SReVqumWOqxf3L61SX/0KuNf4HeCkd30/Sm0&#10;S4f+PR7yWy/9FOi16E9RVpGrOPwzIlShL4oHnj/DHWtN+bSvHusw7P8AllqcUV+n/jyI3/j9Gm/E&#10;LxZ8ELjVte1mLwzren3EVrbyv9vfS5dkTyt8qy71Zn81/wCP+Cs/x/4q1q/+INp4K0zVY/DCS2P2&#10;1tTeLfcT/Pt8q1Rvl3J/E9eh/s/fCLwvpvirWNTn07+29bgitXi1bWW+23Cuzy73R2+59xPuba+t&#10;yWliauJpctTlPhOIamAo4acZUub/AMlPcPB/iRfGHhXR9ZWxu9NXUbNbpbTUItksW5N2x0/vVtUU&#10;V+2I/BJv3gooopmYJ/x8J/vLXyl4M/5EzQv+wda/+ikr6tr5a8NosPh/SlVdiLZxIn/fCV8JxR/y&#10;6/7ePuuGf+XpoVd8Kor+P/B+5VfZqMr/AD/9eV1VKtXwNCj+PPDm7+C6ldf/AAFlr4/L/wDe6X+I&#10;+qzD/c6v+E6b43+GPHusJpV54M1q5htLVX+3aTY3SWUt59zY6XTJ/B8/yfKrb/v1873KaVNfppHi&#10;i+8W6VrUv3dM8Ta1fxPL/ufvfKl/7Zbq+4qyvEnhjSPFuly6ZrWmWmsafL960voklif/AIA1fouY&#10;5O8auaFWUZHxmU59DLfdrUIyj/5N958df8KZ8GTO7T+Hra5l3fM98zSu3/fT1oab8N/Cujv/AKD4&#10;a0a2f++ljFv/APQK3fjN8Lv+FEaJL4z8L3N3N4NsP+Qr4evp2l8iJn2ebZO3zJsZ/wDVO+3+5T9+&#10;/a39+vybNMJjMBU9nWmfueT4/BZrQ9rhqfKMRNibV+T/AHKfRRXh37n0KSWwVDczNDau0UDXL/wx&#10;I2zfU1Zmq+J9I0T/AJCGq2Vn/sXd0if+hU0m9kJtLdmJN4q8R2H72fwZJNF/F/Z+oxSy/wDfDbP/&#10;ABxql/4WLpSbGvItS02Jv+W19plxEn/fez5f+B1lX/x1+Hemu6z+L9Nd0/55S+b/AOg76ypv2mfh&#10;vbOn/FRrNu/jhs5f/iK7I4erP/l1I4ZYmjD4q0T02G/guXlWCeKZ4m2Sojb9tTV5o/7QnhDyklib&#10;V7lH+68Ok3D/APslEP7Q/hWaXyooNdeVV3bE0Wffs/74pPA4lb0pDhjsK/8Al7H/AMCPS6Y/3H/3&#10;K83vP2gPC9sm6e212FPub5tFnT/2Sh/2hPA/lbpdTubaJ/uzXGnXSI//AAPZUfU67+xI0eMw63nE&#10;+xdlV9S0qx1W1ezvrOK8tH+9DdxI6P8A8AardFb3ZnZHjfi39kH4S+MC8k/hS2026/576S72Tf8A&#10;jvyf+OVyM37GsGml18NfEzxnoqfwwy3izp/49sr6Sorb6xVM/YUz5gm/Zz+Kumy79L+K9lqX91NV&#10;0Vf/AENa5PW9U+L3wmVrnxf4Rt/E2ir97VfC7MzRf7bR19l0x6ftoz+OAuSX2JHyD4c+P/gTxWie&#10;T4gtrO6/it9T/cMv/fVd9bXkF+m6CeCZP+mTb69E8Y/Af4e/EOV59f8AB+lajdv9+7Ft5Ur/APA0&#10;2NXluq/sG/C+5bzNMXWvD8v9/T9QY7f++99Q6GHntLlK9pV+0alFcRqX7MPxY8Gnd4K+Ji69aL93&#10;T/FEX/tX5/8A2Sud1D4h/Eb4dJ/xXfwv1JLJB8+raE32qLb/AHv8vUfUpb0p8xp9Zj9v3T1msy/8&#10;MaRqqut9pGn3nm/e86zV91cd4Z+PfgTxeEW28QW9tdf88NQ/cMv/AH1XoKTJMu5W3p/frilCdKXv&#10;e6dEZwn8Jxmp/CjT3tZYtKvrnR7S6Xyp9O/4+LGVf+vdvlX/AIBtrKTVfHHwQ8PpY2Oqr488NIuy&#10;XRvEOnSyokX9xJYt+1f9/cteoJ9yiuuhjq+Hl7sjnr4SliI8sjnPA37Sfw78H2Hn33w+u/AEU67p&#10;b7T9JS4sZf8At6s/v/8AfFW/BP7TPw017xhqHijWvF+n6PLcWv8AZumaZfM6SwWu/c7y/JsVpX2P&#10;s/uon8dab20TxPEyq6S/IyOvyPXBP4M8VeD2RPCN9p95piKyWuk63uf7GjffiWXY261f/nk6/wC4&#10;y19Fhs2jP3a/unzeJyeUPeoe8eoTftJ/Ba28Rzaw3j3TZtS+x/Yl8lpZdib92xURP87E/uVR1L9q&#10;LwS8v9q6H4c8UeLbqCJrdZtM0CXYiM/zpvl2ff2p/wB8JXGQ+DPEOtvZf8JRryvp8EsV0ug6dE32&#10;dHifdEnmyu8rbP8AgO7+PdXfJ89RXzmEJctL3gw2TSnHmrnKeGf2rdY+IN/Np+i+F9L0e9i+9ZeI&#10;dVdL3/f+zrF/7PTPAfj9dbv9b0XV1jsPGUWrXmoXVojSp8rbESW1df3vleUi/OiN8330+5Wn4q8G&#10;aV4ws1i1KDfLE26C+T5biBv76N/DXK+JPhLc+Kool1rU7HxIkTfL/aemLFKv+5LE6Mtc1POJe15p&#10;/CdNXJ6fs+WkZniq2XwB4rT4g6Z9t8Q6fLKtlq19Lqyaullas/34pf8AWxbHdPkdNte0J9yvAvH/&#10;AMHPEepJ/ZGkeJbnVbK6tWiaLxJuleJf7kV6qbl/3HbY3+1/D6VD8Qk0dktvFWn/APCNuy/urh7p&#10;ZbKX/YSX+9/sOq/8CrizCpSxco1aR2ZfSq4eMqVQ7VKfWVonifSvEkTy6VqFpqSr8jPaSq+3/frV&#10;rxOU9c8G/aVtJNB8U+DvG77/AOx7NpdN1N0Xf5UUv3H/AO+v/ZK9B+AuoLqHwj8NR7leWwtvsE+z&#10;+Fon2/8Asn/j9dnqWlWevadd6fqEEd5ZXCbJYZk3I6V4xH8HfFvwmupZPhfq9pNpNxLuudB8R7ni&#10;R/76yr81epCcalJUZvlkRGUqMuf7J7pXj3x2+LNz4eW38G+FP9M8fa3/AKPaRQ/8uaP9+Vv7v+W/&#10;grJml/aD8TRfYfsHhfwirH579JGndf8AcXL12/wr+COl/DqefVp7m58QeKL7/j91rUP9a3+yn91a&#10;tQpUPfnPmCrXlWjyUvdNn4O/DWx+FPgfT9Bgb7TKv728uP8AnvO33mrqte1ux8MaNd6nqEuy0t1+&#10;bYu92/2ET+Jv9iqni3xBB4S8NaxrNyrPFpdnLesifx7U3V6h4E/Zi1rUX8CeLNe8XPeXtrfQazea&#10;NDaxJp6/unZFT5PPZ0dl+d3+bZ9xKWEwlTMKvOzysZjqeX0uTqeXeLLzx58PvA9x438T+BV0Hwra&#10;7fN+0a5F/acSN/H5H3P4/uebv/2KI/HUUR0+TVdG1/QrDVGWKx1DWNHnsred2+4nmsm1Gf8Ah37d&#10;1fanj/4aeGvij4aOg+K9Fttd0fzVl+xXe7YXX7tfM/7W/i74jvoPjTwbZfCx7zwB/ZiPL4sivkb7&#10;LEuxpZVt/vs0W1tqJ83ybq+nr5Rh+T3T5ehnWInPlkZ6V8a/ta/Afwh4E8OxeKNFtrm1uNU8QwLe&#10;WQnb7E+7e7/uv+AV9f2FzFc2qTwS+dFKu9Zv76V89ftL33/CffFD4c/Dazy/+nJrepqP4IF+5+m/&#10;/wAcr5fAVKtGq5Qlyn1eJpUq8FGcDtfDI8XfC/SbzwxoGnLq/hWSSW60yyh1+XRorBpX3ul0tqnm&#10;3Sb2+X51+X5al0TwHpXhvS9NvNXliub3S1lunvrt9kUUsru8sqI33fndvn+8q11d/fwaVZS3l5LF&#10;bWkS75Zpm2IqV83+KvFWq/FrW3trOLfpMD/urG4X/R4v7kt0n/LWX+5a/wAPybq1devi1GM5e7E9&#10;KhgqGGqSlSj70jrvGHx7lfyl8OLFbWU7bItW1CJ3e9/69bJfml/332r/AL1edalrHiXxT4hisJ1v&#10;9Sl+/Kup6q9vFAv957Wz+VN38KOzM1X9Ntmmv5YPDkrXN6/yaj4puPn/AOARfws3+wnyr/vVYtkV&#10;1l8OeF90MSN/xMde3b3Vv49j/wAV1/6D/wCO10RjGHwnp8n8xzX9j3mlS6hBZ2avaWqt/aM3h6+u&#10;IvKX+OLypXeKVtn3k/8AsK9x/YF1u8v/AIITWkrNNZaXqs9rZy/3ovkf/wBCd/8AvuvCfib4s0/S&#10;PCGoaZpiKmi2X+iy7P8Al/uv+fdf73zfPK//AAH7z19Yfsv/AA4n+F/wX0LRruLydSl3Xt8n92WV&#10;t23/AICmxf8AgNVidMP7x42L5fbx5D1pK5L4o+J9T0TRtP0/Q9qa3r2oxaRYzOm9LfdvZ5XT+LZE&#10;srf8Aror/VbPR7CW+vryKzsol3yy3cqIif77tXj2t/tCfBzUvFGhXE/xA0dL3SJ3li2M7o+6Jotm&#10;/wC7/H/47XkUoTnK6gc9WcIR947K8/sX4CfDfU9QtLS5vHX96zzNvvtUvGfYm9/4md3RP9mk8MfC&#10;WzuUi1fxxBaeJ/Fcq753u0823s2/55WsTfKqp/f++38dQePPK8f6X4K1DQZ7bW9Ki8RWF7LLaN5q&#10;PEu/5/l/uNsb/gFY/wC1P8V5/hd8JrptKZv+El1l/wCyNMRPvrLL/H/wBN//AAPZW0VKXuL4pGMu&#10;WPvS+yeN/GX4vP8AEfxTrGh6fc3Nh8MPCG2LU5dMfyn1a8+6llE6/wAO75dqf/EVT+BWm33gzw98&#10;dLm7t7bSntfD0G3T0+dIFa1umRHf+Jv73+1VL4WfD2C21vT/AA+v77SvB224vm/5+tWlXc7t/wBc&#10;lrqda8M+K7ZfiJp+kWmk39l40iWKW+vrxonsFSLyvu7W3fK7baU8RSU/Y7R/r/h/wOaVGU48/wBo&#10;7TwbaLpvhDQrZVZPKsbVfn/3ErJ8M6d4n+KniqbTNF8S2Xh8/wDCQy6HbWn2FLp/KgiWXUL2V3f5&#10;YkWVEVP4mdK6iGNYYkii+REXYqVyWs+DtZ0rVNd17wVrK6Dret6ZLpGppdxebb39qyKj/wC1E3yr&#10;86f3UryMuqYaOJcsZH3Toxsa8qH+zfEeSfGbxD46hlt/Cdj4jsprfVNJutf/ALTsrN7e7XS1eVYn&#10;ZN7Kv2hER12fwulHwC0yK4+AOi2ssa3izwXTPFKu9H3Sv8mysWHxD4h8f/EX4sa9P4age4v2Xw95&#10;WmXKbdNWK38pEiVtm6JPk/u/Kn8VaPwi1mG0+BujaXZ6nZf2+dPlit7V7xVf7U/mvEv+zX9GcP4D&#10;DYOhGrQj8R+Q5pia+Ily1ZaxM/wR8LfE/hjRNH8QeAfEVz4T1e6s4rq80m4VmspZdnz7om+7/wCP&#10;122i/te+JfAR+w/FXwbdWyb/APkN6KN1u/8AwH/7P/gFdholtPpuiafZ3k7Xl3bwRRS3D/8ALVlT&#10;53rF+J3jBfA3gPWtX+V5YotkCP8A8tZW+VE/76r2sVleGlB1vhOjLeIcxwU+WlPmj/Kd7oP7WHws&#10;8Qxb4PGNlbN/dvle3b/x5K6b/hdnw+/6Hrwz/wCDi3/+Kr4Q8DeC9T8UrL4PufDXhXQNa0JfLvG1&#10;eyeXU23fNv2fKrff/wDQK9V8I/sweCfD+mldUsR4gvX+d7i4OxP+Aon3VrwaOXVcRGMqU/dkfcS4&#10;3q4b3a9L3j6M1H9oP4a6Wm6fx1oW3/pjfLL/AOgb68i+LH7QngX4teE9Z8C+GE1Txdqusw/Z7eLS&#10;LB22P99X+fb/ABLVK0+Avw+sW3R+FLCT/rsu/wD9DrlPi54Yn+HDaP8AEfwPBHpur+HJVlnt7KLZ&#10;DPa/xq6r/vN/wBnoxmU4mjQnKMuaRyf67zxMvYypcsZH2H8D/DGr+DPhF4T0PX/LGr6dp6xTor79&#10;m3+D/vjZXb1heB/F9j8QfBui+JdP/wCPLVLNbpUf+Dd/B/wCt2vwetz88+c+yhrD3D5W/aK+K1sn&#10;xX0Gzie9trLwhK7a1qyWf2iKwa8i2xfJ/e27/m+6u/8Aj+5XmXhn4caj8a/+Eo1K2vPDWr6bLrkr&#10;wX2s2zz6g6LsiT5onTamzZ8ley+Lbb/hGf2rlWP57LxZ4e3XkLr8jy2zfL/46Ki8Q/s2eBtavv7Q&#10;s9Pm8N6hu3fa9Ena1f8A74X5a9SNWFGEC6VCVWJk+E/hT49+HlmsfhvxN4V04r/CvhJV/wDIu/c9&#10;bv8AwlXxw0F90tt4Q8W2ifeS0aWwlf8A76+WsKP4DeJ9N+XS/i94qt4l+6l9tn/9Cplv8F/iMS63&#10;nxl1gJt6Q6dEj/8AodZucXrOcf8AwE29hyfYl/4EeV+L/FWmeJPDfxe17WrS7h126vGt7bw+k/mp&#10;YMsCRebKi/L8nzp5r/8AAa+0/DEP2bw5o8G7f5VnEm9P4/kSvkf4nfAXwx8Ofh/qWq6pqGteLNVu&#10;ZPKsbS9vP3T38/yq/lL/AN9f8Ar6m+Gvh658IfD/AMNaHfSebd6dp0VrLL/eZU+ejFShOlGUDGEZ&#10;RlyyOgf7lMenvUL145uD1VepXrivGHxCXRNUi0HSNKu/E/iudd8Wk2P8Kf8APWVm+WKL/berpQnW&#10;lyQCVWFGPPM616wvGHjPSvA2l/btVn8m3dvKiRFd5ZX/ALiIvzM1eaXL+INYaWXxV8QZ/D1pAzpd&#10;WngPQri9it9v30lv/Kddyfx/d21N4x/Z88HW2m6J44bXNf8AFXhy12teTXevyu62suxfttq6fd2f&#10;IzJ91l3/ANyvfoZPUl/FkeJVzinH+EZ+sfEX4laql02h+F9N0G0gbYz69dbpUb+5LtdVib/pluaX&#10;/Yra8B/Fe8v9Zi8K+L9P/sHxUys8SJFKlvfqv8cXmojf8AetPxV8B7PwAun6h4c8Z+MfD0Syrp/m&#10;xat9tSy+1SpEmyKVH+Xc6b9jr/wOuHT4XePfCvi/+0La+0/4nWXh+Vn/ALGsdul31rOyf614tm2e&#10;V1b77t83z7K9LEZXQ9h+6j7x5uGzKv7f97L3T1Pxb4J0Px5pv2HXtPjv4lbeu/78Tf31f7yt/uVz&#10;mheCfEPgF3fwj491vTd6ruh1ZItUhbbv2J+9Td/G/wDHVjw38YPDmvaj/ZUs8+g+IP4tG16L7Fep&#10;/wAAb73/AACtDxh450/wZaxNeRXNze3UvlWOnWMXm3F5L/cRK+bo1MZhanJS5oyPoMTRweNp/v4x&#10;lEcnxF+OGjtuXUPBfiSJP4LuxuLB3/4GrutXof2lviRpvy6r8JLbUv8Apro3iKLZ/wB8SojV5/DD&#10;8SvGHm7bzS/CsSfesdMtf7U1CL/rrK2yzib/AIHVj4G6lqWsfDLStR1XUJNVu7hp3W4lbe7Rea+z&#10;+Ff4a+nlnGbYKlz1ZHyceHskxtTlpUj0X/hr2WH/AI/vhN42tt//ADxiguP/AEGWpv8Ahsnwujfv&#10;fBnxBtov4pZfDLbF/wDH6zqbVR4vx38sSJcC5b/NI0n/AG2PAH/Pj4r/APCduK8Q0r9oPwjYabaW&#10;142rWcsUSI0UukT7/uf7teub3/vVE7vs+83/AH1XnY3P6mYcvtYfCdmC4Vw2X83spS948y/4aJ8G&#10;P/qG1i8f+5aaPPv/APHkrQ8M/tGaRp/iDT9Qg8K+MdVS1Z3b7JoDfxROuz5n/wBtK7je/wDfb/vq&#10;mPXBTzJUqkasIfCd9TIqdaMqU5GhN+2Bqcy/8Sr4P+Lbn/b1CW1sv/QnesrUv2hPjBrfy6V4H8N+&#10;GE/57atqb37p/wAAiRKlqKvXq8VZhP4PdOCnwZlUPjjKX/bxyusaJ4j+It1az/ETxK3iFLVlli0a&#10;xtfsWmI3994vvS/8DaulqWoq+YxOKr4ufPXlzH1mEwlDA0/ZYePLEK5HTZvGfxX8V6h4e+H1tZQ2&#10;mly+Vq3ibU9z29vL/wA8okX/AFstddWT8KfiL/wzxrOsaZrlnLN8P9XvpdSi1a0gaV9LupfvpdIv&#10;zeV8nyv/AA16uS0cJXxPLjPhPI4hr43D4GUsDH3jrrD9i3TNYi3eNvHXinxJdt96K3vP7Nsf+ARR&#10;f/F11Wg/sc/Bvw3s8jwFpd4/9/U997u/7+u616n4c8T6V4t0uLU9F1O01jT5fu3FjKssTf8AAlrV&#10;r9soYHC04/uoRP53xOZY+tO2IqyOX034XeDtE2/2f4V0Sz2fd8nTIk/9kro7awgsIvKgiW2i/uQ/&#10;IlS0V3ezgeb7Sp3D/gTf99V8/wDxd/5LXF83/Mtr/wClstfQFfPvxd/5LZa/9i2n/pbLXz+fK2Cl&#10;Y9/I23jY3M+H/j4T/er039n7/kg/gf5m/wCQPF/6BXmUP/Hwn+9Xpv7P3/JB/A//AGB4v/QK+a4a&#10;1r1L/wAp9BxG2qFK38xj6r4DvNVdJf8AhMfE1m6/8+N5FEj/APAPKqlD4Y8caJKjWPjGLXrRPvWn&#10;iGxVHf8A3JbXZt/4GjV1HiHxDpvhLRr3V9Vvo7DTbOLzZ7iX7irXkj/G/wAe+J4vP8D/AAk1bUtP&#10;lXdFqHiG+i0tJU/vojfNXwlClVrfBE/aq9ehR+KR6W+t+I7b5p/Dkbw/xf2dqfmy/wDfDRRbv++6&#10;3YblZoklX7jr8u9dlfP+pfHv4o+D/s954q+Dc6aOzKjTaDrUV7Krt/0yT73+5XpfgD4j+EfjfoL3&#10;Oizx6rFBKvn2N3FsltZf4N6N91qurhqtH4okUsTSq/DI72szXtY/sHTXvPsN7qWz/llp9q0sr/8A&#10;AK0ESh03VyHYeazfGOfyrtW8AePURP44dJR3b/c2y7q4S5+K/hfR7+3XStV8bJ4luJdsWk6m8sXm&#10;t/t/2jti2/7j7v7lfQ2xP7tVtV0ex1uwl0/U7SO/sZ12S2l2u9HX/bV615oGMoyPNf8AhP8A4mps&#10;lf4SM8W37ieJLPzf++P/ALOtPw98QtTmLrfeEPF9tqDy/wDHvcWsDpF/uSxPt2/777qnT4IeDE2e&#10;VpTQvEmyKZL6dJov9x9+5a2PDfhu+8N2d3atr19rCO3+ivqeyWW3T+5u+Rn/AOB/N/t0+aPKHvHn&#10;vjX4eeAfiAXXxJ8Mby4u2/5bJpi+d/39if8A9DeuK/4Y08HW8cV54R1PxX4GvX+68V95qRf76t/D&#10;/wADr6StklSJFnbzrj+J0XZv/wCAVi+JvH3hrwbA02ueIdN0iJf4r68VauNWr8EQlTj8cj5t1bR/&#10;i18KEd9X0qH4iaFF9/UNEXytQiX/AGoP4v8AgFbng/xzpHjnTvt2kXnnIrbJYnXZLE39x0/grY17&#10;9r/w4/7jwZo2reOLv7izWkX2ey3/AO3dS/8AxFeKaJr3iS//AGk4tX8Sxadptz4g0iVPsWkr8i+U&#10;yum9v+Wr/wC3SqUI1IX5eWRcZThL+6e7U6m06vHPQH0UyiaFbm1eCX50lXY3z1AEyVYrmtC8Kx+H&#10;JZfseoapNaN/y43141wi/wC5u+Zf++q6VKuRkFOT73y02nVBqRf2Jp76p/af2G2/tDb5X27b+92/&#10;3N9Q3Ot6Von7q51Oys/9i7ulT/0KtGslPBPhxE2/8I9pb/79jE//ALJVx/vGRND4w8PTfLFr2lv/&#10;ALl9E/8A7PWxDcwXMXmwSrMj/wAaNvSuXu/hr4R1T/j98LaJL/B82nRf/EVip8D/AA/pV0994Ynv&#10;fCF63330efbE/wDvxNvib/vmteWkyPfPTKeleb6x4qvvCcSJqXjrwlFMv8Gp2v2fd/v/AOlfL/3x&#10;XNH9oiPRpUXU20DW4v45vC2vxXEqf9u7bG/74dqUcPOavEn2kYfEez6lpsGsabd6ffRedZXUTxSp&#10;/fVk2vWt8JPHvjvS/ij8O/A2s+PbdPCUcF0baR9ORL7UWiVFisJZd237ru+9EVm+z15lbftAfDma&#10;wS8/4S7TUR/+WTy7JV/34vvL/wB8Vlap8a/h94qsJdMvo7/W7KVdzRLod5Kn+x92KvSwNSvhKvuw&#10;PPx2GoY2lyyPtj9ov4w6l8EfDGg+I7PTodTsv7as7PVYXZ1nW1l+VngVf9bLu2fJ81eefEn9rzQf&#10;E3hLUtF+H1lq3inXdUs5rWN5dLuLO0styuvmzy3CIuxf7q7mavmLRPiB8KdP1W1u7nXrtb6y/wBH&#10;s5fE0t+fsf8AsRfbP9VXpqeP/DL2CXn/AAkuk/ZP+e39oxbP/Q69fEZvVX8OB8/QyWmnepM0vCui&#10;L4V8L6PpCy74tOs4rJX/AL+1ET/2Svlz4PeKLC71r4jfFnW2Z3utVbRtPiT5n8pdmyKJf7zfJ/3x&#10;X1XDNBqVqksEqzRS/dmhbej18R+ENEvvhNr3iXw74l2n/hHEn1XSrdP+W8Uv37hP+AJt/wBne9eN&#10;hXzxqn1kYfvoHX+M9YvtblSfXF+3+JbhWfR/DcLb4rB/4Hf+F9n8Ur/8Arhf9DTQ/wCzF8Vax4f2&#10;tsvLfWV820llX7/+kJ/C7f3Za2NIhni0tNQ16ZtJuNZ2Szw2j79Q1Rv4Yl2/diX7uxPm2/eZPmrf&#10;vPIs7WyufEarYaemxNO8M2/z/d+5vRf9a3+wnyr/AOPV3Jcnunq8vMZd3feJPsFpYyaXB/wjSJtl&#10;u/CM/ms6/wBxF+VlX+9t3N/drNufinol3o/2HRp/7H0KJEXZaLt1C6/6ZWsX3l/66/8A7VVLOyfx&#10;54slg8J6U3/CTsmxIdEn+zxWf/TW/uF+Vm/2E/3fmr7H+Dvw3/4Vd8P9F8Pz3K6rdacru13t/iZ9&#10;z7P7q/PU1qsKKvI46mJlzckTxn4Hfs+ah4g13TfGHjnS10iy07b/AMI/4U/gtk/56y/7X+xX1QlR&#10;JT99eTXryrS5pHJGB8hftbw6rr3jHUNK8R6frc3hJdK36FLp9tLcWn29vvy3HlfN8v3aydJ+OPgP&#10;+zfsM+i6PokqfJ5UqxeSn/AG2S/+Qv8AvuvtVP8Aepr2Fm9157QRPMv/AC1dfn/77r1cNmioU+Xk&#10;PHr5c8RU5uc+av2V4W/4WR4lvvCtjc2fw/urFXn/ANDlt7J9R3/ftUb5tnlfeqn8fdSXxN+1B4T0&#10;i6+fTfCejy65On8Hmt93/wBBSvquvjP43ac+j/tSa60qt/xUvg5orH/blVNmz/xyuWVf6xOrVX8p&#10;0ul9Xpxidn8GLB4Ph1YahL/x+6tv1e6f/alfd/6Bsrua534cXMd38PPDE8Tb1bTLX5/+2SJXRV8j&#10;W96tM9KlH3Srqtg2paddwRXktm8q7Fu7T78X+2leAp8avGHgTxnruharp7ePtK0SOKW+1XSrPbLZ&#10;o3/PVfu17D8UPiDp/wAMPB1/4gv2UmJdkEP/AD1l/gWtf9jz4cX/AIN+Hd34j19WTxP4vuv7UvS/&#10;31Rv9Uv/AI+7/wDA69rAUIKjOdaHunFXlL2vJCR80fDLx/4ftfix4zt4dXtmsPEsq6vpkrybNzt/&#10;rU/2X/2f9ivZ30HSn1SLU20y0/tCJdkV99lXzlX/AH/vV6J4t/ZA+E/jH+1ZLzwnHbXuot5slxYu&#10;8To395P4U/74rxbV/wBi3xV4Dt7i58J/GefStEgXf5OvL+6t1/3/AJ1/8cWv2PJeKsLhcNHC1o/C&#10;fnuZcPYmrWlXp/aOzd1RNzfIleaaJpTftG/GvRNB09ftPgfwvOupaxqCf6qedfuW6v8Axf8A7f8A&#10;dqCD9mPXvGurWOj6v8Qtc+KN5LF9tbQvBMUXleV9zfLdO6xRK33fmr6m+FWnaP8ADW3tPh9B4Rv/&#10;AIfXsFt9ti0nU1R3uF/jlSVHdZfn+/8APvX5P9ijPeJfb4SVLCQlyy+0RlWRqliYzxM/ej9k8e/b&#10;X8CNoNvo/wAX9Dj8vXfD86W+opD/AMvVm3ybX/8AQP8Agf8As1zmvfFTw14Y8OWOtahqapa38S3F&#10;mifPLPu+5sT71fQf7RmrxaR8DfHVzPp/26JdKlRrfd97f8n/ALPvr5K+DHwpn+F3h3wn8SbO51LW&#10;vEEHlXUv2LynuEsGidPKs/NV1V13K6tt/h+SvByLiN5XhfZ1vtS909bOsn+uV/aUv5feLWtax8X9&#10;Vm0FbTwlbeAdO16Vl0+78TP/AKRcbU37/sv3kXYn39m3/aqxffAr4l63Y3cGq/FFfs88TLPDFpi+&#10;Vsb79db8RvG3h+9u/DepafqH260s77+2tTTTLGXY95seK3tftt4n2y/vG819zvtVU/gSoP8AhXfi&#10;P4pN9r8b6hc6Portvi8M6ZLt+X/p6l/ib/ZrhzfiLHyrXjX5YF5XlOE9hzVaXvGd+zL8ZtK+Cf8A&#10;wlXgLxh4ysH0Xw+0X9l3AT5m372lVNm5m219HeGfjp8PvHEvkaN4u0m7uv8Anl9p8p/++H2NXl6e&#10;GfAvw407zf7P0TQrL/ntMqrv/wCBtXFeLLr4NeP7ZtP1S60JpGXalyn7p0/3Ja+Oli6eJnzuEj6m&#10;MZUYch2XhWdvij8Vta+ILL/xJLCJtA0D/prEr/vbr/gbfdrq9S8VXiPbyaRpX/CSae6/vZtMvot8&#10;Tf7jOit/33XjPwr8Q+I/Aviq7+Fv22z1FY4Fv/D13qAYJPZ/xxbk/iX+9833Hr3XR9NRP9On0yy0&#10;3WJ1/fvb/Pu/7a7EZq6qyamv5T2cHLnp+6XraZprVJWiaF2Xd5L/AH0qWiiuM9I8t+PqLbReCteu&#10;V36ZoniSzvb7/Yi37d//AABnWvdUf5fvVxXibQYPFPhzVdIuV/dajA1q3/Ak21lfs7eKbrxT8IdE&#10;kvm33thu02d/7zWreV/6AqVtL36X+E8qvHkq/wCI1dV+Iv2a9ez0/wANeJNbdG2NNY6dsi/7+yvE&#10;rf8AAKzZPibqsaytqHw/8VWkX3PNhSzuHRP7+yKVm/8AHGr0Gqt/CtzFtZpUT/pi2x/++6yU4fyG&#10;PLI880H4kaZA8rXmr63qUUrfukvfD08Txf8AA0tUXb/wCuK+EXjadPEuoaLpj+dqHiGW6tbrXvNW&#10;V5bpYn+yXr2u/wA2zVGTbsdNjfJs2fJu9T1XwHaaku1dT12zf+/aa7ep/wChPXCax8FtavNci1qL&#10;x/q1nqthE6RanY2arqEqf88pXX5ZV/2NlelgMVSw9XmPKxuFq4inywNrwZ4z03QYvD/9oeKrTwrF&#10;omnWtlqPhi7ldLh7qJNj/J975G+75W5Zfvf3K6bwxpUVt8FPGzanYy6Vomo/2zqFrYzLseCwl3un&#10;yN935N77H+7vrz/Tfi78YvDGpLp95pFj4qi+5FfX1nPpUsv/AANd8SN/v7apfEj49+JdV/srwdr3&#10;w51DQbTXJ/s908OsWrfaol+d7eKVnRdz/c+d/uu+z5q+tp4uhV92Mj5Wpg69L3pRPX/E6Xz/AARs&#10;tQlXztY0vTLLV/JmXek91EiS7HT+Leyf99bK09S8Jal9s8V+IbO7lttY1LTorWxihiTfb+V5rpv3&#10;fKzbpX3/AMO3/vqvN5v2hPHD2qS2fwwXSkZmTzdZ8RRRIkq/fi2Kjtu/2PvVheG/iR8T/iu2qrbe&#10;I/DfhvR7C5S1+3eG7N7/AO0NsRn8qWX5fk37fuferatXpYePPUIo0KuIly0z3Xxb4S8OeMPD8UXj&#10;bStI1KJV/evfKmyJ/wCPY7fdrxe20H4b+HviNolt4T1qC8lax1K3vIv7da/+xReUj/J5sr+V86Iv&#10;8O5Xf+Cua8Q/s8p4k1GLVdT8a+JNb1i3+eJ9eaK/t1b/AK93i21Nreia7qumQ6Lr3h65v7qzlWXT&#10;PEPhaWKweJv76+bKn2Vv9n5lavFlmtCc/die3HKa/L70iT406P4h17wulnpmvRW1oyr9s0mbUbyw&#10;uJ1X78VruRLVV/7ZbP8AbrI8BeJ/GPjPwlp8/haDwnoOiKv2WKGV57iWDb8vlOuxF3U7RLb4m6Vb&#10;Xrafq7PCvzNDr0Uulyt/21sJfKf/AH3WqXwx13X9Eu/Euq+IPDWsQprN8l7vsViv0RvKRHd/svzN&#10;v2fwJWOPr0MRS5qUveOnLqFfD1eWXwnTPD8WLZ/lu/B2opt+48V5B/6Buot/HPizTX2654Fudn/P&#10;3oN9Feo//AG2tW6nxN8JzKu3xPo3737v+nRf/F1DN4Z1LUW83/hLtUVH+6tlFZomz/gUTf8AoVfO&#10;c99JwPof8JXHxCaFUa88L+JraF/n3/2d5v8A45E7stbej+JNP8SWfn6fP5y/xfK6On+8jfMtYP8A&#10;wiviG2d2s/Gd3N/sahYwSp/46iNWgj+I0tdsi6Tc3f8Az9+bLEj/APbLY/8A6HUy5fsFx5jYR1dd&#10;ysro/wDGlFYumvrVs8UEumaf9k/v2N0ybP8AgDJ/7PWq7zpdIqQb4v4n3fdrGzHdD3rlPGGlaY/+&#10;k319rNs7/IqaZeTq7/7kUX3v++a6umU43Hc8osNd1mzdf7I0vxxqMW77mrLAqbf9+62y1q/8Jx4s&#10;/i+HV/s/2NVs3/8AZq9Ceoq39rH+QfKcPD8U4EPlan4c8SaPd/8APJ9Ma43/AO48W5WrYTxzZ/el&#10;0/W7ZP78uk3H/sqV0FGyolKPSAuWRyMPgzT7C8/t7wrqN34M1WX962oaDL5SS/8AXWL/AFUv/A0r&#10;0Pw3+0D448K7YvFmhxeMNPT/AJi3htfKuF/23smfa3/bJ/8AgFZWzf8AeXfvrM1XxDpGgxO2p6rY&#10;2CL/AM/c6xf+hV6+CzjHYOX7uX/bp4GPyDLsfDmrx97+Y+lfAfxI8OfEjS/7Q8Pamt+i/JLE67Jb&#10;d/7ksTfMrf79dRXxV4Sv5fHnj7R774bpLeeINNli+2a3brssorNn+dLqX/lqrqj7UTc275vl+9X2&#10;rX7FlOPq5hQ9rVhyn4HnuV0sqxPsqVXmiFfP/wAXUb/hdNo235P+EbX5/wDt9lr6Arw/4xf8lQ0/&#10;/sBP/wClVY5//uUiMj/32JzsP/Hwn+9Xpv7P3/JB/A//AGB4v/QK8yh/4+E/3q9Q+AkLQ/AzwVFK&#10;ux00mJG/74r5vhn+PU/wn0PEf8Cl/iPAPjv448EfHD4dXGg+GfHXhu+1WK8tb1dMm1NYor/yn3fZ&#10;2Z/71R+Ffipo1n9i0zxV4s8ZeA4tiqumeIYooov9xNS8rdKv91/N3VyXi34O/By2s9utaNoWibl8&#10;1G837BLt/wC+1auF0TwD4u8A2V3qPw31m7udAeX9x4R8TL9qt9Ut1Tez7P4Fb7q71Rv9r5lrzqOG&#10;lh48tI++rYiOLlzVfdPfL/4u/Dv7b/xTniq0vNQ+eL/hJNe1aWW305W+R3ie6f5m/wBiL/gbrWL8&#10;MfEOg+Mv2s9Q1PwBI9/oUWgNa6/qaNvhvbzzd0Wx/wCNv/ZUrpvgjofwk+MvgO08U6b8PvDds8/7&#10;q8t5tJgd4J1++v3P8767e8+APw5uU/5EnRLZ/wCF9Os1snX/AIHFsavNxONjKMqU4nrYbLuWUasJ&#10;HoFFcfD4DvNHsVg0jxRrNs8X+qTUJft6f7jeb8zL/wADVv8AbrqE81JX3KvlbfldG+ff/uV4B9CW&#10;KK83+Lvxv0X4S2Fos8Umsa7qLbNO0Gx/4+J2/v8A+yv+3Xz/AOJNW+JHxRZ/+El8S/8ACN6LKv8A&#10;yBPDjbP+ASz/AHm/9BrSNL3eaYR9/wB2J9AePP2g/Avw6vPsOq65FNqv8OmaYrXtx/3yv3f+B15P&#10;4k/a28RX95ZWPhrwG2lf2izJa6h4pufKTfs3f6qL5vu/7dcP8LNK0a38IaffaRpsFh9qtUaXyvvs&#10;38e52+Zvm3VL4qs18Z6DrekWbNbaraujwO//ACylXZLE6f5/v1p7nNyG0cNLlLOraLr3jYmXxr4s&#10;1TWw/wDzDtPdrDT0/wC2UX3v+BNXG6D4G8P+G/ind2P9jWTw3Wnpe2LzRea0Tq22Xbu/3leuk03x&#10;n/aXw+tPEsS7P3C3VzF/u/61P/Q/++Kg8eQtYeKvBWrr92DUWsJX/wBm6Tb/AOhbaFOfNyyOj2VO&#10;EfdNfx9o41XwXqttCm26SBpbN0/hlX5kf/vpFrgfEfiNf+Es+DnindsiubnynH937TElep21zFrF&#10;nuVWRHZ4mR/vp8+x68kXwc3xD+AFppMbbb+z3/Zm39ZIGdF/+Ip4ecfthXjKUPcPplKdXn3wS8ff&#10;8LB+HthqUh238X+hXy/xrKv3v/i67+vIqwlCfJIyjKM480TC8SP4q+1KuhxaJ5X8U2pyy7/++VT/&#10;ANnrC/s34nTfM2veF7N/7lvpU8qN/wB9S13lPoVXkDlPO0/4Wrpyo23wdq+z7yJ58Dv/AOhLTj8S&#10;PFOj/N4i+H2oJaJ9670G8iv1/wC+PlavQq5d/ipof/CQPoOnrqGvaxF/x82Og2Et68H+/t+7W8X7&#10;b3eTmMJShR96cybTfiz4M1Wz89fEul2yq2xkvrlbeVW/uMkuxlrf0fxJpWvf8gzUrHVf+vG6SX/0&#10;GuK1jx/4O0rVGbxHpV3oN6qqjXevaFLFsVvub5WStWbwB4J8YWsWoLpGl3KSrvi1CxVUf/fWWL5v&#10;/H6mpSUfihKI41ef4Jcx2yU5K4K28H+I/D0qto3iWTUrLd82meIf9I+X/ZuP9av/AAPdXZwvP9j3&#10;SwbLjZ/qUbf/AOP1zy5YfCal2pk+5XKaJ4zn1LUm0++8O6zo8q/dlltVlt2/7axOy/8Afe2uoSlK&#10;I/jK7+GNHmleSXStPeVvvO9mju1Z+pfD3wvrC7b7w1o1yv8At2MX/wARXQU6hSmtiOSJ5defsxfD&#10;+e8F7p+ky+H70dLvR7yWB/8Ax19tXdK+H3jfwxL5WkfEi7vNPb7sPiOxW/eL/dlV1avRKsJW/wBY&#10;rfbI9hD7Jwr6b8SoU/5CvhfXV/55X2nz2X/jyyv/AOg1zv8AwlPh7wxeO3jP4ar4bumX5NRstKTU&#10;reX/ALaxRbv+AOq16/T0enGt/PAPZHkWleP/AIWaLr3261vm8JXz/wCt82xuNLin/wB9JURW/wB/&#10;79W/iP8ACzSPj0tlOuoaXNp8UTeRrGmS/wCmwO391k3LKr/3H216k6LNF5Uqq6f3H+5XlXiH4Sm5&#10;v5b7RvCul+HtQ/g1PRNdl024b/e22u1v+B7q1jVhzc8PdMZRlynnWkfsn+PPCBlj0Hx9pcqS/J9r&#10;1DSt1wi/3N3z1t+H/wBimzvdSl1Dxn431jxNLL/rYof9CR/9n+Ntv+z8lOufEPx58JxfY20W21uy&#10;X5/7QSKK9vU/2NiyxK3/AHwtP0H4i6jrc622ofF270HWv4tBvvCMVvL/ALiq29m/4AzV2yq12uZS&#10;Obmj8MuY968J+DdB8FaSum+H9KtNIsl/5ZW67d/+/wD3/wDgdbqP8lePp4w1nRIklvPFS3kTLvX7&#10;X4K1FH2f398T/wDslWP+FleH305tQ/4W3pMKq2350s0RW/uPE373/wAfrzHTnUZ080D2CivKNE+O&#10;ng2ayeBviL4XudQDMkU3+qT/AL4aX5v+APXpmlXK39hFOtzbXiOv/H3af6pv9z53/wDQ6icJw+Mv&#10;mL1WEeqm+opnnSJ2gg85/wC47bU/77pbiNCvNfjj8Grb4xeH7WJbxtH8QadL9o0rVovvwS//ABL/&#10;AMVbOpeJPFFg3+h+E4tVT/plrap/6EiVjXPxX8R6U3+nfDDxI6/3tMls7/8A8cSXd/47W9Lng+aB&#10;zz5Zx5ZHznpWu+Of2dNNbTPHvha5udC853ttY0L9/DFuffsZf4V3bqtXP7WPhq8PkeHdG17xBqUv&#10;+qsodPZdzV7In7V3hV/Edv4ci0jxM+sSr8tjLpP2d2/2NkrpuroIfjAtm7td/DvxppUPz/vv7C83&#10;5P8Atk7tWlTD0pz56tL3v8RjHnhHkpzPHPhz+z54q+KXi7T/ABv8W1jsbKwfzdN8HxfMi/7Uv/xP&#10;3v8A0GvrOuX8JeP9D8ZrL/ZV8zywbPtVpLE1vLFu/vxMiMtdLv3/AMNRWnOo+VL4TanSjD4R++uM&#10;s5vC837RPhqD4ifYv+EX/smV9FTVmX7C2qLKm/du+XzUi+5v/wBvZXYf8BasTxb4bsfGHhzUNIvo&#10;opor+1eL99EkqK+z5H2N/crXCVY0Ksak0YYul7elKnznvHwc0v4fSDxR4h8Avpd5BrOp/wDExu9J&#10;2PF58ESRbF2/3dn/AH07t/FXnPx8+B3iDxfr9x8Q9K8d3Flc6Fp8sulaJd2MUunq+3/SN7ff/eqi&#10;r975f/Ha5v4Z/G3UPhT8NtC8Et8KtauL3S7CKy+16DPYf2bO6oqebvaVGTe3zNui/j/jrz7w98MN&#10;bs/B0vh++8Z67pugXkt1LP4Z0m8RNPiSWV3+xRPs83ytr7fv/N/wOvr8TjsKqXJL3j4zDYHF+154&#10;+6QfFDWIPHP7MfijV2gaGLVPC11qCwv/AA7rXzUry/4AXLX/AMGPBsjNv/4l6p/3z8ldv+1p4vtv&#10;AP7PHiS3g2wteW39i2MSfL/rfl2/98b65v4R+H5PCfwz8MaVP/x9wWMSyp/tfff/ANDr4PHf7rH/&#10;AB/+2n20P4//AG6dLc6VaXN/a6hPEs13a7vs0r/8st339lea+J/ilLfRP/YM8em6Okvlf8JBLF5v&#10;ny/88rOL/l6b/a+7VLxf4ml8faomhaZE15pTMy/ZIZfK/tNl+/udfu2aN8rP/E3ypVqztf7B1tLS&#10;zWPxB43+zbGl27LLRov4E2/8sl/2PvNXn0qUYLnqG0pfyHJ3Ol62+u2UWm6bbQ+J7/51vfEf+n6g&#10;kX8Urp/qrNf9hd3zfLXValpetza3F4e0zxbe6leqqy6m9xY2D2kEX+0nlbnZv4U3f7VaFtD/AMIx&#10;Ld6Jo13/AGp40v1+1ajq1wu/yv8AprL/AHV/uxf/AGTVFqU0HhOwl8LaHqDJqHlPe61r12297VW+&#10;/dSv/wA9X/hT/wBlWuv2rekTHl5dTxfwkSf2qvCOn2PlImmveJLDa7vs67UdWeLd91HYfd/gbdX2&#10;jXy/+zNa6b4++JGv+NrLbHpuiRJomkW2796kX8Urf7/z/wDfb19Bp4z0V9efQ/7QVNVVtn2SVXR3&#10;/wBzd95f9tK9fEqzjB/Zid+Wx5aXN/NI0NY17TNBiSfVdQtNNidtiS30qxJ/321Zltr2p3+qItnp&#10;Vpc6I3+q1aHU0fcn+5srddFmR1lVXR/vI9Z+q6DZ6rZpZyfaYYkbev2G6lt//RTpXH7p60uY1kry&#10;79kiZrn4f67fBVS0uvEeoyxIv3Nu6nfF7xjbfCT4aTQaPEz6ref6BpFkjPLLJO3+98zbN+6uy+CX&#10;gFvhh8MdC8OytvvYIt94396Vn3v/AOh7P+AVtL3MP/iPMry56sYnb1E9D1FXAMHplFFQUMesrW9E&#10;0/xDp0un6rY22pWUvyy29wu9GrQemU02tiNGeb23wB8Jw3W6VNQ1K0X7unahqMtxaJ/c+RvvbP4N&#10;+6u+htorC1SCCKO2iiXYsUK7ESrD1C9bVKk6vxyIjThS+CI13plFMeszYx/Eni3RfCVh9r1nVbTS&#10;rT/ntcSolcbpvxR/4SddvgnwZ4m8Wp/z20/TPKtP+/suxal/4Ri78JfFWXx1F4c0vxzDLElv9h1N&#10;tl3Ybf47J2/dfP8A3H2/79ey+GP2sfA9/dRaZ4j+3eANVb5FtPE9r9nif/cl+eJv++6+zynKcvxs&#10;Yzq1/e/lPgc8zrM8BKUMPhvd/mPL4fBnxk8SRPBF4A8N+HrSX73/AAkOtLcf99papWtpX7N/xSez&#10;igl8e+GfD1qq7Ft9B0B5UiX/AGHldP8A0Cvp2G5iuYreeKVZopfuujbkapa++pcOZbT+yfmNfizN&#10;6mjqcv8AhifO8P7J2rzf8hX4weKZvvf8gyzs7L/2R68v8VfA1dN+Imq+HpfHXjTUrLTbGzul83Vd&#10;ru0ry79+1E/55JX2xXzV42/5L942/wCwZo3/ALdVw5xl+EwmE56FKMZHTk+c5hisXy16spHnU3wN&#10;0WZdsuveK3T/ALD89Z+sfAjQ7bSb26i1fxRvigd1/wCJ5P8Awp/vV6rVHxJ/yLmsf9ecv/oFfAxq&#10;Suj7uVerZ++XvBP7H/gfW/Bvh/U7zU/F/wBrv9OtbqXZ4knRNzRI710Ft+xn4Atp0l/tDxa+z+B/&#10;E11/8XXqHwu/5Jp4P/7A9l/6KSulr9gp4HDOC/dRPyWtmmYc7/fy/wDAjx3/AIZR8Cf89/E3/hSX&#10;/wD8VTP+GUfAv/PXxN/4Ul//APF17LRVf2bg/wDn1H/wEz/tfMP+f8v/AAI8af8AZO8Cuu1pfEm1&#10;v+pkv/8A47WbrH7J/wAPtH8ParfRRa7NLFYyvF53iTUflZUf/prXu9Y/jH/kT9d/7B11/wCimp1M&#10;BhFB/uo/+Ajp5tmHOv38v/Aj418PfBbwnqWg6ffX2n3N5LcWcTyvcajcS7tyf7UtdRpXw38J6LL5&#10;un+GtJtn/vpZrv8A++60PCX/ACKWif8AXha/+gJWrX45KUrs/W3UnNLU3f2fnab4g/ENX+5bwaWi&#10;/wC7sum/9neveK8P/Z7sE/4TD4h32770unRbP92J/wD4uvcK/XMn/wBxpn5LnH++1Arw/wCMX/JU&#10;NP8A+wE//pVXuFeNfGaFf+Ey0SXb+9fTrpGf/Y82L/4qubPf9xka5H/vsTkk++tetfBn/kkXhf8A&#10;7ByV5Kn31r1r4M/8ki8L/wDYOSvm+Gf48/8ACfR8SfwYnyVbalpHgZZW8q0/tu/lT7Gmp3yy6heS&#10;/wDPW6l+faqf98qqf8Bql4s/aD8G/DWy1C4ufEVp4h8Ty/8ALlpnzozp8qp/HtX/AH33fO9bep/8&#10;E5Ph4ZPN0zUNYtpv7l7Ik8Lf7yfI3/j1eu/Dv9nnwL4K0i0jXwZ4bXUE/wBbdxWfm7v9r97vZP8A&#10;vuvFlmlL7J+jxymr9s5r9jjwzF4V+Fc32nU7K/1fWb6XWr63tLlJfsrS7Pl+X/cr3fctcrN8JfBk&#10;1+mof8I1pdtqET71vrG1W3uEf/rrFsatq20f7BZSwLqF8/m/deaXzXi/3Hb/ANn3V83Vn7afOfT0&#10;o+xhyRND79eMfGb45ah4V17/AIRDwnp8Wq+Kpbb7VLLfNsstOib5Edv7zf7KV7Oiba81+LPwI0P4&#10;ryxahLPd6D4gtV8qz1vTJdsqp/cf+8v+y1FLk5vfLkfMui2a6V451C61q+k17xFcWK3Wo63fff8A&#10;3su1Iok/hX5X+VP9irWleJl0ey8atctvi0S8ldH/ANholl2f+PPWj4m/Za+K+lX91qul+LNF8TS+&#10;XFEbXULVrJ5UifzU+78u7d/6HXl0/iyXR7rxl4W8e6VN4K1zXdzQRXoxbs3kLF8sv3du5P8Adrr9&#10;lz+/8RrHE04+58J6b8NdHl0TwDoVjP8AJKtmryp/cZvnf/0OibdYfEi0dfuajpkqN/vROjp/47K1&#10;Gj6rqeseGtH1PTGtJvtVjE7xXzOnzbP7676z9Y/tr+0dH1q+s7GzstLnZ5UtJWll8pk2u/3E+VPk&#10;f/gH+xXI/j1PTXK4kGnWf2MePPD7/Jbuz3sH+zFcxPv/APIqy1c+wS+LPhhZf8/sunWt1F/11VEZ&#10;P/Hkq94n03ZKmtRfftYmivE/562v8af7yffT/gf9+pfAf7nwlp9o3+t06L7FL/vRfJ/4/s3/APA6&#10;HP7ZnGPvcpU8MalF/wAJRqsUTfutSgi1e1/4F8r/APoCf991B8OEa0s9b09vv2usXnyf3EZvNT/0&#10;KqOto3hvx/oV99zT7ppbVn/uvL/9tSL/AL7etvW3i0TWbLV9rf6R/oV0kX/LX/nl/wCPfJ/21o+w&#10;Uc98PrlfAvxy1/QPuab4ktv7UtE/g89f9av/AKG1e818v/GLx1odtL4Z8TaVqds+saBqCSNb/cla&#10;JvllTb96vp2GZZkRom3o671f+9WWMjdQrHDD3JzgS0+szVX1Xb/xLFsd/wD0/b//AGWsdPFWq6bL&#10;t1rQZUi/5/tJZ72L/vjZ5q/98NXncpZ1Dp50TqrOm5fvp/BXPfCDxV4M+HHgaLwH4zSx8N3tqz/6&#10;bdy/Z7fVt33LpLj7vmt/EjvuVv8AZrUsNbgud+3zUdP4JrWWJ/8Ax5Kr3/g/StYeX+0LNtSSX76X&#10;crOn/fG/bXpYLFywkjzsbhI42PKdL/wm3ge/s4tPi1Pw3omhfakvbz7XrVg/n7X37Niyvu3sib3d&#10;68g8B+OPBmi+LfHFrpmr2Vh4Sn1VX0fe3lW7bok83ymb5dnm79v/AI5TPEvwm+F2hafe6zcaXZaW&#10;lku5rvT32un/AABfvN/wCq6eLfHEMSWdj4ckudKiTf5PiS+s7W4liX7/AMiptRdv9/bXs18TLMKf&#10;s6VI8qhho5bU9pVqne/ELx4vgnw0mqwLbTLdSrbrd3EvlW8W7/lrK/8ACv8A9hXL6b8RfEGlap4a&#10;i1e50vVYtbultfsmn2ctvcW7sjtvT966yxfJ87pt/vU34fXvhr4i6ddQabY3fhi7g2PdaM6rsi3f&#10;MjpEyPFtf++iVtab8GfDFhZhm0HSE1Pc3/Ew0yD+zZfv/wADL8yts/uNXjxlQw8ZUq8PePVlGvWl&#10;GrSl7p6KlPrE02zvtHtfK/tCXWERU8r7dt83/vtPvf8AfFbafPXmHcSpU1V0erFQWOp6PTKEoAt0&#10;UxKfQBKj1NVdKcj0EFin7FeVJWVXdfuv/dqKpavUgsJWZN4V0W51H+05dI0+bUPufa3s0eX/AL7q&#10;8j1LvoH8QTWEF/F5U8EU0X9yVd6VFo+iaZokTrpmn2mmpK29ktIkiRm/v/LVjfTqLhynzF4n+KPj&#10;z4oy+LZ/CesW3hLwv4avnsHeKJbjU791dPNZEb7qojs//AP++OrT9mrwhrVhFq9n4/8AGPiFHZ3u&#10;vENj4oR9m1N2/wCVNrfd+59/56s/ET9mHTPE3it/FXhrxBqXgfxPLKt1LdaY3yS3C7/nZP7/AMzf&#10;P/tPWNeeEvj9Df7tO1rwdDdNtSXWbSKW3mvE/g82L5l3J/sJu/26+wwmJwMaX8p8licNjp1dCa31&#10;vxL+zt4+8L+H9c8VSeOPA/iqX7Jp2oag6/2hYS/wb3/5axPuX5/8v75qtzeW1r5tjp7ak+7/AFSS&#10;rF/6FXi3gH9nOS28W2Xizxvq8fiHX7V/tFnaafYpZafby/8APXanzSt/tv8ANXuleLmFShVqc1A9&#10;rBU68KfLXPP/ABHr3g7xhLF4Y8a6M9s902y1tPENnsilb/plL867v9x91W9N+Dmi+G7q3n8OX2re&#10;HpVZNyWmoyyxSr/ceK6d1/8AZq6jXtB0/wAVaNd6VqtnHeafdLsltJfuNXOW2j+I/CuxdP1NvEOm&#10;L/y46t/x/In+xdfxf9tU/wCB1wRn7nunVy/zEXxv8Ya14G8BvqugxL5v2qKK6vntXuE021Z/nuvK&#10;X5pdn9yqnh79nLSPH+iWmq6v8UvFvjyyuvnWax1b7Fp8q/7CWv8A8XXofnLu27vn/uV5/c/Byx0q&#10;/l1PwZquoeANTlbfK+jN/o9w3/TWyb903/fKtX0GT4/CYWXLiqXN/ePmM8y3HY2PPgq/L/dNJP2M&#10;/hg/+v0/Wbz/AGLjxFftt/8AItP/AOGMPhJ/0L93/wCDq9/+O0yz+KPj/wADfL4s8OW3jDSk/wCY&#10;t4WXZcL/AL9kz/8Aop2/3K9L8CfEXw58SNLfUPDmq22qwxNslRPlmgb+5KjfMjf7D1+pYKplmNj+&#10;4UT8ex9LOMvl/tMpf+BHgXxo/Zn+HPgL4X67rGlQato93ZKnlPFrt/s3tKi/c83/AG68lsP+EDOr&#10;xWOlfE3xJpt3u+yxpD4kvESX+DYrN8rf8Aevqz9pPTv7W+EGsWjRedFLdWHmp/sfbYt//jtfOt98&#10;O9T0nQX0bSri017w7t8r/hHPEK7kSL+5FdL86/7G9W2V42a4fBfWPZTn7P3f5T1Mvx2ZQw3taMfa&#10;e99qX/pJ5N4y0K+8U/tEeE/A1z4l1/xJpWkxf2zeJrd99o+Zfuqnyr/sf9916fquqL8Qf7Qkkvv7&#10;N8B2LMl5epL5X9qMv3/m/htk/wDHv92vnWGbxHoP7QEumX0WpWd3r1jFocWoaj/rliZkTfvX5XZE&#10;TZv/AIm+evb/ABDerf8AjKy8GaRpD6lYeH4InXTF+W3ll2fuvtT/APPKJdjf7TP/ALNfm2Z0VSxE&#10;IdIx/qX3n6rldd1aHO/tHNWz2mlajd30+oeKPA17qjO9i9vZ7rJ7BfliRovm27F/3du+tnwt/wAJ&#10;To/h+7sfBGr+FfF6Puf7WkjRX27/AJ6y/Oys3+/W/psF2NU1C08P3y6r4lnbbrHiaVd8Vh/0yiT+&#10;8n8MX8P8Vcr8QV8Eabo1xp8EenwpZtsvvFF2u+WBv49sv3pbxv8AY+7/ABf3a8yMvbS5LHqNKHvs&#10;q3nxi074YQReGLrT73wnr+qP5t1qut7bpG3/AH7pmi/1rfwqvypUvg7wFd/tBxf2To7XekfDGK68&#10;3UNWmbdqGvy7/mf/AHf9r/8AZr0L4A/CXT77Wrr4o/EFP7L8DR6e1lpNj42nS4eVX2N9ql8/7q/3&#10;E/2/++um1LUf2R9VvljZfC1tc7v9fp8Munr/AN/Ytn/oVffYThmUqEa8ZctSX8x8DieKqVLEyoOP&#10;NGP8pieO/gFqXg3XLTxd8JltNK1SKBLW/wDD0vy2upxL93/df/P+9z8/7Q8MKxaZ4iW7+GfiVH+a&#10;LxBpz3FvL/f2Muz/AL73V7Trf7PHh7SvB+oeIfCfjbxlpUUWnS3tr9h8Qve28u2Lcn+t835a8sht&#10;viRf6Dafade8O+MLS4iSVrHxJoSJ95P78X/xNcGNyytguWOI5ZHv5bxHhsXzew5onQ6P8X/B/wDZ&#10;sX27x54Zubv+KaK+iiR/+ANK7LXO+I/2nfBlhcf2d4fnn8Za1L/qtP0SJ5dzf733ayk07w9pVysn&#10;if4E6fhf+Yh4cggv0/79bVb/AMdavT/hj4t+HOqs9j4M/smzu1X97p8Nn9iuF/3omRGrwZ0qdP35&#10;QkfWU8w+sR5Kc4nF/DP4R69rXi9fiH8R/LfX1XZpWjxfNFpKf+zS/wCf9z3OionevOrVpVpe8aRj&#10;yDHptD0ysDoCua8QWHiXUpVXSNXstHi/ieWxe9lb/wAfRV/8eroqier+Ag8/fR/iLpoaSDxLoWtn&#10;/n31HSmt/wDyLFK//oNZUlt8Q9Yg3Xeq3ehS/wAVppOnWEqL/uyyy7m/75X/AHK9Spr1p7Un2Z4/&#10;YaRqupXjQL8TPE1hqH/PpqemWaf987otjf8AAGauosNB8a2H7qXxdZalF/DNd6F+9/8AHZUX/wAd&#10;rsHSmVcqsphGPIclN/wnGlL5qNoniFP+eKxS2D/8AffKv/oNXYfEl89qks/hrVrb+8m63fZ/3zLW&#10;69NesOYvlMzTdbs9V/1Xmo6/ehmieJ0/4A1F5bafrdlLBPFbalaP8jQvslSrtN2Kn3aE7bDavucT&#10;YfDf/hD7p7zwLrWqeBrtvnaLTJd9jL/v2Tb4m/8AHa7vQf2h/FXg/wDdePfDy6xp6fe8Q+GFd3X/&#10;AG5bJvm/74dv9yonqu9e/gc9x2C+GXu/3j5zMOHsvx+lSl7380T6F8MeJ9K8YaHa6voOoW2q6VdJ&#10;viu7R9yPXgXjyFk+PHjCX+CXTNG2/wDk7WD4Y1Jvhp8S9E1XTG8my8QajFpGraejfJcPL8kV1s/5&#10;6o3/AH0u/wDuV1Hj9/8Ai9fiX/sE6X/6He191i8xjmWV+1j/ADH5TTyqWUZv7CUuaPL7pSqj4k/5&#10;FzWP+vOX/wBAq9VfU/8AkG33/XJ//QK+MW6Pq3sz3j4Y/wDJNPCX/YFs/wD0UldLXP8Aw5/5J34X&#10;/wCwTZ/+ikroK/b6P8GB+LVv4kwooorU5wrF8Z/8ihrv/YOuv/RT1tVQ15N+g6qrfc+xy/8AoFRU&#10;/hs2p/xEfMPg9PJ8H6Eq/cXTrVPn/wCuSVsVleFf+RZ0f/rxi/8AQErVr8Oqbs/a47I7r4Gf8hLx&#10;X/v2f/oD163XkvwP/wCQl4r/AN6y/wDQHr1qv1jJf9xpn5Pm3+/VQrx/40/8jXov/Xjdf+jYq9gr&#10;x/40/wDI16L/ANeN1/6NirPPf9xn/wBunTkX++xONT761618Gfk+EfhdP41sVryKva/ht/yT7TP+&#10;uT/+hvXy/DP8ef8AhPpOJP4Ef8Qyiiivz0/cgooooAKKKKACud8a/D7w78RNMbTfEmjWmtWX/PK4&#10;i3bH/vo/30roqKtNrYVrnx54w/ZB8XeAfOvPhN4meTTct/xTWsS7l/7ZS/8A7P8Av15rY/EifwJr&#10;a6X8S7LxF4a1L7if2g3m2Df7rKvzL/33X6G1ma94b0zxPpr6fqun22q2Mv3rS4iR0f8A76rq+sc/&#10;8aBlHmpfwpHx74VudF1t7iKBrS/+wN+4dNjp9lb5k2/7P8H/AACsfweksN1rXhee+n0q9iZHs3h2&#10;75bVfkSVN3yt8qIj/wDA69R8WfsPeHU1E6z8P9XvfAutru2pE32iyb/ZZW/h/wA7K8t8deFPiT4T&#10;tVXxl4Pn12K1ffZ+JfCX72a1b+95X3l/9Bp+ypT/AIZ0RxP/AD9jymt4q8JT6r4QvbGW+udYvf8A&#10;WxPNtR9/9z5UT/c/4HVX7Tc+MPhCl8u6bVWsfNX+/wDaovn/AO+tyVn/AA3+MukeKhcafqN9bWer&#10;2TbP3v8Ao/2j/bRW+6395f4a61NHbR9e+3WO77Fft/plon3PN/56p/7P/wB9VlLmh7kz0IyjVjzw&#10;MLxDcz+PvB13aRaHLeabrNsnlXEVzFs2sm9H+f5l2PUv7PfxAubiyuvA/iH5PE2gL5Q3/wDLe1/h&#10;Zf8Axz/xyiztm8G+L0toN39ha2zMkP8ABa3n3n/3VZNzf7yf7VQfEP4Zt4m1Gy13RtQfQvFOnf6m&#10;/RdyP/st/s1SjCcfYzOWrSl/Fj8R7fTq8R0j43a34Q2W3xF8PvZ2/wBz+3dKTzbVv95f4a9k0rVb&#10;TWLCK8sbyO8tJfnWWJt6N/wOvLq0p0fiHCXOXaZcwtNauqzy2zv/AMtYdm9f++kdaKfXKaHD+JPh&#10;FY+J7V1l1W73u29Xmig+R/vb96xIy/N/cdawr/4UeOEl82Dx1FrEW5H/ALP17Tt8Tsv3N7K+5v8A&#10;ge6vWEqWu+li6+H/AIUjir4ShiPjieWaP8PfHieLbvxLeeJdCTVbqxXT2SLTJXiWJXdvk/e/e3v/&#10;AB10NvD8Q9Kl3TXegeIIv4ovIlsH/wCANulX/wAdrtadU1MTUqy5qpdOhGlHkiYT69r1skTN4a85&#10;G+99h1FHeL/gDIn/AKHXRpc/6V5HlSfd3+dt+ShKclcpqPrlfFXxj8I+Cr37Dqerxf2h/Dp9urXF&#10;w3/bJfmqp8ZtSvtN8A3c9jPd20S3UX267sV33EFlvT7U6f7SRb66Xxt4A8GeCdO+GS+CdNsbbT59&#10;TllS+tPne8RtNuvneX7zb/8Abr3svyv61Qq4qcvhPls2zv8As+vSoQjzSkcK/wAa9V1L/kA/DfxN&#10;fp/DLfeVYJ/5FfdWl4Pm+MXxIs7u80Pwv4X0S0gvJbJn1nU5ZXV1+/8AJEldRXoH7Ov/ACKXiP8A&#10;7GG//wDQ0r3Mly7DYuv7KrA+VzrP8dhaHtaUjz+H4LfG6/8Aln8ceENHT/px0WWV/wDx56sQ/s2f&#10;EabZ9u+NcsPz72TT/Ddun/fDs9fRtFfoMcgy2H/Lo/PZcTZvP/l+fPU37LXiqbZ/xevxMm3/AJ46&#10;dZr/AOyV5h4q+Fnjbw348u/D0Xxf8STRRada3vnPZwb/AN690mz7v/TL/wAfr7UNfPXxL/5Lhqv/&#10;AGANN/8ASq/rys4y7CYXCe0pUoxkelk+c5hiMXy1asuU8o/4V543/wCiueI//AaD/wCJqW58FfEN&#10;9nkfF3VE/vb9JgevQqK/PLxf2T7/AOs1/wCc5r4ffCj4t+OfDn9owfGJbVIr68stlx4bgd/3Urpv&#10;3/8AAK6D/hTPx901naD4ieENVX+5faFLFtX+/wDK9ei/s03/ANp8B6xFt2fZ/EWpRf73+lO//s9e&#10;q1+l4TJcBWw0ZzpH5vi+Ic0w+JlCFX7R8uv4b/aO0r/mFfD7Xv8Ar0vJ7d/9z5qqP4z+Mmjvt1X4&#10;I3d4n/PXQddt7j/xz71fVtFOrw1ls/s8ptT4xzSl9rm/7dPkeb9pmx0H5fFngXxt4SRfvTahorPE&#10;v/A1rqPCX7Qnw58Zt5WleMdLml/595pfs7/98S7K+kE+T7vyVw/jn4J+A/iKjr4j8J6Rqr/89ns1&#10;SX/v6vzf+PV49fg6hP8AhVOU9uhx1Xj/ALxSMrzqej15pqv7IV34PV7z4TeONX8HzJ80WjahL9v0&#10;xv8AY2N8y/8Aj1Xfg58Qrzx/4au59Ss4rDW9LvpdN1GG3bzYvPi+/wCU/wDEvz18TmOSYnLPfqfC&#10;ff5TnuEzj3afxHodFV99P3188fSDJrCC5lillgjmlgbfE7rvdP8Ac/u1heKviLpHhK6tLG8a5vNY&#10;vf8Ajz0nTIHuL64/3Il/h/2/u10VeZaP4qtvgb8QfFer+KNMlfQvEd1FLF4pt7Vrh7DaiJ9lutvz&#10;LEjJuV/u/O9exleGp43ExpV5csTx82xdfA4aVXDUuaR0FnqXxI8Tp/xKvAS6Cn8N34p1NIv/ACFa&#10;+a3/AKDW34D+D+r6b48/4TPxLrWnza2lm1ktvoNi1lEyM6N+9dndpdmz5P7vz16F4b8VaL4t01NQ&#10;0PV9P1uyb7t3p9ykqf8Afa1sV+wYLI8Fgpe1pR94/Dcw4gx+YRlSqy5YnG/GNPO+G+sK33f3X/o1&#10;K8cr2X4u/wDJOdY/7Zf+jUrxqvmOJv8AeY/4T2OHv92l/iOf8ZeDNK8feH5dI1eJprWX51dG2vE3&#10;8Do38LV4Xqnwo+MHh7WLttL8QWXibSrras63E7Wss6Km1PNZf9n+4/zV9KUV8onH7cT7CNSUPgPn&#10;m/8AAnxl8WWUWkLc6B8P9Di+T7PpW5nZf7vyf/Y16h8Cv2bdOh0HXda+zWnjPxro2o/2fos3iRnT&#10;T7PbFFLvSJd+3Z5rt/3x9371dtXpHwNsFttG8QMv/Lxq3mt/4C2qf+yV9BkEKcsXych4WfYmusJz&#10;c55Sf2YPiBr2rR6z4q8baD4g10DcsupaVLeJB/1yi81Vi/4CldB/wzz49u0aC7+I2nWdm3VLDw5v&#10;Y/8Af2Vl/wDHa+g6K/VYznSjyxkfks6NKvL2tSnGR5VrHw3s/h3+zZr3hPRvtNzFYaBfxRea255X&#10;aJ2f/wAfevH9S8T6L4G0ay/tXU7azi2rFF5rfPLtT+BP4q+m/Hib/A3iVf7+mXSf+Qnr5p1vwlp/&#10;ie1svtn2mG7tfns76xlaK4gb++jpX53xN/Epn6Jw370KnN/MY/8AwtTSJv8Ajxsdd1X7v/HjoF4+&#10;/wD76RKxfE2g+IfiuqQWPg678PXUT74PEevOtvLYN/fiVXeXd/3ytdRDf+P/AAwn7jU7TxnZJ/yy&#10;1ZfsV9/wCWL5X/4Gv/A63fDHxa0jXtU/sjUIrvw9rv8ADpmrL5Ty/wDXJvuy/wDAHr4SrVqQ+yfp&#10;2Dw2Eqy+I7VPkiRWbe+379FN30yvAPrAoopj0FkTvTKr6rqVno9hLfX08VtZW675Zpm2Ii1zXhvT&#10;fH/xjiS78OQL4J8KS/6rXtZtd97dL/ftbL+Ff9uX/vivSwWAxOYS5aETy8wzLCZZS9riZcp0s1zF&#10;bRPLK6pEn3ndtiJXC6r8e/A+m/a/K1xdVe1XfKmkxPf+Un+35SOq/wDA69V0T9lfwTDLFeeJYrvx&#10;5qq/P9r8SXX2hFf/AGLX5Yk/74roPjNo9jYfAzxhpljBHptl/ZzIsNoqIi/8Ar7KnwjKFL2uKqf+&#10;An59W45pTq+ywtP/AMCPn9/idrV43/Es+H2tum7/AFuoywWCf98M7t/47Q+t/Ea/T91oPhvSv+vv&#10;U5ZX/wDHYk/9DrsH++1FfNKhShpynuSzLEz15jjfs3xImT5ta8M23/XHTJ2/9Clq74S8MeNvFXjx&#10;/DUvja0hiTTG1CW7i8O/On71FRPml2/3v++K6Wt74Nf8la1v/sARf+lUtevleEoYjFxpVYe6eLmW&#10;aYujhpVYVfeJYf2dde81fN+JeoOn8SJo9kj1L/wzXff9FN8Tf+Ael/8AyFXttFfpccky+H/LqJ+b&#10;/wCsmaf8/wCR4rD+zZOjbpfiR4mmT+59j01P/bKnL+zNA7bpPHvi10/jRJbKL/0G1r2iir/sfL/+&#10;fESJcQ5rL/l/I8/8K/BDwr4P1m31iC0ub/W7ddkWp6teS3EsW77+zd8q/wDAEWuF+JGm/ZvivrF5&#10;/wA/GmWG3/gL3Ve9V4l8VP8Akocv/YOtf/QrqvJzyhSo5fyUo8vvRO3JcTVxOYe1qz5pcpy9V9S/&#10;5B11/wBcm/8AQKsUbN/yN9yvzhbo/Qnsz3X4c/8AJO/C/wD2CbP/ANFJXQVheAP+RD8Nf9gy1/8A&#10;RSVu1+44f+DA/Fq38aYUUUVsc4Vn69/yA9Q/685f/QK0KbMivEysu9GXayVnU/hs2p/xEfK/hX/k&#10;WdH/AOvGL/0BK1ao+Hv+Rf0r/rzi/wDQEq9X4bU3Z+1x2R6B8EE2X/ij/a+x/wDoD16rXlvwW/4/&#10;PEH/AG6/+z16lX6zkv8AuNM/Ks4/36QV5V8ZrDfqmiX277sV1Fs/4HE3/sleq15l8Zn/AHulL/sy&#10;v/6BWee/8i+f/bv5l5J/v0Tzevbfh7DLbeBdMilTY3lP8n/A3evEq+gNHTZ4e09f+nNf/QK+Z4aj&#10;+/qy/un0nEkv3dKP94//2VBLAwQUAAYACAAAACEAHdNyr+EAAAALAQAADwAAAGRycy9kb3ducmV2&#10;LnhtbEyPwWrDMAyG74O9g9Fgt9VxMo+SximlbDuVwdrB6M2N1SQ0tkPsJunbTzttN/3o49enYj3b&#10;jo04hNY7BWKRAENXedO6WsHX4e1pCSxE7YzuvEMFNwywLu/vCp0bP7lPHPexZlTiQq4VNDH2Oeeh&#10;atDqsPA9Otqd/WB1pDjU3Ax6onLb8TRJXrjVraMLje5x22B12V+tgvdJT5tMvI67y3l7Ox7kx/dO&#10;oFKPD/NmBSziHP9g+NUndSjJ6eSvzgTWUZbpM6E0iFQCI2KZCAHspEBmMgNeFvz/D+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Gr2Vl/gMAAKkJAAAOAAAAAAAA&#10;AAAAAAAAADwCAABkcnMvZTJvRG9jLnhtbFBLAQItAAoAAAAAAAAAIQDd/PxktgYCALYGAgAVAAAA&#10;AAAAAAAAAAAAAGYGAABkcnMvbWVkaWEvaW1hZ2UxLmpwZWdQSwECLQAUAAYACAAAACEAHdNyr+EA&#10;AAALAQAADwAAAAAAAAAAAAAAAABPDQIAZHJzL2Rvd25yZXYueG1sUEsBAi0AFAAGAAgAAAAhAFhg&#10;sxu6AAAAIgEAABkAAAAAAAAAAAAAAAAAXQ4CAGRycy9fcmVscy9lMm9Eb2MueG1sLnJlbHNQSwUG&#10;AAAAAAYABgB9AQAAT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Diagrama  Descrição gerada automaticamente" style="position:absolute;left:95;top:95;width:35344;height:2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HyQAAAOIAAAAPAAAAZHJzL2Rvd25yZXYueG1sRI9BS8Qw&#10;FITvgv8hPMGbm7i1rtbNLioKXu0WxNuzeTbF5qUk2d3aX28EweMwM98w6+3kBnGgEHvPGi4XCgRx&#10;603PnYZm93xxAyImZIODZ9LwTRG2m9OTNVbGH/mVDnXqRIZwrFCDTWmspIytJYdx4Ufi7H364DBl&#10;GTppAh4z3A1yqdS1dNhzXrA40qOl9qveOw1P84edQ/2+a+ZyUm+rvWoeBqX1+dl0fwci0ZT+w3/t&#10;F6OhuLotl6uiKOH3Ur4DcvMDAAD//wMAUEsBAi0AFAAGAAgAAAAhANvh9svuAAAAhQEAABMAAAAA&#10;AAAAAAAAAAAAAAAAAFtDb250ZW50X1R5cGVzXS54bWxQSwECLQAUAAYACAAAACEAWvQsW78AAAAV&#10;AQAACwAAAAAAAAAAAAAAAAAfAQAAX3JlbHMvLnJlbHNQSwECLQAUAAYACAAAACEAZv7uB8kAAADi&#10;AAAADwAAAAAAAAAAAAAAAAAHAgAAZHJzL2Rvd25yZXYueG1sUEsFBgAAAAADAAMAtwAAAP0CAAAA&#10;AA==&#10;" stroked="t" strokeweight=".5pt">
                  <v:stroke linestyle="thickThin" endcap="square"/>
                  <v:imagedata r:id="rId18" o:title="Diagrama  Descrição gerada automaticamente"/>
                </v:shape>
                <v:shape id="Graphic 15" o:spid="_x0000_s1028" style="position:absolute;left:47;top:47;width:35439;height:23654;visibility:visible;mso-wrap-style:square;v-text-anchor:top" coordsize="3543935,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nxwAAAOMAAAAPAAAAZHJzL2Rvd25yZXYueG1sRE/NasJA&#10;EL4XfIdlCr3V3VZpYnQVKQRK8VKbS29DdkyC2dmQ3ZqkT98VBI/z/c9mN9pWXKj3jWMNL3MFgrh0&#10;puFKQ/GdP6cgfEA22DomDRN52G1nDxvMjBv4iy7HUIkYwj5DDXUIXSalL2uy6OeuI47cyfUWQzz7&#10;SpoehxhuW/mq1Ju02HBsqLGj95rK8/HXaqBkFYb878cd8sJQ8rlozsU0af30OO7XIAKN4S6+uT9M&#10;nL9KE7VQ6XIJ158iAHL7DwAA//8DAFBLAQItABQABgAIAAAAIQDb4fbL7gAAAIUBAAATAAAAAAAA&#10;AAAAAAAAAAAAAABbQ29udGVudF9UeXBlc10ueG1sUEsBAi0AFAAGAAgAAAAhAFr0LFu/AAAAFQEA&#10;AAsAAAAAAAAAAAAAAAAAHwEAAF9yZWxzLy5yZWxzUEsBAi0AFAAGAAgAAAAhAI5f5ufHAAAA4wAA&#10;AA8AAAAAAAAAAAAAAAAABwIAAGRycy9kb3ducmV2LnhtbFBLBQYAAAAAAwADALcAAAD7AgAAAAA=&#10;" path="m,2365375r3543935,l3543935,,,,,2365375xe" filled="f" strokeweight=".5pt">
                  <v:path arrowok="t"/>
                </v:shape>
                <w10:wrap anchorx="margin" anchory="margin"/>
              </v:group>
            </w:pict>
          </mc:Fallback>
        </mc:AlternateContent>
      </w:r>
      <w:r w:rsidR="00EA0750" w:rsidRPr="00352170">
        <w:rPr>
          <w:rFonts w:ascii="Georgia" w:eastAsiaTheme="minorHAnsi" w:hAnsi="Georgia" w:cs="Corbel"/>
          <w:i/>
          <w:iCs/>
          <w:sz w:val="22"/>
          <w:szCs w:val="22"/>
          <w:lang w:eastAsia="en-US"/>
        </w:rPr>
        <w:t xml:space="preserve">Chico </w:t>
      </w:r>
      <w:r w:rsidR="00E017B2" w:rsidRPr="00352170">
        <w:rPr>
          <w:rFonts w:ascii="Georgia" w:eastAsiaTheme="minorHAnsi" w:hAnsi="Georgia" w:cs="Corbel"/>
          <w:i/>
          <w:iCs/>
          <w:sz w:val="22"/>
          <w:szCs w:val="22"/>
          <w:lang w:eastAsia="en-US"/>
        </w:rPr>
        <w:t>Bento</w:t>
      </w:r>
      <w:r w:rsidR="00EA0750" w:rsidRPr="00352170">
        <w:rPr>
          <w:rFonts w:ascii="Georgia" w:eastAsiaTheme="minorHAnsi" w:hAnsi="Georgia" w:cs="Corbel"/>
          <w:i/>
          <w:iCs/>
          <w:sz w:val="22"/>
          <w:szCs w:val="22"/>
          <w:lang w:eastAsia="en-US"/>
        </w:rPr>
        <w:t xml:space="preserve"> e </w:t>
      </w:r>
      <w:r w:rsidR="00E017B2" w:rsidRPr="00352170">
        <w:rPr>
          <w:rFonts w:ascii="Georgia" w:eastAsiaTheme="minorHAnsi" w:hAnsi="Georgia" w:cs="Corbel"/>
          <w:i/>
          <w:iCs/>
          <w:sz w:val="22"/>
          <w:szCs w:val="22"/>
          <w:lang w:eastAsia="en-US"/>
        </w:rPr>
        <w:t>R</w:t>
      </w:r>
      <w:r w:rsidR="00EA0750" w:rsidRPr="00352170">
        <w:rPr>
          <w:rFonts w:ascii="Georgia" w:eastAsiaTheme="minorHAnsi" w:hAnsi="Georgia" w:cs="Corbel"/>
          <w:i/>
          <w:iCs/>
          <w:sz w:val="22"/>
          <w:szCs w:val="22"/>
          <w:lang w:eastAsia="en-US"/>
        </w:rPr>
        <w:t xml:space="preserve">osinha </w:t>
      </w:r>
      <w:r w:rsidR="00E017B2" w:rsidRPr="00352170">
        <w:rPr>
          <w:rFonts w:ascii="Georgia" w:eastAsiaTheme="minorHAnsi" w:hAnsi="Georgia" w:cs="Corbel"/>
          <w:i/>
          <w:iCs/>
          <w:sz w:val="22"/>
          <w:szCs w:val="22"/>
          <w:lang w:eastAsia="en-US"/>
        </w:rPr>
        <w:t>em a destruição do pantanal</w:t>
      </w:r>
    </w:p>
    <w:p w14:paraId="375A258C" w14:textId="3F0C3B00" w:rsidR="00037D67" w:rsidRPr="00352170" w:rsidRDefault="00037D67" w:rsidP="00C27BA2">
      <w:pPr>
        <w:rPr>
          <w:rFonts w:ascii="Georgia" w:hAnsi="Georgia"/>
        </w:rPr>
      </w:pPr>
    </w:p>
    <w:p w14:paraId="19581D55" w14:textId="075A5D05" w:rsidR="00037D67" w:rsidRPr="00352170" w:rsidRDefault="00037D67" w:rsidP="00C27BA2">
      <w:pPr>
        <w:rPr>
          <w:rFonts w:ascii="Georgia" w:hAnsi="Georgia"/>
        </w:rPr>
      </w:pPr>
    </w:p>
    <w:p w14:paraId="526FF422" w14:textId="33B31C46" w:rsidR="00037D67" w:rsidRPr="00352170" w:rsidRDefault="00037D67" w:rsidP="00C27BA2">
      <w:pPr>
        <w:rPr>
          <w:rFonts w:ascii="Georgia" w:hAnsi="Georgia"/>
        </w:rPr>
      </w:pPr>
    </w:p>
    <w:p w14:paraId="07D7843E" w14:textId="42C1BCE1" w:rsidR="00037D67" w:rsidRPr="00352170" w:rsidRDefault="00037D67" w:rsidP="00C27BA2">
      <w:pPr>
        <w:rPr>
          <w:rFonts w:ascii="Georgia" w:hAnsi="Georgia"/>
        </w:rPr>
      </w:pPr>
    </w:p>
    <w:p w14:paraId="782647A0" w14:textId="00E2CEBE" w:rsidR="00037D67" w:rsidRPr="00352170" w:rsidRDefault="00037D67" w:rsidP="00C27BA2">
      <w:pPr>
        <w:rPr>
          <w:rFonts w:ascii="Georgia" w:hAnsi="Georgia"/>
        </w:rPr>
      </w:pPr>
    </w:p>
    <w:p w14:paraId="025164FB" w14:textId="62EC7344" w:rsidR="00037D67" w:rsidRPr="00352170" w:rsidRDefault="00037D67" w:rsidP="00C27BA2">
      <w:pPr>
        <w:rPr>
          <w:rFonts w:ascii="Georgia" w:hAnsi="Georgia"/>
        </w:rPr>
      </w:pPr>
    </w:p>
    <w:p w14:paraId="760C1B77" w14:textId="77777777" w:rsidR="00037D67" w:rsidRPr="00352170" w:rsidRDefault="00037D67" w:rsidP="00C27BA2">
      <w:pPr>
        <w:rPr>
          <w:rFonts w:ascii="Georgia" w:hAnsi="Georgia"/>
        </w:rPr>
      </w:pPr>
    </w:p>
    <w:p w14:paraId="26490CA6" w14:textId="77777777" w:rsidR="00037D67" w:rsidRPr="00352170" w:rsidRDefault="00037D67" w:rsidP="00C27BA2">
      <w:pPr>
        <w:rPr>
          <w:rFonts w:ascii="Georgia" w:hAnsi="Georgia"/>
        </w:rPr>
      </w:pPr>
    </w:p>
    <w:p w14:paraId="6E6E7464" w14:textId="77777777" w:rsidR="00DA24D9" w:rsidRPr="00352170" w:rsidRDefault="00DA24D9" w:rsidP="00DA24D9">
      <w:pPr>
        <w:spacing w:after="0" w:line="240" w:lineRule="auto"/>
        <w:rPr>
          <w:rFonts w:ascii="Georgia" w:hAnsi="Georgia"/>
        </w:rPr>
      </w:pPr>
    </w:p>
    <w:p w14:paraId="1040DB17" w14:textId="77777777" w:rsidR="009E2A2A" w:rsidRPr="00352170" w:rsidRDefault="00AF6EBF" w:rsidP="009E2A2A">
      <w:pPr>
        <w:spacing w:after="0" w:line="240" w:lineRule="auto"/>
        <w:jc w:val="center"/>
        <w:rPr>
          <w:rFonts w:ascii="Georgia" w:hAnsi="Georgia"/>
          <w:i/>
          <w:iCs/>
          <w:sz w:val="16"/>
          <w:szCs w:val="16"/>
        </w:rPr>
      </w:pPr>
      <w:r w:rsidRPr="00352170">
        <w:rPr>
          <w:rFonts w:ascii="Georgia" w:hAnsi="Georgia"/>
          <w:i/>
          <w:iCs/>
          <w:sz w:val="16"/>
          <w:szCs w:val="16"/>
        </w:rPr>
        <w:t xml:space="preserve">  </w:t>
      </w:r>
    </w:p>
    <w:p w14:paraId="246B9DA2" w14:textId="77777777" w:rsidR="009E2A2A" w:rsidRPr="00352170" w:rsidRDefault="009E2A2A" w:rsidP="009E2A2A">
      <w:pPr>
        <w:spacing w:after="0" w:line="240" w:lineRule="auto"/>
        <w:jc w:val="center"/>
        <w:rPr>
          <w:rFonts w:ascii="Georgia" w:hAnsi="Georgia"/>
          <w:i/>
          <w:iCs/>
          <w:sz w:val="16"/>
          <w:szCs w:val="16"/>
        </w:rPr>
      </w:pPr>
    </w:p>
    <w:p w14:paraId="13E1A105" w14:textId="77777777" w:rsidR="009E2A2A" w:rsidRPr="00352170" w:rsidRDefault="009E2A2A" w:rsidP="00821B89">
      <w:pPr>
        <w:spacing w:after="0" w:line="240" w:lineRule="auto"/>
        <w:rPr>
          <w:rFonts w:ascii="Georgia" w:hAnsi="Georgia"/>
          <w:i/>
          <w:iCs/>
          <w:sz w:val="16"/>
          <w:szCs w:val="16"/>
        </w:rPr>
      </w:pPr>
    </w:p>
    <w:p w14:paraId="597A2908" w14:textId="404A086D" w:rsidR="00974272" w:rsidRPr="00352170" w:rsidRDefault="00A3115D" w:rsidP="00821B89">
      <w:pPr>
        <w:spacing w:after="0" w:line="240" w:lineRule="auto"/>
        <w:jc w:val="center"/>
        <w:rPr>
          <w:rFonts w:ascii="Georgia" w:hAnsi="Georgia"/>
          <w:i/>
          <w:iCs/>
          <w:sz w:val="16"/>
          <w:szCs w:val="16"/>
        </w:rPr>
      </w:pPr>
      <w:r w:rsidRPr="00352170">
        <w:rPr>
          <w:rFonts w:ascii="Georgia" w:hAnsi="Georgia"/>
          <w:i/>
          <w:iCs/>
          <w:sz w:val="16"/>
          <w:szCs w:val="16"/>
        </w:rPr>
        <w:t xml:space="preserve">Fonte: </w:t>
      </w:r>
      <w:r w:rsidR="005839F5" w:rsidRPr="00352170">
        <w:rPr>
          <w:rFonts w:ascii="Georgia" w:hAnsi="Georgia"/>
          <w:i/>
          <w:iCs/>
          <w:sz w:val="16"/>
          <w:szCs w:val="16"/>
        </w:rPr>
        <w:t xml:space="preserve">Extraído do site </w:t>
      </w:r>
      <w:r w:rsidRPr="00352170">
        <w:rPr>
          <w:rFonts w:ascii="Georgia" w:hAnsi="Georgia"/>
          <w:i/>
          <w:iCs/>
          <w:sz w:val="16"/>
          <w:szCs w:val="16"/>
        </w:rPr>
        <w:t>Mauricio de Souza produções</w:t>
      </w:r>
      <w:r w:rsidR="00AF02A3" w:rsidRPr="00352170">
        <w:rPr>
          <w:rFonts w:ascii="Georgia" w:hAnsi="Georgia"/>
          <w:i/>
          <w:iCs/>
          <w:sz w:val="16"/>
          <w:szCs w:val="16"/>
        </w:rPr>
        <w:t xml:space="preserve"> (</w:t>
      </w:r>
      <w:r w:rsidRPr="00352170">
        <w:rPr>
          <w:rFonts w:ascii="Georgia" w:hAnsi="Georgia"/>
          <w:i/>
          <w:iCs/>
          <w:sz w:val="16"/>
          <w:szCs w:val="16"/>
        </w:rPr>
        <w:t>2018</w:t>
      </w:r>
      <w:r w:rsidR="00AF02A3" w:rsidRPr="00352170">
        <w:rPr>
          <w:rFonts w:ascii="Georgia" w:hAnsi="Georgia"/>
          <w:i/>
          <w:iCs/>
          <w:sz w:val="16"/>
          <w:szCs w:val="16"/>
        </w:rPr>
        <w:t>)</w:t>
      </w:r>
    </w:p>
    <w:p w14:paraId="61EE0A0D" w14:textId="77777777" w:rsidR="00821B89" w:rsidRPr="00352170" w:rsidRDefault="00821B89" w:rsidP="00B259DD">
      <w:pPr>
        <w:spacing w:after="0" w:line="360" w:lineRule="auto"/>
        <w:ind w:firstLine="720"/>
        <w:jc w:val="center"/>
        <w:rPr>
          <w:rFonts w:ascii="Georgia" w:hAnsi="Georgia"/>
          <w:i/>
          <w:iCs/>
        </w:rPr>
      </w:pPr>
    </w:p>
    <w:p w14:paraId="5FD60CE9" w14:textId="77777777" w:rsidR="00F52F59" w:rsidRPr="00352170" w:rsidRDefault="00D37ABD" w:rsidP="00F52F59">
      <w:pPr>
        <w:spacing w:after="0" w:line="360" w:lineRule="auto"/>
        <w:ind w:firstLine="720"/>
        <w:jc w:val="both"/>
        <w:rPr>
          <w:rFonts w:ascii="Georgia" w:hAnsi="Georgia" w:cs="Corbel"/>
          <w:b/>
          <w:bCs/>
          <w:color w:val="000000"/>
        </w:rPr>
      </w:pPr>
      <w:r w:rsidRPr="00352170">
        <w:rPr>
          <w:rFonts w:ascii="Georgia" w:hAnsi="Georgia"/>
        </w:rPr>
        <w:t>Os diálogos das crianças</w:t>
      </w:r>
      <w:r w:rsidR="004918E4" w:rsidRPr="00352170">
        <w:rPr>
          <w:rFonts w:ascii="Georgia" w:hAnsi="Georgia"/>
        </w:rPr>
        <w:t xml:space="preserve"> </w:t>
      </w:r>
      <w:r w:rsidRPr="00352170">
        <w:rPr>
          <w:rFonts w:ascii="Georgia" w:hAnsi="Georgia"/>
        </w:rPr>
        <w:t>durante a exposição das imagens</w:t>
      </w:r>
      <w:r w:rsidR="004918E4" w:rsidRPr="00352170">
        <w:rPr>
          <w:rFonts w:ascii="Georgia" w:hAnsi="Georgia"/>
        </w:rPr>
        <w:t>,</w:t>
      </w:r>
      <w:r w:rsidRPr="00352170">
        <w:rPr>
          <w:rFonts w:ascii="Georgia" w:hAnsi="Georgia"/>
        </w:rPr>
        <w:t xml:space="preserve"> explanam o ser humano como explorador ou dominador da natureza. Contudo, </w:t>
      </w:r>
      <w:r w:rsidR="004918E4" w:rsidRPr="00352170">
        <w:rPr>
          <w:rFonts w:ascii="Georgia" w:hAnsi="Georgia"/>
        </w:rPr>
        <w:t>estas</w:t>
      </w:r>
      <w:r w:rsidRPr="00352170">
        <w:rPr>
          <w:rFonts w:ascii="Georgia" w:hAnsi="Georgia"/>
        </w:rPr>
        <w:t xml:space="preserve"> compreendem e verbalizam, que se trata de uma conduta inadequada e reprovável</w:t>
      </w:r>
      <w:r w:rsidR="00900FD9" w:rsidRPr="00352170">
        <w:rPr>
          <w:rFonts w:ascii="Georgia" w:hAnsi="Georgia"/>
        </w:rPr>
        <w:t xml:space="preserve">: </w:t>
      </w:r>
      <w:r w:rsidR="00343170" w:rsidRPr="00352170">
        <w:rPr>
          <w:rFonts w:ascii="Georgia" w:hAnsi="Georgia"/>
        </w:rPr>
        <w:t xml:space="preserve">Criança 1, </w:t>
      </w:r>
      <w:r w:rsidR="00343170" w:rsidRPr="00352170">
        <w:rPr>
          <w:rFonts w:ascii="Georgia" w:hAnsi="Georgia"/>
          <w:i/>
          <w:iCs/>
        </w:rPr>
        <w:t>“</w:t>
      </w:r>
      <w:r w:rsidR="000C4CA6" w:rsidRPr="00352170">
        <w:rPr>
          <w:rFonts w:ascii="Georgia" w:hAnsi="Georgia" w:cs="Corbel"/>
          <w:i/>
          <w:iCs/>
          <w:color w:val="000000"/>
        </w:rPr>
        <w:t>eu acho que o ninho do passarinho caiu e o “hom</w:t>
      </w:r>
      <w:r w:rsidR="009B5F60" w:rsidRPr="00352170">
        <w:rPr>
          <w:rFonts w:ascii="Georgia" w:hAnsi="Georgia" w:cs="Corbel"/>
          <w:i/>
          <w:iCs/>
          <w:color w:val="000000"/>
        </w:rPr>
        <w:t>i”</w:t>
      </w:r>
      <w:r w:rsidR="000C4CA6" w:rsidRPr="00352170">
        <w:rPr>
          <w:rFonts w:ascii="Georgia" w:hAnsi="Georgia" w:cs="Corbel"/>
          <w:i/>
          <w:iCs/>
          <w:color w:val="000000"/>
        </w:rPr>
        <w:t xml:space="preserve"> </w:t>
      </w:r>
      <w:r w:rsidR="00C0571B" w:rsidRPr="00352170">
        <w:rPr>
          <w:rStyle w:val="Refdenotaderodap"/>
          <w:rFonts w:ascii="Georgia" w:hAnsi="Georgia" w:cs="Corbel"/>
          <w:i/>
          <w:iCs/>
          <w:color w:val="000000"/>
        </w:rPr>
        <w:footnoteReference w:id="5"/>
      </w:r>
      <w:r w:rsidR="000C4CA6" w:rsidRPr="00352170">
        <w:rPr>
          <w:rFonts w:ascii="Georgia" w:hAnsi="Georgia" w:cs="Corbel"/>
          <w:i/>
          <w:iCs/>
          <w:color w:val="000000"/>
        </w:rPr>
        <w:t>disse: xô passarinho, xô passarinho aqui é minha campina eu que tenho que cortar essa árvore. Eu que mando aqui</w:t>
      </w:r>
      <w:r w:rsidR="00343170" w:rsidRPr="00352170">
        <w:rPr>
          <w:rFonts w:ascii="Georgia" w:hAnsi="Georgia" w:cs="Corbel"/>
          <w:i/>
          <w:iCs/>
          <w:color w:val="000000"/>
        </w:rPr>
        <w:t>”</w:t>
      </w:r>
      <w:r w:rsidR="009B5F60" w:rsidRPr="00352170">
        <w:rPr>
          <w:rFonts w:ascii="Georgia" w:hAnsi="Georgia" w:cs="Corbel"/>
          <w:i/>
          <w:iCs/>
          <w:color w:val="000000"/>
        </w:rPr>
        <w:t>!</w:t>
      </w:r>
      <w:r w:rsidR="000C4CA6" w:rsidRPr="00352170">
        <w:rPr>
          <w:rFonts w:ascii="Georgia" w:hAnsi="Georgia" w:cs="Corbel"/>
          <w:i/>
          <w:iCs/>
          <w:color w:val="000000"/>
        </w:rPr>
        <w:t xml:space="preserve"> É por quê</w:t>
      </w:r>
      <w:r w:rsidR="009B5F60" w:rsidRPr="00352170">
        <w:rPr>
          <w:rFonts w:ascii="Georgia" w:hAnsi="Georgia" w:cs="Corbel"/>
          <w:i/>
          <w:iCs/>
          <w:color w:val="000000"/>
        </w:rPr>
        <w:t xml:space="preserve">, </w:t>
      </w:r>
      <w:r w:rsidR="000C4CA6" w:rsidRPr="00352170">
        <w:rPr>
          <w:rFonts w:ascii="Georgia" w:hAnsi="Georgia" w:cs="Corbel"/>
          <w:i/>
          <w:iCs/>
          <w:color w:val="000000"/>
        </w:rPr>
        <w:t xml:space="preserve">“num” tem aquela árvore ali. Essa daqui </w:t>
      </w:r>
      <w:r w:rsidR="009B5F60" w:rsidRPr="00352170">
        <w:rPr>
          <w:rFonts w:ascii="Georgia" w:hAnsi="Georgia" w:cs="Corbel"/>
          <w:i/>
          <w:iCs/>
          <w:color w:val="000000"/>
        </w:rPr>
        <w:t>ó</w:t>
      </w:r>
      <w:r w:rsidR="000C4CA6" w:rsidRPr="00352170">
        <w:rPr>
          <w:rFonts w:ascii="Georgia" w:hAnsi="Georgia" w:cs="Corbel"/>
          <w:i/>
          <w:iCs/>
          <w:color w:val="000000"/>
        </w:rPr>
        <w:t xml:space="preserve"> (levanta-se para mostrar) </w:t>
      </w:r>
      <w:r w:rsidR="009B5F60" w:rsidRPr="00352170">
        <w:rPr>
          <w:rFonts w:ascii="Georgia" w:hAnsi="Georgia" w:cs="Corbel"/>
          <w:i/>
          <w:iCs/>
          <w:color w:val="000000"/>
        </w:rPr>
        <w:t>t</w:t>
      </w:r>
      <w:r w:rsidR="000C4CA6" w:rsidRPr="00352170">
        <w:rPr>
          <w:rFonts w:ascii="Georgia" w:hAnsi="Georgia" w:cs="Corbel"/>
          <w:i/>
          <w:iCs/>
          <w:color w:val="000000"/>
        </w:rPr>
        <w:t xml:space="preserve">á toda baixinha desse tamanho aqui. (gesto com as mãos) era pra deixar igualzinha uma árvore para os passarinhos </w:t>
      </w:r>
      <w:r w:rsidR="00B94049" w:rsidRPr="00352170">
        <w:rPr>
          <w:rFonts w:ascii="Georgia" w:hAnsi="Georgia" w:cs="Corbel"/>
          <w:i/>
          <w:iCs/>
          <w:color w:val="000000"/>
        </w:rPr>
        <w:t>“</w:t>
      </w:r>
      <w:r w:rsidR="000C4CA6" w:rsidRPr="00352170">
        <w:rPr>
          <w:rFonts w:ascii="Georgia" w:hAnsi="Georgia" w:cs="Corbel"/>
          <w:i/>
          <w:iCs/>
          <w:color w:val="000000"/>
        </w:rPr>
        <w:t>cantar</w:t>
      </w:r>
      <w:r w:rsidR="00B94049" w:rsidRPr="00352170">
        <w:rPr>
          <w:rFonts w:ascii="Georgia" w:hAnsi="Georgia" w:cs="Corbel"/>
          <w:i/>
          <w:iCs/>
          <w:color w:val="000000"/>
        </w:rPr>
        <w:t>”</w:t>
      </w:r>
      <w:r w:rsidR="000C4CA6" w:rsidRPr="00352170">
        <w:rPr>
          <w:rFonts w:ascii="Georgia" w:hAnsi="Georgia" w:cs="Corbel"/>
          <w:i/>
          <w:iCs/>
          <w:color w:val="000000"/>
        </w:rPr>
        <w:t xml:space="preserve">, pra ficar felizes, pra ficar lá dormindo e ser </w:t>
      </w:r>
      <w:r w:rsidR="00F112D1" w:rsidRPr="00352170">
        <w:rPr>
          <w:rFonts w:ascii="Georgia" w:hAnsi="Georgia" w:cs="Corbel"/>
          <w:i/>
          <w:iCs/>
          <w:color w:val="000000"/>
        </w:rPr>
        <w:t xml:space="preserve">a </w:t>
      </w:r>
      <w:r w:rsidR="000C4CA6" w:rsidRPr="00352170">
        <w:rPr>
          <w:rFonts w:ascii="Georgia" w:hAnsi="Georgia" w:cs="Corbel"/>
          <w:i/>
          <w:iCs/>
          <w:color w:val="000000"/>
        </w:rPr>
        <w:t>“arvorinha” deles. Mas tudo cortou</w:t>
      </w:r>
      <w:r w:rsidR="009B5F60" w:rsidRPr="00352170">
        <w:rPr>
          <w:rFonts w:ascii="Georgia" w:hAnsi="Georgia" w:cs="Corbel"/>
          <w:i/>
          <w:iCs/>
          <w:color w:val="000000"/>
        </w:rPr>
        <w:t xml:space="preserve">”. </w:t>
      </w:r>
      <w:r w:rsidR="000C4CA6" w:rsidRPr="00352170">
        <w:rPr>
          <w:rFonts w:ascii="Georgia" w:hAnsi="Georgia" w:cs="Corbel"/>
          <w:b/>
          <w:bCs/>
          <w:color w:val="000000"/>
        </w:rPr>
        <w:t xml:space="preserve"> </w:t>
      </w:r>
      <w:r w:rsidR="00FF22F2" w:rsidRPr="00352170">
        <w:rPr>
          <w:rFonts w:ascii="Georgia" w:hAnsi="Georgia" w:cs="Corbel"/>
          <w:color w:val="000000"/>
        </w:rPr>
        <w:t>A pesquisadora os questiona:</w:t>
      </w:r>
      <w:r w:rsidR="00B259DD" w:rsidRPr="00352170">
        <w:rPr>
          <w:rFonts w:ascii="Georgia" w:hAnsi="Georgia" w:cs="Corbel"/>
          <w:b/>
          <w:bCs/>
          <w:color w:val="000000"/>
        </w:rPr>
        <w:t xml:space="preserve"> </w:t>
      </w:r>
      <w:r w:rsidR="00B259DD" w:rsidRPr="00352170">
        <w:rPr>
          <w:rFonts w:ascii="Georgia" w:hAnsi="Georgia" w:cs="Corbel"/>
          <w:b/>
          <w:bCs/>
          <w:i/>
          <w:iCs/>
          <w:color w:val="000000"/>
        </w:rPr>
        <w:t>“</w:t>
      </w:r>
      <w:r w:rsidR="000C4CA6" w:rsidRPr="00352170">
        <w:rPr>
          <w:rFonts w:ascii="Georgia" w:hAnsi="Georgia" w:cs="Corbel"/>
          <w:i/>
          <w:iCs/>
          <w:color w:val="000000"/>
        </w:rPr>
        <w:t>vocês acham que a árvores existem para quê? Além dos pássaros ficarem nelas?</w:t>
      </w:r>
      <w:r w:rsidR="00B259DD" w:rsidRPr="00352170">
        <w:rPr>
          <w:rFonts w:ascii="Georgia" w:hAnsi="Georgia" w:cs="Corbel"/>
          <w:i/>
          <w:iCs/>
          <w:color w:val="000000"/>
        </w:rPr>
        <w:t>”</w:t>
      </w:r>
      <w:r w:rsidR="000C4CA6" w:rsidRPr="00352170">
        <w:rPr>
          <w:rFonts w:ascii="Georgia" w:hAnsi="Georgia" w:cs="Corbel"/>
          <w:color w:val="000000"/>
        </w:rPr>
        <w:t xml:space="preserve"> </w:t>
      </w:r>
      <w:r w:rsidR="00B259DD" w:rsidRPr="00352170">
        <w:rPr>
          <w:rFonts w:ascii="Georgia" w:hAnsi="Georgia" w:cs="Corbel"/>
          <w:color w:val="000000"/>
        </w:rPr>
        <w:t xml:space="preserve"> Criança </w:t>
      </w:r>
      <w:r w:rsidR="00811EC8" w:rsidRPr="00352170">
        <w:rPr>
          <w:rFonts w:ascii="Georgia" w:hAnsi="Georgia" w:cs="Corbel"/>
          <w:color w:val="000000"/>
        </w:rPr>
        <w:t xml:space="preserve">2: </w:t>
      </w:r>
      <w:r w:rsidR="00B94049" w:rsidRPr="00352170">
        <w:rPr>
          <w:rFonts w:ascii="Georgia" w:hAnsi="Georgia" w:cs="Corbel"/>
          <w:i/>
          <w:iCs/>
          <w:color w:val="000000"/>
        </w:rPr>
        <w:t>“</w:t>
      </w:r>
      <w:r w:rsidR="000C4CA6" w:rsidRPr="00352170">
        <w:rPr>
          <w:rFonts w:ascii="Georgia" w:hAnsi="Georgia" w:cs="Corbel"/>
          <w:i/>
          <w:iCs/>
          <w:color w:val="000000"/>
        </w:rPr>
        <w:t>Pra fazer cadeira</w:t>
      </w:r>
      <w:r w:rsidR="00811EC8" w:rsidRPr="00352170">
        <w:rPr>
          <w:rFonts w:ascii="Georgia" w:hAnsi="Georgia" w:cs="Corbel"/>
          <w:i/>
          <w:iCs/>
          <w:color w:val="000000"/>
        </w:rPr>
        <w:t>”</w:t>
      </w:r>
      <w:r w:rsidR="000C4CA6" w:rsidRPr="00352170">
        <w:rPr>
          <w:rFonts w:ascii="Georgia" w:hAnsi="Georgia" w:cs="Corbel"/>
          <w:i/>
          <w:iCs/>
          <w:color w:val="000000"/>
        </w:rPr>
        <w:t>.</w:t>
      </w:r>
      <w:r w:rsidR="000C4CA6" w:rsidRPr="00352170">
        <w:rPr>
          <w:rFonts w:ascii="Georgia" w:hAnsi="Georgia" w:cs="Corbel"/>
          <w:color w:val="000000"/>
        </w:rPr>
        <w:t xml:space="preserve"> </w:t>
      </w:r>
      <w:r w:rsidR="00811EC8" w:rsidRPr="00352170">
        <w:rPr>
          <w:rFonts w:ascii="Georgia" w:hAnsi="Georgia" w:cs="Corbel"/>
          <w:color w:val="000000"/>
        </w:rPr>
        <w:t>Criança 1 responde</w:t>
      </w:r>
      <w:r w:rsidR="00453C32" w:rsidRPr="00352170">
        <w:rPr>
          <w:rFonts w:ascii="Georgia" w:hAnsi="Georgia" w:cs="Corbel"/>
          <w:color w:val="000000"/>
        </w:rPr>
        <w:t xml:space="preserve">: </w:t>
      </w:r>
      <w:r w:rsidR="00453C32" w:rsidRPr="00352170">
        <w:rPr>
          <w:rFonts w:ascii="Georgia" w:hAnsi="Georgia" w:cs="Corbel"/>
          <w:i/>
          <w:iCs/>
          <w:color w:val="000000"/>
        </w:rPr>
        <w:t>“</w:t>
      </w:r>
      <w:r w:rsidR="000C4CA6" w:rsidRPr="00352170">
        <w:rPr>
          <w:rFonts w:ascii="Georgia" w:hAnsi="Georgia" w:cs="Corbel"/>
          <w:i/>
          <w:iCs/>
          <w:color w:val="000000"/>
        </w:rPr>
        <w:t>Não! Tem que deixar no mesmo canto que “tava” porque não pode cortar árvore que é da natureza</w:t>
      </w:r>
      <w:r w:rsidR="00F52F59" w:rsidRPr="00352170">
        <w:rPr>
          <w:rFonts w:ascii="Georgia" w:hAnsi="Georgia" w:cs="Corbel"/>
          <w:i/>
          <w:iCs/>
          <w:color w:val="000000"/>
        </w:rPr>
        <w:t>.”</w:t>
      </w:r>
    </w:p>
    <w:p w14:paraId="749F7CDA" w14:textId="77777777" w:rsidR="00AB78D5" w:rsidRPr="00352170" w:rsidRDefault="009C46A2" w:rsidP="00AB78D5">
      <w:pPr>
        <w:spacing w:after="0" w:line="360" w:lineRule="auto"/>
        <w:ind w:firstLine="720"/>
        <w:jc w:val="both"/>
        <w:rPr>
          <w:rFonts w:ascii="Georgia" w:hAnsi="Georgia" w:cs="Corbel"/>
          <w:b/>
          <w:bCs/>
          <w:color w:val="000000"/>
        </w:rPr>
      </w:pPr>
      <w:r w:rsidRPr="00352170">
        <w:rPr>
          <w:rFonts w:ascii="Georgia" w:hAnsi="Georgia"/>
        </w:rPr>
        <w:t>Essas percepções revelam o</w:t>
      </w:r>
      <w:r w:rsidR="008111D3" w:rsidRPr="00352170">
        <w:rPr>
          <w:rFonts w:ascii="Georgia" w:hAnsi="Georgia"/>
        </w:rPr>
        <w:t xml:space="preserve"> </w:t>
      </w:r>
      <w:r w:rsidR="002E79EC" w:rsidRPr="00352170">
        <w:rPr>
          <w:rFonts w:ascii="Georgia" w:hAnsi="Georgia"/>
        </w:rPr>
        <w:t xml:space="preserve">que </w:t>
      </w:r>
      <w:r w:rsidR="008111D3" w:rsidRPr="00352170">
        <w:rPr>
          <w:rFonts w:ascii="Georgia" w:hAnsi="Georgia"/>
        </w:rPr>
        <w:t xml:space="preserve">Louv (2016) e Pereira (2015) </w:t>
      </w:r>
      <w:r w:rsidR="00AE7F74" w:rsidRPr="00352170">
        <w:rPr>
          <w:rFonts w:ascii="Georgia" w:hAnsi="Georgia"/>
        </w:rPr>
        <w:t xml:space="preserve">descrevem como processos </w:t>
      </w:r>
      <w:r w:rsidR="00D213DA" w:rsidRPr="00352170">
        <w:rPr>
          <w:rFonts w:ascii="Georgia" w:hAnsi="Georgia"/>
        </w:rPr>
        <w:t>de subjetivaçã</w:t>
      </w:r>
      <w:r w:rsidR="000379C5" w:rsidRPr="00352170">
        <w:rPr>
          <w:rFonts w:ascii="Georgia" w:hAnsi="Georgia"/>
        </w:rPr>
        <w:t>o de noção de abusos ambientais</w:t>
      </w:r>
      <w:r w:rsidR="002E79EC" w:rsidRPr="00352170">
        <w:rPr>
          <w:rFonts w:ascii="Georgia" w:hAnsi="Georgia"/>
        </w:rPr>
        <w:t>, no nível do respeito e cuidado pela natureza</w:t>
      </w:r>
      <w:r w:rsidR="00CA4DCA" w:rsidRPr="00352170">
        <w:rPr>
          <w:rFonts w:ascii="Georgia" w:hAnsi="Georgia"/>
        </w:rPr>
        <w:t xml:space="preserve">, em que as crianças demonstram discernir, na perspectiva de suas idades, </w:t>
      </w:r>
      <w:r w:rsidR="002F3EDE" w:rsidRPr="00352170">
        <w:rPr>
          <w:rFonts w:ascii="Georgia" w:hAnsi="Georgia"/>
        </w:rPr>
        <w:t xml:space="preserve">ações de oposição e de benefícios ao mundo natural. </w:t>
      </w:r>
      <w:r w:rsidR="00510DE2" w:rsidRPr="00352170">
        <w:rPr>
          <w:rFonts w:ascii="Georgia" w:hAnsi="Georgia"/>
        </w:rPr>
        <w:t xml:space="preserve">No entanto, Louv (2016) enfatiza que na ânsia, por </w:t>
      </w:r>
      <w:r w:rsidR="007C5F3A" w:rsidRPr="00352170">
        <w:rPr>
          <w:rFonts w:ascii="Georgia" w:hAnsi="Georgia"/>
        </w:rPr>
        <w:t xml:space="preserve">aproximar as crianças de </w:t>
      </w:r>
      <w:r w:rsidR="00B33098" w:rsidRPr="00352170">
        <w:rPr>
          <w:rFonts w:ascii="Georgia" w:hAnsi="Georgia"/>
        </w:rPr>
        <w:t>um certo grau</w:t>
      </w:r>
      <w:r w:rsidR="007C5F3A" w:rsidRPr="00352170">
        <w:rPr>
          <w:rFonts w:ascii="Georgia" w:hAnsi="Georgia"/>
        </w:rPr>
        <w:t xml:space="preserve"> de sensibilização as questões ambientais</w:t>
      </w:r>
      <w:r w:rsidR="00B33098" w:rsidRPr="00352170">
        <w:rPr>
          <w:rFonts w:ascii="Georgia" w:hAnsi="Georgia"/>
        </w:rPr>
        <w:t>, pode</w:t>
      </w:r>
      <w:r w:rsidR="00C93A2C" w:rsidRPr="00352170">
        <w:rPr>
          <w:rFonts w:ascii="Georgia" w:hAnsi="Georgia"/>
        </w:rPr>
        <w:t xml:space="preserve"> -se</w:t>
      </w:r>
      <w:r w:rsidR="00B33098" w:rsidRPr="00352170">
        <w:rPr>
          <w:rFonts w:ascii="Georgia" w:hAnsi="Georgia"/>
        </w:rPr>
        <w:t xml:space="preserve"> na verdade </w:t>
      </w:r>
      <w:r w:rsidR="00A27248" w:rsidRPr="00352170">
        <w:rPr>
          <w:rFonts w:ascii="Georgia" w:hAnsi="Georgia"/>
        </w:rPr>
        <w:t>incitar uma dissociação</w:t>
      </w:r>
      <w:r w:rsidR="00C93A2C" w:rsidRPr="00352170">
        <w:rPr>
          <w:rFonts w:ascii="Georgia" w:hAnsi="Georgia"/>
        </w:rPr>
        <w:t xml:space="preserve">, em que </w:t>
      </w:r>
      <w:r w:rsidR="009D02AE" w:rsidRPr="00352170">
        <w:rPr>
          <w:rFonts w:ascii="Georgia" w:hAnsi="Georgia"/>
        </w:rPr>
        <w:t>os termos “meio ambient</w:t>
      </w:r>
      <w:r w:rsidR="00562639" w:rsidRPr="00352170">
        <w:rPr>
          <w:rFonts w:ascii="Georgia" w:hAnsi="Georgia"/>
        </w:rPr>
        <w:t>e</w:t>
      </w:r>
      <w:r w:rsidR="009D02AE" w:rsidRPr="00352170">
        <w:rPr>
          <w:rFonts w:ascii="Georgia" w:hAnsi="Georgia"/>
        </w:rPr>
        <w:t>”, “questões ambientais”</w:t>
      </w:r>
      <w:r w:rsidR="00435FA7" w:rsidRPr="00352170">
        <w:rPr>
          <w:rFonts w:ascii="Georgia" w:hAnsi="Georgia"/>
        </w:rPr>
        <w:t>, por exemplo</w:t>
      </w:r>
      <w:r w:rsidR="00562639" w:rsidRPr="00352170">
        <w:rPr>
          <w:rFonts w:ascii="Georgia" w:hAnsi="Georgia"/>
        </w:rPr>
        <w:t>,</w:t>
      </w:r>
      <w:r w:rsidR="009D02AE" w:rsidRPr="00352170">
        <w:rPr>
          <w:rFonts w:ascii="Georgia" w:hAnsi="Georgia"/>
        </w:rPr>
        <w:t xml:space="preserve"> estejam associadas </w:t>
      </w:r>
      <w:r w:rsidR="009E4D9B" w:rsidRPr="00352170">
        <w:rPr>
          <w:rFonts w:ascii="Georgia" w:hAnsi="Georgia"/>
        </w:rPr>
        <w:t>a aspectos negativos, de medo</w:t>
      </w:r>
      <w:r w:rsidR="001A5E64" w:rsidRPr="00352170">
        <w:rPr>
          <w:rFonts w:ascii="Georgia" w:hAnsi="Georgia"/>
        </w:rPr>
        <w:t xml:space="preserve"> e </w:t>
      </w:r>
      <w:r w:rsidR="00435FA7" w:rsidRPr="00352170">
        <w:rPr>
          <w:rFonts w:ascii="Georgia" w:hAnsi="Georgia"/>
        </w:rPr>
        <w:t>destru</w:t>
      </w:r>
      <w:r w:rsidR="001A5E64" w:rsidRPr="00352170">
        <w:rPr>
          <w:rFonts w:ascii="Georgia" w:hAnsi="Georgia"/>
        </w:rPr>
        <w:t xml:space="preserve">ição </w:t>
      </w:r>
      <w:r w:rsidR="00435FA7" w:rsidRPr="00352170">
        <w:rPr>
          <w:rFonts w:ascii="Georgia" w:hAnsi="Georgia"/>
        </w:rPr>
        <w:t xml:space="preserve">no imaginário das crianças. </w:t>
      </w:r>
      <w:r w:rsidR="00AB78D5" w:rsidRPr="00352170">
        <w:rPr>
          <w:rFonts w:ascii="Georgia" w:hAnsi="Georgia" w:cs="Corbel"/>
          <w:b/>
          <w:bCs/>
          <w:color w:val="000000"/>
        </w:rPr>
        <w:t xml:space="preserve"> </w:t>
      </w:r>
    </w:p>
    <w:p w14:paraId="62F55FD4" w14:textId="0C0CBA17" w:rsidR="009F3A9D" w:rsidRPr="00352170" w:rsidRDefault="0002486A" w:rsidP="00AB78D5">
      <w:pPr>
        <w:spacing w:after="0" w:line="360" w:lineRule="auto"/>
        <w:ind w:firstLine="720"/>
        <w:jc w:val="both"/>
        <w:rPr>
          <w:rFonts w:ascii="Georgia" w:hAnsi="Georgia" w:cs="Corbel"/>
          <w:b/>
          <w:bCs/>
          <w:color w:val="000000"/>
        </w:rPr>
      </w:pPr>
      <w:r w:rsidRPr="00352170">
        <w:rPr>
          <w:rFonts w:ascii="Georgia" w:hAnsi="Georgia"/>
        </w:rPr>
        <w:t>Na perspectiva de suas idades, em suas</w:t>
      </w:r>
      <w:r w:rsidR="009C46A2" w:rsidRPr="00352170">
        <w:rPr>
          <w:rFonts w:ascii="Georgia" w:hAnsi="Georgia"/>
        </w:rPr>
        <w:t xml:space="preserve"> falas</w:t>
      </w:r>
      <w:r w:rsidRPr="00352170">
        <w:rPr>
          <w:rFonts w:ascii="Georgia" w:hAnsi="Georgia"/>
        </w:rPr>
        <w:t xml:space="preserve">, </w:t>
      </w:r>
      <w:r w:rsidR="000F6C0B" w:rsidRPr="00352170">
        <w:rPr>
          <w:rFonts w:ascii="Georgia" w:hAnsi="Georgia"/>
        </w:rPr>
        <w:t xml:space="preserve">não notamos nenhum fragmento que pudesse indicar conexões ainda que iniciais </w:t>
      </w:r>
      <w:r w:rsidR="00194E5B" w:rsidRPr="00352170">
        <w:rPr>
          <w:rFonts w:ascii="Georgia" w:hAnsi="Georgia"/>
        </w:rPr>
        <w:t>com aspectos ligados a</w:t>
      </w:r>
      <w:r w:rsidR="001D76A9" w:rsidRPr="00352170">
        <w:rPr>
          <w:rFonts w:ascii="Georgia" w:hAnsi="Georgia"/>
        </w:rPr>
        <w:t xml:space="preserve">o </w:t>
      </w:r>
      <w:r w:rsidR="00194E5B" w:rsidRPr="00352170">
        <w:rPr>
          <w:rFonts w:ascii="Georgia" w:hAnsi="Georgia"/>
        </w:rPr>
        <w:t xml:space="preserve">replantio de árvores, </w:t>
      </w:r>
      <w:r w:rsidR="001D76A9" w:rsidRPr="00352170">
        <w:rPr>
          <w:rFonts w:ascii="Georgia" w:hAnsi="Georgia"/>
        </w:rPr>
        <w:t xml:space="preserve">sobre </w:t>
      </w:r>
      <w:r w:rsidR="001D76A9" w:rsidRPr="00352170">
        <w:rPr>
          <w:rFonts w:ascii="Georgia" w:hAnsi="Georgia"/>
        </w:rPr>
        <w:lastRenderedPageBreak/>
        <w:t xml:space="preserve">a finitude </w:t>
      </w:r>
      <w:r w:rsidR="001B1030" w:rsidRPr="00352170">
        <w:rPr>
          <w:rFonts w:ascii="Georgia" w:hAnsi="Georgia"/>
        </w:rPr>
        <w:t xml:space="preserve">dos recursos naturais </w:t>
      </w:r>
      <w:r w:rsidR="00061AF9" w:rsidRPr="00352170">
        <w:rPr>
          <w:rFonts w:ascii="Georgia" w:hAnsi="Georgia"/>
        </w:rPr>
        <w:t>conectad</w:t>
      </w:r>
      <w:r w:rsidR="009A7E9B" w:rsidRPr="00352170">
        <w:rPr>
          <w:rFonts w:ascii="Georgia" w:hAnsi="Georgia"/>
        </w:rPr>
        <w:t>o</w:t>
      </w:r>
      <w:r w:rsidR="00061AF9" w:rsidRPr="00352170">
        <w:rPr>
          <w:rFonts w:ascii="Georgia" w:hAnsi="Georgia"/>
        </w:rPr>
        <w:t xml:space="preserve">s a negativa para o corte de árvores. </w:t>
      </w:r>
      <w:r w:rsidR="009A7E9B" w:rsidRPr="00352170">
        <w:rPr>
          <w:rFonts w:ascii="Georgia" w:hAnsi="Georgia"/>
        </w:rPr>
        <w:t>De fato, tais assuntos são complexos</w:t>
      </w:r>
      <w:r w:rsidR="00EA2A8F" w:rsidRPr="00352170">
        <w:rPr>
          <w:rFonts w:ascii="Georgia" w:hAnsi="Georgia"/>
        </w:rPr>
        <w:t xml:space="preserve"> e difíceis de serem abordados com crianças, principalmente as menores entre </w:t>
      </w:r>
      <w:r w:rsidR="00FC777D" w:rsidRPr="00352170">
        <w:rPr>
          <w:rFonts w:ascii="Georgia" w:hAnsi="Georgia"/>
        </w:rPr>
        <w:t>dois e três anos, situação n</w:t>
      </w:r>
      <w:r w:rsidR="00FC5E87" w:rsidRPr="00352170">
        <w:rPr>
          <w:rFonts w:ascii="Georgia" w:hAnsi="Georgia"/>
        </w:rPr>
        <w:t>o</w:t>
      </w:r>
      <w:r w:rsidR="00FC777D" w:rsidRPr="00352170">
        <w:rPr>
          <w:rFonts w:ascii="Georgia" w:hAnsi="Georgia"/>
        </w:rPr>
        <w:t xml:space="preserve"> qual é recomendado abordagens experienciais, imersivas na natureza, </w:t>
      </w:r>
      <w:r w:rsidR="00CE3378" w:rsidRPr="00352170">
        <w:rPr>
          <w:rFonts w:ascii="Georgia" w:hAnsi="Georgia"/>
        </w:rPr>
        <w:t xml:space="preserve">no entanto, </w:t>
      </w:r>
      <w:r w:rsidR="00FC777D" w:rsidRPr="00352170">
        <w:rPr>
          <w:rFonts w:ascii="Georgia" w:hAnsi="Georgia"/>
        </w:rPr>
        <w:t xml:space="preserve">para crianças maiores entre 4 e 5 anos, </w:t>
      </w:r>
      <w:r w:rsidR="00067E38" w:rsidRPr="00352170">
        <w:rPr>
          <w:rFonts w:ascii="Georgia" w:hAnsi="Georgia"/>
        </w:rPr>
        <w:t xml:space="preserve">recomenda-se </w:t>
      </w:r>
      <w:r w:rsidR="00E67584" w:rsidRPr="00352170">
        <w:rPr>
          <w:rFonts w:ascii="Georgia" w:hAnsi="Georgia"/>
        </w:rPr>
        <w:t>uma construção gradual de</w:t>
      </w:r>
      <w:r w:rsidR="00211ACE" w:rsidRPr="00352170">
        <w:rPr>
          <w:rFonts w:ascii="Georgia" w:hAnsi="Georgia"/>
        </w:rPr>
        <w:t xml:space="preserve"> introdução de conceituações</w:t>
      </w:r>
      <w:r w:rsidR="00E67584" w:rsidRPr="00352170">
        <w:rPr>
          <w:rFonts w:ascii="Georgia" w:hAnsi="Georgia"/>
        </w:rPr>
        <w:t xml:space="preserve"> científic</w:t>
      </w:r>
      <w:r w:rsidR="00211ACE" w:rsidRPr="00352170">
        <w:rPr>
          <w:rFonts w:ascii="Georgia" w:hAnsi="Georgia"/>
        </w:rPr>
        <w:t>a</w:t>
      </w:r>
      <w:r w:rsidR="00E67584" w:rsidRPr="00352170">
        <w:rPr>
          <w:rFonts w:ascii="Georgia" w:hAnsi="Georgia"/>
        </w:rPr>
        <w:t>s</w:t>
      </w:r>
      <w:r w:rsidR="00B10299" w:rsidRPr="00352170">
        <w:rPr>
          <w:rFonts w:ascii="Georgia" w:hAnsi="Georgia"/>
        </w:rPr>
        <w:t xml:space="preserve"> mais elaboradas e de cunhos </w:t>
      </w:r>
      <w:r w:rsidR="00E67584" w:rsidRPr="00352170">
        <w:rPr>
          <w:rFonts w:ascii="Georgia" w:hAnsi="Georgia"/>
        </w:rPr>
        <w:t>socioculturais</w:t>
      </w:r>
      <w:r w:rsidR="00B10299" w:rsidRPr="00352170">
        <w:rPr>
          <w:rFonts w:ascii="Georgia" w:hAnsi="Georgia"/>
        </w:rPr>
        <w:t xml:space="preserve">, </w:t>
      </w:r>
      <w:r w:rsidR="00CF3969" w:rsidRPr="00352170">
        <w:rPr>
          <w:rFonts w:ascii="Georgia" w:hAnsi="Georgia"/>
        </w:rPr>
        <w:t>associadas aos conhecimentos de mundo das crianças (</w:t>
      </w:r>
      <w:r w:rsidR="00E10557" w:rsidRPr="00352170">
        <w:rPr>
          <w:rFonts w:ascii="Georgia" w:hAnsi="Georgia"/>
        </w:rPr>
        <w:t>B</w:t>
      </w:r>
      <w:r w:rsidR="00F37D56" w:rsidRPr="00352170">
        <w:rPr>
          <w:rFonts w:ascii="Georgia" w:hAnsi="Georgia"/>
        </w:rPr>
        <w:t>iss</w:t>
      </w:r>
      <w:r w:rsidR="00E10557" w:rsidRPr="00352170">
        <w:rPr>
          <w:rFonts w:ascii="Georgia" w:hAnsi="Georgia"/>
        </w:rPr>
        <w:t xml:space="preserve">, 2021; </w:t>
      </w:r>
      <w:r w:rsidR="00CF3969" w:rsidRPr="00352170">
        <w:rPr>
          <w:rFonts w:ascii="Georgia" w:hAnsi="Georgia"/>
        </w:rPr>
        <w:t>B</w:t>
      </w:r>
      <w:r w:rsidR="00F37D56" w:rsidRPr="00352170">
        <w:rPr>
          <w:rFonts w:ascii="Georgia" w:hAnsi="Georgia"/>
        </w:rPr>
        <w:t>rasil</w:t>
      </w:r>
      <w:r w:rsidR="00CF3969" w:rsidRPr="00352170">
        <w:rPr>
          <w:rFonts w:ascii="Georgia" w:hAnsi="Georgia"/>
        </w:rPr>
        <w:t>, 2017</w:t>
      </w:r>
      <w:r w:rsidR="009E2A2A" w:rsidRPr="00352170">
        <w:rPr>
          <w:rFonts w:ascii="Georgia" w:hAnsi="Georgia"/>
        </w:rPr>
        <w:t xml:space="preserve"> Gesser, 2022;</w:t>
      </w:r>
      <w:r w:rsidR="00E10557" w:rsidRPr="00352170">
        <w:rPr>
          <w:rFonts w:ascii="Georgia" w:hAnsi="Georgia"/>
        </w:rPr>
        <w:t>).</w:t>
      </w:r>
      <w:r w:rsidR="00AB78D5" w:rsidRPr="00352170">
        <w:rPr>
          <w:rFonts w:ascii="Georgia" w:hAnsi="Georgia" w:cs="Corbel"/>
          <w:b/>
          <w:bCs/>
          <w:color w:val="000000"/>
        </w:rPr>
        <w:t xml:space="preserve"> </w:t>
      </w:r>
      <w:r w:rsidR="00A06697" w:rsidRPr="00352170">
        <w:rPr>
          <w:rFonts w:ascii="Georgia" w:hAnsi="Georgia"/>
        </w:rPr>
        <w:t xml:space="preserve">Ao apresentarmos </w:t>
      </w:r>
      <w:r w:rsidR="00FE1CEE" w:rsidRPr="00352170">
        <w:rPr>
          <w:rFonts w:ascii="Georgia" w:hAnsi="Georgia"/>
        </w:rPr>
        <w:t xml:space="preserve">a figura </w:t>
      </w:r>
      <w:r w:rsidR="009E2A2A" w:rsidRPr="00352170">
        <w:rPr>
          <w:rFonts w:ascii="Georgia" w:hAnsi="Georgia"/>
        </w:rPr>
        <w:t>7</w:t>
      </w:r>
      <w:r w:rsidR="006A0107" w:rsidRPr="00352170">
        <w:rPr>
          <w:rFonts w:ascii="Georgia" w:hAnsi="Georgia"/>
        </w:rPr>
        <w:t xml:space="preserve">, </w:t>
      </w:r>
      <w:r w:rsidR="00A93D2B" w:rsidRPr="00352170">
        <w:rPr>
          <w:rFonts w:ascii="Georgia" w:hAnsi="Georgia"/>
        </w:rPr>
        <w:t>as crianças em seus diálogos demonstraram conotações de sentido associadas a</w:t>
      </w:r>
      <w:r w:rsidR="00E65985" w:rsidRPr="00352170">
        <w:rPr>
          <w:rFonts w:ascii="Georgia" w:hAnsi="Georgia"/>
        </w:rPr>
        <w:t xml:space="preserve"> concepções antropocêntricas </w:t>
      </w:r>
      <w:r w:rsidR="00A93D2B" w:rsidRPr="00352170">
        <w:rPr>
          <w:rFonts w:ascii="Georgia" w:hAnsi="Georgia"/>
        </w:rPr>
        <w:t>em relação a questão da água</w:t>
      </w:r>
      <w:r w:rsidR="009E2B4C" w:rsidRPr="00352170">
        <w:rPr>
          <w:rFonts w:ascii="Georgia" w:hAnsi="Georgia"/>
        </w:rPr>
        <w:t xml:space="preserve">. A pesquisadora as </w:t>
      </w:r>
      <w:r w:rsidR="00EF3BD0" w:rsidRPr="00352170">
        <w:rPr>
          <w:rFonts w:ascii="Georgia" w:hAnsi="Georgia"/>
        </w:rPr>
        <w:t>indaga “</w:t>
      </w:r>
      <w:r w:rsidR="00EF3BD0" w:rsidRPr="00352170">
        <w:rPr>
          <w:rFonts w:ascii="Georgia" w:hAnsi="Georgia"/>
          <w:i/>
          <w:iCs/>
        </w:rPr>
        <w:t xml:space="preserve">o que vocês veem na imagem”? </w:t>
      </w:r>
    </w:p>
    <w:p w14:paraId="22A31C87" w14:textId="61E067A5" w:rsidR="00C27BA2" w:rsidRPr="00352170" w:rsidRDefault="009C46A2" w:rsidP="009C46A2">
      <w:pPr>
        <w:jc w:val="center"/>
        <w:rPr>
          <w:rFonts w:ascii="Georgia" w:hAnsi="Georgia"/>
          <w:b/>
          <w:bCs/>
        </w:rPr>
      </w:pPr>
      <w:r w:rsidRPr="00352170">
        <w:rPr>
          <w:rFonts w:ascii="Georgia" w:hAnsi="Georgia"/>
          <w:b/>
          <w:bCs/>
        </w:rPr>
        <w:t xml:space="preserve">Figura </w:t>
      </w:r>
      <w:r w:rsidR="009E2A2A" w:rsidRPr="00352170">
        <w:rPr>
          <w:rFonts w:ascii="Georgia" w:hAnsi="Georgia"/>
          <w:b/>
          <w:bCs/>
        </w:rPr>
        <w:t>7</w:t>
      </w:r>
      <w:r w:rsidRPr="00352170">
        <w:rPr>
          <w:rFonts w:ascii="Georgia" w:hAnsi="Georgia"/>
          <w:b/>
          <w:bCs/>
        </w:rPr>
        <w:t>.</w:t>
      </w:r>
    </w:p>
    <w:p w14:paraId="43321DFC" w14:textId="63BFC385" w:rsidR="00EB3883" w:rsidRPr="00352170" w:rsidRDefault="00205704" w:rsidP="00EB3883">
      <w:pPr>
        <w:jc w:val="center"/>
        <w:rPr>
          <w:rFonts w:ascii="Georgia" w:hAnsi="Georgia"/>
          <w:i/>
          <w:iCs/>
        </w:rPr>
      </w:pPr>
      <w:r w:rsidRPr="00352170">
        <w:rPr>
          <w:noProof/>
        </w:rPr>
        <w:drawing>
          <wp:anchor distT="0" distB="0" distL="0" distR="0" simplePos="0" relativeHeight="251658261" behindDoc="0" locked="0" layoutInCell="1" allowOverlap="1" wp14:anchorId="44706E2F" wp14:editId="200300BF">
            <wp:simplePos x="0" y="0"/>
            <wp:positionH relativeFrom="page">
              <wp:posOffset>1677670</wp:posOffset>
            </wp:positionH>
            <wp:positionV relativeFrom="paragraph">
              <wp:posOffset>233680</wp:posOffset>
            </wp:positionV>
            <wp:extent cx="4191000" cy="2750820"/>
            <wp:effectExtent l="19050" t="19050" r="19050" b="11430"/>
            <wp:wrapNone/>
            <wp:docPr id="16" name="Image 16"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Desenho de personagem de desenho animado&#10;&#10;Descrição gerada automaticamente com confiança média"/>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191000" cy="275082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97BE4" w:rsidRPr="00352170">
        <w:rPr>
          <w:rFonts w:ascii="Georgia" w:hAnsi="Georgia"/>
          <w:i/>
          <w:iCs/>
        </w:rPr>
        <w:t>Marcelinho em</w:t>
      </w:r>
      <w:r w:rsidR="003764F9" w:rsidRPr="00352170">
        <w:rPr>
          <w:rFonts w:ascii="Georgia" w:hAnsi="Georgia"/>
          <w:i/>
          <w:iCs/>
        </w:rPr>
        <w:t xml:space="preserve"> o não desperdício de</w:t>
      </w:r>
      <w:r w:rsidR="007420C1" w:rsidRPr="00352170">
        <w:rPr>
          <w:rFonts w:ascii="Georgia" w:hAnsi="Georgia"/>
          <w:i/>
          <w:iCs/>
        </w:rPr>
        <w:t xml:space="preserve"> água</w:t>
      </w:r>
    </w:p>
    <w:p w14:paraId="127DDC1C" w14:textId="6FC33AB0" w:rsidR="00240293" w:rsidRPr="00352170" w:rsidRDefault="00240293" w:rsidP="009C46A2">
      <w:pPr>
        <w:jc w:val="center"/>
        <w:rPr>
          <w:rFonts w:ascii="Georgia" w:hAnsi="Georgia"/>
        </w:rPr>
      </w:pPr>
    </w:p>
    <w:p w14:paraId="5DB79480" w14:textId="4EFED4BE" w:rsidR="00C27BA2" w:rsidRPr="00352170" w:rsidRDefault="00C27BA2" w:rsidP="00C27BA2">
      <w:pPr>
        <w:rPr>
          <w:rFonts w:ascii="Georgia" w:hAnsi="Georgia"/>
        </w:rPr>
      </w:pPr>
    </w:p>
    <w:p w14:paraId="432E166E" w14:textId="43754C25" w:rsidR="00C27BA2" w:rsidRPr="00352170" w:rsidRDefault="00C27BA2" w:rsidP="00C27BA2">
      <w:pPr>
        <w:rPr>
          <w:rFonts w:ascii="Georgia" w:hAnsi="Georgia"/>
        </w:rPr>
      </w:pPr>
    </w:p>
    <w:p w14:paraId="7D29C4CC" w14:textId="03B73635" w:rsidR="00C27BA2" w:rsidRPr="00352170" w:rsidRDefault="00C27BA2" w:rsidP="00C27BA2">
      <w:pPr>
        <w:jc w:val="center"/>
        <w:rPr>
          <w:rFonts w:ascii="Georgia" w:hAnsi="Georgia"/>
        </w:rPr>
      </w:pPr>
    </w:p>
    <w:p w14:paraId="50FBB514" w14:textId="4898D7D8" w:rsidR="00EB3883" w:rsidRPr="00352170" w:rsidRDefault="00EB3883" w:rsidP="00C27BA2">
      <w:pPr>
        <w:jc w:val="center"/>
        <w:rPr>
          <w:rFonts w:ascii="Georgia" w:hAnsi="Georgia"/>
        </w:rPr>
      </w:pPr>
    </w:p>
    <w:p w14:paraId="42642BC9" w14:textId="2DAEFD5C" w:rsidR="00EB3883" w:rsidRPr="00352170" w:rsidRDefault="00EB3883" w:rsidP="00C27BA2">
      <w:pPr>
        <w:jc w:val="center"/>
        <w:rPr>
          <w:rFonts w:ascii="Georgia" w:hAnsi="Georgia"/>
        </w:rPr>
      </w:pPr>
    </w:p>
    <w:p w14:paraId="6CC53E51" w14:textId="77777777" w:rsidR="00205704" w:rsidRPr="00352170" w:rsidRDefault="00205704" w:rsidP="00EB3883">
      <w:pPr>
        <w:jc w:val="center"/>
        <w:rPr>
          <w:rFonts w:ascii="Georgia" w:hAnsi="Georgia"/>
          <w:i/>
          <w:iCs/>
          <w:sz w:val="16"/>
          <w:szCs w:val="16"/>
        </w:rPr>
      </w:pPr>
    </w:p>
    <w:p w14:paraId="7347F7D3" w14:textId="77777777" w:rsidR="00205704" w:rsidRPr="00352170" w:rsidRDefault="00205704" w:rsidP="00EB3883">
      <w:pPr>
        <w:jc w:val="center"/>
        <w:rPr>
          <w:rFonts w:ascii="Georgia" w:hAnsi="Georgia"/>
          <w:i/>
          <w:iCs/>
          <w:sz w:val="16"/>
          <w:szCs w:val="16"/>
        </w:rPr>
      </w:pPr>
    </w:p>
    <w:p w14:paraId="0354CAB1" w14:textId="3AD7DED1" w:rsidR="00205704" w:rsidRPr="00352170" w:rsidRDefault="00205704" w:rsidP="00EB3883">
      <w:pPr>
        <w:jc w:val="center"/>
        <w:rPr>
          <w:rFonts w:ascii="Georgia" w:hAnsi="Georgia"/>
          <w:i/>
          <w:iCs/>
          <w:sz w:val="16"/>
          <w:szCs w:val="16"/>
        </w:rPr>
      </w:pPr>
    </w:p>
    <w:p w14:paraId="386109C9" w14:textId="599A1055" w:rsidR="00205704" w:rsidRPr="00352170" w:rsidRDefault="00205704" w:rsidP="00EB3883">
      <w:pPr>
        <w:jc w:val="center"/>
        <w:rPr>
          <w:rFonts w:ascii="Georgia" w:hAnsi="Georgia"/>
          <w:i/>
          <w:iCs/>
          <w:sz w:val="16"/>
          <w:szCs w:val="16"/>
        </w:rPr>
      </w:pPr>
    </w:p>
    <w:p w14:paraId="72E6F23C" w14:textId="77777777" w:rsidR="00205704" w:rsidRPr="00352170" w:rsidRDefault="00205704" w:rsidP="00EB3883">
      <w:pPr>
        <w:jc w:val="center"/>
        <w:rPr>
          <w:rFonts w:ascii="Georgia" w:hAnsi="Georgia"/>
          <w:i/>
          <w:iCs/>
          <w:sz w:val="16"/>
          <w:szCs w:val="16"/>
        </w:rPr>
      </w:pPr>
    </w:p>
    <w:p w14:paraId="7D7163ED" w14:textId="33DDA078" w:rsidR="003709F8" w:rsidRPr="00352170" w:rsidRDefault="00177443" w:rsidP="00366AC4">
      <w:pPr>
        <w:jc w:val="center"/>
        <w:rPr>
          <w:rFonts w:ascii="Georgia" w:hAnsi="Georgia"/>
          <w:i/>
          <w:iCs/>
          <w:sz w:val="16"/>
          <w:szCs w:val="16"/>
        </w:rPr>
      </w:pPr>
      <w:r w:rsidRPr="00352170">
        <w:rPr>
          <w:rFonts w:ascii="Georgia" w:hAnsi="Georgia"/>
          <w:i/>
          <w:iCs/>
          <w:sz w:val="16"/>
          <w:szCs w:val="16"/>
        </w:rPr>
        <w:t>Fonte: Extraído do site Mauricio de Souza produções (2018)</w:t>
      </w:r>
    </w:p>
    <w:p w14:paraId="6C2CDC96" w14:textId="77777777" w:rsidR="008174D8" w:rsidRPr="00352170" w:rsidRDefault="001444C9" w:rsidP="00527FB1">
      <w:pPr>
        <w:suppressAutoHyphens w:val="0"/>
        <w:autoSpaceDE w:val="0"/>
        <w:autoSpaceDN w:val="0"/>
        <w:adjustRightInd w:val="0"/>
        <w:spacing w:after="0" w:line="360" w:lineRule="auto"/>
        <w:ind w:firstLine="720"/>
        <w:jc w:val="both"/>
        <w:rPr>
          <w:rFonts w:ascii="Georgia" w:hAnsi="Georgia"/>
        </w:rPr>
      </w:pPr>
      <w:r w:rsidRPr="00352170">
        <w:rPr>
          <w:rFonts w:ascii="Georgia" w:hAnsi="Georgia"/>
        </w:rPr>
        <w:t>As c</w:t>
      </w:r>
      <w:r w:rsidR="002E3798" w:rsidRPr="00352170">
        <w:rPr>
          <w:rFonts w:ascii="Georgia" w:hAnsi="Georgia"/>
        </w:rPr>
        <w:t>riança</w:t>
      </w:r>
      <w:r w:rsidRPr="00352170">
        <w:rPr>
          <w:rFonts w:ascii="Georgia" w:hAnsi="Georgia"/>
        </w:rPr>
        <w:t>s respondem:</w:t>
      </w:r>
      <w:r w:rsidRPr="00352170">
        <w:rPr>
          <w:rFonts w:ascii="Georgia" w:hAnsi="Georgia"/>
          <w:b/>
          <w:bCs/>
        </w:rPr>
        <w:t xml:space="preserve"> </w:t>
      </w:r>
      <w:r w:rsidRPr="00352170">
        <w:rPr>
          <w:rFonts w:ascii="Georgia" w:hAnsi="Georgia"/>
        </w:rPr>
        <w:t>“</w:t>
      </w:r>
      <w:r w:rsidR="002E3798" w:rsidRPr="00352170">
        <w:rPr>
          <w:rFonts w:ascii="Georgia" w:hAnsi="Georgia"/>
        </w:rPr>
        <w:t>a mulher esqueceu de desligar a água e o menino foi lá e desligou</w:t>
      </w:r>
      <w:r w:rsidRPr="00352170">
        <w:rPr>
          <w:rFonts w:ascii="Georgia" w:hAnsi="Georgia"/>
        </w:rPr>
        <w:t>”</w:t>
      </w:r>
      <w:r w:rsidR="002E3798" w:rsidRPr="00352170">
        <w:rPr>
          <w:rFonts w:ascii="Georgia" w:hAnsi="Georgia"/>
        </w:rPr>
        <w:t xml:space="preserve">. </w:t>
      </w:r>
      <w:r w:rsidRPr="00352170">
        <w:rPr>
          <w:rFonts w:ascii="Georgia" w:hAnsi="Georgia"/>
        </w:rPr>
        <w:t>Outra</w:t>
      </w:r>
      <w:r w:rsidR="0029423D" w:rsidRPr="00352170">
        <w:rPr>
          <w:rFonts w:ascii="Georgia" w:hAnsi="Georgia"/>
        </w:rPr>
        <w:t xml:space="preserve"> respondeu que</w:t>
      </w:r>
      <w:r w:rsidRPr="00352170">
        <w:rPr>
          <w:rFonts w:ascii="Georgia" w:hAnsi="Georgia"/>
        </w:rPr>
        <w:t xml:space="preserve"> </w:t>
      </w:r>
      <w:r w:rsidRPr="00352170">
        <w:rPr>
          <w:rFonts w:ascii="Georgia" w:hAnsi="Georgia"/>
          <w:i/>
          <w:iCs/>
        </w:rPr>
        <w:t>“</w:t>
      </w:r>
      <w:r w:rsidR="002E3798" w:rsidRPr="00352170">
        <w:rPr>
          <w:rFonts w:ascii="Georgia" w:hAnsi="Georgia"/>
          <w:i/>
          <w:iCs/>
        </w:rPr>
        <w:t>ela “tava” gastando água</w:t>
      </w:r>
      <w:r w:rsidRPr="00352170">
        <w:rPr>
          <w:rFonts w:ascii="Georgia" w:hAnsi="Georgia"/>
          <w:i/>
          <w:iCs/>
        </w:rPr>
        <w:t>”</w:t>
      </w:r>
      <w:r w:rsidR="002E3798" w:rsidRPr="00352170">
        <w:rPr>
          <w:rFonts w:ascii="Georgia" w:hAnsi="Georgia"/>
          <w:i/>
          <w:iCs/>
        </w:rPr>
        <w:t>.</w:t>
      </w:r>
      <w:r w:rsidR="002E3798" w:rsidRPr="00352170">
        <w:rPr>
          <w:rFonts w:ascii="Georgia" w:hAnsi="Georgia"/>
        </w:rPr>
        <w:t xml:space="preserve"> </w:t>
      </w:r>
      <w:r w:rsidR="006E4565" w:rsidRPr="00352170">
        <w:rPr>
          <w:rFonts w:ascii="Georgia" w:hAnsi="Georgia"/>
        </w:rPr>
        <w:t xml:space="preserve">A pesquisadora prossegue indagando-as </w:t>
      </w:r>
      <w:r w:rsidR="006E4565" w:rsidRPr="00352170">
        <w:rPr>
          <w:rFonts w:ascii="Georgia" w:hAnsi="Georgia"/>
          <w:i/>
          <w:iCs/>
        </w:rPr>
        <w:t>“p</w:t>
      </w:r>
      <w:r w:rsidR="00413D63" w:rsidRPr="00352170">
        <w:rPr>
          <w:rFonts w:ascii="Georgia" w:hAnsi="Georgia"/>
          <w:i/>
          <w:iCs/>
        </w:rPr>
        <w:t>or que será que o menino fez isso? Foi lá e amarrou a torneira?</w:t>
      </w:r>
      <w:r w:rsidR="005E7CA6" w:rsidRPr="00352170">
        <w:rPr>
          <w:rFonts w:ascii="Georgia" w:hAnsi="Georgia"/>
          <w:i/>
          <w:iCs/>
        </w:rPr>
        <w:t>”.</w:t>
      </w:r>
      <w:r w:rsidR="005E7CA6" w:rsidRPr="00352170">
        <w:rPr>
          <w:rFonts w:ascii="Georgia" w:hAnsi="Georgia"/>
        </w:rPr>
        <w:t xml:space="preserve"> </w:t>
      </w:r>
      <w:r w:rsidR="000F0848" w:rsidRPr="00352170">
        <w:rPr>
          <w:rFonts w:ascii="Georgia" w:hAnsi="Georgia"/>
        </w:rPr>
        <w:t>Uma das crianças do grupo responde: “</w:t>
      </w:r>
      <w:r w:rsidR="002E3798" w:rsidRPr="00352170">
        <w:rPr>
          <w:rFonts w:ascii="Georgia" w:hAnsi="Georgia"/>
        </w:rPr>
        <w:t>Porque não pode gastar água. Se gastar água não tem mais tomar banho. “Num” tem mais “vim” “pra” escolinha</w:t>
      </w:r>
      <w:r w:rsidR="006511D5" w:rsidRPr="00352170">
        <w:rPr>
          <w:rFonts w:ascii="Georgia" w:hAnsi="Georgia"/>
        </w:rPr>
        <w:t xml:space="preserve">”. </w:t>
      </w:r>
      <w:r w:rsidR="00C71342" w:rsidRPr="00352170">
        <w:rPr>
          <w:rFonts w:ascii="Georgia" w:hAnsi="Georgia"/>
        </w:rPr>
        <w:t>A pesquisadora questiona “</w:t>
      </w:r>
      <w:r w:rsidR="002E3798" w:rsidRPr="00352170">
        <w:rPr>
          <w:rFonts w:ascii="Georgia" w:hAnsi="Georgia"/>
        </w:rPr>
        <w:t>Alguém sabe de onde vem água que está na torneira da mulher?</w:t>
      </w:r>
      <w:r w:rsidR="00C71342" w:rsidRPr="00352170">
        <w:rPr>
          <w:rFonts w:ascii="Georgia" w:hAnsi="Georgia"/>
        </w:rPr>
        <w:t xml:space="preserve">” </w:t>
      </w:r>
      <w:r w:rsidR="00AA3663" w:rsidRPr="00352170">
        <w:rPr>
          <w:rFonts w:ascii="Georgia" w:hAnsi="Georgia"/>
        </w:rPr>
        <w:t>uma criança responde “</w:t>
      </w:r>
      <w:r w:rsidR="008C57E0" w:rsidRPr="00352170">
        <w:rPr>
          <w:rFonts w:ascii="Georgia" w:hAnsi="Georgia"/>
        </w:rPr>
        <w:t>E</w:t>
      </w:r>
      <w:r w:rsidR="002E3798" w:rsidRPr="00352170">
        <w:rPr>
          <w:rFonts w:ascii="Georgia" w:hAnsi="Georgia"/>
        </w:rPr>
        <w:t>u sei! Vem “dos bombeador” de água e “xiiii”, sai, aí sobe na torneira e sai”.</w:t>
      </w:r>
      <w:r w:rsidR="00AA3663" w:rsidRPr="00352170">
        <w:rPr>
          <w:rFonts w:ascii="Georgia" w:hAnsi="Georgia"/>
        </w:rPr>
        <w:t xml:space="preserve"> Outra diz “</w:t>
      </w:r>
      <w:r w:rsidR="002E3798" w:rsidRPr="00352170">
        <w:rPr>
          <w:rFonts w:ascii="Georgia" w:hAnsi="Georgia"/>
        </w:rPr>
        <w:t>Lá no rio. É um cano que vai “pra” água e água sobe e vai até lá</w:t>
      </w:r>
      <w:r w:rsidR="00131BFA" w:rsidRPr="00352170">
        <w:rPr>
          <w:rFonts w:ascii="Georgia" w:hAnsi="Georgia"/>
        </w:rPr>
        <w:t xml:space="preserve">, </w:t>
      </w:r>
      <w:r w:rsidR="002E3798" w:rsidRPr="00352170">
        <w:rPr>
          <w:rFonts w:ascii="Georgia" w:hAnsi="Georgia"/>
        </w:rPr>
        <w:t>até o bombeador</w:t>
      </w:r>
      <w:r w:rsidR="00AA3663" w:rsidRPr="00352170">
        <w:rPr>
          <w:rFonts w:ascii="Georgia" w:hAnsi="Georgia"/>
        </w:rPr>
        <w:t xml:space="preserve">”. </w:t>
      </w:r>
    </w:p>
    <w:p w14:paraId="0F150698" w14:textId="3192EA22" w:rsidR="008D2A1E" w:rsidRPr="00352170" w:rsidRDefault="003709F8" w:rsidP="008174D8">
      <w:pPr>
        <w:suppressAutoHyphens w:val="0"/>
        <w:autoSpaceDE w:val="0"/>
        <w:autoSpaceDN w:val="0"/>
        <w:adjustRightInd w:val="0"/>
        <w:spacing w:after="0" w:line="360" w:lineRule="auto"/>
        <w:ind w:firstLine="720"/>
        <w:jc w:val="both"/>
        <w:rPr>
          <w:rFonts w:ascii="Georgia" w:hAnsi="Georgia"/>
        </w:rPr>
      </w:pPr>
      <w:r w:rsidRPr="00352170">
        <w:rPr>
          <w:rFonts w:ascii="Georgia" w:hAnsi="Georgia" w:cs="Corbel"/>
          <w:color w:val="000000"/>
        </w:rPr>
        <w:t>A respeito das c</w:t>
      </w:r>
      <w:r w:rsidR="00D13007" w:rsidRPr="00352170">
        <w:rPr>
          <w:rFonts w:ascii="Georgia" w:hAnsi="Georgia" w:cs="Corbel"/>
          <w:color w:val="000000"/>
        </w:rPr>
        <w:t>oncepções</w:t>
      </w:r>
      <w:r w:rsidR="00A9633A" w:rsidRPr="00352170">
        <w:rPr>
          <w:rFonts w:ascii="Georgia" w:hAnsi="Georgia" w:cs="Corbel"/>
          <w:color w:val="000000"/>
        </w:rPr>
        <w:t xml:space="preserve"> antropocêntrica</w:t>
      </w:r>
      <w:r w:rsidR="00D13007" w:rsidRPr="00352170">
        <w:rPr>
          <w:rFonts w:ascii="Georgia" w:hAnsi="Georgia" w:cs="Corbel"/>
          <w:color w:val="000000"/>
        </w:rPr>
        <w:t>s</w:t>
      </w:r>
      <w:r w:rsidR="00A9633A" w:rsidRPr="00352170">
        <w:rPr>
          <w:rFonts w:ascii="Georgia" w:hAnsi="Georgia" w:cs="Corbel"/>
          <w:color w:val="000000"/>
        </w:rPr>
        <w:t xml:space="preserve"> em relação à água,</w:t>
      </w:r>
      <w:r w:rsidR="00CF5E5A" w:rsidRPr="00352170">
        <w:rPr>
          <w:rFonts w:ascii="Georgia" w:hAnsi="Georgia" w:cs="Corbel"/>
          <w:color w:val="000000"/>
        </w:rPr>
        <w:t xml:space="preserve"> </w:t>
      </w:r>
      <w:r w:rsidRPr="00352170">
        <w:rPr>
          <w:rFonts w:ascii="Georgia" w:hAnsi="Georgia" w:cs="Corbel"/>
          <w:color w:val="000000"/>
        </w:rPr>
        <w:t xml:space="preserve">Pereira </w:t>
      </w:r>
      <w:r w:rsidR="00A9633A" w:rsidRPr="00352170">
        <w:rPr>
          <w:rFonts w:ascii="Georgia" w:hAnsi="Georgia" w:cs="Corbel"/>
          <w:color w:val="000000"/>
        </w:rPr>
        <w:t>(20</w:t>
      </w:r>
      <w:r w:rsidRPr="00352170">
        <w:rPr>
          <w:rFonts w:ascii="Georgia" w:hAnsi="Georgia" w:cs="Corbel"/>
          <w:color w:val="000000"/>
        </w:rPr>
        <w:t>15</w:t>
      </w:r>
      <w:r w:rsidR="00A9633A" w:rsidRPr="00352170">
        <w:rPr>
          <w:rFonts w:ascii="Georgia" w:hAnsi="Georgia" w:cs="Corbel"/>
          <w:color w:val="000000"/>
        </w:rPr>
        <w:t xml:space="preserve">) descreve </w:t>
      </w:r>
      <w:r w:rsidR="0065017D" w:rsidRPr="00352170">
        <w:rPr>
          <w:rFonts w:ascii="Georgia" w:hAnsi="Georgia" w:cs="Corbel"/>
          <w:color w:val="000000"/>
        </w:rPr>
        <w:t xml:space="preserve">que tais conceitos são erigidos sob o viés </w:t>
      </w:r>
      <w:r w:rsidR="00BD0709" w:rsidRPr="00352170">
        <w:rPr>
          <w:rFonts w:ascii="Georgia" w:hAnsi="Georgia" w:cs="Corbel"/>
          <w:color w:val="000000"/>
        </w:rPr>
        <w:t xml:space="preserve">utilitário das coisas, no caso da água, esse conceito é expresso </w:t>
      </w:r>
      <w:r w:rsidR="00220749" w:rsidRPr="00352170">
        <w:rPr>
          <w:rFonts w:ascii="Georgia" w:hAnsi="Georgia" w:cs="Corbel"/>
          <w:color w:val="000000"/>
        </w:rPr>
        <w:t xml:space="preserve">a partir do entendimento implícito de que as necessidades humanas, como tomar banho, </w:t>
      </w:r>
      <w:r w:rsidR="008D2A1E" w:rsidRPr="00352170">
        <w:rPr>
          <w:rFonts w:ascii="Georgia" w:hAnsi="Georgia" w:cs="Corbel"/>
          <w:color w:val="000000"/>
        </w:rPr>
        <w:t>são a contrapartida para que se cuide desse elemento</w:t>
      </w:r>
      <w:r w:rsidR="008E6AFB" w:rsidRPr="00352170">
        <w:rPr>
          <w:rFonts w:ascii="Georgia" w:hAnsi="Georgia" w:cs="Corbel"/>
          <w:color w:val="000000"/>
        </w:rPr>
        <w:t xml:space="preserve">, não há matizes que expressem outras dimensões para a necessidade desse cuidado, como </w:t>
      </w:r>
      <w:r w:rsidR="00645B5A" w:rsidRPr="00352170">
        <w:rPr>
          <w:rFonts w:ascii="Georgia" w:hAnsi="Georgia" w:cs="Corbel"/>
          <w:color w:val="000000"/>
        </w:rPr>
        <w:t>ser substancial a vida</w:t>
      </w:r>
      <w:r w:rsidR="008E6AFB" w:rsidRPr="00352170">
        <w:rPr>
          <w:rFonts w:ascii="Georgia" w:hAnsi="Georgia" w:cs="Corbel"/>
          <w:color w:val="000000"/>
        </w:rPr>
        <w:t xml:space="preserve"> </w:t>
      </w:r>
      <w:r w:rsidR="00645B5A" w:rsidRPr="00352170">
        <w:rPr>
          <w:rFonts w:ascii="Georgia" w:hAnsi="Georgia" w:cs="Corbel"/>
          <w:color w:val="000000"/>
        </w:rPr>
        <w:t>t</w:t>
      </w:r>
      <w:r w:rsidR="008E6AFB" w:rsidRPr="00352170">
        <w:rPr>
          <w:rFonts w:ascii="Georgia" w:hAnsi="Georgia" w:cs="Corbel"/>
          <w:color w:val="000000"/>
        </w:rPr>
        <w:t>err</w:t>
      </w:r>
      <w:r w:rsidR="00645B5A" w:rsidRPr="00352170">
        <w:rPr>
          <w:rFonts w:ascii="Georgia" w:hAnsi="Georgia" w:cs="Corbel"/>
          <w:color w:val="000000"/>
        </w:rPr>
        <w:t>ena</w:t>
      </w:r>
      <w:r w:rsidR="008E6AFB" w:rsidRPr="00352170">
        <w:rPr>
          <w:rFonts w:ascii="Georgia" w:hAnsi="Georgia" w:cs="Corbel"/>
          <w:color w:val="000000"/>
        </w:rPr>
        <w:t xml:space="preserve">, por exemplo. </w:t>
      </w:r>
      <w:r w:rsidR="00645B5A" w:rsidRPr="00352170">
        <w:rPr>
          <w:rFonts w:ascii="Georgia" w:hAnsi="Georgia" w:cs="Corbel"/>
          <w:color w:val="000000"/>
        </w:rPr>
        <w:t xml:space="preserve"> </w:t>
      </w:r>
      <w:r w:rsidR="00252637" w:rsidRPr="00352170">
        <w:rPr>
          <w:rFonts w:ascii="Georgia" w:hAnsi="Georgia" w:cs="Corbel"/>
          <w:color w:val="000000"/>
        </w:rPr>
        <w:t>Quanto a criação de conceitos e interpretações</w:t>
      </w:r>
      <w:r w:rsidR="004813FA" w:rsidRPr="00352170">
        <w:rPr>
          <w:rFonts w:ascii="Georgia" w:hAnsi="Georgia" w:cs="Corbel"/>
          <w:color w:val="000000"/>
        </w:rPr>
        <w:t xml:space="preserve"> nas crianças</w:t>
      </w:r>
      <w:r w:rsidR="003D5911" w:rsidRPr="00352170">
        <w:rPr>
          <w:rFonts w:ascii="Georgia" w:hAnsi="Georgia" w:cs="Corbel"/>
          <w:color w:val="000000"/>
        </w:rPr>
        <w:t xml:space="preserve"> estes podem acontecer </w:t>
      </w:r>
      <w:r w:rsidR="004D6282" w:rsidRPr="00352170">
        <w:rPr>
          <w:rFonts w:ascii="Georgia" w:hAnsi="Georgia" w:cs="Corbel"/>
          <w:color w:val="000000"/>
        </w:rPr>
        <w:lastRenderedPageBreak/>
        <w:t>por interações sociais, observando e interagindo com adultos e pares</w:t>
      </w:r>
      <w:r w:rsidR="00972D5E" w:rsidRPr="00352170">
        <w:rPr>
          <w:rFonts w:ascii="Georgia" w:hAnsi="Georgia" w:cs="Corbel"/>
          <w:color w:val="000000"/>
        </w:rPr>
        <w:t>, por meio de experiências concretas, contato com objetos</w:t>
      </w:r>
      <w:r w:rsidR="007A41A0" w:rsidRPr="00352170">
        <w:rPr>
          <w:rFonts w:ascii="Georgia" w:hAnsi="Georgia" w:cs="Corbel"/>
          <w:color w:val="000000"/>
        </w:rPr>
        <w:t>, manipulação e situações do mundo real, por meio da linguagem</w:t>
      </w:r>
      <w:r w:rsidR="003A4BAD" w:rsidRPr="00352170">
        <w:rPr>
          <w:rFonts w:ascii="Georgia" w:hAnsi="Georgia" w:cs="Corbel"/>
          <w:color w:val="000000"/>
        </w:rPr>
        <w:t>, com</w:t>
      </w:r>
      <w:r w:rsidR="002E3EFF" w:rsidRPr="00352170">
        <w:rPr>
          <w:rFonts w:ascii="Georgia" w:hAnsi="Georgia" w:cs="Corbel"/>
          <w:color w:val="000000"/>
        </w:rPr>
        <w:t xml:space="preserve"> </w:t>
      </w:r>
      <w:r w:rsidR="003A4BAD" w:rsidRPr="00352170">
        <w:rPr>
          <w:rFonts w:ascii="Georgia" w:hAnsi="Georgia" w:cs="Corbel"/>
          <w:color w:val="000000"/>
        </w:rPr>
        <w:t>conversas com adultos ou pares, estas podem aprender novos conceitos ou refinar os próprio</w:t>
      </w:r>
      <w:r w:rsidR="00AE1E37" w:rsidRPr="00352170">
        <w:rPr>
          <w:rFonts w:ascii="Georgia" w:hAnsi="Georgia" w:cs="Corbel"/>
          <w:color w:val="000000"/>
        </w:rPr>
        <w:t>s, bem como</w:t>
      </w:r>
      <w:r w:rsidR="002E3EFF" w:rsidRPr="00352170">
        <w:rPr>
          <w:rFonts w:ascii="Georgia" w:hAnsi="Georgia" w:cs="Corbel"/>
          <w:color w:val="000000"/>
        </w:rPr>
        <w:t>,</w:t>
      </w:r>
      <w:r w:rsidR="00AE1E37" w:rsidRPr="00352170">
        <w:rPr>
          <w:rFonts w:ascii="Georgia" w:hAnsi="Georgia" w:cs="Corbel"/>
          <w:color w:val="000000"/>
        </w:rPr>
        <w:t xml:space="preserve"> a cultura a qual </w:t>
      </w:r>
      <w:r w:rsidR="002E3EFF" w:rsidRPr="00352170">
        <w:rPr>
          <w:rFonts w:ascii="Georgia" w:hAnsi="Georgia" w:cs="Corbel"/>
          <w:color w:val="000000"/>
        </w:rPr>
        <w:t xml:space="preserve">está </w:t>
      </w:r>
      <w:r w:rsidR="00AE1E37" w:rsidRPr="00352170">
        <w:rPr>
          <w:rFonts w:ascii="Georgia" w:hAnsi="Georgia" w:cs="Corbel"/>
          <w:color w:val="000000"/>
        </w:rPr>
        <w:t>inserida, tanto em sentido amplo, como sentido estrito, como a cultura da escola,</w:t>
      </w:r>
      <w:r w:rsidR="002E3EFF" w:rsidRPr="00352170">
        <w:rPr>
          <w:rFonts w:ascii="Georgia" w:hAnsi="Georgia" w:cs="Corbel"/>
          <w:color w:val="000000"/>
        </w:rPr>
        <w:t xml:space="preserve"> por exemplo, </w:t>
      </w:r>
      <w:r w:rsidR="00AE1E37" w:rsidRPr="00352170">
        <w:rPr>
          <w:rFonts w:ascii="Georgia" w:hAnsi="Georgia" w:cs="Corbel"/>
          <w:color w:val="000000"/>
        </w:rPr>
        <w:t xml:space="preserve">ou seja, o conjunto de valores e crenças </w:t>
      </w:r>
      <w:r w:rsidR="006B004B" w:rsidRPr="00352170">
        <w:rPr>
          <w:rFonts w:ascii="Georgia" w:hAnsi="Georgia" w:cs="Corbel"/>
          <w:color w:val="000000"/>
        </w:rPr>
        <w:t>que estas carregam e disseminam</w:t>
      </w:r>
      <w:r w:rsidR="003013BF" w:rsidRPr="00352170">
        <w:rPr>
          <w:rFonts w:ascii="Georgia" w:hAnsi="Georgia" w:cs="Corbel"/>
          <w:color w:val="000000"/>
        </w:rPr>
        <w:t xml:space="preserve">, podem </w:t>
      </w:r>
      <w:r w:rsidR="00E408F0" w:rsidRPr="00352170">
        <w:rPr>
          <w:rFonts w:ascii="Georgia" w:hAnsi="Georgia" w:cs="Corbel"/>
          <w:color w:val="000000"/>
        </w:rPr>
        <w:t>molda</w:t>
      </w:r>
      <w:r w:rsidR="003013BF" w:rsidRPr="00352170">
        <w:rPr>
          <w:rFonts w:ascii="Georgia" w:hAnsi="Georgia" w:cs="Corbel"/>
          <w:color w:val="000000"/>
        </w:rPr>
        <w:t>m</w:t>
      </w:r>
      <w:r w:rsidR="00E408F0" w:rsidRPr="00352170">
        <w:rPr>
          <w:rFonts w:ascii="Georgia" w:hAnsi="Georgia" w:cs="Corbel"/>
          <w:color w:val="000000"/>
        </w:rPr>
        <w:t xml:space="preserve"> essas percepções de  mundo das crianças ( </w:t>
      </w:r>
      <w:r w:rsidR="00FE402A" w:rsidRPr="00352170">
        <w:rPr>
          <w:rFonts w:ascii="Georgia" w:hAnsi="Georgia" w:cs="Corbel"/>
          <w:color w:val="000000"/>
        </w:rPr>
        <w:t>Bee</w:t>
      </w:r>
      <w:r w:rsidR="00EA6041" w:rsidRPr="00352170">
        <w:rPr>
          <w:rFonts w:ascii="Georgia" w:hAnsi="Georgia" w:cs="Corbel"/>
          <w:color w:val="000000"/>
        </w:rPr>
        <w:t xml:space="preserve"> </w:t>
      </w:r>
      <w:r w:rsidR="00EA6041" w:rsidRPr="00352170">
        <w:rPr>
          <w:rFonts w:ascii="Georgia" w:eastAsia="Times New Roman" w:hAnsi="Georgia" w:cs="Arial"/>
          <w:lang w:eastAsia="pt-BR"/>
        </w:rPr>
        <w:t xml:space="preserve">&amp; </w:t>
      </w:r>
      <w:r w:rsidR="009141B4" w:rsidRPr="00352170">
        <w:rPr>
          <w:rFonts w:ascii="Georgia" w:hAnsi="Georgia" w:cs="Corbel"/>
          <w:color w:val="000000"/>
        </w:rPr>
        <w:t xml:space="preserve">Boyd, 2015). </w:t>
      </w:r>
    </w:p>
    <w:p w14:paraId="450A574F" w14:textId="4C729DDD" w:rsidR="00E51C4D" w:rsidRPr="00352170" w:rsidRDefault="00E51C4D" w:rsidP="00A9633A">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No que diz respeito a educação ambiental</w:t>
      </w:r>
      <w:r w:rsidR="00153032" w:rsidRPr="00352170">
        <w:rPr>
          <w:rFonts w:ascii="Georgia" w:hAnsi="Georgia" w:cs="Corbel"/>
          <w:color w:val="000000"/>
        </w:rPr>
        <w:t xml:space="preserve"> e </w:t>
      </w:r>
      <w:r w:rsidRPr="00352170">
        <w:rPr>
          <w:rFonts w:ascii="Georgia" w:hAnsi="Georgia" w:cs="Corbel"/>
          <w:color w:val="000000"/>
        </w:rPr>
        <w:t>suas questões</w:t>
      </w:r>
      <w:r w:rsidR="003B1506" w:rsidRPr="00352170">
        <w:rPr>
          <w:rFonts w:ascii="Georgia" w:hAnsi="Georgia" w:cs="Corbel"/>
          <w:color w:val="000000"/>
        </w:rPr>
        <w:t xml:space="preserve">, </w:t>
      </w:r>
      <w:r w:rsidR="00B45662" w:rsidRPr="00352170">
        <w:rPr>
          <w:rFonts w:ascii="Georgia" w:hAnsi="Georgia" w:cs="Corbel"/>
          <w:color w:val="000000"/>
        </w:rPr>
        <w:t>tem sido incumbido a escola</w:t>
      </w:r>
      <w:r w:rsidR="003B1506" w:rsidRPr="00352170">
        <w:rPr>
          <w:rFonts w:ascii="Georgia" w:hAnsi="Georgia" w:cs="Corbel"/>
          <w:color w:val="000000"/>
        </w:rPr>
        <w:t xml:space="preserve"> ser uma das principais </w:t>
      </w:r>
      <w:r w:rsidR="002D1836" w:rsidRPr="00352170">
        <w:rPr>
          <w:rFonts w:ascii="Georgia" w:hAnsi="Georgia" w:cs="Corbel"/>
          <w:color w:val="000000"/>
        </w:rPr>
        <w:t>disseminadoras do tema, e de fato,</w:t>
      </w:r>
      <w:r w:rsidR="00153032" w:rsidRPr="00352170">
        <w:rPr>
          <w:rFonts w:ascii="Georgia" w:hAnsi="Georgia" w:cs="Corbel"/>
          <w:color w:val="000000"/>
        </w:rPr>
        <w:t xml:space="preserve"> </w:t>
      </w:r>
      <w:r w:rsidR="00124CFE" w:rsidRPr="00352170">
        <w:rPr>
          <w:rFonts w:ascii="Georgia" w:hAnsi="Georgia" w:cs="Corbel"/>
          <w:color w:val="000000"/>
        </w:rPr>
        <w:t>a escola carrega esse importante papel</w:t>
      </w:r>
      <w:r w:rsidR="002D43E9" w:rsidRPr="00352170">
        <w:rPr>
          <w:rFonts w:ascii="Georgia" w:hAnsi="Georgia" w:cs="Corbel"/>
          <w:color w:val="000000"/>
        </w:rPr>
        <w:t xml:space="preserve"> e </w:t>
      </w:r>
      <w:r w:rsidR="00EE14DC" w:rsidRPr="00352170">
        <w:rPr>
          <w:rFonts w:ascii="Georgia" w:hAnsi="Georgia" w:cs="Corbel"/>
          <w:color w:val="000000"/>
        </w:rPr>
        <w:t>a temática tem perpassado suas ações educativas em maior ou menor volume (Gesser, 2021; Tiriba, 2018)</w:t>
      </w:r>
      <w:r w:rsidR="00072303" w:rsidRPr="00352170">
        <w:rPr>
          <w:rFonts w:ascii="Georgia" w:hAnsi="Georgia" w:cs="Corbel"/>
          <w:color w:val="000000"/>
        </w:rPr>
        <w:t xml:space="preserve">, no entanto,  </w:t>
      </w:r>
      <w:r w:rsidR="0018758D" w:rsidRPr="00352170">
        <w:rPr>
          <w:rFonts w:ascii="Georgia" w:hAnsi="Georgia" w:cs="Corbel"/>
          <w:color w:val="000000"/>
        </w:rPr>
        <w:t>Pereira (2015)</w:t>
      </w:r>
      <w:r w:rsidR="00A118E2" w:rsidRPr="00352170">
        <w:rPr>
          <w:rFonts w:ascii="Georgia" w:hAnsi="Georgia" w:cs="Corbel"/>
          <w:color w:val="000000"/>
        </w:rPr>
        <w:t xml:space="preserve"> e Louv (2016)</w:t>
      </w:r>
      <w:r w:rsidR="0018758D" w:rsidRPr="00352170">
        <w:rPr>
          <w:rFonts w:ascii="Georgia" w:hAnsi="Georgia" w:cs="Corbel"/>
          <w:color w:val="000000"/>
        </w:rPr>
        <w:t xml:space="preserve"> enfatiza</w:t>
      </w:r>
      <w:r w:rsidR="00A118E2" w:rsidRPr="00352170">
        <w:rPr>
          <w:rFonts w:ascii="Georgia" w:hAnsi="Georgia" w:cs="Corbel"/>
          <w:color w:val="000000"/>
        </w:rPr>
        <w:t>m que ao se abordar sobre a natureza e seus elementos</w:t>
      </w:r>
      <w:r w:rsidR="001079C9" w:rsidRPr="00352170">
        <w:rPr>
          <w:rFonts w:ascii="Georgia" w:hAnsi="Georgia" w:cs="Corbel"/>
          <w:color w:val="000000"/>
        </w:rPr>
        <w:t>, as instituições evidenciam</w:t>
      </w:r>
      <w:r w:rsidR="00131BFA" w:rsidRPr="00352170">
        <w:rPr>
          <w:rFonts w:ascii="Georgia" w:hAnsi="Georgia" w:cs="Corbel"/>
          <w:color w:val="000000"/>
        </w:rPr>
        <w:t>, não raramente,</w:t>
      </w:r>
      <w:r w:rsidR="00D808DF" w:rsidRPr="00352170">
        <w:rPr>
          <w:rFonts w:ascii="Georgia" w:hAnsi="Georgia" w:cs="Corbel"/>
          <w:color w:val="000000"/>
        </w:rPr>
        <w:t xml:space="preserve"> a relevância para uso humano</w:t>
      </w:r>
      <w:r w:rsidR="00131BFA" w:rsidRPr="00352170">
        <w:rPr>
          <w:rFonts w:ascii="Georgia" w:hAnsi="Georgia" w:cs="Corbel"/>
          <w:color w:val="000000"/>
        </w:rPr>
        <w:t xml:space="preserve"> como centralidade do tema</w:t>
      </w:r>
      <w:r w:rsidR="00D808DF" w:rsidRPr="00352170">
        <w:rPr>
          <w:rFonts w:ascii="Georgia" w:hAnsi="Georgia" w:cs="Corbel"/>
          <w:color w:val="000000"/>
        </w:rPr>
        <w:t>, seja</w:t>
      </w:r>
      <w:r w:rsidR="00131BFA" w:rsidRPr="00352170">
        <w:rPr>
          <w:rFonts w:ascii="Georgia" w:hAnsi="Georgia" w:cs="Corbel"/>
          <w:color w:val="000000"/>
        </w:rPr>
        <w:t xml:space="preserve"> seu uso</w:t>
      </w:r>
      <w:r w:rsidR="00D808DF" w:rsidRPr="00352170">
        <w:rPr>
          <w:rFonts w:ascii="Georgia" w:hAnsi="Georgia" w:cs="Corbel"/>
          <w:color w:val="000000"/>
        </w:rPr>
        <w:t xml:space="preserve"> individual, social</w:t>
      </w:r>
      <w:r w:rsidR="00131BFA" w:rsidRPr="00352170">
        <w:rPr>
          <w:rFonts w:ascii="Georgia" w:hAnsi="Georgia" w:cs="Corbel"/>
          <w:color w:val="000000"/>
        </w:rPr>
        <w:t xml:space="preserve"> ou</w:t>
      </w:r>
      <w:r w:rsidR="00D808DF" w:rsidRPr="00352170">
        <w:rPr>
          <w:rFonts w:ascii="Georgia" w:hAnsi="Georgia" w:cs="Corbel"/>
          <w:color w:val="000000"/>
        </w:rPr>
        <w:t xml:space="preserve"> empresarial </w:t>
      </w:r>
      <w:r w:rsidR="004F5E9C" w:rsidRPr="00352170">
        <w:rPr>
          <w:rFonts w:ascii="Georgia" w:hAnsi="Georgia" w:cs="Corbel"/>
          <w:color w:val="000000"/>
        </w:rPr>
        <w:t xml:space="preserve">e </w:t>
      </w:r>
      <w:r w:rsidR="00131BFA" w:rsidRPr="00352170">
        <w:rPr>
          <w:rFonts w:ascii="Georgia" w:hAnsi="Georgia" w:cs="Corbel"/>
          <w:color w:val="000000"/>
        </w:rPr>
        <w:t xml:space="preserve">por vezes, </w:t>
      </w:r>
      <w:r w:rsidR="004F5E9C" w:rsidRPr="00352170">
        <w:rPr>
          <w:rFonts w:ascii="Georgia" w:hAnsi="Georgia" w:cs="Corbel"/>
          <w:color w:val="000000"/>
        </w:rPr>
        <w:t xml:space="preserve">não dinamiza para outras dimensões que esses elementos abarcam, </w:t>
      </w:r>
      <w:r w:rsidR="00131BFA" w:rsidRPr="00352170">
        <w:rPr>
          <w:rFonts w:ascii="Georgia" w:hAnsi="Georgia" w:cs="Corbel"/>
          <w:color w:val="000000"/>
        </w:rPr>
        <w:t xml:space="preserve">tais direcionamentos </w:t>
      </w:r>
      <w:r w:rsidR="004F5E9C" w:rsidRPr="00352170">
        <w:rPr>
          <w:rFonts w:ascii="Georgia" w:hAnsi="Georgia" w:cs="Corbel"/>
          <w:color w:val="000000"/>
        </w:rPr>
        <w:t>pode</w:t>
      </w:r>
      <w:r w:rsidR="00131BFA" w:rsidRPr="00352170">
        <w:rPr>
          <w:rFonts w:ascii="Georgia" w:hAnsi="Georgia" w:cs="Corbel"/>
          <w:color w:val="000000"/>
        </w:rPr>
        <w:t>m fomentar</w:t>
      </w:r>
      <w:r w:rsidR="004F5E9C" w:rsidRPr="00352170">
        <w:rPr>
          <w:rFonts w:ascii="Georgia" w:hAnsi="Georgia" w:cs="Corbel"/>
          <w:color w:val="000000"/>
        </w:rPr>
        <w:t xml:space="preserve"> que se ergam concepções alicerçadas em </w:t>
      </w:r>
      <w:r w:rsidR="00F21618" w:rsidRPr="00352170">
        <w:rPr>
          <w:rFonts w:ascii="Georgia" w:hAnsi="Georgia" w:cs="Corbel"/>
          <w:color w:val="000000"/>
        </w:rPr>
        <w:t>visões reducionistas  nas crianças, sem que estas possam ter</w:t>
      </w:r>
      <w:r w:rsidR="00131BFA" w:rsidRPr="00352170">
        <w:rPr>
          <w:rFonts w:ascii="Georgia" w:hAnsi="Georgia" w:cs="Corbel"/>
          <w:color w:val="000000"/>
        </w:rPr>
        <w:t xml:space="preserve"> </w:t>
      </w:r>
      <w:r w:rsidR="00F21618" w:rsidRPr="00352170">
        <w:rPr>
          <w:rFonts w:ascii="Georgia" w:hAnsi="Georgia" w:cs="Corbel"/>
          <w:color w:val="000000"/>
        </w:rPr>
        <w:t>vislumbre</w:t>
      </w:r>
      <w:r w:rsidR="00131BFA" w:rsidRPr="00352170">
        <w:rPr>
          <w:rFonts w:ascii="Georgia" w:hAnsi="Georgia" w:cs="Corbel"/>
          <w:color w:val="000000"/>
        </w:rPr>
        <w:t>s</w:t>
      </w:r>
      <w:r w:rsidR="00F21618" w:rsidRPr="00352170">
        <w:rPr>
          <w:rFonts w:ascii="Georgia" w:hAnsi="Georgia" w:cs="Corbel"/>
          <w:color w:val="000000"/>
        </w:rPr>
        <w:t xml:space="preserve"> de compreensão </w:t>
      </w:r>
      <w:r w:rsidR="004505BC" w:rsidRPr="00352170">
        <w:rPr>
          <w:rFonts w:ascii="Georgia" w:hAnsi="Georgia" w:cs="Corbel"/>
          <w:color w:val="000000"/>
        </w:rPr>
        <w:t xml:space="preserve">do valor de preservação da água como atributo de sobrevivência do planeta. </w:t>
      </w:r>
      <w:r w:rsidR="007C1868" w:rsidRPr="00352170">
        <w:rPr>
          <w:rFonts w:ascii="Georgia" w:hAnsi="Georgia" w:cs="Corbel"/>
          <w:color w:val="000000"/>
        </w:rPr>
        <w:t xml:space="preserve"> </w:t>
      </w:r>
    </w:p>
    <w:p w14:paraId="31DCD547" w14:textId="27A01064" w:rsidR="00FC54F2" w:rsidRPr="00352170" w:rsidRDefault="007C1868" w:rsidP="00FC54F2">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Ao dialogarem, na perspectiva das suas idades, seus entendimentos sobre a origem da água</w:t>
      </w:r>
      <w:r w:rsidR="00A01B88" w:rsidRPr="00352170">
        <w:rPr>
          <w:rFonts w:ascii="Georgia" w:hAnsi="Georgia" w:cs="Corbel"/>
          <w:color w:val="000000"/>
        </w:rPr>
        <w:t xml:space="preserve">, estas demonstraram </w:t>
      </w:r>
      <w:r w:rsidR="009239E5" w:rsidRPr="00352170">
        <w:rPr>
          <w:rFonts w:ascii="Georgia" w:hAnsi="Georgia" w:cs="Corbel"/>
          <w:color w:val="000000"/>
        </w:rPr>
        <w:t>que estão construindo</w:t>
      </w:r>
      <w:r w:rsidR="00241A87" w:rsidRPr="00352170">
        <w:rPr>
          <w:rFonts w:ascii="Georgia" w:hAnsi="Georgia" w:cs="Corbel"/>
          <w:color w:val="000000"/>
        </w:rPr>
        <w:t xml:space="preserve">, ainda que de forma incipiente, </w:t>
      </w:r>
      <w:r w:rsidR="009239E5" w:rsidRPr="00352170">
        <w:rPr>
          <w:rFonts w:ascii="Georgia" w:hAnsi="Georgia" w:cs="Corbel"/>
          <w:color w:val="000000"/>
        </w:rPr>
        <w:t>seus endereços ecológicos</w:t>
      </w:r>
      <w:r w:rsidR="00500BD7" w:rsidRPr="00352170">
        <w:rPr>
          <w:rFonts w:ascii="Georgia" w:hAnsi="Georgia" w:cs="Corbel"/>
          <w:color w:val="000000"/>
        </w:rPr>
        <w:t xml:space="preserve"> (Toledo, 201</w:t>
      </w:r>
      <w:r w:rsidR="000A7FAC" w:rsidRPr="00352170">
        <w:rPr>
          <w:rFonts w:ascii="Georgia" w:hAnsi="Georgia" w:cs="Corbel"/>
          <w:color w:val="000000"/>
        </w:rPr>
        <w:t>7</w:t>
      </w:r>
      <w:r w:rsidR="00500BD7" w:rsidRPr="00352170">
        <w:rPr>
          <w:rFonts w:ascii="Georgia" w:hAnsi="Georgia" w:cs="Corbel"/>
          <w:color w:val="000000"/>
        </w:rPr>
        <w:t>)</w:t>
      </w:r>
      <w:r w:rsidR="00A91873" w:rsidRPr="00352170">
        <w:rPr>
          <w:rFonts w:ascii="Georgia" w:hAnsi="Georgia" w:cs="Corbel"/>
          <w:color w:val="000000"/>
        </w:rPr>
        <w:t xml:space="preserve">, </w:t>
      </w:r>
      <w:r w:rsidR="00241A87" w:rsidRPr="00352170">
        <w:rPr>
          <w:rFonts w:ascii="Georgia" w:hAnsi="Georgia" w:cs="Corbel"/>
          <w:color w:val="000000"/>
        </w:rPr>
        <w:t xml:space="preserve">pois já estabeleceram relações </w:t>
      </w:r>
      <w:r w:rsidR="00045C5C" w:rsidRPr="00352170">
        <w:rPr>
          <w:rFonts w:ascii="Georgia" w:hAnsi="Georgia" w:cs="Corbel"/>
          <w:color w:val="000000"/>
        </w:rPr>
        <w:t xml:space="preserve">entre o que o mundo cultural impõe, “retirar água do rio e bombear para chegar </w:t>
      </w:r>
      <w:r w:rsidR="00FF71FD" w:rsidRPr="00352170">
        <w:rPr>
          <w:rFonts w:ascii="Georgia" w:hAnsi="Georgia" w:cs="Corbel"/>
          <w:color w:val="000000"/>
        </w:rPr>
        <w:t>à</w:t>
      </w:r>
      <w:r w:rsidR="00045C5C" w:rsidRPr="00352170">
        <w:rPr>
          <w:rFonts w:ascii="Georgia" w:hAnsi="Georgia" w:cs="Corbel"/>
          <w:color w:val="000000"/>
        </w:rPr>
        <w:t xml:space="preserve"> torneira”, por exemplo</w:t>
      </w:r>
      <w:r w:rsidR="00C37C9A" w:rsidRPr="00352170">
        <w:rPr>
          <w:rFonts w:ascii="Georgia" w:hAnsi="Georgia" w:cs="Corbel"/>
          <w:color w:val="000000"/>
        </w:rPr>
        <w:t>,</w:t>
      </w:r>
      <w:r w:rsidR="00045C5C" w:rsidRPr="00352170">
        <w:rPr>
          <w:rFonts w:ascii="Georgia" w:hAnsi="Georgia" w:cs="Corbel"/>
          <w:color w:val="000000"/>
        </w:rPr>
        <w:t xml:space="preserve"> </w:t>
      </w:r>
      <w:r w:rsidR="00976A69" w:rsidRPr="00352170">
        <w:rPr>
          <w:rFonts w:ascii="Georgia" w:hAnsi="Georgia" w:cs="Corbel"/>
          <w:color w:val="000000"/>
        </w:rPr>
        <w:t xml:space="preserve">e a origem das coisas, do que advém da natureza, </w:t>
      </w:r>
      <w:r w:rsidR="00C37C9A" w:rsidRPr="00352170">
        <w:rPr>
          <w:rFonts w:ascii="Georgia" w:hAnsi="Georgia" w:cs="Corbel"/>
          <w:color w:val="000000"/>
        </w:rPr>
        <w:t>“</w:t>
      </w:r>
      <w:r w:rsidR="00976A69" w:rsidRPr="00352170">
        <w:rPr>
          <w:rFonts w:ascii="Georgia" w:hAnsi="Georgia" w:cs="Corbel"/>
          <w:color w:val="000000"/>
        </w:rPr>
        <w:t>a água do rio</w:t>
      </w:r>
      <w:r w:rsidR="00C37C9A" w:rsidRPr="00352170">
        <w:rPr>
          <w:rFonts w:ascii="Georgia" w:hAnsi="Georgia" w:cs="Corbel"/>
          <w:color w:val="000000"/>
        </w:rPr>
        <w:t xml:space="preserve">”. </w:t>
      </w:r>
      <w:r w:rsidR="00EB55E9" w:rsidRPr="00352170">
        <w:rPr>
          <w:rFonts w:ascii="Georgia" w:hAnsi="Georgia" w:cs="Corbel"/>
          <w:color w:val="000000"/>
        </w:rPr>
        <w:t xml:space="preserve"> </w:t>
      </w:r>
      <w:r w:rsidR="00D87B04" w:rsidRPr="00352170">
        <w:rPr>
          <w:rFonts w:ascii="Georgia" w:hAnsi="Georgia" w:cs="Corbel"/>
          <w:color w:val="000000"/>
        </w:rPr>
        <w:t xml:space="preserve">Tais entendimentos podem evidenciar o que Biss (2021) </w:t>
      </w:r>
      <w:r w:rsidR="00385860" w:rsidRPr="00352170">
        <w:rPr>
          <w:rFonts w:ascii="Georgia" w:hAnsi="Georgia" w:cs="Corbel"/>
          <w:color w:val="000000"/>
        </w:rPr>
        <w:t>preconiza</w:t>
      </w:r>
      <w:r w:rsidR="004F5147" w:rsidRPr="00352170">
        <w:rPr>
          <w:rFonts w:ascii="Georgia" w:hAnsi="Georgia" w:cs="Corbel"/>
          <w:color w:val="000000"/>
        </w:rPr>
        <w:t xml:space="preserve">: </w:t>
      </w:r>
      <w:r w:rsidR="00385860" w:rsidRPr="00352170">
        <w:rPr>
          <w:rFonts w:ascii="Georgia" w:hAnsi="Georgia" w:cs="Corbel"/>
          <w:color w:val="000000"/>
        </w:rPr>
        <w:t>que é possível ampliar gradualmente os conhecimentos das crianças sobre meio ambiente</w:t>
      </w:r>
      <w:r w:rsidR="004F5147" w:rsidRPr="00352170">
        <w:rPr>
          <w:rFonts w:ascii="Georgia" w:hAnsi="Georgia" w:cs="Corbel"/>
          <w:color w:val="000000"/>
        </w:rPr>
        <w:t xml:space="preserve">, incluindo nesse ponto em </w:t>
      </w:r>
      <w:r w:rsidR="00F20FC4" w:rsidRPr="00352170">
        <w:rPr>
          <w:rFonts w:ascii="Georgia" w:hAnsi="Georgia" w:cs="Corbel"/>
          <w:color w:val="000000"/>
        </w:rPr>
        <w:t>específico</w:t>
      </w:r>
      <w:r w:rsidR="004F5147" w:rsidRPr="00352170">
        <w:rPr>
          <w:rFonts w:ascii="Georgia" w:hAnsi="Georgia" w:cs="Corbel"/>
          <w:color w:val="000000"/>
        </w:rPr>
        <w:t>, discussõ</w:t>
      </w:r>
      <w:r w:rsidR="00F20FC4" w:rsidRPr="00352170">
        <w:rPr>
          <w:rFonts w:ascii="Georgia" w:hAnsi="Georgia" w:cs="Corbel"/>
          <w:color w:val="000000"/>
        </w:rPr>
        <w:t xml:space="preserve">es </w:t>
      </w:r>
      <w:r w:rsidR="00EE4C4A" w:rsidRPr="00352170">
        <w:rPr>
          <w:rFonts w:ascii="Georgia" w:hAnsi="Georgia" w:cs="Corbel"/>
          <w:color w:val="000000"/>
        </w:rPr>
        <w:t xml:space="preserve">que se direcionem </w:t>
      </w:r>
      <w:r w:rsidR="00E45713" w:rsidRPr="00352170">
        <w:rPr>
          <w:rFonts w:ascii="Georgia" w:hAnsi="Georgia" w:cs="Corbel"/>
          <w:color w:val="000000"/>
        </w:rPr>
        <w:t>para a</w:t>
      </w:r>
      <w:r w:rsidR="002B7FAD" w:rsidRPr="00352170">
        <w:rPr>
          <w:rFonts w:ascii="Georgia" w:hAnsi="Georgia" w:cs="Corbel"/>
          <w:color w:val="000000"/>
        </w:rPr>
        <w:t xml:space="preserve"> compreensão das relações da água na dinâmica da vida planetária, na perspectiva e linguagem das crianças. </w:t>
      </w:r>
    </w:p>
    <w:p w14:paraId="1C26899A" w14:textId="3CF38895" w:rsidR="00C27BA2" w:rsidRPr="00352170" w:rsidRDefault="00A9633A" w:rsidP="00C40014">
      <w:pPr>
        <w:suppressAutoHyphens w:val="0"/>
        <w:autoSpaceDE w:val="0"/>
        <w:autoSpaceDN w:val="0"/>
        <w:adjustRightInd w:val="0"/>
        <w:spacing w:after="0" w:line="360" w:lineRule="auto"/>
        <w:ind w:firstLine="720"/>
        <w:jc w:val="both"/>
        <w:rPr>
          <w:rFonts w:ascii="Georgia" w:hAnsi="Georgia"/>
        </w:rPr>
      </w:pPr>
      <w:r w:rsidRPr="00352170">
        <w:rPr>
          <w:rFonts w:ascii="Georgia" w:hAnsi="Georgia" w:cs="Corbel"/>
          <w:color w:val="000000"/>
        </w:rPr>
        <w:t>Dess</w:t>
      </w:r>
      <w:r w:rsidR="0057726A" w:rsidRPr="00352170">
        <w:rPr>
          <w:rFonts w:ascii="Georgia" w:hAnsi="Georgia" w:cs="Corbel"/>
          <w:color w:val="000000"/>
        </w:rPr>
        <w:t xml:space="preserve">e </w:t>
      </w:r>
      <w:r w:rsidR="00FC54F2" w:rsidRPr="00352170">
        <w:rPr>
          <w:rFonts w:ascii="Georgia" w:hAnsi="Georgia" w:cs="Corbel"/>
          <w:color w:val="000000"/>
        </w:rPr>
        <w:t xml:space="preserve">modo, ao consideramos que estamos em um momento da história da humanidade em que é necessário preservar a Vida sobre a </w:t>
      </w:r>
      <w:r w:rsidR="00FC54F2" w:rsidRPr="00352170">
        <w:rPr>
          <w:rFonts w:ascii="Georgia" w:hAnsi="Georgia"/>
        </w:rPr>
        <w:t>Terra, não basta adquirir apenas noções, conceitos, conhecimentos sobre a realidade, e de modo fragilizado, é preciso viver e agir sobre a realidade”</w:t>
      </w:r>
      <w:r w:rsidR="002C139C" w:rsidRPr="00352170">
        <w:rPr>
          <w:rFonts w:ascii="Georgia" w:hAnsi="Georgia"/>
        </w:rPr>
        <w:t xml:space="preserve"> (Tiriba, 2018, p.98) e </w:t>
      </w:r>
      <w:r w:rsidR="002A04CE" w:rsidRPr="00352170">
        <w:rPr>
          <w:rFonts w:ascii="Georgia" w:hAnsi="Georgia"/>
        </w:rPr>
        <w:t xml:space="preserve">essa construção se faz de forma gradual, </w:t>
      </w:r>
      <w:r w:rsidR="002C139C" w:rsidRPr="00352170">
        <w:rPr>
          <w:rFonts w:ascii="Georgia" w:hAnsi="Georgia"/>
        </w:rPr>
        <w:t>mas não menos profunda</w:t>
      </w:r>
      <w:r w:rsidR="006E135A" w:rsidRPr="00352170">
        <w:rPr>
          <w:rFonts w:ascii="Georgia" w:hAnsi="Georgia"/>
        </w:rPr>
        <w:t xml:space="preserve"> e</w:t>
      </w:r>
      <w:r w:rsidR="002C139C" w:rsidRPr="00352170">
        <w:rPr>
          <w:rFonts w:ascii="Georgia" w:hAnsi="Georgia"/>
        </w:rPr>
        <w:t xml:space="preserve"> desde a mais tenra idade</w:t>
      </w:r>
      <w:r w:rsidR="00E53EFD" w:rsidRPr="00352170">
        <w:rPr>
          <w:rFonts w:ascii="Georgia" w:hAnsi="Georgia"/>
        </w:rPr>
        <w:t xml:space="preserve">. </w:t>
      </w:r>
    </w:p>
    <w:p w14:paraId="4CEC2C49" w14:textId="77777777" w:rsidR="00C40014" w:rsidRPr="00352170" w:rsidRDefault="00C40014" w:rsidP="00C40014">
      <w:pPr>
        <w:suppressAutoHyphens w:val="0"/>
        <w:autoSpaceDE w:val="0"/>
        <w:autoSpaceDN w:val="0"/>
        <w:adjustRightInd w:val="0"/>
        <w:spacing w:after="0" w:line="360" w:lineRule="auto"/>
        <w:ind w:firstLine="720"/>
        <w:jc w:val="both"/>
        <w:rPr>
          <w:rFonts w:ascii="Georgia" w:hAnsi="Georgia" w:cs="Corbel"/>
          <w:color w:val="000000"/>
        </w:rPr>
      </w:pPr>
    </w:p>
    <w:p w14:paraId="255D43AE" w14:textId="3F160BC6" w:rsidR="009E2A2A" w:rsidRPr="00352170" w:rsidRDefault="000A6C58" w:rsidP="00F43AF6">
      <w:pPr>
        <w:pStyle w:val="Ttulo1"/>
        <w:spacing w:before="0" w:after="0" w:line="360" w:lineRule="auto"/>
        <w:jc w:val="both"/>
        <w:rPr>
          <w:rFonts w:ascii="Georgia" w:hAnsi="Georgia"/>
          <w:sz w:val="22"/>
          <w:szCs w:val="22"/>
        </w:rPr>
      </w:pPr>
      <w:r w:rsidRPr="00352170">
        <w:rPr>
          <w:rFonts w:ascii="Georgia" w:hAnsi="Georgia"/>
          <w:sz w:val="22"/>
          <w:szCs w:val="22"/>
        </w:rPr>
        <w:t>Considerações Finais</w:t>
      </w:r>
    </w:p>
    <w:p w14:paraId="4C9A4D4F" w14:textId="77777777" w:rsidR="00F43AF6" w:rsidRPr="00352170" w:rsidRDefault="00F43AF6" w:rsidP="00F43AF6"/>
    <w:p w14:paraId="732317EC" w14:textId="7F057074" w:rsidR="00AC127D" w:rsidRPr="00352170" w:rsidRDefault="00BB7F6D" w:rsidP="00AC127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As análises permitiram </w:t>
      </w:r>
      <w:r w:rsidR="0034307B" w:rsidRPr="00352170">
        <w:rPr>
          <w:rFonts w:ascii="Georgia" w:hAnsi="Georgia" w:cs="Corbel"/>
          <w:color w:val="000000"/>
        </w:rPr>
        <w:t xml:space="preserve">evidenciar </w:t>
      </w:r>
      <w:r w:rsidRPr="00352170">
        <w:rPr>
          <w:rFonts w:ascii="Georgia" w:hAnsi="Georgia" w:cs="Corbel"/>
          <w:color w:val="000000"/>
        </w:rPr>
        <w:t xml:space="preserve">que as crianças estão significando o meio ambiente </w:t>
      </w:r>
      <w:r w:rsidR="00AC127D" w:rsidRPr="00352170">
        <w:rPr>
          <w:rFonts w:ascii="Georgia" w:hAnsi="Georgia" w:cs="Corbel"/>
          <w:color w:val="000000"/>
        </w:rPr>
        <w:t xml:space="preserve">fortemente associado e exclusivamente a natureza e seus elementos. Em seus desenhos e discursos não se percebeu nenhuma relação, ainda que substancial que pudesse evidenciar entendimentos, na perspectiva de suas idades, sobre a inclusão do homem como componente do </w:t>
      </w:r>
      <w:r w:rsidR="00AC127D" w:rsidRPr="00352170">
        <w:rPr>
          <w:rFonts w:ascii="Georgia" w:hAnsi="Georgia" w:cs="Corbel"/>
          <w:color w:val="000000"/>
        </w:rPr>
        <w:lastRenderedPageBreak/>
        <w:t>meio ambiente. Quando um elemento antrópico aparece em cena nos desenhos ou nos discursos</w:t>
      </w:r>
      <w:r w:rsidR="00AE4363" w:rsidRPr="00352170">
        <w:rPr>
          <w:rFonts w:ascii="Georgia" w:hAnsi="Georgia" w:cs="Corbel"/>
          <w:color w:val="000000"/>
        </w:rPr>
        <w:t>,</w:t>
      </w:r>
      <w:r w:rsidR="00AC127D" w:rsidRPr="00352170">
        <w:rPr>
          <w:rFonts w:ascii="Georgia" w:hAnsi="Georgia" w:cs="Corbel"/>
          <w:color w:val="000000"/>
        </w:rPr>
        <w:t xml:space="preserve"> este é associado a entendimentos de danos ao meio ambiente, internalizando concepções do homem como agente que causa problemas ambientais, o que não são inverdades, por outro lado, </w:t>
      </w:r>
      <w:r w:rsidR="00852958" w:rsidRPr="00352170">
        <w:rPr>
          <w:rFonts w:ascii="Georgia" w:hAnsi="Georgia" w:cs="Corbel"/>
          <w:color w:val="000000"/>
        </w:rPr>
        <w:t xml:space="preserve">podemos inferir que </w:t>
      </w:r>
      <w:r w:rsidR="00AC127D" w:rsidRPr="00352170">
        <w:rPr>
          <w:rFonts w:ascii="Georgia" w:hAnsi="Georgia" w:cs="Corbel"/>
          <w:color w:val="000000"/>
        </w:rPr>
        <w:t xml:space="preserve">conhecimentos que possam colaborar gradualmente para compreensões </w:t>
      </w:r>
      <w:r w:rsidR="003E2B27" w:rsidRPr="00352170">
        <w:rPr>
          <w:rFonts w:ascii="Georgia" w:hAnsi="Georgia" w:cs="Corbel"/>
          <w:color w:val="000000"/>
        </w:rPr>
        <w:t>que expressem a máxima de inspiração moriniana</w:t>
      </w:r>
      <w:r w:rsidR="003E2B27" w:rsidRPr="00352170">
        <w:rPr>
          <w:rStyle w:val="Refdenotaderodap"/>
          <w:rFonts w:ascii="Georgia" w:hAnsi="Georgia" w:cs="Corbel"/>
          <w:color w:val="000000"/>
        </w:rPr>
        <w:footnoteReference w:id="6"/>
      </w:r>
      <w:r w:rsidR="003E2B27" w:rsidRPr="00352170">
        <w:rPr>
          <w:rFonts w:ascii="Georgia" w:hAnsi="Georgia" w:cs="Corbel"/>
          <w:color w:val="000000"/>
        </w:rPr>
        <w:t xml:space="preserve"> </w:t>
      </w:r>
      <w:r w:rsidR="00852958" w:rsidRPr="00352170">
        <w:rPr>
          <w:rFonts w:ascii="Georgia" w:hAnsi="Georgia" w:cs="Corbel"/>
          <w:color w:val="000000"/>
        </w:rPr>
        <w:t>“o</w:t>
      </w:r>
      <w:r w:rsidR="003E2B27" w:rsidRPr="00352170">
        <w:rPr>
          <w:rFonts w:ascii="Georgia" w:hAnsi="Georgia" w:cs="Corbel"/>
          <w:color w:val="000000"/>
        </w:rPr>
        <w:t xml:space="preserve"> homem que causa o mal, também é o homem que causa o bem”</w:t>
      </w:r>
      <w:r w:rsidR="00852958" w:rsidRPr="00352170">
        <w:rPr>
          <w:rFonts w:ascii="Georgia" w:hAnsi="Georgia" w:cs="Corbel"/>
          <w:color w:val="000000"/>
        </w:rPr>
        <w:t xml:space="preserve">, do </w:t>
      </w:r>
      <w:r w:rsidR="00524199" w:rsidRPr="00352170">
        <w:rPr>
          <w:rFonts w:ascii="Georgia" w:hAnsi="Georgia" w:cs="Corbel"/>
          <w:color w:val="000000"/>
        </w:rPr>
        <w:t xml:space="preserve">sujeito que se </w:t>
      </w:r>
      <w:r w:rsidR="00852958" w:rsidRPr="00352170">
        <w:rPr>
          <w:rFonts w:ascii="Georgia" w:hAnsi="Georgia" w:cs="Corbel"/>
          <w:color w:val="000000"/>
        </w:rPr>
        <w:t xml:space="preserve">entende correlato a tudo que o circunda, não </w:t>
      </w:r>
      <w:r w:rsidR="00524199" w:rsidRPr="00352170">
        <w:rPr>
          <w:rFonts w:ascii="Georgia" w:hAnsi="Georgia" w:cs="Corbel"/>
          <w:color w:val="000000"/>
        </w:rPr>
        <w:t>foram</w:t>
      </w:r>
      <w:r w:rsidR="00852958" w:rsidRPr="00352170">
        <w:rPr>
          <w:rFonts w:ascii="Georgia" w:hAnsi="Georgia" w:cs="Corbel"/>
          <w:color w:val="000000"/>
        </w:rPr>
        <w:t xml:space="preserve"> </w:t>
      </w:r>
      <w:r w:rsidR="00524199" w:rsidRPr="00352170">
        <w:rPr>
          <w:rFonts w:ascii="Georgia" w:hAnsi="Georgia" w:cs="Corbel"/>
          <w:color w:val="000000"/>
        </w:rPr>
        <w:t>percebidas</w:t>
      </w:r>
      <w:r w:rsidR="00AE4363" w:rsidRPr="00352170">
        <w:rPr>
          <w:rFonts w:ascii="Georgia" w:hAnsi="Georgia" w:cs="Corbel"/>
          <w:color w:val="000000"/>
        </w:rPr>
        <w:t>.</w:t>
      </w:r>
      <w:r w:rsidR="00852958" w:rsidRPr="00352170">
        <w:rPr>
          <w:rFonts w:ascii="Georgia" w:hAnsi="Georgia" w:cs="Corbel"/>
          <w:color w:val="000000"/>
        </w:rPr>
        <w:t xml:space="preserve"> </w:t>
      </w:r>
    </w:p>
    <w:p w14:paraId="3DC5DC63" w14:textId="29795D82" w:rsidR="00643225" w:rsidRPr="00352170" w:rsidRDefault="00230BB4" w:rsidP="00AC127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Todos esses aspectos colaboram para uma educação ambiental fragilizada, quando existente. </w:t>
      </w:r>
      <w:r w:rsidR="00097ABF" w:rsidRPr="00352170">
        <w:rPr>
          <w:rFonts w:ascii="Georgia" w:hAnsi="Georgia" w:cs="Corbel"/>
          <w:color w:val="000000"/>
        </w:rPr>
        <w:t xml:space="preserve">A educação ambiental no contexto estudado é amplamente de enfoque naturalista e isso não é um problema, pois está consolidado na literatura a relevância da natureza para crianças de todas as idades, e </w:t>
      </w:r>
      <w:r w:rsidR="00BA09F9" w:rsidRPr="00352170">
        <w:rPr>
          <w:rFonts w:ascii="Georgia" w:hAnsi="Georgia" w:cs="Corbel"/>
          <w:color w:val="000000"/>
        </w:rPr>
        <w:t>esta</w:t>
      </w:r>
      <w:r w:rsidR="00097ABF" w:rsidRPr="00352170">
        <w:rPr>
          <w:rFonts w:ascii="Georgia" w:hAnsi="Georgia" w:cs="Corbel"/>
          <w:color w:val="000000"/>
        </w:rPr>
        <w:t xml:space="preserve"> é parte do meio ambiente, embora no estudo, as crianças estejam concebendo-a como meio ambiente propriamente dito</w:t>
      </w:r>
      <w:r w:rsidR="00643225" w:rsidRPr="00352170">
        <w:rPr>
          <w:rFonts w:ascii="Georgia" w:hAnsi="Georgia" w:cs="Corbel"/>
          <w:color w:val="000000"/>
        </w:rPr>
        <w:t>, e de um ponto de vista puramente didático-pedagógico, com ênfase em mecanismos de “pintar as folhas no papel” ao invés da natureza vivencial em si mesma, questões que são levantadas na educação ambiental da infância e corroboradas pelo desenvolvimento infantil</w:t>
      </w:r>
      <w:r w:rsidR="00840AF6" w:rsidRPr="00352170">
        <w:rPr>
          <w:rFonts w:ascii="Georgia" w:hAnsi="Georgia" w:cs="Corbel"/>
          <w:color w:val="000000"/>
        </w:rPr>
        <w:t xml:space="preserve"> (Freire, 2013)</w:t>
      </w:r>
      <w:r w:rsidR="00643225" w:rsidRPr="00352170">
        <w:rPr>
          <w:rFonts w:ascii="Georgia" w:hAnsi="Georgia" w:cs="Corbel"/>
          <w:color w:val="000000"/>
        </w:rPr>
        <w:t xml:space="preserve">, </w:t>
      </w:r>
      <w:r w:rsidR="00BA09F9" w:rsidRPr="00352170">
        <w:rPr>
          <w:rFonts w:ascii="Georgia" w:hAnsi="Georgia" w:cs="Corbel"/>
          <w:color w:val="000000"/>
        </w:rPr>
        <w:t>a respeito d</w:t>
      </w:r>
      <w:r w:rsidR="00643225" w:rsidRPr="00352170">
        <w:rPr>
          <w:rFonts w:ascii="Georgia" w:hAnsi="Georgia" w:cs="Corbel"/>
          <w:color w:val="000000"/>
        </w:rPr>
        <w:t>o caráter de aprendizagem das crianças</w:t>
      </w:r>
      <w:r w:rsidR="00BA09F9" w:rsidRPr="00352170">
        <w:rPr>
          <w:rFonts w:ascii="Georgia" w:hAnsi="Georgia" w:cs="Corbel"/>
          <w:color w:val="000000"/>
        </w:rPr>
        <w:t xml:space="preserve"> menores</w:t>
      </w:r>
      <w:r w:rsidR="00643225" w:rsidRPr="00352170">
        <w:rPr>
          <w:rFonts w:ascii="Georgia" w:hAnsi="Georgia" w:cs="Corbel"/>
          <w:color w:val="000000"/>
        </w:rPr>
        <w:t xml:space="preserve">, estarem condicionados </w:t>
      </w:r>
      <w:r w:rsidR="00BA09F9" w:rsidRPr="00352170">
        <w:rPr>
          <w:rFonts w:ascii="Georgia" w:hAnsi="Georgia" w:cs="Corbel"/>
          <w:color w:val="000000"/>
        </w:rPr>
        <w:t>à</w:t>
      </w:r>
      <w:r w:rsidR="00643225" w:rsidRPr="00352170">
        <w:rPr>
          <w:rFonts w:ascii="Georgia" w:hAnsi="Georgia" w:cs="Corbel"/>
          <w:color w:val="000000"/>
        </w:rPr>
        <w:t xml:space="preserve"> experimentação, a manipulação, ao “olhar com as mãos” </w:t>
      </w:r>
      <w:r w:rsidR="003D1077" w:rsidRPr="00352170">
        <w:rPr>
          <w:rFonts w:ascii="Georgia" w:hAnsi="Georgia" w:cs="Corbel"/>
          <w:color w:val="000000"/>
        </w:rPr>
        <w:t xml:space="preserve"> (Hohmann </w:t>
      </w:r>
      <w:r w:rsidR="000D0B5A" w:rsidRPr="00352170">
        <w:rPr>
          <w:rFonts w:ascii="Georgia" w:hAnsi="Georgia" w:cs="Corbel"/>
          <w:color w:val="000000"/>
        </w:rPr>
        <w:t>&amp;</w:t>
      </w:r>
      <w:r w:rsidR="003D1077" w:rsidRPr="00352170">
        <w:rPr>
          <w:rFonts w:ascii="Georgia" w:hAnsi="Georgia" w:cs="Corbel"/>
          <w:color w:val="000000"/>
        </w:rPr>
        <w:t xml:space="preserve"> Weikart, </w:t>
      </w:r>
      <w:r w:rsidR="00840AF6" w:rsidRPr="00352170">
        <w:rPr>
          <w:rFonts w:ascii="Georgia" w:hAnsi="Georgia" w:cs="Corbel"/>
          <w:color w:val="000000"/>
        </w:rPr>
        <w:t>20</w:t>
      </w:r>
      <w:r w:rsidR="00813A00" w:rsidRPr="00352170">
        <w:rPr>
          <w:rFonts w:ascii="Georgia" w:hAnsi="Georgia" w:cs="Corbel"/>
          <w:color w:val="000000"/>
        </w:rPr>
        <w:t>14</w:t>
      </w:r>
      <w:r w:rsidR="00840AF6" w:rsidRPr="00352170">
        <w:rPr>
          <w:rFonts w:ascii="Georgia" w:hAnsi="Georgia" w:cs="Corbel"/>
          <w:color w:val="000000"/>
        </w:rPr>
        <w:t xml:space="preserve">). </w:t>
      </w:r>
    </w:p>
    <w:p w14:paraId="766EE5A9" w14:textId="7D21775C" w:rsidR="00840AF6" w:rsidRPr="00352170" w:rsidRDefault="00840AF6" w:rsidP="00AC127D">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Essas abordagens, possibilitam que as crianças possam estar imersas de corpo inteiro ao natural, enquanto, à medida que forem se desenvolvendo em suas estruturas cognitivas e corporais possam ir ampliando seus repertórios de mundo com apoio e mediação do professor (Tiriba, 2018). No estudo em questão, os infantes já se encontram em estado de maturação cognitiva para um grau de abstração maior, devido a suas idades, o que possibilita, adicionar gradualmente complexificações sobre as dinâmicas de relações da equação natureza/homem/sociedade/meio ambiente</w:t>
      </w:r>
      <w:r w:rsidR="003A0279" w:rsidRPr="00352170">
        <w:rPr>
          <w:rFonts w:ascii="Georgia" w:hAnsi="Georgia" w:cs="Corbel"/>
          <w:color w:val="000000"/>
        </w:rPr>
        <w:t>, o que foi expresso de modo simples por meio de diálogos sobre as origens dos processos da água pelos infantes (Bee</w:t>
      </w:r>
      <w:r w:rsidR="00437069" w:rsidRPr="00352170">
        <w:rPr>
          <w:rFonts w:ascii="Georgia" w:hAnsi="Georgia" w:cs="Corbel"/>
          <w:color w:val="000000"/>
        </w:rPr>
        <w:t xml:space="preserve"> </w:t>
      </w:r>
      <w:r w:rsidR="00437069" w:rsidRPr="00352170">
        <w:rPr>
          <w:rFonts w:ascii="Georgia" w:eastAsia="Times New Roman" w:hAnsi="Georgia" w:cs="Arial"/>
          <w:lang w:eastAsia="pt-BR"/>
        </w:rPr>
        <w:t xml:space="preserve">&amp; </w:t>
      </w:r>
      <w:r w:rsidR="003A0279" w:rsidRPr="00352170">
        <w:rPr>
          <w:rFonts w:ascii="Georgia" w:hAnsi="Georgia" w:cs="Corbel"/>
          <w:color w:val="000000"/>
        </w:rPr>
        <w:t>Boyd, 2015). A curiosidade das crianças, suas lógicas comuns</w:t>
      </w:r>
      <w:r w:rsidR="00A6467B" w:rsidRPr="00352170">
        <w:rPr>
          <w:rFonts w:ascii="Georgia" w:hAnsi="Georgia" w:cs="Corbel"/>
          <w:color w:val="000000"/>
        </w:rPr>
        <w:t xml:space="preserve">, seus olhos de assombro com o que veem, suas perguntas, são os indícios que se bem percebidos, podem colaborar na passagem das aprendizagens primeiras para os contornos do mundo </w:t>
      </w:r>
      <w:r w:rsidR="004458F9" w:rsidRPr="00352170">
        <w:rPr>
          <w:rFonts w:ascii="Georgia" w:hAnsi="Georgia" w:cs="Corbel"/>
          <w:color w:val="000000"/>
        </w:rPr>
        <w:t>científico</w:t>
      </w:r>
      <w:r w:rsidR="00A6467B" w:rsidRPr="00352170">
        <w:rPr>
          <w:rFonts w:ascii="Georgia" w:hAnsi="Georgia" w:cs="Corbel"/>
          <w:color w:val="000000"/>
        </w:rPr>
        <w:t>-histórico-cultural do qual professores e crianças são, estão e fazem parte</w:t>
      </w:r>
      <w:r w:rsidR="004458F9" w:rsidRPr="00352170">
        <w:rPr>
          <w:rFonts w:ascii="Georgia" w:hAnsi="Georgia" w:cs="Corbel"/>
          <w:color w:val="000000"/>
        </w:rPr>
        <w:t xml:space="preserve"> (Alves, 2018; Brasil, 1998). </w:t>
      </w:r>
    </w:p>
    <w:p w14:paraId="34EBB156" w14:textId="4161EF14" w:rsidR="00821B89" w:rsidRPr="00352170" w:rsidRDefault="004458F9" w:rsidP="00527FB1">
      <w:pPr>
        <w:suppressAutoHyphens w:val="0"/>
        <w:autoSpaceDE w:val="0"/>
        <w:autoSpaceDN w:val="0"/>
        <w:adjustRightInd w:val="0"/>
        <w:spacing w:after="0" w:line="360" w:lineRule="auto"/>
        <w:ind w:firstLine="720"/>
        <w:jc w:val="both"/>
        <w:rPr>
          <w:rFonts w:ascii="Georgia" w:hAnsi="Georgia" w:cs="Corbel"/>
          <w:color w:val="000000"/>
        </w:rPr>
      </w:pPr>
      <w:r w:rsidRPr="00352170">
        <w:rPr>
          <w:rFonts w:ascii="Georgia" w:hAnsi="Georgia" w:cs="Corbel"/>
          <w:color w:val="000000"/>
        </w:rPr>
        <w:t xml:space="preserve">Assim, o </w:t>
      </w:r>
      <w:r w:rsidR="00611B93" w:rsidRPr="00352170">
        <w:rPr>
          <w:rFonts w:ascii="Georgia" w:hAnsi="Georgia" w:cs="Corbel"/>
          <w:color w:val="000000"/>
        </w:rPr>
        <w:t>estudo de</w:t>
      </w:r>
      <w:r w:rsidRPr="00352170">
        <w:rPr>
          <w:rFonts w:ascii="Georgia" w:hAnsi="Georgia" w:cs="Corbel"/>
          <w:color w:val="000000"/>
        </w:rPr>
        <w:t xml:space="preserve"> modo geral, apresenta controvérsias e dissonâncias na construção das conceituações de meio ambiente pelas crianças, que podem dificultar o desenvolvimento de uma educação ambiental no contexto infantil</w:t>
      </w:r>
      <w:r w:rsidR="00611B93" w:rsidRPr="00352170">
        <w:rPr>
          <w:rFonts w:ascii="Georgia" w:hAnsi="Georgia" w:cs="Corbel"/>
          <w:color w:val="000000"/>
        </w:rPr>
        <w:t xml:space="preserve"> “que nos ajude a viver, a conduzir nossas vidas”</w:t>
      </w:r>
      <w:r w:rsidRPr="00352170">
        <w:rPr>
          <w:rFonts w:ascii="Georgia" w:hAnsi="Georgia" w:cs="Corbel"/>
          <w:color w:val="000000"/>
        </w:rPr>
        <w:t>, bem como</w:t>
      </w:r>
      <w:r w:rsidR="00611B93" w:rsidRPr="00352170">
        <w:rPr>
          <w:rFonts w:ascii="Georgia" w:hAnsi="Georgia" w:cs="Corbel"/>
          <w:color w:val="000000"/>
        </w:rPr>
        <w:t xml:space="preserve">, </w:t>
      </w:r>
      <w:r w:rsidRPr="00352170">
        <w:rPr>
          <w:rFonts w:ascii="Georgia" w:hAnsi="Georgia" w:cs="Corbel"/>
          <w:color w:val="000000"/>
        </w:rPr>
        <w:t>aclara implicitamente as problemáticas ligadas as deficiências de formação inicial e continuada de professores</w:t>
      </w:r>
      <w:r w:rsidR="00611B93" w:rsidRPr="00352170">
        <w:rPr>
          <w:rFonts w:ascii="Georgia" w:hAnsi="Georgia" w:cs="Corbel"/>
          <w:color w:val="000000"/>
        </w:rPr>
        <w:t xml:space="preserve">, como elemento fulcral para dar sentido, aprofundamento </w:t>
      </w:r>
      <w:r w:rsidR="00611B93" w:rsidRPr="00352170">
        <w:rPr>
          <w:rFonts w:ascii="Georgia" w:hAnsi="Georgia" w:cs="Corbel"/>
          <w:color w:val="000000"/>
        </w:rPr>
        <w:lastRenderedPageBreak/>
        <w:t xml:space="preserve">e proposições, que possibilitem aprendizados contextuais com a própria vida e de moco correlato, as necessidades de aprendizagem das crianças. </w:t>
      </w:r>
      <w:r w:rsidR="000D6B33" w:rsidRPr="00352170">
        <w:rPr>
          <w:rFonts w:ascii="Georgia" w:hAnsi="Georgia" w:cs="Corbel"/>
          <w:color w:val="000000"/>
        </w:rPr>
        <w:t xml:space="preserve">A metodologia de desenhos e discursos </w:t>
      </w:r>
      <w:r w:rsidR="00BA09F9" w:rsidRPr="00352170">
        <w:rPr>
          <w:rFonts w:ascii="Georgia" w:hAnsi="Georgia" w:cs="Corbel"/>
          <w:color w:val="000000"/>
        </w:rPr>
        <w:t xml:space="preserve">por imagens </w:t>
      </w:r>
      <w:r w:rsidR="000D6B33" w:rsidRPr="00352170">
        <w:rPr>
          <w:rFonts w:ascii="Georgia" w:hAnsi="Georgia" w:cs="Corbel"/>
          <w:color w:val="000000"/>
        </w:rPr>
        <w:t>demonstrou serem excelentes estratégias metodológicas para diagnosticar as percepções e relações que as crianças estabelecem sobre o tema, bem como, a apreciação de seus discursos confere autenticidade a suas opiniões e a valorização de suas escutas como elementos potenciais  de aperfeiçoamento das práticas pedagógicas</w:t>
      </w:r>
      <w:r w:rsidR="00674B1A" w:rsidRPr="00352170">
        <w:rPr>
          <w:rFonts w:ascii="Georgia" w:hAnsi="Georgia" w:cs="Corbel"/>
          <w:color w:val="000000"/>
        </w:rPr>
        <w:t xml:space="preserve">, aspectos que podem ser considerados nos planejamentos e nas formas de avaliação processual e permanente do desenvolvimento integral das crianças pelos professores, possibilitando colaborar com uma formação humana que dialogue entre as aprendizagens e a vida. </w:t>
      </w:r>
    </w:p>
    <w:p w14:paraId="248233EF" w14:textId="77777777" w:rsidR="001B26E9" w:rsidRPr="00352170" w:rsidRDefault="001B26E9">
      <w:pPr>
        <w:spacing w:after="0" w:line="240" w:lineRule="auto"/>
        <w:ind w:left="-6"/>
        <w:jc w:val="center"/>
        <w:rPr>
          <w:rFonts w:ascii="Georgia" w:eastAsia="Calibri" w:hAnsi="Georgia" w:cs="Calibri"/>
          <w:b/>
          <w:bCs/>
          <w:sz w:val="24"/>
          <w:szCs w:val="24"/>
        </w:rPr>
      </w:pPr>
    </w:p>
    <w:p w14:paraId="30FEE6A0" w14:textId="2B5E0F88" w:rsidR="00CC356B" w:rsidRPr="00352170" w:rsidRDefault="000A6C58" w:rsidP="00FB0566">
      <w:pPr>
        <w:spacing w:after="0" w:line="240" w:lineRule="auto"/>
        <w:ind w:left="-6"/>
        <w:jc w:val="center"/>
        <w:rPr>
          <w:rFonts w:ascii="Georgia" w:eastAsia="Calibri" w:hAnsi="Georgia" w:cs="Calibri"/>
          <w:b/>
          <w:bCs/>
        </w:rPr>
      </w:pPr>
      <w:r w:rsidRPr="00352170">
        <w:rPr>
          <w:rFonts w:ascii="Georgia" w:eastAsia="Calibri" w:hAnsi="Georgia" w:cs="Calibri"/>
          <w:b/>
          <w:bCs/>
        </w:rPr>
        <w:t>REFERÊNCIAS</w:t>
      </w:r>
    </w:p>
    <w:p w14:paraId="3320F689" w14:textId="77777777" w:rsidR="0015096E" w:rsidRPr="00352170" w:rsidRDefault="0015096E" w:rsidP="00FB0566">
      <w:pPr>
        <w:spacing w:after="0" w:line="240" w:lineRule="auto"/>
        <w:ind w:left="-6"/>
        <w:jc w:val="center"/>
        <w:rPr>
          <w:rFonts w:ascii="Georgia" w:eastAsia="Calibri" w:hAnsi="Georgia" w:cs="Calibri"/>
          <w:b/>
          <w:bCs/>
        </w:rPr>
      </w:pPr>
    </w:p>
    <w:p w14:paraId="021F2A30" w14:textId="37569ECF" w:rsidR="0015096E" w:rsidRPr="00352170" w:rsidRDefault="0015096E"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Arnholdt, B. M. F., &amp; Mazzarino, J. M. (2020). Formação continuada de professores de educação infantil em Educação Ambiental vivencial: a exploração dos pátios das escolas: . </w:t>
      </w:r>
      <w:r w:rsidRPr="00352170">
        <w:rPr>
          <w:rFonts w:ascii="Georgia" w:eastAsia="Calibri" w:hAnsi="Georgia" w:cs="Calibri"/>
          <w:bCs/>
          <w:i/>
          <w:iCs/>
          <w:sz w:val="20"/>
          <w:szCs w:val="20"/>
        </w:rPr>
        <w:t xml:space="preserve">Revista </w:t>
      </w:r>
      <w:r w:rsidR="006033A2">
        <w:rPr>
          <w:rFonts w:ascii="Georgia" w:eastAsia="Calibri" w:hAnsi="Georgia" w:cs="Calibri"/>
          <w:bCs/>
          <w:i/>
          <w:iCs/>
          <w:sz w:val="20"/>
          <w:szCs w:val="20"/>
        </w:rPr>
        <w:t>B</w:t>
      </w:r>
      <w:r w:rsidRPr="00352170">
        <w:rPr>
          <w:rFonts w:ascii="Georgia" w:eastAsia="Calibri" w:hAnsi="Georgia" w:cs="Calibri"/>
          <w:bCs/>
          <w:i/>
          <w:iCs/>
          <w:sz w:val="20"/>
          <w:szCs w:val="20"/>
        </w:rPr>
        <w:t>rasileira De Educação Ambiental (RevBEA)</w:t>
      </w:r>
      <w:r w:rsidRPr="00352170">
        <w:rPr>
          <w:rFonts w:ascii="Georgia" w:eastAsia="Calibri" w:hAnsi="Georgia" w:cs="Calibri"/>
          <w:bCs/>
          <w:sz w:val="20"/>
          <w:szCs w:val="20"/>
        </w:rPr>
        <w:t>, </w:t>
      </w:r>
      <w:r w:rsidRPr="00352170">
        <w:rPr>
          <w:rFonts w:ascii="Georgia" w:eastAsia="Calibri" w:hAnsi="Georgia" w:cs="Calibri"/>
          <w:bCs/>
          <w:i/>
          <w:iCs/>
          <w:sz w:val="20"/>
          <w:szCs w:val="20"/>
        </w:rPr>
        <w:t>15</w:t>
      </w:r>
      <w:r w:rsidRPr="00352170">
        <w:rPr>
          <w:rFonts w:ascii="Georgia" w:eastAsia="Calibri" w:hAnsi="Georgia" w:cs="Calibri"/>
          <w:bCs/>
          <w:sz w:val="20"/>
          <w:szCs w:val="20"/>
        </w:rPr>
        <w:t xml:space="preserve">(7), 134–154. </w:t>
      </w:r>
      <w:hyperlink r:id="rId21" w:history="1">
        <w:r w:rsidR="006033A2" w:rsidRPr="006B0AFA">
          <w:rPr>
            <w:rStyle w:val="Hyperlink"/>
            <w:rFonts w:ascii="Georgia" w:eastAsia="Calibri" w:hAnsi="Georgia" w:cs="Calibri"/>
            <w:bCs/>
            <w:sz w:val="20"/>
            <w:szCs w:val="20"/>
          </w:rPr>
          <w:t>https://doi.org/10.34024/revbea.2020.v15.11041</w:t>
        </w:r>
      </w:hyperlink>
      <w:r w:rsidRPr="00352170">
        <w:rPr>
          <w:rFonts w:ascii="Georgia" w:eastAsia="Calibri" w:hAnsi="Georgia" w:cs="Calibri"/>
          <w:bCs/>
          <w:sz w:val="20"/>
          <w:szCs w:val="20"/>
        </w:rPr>
        <w:t xml:space="preserve">. </w:t>
      </w:r>
    </w:p>
    <w:p w14:paraId="65F84ADC" w14:textId="2332FE97" w:rsidR="00C04084" w:rsidRPr="00352170" w:rsidRDefault="00C04084"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Alves, R. (2018). </w:t>
      </w:r>
      <w:r w:rsidRPr="00352170">
        <w:rPr>
          <w:rFonts w:ascii="Georgia" w:hAnsi="Georgia" w:cs="Segoe UI"/>
          <w:i/>
          <w:iCs/>
          <w:color w:val="212529"/>
          <w:sz w:val="20"/>
          <w:szCs w:val="20"/>
          <w:shd w:val="clear" w:color="auto" w:fill="FFFFFF"/>
        </w:rPr>
        <w:t>A educação dos sentidos: conversas sobre a aprendizagem e a vida.</w:t>
      </w:r>
      <w:r w:rsidRPr="00352170">
        <w:rPr>
          <w:rFonts w:ascii="Georgia" w:hAnsi="Georgia" w:cs="Segoe UI"/>
          <w:color w:val="212529"/>
          <w:sz w:val="20"/>
          <w:szCs w:val="20"/>
          <w:shd w:val="clear" w:color="auto" w:fill="FFFFFF"/>
        </w:rPr>
        <w:t xml:space="preserve"> (1ª ed.). Planeta. </w:t>
      </w:r>
    </w:p>
    <w:p w14:paraId="7EE70C41" w14:textId="3DB8EE9B" w:rsidR="0015096E" w:rsidRPr="00352170" w:rsidRDefault="0015096E"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Biss, L. C. (2021). </w:t>
      </w:r>
      <w:r w:rsidRPr="00352170">
        <w:rPr>
          <w:rFonts w:ascii="Georgia" w:eastAsia="Calibri" w:hAnsi="Georgia" w:cs="Calibri"/>
          <w:bCs/>
          <w:i/>
          <w:iCs/>
          <w:sz w:val="20"/>
          <w:szCs w:val="20"/>
        </w:rPr>
        <w:t>Educação Ambiental: o papel dos pedagogos na formação continuada em serviço de professores e educadores dos Centros Municipais de Educação Infantil de São José dos Pinhais</w:t>
      </w:r>
      <w:r w:rsidRPr="00352170">
        <w:rPr>
          <w:rFonts w:ascii="Georgia" w:eastAsia="Calibri" w:hAnsi="Georgia" w:cs="Calibri"/>
          <w:bCs/>
          <w:sz w:val="20"/>
          <w:szCs w:val="20"/>
        </w:rPr>
        <w:t xml:space="preserve">. [Dissertação de Mestrado, Universidade Federal do Paraná]. Acervo digital da UFPR.  </w:t>
      </w:r>
      <w:hyperlink r:id="rId22" w:history="1">
        <w:r w:rsidR="006033A2" w:rsidRPr="006B0AFA">
          <w:rPr>
            <w:rStyle w:val="Hyperlink"/>
            <w:rFonts w:ascii="Georgia" w:eastAsia="Calibri" w:hAnsi="Georgia" w:cs="Calibri"/>
            <w:bCs/>
            <w:sz w:val="20"/>
            <w:szCs w:val="20"/>
          </w:rPr>
          <w:t>https://acervodigital.ufpr.br/xmlui/bitstream/handle/1884/73300/R%20-%20D%20-%20LIARA%20CRISTINA%20BISS.pdf?sequence=1&amp;isAllowed=y</w:t>
        </w:r>
      </w:hyperlink>
      <w:r w:rsidRPr="00352170">
        <w:rPr>
          <w:rFonts w:ascii="Georgia" w:eastAsia="Calibri" w:hAnsi="Georgia" w:cs="Calibri"/>
          <w:bCs/>
          <w:sz w:val="20"/>
          <w:szCs w:val="20"/>
        </w:rPr>
        <w:t xml:space="preserve">. </w:t>
      </w:r>
    </w:p>
    <w:p w14:paraId="370909CC" w14:textId="77777777" w:rsidR="0015096E" w:rsidRPr="00352170" w:rsidRDefault="0015096E"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Barros, M. (2018). </w:t>
      </w:r>
      <w:r w:rsidRPr="00352170">
        <w:rPr>
          <w:rFonts w:ascii="Georgia" w:hAnsi="Georgia" w:cs="Segoe UI"/>
          <w:i/>
          <w:iCs/>
          <w:color w:val="212529"/>
          <w:sz w:val="20"/>
          <w:szCs w:val="20"/>
          <w:shd w:val="clear" w:color="auto" w:fill="FFFFFF"/>
        </w:rPr>
        <w:t>Cantigas de um passarinho à toa</w:t>
      </w:r>
      <w:r w:rsidRPr="00352170">
        <w:rPr>
          <w:rFonts w:ascii="Georgia" w:hAnsi="Georgia" w:cs="Segoe UI"/>
          <w:color w:val="212529"/>
          <w:sz w:val="20"/>
          <w:szCs w:val="20"/>
          <w:shd w:val="clear" w:color="auto" w:fill="FFFFFF"/>
        </w:rPr>
        <w:t xml:space="preserve">. (1ª ed.).  Companhia das Letras. </w:t>
      </w:r>
    </w:p>
    <w:p w14:paraId="532072F0" w14:textId="77777777" w:rsidR="00C04084" w:rsidRPr="00D914D5" w:rsidRDefault="00C04084" w:rsidP="00AF6007">
      <w:pPr>
        <w:tabs>
          <w:tab w:val="left" w:pos="3828"/>
        </w:tabs>
        <w:spacing w:after="0" w:line="360" w:lineRule="auto"/>
        <w:ind w:left="900" w:hanging="900"/>
        <w:rPr>
          <w:rFonts w:ascii="Georgia" w:hAnsi="Georgia" w:cs="Segoe UI"/>
          <w:color w:val="212529"/>
          <w:sz w:val="20"/>
          <w:szCs w:val="20"/>
          <w:shd w:val="clear" w:color="auto" w:fill="FFFFFF"/>
          <w:lang w:val="en-GB"/>
        </w:rPr>
      </w:pPr>
      <w:r w:rsidRPr="00352170">
        <w:rPr>
          <w:rFonts w:ascii="Georgia" w:hAnsi="Georgia" w:cs="Segoe UI"/>
          <w:color w:val="212529"/>
          <w:sz w:val="20"/>
          <w:szCs w:val="20"/>
          <w:shd w:val="clear" w:color="auto" w:fill="FFFFFF"/>
        </w:rPr>
        <w:t xml:space="preserve">Baumann, Z. (2021). </w:t>
      </w:r>
      <w:r w:rsidRPr="00352170">
        <w:rPr>
          <w:rFonts w:ascii="Georgia" w:hAnsi="Georgia" w:cs="Segoe UI"/>
          <w:i/>
          <w:iCs/>
          <w:color w:val="212529"/>
          <w:sz w:val="20"/>
          <w:szCs w:val="20"/>
          <w:shd w:val="clear" w:color="auto" w:fill="FFFFFF"/>
        </w:rPr>
        <w:t>Tempos líquidos.</w:t>
      </w:r>
      <w:r w:rsidRPr="00352170">
        <w:rPr>
          <w:rFonts w:ascii="Georgia" w:hAnsi="Georgia" w:cs="Segoe UI"/>
          <w:color w:val="212529"/>
          <w:sz w:val="20"/>
          <w:szCs w:val="20"/>
          <w:shd w:val="clear" w:color="auto" w:fill="FFFFFF"/>
        </w:rPr>
        <w:t xml:space="preserve"> (1ª ed.). </w:t>
      </w:r>
      <w:r w:rsidRPr="00D914D5">
        <w:rPr>
          <w:rFonts w:ascii="Georgia" w:hAnsi="Georgia" w:cs="Segoe UI"/>
          <w:color w:val="212529"/>
          <w:sz w:val="20"/>
          <w:szCs w:val="20"/>
          <w:shd w:val="clear" w:color="auto" w:fill="FFFFFF"/>
          <w:lang w:val="en-GB"/>
        </w:rPr>
        <w:t xml:space="preserve">Zahar. </w:t>
      </w:r>
    </w:p>
    <w:p w14:paraId="5C504C8D" w14:textId="77777777" w:rsidR="00C04084" w:rsidRPr="00352170" w:rsidRDefault="00C04084" w:rsidP="00AF6007">
      <w:pPr>
        <w:tabs>
          <w:tab w:val="left" w:pos="3828"/>
        </w:tabs>
        <w:spacing w:after="0" w:line="360" w:lineRule="auto"/>
        <w:ind w:left="900" w:hanging="900"/>
        <w:rPr>
          <w:rFonts w:ascii="Georgia" w:hAnsi="Georgia" w:cs="Segoe UI"/>
          <w:color w:val="212529"/>
          <w:sz w:val="20"/>
          <w:szCs w:val="20"/>
          <w:shd w:val="clear" w:color="auto" w:fill="FFFFFF"/>
        </w:rPr>
      </w:pPr>
      <w:r w:rsidRPr="00D914D5">
        <w:rPr>
          <w:rFonts w:ascii="Georgia" w:hAnsi="Georgia" w:cs="Segoe UI"/>
          <w:color w:val="212529"/>
          <w:sz w:val="20"/>
          <w:szCs w:val="20"/>
          <w:shd w:val="clear" w:color="auto" w:fill="FFFFFF"/>
          <w:lang w:val="en-GB"/>
        </w:rPr>
        <w:t xml:space="preserve">Bee, H. &amp; Boyd, D. (2015). </w:t>
      </w:r>
      <w:r w:rsidRPr="00352170">
        <w:rPr>
          <w:rFonts w:ascii="Georgia" w:hAnsi="Georgia" w:cs="Segoe UI"/>
          <w:color w:val="212529"/>
          <w:sz w:val="20"/>
          <w:szCs w:val="20"/>
          <w:shd w:val="clear" w:color="auto" w:fill="FFFFFF"/>
        </w:rPr>
        <w:t xml:space="preserve">A criança em desenvolvimento. (12ª ed.). Artmed. </w:t>
      </w:r>
    </w:p>
    <w:p w14:paraId="7B99C5E8" w14:textId="405BF59F" w:rsidR="00D301C2" w:rsidRPr="00352170" w:rsidRDefault="00D301C2"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Freire, H. (2013). </w:t>
      </w:r>
      <w:r w:rsidRPr="00352170">
        <w:rPr>
          <w:rFonts w:ascii="Georgia" w:hAnsi="Georgia" w:cs="Segoe UI"/>
          <w:i/>
          <w:iCs/>
          <w:color w:val="212529"/>
          <w:sz w:val="20"/>
          <w:szCs w:val="20"/>
          <w:shd w:val="clear" w:color="auto" w:fill="FFFFFF"/>
        </w:rPr>
        <w:t>Educação verde crianças saudáveis: ideias e práticas para incentivar o contato de meninos e meninas com a natureza</w:t>
      </w:r>
      <w:r w:rsidRPr="00352170">
        <w:rPr>
          <w:rFonts w:ascii="Georgia" w:hAnsi="Georgia" w:cs="Segoe UI"/>
          <w:color w:val="212529"/>
          <w:sz w:val="20"/>
          <w:szCs w:val="20"/>
          <w:shd w:val="clear" w:color="auto" w:fill="FFFFFF"/>
        </w:rPr>
        <w:t>. (1ª ed.). Cultrix.</w:t>
      </w:r>
    </w:p>
    <w:p w14:paraId="2A6C69D7" w14:textId="77777777" w:rsidR="00D301C2" w:rsidRPr="00352170" w:rsidRDefault="00D301C2"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Freire, P. (2019). </w:t>
      </w:r>
      <w:r w:rsidRPr="00352170">
        <w:rPr>
          <w:rFonts w:ascii="Georgia" w:hAnsi="Georgia" w:cs="Segoe UI"/>
          <w:i/>
          <w:iCs/>
          <w:color w:val="212529"/>
          <w:sz w:val="20"/>
          <w:szCs w:val="20"/>
          <w:shd w:val="clear" w:color="auto" w:fill="FFFFFF"/>
        </w:rPr>
        <w:t>Pedagogia da Autonomia: saberes necessários à prática educativa</w:t>
      </w:r>
      <w:r w:rsidRPr="00352170">
        <w:rPr>
          <w:rFonts w:ascii="Georgia" w:hAnsi="Georgia" w:cs="Segoe UI"/>
          <w:color w:val="212529"/>
          <w:sz w:val="20"/>
          <w:szCs w:val="20"/>
          <w:shd w:val="clear" w:color="auto" w:fill="FFFFFF"/>
        </w:rPr>
        <w:t xml:space="preserve">. (74ª ed.). Paz e Terra. </w:t>
      </w:r>
    </w:p>
    <w:p w14:paraId="2828D8C7" w14:textId="77777777" w:rsidR="00D301C2" w:rsidRPr="00352170" w:rsidRDefault="00D301C2"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Gesser, K. M. B. (2022). </w:t>
      </w:r>
      <w:r w:rsidRPr="00352170">
        <w:rPr>
          <w:rFonts w:ascii="Georgia" w:eastAsia="Calibri" w:hAnsi="Georgia" w:cs="Calibri"/>
          <w:bCs/>
          <w:i/>
          <w:iCs/>
          <w:sz w:val="20"/>
          <w:szCs w:val="20"/>
        </w:rPr>
        <w:t>A formação continuada do professor da educação infantil em Educação Ambiental</w:t>
      </w:r>
      <w:r w:rsidRPr="00352170">
        <w:rPr>
          <w:rFonts w:ascii="Georgia" w:eastAsia="Calibri" w:hAnsi="Georgia" w:cs="Times New Roman"/>
          <w:bCs/>
          <w:i/>
          <w:iCs/>
          <w:sz w:val="20"/>
          <w:szCs w:val="20"/>
        </w:rPr>
        <w:t>:</w:t>
      </w:r>
      <w:r w:rsidRPr="00352170">
        <w:rPr>
          <w:rFonts w:ascii="Georgia" w:eastAsia="Calibri" w:hAnsi="Georgia" w:cs="Calibri"/>
          <w:bCs/>
          <w:i/>
          <w:iCs/>
          <w:sz w:val="20"/>
          <w:szCs w:val="20"/>
        </w:rPr>
        <w:t xml:space="preserve"> uma proposta dos profissionais da rede municipal de S</w:t>
      </w:r>
      <w:r w:rsidRPr="00352170">
        <w:rPr>
          <w:rFonts w:ascii="Georgia" w:eastAsia="Calibri" w:hAnsi="Georgia" w:cs="Georgia"/>
          <w:bCs/>
          <w:i/>
          <w:iCs/>
          <w:sz w:val="20"/>
          <w:szCs w:val="20"/>
        </w:rPr>
        <w:t>ã</w:t>
      </w:r>
      <w:r w:rsidRPr="00352170">
        <w:rPr>
          <w:rFonts w:ascii="Georgia" w:eastAsia="Calibri" w:hAnsi="Georgia" w:cs="Calibri"/>
          <w:bCs/>
          <w:i/>
          <w:iCs/>
          <w:sz w:val="20"/>
          <w:szCs w:val="20"/>
        </w:rPr>
        <w:t>o Jos</w:t>
      </w:r>
      <w:r w:rsidRPr="00352170">
        <w:rPr>
          <w:rFonts w:ascii="Georgia" w:eastAsia="Calibri" w:hAnsi="Georgia" w:cs="Georgia"/>
          <w:bCs/>
          <w:i/>
          <w:iCs/>
          <w:sz w:val="20"/>
          <w:szCs w:val="20"/>
        </w:rPr>
        <w:t>é</w:t>
      </w:r>
      <w:r w:rsidRPr="00352170">
        <w:rPr>
          <w:rFonts w:ascii="Georgia" w:eastAsia="Calibri" w:hAnsi="Georgia" w:cs="Calibri"/>
          <w:bCs/>
          <w:i/>
          <w:iCs/>
          <w:sz w:val="20"/>
          <w:szCs w:val="20"/>
        </w:rPr>
        <w:t xml:space="preserve"> dos Pinhais</w:t>
      </w:r>
      <w:r w:rsidRPr="00352170">
        <w:rPr>
          <w:rFonts w:ascii="Georgia" w:eastAsia="Calibri" w:hAnsi="Georgia" w:cs="Calibri"/>
          <w:bCs/>
          <w:sz w:val="20"/>
          <w:szCs w:val="20"/>
        </w:rPr>
        <w:t xml:space="preserve">. [Dissertação de Mestrado, Universidade Federal do Paraná]. Acervo digital da UFPR. </w:t>
      </w:r>
      <w:hyperlink r:id="rId23" w:history="1">
        <w:r w:rsidRPr="00352170">
          <w:rPr>
            <w:rStyle w:val="Hyperlink"/>
            <w:rFonts w:ascii="Georgia" w:eastAsia="Calibri" w:hAnsi="Georgia" w:cs="Calibri"/>
            <w:bCs/>
            <w:sz w:val="20"/>
            <w:szCs w:val="20"/>
          </w:rPr>
          <w:t>https://acervodigital.ufpr.br/xmlui/handle/1884/75730</w:t>
        </w:r>
      </w:hyperlink>
      <w:r w:rsidRPr="00352170">
        <w:rPr>
          <w:rFonts w:ascii="Georgia" w:eastAsia="Calibri" w:hAnsi="Georgia" w:cs="Calibri"/>
          <w:bCs/>
          <w:sz w:val="20"/>
          <w:szCs w:val="20"/>
        </w:rPr>
        <w:t xml:space="preserve">. </w:t>
      </w:r>
    </w:p>
    <w:p w14:paraId="6BF5F30A" w14:textId="77777777" w:rsidR="00F724FE" w:rsidRPr="00352170" w:rsidRDefault="00F724FE"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Guimarães, M. (2020). </w:t>
      </w:r>
      <w:r w:rsidRPr="00352170">
        <w:rPr>
          <w:rFonts w:ascii="Georgia" w:hAnsi="Georgia" w:cs="Segoe UI"/>
          <w:i/>
          <w:iCs/>
          <w:color w:val="212529"/>
          <w:sz w:val="20"/>
          <w:szCs w:val="20"/>
          <w:shd w:val="clear" w:color="auto" w:fill="FFFFFF"/>
        </w:rPr>
        <w:t>A Dimensão ambiental na educação.</w:t>
      </w:r>
      <w:r w:rsidRPr="00352170">
        <w:rPr>
          <w:rFonts w:ascii="Georgia" w:hAnsi="Georgia" w:cs="Segoe UI"/>
          <w:color w:val="212529"/>
          <w:sz w:val="20"/>
          <w:szCs w:val="20"/>
          <w:shd w:val="clear" w:color="auto" w:fill="FFFFFF"/>
        </w:rPr>
        <w:t> (11ª ed.). Papirus.</w:t>
      </w:r>
    </w:p>
    <w:p w14:paraId="48F32818" w14:textId="678A9CAC" w:rsidR="00F724FE" w:rsidRPr="00352170" w:rsidRDefault="00F724FE"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Grisi, S. J. F. E. &amp; Escobar, A. M.  U. &amp; Gomes, F. M. S. (2018). (1ª ed.).</w:t>
      </w:r>
      <w:r w:rsidR="00AF6007">
        <w:rPr>
          <w:rFonts w:ascii="Georgia" w:hAnsi="Georgia" w:cs="Segoe UI"/>
          <w:color w:val="212529"/>
          <w:sz w:val="20"/>
          <w:szCs w:val="20"/>
          <w:shd w:val="clear" w:color="auto" w:fill="FFFFFF"/>
        </w:rPr>
        <w:t xml:space="preserve"> </w:t>
      </w:r>
      <w:r w:rsidRPr="00352170">
        <w:rPr>
          <w:rFonts w:ascii="Georgia" w:hAnsi="Georgia" w:cs="Segoe UI"/>
          <w:i/>
          <w:iCs/>
          <w:color w:val="212529"/>
          <w:sz w:val="20"/>
          <w:szCs w:val="20"/>
          <w:shd w:val="clear" w:color="auto" w:fill="FFFFFF"/>
        </w:rPr>
        <w:t>Desenvolvimento da Criança</w:t>
      </w:r>
      <w:r w:rsidRPr="00352170">
        <w:rPr>
          <w:rFonts w:ascii="Georgia" w:hAnsi="Georgia" w:cs="Segoe UI"/>
          <w:color w:val="212529"/>
          <w:sz w:val="20"/>
          <w:szCs w:val="20"/>
          <w:shd w:val="clear" w:color="auto" w:fill="FFFFFF"/>
        </w:rPr>
        <w:t>.</w:t>
      </w:r>
      <w:r w:rsidR="00AF6007">
        <w:rPr>
          <w:rFonts w:ascii="Georgia" w:hAnsi="Georgia" w:cs="Segoe UI"/>
          <w:color w:val="212529"/>
          <w:sz w:val="20"/>
          <w:szCs w:val="20"/>
          <w:shd w:val="clear" w:color="auto" w:fill="FFFFFF"/>
        </w:rPr>
        <w:t xml:space="preserve"> A</w:t>
      </w:r>
      <w:r w:rsidRPr="00352170">
        <w:rPr>
          <w:rFonts w:ascii="Georgia" w:hAnsi="Georgia" w:cs="Segoe UI"/>
          <w:color w:val="212529"/>
          <w:sz w:val="20"/>
          <w:szCs w:val="20"/>
          <w:shd w:val="clear" w:color="auto" w:fill="FFFFFF"/>
        </w:rPr>
        <w:t>theneu.</w:t>
      </w:r>
    </w:p>
    <w:p w14:paraId="216CDB9B" w14:textId="77777777" w:rsidR="00E922FD" w:rsidRPr="00352170" w:rsidRDefault="00E922FD"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Garcia, L. H. M. (2022). </w:t>
      </w:r>
      <w:r w:rsidRPr="00352170">
        <w:rPr>
          <w:rFonts w:ascii="Georgia" w:hAnsi="Georgia" w:cs="Segoe UI"/>
          <w:i/>
          <w:iCs/>
          <w:color w:val="212529"/>
          <w:sz w:val="20"/>
          <w:szCs w:val="20"/>
          <w:shd w:val="clear" w:color="auto" w:fill="FFFFFF"/>
        </w:rPr>
        <w:t>Práticas pedagógicas e o cuidado com a natureza na perspectiva de professoras de creche da rede pública de ensino do município de Fortaleza</w:t>
      </w:r>
      <w:r w:rsidRPr="00352170">
        <w:rPr>
          <w:rFonts w:ascii="Georgia" w:hAnsi="Georgia" w:cs="Segoe UI"/>
          <w:color w:val="212529"/>
          <w:sz w:val="20"/>
          <w:szCs w:val="20"/>
          <w:shd w:val="clear" w:color="auto" w:fill="FFFFFF"/>
        </w:rPr>
        <w:t xml:space="preserve"> [Dissertação de Mestrado, Universidade Federal do Ceará].  Repositório Institucional UFC. </w:t>
      </w:r>
      <w:hyperlink r:id="rId24" w:history="1">
        <w:r w:rsidRPr="00352170">
          <w:rPr>
            <w:rStyle w:val="Hyperlink"/>
            <w:rFonts w:ascii="Georgia" w:hAnsi="Georgia" w:cs="Segoe UI"/>
            <w:sz w:val="20"/>
            <w:szCs w:val="20"/>
            <w:shd w:val="clear" w:color="auto" w:fill="FFFFFF"/>
          </w:rPr>
          <w:t>https://repositorio.ufc.br/handle/riufc/69250</w:t>
        </w:r>
      </w:hyperlink>
      <w:r w:rsidRPr="00352170">
        <w:rPr>
          <w:rFonts w:ascii="Georgia" w:hAnsi="Georgia" w:cs="Segoe UI"/>
          <w:color w:val="212529"/>
          <w:sz w:val="20"/>
          <w:szCs w:val="20"/>
          <w:shd w:val="clear" w:color="auto" w:fill="FFFFFF"/>
        </w:rPr>
        <w:t xml:space="preserve">. </w:t>
      </w:r>
    </w:p>
    <w:p w14:paraId="266B7ACD" w14:textId="77777777" w:rsidR="00CA7CB1" w:rsidRPr="00D914D5" w:rsidRDefault="00CA7CB1" w:rsidP="00AF6007">
      <w:pPr>
        <w:tabs>
          <w:tab w:val="left" w:pos="3828"/>
        </w:tabs>
        <w:spacing w:after="0" w:line="360" w:lineRule="auto"/>
        <w:ind w:left="900" w:hanging="900"/>
        <w:rPr>
          <w:rFonts w:ascii="Georgia" w:hAnsi="Georgia" w:cs="Segoe UI"/>
          <w:color w:val="212529"/>
          <w:sz w:val="20"/>
          <w:szCs w:val="20"/>
          <w:shd w:val="clear" w:color="auto" w:fill="FFFFFF"/>
          <w:lang w:val="en-GB"/>
        </w:rPr>
      </w:pPr>
      <w:r w:rsidRPr="00352170">
        <w:rPr>
          <w:rFonts w:ascii="Georgia" w:hAnsi="Georgia" w:cs="Segoe UI"/>
          <w:color w:val="212529"/>
          <w:sz w:val="20"/>
          <w:szCs w:val="20"/>
          <w:shd w:val="clear" w:color="auto" w:fill="FFFFFF"/>
        </w:rPr>
        <w:t>Gil, A. C. (2022). </w:t>
      </w:r>
      <w:r w:rsidRPr="00352170">
        <w:rPr>
          <w:rFonts w:ascii="Georgia" w:hAnsi="Georgia" w:cs="Segoe UI"/>
          <w:i/>
          <w:iCs/>
          <w:color w:val="212529"/>
          <w:sz w:val="20"/>
          <w:szCs w:val="20"/>
          <w:shd w:val="clear" w:color="auto" w:fill="FFFFFF"/>
        </w:rPr>
        <w:t>Como elaborar projetos de pesquisa</w:t>
      </w:r>
      <w:r w:rsidRPr="00352170">
        <w:rPr>
          <w:rFonts w:ascii="Georgia" w:hAnsi="Georgia" w:cs="Segoe UI"/>
          <w:color w:val="212529"/>
          <w:sz w:val="20"/>
          <w:szCs w:val="20"/>
          <w:shd w:val="clear" w:color="auto" w:fill="FFFFFF"/>
        </w:rPr>
        <w:t xml:space="preserve">. </w:t>
      </w:r>
      <w:r w:rsidRPr="00D914D5">
        <w:rPr>
          <w:rFonts w:ascii="Georgia" w:hAnsi="Georgia" w:cs="Segoe UI"/>
          <w:color w:val="212529"/>
          <w:sz w:val="20"/>
          <w:szCs w:val="20"/>
          <w:shd w:val="clear" w:color="auto" w:fill="FFFFFF"/>
          <w:lang w:val="en-GB"/>
        </w:rPr>
        <w:t>(7ª ed.). Atlas.</w:t>
      </w:r>
    </w:p>
    <w:p w14:paraId="4B35C38E" w14:textId="77777777" w:rsidR="00CA7CB1" w:rsidRPr="00352170" w:rsidRDefault="00CA7CB1" w:rsidP="00AF6007">
      <w:pPr>
        <w:tabs>
          <w:tab w:val="left" w:pos="3828"/>
        </w:tabs>
        <w:spacing w:after="0" w:line="360" w:lineRule="auto"/>
        <w:ind w:left="900" w:hanging="900"/>
        <w:rPr>
          <w:rFonts w:ascii="Georgia" w:hAnsi="Georgia" w:cs="Segoe UI"/>
          <w:color w:val="212529"/>
          <w:sz w:val="20"/>
          <w:szCs w:val="20"/>
          <w:shd w:val="clear" w:color="auto" w:fill="FFFFFF"/>
        </w:rPr>
      </w:pPr>
      <w:r w:rsidRPr="00D914D5">
        <w:rPr>
          <w:rFonts w:ascii="Georgia" w:hAnsi="Georgia" w:cs="Segoe UI"/>
          <w:color w:val="212529"/>
          <w:sz w:val="20"/>
          <w:szCs w:val="20"/>
          <w:shd w:val="clear" w:color="auto" w:fill="FFFFFF"/>
          <w:lang w:val="en-GB"/>
        </w:rPr>
        <w:t xml:space="preserve">Hohmman, M. &amp; Weikart, D. (2014). </w:t>
      </w:r>
      <w:r w:rsidRPr="00352170">
        <w:rPr>
          <w:rFonts w:ascii="Georgia" w:hAnsi="Georgia" w:cs="Segoe UI"/>
          <w:i/>
          <w:iCs/>
          <w:color w:val="212529"/>
          <w:sz w:val="20"/>
          <w:szCs w:val="20"/>
          <w:shd w:val="clear" w:color="auto" w:fill="FFFFFF"/>
        </w:rPr>
        <w:t>Educar a criança</w:t>
      </w:r>
      <w:r w:rsidRPr="00352170">
        <w:rPr>
          <w:rFonts w:ascii="Georgia" w:hAnsi="Georgia" w:cs="Segoe UI"/>
          <w:color w:val="212529"/>
          <w:sz w:val="20"/>
          <w:szCs w:val="20"/>
          <w:shd w:val="clear" w:color="auto" w:fill="FFFFFF"/>
        </w:rPr>
        <w:t xml:space="preserve">. (6ª ed.). Fundação Calouste Gulbenkian. </w:t>
      </w:r>
    </w:p>
    <w:p w14:paraId="2A60DC28" w14:textId="529EA9F0" w:rsidR="0015096E" w:rsidRPr="00352170" w:rsidRDefault="00BD6843"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lastRenderedPageBreak/>
        <w:t>Horn, M. G. S. (2017). </w:t>
      </w:r>
      <w:r w:rsidRPr="00352170">
        <w:rPr>
          <w:rFonts w:ascii="Georgia" w:hAnsi="Georgia" w:cs="Segoe UI"/>
          <w:i/>
          <w:iCs/>
          <w:color w:val="212529"/>
          <w:sz w:val="20"/>
          <w:szCs w:val="20"/>
          <w:shd w:val="clear" w:color="auto" w:fill="FFFFFF"/>
        </w:rPr>
        <w:t>Brincar e interagir nos espaços da escola infantil.</w:t>
      </w:r>
      <w:r w:rsidRPr="00352170">
        <w:rPr>
          <w:rFonts w:ascii="Georgia" w:hAnsi="Georgia" w:cs="Segoe UI"/>
          <w:color w:val="212529"/>
          <w:sz w:val="20"/>
          <w:szCs w:val="20"/>
          <w:shd w:val="clear" w:color="auto" w:fill="FFFFFF"/>
        </w:rPr>
        <w:t> (1ª ed.). Penso.</w:t>
      </w:r>
    </w:p>
    <w:p w14:paraId="4418CB50" w14:textId="60F9375F" w:rsidR="00CC356B" w:rsidRPr="00352170" w:rsidRDefault="00CC356B" w:rsidP="00AF6007">
      <w:pPr>
        <w:spacing w:after="0" w:line="360" w:lineRule="auto"/>
        <w:ind w:left="900" w:hanging="900"/>
        <w:rPr>
          <w:rFonts w:ascii="Georgia" w:eastAsia="Calibri" w:hAnsi="Georgia" w:cs="Calibri"/>
          <w:sz w:val="20"/>
          <w:szCs w:val="20"/>
        </w:rPr>
      </w:pPr>
      <w:r w:rsidRPr="00352170">
        <w:rPr>
          <w:rFonts w:ascii="Georgia" w:eastAsia="Calibri" w:hAnsi="Georgia" w:cs="Calibri"/>
          <w:sz w:val="20"/>
          <w:szCs w:val="20"/>
        </w:rPr>
        <w:t xml:space="preserve">Klein, A. L. (2021). </w:t>
      </w:r>
      <w:r w:rsidRPr="00352170">
        <w:rPr>
          <w:rFonts w:ascii="Georgia" w:eastAsia="Calibri" w:hAnsi="Georgia" w:cs="Calibri"/>
          <w:i/>
          <w:iCs/>
          <w:sz w:val="20"/>
          <w:szCs w:val="20"/>
        </w:rPr>
        <w:t xml:space="preserve">A educação ambiental na educação infantil: construção da infância </w:t>
      </w:r>
      <w:r w:rsidR="00AA31F9" w:rsidRPr="00352170">
        <w:rPr>
          <w:rFonts w:ascii="Georgia" w:eastAsia="Calibri" w:hAnsi="Georgia" w:cs="Calibri"/>
          <w:i/>
          <w:iCs/>
          <w:sz w:val="20"/>
          <w:szCs w:val="20"/>
        </w:rPr>
        <w:t xml:space="preserve">              </w:t>
      </w:r>
      <w:r w:rsidR="006A6F00" w:rsidRPr="00352170">
        <w:rPr>
          <w:rFonts w:ascii="Georgia" w:eastAsia="Calibri" w:hAnsi="Georgia" w:cs="Calibri"/>
          <w:i/>
          <w:iCs/>
          <w:sz w:val="20"/>
          <w:szCs w:val="20"/>
        </w:rPr>
        <w:t>socioambiental sob o foco das propriedades rurais pedagógicas</w:t>
      </w:r>
      <w:r w:rsidR="006A6F00" w:rsidRPr="00352170">
        <w:rPr>
          <w:rFonts w:ascii="Georgia" w:eastAsia="Calibri" w:hAnsi="Georgia" w:cs="Calibri"/>
          <w:sz w:val="20"/>
          <w:szCs w:val="20"/>
        </w:rPr>
        <w:t xml:space="preserve"> [Tese de Doutorado, </w:t>
      </w:r>
      <w:r w:rsidR="00AF6007">
        <w:rPr>
          <w:rFonts w:ascii="Georgia" w:eastAsia="Calibri" w:hAnsi="Georgia" w:cs="Calibri"/>
          <w:sz w:val="20"/>
          <w:szCs w:val="20"/>
        </w:rPr>
        <w:t>U</w:t>
      </w:r>
      <w:r w:rsidR="006A6F00" w:rsidRPr="00352170">
        <w:rPr>
          <w:rFonts w:ascii="Georgia" w:eastAsia="Calibri" w:hAnsi="Georgia" w:cs="Calibri"/>
          <w:sz w:val="20"/>
          <w:szCs w:val="20"/>
        </w:rPr>
        <w:t>niversidade Federal do Paraná]</w:t>
      </w:r>
      <w:r w:rsidR="00CA1449" w:rsidRPr="00352170">
        <w:rPr>
          <w:rFonts w:ascii="Georgia" w:eastAsia="Calibri" w:hAnsi="Georgia" w:cs="Calibri"/>
          <w:sz w:val="20"/>
          <w:szCs w:val="20"/>
        </w:rPr>
        <w:t>. Acervo digital da UFPR</w:t>
      </w:r>
      <w:r w:rsidR="00AA31F9" w:rsidRPr="00352170">
        <w:rPr>
          <w:rFonts w:ascii="Georgia" w:eastAsia="Calibri" w:hAnsi="Georgia" w:cs="Calibri"/>
          <w:sz w:val="20"/>
          <w:szCs w:val="20"/>
        </w:rPr>
        <w:t xml:space="preserve">. </w:t>
      </w:r>
      <w:hyperlink r:id="rId25" w:history="1">
        <w:r w:rsidR="00AF6007" w:rsidRPr="006B0AFA">
          <w:rPr>
            <w:rStyle w:val="Hyperlink"/>
            <w:rFonts w:ascii="Georgia" w:eastAsia="Calibri" w:hAnsi="Georgia" w:cs="Calibri"/>
            <w:sz w:val="20"/>
            <w:szCs w:val="20"/>
          </w:rPr>
          <w:t>https://acervodigital.ufpr.br/xmlui/handle/1884/72753</w:t>
        </w:r>
      </w:hyperlink>
      <w:r w:rsidR="00125D47" w:rsidRPr="00352170">
        <w:rPr>
          <w:rFonts w:ascii="Georgia" w:eastAsia="Calibri" w:hAnsi="Georgia" w:cs="Calibri"/>
          <w:sz w:val="20"/>
          <w:szCs w:val="20"/>
        </w:rPr>
        <w:t xml:space="preserve">. </w:t>
      </w:r>
    </w:p>
    <w:p w14:paraId="335012F5" w14:textId="77777777" w:rsidR="001B69AB" w:rsidRPr="00352170" w:rsidRDefault="001B69AB"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Kuhlmann, M.Jr. (2015). </w:t>
      </w:r>
      <w:r w:rsidRPr="00352170">
        <w:rPr>
          <w:rFonts w:ascii="Georgia" w:hAnsi="Georgia" w:cs="Segoe UI"/>
          <w:i/>
          <w:iCs/>
          <w:color w:val="212529"/>
          <w:sz w:val="20"/>
          <w:szCs w:val="20"/>
          <w:shd w:val="clear" w:color="auto" w:fill="FFFFFF"/>
        </w:rPr>
        <w:t>Infância e educação infantil: uma abordagem histórica</w:t>
      </w:r>
      <w:r w:rsidRPr="00352170">
        <w:rPr>
          <w:rFonts w:ascii="Georgia" w:hAnsi="Georgia" w:cs="Segoe UI"/>
          <w:color w:val="212529"/>
          <w:sz w:val="20"/>
          <w:szCs w:val="20"/>
          <w:shd w:val="clear" w:color="auto" w:fill="FFFFFF"/>
        </w:rPr>
        <w:t>. (7ª ed.).  Mediação.</w:t>
      </w:r>
    </w:p>
    <w:p w14:paraId="7CA52BDE" w14:textId="356A8927" w:rsidR="001B69AB" w:rsidRPr="00352170" w:rsidRDefault="001B69AB"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Kramer, S. &amp; A. P. &amp; Toledo, M. L. P. B. &amp; Barbosa, N. F. (2019). </w:t>
      </w:r>
      <w:r w:rsidRPr="00352170">
        <w:rPr>
          <w:rFonts w:ascii="Georgia" w:hAnsi="Georgia" w:cs="Segoe UI"/>
          <w:i/>
          <w:iCs/>
          <w:color w:val="212529"/>
          <w:sz w:val="20"/>
          <w:szCs w:val="20"/>
          <w:shd w:val="clear" w:color="auto" w:fill="FFFFFF"/>
        </w:rPr>
        <w:t>Ética: Pesquisa e práticas com</w:t>
      </w:r>
      <w:r w:rsidR="00AF6007">
        <w:rPr>
          <w:rFonts w:ascii="Georgia" w:hAnsi="Georgia" w:cs="Segoe UI"/>
          <w:i/>
          <w:iCs/>
          <w:color w:val="212529"/>
          <w:sz w:val="20"/>
          <w:szCs w:val="20"/>
          <w:shd w:val="clear" w:color="auto" w:fill="FFFFFF"/>
        </w:rPr>
        <w:t xml:space="preserve"> </w:t>
      </w:r>
      <w:r w:rsidRPr="00352170">
        <w:rPr>
          <w:rFonts w:ascii="Georgia" w:hAnsi="Georgia" w:cs="Segoe UI"/>
          <w:i/>
          <w:iCs/>
          <w:color w:val="212529"/>
          <w:sz w:val="20"/>
          <w:szCs w:val="20"/>
          <w:shd w:val="clear" w:color="auto" w:fill="FFFFFF"/>
        </w:rPr>
        <w:t>crianças na educação infantil</w:t>
      </w:r>
      <w:r w:rsidRPr="00352170">
        <w:rPr>
          <w:rFonts w:ascii="Georgia" w:hAnsi="Georgia" w:cs="Segoe UI"/>
          <w:color w:val="212529"/>
          <w:sz w:val="20"/>
          <w:szCs w:val="20"/>
          <w:shd w:val="clear" w:color="auto" w:fill="FFFFFF"/>
        </w:rPr>
        <w:t>.  (1ª ed.). Papirus.</w:t>
      </w:r>
    </w:p>
    <w:p w14:paraId="7BCCF5CD" w14:textId="10D68563" w:rsidR="001E7FBF" w:rsidRPr="00352170" w:rsidRDefault="001E7FBF"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Layrargues, P. P. &amp; Lima, G.F.C. (2014). As Macrotendências político-pedagógicas da educação ambiental brasileira. </w:t>
      </w:r>
      <w:r w:rsidRPr="00352170">
        <w:rPr>
          <w:rFonts w:ascii="Georgia" w:hAnsi="Georgia" w:cs="Segoe UI"/>
          <w:i/>
          <w:iCs/>
          <w:color w:val="212529"/>
          <w:sz w:val="20"/>
          <w:szCs w:val="20"/>
          <w:shd w:val="clear" w:color="auto" w:fill="FFFFFF"/>
        </w:rPr>
        <w:t>Ambiente &amp; Sociedade</w:t>
      </w:r>
      <w:r w:rsidRPr="00352170">
        <w:rPr>
          <w:rFonts w:ascii="Georgia" w:hAnsi="Georgia" w:cs="Segoe UI"/>
          <w:color w:val="212529"/>
          <w:sz w:val="20"/>
          <w:szCs w:val="20"/>
          <w:shd w:val="clear" w:color="auto" w:fill="FFFFFF"/>
        </w:rPr>
        <w:t>, 17(1), 23-40.</w:t>
      </w:r>
      <w:r w:rsidR="00AF6007">
        <w:rPr>
          <w:rFonts w:ascii="Georgia" w:hAnsi="Georgia" w:cs="Segoe UI"/>
          <w:color w:val="212529"/>
          <w:sz w:val="20"/>
          <w:szCs w:val="20"/>
          <w:shd w:val="clear" w:color="auto" w:fill="FFFFFF"/>
        </w:rPr>
        <w:t xml:space="preserve"> </w:t>
      </w:r>
      <w:hyperlink r:id="rId26" w:history="1">
        <w:r w:rsidRPr="00352170">
          <w:rPr>
            <w:rStyle w:val="Hyperlink"/>
            <w:rFonts w:ascii="Georgia" w:hAnsi="Georgia" w:cs="Segoe UI"/>
            <w:sz w:val="20"/>
            <w:szCs w:val="20"/>
            <w:shd w:val="clear" w:color="auto" w:fill="FFFFFF"/>
          </w:rPr>
          <w:t>https://www.scielo.br/j/asoc/a/8FP6nynhjdZ4hYdqVFdYRtx/</w:t>
        </w:r>
      </w:hyperlink>
      <w:r w:rsidRPr="00352170">
        <w:rPr>
          <w:rFonts w:ascii="Georgia" w:hAnsi="Georgia" w:cs="Segoe UI"/>
          <w:color w:val="212529"/>
          <w:sz w:val="20"/>
          <w:szCs w:val="20"/>
          <w:shd w:val="clear" w:color="auto" w:fill="FFFFFF"/>
        </w:rPr>
        <w:t xml:space="preserve">. </w:t>
      </w:r>
    </w:p>
    <w:p w14:paraId="50A67F8D" w14:textId="6180AB47" w:rsidR="001E7FBF" w:rsidRPr="00352170" w:rsidRDefault="001E7FBF"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Louv, R. (2016). </w:t>
      </w:r>
      <w:r w:rsidRPr="00352170">
        <w:rPr>
          <w:rFonts w:ascii="Georgia" w:hAnsi="Georgia" w:cs="Segoe UI"/>
          <w:i/>
          <w:iCs/>
          <w:color w:val="212529"/>
          <w:sz w:val="20"/>
          <w:szCs w:val="20"/>
          <w:shd w:val="clear" w:color="auto" w:fill="FFFFFF"/>
        </w:rPr>
        <w:t>A última criança na natureza: resgatando nossas crianças do transtorno do déficit</w:t>
      </w:r>
      <w:r w:rsidR="00AF6007">
        <w:rPr>
          <w:rFonts w:ascii="Georgia" w:hAnsi="Georgia" w:cs="Segoe UI"/>
          <w:i/>
          <w:iCs/>
          <w:color w:val="212529"/>
          <w:sz w:val="20"/>
          <w:szCs w:val="20"/>
          <w:shd w:val="clear" w:color="auto" w:fill="FFFFFF"/>
        </w:rPr>
        <w:t xml:space="preserve"> </w:t>
      </w:r>
      <w:r w:rsidRPr="00352170">
        <w:rPr>
          <w:rFonts w:ascii="Georgia" w:hAnsi="Georgia" w:cs="Segoe UI"/>
          <w:i/>
          <w:iCs/>
          <w:color w:val="212529"/>
          <w:sz w:val="20"/>
          <w:szCs w:val="20"/>
          <w:shd w:val="clear" w:color="auto" w:fill="FFFFFF"/>
        </w:rPr>
        <w:t>de natureza</w:t>
      </w:r>
      <w:r w:rsidRPr="00352170">
        <w:rPr>
          <w:rFonts w:ascii="Georgia" w:hAnsi="Georgia" w:cs="Segoe UI"/>
          <w:color w:val="212529"/>
          <w:sz w:val="20"/>
          <w:szCs w:val="20"/>
          <w:shd w:val="clear" w:color="auto" w:fill="FFFFFF"/>
        </w:rPr>
        <w:t>. (1ª ed.). Aquariana.</w:t>
      </w:r>
    </w:p>
    <w:p w14:paraId="215BA4C1" w14:textId="2037A540" w:rsidR="001E7FBF" w:rsidRPr="00352170" w:rsidRDefault="001E7FBF"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Lakatos, E. M. &amp; Marconi, M. A. (2021). </w:t>
      </w:r>
      <w:r w:rsidRPr="00352170">
        <w:rPr>
          <w:rFonts w:ascii="Georgia" w:hAnsi="Georgia" w:cs="Segoe UI"/>
          <w:i/>
          <w:iCs/>
          <w:color w:val="212529"/>
          <w:sz w:val="20"/>
          <w:szCs w:val="20"/>
          <w:shd w:val="clear" w:color="auto" w:fill="FFFFFF"/>
        </w:rPr>
        <w:t>Fundamentos de metodologia cientifica</w:t>
      </w:r>
      <w:r w:rsidRPr="00352170">
        <w:rPr>
          <w:rFonts w:ascii="Georgia" w:hAnsi="Georgia" w:cs="Segoe UI"/>
          <w:color w:val="212529"/>
          <w:sz w:val="20"/>
          <w:szCs w:val="20"/>
          <w:shd w:val="clear" w:color="auto" w:fill="FFFFFF"/>
        </w:rPr>
        <w:t>. (9ª ed.). Atlas.</w:t>
      </w:r>
      <w:r w:rsidR="00AF6007">
        <w:rPr>
          <w:rFonts w:ascii="Georgia" w:hAnsi="Georgia" w:cs="Segoe UI"/>
          <w:color w:val="212529"/>
          <w:sz w:val="20"/>
          <w:szCs w:val="20"/>
          <w:shd w:val="clear" w:color="auto" w:fill="FFFFFF"/>
        </w:rPr>
        <w:t xml:space="preserve"> </w:t>
      </w:r>
    </w:p>
    <w:p w14:paraId="5D316A86" w14:textId="11CB55A7" w:rsidR="001E7FBF" w:rsidRPr="00352170" w:rsidRDefault="001E7FBF"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Ludke, M.  &amp; André, M. E. D. A. (2022). </w:t>
      </w:r>
      <w:r w:rsidRPr="00352170">
        <w:rPr>
          <w:rFonts w:ascii="Georgia" w:hAnsi="Georgia" w:cs="Segoe UI"/>
          <w:i/>
          <w:iCs/>
          <w:color w:val="212529"/>
          <w:sz w:val="20"/>
          <w:szCs w:val="20"/>
          <w:shd w:val="clear" w:color="auto" w:fill="FFFFFF"/>
        </w:rPr>
        <w:t>Pesquisa em educação: abordagens qualitativas</w:t>
      </w:r>
      <w:r w:rsidRPr="00352170">
        <w:rPr>
          <w:rFonts w:ascii="Georgia" w:hAnsi="Georgia" w:cs="Segoe UI"/>
          <w:color w:val="212529"/>
          <w:sz w:val="20"/>
          <w:szCs w:val="20"/>
          <w:shd w:val="clear" w:color="auto" w:fill="FFFFFF"/>
        </w:rPr>
        <w:t>. (2ª ed.).</w:t>
      </w:r>
    </w:p>
    <w:p w14:paraId="003A473C" w14:textId="77777777" w:rsidR="00057139" w:rsidRPr="00352170" w:rsidRDefault="00057139" w:rsidP="00AF6007">
      <w:pPr>
        <w:spacing w:after="0" w:line="360" w:lineRule="auto"/>
        <w:ind w:left="900" w:hanging="900"/>
        <w:rPr>
          <w:rFonts w:ascii="Georgia" w:eastAsia="Calibri" w:hAnsi="Georgia" w:cs="Calibri"/>
          <w:sz w:val="20"/>
          <w:szCs w:val="20"/>
        </w:rPr>
      </w:pPr>
      <w:r w:rsidRPr="00352170">
        <w:rPr>
          <w:rFonts w:ascii="Georgia" w:eastAsia="Calibri" w:hAnsi="Georgia" w:cs="Calibri"/>
          <w:sz w:val="20"/>
          <w:szCs w:val="20"/>
        </w:rPr>
        <w:t>Morin, E. (2020). </w:t>
      </w:r>
      <w:r w:rsidRPr="00352170">
        <w:rPr>
          <w:rFonts w:ascii="Georgia" w:eastAsia="Calibri" w:hAnsi="Georgia" w:cs="Calibri"/>
          <w:i/>
          <w:iCs/>
          <w:sz w:val="20"/>
          <w:szCs w:val="20"/>
        </w:rPr>
        <w:t>É hora de mudarmos de via: as lições do Coronavírus</w:t>
      </w:r>
      <w:r w:rsidRPr="00352170">
        <w:rPr>
          <w:rFonts w:ascii="Georgia" w:eastAsia="Calibri" w:hAnsi="Georgia" w:cs="Calibri"/>
          <w:sz w:val="20"/>
          <w:szCs w:val="20"/>
        </w:rPr>
        <w:t> (1ª ed.). Bertrand Brasil.</w:t>
      </w:r>
    </w:p>
    <w:p w14:paraId="56E82F13" w14:textId="77777777" w:rsidR="00057139" w:rsidRPr="00352170" w:rsidRDefault="00057139"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Morin, E. (2022). </w:t>
      </w:r>
      <w:r w:rsidRPr="00352170">
        <w:rPr>
          <w:rFonts w:ascii="Georgia" w:eastAsia="Calibri" w:hAnsi="Georgia" w:cs="Calibri"/>
          <w:bCs/>
          <w:i/>
          <w:iCs/>
          <w:sz w:val="20"/>
          <w:szCs w:val="20"/>
        </w:rPr>
        <w:t>A cabeça bem-feita: repensar a reforma, reformar o pensamento</w:t>
      </w:r>
      <w:r w:rsidRPr="00352170">
        <w:rPr>
          <w:rFonts w:ascii="Georgia" w:eastAsia="Calibri" w:hAnsi="Georgia" w:cs="Calibri"/>
          <w:bCs/>
          <w:sz w:val="20"/>
          <w:szCs w:val="20"/>
        </w:rPr>
        <w:t>. (28ª ed.). Bertrand Brasil.</w:t>
      </w:r>
    </w:p>
    <w:p w14:paraId="0081AB13" w14:textId="77777777" w:rsidR="00057139" w:rsidRPr="00352170" w:rsidRDefault="00057139"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Morin, E. (2018). </w:t>
      </w:r>
      <w:r w:rsidRPr="00352170">
        <w:rPr>
          <w:rFonts w:ascii="Georgia" w:eastAsia="Calibri" w:hAnsi="Georgia" w:cs="Calibri"/>
          <w:bCs/>
          <w:i/>
          <w:iCs/>
          <w:sz w:val="20"/>
          <w:szCs w:val="20"/>
        </w:rPr>
        <w:t>Os sete saberes necessários à educação do futuro</w:t>
      </w:r>
      <w:r w:rsidRPr="00352170">
        <w:rPr>
          <w:rFonts w:ascii="Georgia" w:eastAsia="Calibri" w:hAnsi="Georgia" w:cs="Calibri"/>
          <w:bCs/>
          <w:sz w:val="20"/>
          <w:szCs w:val="20"/>
        </w:rPr>
        <w:t>. (2ª ed.) Cortez.</w:t>
      </w:r>
    </w:p>
    <w:p w14:paraId="0C3C30FD" w14:textId="166FE216" w:rsidR="004A5D98" w:rsidRPr="00352170" w:rsidRDefault="004A5D98"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 xml:space="preserve">Ministério da Educação. Secretaria de Educação Básica.  (1994). </w:t>
      </w:r>
      <w:r w:rsidRPr="00352170">
        <w:rPr>
          <w:rFonts w:ascii="Georgia" w:hAnsi="Georgia"/>
          <w:i/>
          <w:iCs/>
          <w:sz w:val="20"/>
          <w:szCs w:val="20"/>
        </w:rPr>
        <w:t xml:space="preserve">Política nacional de Educação              infantil. </w:t>
      </w:r>
      <w:r w:rsidRPr="00352170">
        <w:rPr>
          <w:rFonts w:ascii="Georgia" w:hAnsi="Georgia"/>
          <w:sz w:val="20"/>
          <w:szCs w:val="20"/>
        </w:rPr>
        <w:t xml:space="preserve"> </w:t>
      </w:r>
      <w:hyperlink r:id="rId27" w:history="1">
        <w:r w:rsidRPr="00352170">
          <w:rPr>
            <w:rStyle w:val="Hyperlink"/>
            <w:rFonts w:ascii="Georgia" w:hAnsi="Georgia"/>
            <w:sz w:val="20"/>
            <w:szCs w:val="20"/>
          </w:rPr>
          <w:t>http://portal.mec.gov.br/seb/arquivos/pdf/pol_inf_eduinf.pdf</w:t>
        </w:r>
      </w:hyperlink>
      <w:r w:rsidRPr="00352170">
        <w:rPr>
          <w:rFonts w:ascii="Georgia" w:hAnsi="Georgia"/>
          <w:sz w:val="20"/>
          <w:szCs w:val="20"/>
        </w:rPr>
        <w:t xml:space="preserve">. </w:t>
      </w:r>
    </w:p>
    <w:p w14:paraId="5867B8B1" w14:textId="40A1B37F" w:rsidR="004A5D98" w:rsidRPr="00352170" w:rsidRDefault="004A5D98" w:rsidP="00AF6007">
      <w:pPr>
        <w:tabs>
          <w:tab w:val="left" w:pos="3828"/>
        </w:tabs>
        <w:spacing w:after="0" w:line="360" w:lineRule="auto"/>
        <w:ind w:left="900" w:hanging="900"/>
        <w:rPr>
          <w:rFonts w:ascii="Georgia" w:hAnsi="Georgia" w:cs="Segoe UI"/>
          <w:i/>
          <w:iCs/>
          <w:color w:val="212529"/>
          <w:sz w:val="20"/>
          <w:szCs w:val="20"/>
          <w:shd w:val="clear" w:color="auto" w:fill="FFFFFF"/>
        </w:rPr>
      </w:pPr>
      <w:r w:rsidRPr="00352170">
        <w:rPr>
          <w:rFonts w:ascii="Georgia" w:hAnsi="Georgia" w:cs="Segoe UI"/>
          <w:color w:val="212529"/>
          <w:sz w:val="20"/>
          <w:szCs w:val="20"/>
          <w:shd w:val="clear" w:color="auto" w:fill="FFFFFF"/>
        </w:rPr>
        <w:t xml:space="preserve">Ministério da Educação. (1998). </w:t>
      </w:r>
      <w:r w:rsidRPr="00352170">
        <w:rPr>
          <w:rFonts w:ascii="Georgia" w:hAnsi="Georgia" w:cs="Segoe UI"/>
          <w:i/>
          <w:iCs/>
          <w:color w:val="212529"/>
          <w:sz w:val="20"/>
          <w:szCs w:val="20"/>
          <w:shd w:val="clear" w:color="auto" w:fill="FFFFFF"/>
        </w:rPr>
        <w:t xml:space="preserve">Referencial Curricular Nacional para a Educação Infantil. </w:t>
      </w:r>
      <w:r w:rsidRPr="00352170">
        <w:rPr>
          <w:rFonts w:ascii="Georgia" w:hAnsi="Georgia" w:cs="Segoe UI"/>
          <w:color w:val="212529"/>
          <w:sz w:val="20"/>
          <w:szCs w:val="20"/>
          <w:shd w:val="clear" w:color="auto" w:fill="FFFFFF"/>
        </w:rPr>
        <w:t>(1ª ed.).</w:t>
      </w:r>
      <w:r w:rsidRPr="00352170">
        <w:rPr>
          <w:rFonts w:ascii="Georgia" w:hAnsi="Georgia" w:cs="Segoe UI"/>
          <w:i/>
          <w:iCs/>
          <w:color w:val="212529"/>
          <w:sz w:val="20"/>
          <w:szCs w:val="20"/>
          <w:shd w:val="clear" w:color="auto" w:fill="FFFFFF"/>
        </w:rPr>
        <w:t xml:space="preserve"> </w:t>
      </w:r>
      <w:r w:rsidRPr="00352170">
        <w:rPr>
          <w:rFonts w:ascii="Georgia" w:hAnsi="Georgia" w:cs="Segoe UI"/>
          <w:color w:val="212529"/>
          <w:sz w:val="20"/>
          <w:szCs w:val="20"/>
          <w:shd w:val="clear" w:color="auto" w:fill="FFFFFF"/>
        </w:rPr>
        <w:t>Secretaria de Educação Básica.</w:t>
      </w:r>
      <w:r w:rsidRPr="00352170">
        <w:rPr>
          <w:rFonts w:ascii="Georgia" w:hAnsi="Georgia" w:cs="Segoe UI"/>
          <w:i/>
          <w:iCs/>
          <w:color w:val="212529"/>
          <w:sz w:val="20"/>
          <w:szCs w:val="20"/>
          <w:shd w:val="clear" w:color="auto" w:fill="FFFFFF"/>
        </w:rPr>
        <w:t xml:space="preserve"> </w:t>
      </w:r>
      <w:hyperlink r:id="rId28" w:history="1">
        <w:r w:rsidRPr="00352170">
          <w:rPr>
            <w:rStyle w:val="Hyperlink"/>
            <w:rFonts w:ascii="Georgia" w:hAnsi="Georgia" w:cs="Segoe UI"/>
            <w:i/>
            <w:iCs/>
            <w:sz w:val="20"/>
            <w:szCs w:val="20"/>
            <w:shd w:val="clear" w:color="auto" w:fill="FFFFFF"/>
          </w:rPr>
          <w:t>http://portal.mec.gov.br/seb/arquivos/pdf/volume3.pdf</w:t>
        </w:r>
      </w:hyperlink>
      <w:r w:rsidRPr="00352170">
        <w:rPr>
          <w:rFonts w:ascii="Georgia" w:hAnsi="Georgia" w:cs="Segoe UI"/>
          <w:i/>
          <w:iCs/>
          <w:color w:val="212529"/>
          <w:sz w:val="20"/>
          <w:szCs w:val="20"/>
          <w:shd w:val="clear" w:color="auto" w:fill="FFFFFF"/>
        </w:rPr>
        <w:t>.</w:t>
      </w:r>
    </w:p>
    <w:p w14:paraId="5C97B533" w14:textId="25EAFD39" w:rsidR="000977F5" w:rsidRPr="00352170" w:rsidRDefault="000977F5" w:rsidP="00AF6007">
      <w:pPr>
        <w:tabs>
          <w:tab w:val="left" w:pos="3828"/>
        </w:tabs>
        <w:spacing w:after="0" w:line="360" w:lineRule="auto"/>
        <w:ind w:left="900" w:hanging="900"/>
        <w:rPr>
          <w:rFonts w:ascii="Georgia" w:hAnsi="Georgia"/>
          <w:sz w:val="20"/>
          <w:szCs w:val="20"/>
        </w:rPr>
      </w:pPr>
      <w:r w:rsidRPr="00352170">
        <w:rPr>
          <w:rFonts w:ascii="Georgia" w:hAnsi="Georgia" w:cs="Segoe UI"/>
          <w:color w:val="212529"/>
          <w:sz w:val="20"/>
          <w:szCs w:val="20"/>
          <w:shd w:val="clear" w:color="auto" w:fill="FFFFFF"/>
        </w:rPr>
        <w:t xml:space="preserve">Ministério da Educação. (2017). </w:t>
      </w:r>
      <w:r w:rsidRPr="00352170">
        <w:rPr>
          <w:rFonts w:ascii="Georgia" w:hAnsi="Georgia"/>
          <w:i/>
          <w:iCs/>
          <w:sz w:val="20"/>
          <w:szCs w:val="20"/>
        </w:rPr>
        <w:t>Base nacional comum curricular</w:t>
      </w:r>
      <w:r w:rsidRPr="00352170">
        <w:rPr>
          <w:rFonts w:ascii="Georgia" w:hAnsi="Georgia"/>
          <w:sz w:val="20"/>
          <w:szCs w:val="20"/>
        </w:rPr>
        <w:t xml:space="preserve">. (3ª ed.). </w:t>
      </w:r>
      <w:r w:rsidRPr="00352170">
        <w:rPr>
          <w:rFonts w:ascii="Georgia" w:hAnsi="Georgia" w:cs="Segoe UI"/>
          <w:color w:val="212529"/>
          <w:sz w:val="20"/>
          <w:szCs w:val="20"/>
          <w:shd w:val="clear" w:color="auto" w:fill="FFFFFF"/>
        </w:rPr>
        <w:t>Secretaria de Educação</w:t>
      </w:r>
      <w:r w:rsidR="00AF6007">
        <w:rPr>
          <w:rFonts w:ascii="Georgia" w:hAnsi="Georgia" w:cs="Segoe UI"/>
          <w:color w:val="212529"/>
          <w:sz w:val="20"/>
          <w:szCs w:val="20"/>
          <w:shd w:val="clear" w:color="auto" w:fill="FFFFFF"/>
        </w:rPr>
        <w:t xml:space="preserve"> </w:t>
      </w:r>
      <w:r w:rsidRPr="00352170">
        <w:rPr>
          <w:rFonts w:ascii="Georgia" w:hAnsi="Georgia" w:cs="Segoe UI"/>
          <w:color w:val="212529"/>
          <w:sz w:val="20"/>
          <w:szCs w:val="20"/>
          <w:shd w:val="clear" w:color="auto" w:fill="FFFFFF"/>
        </w:rPr>
        <w:t xml:space="preserve">Básica. </w:t>
      </w:r>
      <w:hyperlink r:id="rId29" w:history="1">
        <w:r w:rsidRPr="00352170">
          <w:rPr>
            <w:rStyle w:val="Hyperlink"/>
            <w:rFonts w:ascii="Georgia" w:hAnsi="Georgia"/>
            <w:sz w:val="20"/>
            <w:szCs w:val="20"/>
          </w:rPr>
          <w:t>http://basenacionalcomum.mec.gov.br/abase/</w:t>
        </w:r>
      </w:hyperlink>
      <w:r w:rsidRPr="00352170">
        <w:rPr>
          <w:rFonts w:ascii="Georgia" w:hAnsi="Georgia"/>
          <w:sz w:val="20"/>
          <w:szCs w:val="20"/>
        </w:rPr>
        <w:t>.</w:t>
      </w:r>
    </w:p>
    <w:p w14:paraId="7FCDCAC5" w14:textId="22E0B2DB" w:rsidR="000977F5" w:rsidRPr="00352170" w:rsidRDefault="000977F5"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Martins Filho, A. J. &amp; Prado, P. D. (2020). </w:t>
      </w:r>
      <w:r w:rsidRPr="00352170">
        <w:rPr>
          <w:rFonts w:ascii="Georgia" w:hAnsi="Georgia" w:cs="Segoe UI"/>
          <w:i/>
          <w:iCs/>
          <w:color w:val="212529"/>
          <w:sz w:val="20"/>
          <w:szCs w:val="20"/>
          <w:shd w:val="clear" w:color="auto" w:fill="FFFFFF"/>
        </w:rPr>
        <w:t>Das pesquisas com crianças à complexidade da infância.</w:t>
      </w:r>
      <w:r w:rsidR="00AF6007">
        <w:rPr>
          <w:rFonts w:ascii="Georgia" w:hAnsi="Georgia" w:cs="Segoe UI"/>
          <w:i/>
          <w:iCs/>
          <w:color w:val="212529"/>
          <w:sz w:val="20"/>
          <w:szCs w:val="20"/>
          <w:shd w:val="clear" w:color="auto" w:fill="FFFFFF"/>
        </w:rPr>
        <w:t xml:space="preserve"> </w:t>
      </w:r>
      <w:r w:rsidRPr="00352170">
        <w:rPr>
          <w:rFonts w:ascii="Georgia" w:hAnsi="Georgia" w:cs="Segoe UI"/>
          <w:color w:val="212529"/>
          <w:sz w:val="20"/>
          <w:szCs w:val="20"/>
          <w:shd w:val="clear" w:color="auto" w:fill="FFFFFF"/>
        </w:rPr>
        <w:t>(1ª ed.). Autores Associados.</w:t>
      </w:r>
    </w:p>
    <w:p w14:paraId="6CF423D3" w14:textId="7A86A43F" w:rsidR="000977F5" w:rsidRPr="00352170" w:rsidRDefault="000977F5" w:rsidP="00AF6007">
      <w:pPr>
        <w:tabs>
          <w:tab w:val="left" w:pos="3828"/>
        </w:tabs>
        <w:spacing w:after="0" w:line="360" w:lineRule="auto"/>
        <w:ind w:left="900" w:hanging="900"/>
        <w:rPr>
          <w:rStyle w:val="Hyperlink"/>
          <w:rFonts w:ascii="Georgia" w:hAnsi="Georgia" w:cs="Segoe UI"/>
          <w:i/>
          <w:iCs/>
          <w:sz w:val="20"/>
          <w:szCs w:val="20"/>
          <w:shd w:val="clear" w:color="auto" w:fill="FFFFFF"/>
        </w:rPr>
      </w:pPr>
      <w:r w:rsidRPr="00352170">
        <w:rPr>
          <w:rFonts w:ascii="Georgia" w:hAnsi="Georgia" w:cs="Segoe UI"/>
          <w:color w:val="212529"/>
          <w:sz w:val="20"/>
          <w:szCs w:val="20"/>
          <w:shd w:val="clear" w:color="auto" w:fill="FFFFFF"/>
        </w:rPr>
        <w:t xml:space="preserve">Martins Filho, A. J. &amp; Delgado, A. C. C. (2018). Da complexidade da infância aos direitos das crianças: </w:t>
      </w:r>
      <w:r w:rsidR="00AF6007">
        <w:rPr>
          <w:rFonts w:ascii="Georgia" w:hAnsi="Georgia" w:cs="Segoe UI"/>
          <w:color w:val="212529"/>
          <w:sz w:val="20"/>
          <w:szCs w:val="20"/>
          <w:shd w:val="clear" w:color="auto" w:fill="FFFFFF"/>
        </w:rPr>
        <w:t xml:space="preserve"> </w:t>
      </w:r>
      <w:r w:rsidRPr="00352170">
        <w:rPr>
          <w:rFonts w:ascii="Georgia" w:hAnsi="Georgia" w:cs="Segoe UI"/>
          <w:color w:val="212529"/>
          <w:sz w:val="20"/>
          <w:szCs w:val="20"/>
          <w:shd w:val="clear" w:color="auto" w:fill="FFFFFF"/>
        </w:rPr>
        <w:t xml:space="preserve">pesquisa com crianças e a produção de culturas infantis. </w:t>
      </w:r>
      <w:r w:rsidRPr="00352170">
        <w:rPr>
          <w:rFonts w:ascii="Georgia" w:hAnsi="Georgia" w:cs="Segoe UI"/>
          <w:i/>
          <w:iCs/>
          <w:color w:val="212529"/>
          <w:sz w:val="20"/>
          <w:szCs w:val="20"/>
          <w:shd w:val="clear" w:color="auto" w:fill="FFFFFF"/>
        </w:rPr>
        <w:t xml:space="preserve">Humanidades &amp; Inovação, 5(6), 154-165. </w:t>
      </w:r>
      <w:hyperlink r:id="rId30" w:history="1">
        <w:r w:rsidRPr="00352170">
          <w:rPr>
            <w:rStyle w:val="Hyperlink"/>
            <w:rFonts w:ascii="Georgia" w:hAnsi="Georgia" w:cs="Segoe UI"/>
            <w:i/>
            <w:iCs/>
            <w:sz w:val="20"/>
            <w:szCs w:val="20"/>
            <w:shd w:val="clear" w:color="auto" w:fill="FFFFFF"/>
          </w:rPr>
          <w:t>https://revista.unitins.br/index.php/humanidadeseinovacao/article/view/776</w:t>
        </w:r>
      </w:hyperlink>
      <w:r w:rsidRPr="00352170">
        <w:rPr>
          <w:rStyle w:val="Hyperlink"/>
          <w:rFonts w:ascii="Georgia" w:hAnsi="Georgia" w:cs="Segoe UI"/>
          <w:i/>
          <w:iCs/>
          <w:sz w:val="20"/>
          <w:szCs w:val="20"/>
          <w:shd w:val="clear" w:color="auto" w:fill="FFFFFF"/>
        </w:rPr>
        <w:t xml:space="preserve">. </w:t>
      </w:r>
    </w:p>
    <w:p w14:paraId="615419E5" w14:textId="44EDE0D9" w:rsidR="000977F5" w:rsidRPr="00352170" w:rsidRDefault="000977F5"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 xml:space="preserve">Martins, R. C. (2010). </w:t>
      </w:r>
      <w:r w:rsidRPr="00352170">
        <w:rPr>
          <w:rFonts w:ascii="Georgia" w:hAnsi="Georgia"/>
          <w:i/>
          <w:iCs/>
          <w:sz w:val="20"/>
          <w:szCs w:val="20"/>
        </w:rPr>
        <w:t>A organização do espaço na educação infantil: o que contas as crianças?</w:t>
      </w:r>
      <w:r w:rsidRPr="00352170">
        <w:rPr>
          <w:rFonts w:ascii="Georgia" w:hAnsi="Georgia"/>
          <w:sz w:val="20"/>
          <w:szCs w:val="20"/>
        </w:rPr>
        <w:t xml:space="preserve"> </w:t>
      </w:r>
      <w:r w:rsidR="00AF6007">
        <w:rPr>
          <w:rFonts w:ascii="Georgia" w:hAnsi="Georgia"/>
          <w:sz w:val="20"/>
          <w:szCs w:val="20"/>
        </w:rPr>
        <w:t xml:space="preserve"> </w:t>
      </w:r>
      <w:r w:rsidRPr="00352170">
        <w:rPr>
          <w:rFonts w:ascii="Georgia" w:hAnsi="Georgia"/>
          <w:sz w:val="20"/>
          <w:szCs w:val="20"/>
        </w:rPr>
        <w:t>[Dissertação de mestrado em educação, Universidade Federal do Paraná].  Acervo digital da</w:t>
      </w:r>
      <w:r w:rsidR="00AF6007">
        <w:rPr>
          <w:rFonts w:ascii="Georgia" w:hAnsi="Georgia"/>
          <w:sz w:val="20"/>
          <w:szCs w:val="20"/>
        </w:rPr>
        <w:t xml:space="preserve"> </w:t>
      </w:r>
      <w:r w:rsidRPr="00352170">
        <w:rPr>
          <w:rFonts w:ascii="Georgia" w:hAnsi="Georgia"/>
          <w:sz w:val="20"/>
          <w:szCs w:val="20"/>
        </w:rPr>
        <w:t xml:space="preserve">UFPR. </w:t>
      </w:r>
      <w:hyperlink r:id="rId31" w:history="1">
        <w:r w:rsidRPr="00352170">
          <w:rPr>
            <w:rStyle w:val="Hyperlink"/>
            <w:rFonts w:ascii="Georgia" w:hAnsi="Georgia"/>
            <w:sz w:val="20"/>
            <w:szCs w:val="20"/>
          </w:rPr>
          <w:t>https://acervodigital.ufpr.br/xmlui/handle/1884/24301</w:t>
        </w:r>
      </w:hyperlink>
      <w:r w:rsidRPr="00352170">
        <w:rPr>
          <w:rFonts w:ascii="Georgia" w:hAnsi="Georgia"/>
          <w:sz w:val="20"/>
          <w:szCs w:val="20"/>
        </w:rPr>
        <w:t xml:space="preserve">. </w:t>
      </w:r>
    </w:p>
    <w:p w14:paraId="5A5B2DE5" w14:textId="47B50995" w:rsidR="002854F0" w:rsidRPr="00352170" w:rsidRDefault="002854F0" w:rsidP="00AF6007">
      <w:pPr>
        <w:tabs>
          <w:tab w:val="left" w:pos="3828"/>
        </w:tabs>
        <w:spacing w:after="0" w:line="360" w:lineRule="auto"/>
        <w:ind w:left="900" w:hanging="900"/>
        <w:rPr>
          <w:rFonts w:ascii="Georgia" w:hAnsi="Georgia"/>
          <w:color w:val="222222"/>
          <w:sz w:val="20"/>
          <w:szCs w:val="20"/>
          <w:shd w:val="clear" w:color="auto" w:fill="FFFFFF"/>
        </w:rPr>
      </w:pPr>
      <w:r w:rsidRPr="00352170">
        <w:rPr>
          <w:rFonts w:ascii="Georgia" w:hAnsi="Georgia" w:cs="Segoe UI"/>
          <w:color w:val="212529"/>
          <w:sz w:val="20"/>
          <w:szCs w:val="20"/>
          <w:shd w:val="clear" w:color="auto" w:fill="FFFFFF"/>
        </w:rPr>
        <w:t xml:space="preserve">Oliveira, E. M. B. (2015). </w:t>
      </w:r>
      <w:r w:rsidRPr="00352170">
        <w:rPr>
          <w:rFonts w:ascii="Georgia" w:hAnsi="Georgia"/>
          <w:i/>
          <w:iCs/>
          <w:color w:val="222222"/>
          <w:sz w:val="20"/>
          <w:szCs w:val="20"/>
          <w:shd w:val="clear" w:color="auto" w:fill="FFFFFF"/>
        </w:rPr>
        <w:t>Ser menino e ser menina: construção das Identidades de gênero em contexto de Educação Infantil</w:t>
      </w:r>
      <w:r w:rsidRPr="00352170">
        <w:rPr>
          <w:rFonts w:ascii="Georgia" w:hAnsi="Georgia"/>
          <w:color w:val="222222"/>
          <w:sz w:val="20"/>
          <w:szCs w:val="20"/>
          <w:shd w:val="clear" w:color="auto" w:fill="FFFFFF"/>
        </w:rPr>
        <w:t xml:space="preserve"> [Dissertação de mestrado em educação, Universidade Federal</w:t>
      </w:r>
      <w:r w:rsidR="00AF6007">
        <w:rPr>
          <w:rFonts w:ascii="Georgia" w:hAnsi="Georgia"/>
          <w:color w:val="222222"/>
          <w:sz w:val="20"/>
          <w:szCs w:val="20"/>
          <w:shd w:val="clear" w:color="auto" w:fill="FFFFFF"/>
        </w:rPr>
        <w:t xml:space="preserve"> </w:t>
      </w:r>
      <w:r w:rsidRPr="00352170">
        <w:rPr>
          <w:rFonts w:ascii="Georgia" w:hAnsi="Georgia"/>
          <w:color w:val="222222"/>
          <w:sz w:val="20"/>
          <w:szCs w:val="20"/>
          <w:shd w:val="clear" w:color="auto" w:fill="FFFFFF"/>
        </w:rPr>
        <w:t xml:space="preserve">de Alagoas]. Repositório institucional. </w:t>
      </w:r>
      <w:hyperlink r:id="rId32" w:history="1">
        <w:r w:rsidRPr="00352170">
          <w:rPr>
            <w:rStyle w:val="Hyperlink"/>
            <w:rFonts w:ascii="Georgia" w:hAnsi="Georgia"/>
            <w:sz w:val="20"/>
            <w:szCs w:val="20"/>
            <w:shd w:val="clear" w:color="auto" w:fill="FFFFFF"/>
          </w:rPr>
          <w:t>http://www.repositorio.ufal.br/handle/riufal/3196</w:t>
        </w:r>
      </w:hyperlink>
      <w:r w:rsidRPr="00352170">
        <w:rPr>
          <w:rFonts w:ascii="Georgia" w:hAnsi="Georgia"/>
          <w:color w:val="222222"/>
          <w:sz w:val="20"/>
          <w:szCs w:val="20"/>
          <w:shd w:val="clear" w:color="auto" w:fill="FFFFFF"/>
        </w:rPr>
        <w:t xml:space="preserve">. </w:t>
      </w:r>
    </w:p>
    <w:p w14:paraId="2DC91D3B" w14:textId="156B1E14" w:rsidR="002854F0" w:rsidRPr="00352170" w:rsidRDefault="002854F0"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Oliveira, R. B. &amp; Prestes, D. C. (2023). Desenhos infantis como ferramenta de análise da percepção </w:t>
      </w:r>
      <w:r w:rsidR="00AF6007">
        <w:rPr>
          <w:rFonts w:ascii="Georgia" w:hAnsi="Georgia" w:cs="Segoe UI"/>
          <w:color w:val="212529"/>
          <w:sz w:val="20"/>
          <w:szCs w:val="20"/>
          <w:shd w:val="clear" w:color="auto" w:fill="FFFFFF"/>
        </w:rPr>
        <w:t>s</w:t>
      </w:r>
      <w:r w:rsidRPr="00352170">
        <w:rPr>
          <w:rFonts w:ascii="Georgia" w:hAnsi="Georgia" w:cs="Segoe UI"/>
          <w:color w:val="212529"/>
          <w:sz w:val="20"/>
          <w:szCs w:val="20"/>
          <w:shd w:val="clear" w:color="auto" w:fill="FFFFFF"/>
        </w:rPr>
        <w:t>obre o meio ambiente. </w:t>
      </w:r>
      <w:r w:rsidRPr="00352170">
        <w:rPr>
          <w:rFonts w:ascii="Georgia" w:hAnsi="Georgia" w:cs="Segoe UI"/>
          <w:i/>
          <w:iCs/>
          <w:color w:val="212529"/>
          <w:sz w:val="20"/>
          <w:szCs w:val="20"/>
          <w:shd w:val="clear" w:color="auto" w:fill="FFFFFF"/>
        </w:rPr>
        <w:t xml:space="preserve">REMEA - Revista Eletrônica Do Mestrado Em Educação </w:t>
      </w:r>
      <w:r w:rsidR="00AF6007">
        <w:rPr>
          <w:rFonts w:ascii="Georgia" w:hAnsi="Georgia" w:cs="Segoe UI"/>
          <w:i/>
          <w:iCs/>
          <w:color w:val="212529"/>
          <w:sz w:val="20"/>
          <w:szCs w:val="20"/>
          <w:shd w:val="clear" w:color="auto" w:fill="FFFFFF"/>
        </w:rPr>
        <w:t>A</w:t>
      </w:r>
      <w:r w:rsidRPr="00352170">
        <w:rPr>
          <w:rFonts w:ascii="Georgia" w:hAnsi="Georgia" w:cs="Segoe UI"/>
          <w:i/>
          <w:iCs/>
          <w:color w:val="212529"/>
          <w:sz w:val="20"/>
          <w:szCs w:val="20"/>
          <w:shd w:val="clear" w:color="auto" w:fill="FFFFFF"/>
        </w:rPr>
        <w:t>mbiental</w:t>
      </w:r>
      <w:r w:rsidRPr="00352170">
        <w:rPr>
          <w:rFonts w:ascii="Georgia" w:hAnsi="Georgia" w:cs="Segoe UI"/>
          <w:color w:val="212529"/>
          <w:sz w:val="20"/>
          <w:szCs w:val="20"/>
          <w:shd w:val="clear" w:color="auto" w:fill="FFFFFF"/>
        </w:rPr>
        <w:t>, </w:t>
      </w:r>
      <w:r w:rsidRPr="00352170">
        <w:rPr>
          <w:rFonts w:ascii="Georgia" w:hAnsi="Georgia" w:cs="Segoe UI"/>
          <w:i/>
          <w:iCs/>
          <w:color w:val="212529"/>
          <w:sz w:val="20"/>
          <w:szCs w:val="20"/>
          <w:shd w:val="clear" w:color="auto" w:fill="FFFFFF"/>
        </w:rPr>
        <w:t>40</w:t>
      </w:r>
      <w:r w:rsidRPr="00352170">
        <w:rPr>
          <w:rFonts w:ascii="Georgia" w:hAnsi="Georgia" w:cs="Segoe UI"/>
          <w:color w:val="212529"/>
          <w:sz w:val="20"/>
          <w:szCs w:val="20"/>
          <w:shd w:val="clear" w:color="auto" w:fill="FFFFFF"/>
        </w:rPr>
        <w:t xml:space="preserve">(1), 96–119. </w:t>
      </w:r>
      <w:hyperlink r:id="rId33" w:history="1">
        <w:r w:rsidRPr="00352170">
          <w:rPr>
            <w:rStyle w:val="Hyperlink"/>
            <w:rFonts w:ascii="Georgia" w:hAnsi="Georgia" w:cs="Segoe UI"/>
            <w:sz w:val="20"/>
            <w:szCs w:val="20"/>
            <w:shd w:val="clear" w:color="auto" w:fill="FFFFFF"/>
          </w:rPr>
          <w:t>https://doi.org/10.14295/remea.v40i1.14431</w:t>
        </w:r>
      </w:hyperlink>
      <w:r w:rsidRPr="00352170">
        <w:rPr>
          <w:rFonts w:ascii="Georgia" w:hAnsi="Georgia" w:cs="Segoe UI"/>
          <w:color w:val="212529"/>
          <w:sz w:val="20"/>
          <w:szCs w:val="20"/>
          <w:shd w:val="clear" w:color="auto" w:fill="FFFFFF"/>
        </w:rPr>
        <w:t xml:space="preserve">. </w:t>
      </w:r>
    </w:p>
    <w:p w14:paraId="5A559F4F" w14:textId="77777777" w:rsidR="00564DB7" w:rsidRPr="00352170" w:rsidRDefault="00564DB7"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Pedroso, D. S. &amp; Capano, G. (2023). </w:t>
      </w:r>
      <w:r w:rsidRPr="00352170">
        <w:rPr>
          <w:rFonts w:ascii="Georgia" w:hAnsi="Georgia" w:cs="Segoe UI"/>
          <w:i/>
          <w:iCs/>
          <w:color w:val="212529"/>
          <w:sz w:val="20"/>
          <w:szCs w:val="20"/>
          <w:shd w:val="clear" w:color="auto" w:fill="FFFFFF"/>
        </w:rPr>
        <w:t>Educação ambiental.</w:t>
      </w:r>
      <w:r w:rsidRPr="00352170">
        <w:rPr>
          <w:rFonts w:ascii="Georgia" w:hAnsi="Georgia" w:cs="Segoe UI"/>
          <w:color w:val="212529"/>
          <w:sz w:val="20"/>
          <w:szCs w:val="20"/>
          <w:shd w:val="clear" w:color="auto" w:fill="FFFFFF"/>
        </w:rPr>
        <w:t xml:space="preserve"> (1ª ed.). Pucpress. </w:t>
      </w:r>
    </w:p>
    <w:p w14:paraId="3145FEB4" w14:textId="7CB8D40C" w:rsidR="00564DB7" w:rsidRPr="00352170" w:rsidRDefault="006033A2" w:rsidP="00AF6007">
      <w:pPr>
        <w:tabs>
          <w:tab w:val="left" w:pos="3828"/>
        </w:tabs>
        <w:spacing w:after="0" w:line="360" w:lineRule="auto"/>
        <w:ind w:left="900" w:hanging="900"/>
        <w:rPr>
          <w:rFonts w:ascii="Georgia" w:hAnsi="Georgia" w:cs="Segoe UI"/>
          <w:color w:val="212529"/>
          <w:sz w:val="20"/>
          <w:szCs w:val="20"/>
          <w:shd w:val="clear" w:color="auto" w:fill="FFFFFF"/>
        </w:rPr>
      </w:pPr>
      <w:r>
        <w:rPr>
          <w:rFonts w:ascii="Georgia" w:hAnsi="Georgia" w:cs="Segoe UI"/>
          <w:color w:val="212529"/>
          <w:sz w:val="20"/>
          <w:szCs w:val="20"/>
          <w:shd w:val="clear" w:color="auto" w:fill="FFFFFF"/>
        </w:rPr>
        <w:t>R</w:t>
      </w:r>
      <w:r w:rsidR="00564DB7" w:rsidRPr="00352170">
        <w:rPr>
          <w:rFonts w:ascii="Georgia" w:hAnsi="Georgia" w:cs="Segoe UI"/>
          <w:color w:val="212529"/>
          <w:sz w:val="20"/>
          <w:szCs w:val="20"/>
          <w:shd w:val="clear" w:color="auto" w:fill="FFFFFF"/>
        </w:rPr>
        <w:t>oficce, C. (2016). </w:t>
      </w:r>
      <w:r w:rsidR="00564DB7" w:rsidRPr="00352170">
        <w:rPr>
          <w:rFonts w:ascii="Georgia" w:hAnsi="Georgia" w:cs="Segoe UI"/>
          <w:i/>
          <w:iCs/>
          <w:color w:val="212529"/>
          <w:sz w:val="20"/>
          <w:szCs w:val="20"/>
          <w:shd w:val="clear" w:color="auto" w:fill="FFFFFF"/>
        </w:rPr>
        <w:t>Crianças e natureza: reconectar é preciso.</w:t>
      </w:r>
      <w:r w:rsidR="00564DB7" w:rsidRPr="00352170">
        <w:rPr>
          <w:rFonts w:ascii="Georgia" w:hAnsi="Georgia" w:cs="Segoe UI"/>
          <w:color w:val="212529"/>
          <w:sz w:val="20"/>
          <w:szCs w:val="20"/>
          <w:shd w:val="clear" w:color="auto" w:fill="FFFFFF"/>
        </w:rPr>
        <w:t> (1ª ed.). Pandorga.</w:t>
      </w:r>
    </w:p>
    <w:p w14:paraId="16CB44CF" w14:textId="6C85D051" w:rsidR="00564DB7" w:rsidRPr="00352170" w:rsidRDefault="00564DB7"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lastRenderedPageBreak/>
        <w:t>P</w:t>
      </w:r>
      <w:r w:rsidR="00F0421B" w:rsidRPr="00352170">
        <w:rPr>
          <w:rFonts w:ascii="Georgia" w:hAnsi="Georgia"/>
          <w:sz w:val="20"/>
          <w:szCs w:val="20"/>
        </w:rPr>
        <w:t>ereira</w:t>
      </w:r>
      <w:r w:rsidRPr="00352170">
        <w:rPr>
          <w:rFonts w:ascii="Georgia" w:hAnsi="Georgia"/>
          <w:sz w:val="20"/>
          <w:szCs w:val="20"/>
        </w:rPr>
        <w:t xml:space="preserve">, G. P. C.  </w:t>
      </w:r>
      <w:r w:rsidRPr="00352170">
        <w:rPr>
          <w:rFonts w:ascii="Georgia" w:hAnsi="Georgia" w:cs="Segoe UI"/>
          <w:color w:val="212529"/>
          <w:sz w:val="20"/>
          <w:szCs w:val="20"/>
          <w:shd w:val="clear" w:color="auto" w:fill="FFFFFF"/>
        </w:rPr>
        <w:t xml:space="preserve">&amp; </w:t>
      </w:r>
      <w:r w:rsidRPr="00352170">
        <w:rPr>
          <w:rFonts w:ascii="Georgia" w:hAnsi="Georgia"/>
          <w:sz w:val="20"/>
          <w:szCs w:val="20"/>
        </w:rPr>
        <w:t>D</w:t>
      </w:r>
      <w:r w:rsidR="00F0421B" w:rsidRPr="00352170">
        <w:rPr>
          <w:rFonts w:ascii="Georgia" w:hAnsi="Georgia"/>
          <w:sz w:val="20"/>
          <w:szCs w:val="20"/>
        </w:rPr>
        <w:t>eon</w:t>
      </w:r>
      <w:r w:rsidRPr="00352170">
        <w:rPr>
          <w:rFonts w:ascii="Georgia" w:hAnsi="Georgia"/>
          <w:sz w:val="20"/>
          <w:szCs w:val="20"/>
        </w:rPr>
        <w:t>, V. A. (2022).  As concepções de infância e o papel da família e da escola</w:t>
      </w:r>
      <w:r w:rsidR="00AF6007">
        <w:rPr>
          <w:rFonts w:ascii="Georgia" w:hAnsi="Georgia"/>
          <w:sz w:val="20"/>
          <w:szCs w:val="20"/>
        </w:rPr>
        <w:t xml:space="preserve"> </w:t>
      </w:r>
      <w:r w:rsidRPr="00352170">
        <w:rPr>
          <w:rFonts w:ascii="Georgia" w:hAnsi="Georgia"/>
          <w:sz w:val="20"/>
          <w:szCs w:val="20"/>
        </w:rPr>
        <w:t xml:space="preserve">               no processo de ensino-aprendizagem. </w:t>
      </w:r>
      <w:r w:rsidRPr="00352170">
        <w:rPr>
          <w:rFonts w:ascii="Georgia" w:hAnsi="Georgia"/>
          <w:i/>
          <w:iCs/>
          <w:sz w:val="20"/>
          <w:szCs w:val="20"/>
        </w:rPr>
        <w:t>Revista Educação Pública</w:t>
      </w:r>
      <w:r w:rsidRPr="00352170">
        <w:rPr>
          <w:rFonts w:ascii="Georgia" w:hAnsi="Georgia"/>
          <w:sz w:val="20"/>
          <w:szCs w:val="20"/>
        </w:rPr>
        <w:t xml:space="preserve">. 22, (5), 1-5. </w:t>
      </w:r>
      <w:hyperlink r:id="rId34" w:history="1">
        <w:r w:rsidR="00AF6007" w:rsidRPr="006B0AFA">
          <w:rPr>
            <w:rStyle w:val="Hyperlink"/>
            <w:rFonts w:ascii="Georgia" w:hAnsi="Georgia"/>
            <w:sz w:val="20"/>
            <w:szCs w:val="20"/>
          </w:rPr>
          <w:t>https://educacaopublica.cecierj.edu.br/artigos/22/5/as-concepcoes-de-infancia-e-o-papel-da-familia-e-da-escola-no-processo-de-ensino-aprendizagem</w:t>
        </w:r>
      </w:hyperlink>
      <w:r w:rsidRPr="00352170">
        <w:rPr>
          <w:rFonts w:ascii="Georgia" w:hAnsi="Georgia"/>
          <w:sz w:val="20"/>
          <w:szCs w:val="20"/>
        </w:rPr>
        <w:t xml:space="preserve">.  </w:t>
      </w:r>
    </w:p>
    <w:p w14:paraId="2C4CE1B1" w14:textId="77777777" w:rsidR="00564DB7" w:rsidRPr="00352170" w:rsidRDefault="00564DB7"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 xml:space="preserve">Paro, V. H. (2016). Por dentro da escola pública. (4ª ed.). Cortez. </w:t>
      </w:r>
    </w:p>
    <w:p w14:paraId="2D44436D" w14:textId="77777777" w:rsidR="00F0421B" w:rsidRPr="00352170" w:rsidRDefault="00F0421B"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Pereira, M. H. B. (2015). </w:t>
      </w:r>
      <w:r w:rsidRPr="00352170">
        <w:rPr>
          <w:rFonts w:ascii="Georgia" w:hAnsi="Georgia" w:cs="Segoe UI"/>
          <w:i/>
          <w:iCs/>
          <w:color w:val="212529"/>
          <w:sz w:val="20"/>
          <w:szCs w:val="20"/>
          <w:shd w:val="clear" w:color="auto" w:fill="FFFFFF"/>
        </w:rPr>
        <w:t>Educação ambiental e infância.</w:t>
      </w:r>
      <w:r w:rsidRPr="00352170">
        <w:rPr>
          <w:rFonts w:ascii="Georgia" w:hAnsi="Georgia" w:cs="Segoe UI"/>
          <w:color w:val="212529"/>
          <w:sz w:val="20"/>
          <w:szCs w:val="20"/>
          <w:shd w:val="clear" w:color="auto" w:fill="FFFFFF"/>
        </w:rPr>
        <w:t> (1ª ed.). Appris.</w:t>
      </w:r>
    </w:p>
    <w:p w14:paraId="04618BFE" w14:textId="6D851592" w:rsidR="00F0421B" w:rsidRPr="00352170" w:rsidRDefault="00F77637" w:rsidP="00AF6007">
      <w:pPr>
        <w:spacing w:after="0" w:line="360" w:lineRule="auto"/>
        <w:ind w:left="900" w:hanging="900"/>
        <w:rPr>
          <w:rFonts w:ascii="Georgia" w:eastAsia="Calibri" w:hAnsi="Georgia" w:cs="Calibri"/>
          <w:sz w:val="20"/>
          <w:szCs w:val="20"/>
        </w:rPr>
      </w:pPr>
      <w:r w:rsidRPr="00352170">
        <w:rPr>
          <w:rFonts w:ascii="Georgia" w:eastAsia="Calibri" w:hAnsi="Georgia" w:cs="Calibri"/>
          <w:sz w:val="20"/>
          <w:szCs w:val="20"/>
        </w:rPr>
        <w:t>Rodrigues, D. G. (2023).</w:t>
      </w:r>
      <w:r w:rsidRPr="00352170">
        <w:rPr>
          <w:rFonts w:ascii="Georgia" w:eastAsia="Calibri" w:hAnsi="Georgia" w:cs="Calibri"/>
          <w:i/>
          <w:iCs/>
          <w:sz w:val="20"/>
          <w:szCs w:val="20"/>
        </w:rPr>
        <w:t> Educação ambiental à luz do pensamento complexo e da teoria tripolar: ma proposta para professores de educação infantil </w:t>
      </w:r>
      <w:r w:rsidRPr="00352170">
        <w:rPr>
          <w:rFonts w:ascii="Georgia" w:eastAsia="Calibri" w:hAnsi="Georgia" w:cs="Calibri"/>
          <w:sz w:val="20"/>
          <w:szCs w:val="20"/>
        </w:rPr>
        <w:t xml:space="preserve">[Tese de Doutorado, Pontifícia </w:t>
      </w:r>
      <w:r w:rsidR="00AF6007">
        <w:rPr>
          <w:rFonts w:ascii="Georgia" w:eastAsia="Calibri" w:hAnsi="Georgia" w:cs="Calibri"/>
          <w:sz w:val="20"/>
          <w:szCs w:val="20"/>
        </w:rPr>
        <w:t>U</w:t>
      </w:r>
      <w:r w:rsidRPr="00352170">
        <w:rPr>
          <w:rFonts w:ascii="Georgia" w:eastAsia="Calibri" w:hAnsi="Georgia" w:cs="Calibri"/>
          <w:sz w:val="20"/>
          <w:szCs w:val="20"/>
        </w:rPr>
        <w:t xml:space="preserve">niversidade Católica do Paraná]. </w:t>
      </w:r>
      <w:hyperlink r:id="rId35" w:history="1">
        <w:r w:rsidRPr="00352170">
          <w:rPr>
            <w:rStyle w:val="Hyperlink"/>
            <w:rFonts w:ascii="Georgia" w:eastAsia="Calibri" w:hAnsi="Georgia" w:cs="Calibri"/>
            <w:sz w:val="20"/>
            <w:szCs w:val="20"/>
          </w:rPr>
          <w:t>https://pergamum-biblioteca.pucpr.br/acervo/364543</w:t>
        </w:r>
      </w:hyperlink>
      <w:r w:rsidRPr="00352170">
        <w:rPr>
          <w:rFonts w:ascii="Georgia" w:eastAsia="Calibri" w:hAnsi="Georgia" w:cs="Calibri"/>
          <w:sz w:val="20"/>
          <w:szCs w:val="20"/>
        </w:rPr>
        <w:t xml:space="preserve">. </w:t>
      </w:r>
    </w:p>
    <w:p w14:paraId="56EB9199" w14:textId="0C547FCA" w:rsidR="00CF49F6" w:rsidRPr="00352170" w:rsidRDefault="00F77637"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Rodrigues, D. G., &amp; Saheb, D. (2019). A formação continuada do professor de Educação Infantil em Educação Ambiental. </w:t>
      </w:r>
      <w:r w:rsidRPr="00352170">
        <w:rPr>
          <w:rFonts w:ascii="Georgia" w:hAnsi="Georgia"/>
          <w:i/>
          <w:iCs/>
          <w:sz w:val="20"/>
          <w:szCs w:val="20"/>
        </w:rPr>
        <w:t>Ciências e Educação</w:t>
      </w:r>
      <w:r w:rsidRPr="00352170">
        <w:rPr>
          <w:rFonts w:ascii="Georgia" w:hAnsi="Georgia"/>
          <w:sz w:val="20"/>
          <w:szCs w:val="20"/>
        </w:rPr>
        <w:t xml:space="preserve">, 25(4), 893–909.  </w:t>
      </w:r>
      <w:hyperlink r:id="rId36" w:history="1">
        <w:r w:rsidRPr="00352170">
          <w:rPr>
            <w:rStyle w:val="Hyperlink"/>
            <w:rFonts w:ascii="Georgia" w:hAnsi="Georgia"/>
            <w:sz w:val="20"/>
            <w:szCs w:val="20"/>
          </w:rPr>
          <w:t>https://www.scielo.br/j/ciedu/a/XRYxkfFyTQzqvVcbdZGJqTK/?lang=pt</w:t>
        </w:r>
      </w:hyperlink>
      <w:r w:rsidRPr="00352170">
        <w:rPr>
          <w:rFonts w:ascii="Georgia" w:hAnsi="Georgia"/>
          <w:sz w:val="20"/>
          <w:szCs w:val="20"/>
        </w:rPr>
        <w:t xml:space="preserve">. </w:t>
      </w:r>
    </w:p>
    <w:p w14:paraId="45F4AD40" w14:textId="1E502CBC" w:rsidR="0032593F" w:rsidRPr="00352170" w:rsidRDefault="0032593F"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 xml:space="preserve">Saheb, D., &amp; </w:t>
      </w:r>
      <w:r w:rsidR="00411824" w:rsidRPr="00352170">
        <w:rPr>
          <w:rFonts w:ascii="Georgia" w:eastAsia="Calibri" w:hAnsi="Georgia" w:cs="Calibri"/>
          <w:bCs/>
          <w:sz w:val="20"/>
          <w:szCs w:val="20"/>
        </w:rPr>
        <w:t>Rodrigues</w:t>
      </w:r>
      <w:r w:rsidRPr="00352170">
        <w:rPr>
          <w:rFonts w:ascii="Georgia" w:eastAsia="Calibri" w:hAnsi="Georgia" w:cs="Calibri"/>
          <w:bCs/>
          <w:sz w:val="20"/>
          <w:szCs w:val="20"/>
        </w:rPr>
        <w:t xml:space="preserve">, D. G. (2023). Formação continuada em educação ambiental para professores </w:t>
      </w:r>
      <w:r w:rsidR="00AF6007">
        <w:rPr>
          <w:rFonts w:ascii="Georgia" w:eastAsia="Calibri" w:hAnsi="Georgia" w:cs="Calibri"/>
          <w:bCs/>
          <w:sz w:val="20"/>
          <w:szCs w:val="20"/>
        </w:rPr>
        <w:t>d</w:t>
      </w:r>
      <w:r w:rsidRPr="00352170">
        <w:rPr>
          <w:rFonts w:ascii="Georgia" w:eastAsia="Calibri" w:hAnsi="Georgia" w:cs="Calibri"/>
          <w:bCs/>
          <w:sz w:val="20"/>
          <w:szCs w:val="20"/>
        </w:rPr>
        <w:t>e educação infantil na visão da complexidade e da transdisciplinaridade. </w:t>
      </w:r>
      <w:r w:rsidRPr="00352170">
        <w:rPr>
          <w:rFonts w:ascii="Georgia" w:eastAsia="Calibri" w:hAnsi="Georgia" w:cs="Calibri"/>
          <w:bCs/>
          <w:i/>
          <w:iCs/>
          <w:sz w:val="20"/>
          <w:szCs w:val="20"/>
        </w:rPr>
        <w:t>Revista Ibero-</w:t>
      </w:r>
      <w:r w:rsidR="00AF6007">
        <w:rPr>
          <w:rFonts w:ascii="Georgia" w:eastAsia="Calibri" w:hAnsi="Georgia" w:cs="Calibri"/>
          <w:bCs/>
          <w:i/>
          <w:iCs/>
          <w:sz w:val="20"/>
          <w:szCs w:val="20"/>
        </w:rPr>
        <w:t>A</w:t>
      </w:r>
      <w:r w:rsidRPr="00352170">
        <w:rPr>
          <w:rFonts w:ascii="Georgia" w:eastAsia="Calibri" w:hAnsi="Georgia" w:cs="Calibri"/>
          <w:bCs/>
          <w:i/>
          <w:iCs/>
          <w:sz w:val="20"/>
          <w:szCs w:val="20"/>
        </w:rPr>
        <w:t>mericana de Estudos em Educação</w:t>
      </w:r>
      <w:r w:rsidRPr="00352170">
        <w:rPr>
          <w:rFonts w:ascii="Georgia" w:eastAsia="Calibri" w:hAnsi="Georgia" w:cs="Calibri"/>
          <w:bCs/>
          <w:sz w:val="20"/>
          <w:szCs w:val="20"/>
        </w:rPr>
        <w:t>, </w:t>
      </w:r>
      <w:r w:rsidRPr="00352170">
        <w:rPr>
          <w:rFonts w:ascii="Georgia" w:eastAsia="Calibri" w:hAnsi="Georgia" w:cs="Calibri"/>
          <w:bCs/>
          <w:i/>
          <w:iCs/>
          <w:sz w:val="20"/>
          <w:szCs w:val="20"/>
        </w:rPr>
        <w:t>18</w:t>
      </w:r>
      <w:r w:rsidRPr="00352170">
        <w:rPr>
          <w:rFonts w:ascii="Georgia" w:eastAsia="Calibri" w:hAnsi="Georgia" w:cs="Calibri"/>
          <w:bCs/>
          <w:sz w:val="20"/>
          <w:szCs w:val="20"/>
        </w:rPr>
        <w:t xml:space="preserve">(00), 1–18. </w:t>
      </w:r>
      <w:hyperlink r:id="rId37" w:history="1">
        <w:r w:rsidR="00AF6007" w:rsidRPr="006B0AFA">
          <w:rPr>
            <w:rStyle w:val="Hyperlink"/>
            <w:rFonts w:ascii="Georgia" w:eastAsia="Calibri" w:hAnsi="Georgia" w:cs="Calibri"/>
            <w:bCs/>
            <w:sz w:val="20"/>
            <w:szCs w:val="20"/>
          </w:rPr>
          <w:t>https://doi.org/10.21723/riaee.v18i00.15052</w:t>
        </w:r>
      </w:hyperlink>
      <w:r w:rsidR="00BE79A7" w:rsidRPr="00352170">
        <w:rPr>
          <w:rFonts w:ascii="Georgia" w:eastAsia="Calibri" w:hAnsi="Georgia" w:cs="Calibri"/>
          <w:bCs/>
          <w:sz w:val="20"/>
          <w:szCs w:val="20"/>
        </w:rPr>
        <w:t xml:space="preserve">. </w:t>
      </w:r>
    </w:p>
    <w:p w14:paraId="69452FC9" w14:textId="5DD0933D" w:rsidR="004E06F1" w:rsidRPr="00352170" w:rsidRDefault="004E06F1"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 xml:space="preserve">Silva, O. F., dos Santos, A. W., &amp; de Araújo, A. F. (2024). Educação ambiental na formação de </w:t>
      </w:r>
      <w:r w:rsidR="00AF6007">
        <w:rPr>
          <w:rFonts w:ascii="Georgia" w:eastAsia="Calibri" w:hAnsi="Georgia" w:cs="Calibri"/>
          <w:bCs/>
          <w:sz w:val="20"/>
          <w:szCs w:val="20"/>
        </w:rPr>
        <w:t>P</w:t>
      </w:r>
      <w:r w:rsidRPr="00352170">
        <w:rPr>
          <w:rFonts w:ascii="Georgia" w:eastAsia="Calibri" w:hAnsi="Georgia" w:cs="Calibri"/>
          <w:bCs/>
          <w:sz w:val="20"/>
          <w:szCs w:val="20"/>
        </w:rPr>
        <w:t xml:space="preserve">rofessores de educação Infantil: discussões à luz das Diretrizes Curriculares Nacionais para </w:t>
      </w:r>
      <w:r w:rsidR="00AF6007">
        <w:rPr>
          <w:rFonts w:ascii="Georgia" w:eastAsia="Calibri" w:hAnsi="Georgia" w:cs="Calibri"/>
          <w:bCs/>
          <w:sz w:val="20"/>
          <w:szCs w:val="20"/>
        </w:rPr>
        <w:t>E</w:t>
      </w:r>
      <w:r w:rsidRPr="00352170">
        <w:rPr>
          <w:rFonts w:ascii="Georgia" w:eastAsia="Calibri" w:hAnsi="Georgia" w:cs="Calibri"/>
          <w:bCs/>
          <w:sz w:val="20"/>
          <w:szCs w:val="20"/>
        </w:rPr>
        <w:t>ducação Infantil e do pensamento de Edgar Morin. </w:t>
      </w:r>
      <w:r w:rsidRPr="00352170">
        <w:rPr>
          <w:rFonts w:ascii="Georgia" w:eastAsia="Calibri" w:hAnsi="Georgia" w:cs="Calibri"/>
          <w:bCs/>
          <w:i/>
          <w:iCs/>
          <w:sz w:val="20"/>
          <w:szCs w:val="20"/>
        </w:rPr>
        <w:t>Bio-grafía</w:t>
      </w:r>
      <w:r w:rsidRPr="00352170">
        <w:rPr>
          <w:rFonts w:ascii="Georgia" w:eastAsia="Calibri" w:hAnsi="Georgia" w:cs="Calibri"/>
          <w:bCs/>
          <w:sz w:val="20"/>
          <w:szCs w:val="20"/>
        </w:rPr>
        <w:t>, </w:t>
      </w:r>
      <w:r w:rsidRPr="00352170">
        <w:rPr>
          <w:rFonts w:ascii="Georgia" w:eastAsia="Calibri" w:hAnsi="Georgia" w:cs="Calibri"/>
          <w:bCs/>
          <w:i/>
          <w:iCs/>
          <w:sz w:val="20"/>
          <w:szCs w:val="20"/>
        </w:rPr>
        <w:t>18</w:t>
      </w:r>
      <w:r w:rsidRPr="00352170">
        <w:rPr>
          <w:rFonts w:ascii="Georgia" w:eastAsia="Calibri" w:hAnsi="Georgia" w:cs="Calibri"/>
          <w:bCs/>
          <w:sz w:val="20"/>
          <w:szCs w:val="20"/>
        </w:rPr>
        <w:t>(33), 1–10.</w:t>
      </w:r>
      <w:r w:rsidR="00211078" w:rsidRPr="00352170">
        <w:rPr>
          <w:rFonts w:ascii="Georgia" w:eastAsia="Calibri" w:hAnsi="Georgia" w:cs="Calibri"/>
          <w:bCs/>
          <w:sz w:val="20"/>
          <w:szCs w:val="20"/>
        </w:rPr>
        <w:t xml:space="preserve"> </w:t>
      </w:r>
      <w:hyperlink r:id="rId38" w:history="1">
        <w:r w:rsidR="00AF6007" w:rsidRPr="006B0AFA">
          <w:rPr>
            <w:rStyle w:val="Hyperlink"/>
            <w:rFonts w:ascii="Georgia" w:eastAsia="Calibri" w:hAnsi="Georgia" w:cs="Calibri"/>
            <w:bCs/>
            <w:sz w:val="20"/>
            <w:szCs w:val="20"/>
          </w:rPr>
          <w:t>https://revistas.upn.edu.co/index.php/bio-grafia/index</w:t>
        </w:r>
      </w:hyperlink>
      <w:r w:rsidR="00211078" w:rsidRPr="00352170">
        <w:rPr>
          <w:rFonts w:ascii="Georgia" w:eastAsia="Calibri" w:hAnsi="Georgia" w:cs="Calibri"/>
          <w:bCs/>
          <w:sz w:val="20"/>
          <w:szCs w:val="20"/>
        </w:rPr>
        <w:t xml:space="preserve">. </w:t>
      </w:r>
    </w:p>
    <w:p w14:paraId="40DE56D1" w14:textId="7A9C3EEE" w:rsidR="00346818" w:rsidRPr="00352170" w:rsidRDefault="00346818" w:rsidP="00AF6007">
      <w:pPr>
        <w:spacing w:after="0" w:line="360" w:lineRule="auto"/>
        <w:ind w:left="900" w:hanging="900"/>
        <w:rPr>
          <w:rFonts w:ascii="Georgia" w:eastAsia="Calibri" w:hAnsi="Georgia" w:cs="Calibri"/>
          <w:bCs/>
          <w:sz w:val="20"/>
          <w:szCs w:val="20"/>
        </w:rPr>
      </w:pPr>
      <w:r w:rsidRPr="00352170">
        <w:rPr>
          <w:rFonts w:ascii="Georgia" w:eastAsia="Calibri" w:hAnsi="Georgia" w:cs="Calibri"/>
          <w:bCs/>
          <w:sz w:val="20"/>
          <w:szCs w:val="20"/>
        </w:rPr>
        <w:t xml:space="preserve"> S</w:t>
      </w:r>
      <w:r w:rsidR="00981878" w:rsidRPr="00352170">
        <w:rPr>
          <w:rFonts w:ascii="Georgia" w:eastAsia="Calibri" w:hAnsi="Georgia" w:cs="Calibri"/>
          <w:bCs/>
          <w:sz w:val="20"/>
          <w:szCs w:val="20"/>
        </w:rPr>
        <w:t>ilva</w:t>
      </w:r>
      <w:r w:rsidRPr="00352170">
        <w:rPr>
          <w:rFonts w:ascii="Georgia" w:eastAsia="Calibri" w:hAnsi="Georgia" w:cs="Calibri"/>
          <w:bCs/>
          <w:sz w:val="20"/>
          <w:szCs w:val="20"/>
        </w:rPr>
        <w:t>, O.</w:t>
      </w:r>
      <w:r w:rsidR="006C6602" w:rsidRPr="00352170">
        <w:rPr>
          <w:rFonts w:ascii="Georgia" w:eastAsia="Calibri" w:hAnsi="Georgia" w:cs="Calibri"/>
          <w:bCs/>
          <w:sz w:val="20"/>
          <w:szCs w:val="20"/>
        </w:rPr>
        <w:t>F</w:t>
      </w:r>
      <w:r w:rsidRPr="00352170">
        <w:rPr>
          <w:rFonts w:ascii="Georgia" w:eastAsia="Calibri" w:hAnsi="Georgia" w:cs="Calibri"/>
          <w:bCs/>
          <w:sz w:val="20"/>
          <w:szCs w:val="20"/>
        </w:rPr>
        <w:t>, &amp; de Araújo, A.</w:t>
      </w:r>
      <w:r w:rsidR="006C6602" w:rsidRPr="00352170">
        <w:rPr>
          <w:rFonts w:ascii="Georgia" w:eastAsia="Calibri" w:hAnsi="Georgia" w:cs="Calibri"/>
          <w:bCs/>
          <w:sz w:val="20"/>
          <w:szCs w:val="20"/>
        </w:rPr>
        <w:t xml:space="preserve"> F.</w:t>
      </w:r>
      <w:r w:rsidRPr="00352170">
        <w:rPr>
          <w:rFonts w:ascii="Georgia" w:eastAsia="Calibri" w:hAnsi="Georgia" w:cs="Calibri"/>
          <w:bCs/>
          <w:sz w:val="20"/>
          <w:szCs w:val="20"/>
        </w:rPr>
        <w:t xml:space="preserve"> (2024). Professora, qual a educação ambiental que se faz na educação </w:t>
      </w:r>
      <w:r w:rsidR="00AF6007">
        <w:rPr>
          <w:rFonts w:ascii="Georgia" w:eastAsia="Calibri" w:hAnsi="Georgia" w:cs="Calibri"/>
          <w:bCs/>
          <w:sz w:val="20"/>
          <w:szCs w:val="20"/>
        </w:rPr>
        <w:t>i</w:t>
      </w:r>
      <w:r w:rsidRPr="00352170">
        <w:rPr>
          <w:rFonts w:ascii="Georgia" w:eastAsia="Calibri" w:hAnsi="Georgia" w:cs="Calibri"/>
          <w:bCs/>
          <w:sz w:val="20"/>
          <w:szCs w:val="20"/>
        </w:rPr>
        <w:t>nfantil?. </w:t>
      </w:r>
      <w:r w:rsidRPr="00352170">
        <w:rPr>
          <w:rFonts w:ascii="Georgia" w:eastAsia="Calibri" w:hAnsi="Georgia" w:cs="Calibri"/>
          <w:bCs/>
          <w:i/>
          <w:iCs/>
          <w:sz w:val="20"/>
          <w:szCs w:val="20"/>
        </w:rPr>
        <w:t>Educação Em Foco</w:t>
      </w:r>
      <w:r w:rsidRPr="00352170">
        <w:rPr>
          <w:rFonts w:ascii="Georgia" w:eastAsia="Calibri" w:hAnsi="Georgia" w:cs="Calibri"/>
          <w:bCs/>
          <w:sz w:val="20"/>
          <w:szCs w:val="20"/>
        </w:rPr>
        <w:t>, </w:t>
      </w:r>
      <w:r w:rsidRPr="00352170">
        <w:rPr>
          <w:rFonts w:ascii="Georgia" w:eastAsia="Calibri" w:hAnsi="Georgia" w:cs="Calibri"/>
          <w:bCs/>
          <w:i/>
          <w:iCs/>
          <w:sz w:val="20"/>
          <w:szCs w:val="20"/>
        </w:rPr>
        <w:t>27</w:t>
      </w:r>
      <w:r w:rsidRPr="00352170">
        <w:rPr>
          <w:rFonts w:ascii="Georgia" w:eastAsia="Calibri" w:hAnsi="Georgia" w:cs="Calibri"/>
          <w:bCs/>
          <w:sz w:val="20"/>
          <w:szCs w:val="20"/>
        </w:rPr>
        <w:t xml:space="preserve">(52), 1–20. </w:t>
      </w:r>
      <w:hyperlink r:id="rId39" w:history="1">
        <w:r w:rsidR="00C21A15" w:rsidRPr="00352170">
          <w:rPr>
            <w:rStyle w:val="Hyperlink"/>
            <w:rFonts w:ascii="Georgia" w:eastAsia="Calibri" w:hAnsi="Georgia" w:cs="Calibri"/>
            <w:bCs/>
            <w:sz w:val="20"/>
            <w:szCs w:val="20"/>
          </w:rPr>
          <w:t>https://doi.org/10.36704/eef.v27i52.6669</w:t>
        </w:r>
      </w:hyperlink>
      <w:r w:rsidR="00C21A15" w:rsidRPr="00352170">
        <w:rPr>
          <w:rFonts w:ascii="Georgia" w:eastAsia="Calibri" w:hAnsi="Georgia" w:cs="Calibri"/>
          <w:bCs/>
          <w:sz w:val="20"/>
          <w:szCs w:val="20"/>
        </w:rPr>
        <w:t xml:space="preserve">. </w:t>
      </w:r>
    </w:p>
    <w:p w14:paraId="56B1DA65" w14:textId="13B9C713" w:rsidR="00C5547E" w:rsidRPr="00352170" w:rsidRDefault="00726CDC"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Silva, O. F. (2020</w:t>
      </w:r>
      <w:r w:rsidR="00E233DE" w:rsidRPr="00352170">
        <w:rPr>
          <w:rFonts w:ascii="Georgia" w:hAnsi="Georgia"/>
          <w:sz w:val="20"/>
          <w:szCs w:val="20"/>
        </w:rPr>
        <w:t>a</w:t>
      </w:r>
      <w:r w:rsidRPr="00352170">
        <w:rPr>
          <w:rFonts w:ascii="Georgia" w:hAnsi="Georgia"/>
          <w:sz w:val="20"/>
          <w:szCs w:val="20"/>
        </w:rPr>
        <w:t xml:space="preserve">). </w:t>
      </w:r>
      <w:r w:rsidRPr="00352170">
        <w:rPr>
          <w:rFonts w:ascii="Georgia" w:hAnsi="Georgia"/>
          <w:i/>
          <w:iCs/>
          <w:sz w:val="20"/>
          <w:szCs w:val="20"/>
        </w:rPr>
        <w:t>O lugar da educação ambiental na educação infantil: o que dizem as crianças</w:t>
      </w:r>
      <w:r w:rsidRPr="00352170">
        <w:rPr>
          <w:rFonts w:ascii="Georgia" w:hAnsi="Georgia"/>
          <w:sz w:val="20"/>
          <w:szCs w:val="20"/>
        </w:rPr>
        <w:t xml:space="preserve"> [Trabalho de conclusão de curso, Universidade Federal de Alagoas]. Universidade digital.</w:t>
      </w:r>
      <w:r w:rsidR="00C5547E" w:rsidRPr="00352170">
        <w:rPr>
          <w:rFonts w:ascii="Georgia" w:hAnsi="Georgia"/>
          <w:sz w:val="20"/>
          <w:szCs w:val="20"/>
        </w:rPr>
        <w:t xml:space="preserve">  </w:t>
      </w:r>
      <w:hyperlink r:id="rId40" w:history="1">
        <w:r w:rsidR="00C5547E" w:rsidRPr="00352170">
          <w:rPr>
            <w:rStyle w:val="Hyperlink"/>
            <w:rFonts w:ascii="Georgia" w:hAnsi="Georgia"/>
            <w:sz w:val="20"/>
            <w:szCs w:val="20"/>
          </w:rPr>
          <w:t>https://ud10.arapiraca.ufal.br/repositorio/publicacoes/3505</w:t>
        </w:r>
      </w:hyperlink>
      <w:r w:rsidR="00C5547E" w:rsidRPr="00352170">
        <w:rPr>
          <w:rFonts w:ascii="Georgia" w:hAnsi="Georgia"/>
          <w:sz w:val="20"/>
          <w:szCs w:val="20"/>
        </w:rPr>
        <w:t xml:space="preserve">. </w:t>
      </w:r>
    </w:p>
    <w:p w14:paraId="28C0E7D8" w14:textId="5C659501" w:rsidR="00974AE8" w:rsidRPr="00352170" w:rsidRDefault="00974AE8"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Snicheloto, I. (2019). </w:t>
      </w:r>
      <w:r w:rsidRPr="00352170">
        <w:rPr>
          <w:rFonts w:ascii="Georgia" w:hAnsi="Georgia" w:cs="Segoe UI"/>
          <w:i/>
          <w:iCs/>
          <w:color w:val="212529"/>
          <w:sz w:val="20"/>
          <w:szCs w:val="20"/>
          <w:shd w:val="clear" w:color="auto" w:fill="FFFFFF"/>
        </w:rPr>
        <w:t xml:space="preserve">“Ela é forte porque é, é preciosa!”: relações entre crianças e natureza na </w:t>
      </w:r>
      <w:r w:rsidR="00AF6007">
        <w:rPr>
          <w:rFonts w:ascii="Georgia" w:hAnsi="Georgia" w:cs="Segoe UI"/>
          <w:i/>
          <w:iCs/>
          <w:color w:val="212529"/>
          <w:sz w:val="20"/>
          <w:szCs w:val="20"/>
          <w:shd w:val="clear" w:color="auto" w:fill="FFFFFF"/>
        </w:rPr>
        <w:t>e</w:t>
      </w:r>
      <w:r w:rsidRPr="00352170">
        <w:rPr>
          <w:rFonts w:ascii="Georgia" w:hAnsi="Georgia" w:cs="Segoe UI"/>
          <w:i/>
          <w:iCs/>
          <w:color w:val="212529"/>
          <w:sz w:val="20"/>
          <w:szCs w:val="20"/>
          <w:shd w:val="clear" w:color="auto" w:fill="FFFFFF"/>
        </w:rPr>
        <w:t xml:space="preserve">ducação </w:t>
      </w:r>
      <w:r w:rsidR="005F289B" w:rsidRPr="00352170">
        <w:rPr>
          <w:rFonts w:ascii="Georgia" w:hAnsi="Georgia" w:cs="Segoe UI"/>
          <w:i/>
          <w:iCs/>
          <w:color w:val="212529"/>
          <w:sz w:val="20"/>
          <w:szCs w:val="20"/>
          <w:shd w:val="clear" w:color="auto" w:fill="FFFFFF"/>
        </w:rPr>
        <w:t>Infantil</w:t>
      </w:r>
      <w:r w:rsidR="005F289B" w:rsidRPr="00352170">
        <w:rPr>
          <w:rFonts w:ascii="Georgia" w:hAnsi="Georgia" w:cs="Segoe UI"/>
          <w:color w:val="212529"/>
          <w:sz w:val="20"/>
          <w:szCs w:val="20"/>
          <w:shd w:val="clear" w:color="auto" w:fill="FFFFFF"/>
        </w:rPr>
        <w:t xml:space="preserve">. </w:t>
      </w:r>
      <w:r w:rsidRPr="00352170">
        <w:rPr>
          <w:rFonts w:ascii="Georgia" w:hAnsi="Georgia" w:cs="Segoe UI"/>
          <w:color w:val="212529"/>
          <w:sz w:val="20"/>
          <w:szCs w:val="20"/>
          <w:shd w:val="clear" w:color="auto" w:fill="FFFFFF"/>
        </w:rPr>
        <w:t>[Trabalho de Conclusão de</w:t>
      </w:r>
      <w:r w:rsidR="005F0B26" w:rsidRPr="00352170">
        <w:rPr>
          <w:rFonts w:ascii="Georgia" w:hAnsi="Georgia" w:cs="Segoe UI"/>
          <w:color w:val="212529"/>
          <w:sz w:val="20"/>
          <w:szCs w:val="20"/>
          <w:shd w:val="clear" w:color="auto" w:fill="FFFFFF"/>
        </w:rPr>
        <w:t xml:space="preserve"> Curso, </w:t>
      </w:r>
      <w:r w:rsidRPr="00352170">
        <w:rPr>
          <w:rFonts w:ascii="Georgia" w:hAnsi="Georgia" w:cs="Segoe UI"/>
          <w:color w:val="212529"/>
          <w:sz w:val="20"/>
          <w:szCs w:val="20"/>
          <w:shd w:val="clear" w:color="auto" w:fill="FFFFFF"/>
        </w:rPr>
        <w:t xml:space="preserve">Universidade Federal da Fronteira Sul]. </w:t>
      </w:r>
      <w:r w:rsidR="005F0B26" w:rsidRPr="00352170">
        <w:rPr>
          <w:rFonts w:ascii="Georgia" w:hAnsi="Georgia" w:cs="Segoe UI"/>
          <w:color w:val="212529"/>
          <w:sz w:val="20"/>
          <w:szCs w:val="20"/>
          <w:shd w:val="clear" w:color="auto" w:fill="FFFFFF"/>
        </w:rPr>
        <w:t xml:space="preserve">Repositório Digital UFFS. </w:t>
      </w:r>
      <w:hyperlink r:id="rId41" w:history="1">
        <w:r w:rsidR="005F0B26" w:rsidRPr="00352170">
          <w:rPr>
            <w:rStyle w:val="Hyperlink"/>
            <w:rFonts w:ascii="Georgia" w:hAnsi="Georgia" w:cs="Segoe UI"/>
            <w:sz w:val="20"/>
            <w:szCs w:val="20"/>
            <w:shd w:val="clear" w:color="auto" w:fill="FFFFFF"/>
          </w:rPr>
          <w:t>https://rd.uffs.edu.br/handle/prefix/3662</w:t>
        </w:r>
      </w:hyperlink>
      <w:r w:rsidR="005F0B26" w:rsidRPr="00352170">
        <w:rPr>
          <w:rFonts w:ascii="Georgia" w:hAnsi="Georgia" w:cs="Segoe UI"/>
          <w:color w:val="212529"/>
          <w:sz w:val="20"/>
          <w:szCs w:val="20"/>
          <w:shd w:val="clear" w:color="auto" w:fill="FFFFFF"/>
        </w:rPr>
        <w:t xml:space="preserve">. </w:t>
      </w:r>
    </w:p>
    <w:p w14:paraId="2CEEAF9B" w14:textId="4A37964E" w:rsidR="00F41919" w:rsidRPr="00352170" w:rsidRDefault="00F41919"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Silva, P. A. (2019). </w:t>
      </w:r>
      <w:r w:rsidRPr="00352170">
        <w:rPr>
          <w:rFonts w:ascii="Georgia" w:hAnsi="Georgia" w:cs="Segoe UI"/>
          <w:i/>
          <w:iCs/>
          <w:color w:val="212529"/>
          <w:sz w:val="20"/>
          <w:szCs w:val="20"/>
          <w:shd w:val="clear" w:color="auto" w:fill="FFFFFF"/>
        </w:rPr>
        <w:t xml:space="preserve">As agências e a criação de cultura infantil: vivências e experiências das crianças </w:t>
      </w:r>
      <w:r w:rsidR="00AF6007">
        <w:rPr>
          <w:rFonts w:ascii="Georgia" w:hAnsi="Georgia" w:cs="Segoe UI"/>
          <w:i/>
          <w:iCs/>
          <w:color w:val="212529"/>
          <w:sz w:val="20"/>
          <w:szCs w:val="20"/>
          <w:shd w:val="clear" w:color="auto" w:fill="FFFFFF"/>
        </w:rPr>
        <w:t>e</w:t>
      </w:r>
      <w:r w:rsidRPr="00352170">
        <w:rPr>
          <w:rFonts w:ascii="Georgia" w:hAnsi="Georgia" w:cs="Segoe UI"/>
          <w:i/>
          <w:iCs/>
          <w:color w:val="212529"/>
          <w:sz w:val="20"/>
          <w:szCs w:val="20"/>
          <w:shd w:val="clear" w:color="auto" w:fill="FFFFFF"/>
        </w:rPr>
        <w:t>m uma creche pública de Arapiraca - AL</w:t>
      </w:r>
      <w:r w:rsidRPr="00352170">
        <w:rPr>
          <w:rFonts w:ascii="Georgia" w:hAnsi="Georgia" w:cs="Segoe UI"/>
          <w:color w:val="212529"/>
          <w:sz w:val="20"/>
          <w:szCs w:val="20"/>
          <w:shd w:val="clear" w:color="auto" w:fill="FFFFFF"/>
        </w:rPr>
        <w:t xml:space="preserve"> [Trabalho de Conclusão de Curso, Universidade Federal de Alagoas].  Universidade digital. </w:t>
      </w:r>
      <w:hyperlink r:id="rId42" w:history="1">
        <w:r w:rsidR="00AF6007" w:rsidRPr="006B0AFA">
          <w:rPr>
            <w:rStyle w:val="Hyperlink"/>
            <w:rFonts w:ascii="Georgia" w:hAnsi="Georgia" w:cs="Segoe UI"/>
            <w:sz w:val="20"/>
            <w:szCs w:val="20"/>
            <w:shd w:val="clear" w:color="auto" w:fill="FFFFFF"/>
          </w:rPr>
          <w:t>https://ud10.arapiraca.ufal.br/repositorio/publicacoes/3074</w:t>
        </w:r>
      </w:hyperlink>
      <w:r w:rsidRPr="00352170">
        <w:rPr>
          <w:rFonts w:ascii="Georgia" w:hAnsi="Georgia" w:cs="Segoe UI"/>
          <w:color w:val="212529"/>
          <w:sz w:val="20"/>
          <w:szCs w:val="20"/>
          <w:shd w:val="clear" w:color="auto" w:fill="FFFFFF"/>
        </w:rPr>
        <w:t xml:space="preserve">. </w:t>
      </w:r>
    </w:p>
    <w:p w14:paraId="184D90B1" w14:textId="2EFC2512" w:rsidR="009238BC" w:rsidRPr="00352170" w:rsidRDefault="009238BC"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Sousa, E. L., &amp; Pires, F. F. (2021). Entendeu ou quer que eu desenhe? Os desenhos na pesquisa com </w:t>
      </w:r>
      <w:r w:rsidR="00AF6007">
        <w:rPr>
          <w:rFonts w:ascii="Georgia" w:hAnsi="Georgia" w:cs="Segoe UI"/>
          <w:color w:val="212529"/>
          <w:sz w:val="20"/>
          <w:szCs w:val="20"/>
          <w:shd w:val="clear" w:color="auto" w:fill="FFFFFF"/>
        </w:rPr>
        <w:t>c</w:t>
      </w:r>
      <w:r w:rsidRPr="00352170">
        <w:rPr>
          <w:rFonts w:ascii="Georgia" w:hAnsi="Georgia" w:cs="Segoe UI"/>
          <w:color w:val="212529"/>
          <w:sz w:val="20"/>
          <w:szCs w:val="20"/>
          <w:shd w:val="clear" w:color="auto" w:fill="FFFFFF"/>
        </w:rPr>
        <w:t>rianças e sua inserção nos textos antropológicos. </w:t>
      </w:r>
      <w:r w:rsidRPr="00352170">
        <w:rPr>
          <w:rFonts w:ascii="Georgia" w:hAnsi="Georgia" w:cs="Segoe UI"/>
          <w:i/>
          <w:iCs/>
          <w:color w:val="212529"/>
          <w:sz w:val="20"/>
          <w:szCs w:val="20"/>
          <w:shd w:val="clear" w:color="auto" w:fill="FFFFFF"/>
        </w:rPr>
        <w:t xml:space="preserve">Horizontes </w:t>
      </w:r>
      <w:r w:rsidR="009D45EE" w:rsidRPr="00352170">
        <w:rPr>
          <w:rFonts w:ascii="Georgia" w:hAnsi="Georgia" w:cs="Segoe UI"/>
          <w:i/>
          <w:iCs/>
          <w:color w:val="212529"/>
          <w:sz w:val="20"/>
          <w:szCs w:val="20"/>
          <w:shd w:val="clear" w:color="auto" w:fill="FFFFFF"/>
        </w:rPr>
        <w:t>Antropológicos,</w:t>
      </w:r>
      <w:r w:rsidRPr="00352170">
        <w:rPr>
          <w:rFonts w:ascii="Georgia" w:hAnsi="Georgia" w:cs="Segoe UI"/>
          <w:color w:val="212529"/>
          <w:sz w:val="20"/>
          <w:szCs w:val="20"/>
          <w:shd w:val="clear" w:color="auto" w:fill="FFFFFF"/>
        </w:rPr>
        <w:t xml:space="preserve"> </w:t>
      </w:r>
      <w:r w:rsidR="009D45EE" w:rsidRPr="00352170">
        <w:rPr>
          <w:rFonts w:ascii="Georgia" w:hAnsi="Georgia" w:cs="Segoe UI"/>
          <w:color w:val="212529"/>
          <w:sz w:val="20"/>
          <w:szCs w:val="20"/>
          <w:shd w:val="clear" w:color="auto" w:fill="FFFFFF"/>
        </w:rPr>
        <w:t xml:space="preserve">27 (60), </w:t>
      </w:r>
      <w:r w:rsidRPr="00352170">
        <w:rPr>
          <w:rFonts w:ascii="Georgia" w:hAnsi="Georgia" w:cs="Segoe UI"/>
          <w:color w:val="212529"/>
          <w:sz w:val="20"/>
          <w:szCs w:val="20"/>
          <w:shd w:val="clear" w:color="auto" w:fill="FFFFFF"/>
        </w:rPr>
        <w:t>61–</w:t>
      </w:r>
      <w:r w:rsidR="00AF6007">
        <w:rPr>
          <w:rFonts w:ascii="Georgia" w:hAnsi="Georgia" w:cs="Segoe UI"/>
          <w:color w:val="212529"/>
          <w:sz w:val="20"/>
          <w:szCs w:val="20"/>
          <w:shd w:val="clear" w:color="auto" w:fill="FFFFFF"/>
        </w:rPr>
        <w:t>9</w:t>
      </w:r>
      <w:r w:rsidRPr="00352170">
        <w:rPr>
          <w:rFonts w:ascii="Georgia" w:hAnsi="Georgia" w:cs="Segoe UI"/>
          <w:color w:val="212529"/>
          <w:sz w:val="20"/>
          <w:szCs w:val="20"/>
          <w:shd w:val="clear" w:color="auto" w:fill="FFFFFF"/>
        </w:rPr>
        <w:t>3.</w:t>
      </w:r>
      <w:r w:rsidR="004D2249" w:rsidRPr="00352170">
        <w:t xml:space="preserve"> </w:t>
      </w:r>
      <w:hyperlink r:id="rId43" w:history="1">
        <w:r w:rsidR="004D2249" w:rsidRPr="00352170">
          <w:rPr>
            <w:rStyle w:val="Hyperlink"/>
            <w:rFonts w:ascii="Georgia" w:hAnsi="Georgia" w:cs="Segoe UI"/>
            <w:sz w:val="20"/>
            <w:szCs w:val="20"/>
            <w:shd w:val="clear" w:color="auto" w:fill="FFFFFF"/>
          </w:rPr>
          <w:t>https://doi.org/10.1590/S0104-71832021000200003</w:t>
        </w:r>
      </w:hyperlink>
      <w:r w:rsidR="004D2249" w:rsidRPr="00352170">
        <w:rPr>
          <w:rFonts w:ascii="Georgia" w:hAnsi="Georgia" w:cs="Segoe UI"/>
          <w:color w:val="212529"/>
          <w:sz w:val="20"/>
          <w:szCs w:val="20"/>
          <w:shd w:val="clear" w:color="auto" w:fill="FFFFFF"/>
        </w:rPr>
        <w:t xml:space="preserve">. </w:t>
      </w:r>
    </w:p>
    <w:p w14:paraId="7AC41676" w14:textId="038DF606" w:rsidR="00504686" w:rsidRPr="00352170" w:rsidRDefault="00291E3C"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Santos, P. O. S. (2020). </w:t>
      </w:r>
      <w:r w:rsidRPr="00352170">
        <w:rPr>
          <w:rFonts w:ascii="Georgia" w:hAnsi="Georgia" w:cs="Segoe UI"/>
          <w:i/>
          <w:iCs/>
          <w:color w:val="212529"/>
          <w:sz w:val="20"/>
          <w:szCs w:val="20"/>
          <w:shd w:val="clear" w:color="auto" w:fill="FFFFFF"/>
        </w:rPr>
        <w:t xml:space="preserve">Infância, políticas públicas e mudanças geracionais: um estudo </w:t>
      </w:r>
      <w:r w:rsidR="00AF6007">
        <w:rPr>
          <w:rFonts w:ascii="Georgia" w:hAnsi="Georgia" w:cs="Segoe UI"/>
          <w:i/>
          <w:iCs/>
          <w:color w:val="212529"/>
          <w:sz w:val="20"/>
          <w:szCs w:val="20"/>
          <w:shd w:val="clear" w:color="auto" w:fill="FFFFFF"/>
        </w:rPr>
        <w:t>s</w:t>
      </w:r>
      <w:r w:rsidRPr="00352170">
        <w:rPr>
          <w:rFonts w:ascii="Georgia" w:hAnsi="Georgia" w:cs="Segoe UI"/>
          <w:i/>
          <w:iCs/>
          <w:color w:val="212529"/>
          <w:sz w:val="20"/>
          <w:szCs w:val="20"/>
          <w:shd w:val="clear" w:color="auto" w:fill="FFFFFF"/>
        </w:rPr>
        <w:t>ocioantropológico na zona rural de Orobó</w:t>
      </w:r>
      <w:r w:rsidRPr="00352170">
        <w:rPr>
          <w:rFonts w:ascii="Georgia" w:hAnsi="Georgia" w:cs="Segoe UI"/>
          <w:color w:val="212529"/>
          <w:sz w:val="20"/>
          <w:szCs w:val="20"/>
          <w:shd w:val="clear" w:color="auto" w:fill="FFFFFF"/>
        </w:rPr>
        <w:t> [</w:t>
      </w:r>
      <w:r w:rsidR="00E36DB4" w:rsidRPr="00352170">
        <w:rPr>
          <w:rFonts w:ascii="Georgia" w:hAnsi="Georgia" w:cs="Segoe UI"/>
          <w:color w:val="212529"/>
          <w:sz w:val="20"/>
          <w:szCs w:val="20"/>
          <w:shd w:val="clear" w:color="auto" w:fill="FFFFFF"/>
        </w:rPr>
        <w:t xml:space="preserve">Tese de Doutorado, </w:t>
      </w:r>
      <w:r w:rsidRPr="00352170">
        <w:rPr>
          <w:rFonts w:ascii="Georgia" w:hAnsi="Georgia" w:cs="Segoe UI"/>
          <w:color w:val="212529"/>
          <w:sz w:val="20"/>
          <w:szCs w:val="20"/>
          <w:shd w:val="clear" w:color="auto" w:fill="FFFFFF"/>
        </w:rPr>
        <w:t>Universidade Federal de Campina Grande].</w:t>
      </w:r>
      <w:r w:rsidR="00E36DB4" w:rsidRPr="00352170">
        <w:rPr>
          <w:rFonts w:ascii="Georgia" w:hAnsi="Georgia" w:cs="Segoe UI"/>
          <w:color w:val="212529"/>
          <w:sz w:val="20"/>
          <w:szCs w:val="20"/>
          <w:shd w:val="clear" w:color="auto" w:fill="FFFFFF"/>
        </w:rPr>
        <w:t xml:space="preserve"> Sistemas de Bibliotecas </w:t>
      </w:r>
      <w:r w:rsidR="008021BD" w:rsidRPr="00352170">
        <w:rPr>
          <w:rFonts w:ascii="Georgia" w:hAnsi="Georgia" w:cs="Segoe UI"/>
          <w:color w:val="212529"/>
          <w:sz w:val="20"/>
          <w:szCs w:val="20"/>
          <w:shd w:val="clear" w:color="auto" w:fill="FFFFFF"/>
        </w:rPr>
        <w:t>da UFCG.</w:t>
      </w:r>
      <w:r w:rsidRPr="00352170">
        <w:rPr>
          <w:rFonts w:ascii="Georgia" w:hAnsi="Georgia" w:cs="Segoe UI"/>
          <w:color w:val="212529"/>
          <w:sz w:val="20"/>
          <w:szCs w:val="20"/>
          <w:shd w:val="clear" w:color="auto" w:fill="FFFFFF"/>
        </w:rPr>
        <w:t xml:space="preserve"> </w:t>
      </w:r>
      <w:hyperlink r:id="rId44" w:history="1">
        <w:r w:rsidR="00AF6007" w:rsidRPr="006B0AFA">
          <w:rPr>
            <w:rStyle w:val="Hyperlink"/>
            <w:rFonts w:ascii="Georgia" w:hAnsi="Georgia" w:cs="Segoe UI"/>
            <w:sz w:val="20"/>
            <w:szCs w:val="20"/>
            <w:shd w:val="clear" w:color="auto" w:fill="FFFFFF"/>
          </w:rPr>
          <w:t>http://dspace.sti.ufcg.edu.br:8080/jspui/handle/riufcg/24984</w:t>
        </w:r>
      </w:hyperlink>
      <w:r w:rsidR="008021BD" w:rsidRPr="00352170">
        <w:rPr>
          <w:rFonts w:ascii="Georgia" w:hAnsi="Georgia" w:cs="Segoe UI"/>
          <w:color w:val="212529"/>
          <w:sz w:val="20"/>
          <w:szCs w:val="20"/>
          <w:shd w:val="clear" w:color="auto" w:fill="FFFFFF"/>
        </w:rPr>
        <w:t xml:space="preserve">. </w:t>
      </w:r>
    </w:p>
    <w:p w14:paraId="6C645E5C" w14:textId="6799FFC1" w:rsidR="00CE2134" w:rsidRPr="00352170" w:rsidRDefault="00CE2134"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Silva, O. F. (2020</w:t>
      </w:r>
      <w:r w:rsidR="00E233DE" w:rsidRPr="00352170">
        <w:rPr>
          <w:rFonts w:ascii="Georgia" w:hAnsi="Georgia" w:cs="Segoe UI"/>
          <w:color w:val="212529"/>
          <w:sz w:val="20"/>
          <w:szCs w:val="20"/>
          <w:shd w:val="clear" w:color="auto" w:fill="FFFFFF"/>
        </w:rPr>
        <w:t>b</w:t>
      </w:r>
      <w:r w:rsidRPr="00352170">
        <w:rPr>
          <w:rFonts w:ascii="Georgia" w:hAnsi="Georgia" w:cs="Segoe UI"/>
          <w:color w:val="212529"/>
          <w:sz w:val="20"/>
          <w:szCs w:val="20"/>
          <w:shd w:val="clear" w:color="auto" w:fill="FFFFFF"/>
        </w:rPr>
        <w:t xml:space="preserve">). </w:t>
      </w:r>
      <w:r w:rsidRPr="00352170">
        <w:rPr>
          <w:rFonts w:ascii="Georgia" w:hAnsi="Georgia" w:cs="Segoe UI"/>
          <w:i/>
          <w:iCs/>
          <w:color w:val="212529"/>
          <w:sz w:val="20"/>
          <w:szCs w:val="20"/>
          <w:shd w:val="clear" w:color="auto" w:fill="FFFFFF"/>
        </w:rPr>
        <w:t xml:space="preserve">A educação ambiental da educação infantil nos documentos curriculares </w:t>
      </w:r>
      <w:r w:rsidR="00AF6007">
        <w:rPr>
          <w:rFonts w:ascii="Georgia" w:hAnsi="Georgia" w:cs="Segoe UI"/>
          <w:i/>
          <w:iCs/>
          <w:color w:val="212529"/>
          <w:sz w:val="20"/>
          <w:szCs w:val="20"/>
          <w:shd w:val="clear" w:color="auto" w:fill="FFFFFF"/>
        </w:rPr>
        <w:t>n</w:t>
      </w:r>
      <w:r w:rsidRPr="00352170">
        <w:rPr>
          <w:rFonts w:ascii="Georgia" w:hAnsi="Georgia" w:cs="Segoe UI"/>
          <w:i/>
          <w:iCs/>
          <w:color w:val="212529"/>
          <w:sz w:val="20"/>
          <w:szCs w:val="20"/>
          <w:shd w:val="clear" w:color="auto" w:fill="FFFFFF"/>
        </w:rPr>
        <w:t>acionais da infância: conceitos e correntes.</w:t>
      </w:r>
      <w:r w:rsidRPr="00352170">
        <w:rPr>
          <w:rFonts w:ascii="Georgia" w:hAnsi="Georgia" w:cs="Segoe UI"/>
          <w:color w:val="212529"/>
          <w:sz w:val="20"/>
          <w:szCs w:val="20"/>
          <w:shd w:val="clear" w:color="auto" w:fill="FFFFFF"/>
        </w:rPr>
        <w:t> </w:t>
      </w:r>
      <w:r w:rsidR="00257809" w:rsidRPr="00352170">
        <w:rPr>
          <w:rFonts w:ascii="Georgia" w:hAnsi="Georgia" w:cs="Segoe UI"/>
          <w:color w:val="212529"/>
          <w:sz w:val="20"/>
          <w:szCs w:val="20"/>
          <w:shd w:val="clear" w:color="auto" w:fill="FFFFFF"/>
        </w:rPr>
        <w:t>[</w:t>
      </w:r>
      <w:r w:rsidRPr="00352170">
        <w:rPr>
          <w:rFonts w:ascii="Georgia" w:hAnsi="Georgia" w:cs="Segoe UI"/>
          <w:color w:val="212529"/>
          <w:sz w:val="20"/>
          <w:szCs w:val="20"/>
          <w:shd w:val="clear" w:color="auto" w:fill="FFFFFF"/>
        </w:rPr>
        <w:t>Comunicação Oral</w:t>
      </w:r>
      <w:r w:rsidR="00257809" w:rsidRPr="00352170">
        <w:rPr>
          <w:rFonts w:ascii="Georgia" w:hAnsi="Georgia" w:cs="Segoe UI"/>
          <w:color w:val="212529"/>
          <w:sz w:val="20"/>
          <w:szCs w:val="20"/>
          <w:shd w:val="clear" w:color="auto" w:fill="FFFFFF"/>
        </w:rPr>
        <w:t>]</w:t>
      </w:r>
      <w:r w:rsidRPr="00352170">
        <w:rPr>
          <w:rFonts w:ascii="Georgia" w:hAnsi="Georgia" w:cs="Segoe UI"/>
          <w:color w:val="212529"/>
          <w:sz w:val="20"/>
          <w:szCs w:val="20"/>
          <w:shd w:val="clear" w:color="auto" w:fill="FFFFFF"/>
        </w:rPr>
        <w:t xml:space="preserve">. </w:t>
      </w:r>
      <w:r w:rsidR="00F82E75" w:rsidRPr="00352170">
        <w:rPr>
          <w:rFonts w:ascii="Georgia" w:hAnsi="Georgia" w:cs="Segoe UI"/>
          <w:color w:val="212529"/>
          <w:sz w:val="20"/>
          <w:szCs w:val="20"/>
          <w:shd w:val="clear" w:color="auto" w:fill="FFFFFF"/>
        </w:rPr>
        <w:t>Congresso Nacional de Educação</w:t>
      </w:r>
      <w:r w:rsidR="00364BBE" w:rsidRPr="00352170">
        <w:rPr>
          <w:rFonts w:ascii="Georgia" w:hAnsi="Georgia" w:cs="Segoe UI"/>
          <w:color w:val="212529"/>
          <w:sz w:val="20"/>
          <w:szCs w:val="20"/>
          <w:shd w:val="clear" w:color="auto" w:fill="FFFFFF"/>
        </w:rPr>
        <w:t>, Campina Grand</w:t>
      </w:r>
      <w:r w:rsidR="00FE7994" w:rsidRPr="00352170">
        <w:rPr>
          <w:rFonts w:ascii="Georgia" w:hAnsi="Georgia" w:cs="Segoe UI"/>
          <w:color w:val="212529"/>
          <w:sz w:val="20"/>
          <w:szCs w:val="20"/>
          <w:shd w:val="clear" w:color="auto" w:fill="FFFFFF"/>
        </w:rPr>
        <w:t xml:space="preserve">e. </w:t>
      </w:r>
      <w:r w:rsidR="00364BBE" w:rsidRPr="00352170">
        <w:rPr>
          <w:rFonts w:ascii="Georgia" w:hAnsi="Georgia" w:cs="Segoe UI"/>
          <w:color w:val="212529"/>
          <w:sz w:val="20"/>
          <w:szCs w:val="20"/>
          <w:shd w:val="clear" w:color="auto" w:fill="FFFFFF"/>
        </w:rPr>
        <w:t xml:space="preserve"> </w:t>
      </w:r>
      <w:hyperlink r:id="rId45" w:history="1">
        <w:r w:rsidR="00FE7994" w:rsidRPr="00352170">
          <w:rPr>
            <w:rStyle w:val="Hyperlink"/>
            <w:rFonts w:ascii="Georgia" w:hAnsi="Georgia" w:cs="Segoe UI"/>
            <w:sz w:val="20"/>
            <w:szCs w:val="20"/>
            <w:shd w:val="clear" w:color="auto" w:fill="FFFFFF"/>
          </w:rPr>
          <w:t>https://editorarealize.com.br/artigo/visualizar/67565</w:t>
        </w:r>
      </w:hyperlink>
      <w:r w:rsidR="00FE7994" w:rsidRPr="00352170">
        <w:rPr>
          <w:rFonts w:ascii="Georgia" w:hAnsi="Georgia" w:cs="Segoe UI"/>
          <w:color w:val="212529"/>
          <w:sz w:val="20"/>
          <w:szCs w:val="20"/>
          <w:shd w:val="clear" w:color="auto" w:fill="FFFFFF"/>
        </w:rPr>
        <w:t xml:space="preserve">. </w:t>
      </w:r>
    </w:p>
    <w:p w14:paraId="48F6A4A5" w14:textId="225AABF1" w:rsidR="00AC6EE5" w:rsidRPr="00352170" w:rsidRDefault="00AC6EE5"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lastRenderedPageBreak/>
        <w:t xml:space="preserve">Sauvé, L. (2016). Viver juntos em nossa terra: desafios contemporâneos da educação ambiental. </w:t>
      </w:r>
      <w:r w:rsidR="00AF6007">
        <w:rPr>
          <w:rFonts w:ascii="Georgia" w:hAnsi="Georgia"/>
          <w:sz w:val="20"/>
          <w:szCs w:val="20"/>
        </w:rPr>
        <w:t>R</w:t>
      </w:r>
      <w:r w:rsidRPr="00352170">
        <w:rPr>
          <w:rFonts w:ascii="Georgia" w:hAnsi="Georgia"/>
          <w:i/>
          <w:iCs/>
          <w:sz w:val="20"/>
          <w:szCs w:val="20"/>
        </w:rPr>
        <w:t>evista Contrapontos</w:t>
      </w:r>
      <w:r w:rsidRPr="00352170">
        <w:rPr>
          <w:rFonts w:ascii="Georgia" w:hAnsi="Georgia"/>
          <w:sz w:val="20"/>
          <w:szCs w:val="20"/>
        </w:rPr>
        <w:t xml:space="preserve">. 16 (2), 288-299. </w:t>
      </w:r>
      <w:hyperlink r:id="rId46" w:history="1">
        <w:r w:rsidR="00AF6007" w:rsidRPr="006B0AFA">
          <w:rPr>
            <w:rStyle w:val="Hyperlink"/>
            <w:rFonts w:ascii="Georgia" w:hAnsi="Georgia"/>
            <w:sz w:val="20"/>
            <w:szCs w:val="20"/>
          </w:rPr>
          <w:t>https://periodicos.univali.br/index.php/rc/article/view/8697</w:t>
        </w:r>
      </w:hyperlink>
      <w:r w:rsidRPr="00352170">
        <w:rPr>
          <w:rFonts w:ascii="Georgia" w:hAnsi="Georgia"/>
          <w:sz w:val="20"/>
          <w:szCs w:val="20"/>
        </w:rPr>
        <w:t xml:space="preserve">. </w:t>
      </w:r>
    </w:p>
    <w:p w14:paraId="657D8271" w14:textId="419B9F3D" w:rsidR="005C74E8" w:rsidRPr="00352170" w:rsidRDefault="00214B2B"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Santos, A. B. (2018). Somos todos da Terra. </w:t>
      </w:r>
      <w:r w:rsidRPr="00352170">
        <w:rPr>
          <w:rFonts w:ascii="Georgia" w:hAnsi="Georgia" w:cs="Segoe UI"/>
          <w:i/>
          <w:iCs/>
          <w:color w:val="212529"/>
          <w:sz w:val="20"/>
          <w:szCs w:val="20"/>
          <w:shd w:val="clear" w:color="auto" w:fill="FFFFFF"/>
        </w:rPr>
        <w:t>Piseagrama</w:t>
      </w:r>
      <w:r w:rsidRPr="00352170">
        <w:rPr>
          <w:rFonts w:ascii="Georgia" w:hAnsi="Georgia" w:cs="Segoe UI"/>
          <w:color w:val="212529"/>
          <w:sz w:val="20"/>
          <w:szCs w:val="20"/>
          <w:shd w:val="clear" w:color="auto" w:fill="FFFFFF"/>
        </w:rPr>
        <w:t>, </w:t>
      </w:r>
      <w:r w:rsidRPr="00352170">
        <w:rPr>
          <w:rFonts w:ascii="Georgia" w:hAnsi="Georgia" w:cs="Segoe UI"/>
          <w:i/>
          <w:iCs/>
          <w:color w:val="212529"/>
          <w:sz w:val="20"/>
          <w:szCs w:val="20"/>
          <w:shd w:val="clear" w:color="auto" w:fill="FFFFFF"/>
        </w:rPr>
        <w:t>1</w:t>
      </w:r>
      <w:r w:rsidRPr="00352170">
        <w:rPr>
          <w:rFonts w:ascii="Georgia" w:hAnsi="Georgia" w:cs="Segoe UI"/>
          <w:color w:val="212529"/>
          <w:sz w:val="20"/>
          <w:szCs w:val="20"/>
          <w:shd w:val="clear" w:color="auto" w:fill="FFFFFF"/>
        </w:rPr>
        <w:t xml:space="preserve">(12), 1–15. </w:t>
      </w:r>
      <w:hyperlink r:id="rId47" w:history="1">
        <w:r w:rsidR="00AF6007" w:rsidRPr="006B0AFA">
          <w:rPr>
            <w:rStyle w:val="Hyperlink"/>
            <w:rFonts w:ascii="Georgia" w:hAnsi="Georgia" w:cs="Segoe UI"/>
            <w:sz w:val="20"/>
            <w:szCs w:val="20"/>
            <w:shd w:val="clear" w:color="auto" w:fill="FFFFFF"/>
          </w:rPr>
          <w:t>https://piseagrama.org/artigos/somos-da-terra/</w:t>
        </w:r>
      </w:hyperlink>
      <w:r w:rsidR="006A7ABA" w:rsidRPr="00352170">
        <w:rPr>
          <w:rFonts w:ascii="Georgia" w:hAnsi="Georgia" w:cs="Segoe UI"/>
          <w:color w:val="212529"/>
          <w:sz w:val="20"/>
          <w:szCs w:val="20"/>
          <w:shd w:val="clear" w:color="auto" w:fill="FFFFFF"/>
        </w:rPr>
        <w:t>.</w:t>
      </w:r>
    </w:p>
    <w:p w14:paraId="2A15A81F" w14:textId="4913FA25" w:rsidR="005C74E8" w:rsidRPr="00352170" w:rsidRDefault="005C74E8"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Tiriba, L</w:t>
      </w:r>
      <w:r w:rsidR="009200C6" w:rsidRPr="00352170">
        <w:rPr>
          <w:rFonts w:ascii="Georgia" w:hAnsi="Georgia" w:cs="Segoe UI"/>
          <w:color w:val="212529"/>
          <w:sz w:val="20"/>
          <w:szCs w:val="20"/>
          <w:shd w:val="clear" w:color="auto" w:fill="FFFFFF"/>
        </w:rPr>
        <w:t xml:space="preserve">. Canal Crias grupo de pesquisa, </w:t>
      </w:r>
      <w:r w:rsidR="002938CC" w:rsidRPr="00352170">
        <w:rPr>
          <w:rFonts w:ascii="Georgia" w:hAnsi="Georgia" w:cs="Segoe UI"/>
          <w:color w:val="212529"/>
          <w:sz w:val="20"/>
          <w:szCs w:val="20"/>
          <w:shd w:val="clear" w:color="auto" w:fill="FFFFFF"/>
        </w:rPr>
        <w:t>(2021).</w:t>
      </w:r>
      <w:r w:rsidR="009200C6" w:rsidRPr="00352170">
        <w:rPr>
          <w:rFonts w:ascii="Georgia" w:hAnsi="Georgia" w:cs="Segoe UI"/>
          <w:i/>
          <w:iCs/>
          <w:color w:val="212529"/>
          <w:sz w:val="20"/>
          <w:szCs w:val="20"/>
          <w:shd w:val="clear" w:color="auto" w:fill="FFFFFF"/>
        </w:rPr>
        <w:t xml:space="preserve"> Desemparedando as crias protegendo a terra: educação como direito à alegria</w:t>
      </w:r>
      <w:r w:rsidR="009200C6" w:rsidRPr="00352170">
        <w:rPr>
          <w:rFonts w:ascii="Georgia" w:hAnsi="Georgia" w:cs="Segoe UI"/>
          <w:color w:val="212529"/>
          <w:sz w:val="20"/>
          <w:szCs w:val="20"/>
          <w:shd w:val="clear" w:color="auto" w:fill="FFFFFF"/>
        </w:rPr>
        <w:t>.</w:t>
      </w:r>
      <w:r w:rsidR="003232AB" w:rsidRPr="00352170">
        <w:rPr>
          <w:rFonts w:ascii="Georgia" w:hAnsi="Georgia" w:cs="Segoe UI"/>
          <w:color w:val="212529"/>
          <w:sz w:val="20"/>
          <w:szCs w:val="20"/>
          <w:shd w:val="clear" w:color="auto" w:fill="FFFFFF"/>
        </w:rPr>
        <w:t xml:space="preserve"> [vídeo]. </w:t>
      </w:r>
      <w:r w:rsidR="00E47E33" w:rsidRPr="00352170">
        <w:rPr>
          <w:rFonts w:ascii="Georgia" w:hAnsi="Georgia" w:cs="Segoe UI"/>
          <w:color w:val="212529"/>
          <w:sz w:val="20"/>
          <w:szCs w:val="20"/>
          <w:shd w:val="clear" w:color="auto" w:fill="FFFFFF"/>
        </w:rPr>
        <w:t xml:space="preserve">Youtube. </w:t>
      </w:r>
      <w:hyperlink r:id="rId48" w:history="1">
        <w:r w:rsidR="00AF6007" w:rsidRPr="006B0AFA">
          <w:rPr>
            <w:rStyle w:val="Hyperlink"/>
            <w:rFonts w:ascii="Georgia" w:hAnsi="Georgia" w:cs="Segoe UI"/>
            <w:sz w:val="20"/>
            <w:szCs w:val="20"/>
            <w:shd w:val="clear" w:color="auto" w:fill="FFFFFF"/>
          </w:rPr>
          <w:t>https://www.youtube.com/wactch?v=HPn8La297zQ</w:t>
        </w:r>
      </w:hyperlink>
    </w:p>
    <w:p w14:paraId="12946BFF" w14:textId="77777777" w:rsidR="00AC6EE5" w:rsidRPr="00352170" w:rsidRDefault="00AC6EE5" w:rsidP="00AF6007">
      <w:pPr>
        <w:tabs>
          <w:tab w:val="left" w:pos="3828"/>
        </w:tabs>
        <w:spacing w:after="0" w:line="360" w:lineRule="auto"/>
        <w:ind w:left="900" w:hanging="900"/>
        <w:rPr>
          <w:rFonts w:ascii="Georgia" w:hAnsi="Georgia" w:cs="Segoe UI"/>
          <w:i/>
          <w:iCs/>
          <w:color w:val="212529"/>
          <w:sz w:val="20"/>
          <w:szCs w:val="20"/>
          <w:shd w:val="clear" w:color="auto" w:fill="FFFFFF"/>
        </w:rPr>
      </w:pPr>
      <w:r w:rsidRPr="00352170">
        <w:rPr>
          <w:rFonts w:ascii="Georgia" w:hAnsi="Georgia" w:cs="Segoe UI"/>
          <w:color w:val="212529"/>
          <w:sz w:val="20"/>
          <w:szCs w:val="20"/>
          <w:shd w:val="clear" w:color="auto" w:fill="FFFFFF"/>
        </w:rPr>
        <w:t>Tiriba, L. (2018). </w:t>
      </w:r>
      <w:r w:rsidRPr="00352170">
        <w:rPr>
          <w:rFonts w:ascii="Georgia" w:hAnsi="Georgia" w:cs="Segoe UI"/>
          <w:i/>
          <w:iCs/>
          <w:color w:val="212529"/>
          <w:sz w:val="20"/>
          <w:szCs w:val="20"/>
          <w:shd w:val="clear" w:color="auto" w:fill="FFFFFF"/>
        </w:rPr>
        <w:t>Educação Infantil como Direito a Alegria: em busca de pedagogias ecológicas,</w:t>
      </w:r>
    </w:p>
    <w:p w14:paraId="1595D1FC" w14:textId="01655305" w:rsidR="00D01CF5" w:rsidRPr="00352170" w:rsidRDefault="00AC6EE5"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i/>
          <w:iCs/>
          <w:color w:val="212529"/>
          <w:sz w:val="20"/>
          <w:szCs w:val="20"/>
          <w:shd w:val="clear" w:color="auto" w:fill="FFFFFF"/>
        </w:rPr>
        <w:t xml:space="preserve">                populares e libertárias.</w:t>
      </w:r>
      <w:r w:rsidRPr="00352170">
        <w:rPr>
          <w:rFonts w:ascii="Georgia" w:hAnsi="Georgia" w:cs="Segoe UI"/>
          <w:color w:val="212529"/>
          <w:sz w:val="20"/>
          <w:szCs w:val="20"/>
          <w:shd w:val="clear" w:color="auto" w:fill="FFFFFF"/>
        </w:rPr>
        <w:t> (1ª ed.). Paz e Terra.</w:t>
      </w:r>
    </w:p>
    <w:p w14:paraId="0B41342B" w14:textId="18D1EF66" w:rsidR="0069085A" w:rsidRPr="00352170" w:rsidRDefault="00D8233B"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Toledo, M. L. P. Pátios de escolas de educação infantil: entre o exposto e o escondido, marcas e</w:t>
      </w:r>
    </w:p>
    <w:p w14:paraId="1C008C91" w14:textId="441E4DBB" w:rsidR="00674997" w:rsidRPr="00352170" w:rsidRDefault="00D80EF4" w:rsidP="00AF6007">
      <w:pPr>
        <w:tabs>
          <w:tab w:val="left" w:pos="3828"/>
        </w:tabs>
        <w:spacing w:after="0" w:line="360" w:lineRule="auto"/>
        <w:ind w:left="900" w:hanging="900"/>
        <w:rPr>
          <w:rFonts w:ascii="Georgia" w:hAnsi="Georgia"/>
          <w:sz w:val="20"/>
          <w:szCs w:val="20"/>
        </w:rPr>
      </w:pPr>
      <w:r w:rsidRPr="00352170">
        <w:rPr>
          <w:rFonts w:ascii="Georgia" w:hAnsi="Georgia"/>
          <w:sz w:val="20"/>
          <w:szCs w:val="20"/>
        </w:rPr>
        <w:t xml:space="preserve">               vestígios. (2017). </w:t>
      </w:r>
      <w:r w:rsidRPr="00352170">
        <w:rPr>
          <w:rFonts w:ascii="Georgia" w:hAnsi="Georgia"/>
          <w:i/>
          <w:iCs/>
          <w:sz w:val="20"/>
          <w:szCs w:val="20"/>
        </w:rPr>
        <w:t>Educação E Pesquisa</w:t>
      </w:r>
      <w:r w:rsidRPr="00352170">
        <w:rPr>
          <w:rFonts w:ascii="Georgia" w:hAnsi="Georgia"/>
          <w:sz w:val="20"/>
          <w:szCs w:val="20"/>
        </w:rPr>
        <w:t>, </w:t>
      </w:r>
      <w:r w:rsidRPr="00352170">
        <w:rPr>
          <w:rFonts w:ascii="Georgia" w:hAnsi="Georgia"/>
          <w:i/>
          <w:iCs/>
          <w:sz w:val="20"/>
          <w:szCs w:val="20"/>
        </w:rPr>
        <w:t>43</w:t>
      </w:r>
      <w:r w:rsidRPr="00352170">
        <w:rPr>
          <w:rFonts w:ascii="Georgia" w:hAnsi="Georgia"/>
          <w:sz w:val="20"/>
          <w:szCs w:val="20"/>
        </w:rPr>
        <w:t>(1), 177-198. </w:t>
      </w:r>
      <w:hyperlink r:id="rId49" w:history="1">
        <w:r w:rsidRPr="00352170">
          <w:rPr>
            <w:rStyle w:val="Hyperlink"/>
            <w:rFonts w:ascii="Georgia" w:hAnsi="Georgia"/>
            <w:sz w:val="20"/>
            <w:szCs w:val="20"/>
          </w:rPr>
          <w:t>https://doi.org/10.1590/s1517-9702201611150588</w:t>
        </w:r>
      </w:hyperlink>
      <w:r w:rsidR="00A60C16" w:rsidRPr="00352170">
        <w:rPr>
          <w:rFonts w:ascii="Georgia" w:hAnsi="Georgia"/>
          <w:sz w:val="20"/>
          <w:szCs w:val="20"/>
        </w:rPr>
        <w:t xml:space="preserve">. </w:t>
      </w:r>
    </w:p>
    <w:p w14:paraId="06F5EA39" w14:textId="789B3A23" w:rsidR="00AC6EE5" w:rsidRDefault="00AC6EE5" w:rsidP="00AF6007">
      <w:pPr>
        <w:tabs>
          <w:tab w:val="left" w:pos="3828"/>
        </w:tabs>
        <w:spacing w:after="0" w:line="360" w:lineRule="auto"/>
        <w:ind w:left="900" w:hanging="900"/>
        <w:rPr>
          <w:rFonts w:ascii="Georgia" w:hAnsi="Georgia" w:cs="Segoe UI"/>
          <w:color w:val="212529"/>
          <w:sz w:val="20"/>
          <w:szCs w:val="20"/>
          <w:shd w:val="clear" w:color="auto" w:fill="FFFFFF"/>
        </w:rPr>
      </w:pPr>
      <w:r w:rsidRPr="00352170">
        <w:rPr>
          <w:rFonts w:ascii="Georgia" w:hAnsi="Georgia" w:cs="Segoe UI"/>
          <w:color w:val="212529"/>
          <w:sz w:val="20"/>
          <w:szCs w:val="20"/>
          <w:shd w:val="clear" w:color="auto" w:fill="FFFFFF"/>
        </w:rPr>
        <w:t xml:space="preserve">Zanon, N. G. (2019). </w:t>
      </w:r>
      <w:r w:rsidRPr="00352170">
        <w:rPr>
          <w:rFonts w:ascii="Georgia" w:hAnsi="Georgia" w:cs="Segoe UI"/>
          <w:i/>
          <w:iCs/>
          <w:color w:val="212529"/>
          <w:sz w:val="20"/>
          <w:szCs w:val="20"/>
          <w:shd w:val="clear" w:color="auto" w:fill="FFFFFF"/>
        </w:rPr>
        <w:t xml:space="preserve">A inserção da educação ambiental em centros municipais de educação infantil                em São Carlos-SP: uma análise a partir de uma perspectiva crítica. </w:t>
      </w:r>
      <w:r w:rsidRPr="00352170">
        <w:rPr>
          <w:rFonts w:ascii="Georgia" w:hAnsi="Georgia" w:cs="Segoe UI"/>
          <w:color w:val="212529"/>
          <w:sz w:val="20"/>
          <w:szCs w:val="20"/>
          <w:shd w:val="clear" w:color="auto" w:fill="FFFFFF"/>
        </w:rPr>
        <w:t xml:space="preserve"> [Dissertação de </w:t>
      </w:r>
      <w:r w:rsidR="00AF6007">
        <w:rPr>
          <w:rFonts w:ascii="Georgia" w:hAnsi="Georgia" w:cs="Segoe UI"/>
          <w:color w:val="212529"/>
          <w:sz w:val="20"/>
          <w:szCs w:val="20"/>
          <w:shd w:val="clear" w:color="auto" w:fill="FFFFFF"/>
        </w:rPr>
        <w:t>M</w:t>
      </w:r>
      <w:r w:rsidRPr="00352170">
        <w:rPr>
          <w:rFonts w:ascii="Georgia" w:hAnsi="Georgia" w:cs="Segoe UI"/>
          <w:color w:val="212529"/>
          <w:sz w:val="20"/>
          <w:szCs w:val="20"/>
          <w:shd w:val="clear" w:color="auto" w:fill="FFFFFF"/>
        </w:rPr>
        <w:t xml:space="preserve">estrado, Universidade Estadual Paulista]. Repositório institucional Unesp. </w:t>
      </w:r>
      <w:hyperlink r:id="rId50" w:history="1">
        <w:r w:rsidR="00AF6007" w:rsidRPr="006B0AFA">
          <w:rPr>
            <w:rStyle w:val="Hyperlink"/>
            <w:rFonts w:ascii="Georgia" w:hAnsi="Georgia" w:cs="Segoe UI"/>
            <w:sz w:val="20"/>
            <w:szCs w:val="20"/>
            <w:shd w:val="clear" w:color="auto" w:fill="FFFFFF"/>
          </w:rPr>
          <w:t>http://hdl.handle.net/11449/181065</w:t>
        </w:r>
      </w:hyperlink>
      <w:r w:rsidRPr="00352170">
        <w:rPr>
          <w:rFonts w:ascii="Georgia" w:hAnsi="Georgia" w:cs="Segoe UI"/>
          <w:color w:val="212529"/>
          <w:sz w:val="20"/>
          <w:szCs w:val="20"/>
          <w:shd w:val="clear" w:color="auto" w:fill="FFFFFF"/>
        </w:rPr>
        <w:t>.</w:t>
      </w:r>
      <w:r>
        <w:rPr>
          <w:rFonts w:ascii="Georgia" w:hAnsi="Georgia" w:cs="Segoe UI"/>
          <w:color w:val="212529"/>
          <w:sz w:val="20"/>
          <w:szCs w:val="20"/>
          <w:shd w:val="clear" w:color="auto" w:fill="FFFFFF"/>
        </w:rPr>
        <w:t xml:space="preserve"> </w:t>
      </w:r>
    </w:p>
    <w:p w14:paraId="41642C80" w14:textId="77777777" w:rsidR="003D6E2E" w:rsidRPr="00D75CE2" w:rsidRDefault="003D6E2E" w:rsidP="00AF6007">
      <w:pPr>
        <w:tabs>
          <w:tab w:val="left" w:pos="3828"/>
        </w:tabs>
        <w:spacing w:after="0" w:line="360" w:lineRule="auto"/>
        <w:ind w:left="900" w:hanging="900"/>
        <w:rPr>
          <w:rFonts w:ascii="Georgia" w:hAnsi="Georgia" w:cs="Segoe UI"/>
          <w:color w:val="212529"/>
          <w:sz w:val="20"/>
          <w:szCs w:val="20"/>
          <w:shd w:val="clear" w:color="auto" w:fill="FFFFFF"/>
        </w:rPr>
      </w:pPr>
    </w:p>
    <w:p w14:paraId="6A4D0C3B" w14:textId="77777777" w:rsidR="00D75CE2" w:rsidRPr="00D75CE2" w:rsidRDefault="00D75CE2" w:rsidP="006033A2">
      <w:pPr>
        <w:tabs>
          <w:tab w:val="left" w:pos="3828"/>
        </w:tabs>
        <w:spacing w:after="0" w:line="360" w:lineRule="auto"/>
        <w:rPr>
          <w:rFonts w:ascii="Georgia" w:hAnsi="Georgia" w:cs="Segoe UI"/>
          <w:color w:val="212529"/>
          <w:sz w:val="20"/>
          <w:szCs w:val="20"/>
          <w:shd w:val="clear" w:color="auto" w:fill="FFFFFF"/>
        </w:rPr>
      </w:pPr>
    </w:p>
    <w:p w14:paraId="14C6C940" w14:textId="77777777" w:rsidR="00D75CE2" w:rsidRDefault="00D75CE2" w:rsidP="006033A2">
      <w:pPr>
        <w:tabs>
          <w:tab w:val="left" w:pos="3828"/>
        </w:tabs>
        <w:spacing w:after="0" w:line="360" w:lineRule="auto"/>
        <w:rPr>
          <w:rFonts w:ascii="Georgia" w:hAnsi="Georgia" w:cs="Segoe UI"/>
          <w:color w:val="212529"/>
          <w:sz w:val="20"/>
          <w:szCs w:val="20"/>
          <w:shd w:val="clear" w:color="auto" w:fill="FFFFFF"/>
        </w:rPr>
      </w:pPr>
    </w:p>
    <w:p w14:paraId="5AD74D2E" w14:textId="77777777" w:rsidR="0045473A" w:rsidRDefault="0045473A" w:rsidP="006033A2">
      <w:pPr>
        <w:tabs>
          <w:tab w:val="left" w:pos="3828"/>
        </w:tabs>
        <w:spacing w:after="0" w:line="360" w:lineRule="auto"/>
        <w:rPr>
          <w:rFonts w:ascii="Georgia" w:hAnsi="Georgia" w:cs="Segoe UI"/>
          <w:color w:val="212529"/>
          <w:sz w:val="20"/>
          <w:szCs w:val="20"/>
          <w:shd w:val="clear" w:color="auto" w:fill="FFFFFF"/>
        </w:rPr>
      </w:pPr>
    </w:p>
    <w:p w14:paraId="1BDED172" w14:textId="77777777" w:rsidR="0045473A" w:rsidRPr="00F612C1" w:rsidRDefault="0045473A" w:rsidP="006033A2">
      <w:pPr>
        <w:tabs>
          <w:tab w:val="left" w:pos="3828"/>
        </w:tabs>
        <w:spacing w:after="0" w:line="360" w:lineRule="auto"/>
        <w:rPr>
          <w:rFonts w:ascii="Georgia" w:hAnsi="Georgia" w:cs="Segoe UI"/>
          <w:color w:val="212529"/>
          <w:sz w:val="20"/>
          <w:szCs w:val="20"/>
          <w:shd w:val="clear" w:color="auto" w:fill="FFFFFF"/>
        </w:rPr>
      </w:pPr>
    </w:p>
    <w:p w14:paraId="4C9C27A3" w14:textId="77777777" w:rsidR="00F612C1" w:rsidRPr="00C84272" w:rsidRDefault="00F612C1" w:rsidP="006033A2">
      <w:pPr>
        <w:tabs>
          <w:tab w:val="left" w:pos="3828"/>
        </w:tabs>
        <w:spacing w:after="0" w:line="360" w:lineRule="auto"/>
        <w:ind w:left="720" w:hanging="720"/>
        <w:rPr>
          <w:rFonts w:ascii="Georgia" w:hAnsi="Georgia" w:cs="Segoe UI"/>
          <w:color w:val="212529"/>
          <w:sz w:val="20"/>
          <w:szCs w:val="20"/>
          <w:shd w:val="clear" w:color="auto" w:fill="FFFFFF"/>
        </w:rPr>
      </w:pPr>
    </w:p>
    <w:p w14:paraId="04356901" w14:textId="77777777" w:rsidR="00030475" w:rsidRDefault="00030475" w:rsidP="006033A2">
      <w:pPr>
        <w:tabs>
          <w:tab w:val="left" w:pos="3828"/>
        </w:tabs>
        <w:spacing w:after="0" w:line="360" w:lineRule="auto"/>
        <w:ind w:left="720" w:hanging="720"/>
        <w:rPr>
          <w:rFonts w:ascii="Georgia" w:hAnsi="Georgia" w:cs="Segoe UI"/>
          <w:color w:val="212529"/>
          <w:sz w:val="20"/>
          <w:szCs w:val="20"/>
          <w:shd w:val="clear" w:color="auto" w:fill="FFFFFF"/>
        </w:rPr>
      </w:pPr>
    </w:p>
    <w:p w14:paraId="1E89B835" w14:textId="77777777" w:rsidR="00F43AF6" w:rsidRDefault="00F43AF6" w:rsidP="006033A2">
      <w:pPr>
        <w:tabs>
          <w:tab w:val="left" w:pos="3828"/>
        </w:tabs>
        <w:spacing w:after="0" w:line="360" w:lineRule="auto"/>
        <w:ind w:left="720" w:hanging="720"/>
        <w:rPr>
          <w:rFonts w:ascii="Georgia" w:hAnsi="Georgia" w:cs="Segoe UI"/>
          <w:color w:val="212529"/>
          <w:sz w:val="20"/>
          <w:szCs w:val="20"/>
          <w:shd w:val="clear" w:color="auto" w:fill="FFFFFF"/>
        </w:rPr>
      </w:pPr>
    </w:p>
    <w:p w14:paraId="241E332D" w14:textId="77777777" w:rsidR="00214B2B" w:rsidRDefault="00214B2B" w:rsidP="006033A2">
      <w:pPr>
        <w:tabs>
          <w:tab w:val="left" w:pos="3828"/>
        </w:tabs>
        <w:spacing w:after="0" w:line="360" w:lineRule="auto"/>
        <w:rPr>
          <w:rFonts w:ascii="Georgia" w:hAnsi="Georgia" w:cs="Segoe UI"/>
          <w:color w:val="212529"/>
          <w:sz w:val="20"/>
          <w:szCs w:val="20"/>
          <w:shd w:val="clear" w:color="auto" w:fill="FFFFFF"/>
        </w:rPr>
      </w:pPr>
    </w:p>
    <w:p w14:paraId="4BB664A0" w14:textId="77777777" w:rsidR="000C4E05" w:rsidRDefault="000C4E05" w:rsidP="006033A2">
      <w:pPr>
        <w:tabs>
          <w:tab w:val="left" w:pos="3828"/>
        </w:tabs>
        <w:spacing w:after="0" w:line="360" w:lineRule="auto"/>
        <w:rPr>
          <w:rFonts w:ascii="Georgia" w:hAnsi="Georgia" w:cs="Segoe UI"/>
          <w:color w:val="212529"/>
          <w:sz w:val="20"/>
          <w:szCs w:val="20"/>
          <w:shd w:val="clear" w:color="auto" w:fill="FFFFFF"/>
        </w:rPr>
      </w:pPr>
    </w:p>
    <w:p w14:paraId="25181E77" w14:textId="77777777" w:rsidR="000C4E05" w:rsidRDefault="000C4E05" w:rsidP="006033A2">
      <w:pPr>
        <w:tabs>
          <w:tab w:val="left" w:pos="3828"/>
        </w:tabs>
        <w:spacing w:after="0" w:line="360" w:lineRule="auto"/>
        <w:rPr>
          <w:rFonts w:ascii="Georgia" w:hAnsi="Georgia" w:cs="Segoe UI"/>
          <w:color w:val="212529"/>
          <w:sz w:val="20"/>
          <w:szCs w:val="20"/>
          <w:shd w:val="clear" w:color="auto" w:fill="FFFFFF"/>
        </w:rPr>
      </w:pPr>
    </w:p>
    <w:p w14:paraId="71CFE3DB" w14:textId="77777777" w:rsidR="00394B2A" w:rsidRPr="009E186B" w:rsidRDefault="00394B2A" w:rsidP="006033A2">
      <w:pPr>
        <w:tabs>
          <w:tab w:val="left" w:pos="3828"/>
        </w:tabs>
        <w:spacing w:after="0" w:line="360" w:lineRule="auto"/>
        <w:rPr>
          <w:rFonts w:ascii="Georgia" w:hAnsi="Georgia"/>
          <w:sz w:val="20"/>
          <w:szCs w:val="20"/>
        </w:rPr>
      </w:pPr>
    </w:p>
    <w:p w14:paraId="4CDBBFCD" w14:textId="77777777" w:rsidR="009E186B" w:rsidRDefault="009E186B" w:rsidP="006033A2">
      <w:pPr>
        <w:tabs>
          <w:tab w:val="left" w:pos="3828"/>
        </w:tabs>
        <w:spacing w:after="0" w:line="360" w:lineRule="auto"/>
        <w:rPr>
          <w:rFonts w:ascii="Georgia" w:hAnsi="Georgia"/>
          <w:sz w:val="20"/>
          <w:szCs w:val="20"/>
        </w:rPr>
      </w:pPr>
    </w:p>
    <w:p w14:paraId="061FA28B" w14:textId="77777777" w:rsidR="009E186B" w:rsidRPr="00C27487" w:rsidRDefault="009E186B" w:rsidP="006033A2">
      <w:pPr>
        <w:tabs>
          <w:tab w:val="left" w:pos="3828"/>
        </w:tabs>
        <w:spacing w:after="0" w:line="360" w:lineRule="auto"/>
        <w:ind w:left="720" w:hanging="720"/>
        <w:rPr>
          <w:rFonts w:ascii="Georgia" w:hAnsi="Georgia" w:cs="Segoe UI"/>
          <w:color w:val="212529"/>
          <w:sz w:val="20"/>
          <w:szCs w:val="20"/>
          <w:shd w:val="clear" w:color="auto" w:fill="FFFFFF"/>
        </w:rPr>
      </w:pPr>
    </w:p>
    <w:p w14:paraId="75BC699B" w14:textId="77777777" w:rsidR="009E186B" w:rsidRPr="00681CB1" w:rsidRDefault="009E186B" w:rsidP="006033A2">
      <w:pPr>
        <w:tabs>
          <w:tab w:val="left" w:pos="3828"/>
        </w:tabs>
        <w:spacing w:after="0" w:line="360" w:lineRule="auto"/>
        <w:rPr>
          <w:rFonts w:ascii="Segoe UI" w:hAnsi="Segoe UI" w:cs="Segoe UI"/>
          <w:color w:val="212529"/>
          <w:shd w:val="clear" w:color="auto" w:fill="FFFFFF"/>
        </w:rPr>
      </w:pPr>
    </w:p>
    <w:p w14:paraId="468F8065" w14:textId="77777777" w:rsidR="009E186B" w:rsidRPr="00681CB1" w:rsidRDefault="009E186B" w:rsidP="00681CB1">
      <w:pPr>
        <w:tabs>
          <w:tab w:val="left" w:pos="3828"/>
        </w:tabs>
        <w:spacing w:after="0" w:line="240" w:lineRule="auto"/>
        <w:rPr>
          <w:rFonts w:ascii="Segoe UI" w:hAnsi="Segoe UI" w:cs="Segoe UI"/>
          <w:color w:val="212529"/>
          <w:shd w:val="clear" w:color="auto" w:fill="FFFFFF"/>
        </w:rPr>
      </w:pPr>
    </w:p>
    <w:p w14:paraId="6EE15F4C" w14:textId="77777777" w:rsidR="00681CB1" w:rsidRDefault="00681CB1" w:rsidP="00681CB1">
      <w:pPr>
        <w:tabs>
          <w:tab w:val="left" w:pos="3828"/>
        </w:tabs>
        <w:spacing w:after="0" w:line="240" w:lineRule="auto"/>
        <w:rPr>
          <w:rFonts w:ascii="Segoe UI" w:hAnsi="Segoe UI" w:cs="Segoe UI"/>
          <w:color w:val="212529"/>
          <w:shd w:val="clear" w:color="auto" w:fill="FFFFFF"/>
        </w:rPr>
      </w:pPr>
    </w:p>
    <w:p w14:paraId="6D6548E7" w14:textId="2CD54C96" w:rsidR="000F6F09" w:rsidRPr="005B5A96" w:rsidRDefault="000F6F09" w:rsidP="005B5A96">
      <w:pPr>
        <w:tabs>
          <w:tab w:val="left" w:pos="3828"/>
        </w:tabs>
        <w:spacing w:after="0" w:line="240" w:lineRule="auto"/>
        <w:rPr>
          <w:rFonts w:ascii="Georgia" w:hAnsi="Georgia" w:cs="Segoe UI"/>
          <w:color w:val="212529"/>
          <w:sz w:val="20"/>
          <w:szCs w:val="20"/>
          <w:shd w:val="clear" w:color="auto" w:fill="FFFFFF"/>
        </w:rPr>
      </w:pPr>
    </w:p>
    <w:sectPr w:rsidR="000F6F09" w:rsidRPr="005B5A96" w:rsidSect="00F60112">
      <w:headerReference w:type="even" r:id="rId51"/>
      <w:headerReference w:type="default" r:id="rId52"/>
      <w:footerReference w:type="even" r:id="rId53"/>
      <w:footerReference w:type="default" r:id="rId54"/>
      <w:headerReference w:type="first" r:id="rId55"/>
      <w:footerReference w:type="first" r:id="rId56"/>
      <w:pgSz w:w="11906" w:h="16838"/>
      <w:pgMar w:top="1100" w:right="1418" w:bottom="1418" w:left="1418" w:header="709" w:footer="709" w:gutter="0"/>
      <w:pgNumType w:start="1976"/>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104B7" w14:textId="77777777" w:rsidR="000A6177" w:rsidRDefault="000A6177">
      <w:pPr>
        <w:spacing w:after="0" w:line="240" w:lineRule="auto"/>
      </w:pPr>
      <w:r>
        <w:separator/>
      </w:r>
    </w:p>
  </w:endnote>
  <w:endnote w:type="continuationSeparator" w:id="0">
    <w:p w14:paraId="1003089F" w14:textId="77777777" w:rsidR="000A6177" w:rsidRDefault="000A6177">
      <w:pPr>
        <w:spacing w:after="0" w:line="240" w:lineRule="auto"/>
      </w:pPr>
      <w:r>
        <w:continuationSeparator/>
      </w:r>
    </w:p>
  </w:endnote>
  <w:endnote w:type="continuationNotice" w:id="1">
    <w:p w14:paraId="2DD3249F" w14:textId="77777777" w:rsidR="000A6177" w:rsidRDefault="000A6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font>
  <w:font w:name="Helvetica">
    <w:panose1 w:val="020B0604020202020204"/>
    <w:charset w:val="00"/>
    <w:family w:val="roman"/>
    <w:pitch w:val="variable"/>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46678"/>
      <w:docPartObj>
        <w:docPartGallery w:val="Page Numbers (Bottom of Page)"/>
        <w:docPartUnique/>
      </w:docPartObj>
    </w:sdtPr>
    <w:sdtContent>
      <w:p w14:paraId="0879497E" w14:textId="402A51C8" w:rsidR="00F60112" w:rsidRDefault="00F60112">
        <w:pPr>
          <w:pStyle w:val="Rodap"/>
          <w:jc w:val="center"/>
        </w:pPr>
        <w:r>
          <w:fldChar w:fldCharType="begin"/>
        </w:r>
        <w:r>
          <w:instrText>PAGE   \* MERGEFORMAT</w:instrText>
        </w:r>
        <w:r>
          <w:fldChar w:fldCharType="separate"/>
        </w:r>
        <w:r>
          <w:t>2</w:t>
        </w:r>
        <w:r>
          <w:fldChar w:fldCharType="end"/>
        </w:r>
      </w:p>
    </w:sdtContent>
  </w:sdt>
  <w:p w14:paraId="7B7C408E" w14:textId="77777777" w:rsidR="00F60112" w:rsidRDefault="00F601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015670"/>
      <w:docPartObj>
        <w:docPartGallery w:val="Page Numbers (Bottom of Page)"/>
        <w:docPartUnique/>
      </w:docPartObj>
    </w:sdtPr>
    <w:sdtContent>
      <w:p w14:paraId="53DD9427" w14:textId="0EEE838D" w:rsidR="00F60112" w:rsidRDefault="00F60112">
        <w:pPr>
          <w:pStyle w:val="Rodap"/>
          <w:jc w:val="center"/>
        </w:pPr>
        <w:r>
          <w:fldChar w:fldCharType="begin"/>
        </w:r>
        <w:r>
          <w:instrText>PAGE   \* MERGEFORMAT</w:instrText>
        </w:r>
        <w:r>
          <w:fldChar w:fldCharType="separate"/>
        </w:r>
        <w:r>
          <w:t>2</w:t>
        </w:r>
        <w:r>
          <w:fldChar w:fldCharType="end"/>
        </w:r>
      </w:p>
    </w:sdtContent>
  </w:sdt>
  <w:p w14:paraId="06F093E9" w14:textId="77777777" w:rsidR="001B26E9" w:rsidRDefault="001B26E9">
    <w:pPr>
      <w:pStyle w:val="Rodap"/>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6658" w:type="dxa"/>
      <w:tblInd w:w="-709" w:type="dxa"/>
      <w:tblLayout w:type="fixed"/>
      <w:tblLook w:val="04A0" w:firstRow="1" w:lastRow="0" w:firstColumn="1" w:lastColumn="0" w:noHBand="0" w:noVBand="1"/>
    </w:tblPr>
    <w:tblGrid>
      <w:gridCol w:w="6658"/>
    </w:tblGrid>
    <w:tr w:rsidR="001B26E9" w14:paraId="7033C6DD" w14:textId="77777777">
      <w:tc>
        <w:tcPr>
          <w:tcW w:w="6658" w:type="dxa"/>
          <w:tcBorders>
            <w:top w:val="nil"/>
            <w:left w:val="nil"/>
            <w:bottom w:val="nil"/>
            <w:right w:val="nil"/>
          </w:tcBorders>
        </w:tcPr>
        <w:p w14:paraId="2743D449" w14:textId="3F838FC3" w:rsidR="001B26E9" w:rsidRDefault="000A6C58">
          <w:pPr>
            <w:pStyle w:val="Cabealho"/>
            <w:rPr>
              <w:rFonts w:ascii="Garamond" w:hAnsi="Garamond"/>
              <w:i/>
              <w:sz w:val="14"/>
              <w:szCs w:val="14"/>
            </w:rPr>
          </w:pPr>
          <w:r>
            <w:rPr>
              <w:rFonts w:eastAsia="Calibri" w:cs="Arial"/>
              <w:noProof/>
            </w:rPr>
            <w:drawing>
              <wp:inline distT="0" distB="0" distL="0" distR="0" wp14:anchorId="3A0F498E" wp14:editId="77858FF2">
                <wp:extent cx="177800" cy="159385"/>
                <wp:effectExtent l="0" t="0" r="0" b="0"/>
                <wp:docPr id="13080438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1"/>
                        <a:srcRect l="23558" t="4809" r="23558" b="5239"/>
                        <a:stretch>
                          <a:fillRect/>
                        </a:stretch>
                      </pic:blipFill>
                      <pic:spPr bwMode="auto">
                        <a:xfrm>
                          <a:off x="0" y="0"/>
                          <a:ext cx="177800" cy="159385"/>
                        </a:xfrm>
                        <a:prstGeom prst="rect">
                          <a:avLst/>
                        </a:prstGeom>
                      </pic:spPr>
                    </pic:pic>
                  </a:graphicData>
                </a:graphic>
              </wp:inline>
            </w:drawing>
          </w:r>
          <w:r>
            <w:rPr>
              <w:rFonts w:ascii="Garamond" w:eastAsia="Calibri" w:hAnsi="Garamond" w:cs="Arial"/>
              <w:i/>
              <w:sz w:val="18"/>
              <w:szCs w:val="18"/>
            </w:rPr>
            <w:t xml:space="preserve"> </w:t>
          </w:r>
          <w:r>
            <w:rPr>
              <w:rFonts w:ascii="Georgia" w:eastAsia="Calibri" w:hAnsi="Georgia" w:cs="Arial"/>
              <w:i/>
              <w:sz w:val="16"/>
              <w:szCs w:val="16"/>
            </w:rPr>
            <w:t>DOI:</w:t>
          </w:r>
          <w:r w:rsidR="005B5A96">
            <w:t xml:space="preserve"> </w:t>
          </w:r>
          <w:r w:rsidR="005B5A96" w:rsidRPr="005B5A96">
            <w:rPr>
              <w:rFonts w:ascii="Georgia" w:eastAsia="Calibri" w:hAnsi="Georgia" w:cs="Arial"/>
              <w:i/>
              <w:sz w:val="16"/>
              <w:szCs w:val="16"/>
            </w:rPr>
            <w:t>10.48017/dj.v9i4.3069</w:t>
          </w:r>
        </w:p>
      </w:tc>
    </w:tr>
  </w:tbl>
  <w:p w14:paraId="0D60FE08" w14:textId="77777777" w:rsidR="001B26E9" w:rsidRDefault="001B26E9">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432A" w14:textId="77777777" w:rsidR="000A6177" w:rsidRDefault="000A6177">
      <w:pPr>
        <w:spacing w:after="0" w:line="240" w:lineRule="auto"/>
      </w:pPr>
      <w:r>
        <w:separator/>
      </w:r>
    </w:p>
  </w:footnote>
  <w:footnote w:type="continuationSeparator" w:id="0">
    <w:p w14:paraId="49A5714D" w14:textId="77777777" w:rsidR="000A6177" w:rsidRDefault="000A6177">
      <w:pPr>
        <w:spacing w:after="0" w:line="240" w:lineRule="auto"/>
      </w:pPr>
      <w:r>
        <w:continuationSeparator/>
      </w:r>
    </w:p>
  </w:footnote>
  <w:footnote w:type="continuationNotice" w:id="1">
    <w:p w14:paraId="57717438" w14:textId="77777777" w:rsidR="000A6177" w:rsidRDefault="000A6177">
      <w:pPr>
        <w:spacing w:after="0" w:line="240" w:lineRule="auto"/>
      </w:pPr>
    </w:p>
  </w:footnote>
  <w:footnote w:id="2">
    <w:p w14:paraId="72BB2731" w14:textId="03F59729" w:rsidR="006E0AA4" w:rsidRDefault="006E0AA4" w:rsidP="00AE7F68">
      <w:pPr>
        <w:pStyle w:val="Textodenotaderodap"/>
        <w:jc w:val="both"/>
      </w:pPr>
      <w:r>
        <w:rPr>
          <w:rStyle w:val="Refdenotaderodap"/>
        </w:rPr>
        <w:footnoteRef/>
      </w:r>
      <w:r>
        <w:t xml:space="preserve"> </w:t>
      </w:r>
      <w:r w:rsidRPr="00D60B44">
        <w:rPr>
          <w:rFonts w:ascii="Georgia" w:hAnsi="Georgia"/>
          <w:sz w:val="18"/>
          <w:szCs w:val="18"/>
        </w:rPr>
        <w:t xml:space="preserve">Em conversas com a gestão e na leitura de matérias em sites locais, foi perceptível </w:t>
      </w:r>
      <w:r w:rsidR="00AE78B5" w:rsidRPr="00D60B44">
        <w:rPr>
          <w:rFonts w:ascii="Georgia" w:hAnsi="Georgia"/>
          <w:sz w:val="18"/>
          <w:szCs w:val="18"/>
        </w:rPr>
        <w:t>que a instituição se voltava para a temática</w:t>
      </w:r>
      <w:r w:rsidR="00AE7F68" w:rsidRPr="00D60B44">
        <w:rPr>
          <w:rFonts w:ascii="Georgia" w:hAnsi="Georgia"/>
          <w:sz w:val="18"/>
          <w:szCs w:val="18"/>
        </w:rPr>
        <w:t>, o que nos auxiliou na escolha.</w:t>
      </w:r>
      <w:r w:rsidR="00AE7F68">
        <w:t xml:space="preserve"> </w:t>
      </w:r>
    </w:p>
  </w:footnote>
  <w:footnote w:id="3">
    <w:p w14:paraId="4078B463" w14:textId="2B78CAAF" w:rsidR="0076415E" w:rsidRPr="00352170" w:rsidRDefault="0076415E" w:rsidP="001D36FD">
      <w:pPr>
        <w:pStyle w:val="Textodenotaderodap"/>
        <w:jc w:val="both"/>
        <w:rPr>
          <w:rFonts w:ascii="Georgia" w:hAnsi="Georgia"/>
          <w:sz w:val="18"/>
          <w:szCs w:val="18"/>
        </w:rPr>
      </w:pPr>
      <w:r w:rsidRPr="001D36FD">
        <w:rPr>
          <w:rStyle w:val="Refdenotaderodap"/>
          <w:rFonts w:ascii="Georgia" w:hAnsi="Georgia"/>
        </w:rPr>
        <w:footnoteRef/>
      </w:r>
      <w:r w:rsidRPr="001D36FD">
        <w:rPr>
          <w:rFonts w:ascii="Georgia" w:hAnsi="Georgia"/>
        </w:rPr>
        <w:t xml:space="preserve"> </w:t>
      </w:r>
      <w:r w:rsidRPr="00352170">
        <w:rPr>
          <w:rFonts w:ascii="Georgia" w:hAnsi="Georgia"/>
          <w:sz w:val="18"/>
          <w:szCs w:val="18"/>
        </w:rPr>
        <w:t xml:space="preserve">Esse recurso </w:t>
      </w:r>
      <w:r w:rsidR="00622E09" w:rsidRPr="00352170">
        <w:rPr>
          <w:rFonts w:ascii="Georgia" w:hAnsi="Georgia"/>
          <w:sz w:val="18"/>
          <w:szCs w:val="18"/>
        </w:rPr>
        <w:t xml:space="preserve">não foi implementado </w:t>
      </w:r>
      <w:r w:rsidR="0024425E" w:rsidRPr="00352170">
        <w:rPr>
          <w:rFonts w:ascii="Georgia" w:hAnsi="Georgia"/>
          <w:sz w:val="18"/>
          <w:szCs w:val="18"/>
        </w:rPr>
        <w:t>durante a</w:t>
      </w:r>
      <w:r w:rsidR="00622E09" w:rsidRPr="00352170">
        <w:rPr>
          <w:rFonts w:ascii="Georgia" w:hAnsi="Georgia"/>
          <w:sz w:val="18"/>
          <w:szCs w:val="18"/>
        </w:rPr>
        <w:t xml:space="preserve"> produção do desenho</w:t>
      </w:r>
      <w:r w:rsidR="0024425E" w:rsidRPr="00352170">
        <w:rPr>
          <w:rFonts w:ascii="Georgia" w:hAnsi="Georgia"/>
          <w:sz w:val="18"/>
          <w:szCs w:val="18"/>
        </w:rPr>
        <w:t xml:space="preserve">, </w:t>
      </w:r>
      <w:r w:rsidR="00622E09" w:rsidRPr="00352170">
        <w:rPr>
          <w:rFonts w:ascii="Georgia" w:hAnsi="Georgia"/>
          <w:sz w:val="18"/>
          <w:szCs w:val="18"/>
        </w:rPr>
        <w:t>para que não houvesse uma padronização de ideias pelo vínculo cooperativo</w:t>
      </w:r>
      <w:r w:rsidR="001D36FD" w:rsidRPr="00352170">
        <w:rPr>
          <w:rFonts w:ascii="Georgia" w:hAnsi="Georgia"/>
          <w:sz w:val="18"/>
          <w:szCs w:val="18"/>
        </w:rPr>
        <w:t xml:space="preserve">. </w:t>
      </w:r>
    </w:p>
  </w:footnote>
  <w:footnote w:id="4">
    <w:p w14:paraId="5D65CB5F" w14:textId="67EC3862" w:rsidR="005A6E96" w:rsidRPr="00AA3831" w:rsidRDefault="005A6E96" w:rsidP="00AA3831">
      <w:pPr>
        <w:pStyle w:val="Textodenotaderodap"/>
        <w:jc w:val="both"/>
        <w:rPr>
          <w:rFonts w:ascii="Georgia" w:hAnsi="Georgia"/>
        </w:rPr>
      </w:pPr>
      <w:r w:rsidRPr="00352170">
        <w:rPr>
          <w:rStyle w:val="Refdenotaderodap"/>
          <w:rFonts w:ascii="Georgia" w:hAnsi="Georgia"/>
          <w:sz w:val="18"/>
          <w:szCs w:val="18"/>
        </w:rPr>
        <w:footnoteRef/>
      </w:r>
      <w:r w:rsidRPr="00352170">
        <w:rPr>
          <w:rFonts w:ascii="Georgia" w:hAnsi="Georgia"/>
          <w:sz w:val="18"/>
          <w:szCs w:val="18"/>
        </w:rPr>
        <w:t xml:space="preserve"> Para o recorte desse artigo, </w:t>
      </w:r>
      <w:r w:rsidR="003E101E" w:rsidRPr="00352170">
        <w:rPr>
          <w:rFonts w:ascii="Georgia" w:hAnsi="Georgia"/>
          <w:sz w:val="18"/>
          <w:szCs w:val="18"/>
        </w:rPr>
        <w:t xml:space="preserve">destacamos </w:t>
      </w:r>
      <w:r w:rsidR="009C67B0" w:rsidRPr="00352170">
        <w:rPr>
          <w:rFonts w:ascii="Georgia" w:hAnsi="Georgia"/>
          <w:sz w:val="18"/>
          <w:szCs w:val="18"/>
        </w:rPr>
        <w:t>duas imagens</w:t>
      </w:r>
      <w:r w:rsidR="007A5055" w:rsidRPr="00352170">
        <w:rPr>
          <w:rFonts w:ascii="Georgia" w:hAnsi="Georgia"/>
          <w:sz w:val="18"/>
          <w:szCs w:val="18"/>
        </w:rPr>
        <w:t>, das dez que constituíram o estudo</w:t>
      </w:r>
      <w:r w:rsidR="00E444EB" w:rsidRPr="00352170">
        <w:rPr>
          <w:rFonts w:ascii="Georgia" w:hAnsi="Georgia"/>
          <w:sz w:val="18"/>
          <w:szCs w:val="18"/>
        </w:rPr>
        <w:t xml:space="preserve">, as imagens </w:t>
      </w:r>
      <w:r w:rsidR="001F0152" w:rsidRPr="00352170">
        <w:rPr>
          <w:rFonts w:ascii="Georgia" w:hAnsi="Georgia"/>
          <w:sz w:val="18"/>
          <w:szCs w:val="18"/>
        </w:rPr>
        <w:t xml:space="preserve">foram </w:t>
      </w:r>
      <w:r w:rsidR="00E444EB" w:rsidRPr="00352170">
        <w:rPr>
          <w:rFonts w:ascii="Georgia" w:hAnsi="Georgia"/>
          <w:sz w:val="18"/>
          <w:szCs w:val="18"/>
        </w:rPr>
        <w:t>extraídas</w:t>
      </w:r>
      <w:r w:rsidR="001F0152" w:rsidRPr="00352170">
        <w:rPr>
          <w:rFonts w:ascii="Georgia" w:hAnsi="Georgia"/>
          <w:sz w:val="18"/>
          <w:szCs w:val="18"/>
        </w:rPr>
        <w:t xml:space="preserve"> da internet</w:t>
      </w:r>
      <w:r w:rsidR="00E444EB" w:rsidRPr="00352170">
        <w:rPr>
          <w:rFonts w:ascii="Georgia" w:hAnsi="Georgia"/>
          <w:sz w:val="18"/>
          <w:szCs w:val="18"/>
        </w:rPr>
        <w:t xml:space="preserve"> e são ilustradas pelos</w:t>
      </w:r>
      <w:r w:rsidR="001F0152" w:rsidRPr="00352170">
        <w:rPr>
          <w:rFonts w:ascii="Georgia" w:hAnsi="Georgia"/>
          <w:sz w:val="18"/>
          <w:szCs w:val="18"/>
        </w:rPr>
        <w:t xml:space="preserve"> personagens que as crianças conhecem</w:t>
      </w:r>
      <w:r w:rsidR="00E444EB" w:rsidRPr="00352170">
        <w:rPr>
          <w:rFonts w:ascii="Georgia" w:hAnsi="Georgia"/>
          <w:sz w:val="18"/>
          <w:szCs w:val="18"/>
        </w:rPr>
        <w:t xml:space="preserve"> e gostam</w:t>
      </w:r>
      <w:r w:rsidR="007A5055" w:rsidRPr="00352170">
        <w:rPr>
          <w:rFonts w:ascii="Georgia" w:hAnsi="Georgia"/>
          <w:sz w:val="18"/>
          <w:szCs w:val="18"/>
        </w:rPr>
        <w:t xml:space="preserve">. A opção por essas imagens esteve associada </w:t>
      </w:r>
      <w:r w:rsidR="00917F69" w:rsidRPr="00352170">
        <w:rPr>
          <w:rFonts w:ascii="Georgia" w:hAnsi="Georgia"/>
          <w:sz w:val="18"/>
          <w:szCs w:val="18"/>
        </w:rPr>
        <w:t>a possibilidade de elas dinamizarem</w:t>
      </w:r>
      <w:r w:rsidR="004E59C3" w:rsidRPr="00352170">
        <w:rPr>
          <w:rFonts w:ascii="Georgia" w:hAnsi="Georgia"/>
          <w:sz w:val="18"/>
          <w:szCs w:val="18"/>
        </w:rPr>
        <w:t xml:space="preserve"> as conversas das crianças,</w:t>
      </w:r>
      <w:r w:rsidR="00362401" w:rsidRPr="00352170">
        <w:rPr>
          <w:rFonts w:ascii="Georgia" w:hAnsi="Georgia"/>
          <w:sz w:val="18"/>
          <w:szCs w:val="18"/>
        </w:rPr>
        <w:t xml:space="preserve"> visto que </w:t>
      </w:r>
      <w:r w:rsidR="00067C9C" w:rsidRPr="00352170">
        <w:rPr>
          <w:rFonts w:ascii="Georgia" w:hAnsi="Georgia"/>
          <w:sz w:val="18"/>
          <w:szCs w:val="18"/>
        </w:rPr>
        <w:t>apresentam uma variedade de informações em sua constituição</w:t>
      </w:r>
      <w:r w:rsidR="00362401" w:rsidRPr="00352170">
        <w:rPr>
          <w:rFonts w:ascii="Georgia" w:hAnsi="Georgia"/>
          <w:sz w:val="18"/>
          <w:szCs w:val="18"/>
        </w:rPr>
        <w:t>, o que poderia apoiar os</w:t>
      </w:r>
      <w:r w:rsidR="0076386A" w:rsidRPr="00352170">
        <w:rPr>
          <w:rFonts w:ascii="Georgia" w:hAnsi="Georgia"/>
          <w:sz w:val="18"/>
          <w:szCs w:val="18"/>
        </w:rPr>
        <w:t xml:space="preserve"> discursos</w:t>
      </w:r>
      <w:r w:rsidR="00362401" w:rsidRPr="00352170">
        <w:rPr>
          <w:rFonts w:ascii="Georgia" w:hAnsi="Georgia"/>
          <w:sz w:val="18"/>
          <w:szCs w:val="18"/>
        </w:rPr>
        <w:t xml:space="preserve"> dos </w:t>
      </w:r>
      <w:r w:rsidR="00403D7E" w:rsidRPr="00352170">
        <w:rPr>
          <w:rFonts w:ascii="Georgia" w:hAnsi="Georgia"/>
          <w:sz w:val="18"/>
          <w:szCs w:val="18"/>
        </w:rPr>
        <w:t>infantes, ampliando</w:t>
      </w:r>
      <w:r w:rsidR="00362401" w:rsidRPr="00352170">
        <w:rPr>
          <w:rFonts w:ascii="Georgia" w:hAnsi="Georgia"/>
          <w:sz w:val="18"/>
          <w:szCs w:val="18"/>
        </w:rPr>
        <w:t xml:space="preserve"> suas </w:t>
      </w:r>
      <w:r w:rsidR="0076386A" w:rsidRPr="00352170">
        <w:rPr>
          <w:rFonts w:ascii="Georgia" w:hAnsi="Georgia"/>
          <w:sz w:val="18"/>
          <w:szCs w:val="18"/>
        </w:rPr>
        <w:t>perspectivas</w:t>
      </w:r>
      <w:r w:rsidR="000A2AB8" w:rsidRPr="00352170">
        <w:rPr>
          <w:rFonts w:ascii="Georgia" w:hAnsi="Georgia"/>
          <w:sz w:val="18"/>
          <w:szCs w:val="18"/>
        </w:rPr>
        <w:t xml:space="preserve"> </w:t>
      </w:r>
      <w:r w:rsidR="00AA3831" w:rsidRPr="00352170">
        <w:rPr>
          <w:rFonts w:ascii="Georgia" w:hAnsi="Georgia"/>
          <w:sz w:val="18"/>
          <w:szCs w:val="18"/>
        </w:rPr>
        <w:t xml:space="preserve">com </w:t>
      </w:r>
      <w:r w:rsidR="000A2AB8" w:rsidRPr="00352170">
        <w:rPr>
          <w:rFonts w:ascii="Georgia" w:hAnsi="Georgia"/>
          <w:sz w:val="18"/>
          <w:szCs w:val="18"/>
        </w:rPr>
        <w:t xml:space="preserve">intermediação </w:t>
      </w:r>
      <w:r w:rsidR="00AA3831" w:rsidRPr="00352170">
        <w:rPr>
          <w:rFonts w:ascii="Georgia" w:hAnsi="Georgia"/>
          <w:sz w:val="18"/>
          <w:szCs w:val="18"/>
        </w:rPr>
        <w:t>das conversas com a pesquisadora.</w:t>
      </w:r>
      <w:r w:rsidR="00AA3831" w:rsidRPr="00AA3831">
        <w:rPr>
          <w:rFonts w:ascii="Georgia" w:hAnsi="Georgia"/>
        </w:rPr>
        <w:t xml:space="preserve"> </w:t>
      </w:r>
    </w:p>
  </w:footnote>
  <w:footnote w:id="5">
    <w:p w14:paraId="4F5644CC" w14:textId="487A0E1D" w:rsidR="00C0571B" w:rsidRPr="001378F1" w:rsidRDefault="00C0571B" w:rsidP="001378F1">
      <w:pPr>
        <w:pStyle w:val="Textodenotaderodap"/>
        <w:jc w:val="both"/>
        <w:rPr>
          <w:rFonts w:ascii="Georgia" w:hAnsi="Georgia"/>
        </w:rPr>
      </w:pPr>
      <w:r w:rsidRPr="001378F1">
        <w:rPr>
          <w:rStyle w:val="Refdenotaderodap"/>
          <w:rFonts w:ascii="Georgia" w:hAnsi="Georgia"/>
        </w:rPr>
        <w:footnoteRef/>
      </w:r>
      <w:r w:rsidRPr="001378F1">
        <w:rPr>
          <w:rFonts w:ascii="Georgia" w:hAnsi="Georgia"/>
        </w:rPr>
        <w:t xml:space="preserve"> </w:t>
      </w:r>
      <w:r w:rsidRPr="007C31E5">
        <w:rPr>
          <w:rFonts w:ascii="Georgia" w:hAnsi="Georgia"/>
          <w:sz w:val="18"/>
          <w:szCs w:val="18"/>
        </w:rPr>
        <w:t>Uso de linguagem coloquial</w:t>
      </w:r>
      <w:r w:rsidR="007C31E5">
        <w:rPr>
          <w:rFonts w:ascii="Georgia" w:hAnsi="Georgia"/>
          <w:sz w:val="18"/>
          <w:szCs w:val="18"/>
        </w:rPr>
        <w:t xml:space="preserve"> </w:t>
      </w:r>
      <w:r w:rsidR="001378F1" w:rsidRPr="007C31E5">
        <w:rPr>
          <w:rFonts w:ascii="Georgia" w:hAnsi="Georgia"/>
          <w:sz w:val="18"/>
          <w:szCs w:val="18"/>
        </w:rPr>
        <w:t>t</w:t>
      </w:r>
      <w:r w:rsidRPr="007C31E5">
        <w:rPr>
          <w:rFonts w:ascii="Georgia" w:hAnsi="Georgia"/>
          <w:sz w:val="18"/>
          <w:szCs w:val="18"/>
        </w:rPr>
        <w:t>ranscritas na integralidade dos discursos das crianças.</w:t>
      </w:r>
      <w:r w:rsidRPr="001378F1">
        <w:rPr>
          <w:rFonts w:ascii="Georgia" w:hAnsi="Georgia"/>
        </w:rPr>
        <w:t xml:space="preserve"> </w:t>
      </w:r>
    </w:p>
  </w:footnote>
  <w:footnote w:id="6">
    <w:p w14:paraId="5E0A00ED" w14:textId="53100FE0" w:rsidR="003E2B27" w:rsidRPr="00852958" w:rsidRDefault="003E2B27" w:rsidP="00852958">
      <w:pPr>
        <w:pStyle w:val="Textodenotaderodap"/>
        <w:jc w:val="both"/>
        <w:rPr>
          <w:sz w:val="18"/>
          <w:szCs w:val="18"/>
        </w:rPr>
      </w:pPr>
      <w:r w:rsidRPr="00852958">
        <w:rPr>
          <w:rStyle w:val="Refdenotaderodap"/>
          <w:sz w:val="18"/>
          <w:szCs w:val="18"/>
        </w:rPr>
        <w:footnoteRef/>
      </w:r>
      <w:r w:rsidRPr="00852958">
        <w:rPr>
          <w:sz w:val="18"/>
          <w:szCs w:val="18"/>
        </w:rPr>
        <w:t xml:space="preserve"> Refere-se ao filosofo Edgar Morin </w:t>
      </w:r>
      <w:r w:rsidR="00852958" w:rsidRPr="00852958">
        <w:rPr>
          <w:sz w:val="18"/>
          <w:szCs w:val="18"/>
        </w:rPr>
        <w:t xml:space="preserve">que em suas ideias profere que a condição humana é complexa, cheia de antagonismos e bipolar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162" w:type="dxa"/>
      <w:tblLayout w:type="fixed"/>
      <w:tblLook w:val="04A0" w:firstRow="1" w:lastRow="0" w:firstColumn="1" w:lastColumn="0" w:noHBand="0" w:noVBand="1"/>
    </w:tblPr>
    <w:tblGrid>
      <w:gridCol w:w="9162"/>
    </w:tblGrid>
    <w:tr w:rsidR="001B26E9" w14:paraId="20F3A2B3" w14:textId="77777777">
      <w:trPr>
        <w:trHeight w:val="149"/>
      </w:trPr>
      <w:tc>
        <w:tcPr>
          <w:tcW w:w="9162" w:type="dxa"/>
          <w:tcBorders>
            <w:top w:val="nil"/>
            <w:left w:val="nil"/>
            <w:bottom w:val="nil"/>
            <w:right w:val="nil"/>
          </w:tcBorders>
        </w:tcPr>
        <w:p w14:paraId="20CA3CCB" w14:textId="77777777" w:rsidR="005B5A96" w:rsidRPr="005B5A96" w:rsidRDefault="005B5A96" w:rsidP="005B5A96">
          <w:pPr>
            <w:spacing w:after="0" w:line="240" w:lineRule="auto"/>
            <w:rPr>
              <w:rFonts w:ascii="Georgia" w:hAnsi="Georgia"/>
              <w:sz w:val="14"/>
              <w:szCs w:val="14"/>
              <w:vertAlign w:val="superscript"/>
            </w:rPr>
          </w:pPr>
          <w:r w:rsidRPr="005B5A96">
            <w:rPr>
              <w:rFonts w:ascii="Georgia" w:hAnsi="Georgia"/>
              <w:sz w:val="14"/>
              <w:szCs w:val="14"/>
            </w:rPr>
            <w:t>SILVA, Orlane Fernandes</w:t>
          </w:r>
          <w:r w:rsidRPr="005B5A96">
            <w:rPr>
              <w:rFonts w:ascii="Georgia" w:hAnsi="Georgia"/>
              <w:sz w:val="14"/>
              <w:szCs w:val="14"/>
              <w:vertAlign w:val="superscript"/>
            </w:rPr>
            <w:t xml:space="preserve"> (1)</w:t>
          </w:r>
          <w:r w:rsidRPr="005B5A96">
            <w:rPr>
              <w:rFonts w:ascii="Georgia" w:hAnsi="Georgia"/>
              <w:sz w:val="14"/>
              <w:szCs w:val="14"/>
            </w:rPr>
            <w:t xml:space="preserve">; ARAÚJO, Adelmo Fernandes de </w:t>
          </w:r>
          <w:r w:rsidRPr="005B5A96">
            <w:rPr>
              <w:rFonts w:ascii="Georgia" w:hAnsi="Georgia"/>
              <w:sz w:val="14"/>
              <w:szCs w:val="14"/>
              <w:vertAlign w:val="superscript"/>
            </w:rPr>
            <w:t>(2)</w:t>
          </w:r>
        </w:p>
        <w:p w14:paraId="2F8874BF" w14:textId="77777777" w:rsidR="001B26E9" w:rsidRDefault="001B26E9">
          <w:pPr>
            <w:pStyle w:val="Cabealho"/>
            <w:rPr>
              <w:rFonts w:ascii="Garamond" w:hAnsi="Garamond"/>
              <w:i/>
              <w:sz w:val="14"/>
              <w:szCs w:val="14"/>
            </w:rPr>
          </w:pPr>
        </w:p>
      </w:tc>
    </w:tr>
  </w:tbl>
  <w:p w14:paraId="3DB5624D" w14:textId="77777777" w:rsidR="001B26E9" w:rsidRDefault="001B26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4533" w:type="dxa"/>
      <w:tblInd w:w="4538" w:type="dxa"/>
      <w:tblLayout w:type="fixed"/>
      <w:tblLook w:val="04A0" w:firstRow="1" w:lastRow="0" w:firstColumn="1" w:lastColumn="0" w:noHBand="0" w:noVBand="1"/>
    </w:tblPr>
    <w:tblGrid>
      <w:gridCol w:w="4533"/>
    </w:tblGrid>
    <w:tr w:rsidR="001B26E9" w14:paraId="23976B10" w14:textId="77777777">
      <w:tc>
        <w:tcPr>
          <w:tcW w:w="4533" w:type="dxa"/>
          <w:tcBorders>
            <w:top w:val="nil"/>
            <w:left w:val="nil"/>
            <w:bottom w:val="nil"/>
            <w:right w:val="nil"/>
          </w:tcBorders>
        </w:tcPr>
        <w:p w14:paraId="0D557C8A" w14:textId="3B1A503F" w:rsidR="001B26E9" w:rsidRDefault="000A6C58">
          <w:pPr>
            <w:pStyle w:val="Cabealho"/>
            <w:jc w:val="right"/>
            <w:rPr>
              <w:rFonts w:ascii="Georgia" w:hAnsi="Georgia"/>
              <w:i/>
              <w:sz w:val="12"/>
              <w:szCs w:val="12"/>
            </w:rPr>
          </w:pPr>
          <w:r>
            <w:rPr>
              <w:rFonts w:ascii="Georgia" w:eastAsia="Calibri" w:hAnsi="Georgia" w:cs="Arial"/>
              <w:i/>
              <w:sz w:val="12"/>
              <w:szCs w:val="12"/>
            </w:rPr>
            <w:t>DIVERSITAS JOURNAL. Santana do Ipanema/AL,</w:t>
          </w:r>
          <w:r w:rsidR="00F60112">
            <w:rPr>
              <w:rFonts w:ascii="Georgia" w:eastAsia="Calibri" w:hAnsi="Georgia" w:cs="Arial"/>
              <w:i/>
              <w:sz w:val="12"/>
              <w:szCs w:val="12"/>
            </w:rPr>
            <w:t xml:space="preserve"> v.</w:t>
          </w:r>
          <w:r>
            <w:rPr>
              <w:rFonts w:ascii="Georgia" w:eastAsia="Calibri" w:hAnsi="Georgia" w:cs="Arial"/>
              <w:i/>
              <w:sz w:val="12"/>
              <w:szCs w:val="12"/>
            </w:rPr>
            <w:t xml:space="preserve"> </w:t>
          </w:r>
          <w:r w:rsidR="00F60112">
            <w:rPr>
              <w:rFonts w:ascii="Georgia" w:eastAsia="Calibri" w:hAnsi="Georgia" w:cs="Arial"/>
              <w:i/>
              <w:sz w:val="12"/>
              <w:szCs w:val="12"/>
            </w:rPr>
            <w:t xml:space="preserve">9 </w:t>
          </w:r>
          <w:r>
            <w:rPr>
              <w:rFonts w:ascii="Georgia" w:eastAsia="Calibri" w:hAnsi="Georgia" w:cs="Arial"/>
              <w:i/>
              <w:sz w:val="12"/>
              <w:szCs w:val="12"/>
            </w:rPr>
            <w:t>(</w:t>
          </w:r>
          <w:r w:rsidR="00F60112">
            <w:rPr>
              <w:rFonts w:ascii="Georgia" w:eastAsia="Calibri" w:hAnsi="Georgia" w:cs="Arial"/>
              <w:i/>
              <w:sz w:val="12"/>
              <w:szCs w:val="12"/>
            </w:rPr>
            <w:t>4</w:t>
          </w:r>
          <w:r>
            <w:rPr>
              <w:rFonts w:ascii="Georgia" w:eastAsia="Calibri" w:hAnsi="Georgia" w:cs="Arial"/>
              <w:i/>
              <w:sz w:val="12"/>
              <w:szCs w:val="12"/>
            </w:rPr>
            <w:t>), 202</w:t>
          </w:r>
          <w:r w:rsidR="00F60112">
            <w:rPr>
              <w:rFonts w:ascii="Georgia" w:eastAsia="Calibri" w:hAnsi="Georgia" w:cs="Arial"/>
              <w:i/>
              <w:sz w:val="12"/>
              <w:szCs w:val="12"/>
            </w:rPr>
            <w:t>4</w:t>
          </w:r>
        </w:p>
      </w:tc>
    </w:tr>
  </w:tbl>
  <w:p w14:paraId="02F30FBF" w14:textId="77777777" w:rsidR="001B26E9" w:rsidRDefault="001B26E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E8611" w14:textId="77777777" w:rsidR="001B26E9" w:rsidRDefault="000A6C58">
    <w:pPr>
      <w:pBdr>
        <w:top w:val="single" w:sz="4" w:space="1" w:color="000000"/>
      </w:pBdr>
      <w:spacing w:before="90"/>
      <w:ind w:left="142" w:right="198"/>
      <w:jc w:val="center"/>
    </w:pPr>
    <w:r>
      <w:rPr>
        <w:noProof/>
      </w:rPr>
      <w:drawing>
        <wp:anchor distT="0" distB="0" distL="114300" distR="114300" simplePos="0" relativeHeight="251658241" behindDoc="0" locked="0" layoutInCell="0" allowOverlap="1" wp14:anchorId="71DF7EB0" wp14:editId="260C0DF1">
          <wp:simplePos x="0" y="0"/>
          <wp:positionH relativeFrom="margin">
            <wp:posOffset>-25400</wp:posOffset>
          </wp:positionH>
          <wp:positionV relativeFrom="paragraph">
            <wp:posOffset>90170</wp:posOffset>
          </wp:positionV>
          <wp:extent cx="681990" cy="677545"/>
          <wp:effectExtent l="0" t="0" r="0" b="0"/>
          <wp:wrapThrough wrapText="bothSides">
            <wp:wrapPolygon edited="0">
              <wp:start x="6631" y="0"/>
              <wp:lineTo x="-9" y="2421"/>
              <wp:lineTo x="-9" y="14566"/>
              <wp:lineTo x="1802" y="19424"/>
              <wp:lineTo x="5424" y="21248"/>
              <wp:lineTo x="15076" y="21248"/>
              <wp:lineTo x="18698" y="19424"/>
              <wp:lineTo x="21111" y="14566"/>
              <wp:lineTo x="21111" y="5463"/>
              <wp:lineTo x="19904" y="4245"/>
              <wp:lineTo x="13868" y="0"/>
              <wp:lineTo x="6631" y="0"/>
            </wp:wrapPolygon>
          </wp:wrapThrough>
          <wp:docPr id="78443327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pic:cNvPicPr>
                    <a:picLocks noChangeAspect="1" noChangeArrowheads="1"/>
                  </pic:cNvPicPr>
                </pic:nvPicPr>
                <pic:blipFill>
                  <a:blip r:embed="rId1"/>
                  <a:stretch>
                    <a:fillRect/>
                  </a:stretch>
                </pic:blipFill>
                <pic:spPr bwMode="auto">
                  <a:xfrm>
                    <a:off x="0" y="0"/>
                    <a:ext cx="681990" cy="677545"/>
                  </a:xfrm>
                  <a:prstGeom prst="rect">
                    <a:avLst/>
                  </a:prstGeom>
                </pic:spPr>
              </pic:pic>
            </a:graphicData>
          </a:graphic>
        </wp:anchor>
      </w:drawing>
    </w:r>
    <w:r>
      <w:rPr>
        <w:noProof/>
      </w:rPr>
      <mc:AlternateContent>
        <mc:Choice Requires="wps">
          <w:drawing>
            <wp:anchor distT="0" distB="15240" distL="0" distR="11430" simplePos="0" relativeHeight="251658242" behindDoc="1" locked="0" layoutInCell="0" allowOverlap="1" wp14:anchorId="377F8E86" wp14:editId="338B7875">
              <wp:simplePos x="0" y="0"/>
              <wp:positionH relativeFrom="margin">
                <wp:posOffset>-578485</wp:posOffset>
              </wp:positionH>
              <wp:positionV relativeFrom="paragraph">
                <wp:posOffset>45720</wp:posOffset>
              </wp:positionV>
              <wp:extent cx="6922135" cy="746760"/>
              <wp:effectExtent l="635" t="0" r="0" b="0"/>
              <wp:wrapNone/>
              <wp:docPr id="7" name="Text Box 77"/>
              <wp:cNvGraphicFramePr/>
              <a:graphic xmlns:a="http://schemas.openxmlformats.org/drawingml/2006/main">
                <a:graphicData uri="http://schemas.microsoft.com/office/word/2010/wordprocessingShape">
                  <wps:wsp>
                    <wps:cNvSpPr/>
                    <wps:spPr>
                      <a:xfrm>
                        <a:off x="0" y="0"/>
                        <a:ext cx="6922080" cy="746640"/>
                      </a:xfrm>
                      <a:prstGeom prst="rect">
                        <a:avLst/>
                      </a:prstGeom>
                      <a:noFill/>
                      <a:ln w="0">
                        <a:noFill/>
                      </a:ln>
                    </wps:spPr>
                    <wps:style>
                      <a:lnRef idx="0">
                        <a:scrgbClr r="0" g="0" b="0"/>
                      </a:lnRef>
                      <a:fillRef idx="0">
                        <a:scrgbClr r="0" g="0" b="0"/>
                      </a:fillRef>
                      <a:effectRef idx="0">
                        <a:scrgbClr r="0" g="0" b="0"/>
                      </a:effectRef>
                      <a:fontRef idx="minor"/>
                    </wps:style>
                    <wps:txbx>
                      <w:txbxContent>
                        <w:p w14:paraId="59F01C11" w14:textId="77777777" w:rsidR="001B26E9" w:rsidRDefault="001B26E9">
                          <w:pPr>
                            <w:pStyle w:val="Corpodetexto"/>
                            <w:rPr>
                              <w:rFonts w:ascii="Microsoft Sans Serif" w:hAnsi="Microsoft Sans Serif"/>
                            </w:rPr>
                          </w:pPr>
                        </w:p>
                        <w:p w14:paraId="6B719A68" w14:textId="77777777" w:rsidR="001B26E9" w:rsidRDefault="000A6C58">
                          <w:pPr>
                            <w:pStyle w:val="Corpodetexto"/>
                            <w:jc w:val="center"/>
                            <w:rPr>
                              <w:rFonts w:ascii="Garamond" w:hAnsi="Garamond"/>
                              <w:b/>
                              <w:w w:val="110"/>
                              <w:sz w:val="24"/>
                              <w:szCs w:val="24"/>
                              <w:lang w:val="pt-BR"/>
                            </w:rPr>
                          </w:pPr>
                          <w:r>
                            <w:rPr>
                              <w:rFonts w:ascii="Garamond" w:hAnsi="Garamond"/>
                              <w:b/>
                              <w:w w:val="110"/>
                              <w:sz w:val="24"/>
                              <w:szCs w:val="24"/>
                              <w:lang w:val="pt-BR"/>
                            </w:rPr>
                            <w:t>Diversitas Journal</w:t>
                          </w:r>
                        </w:p>
                        <w:p w14:paraId="003D66A5" w14:textId="77777777" w:rsidR="001B26E9" w:rsidRDefault="000A6C58">
                          <w:pPr>
                            <w:pStyle w:val="Corpodetexto"/>
                            <w:jc w:val="center"/>
                            <w:rPr>
                              <w:rFonts w:ascii="Garamond" w:hAnsi="Garamond"/>
                              <w:lang w:val="pt-BR"/>
                            </w:rPr>
                          </w:pPr>
                          <w:r>
                            <w:rPr>
                              <w:rFonts w:ascii="Garamond" w:hAnsi="Garamond"/>
                              <w:lang w:val="pt-BR"/>
                            </w:rPr>
                            <w:t>ISSN 2525-5215</w:t>
                          </w:r>
                        </w:p>
                        <w:p w14:paraId="4E9779EB" w14:textId="479C70AE" w:rsidR="001B26E9" w:rsidRDefault="000A6C58">
                          <w:pPr>
                            <w:pStyle w:val="Contedodoquadro"/>
                            <w:spacing w:after="0" w:line="240" w:lineRule="auto"/>
                            <w:jc w:val="center"/>
                            <w:rPr>
                              <w:rFonts w:ascii="Garamond" w:eastAsia="Bell MT" w:hAnsi="Garamond" w:cs="Bell MT"/>
                              <w:color w:val="000000"/>
                              <w:sz w:val="16"/>
                              <w:szCs w:val="16"/>
                            </w:rPr>
                          </w:pPr>
                          <w:r>
                            <w:rPr>
                              <w:rFonts w:ascii="Garamond" w:eastAsia="Bell MT" w:hAnsi="Garamond" w:cs="Bell MT"/>
                              <w:color w:val="000000"/>
                              <w:sz w:val="16"/>
                              <w:szCs w:val="16"/>
                            </w:rPr>
                            <w:t xml:space="preserve">Volume </w:t>
                          </w:r>
                          <w:r w:rsidR="005B5A96">
                            <w:rPr>
                              <w:rFonts w:ascii="Garamond" w:eastAsia="Bell MT" w:hAnsi="Garamond" w:cs="Bell MT"/>
                              <w:color w:val="000000"/>
                              <w:sz w:val="16"/>
                              <w:szCs w:val="16"/>
                            </w:rPr>
                            <w:t>9</w:t>
                          </w:r>
                          <w:r>
                            <w:rPr>
                              <w:rFonts w:ascii="Garamond" w:eastAsia="Bell MT" w:hAnsi="Garamond" w:cs="Bell MT"/>
                              <w:color w:val="000000"/>
                              <w:sz w:val="16"/>
                              <w:szCs w:val="16"/>
                            </w:rPr>
                            <w:t xml:space="preserve">, Número </w:t>
                          </w:r>
                          <w:r w:rsidR="005B5A96">
                            <w:rPr>
                              <w:rFonts w:ascii="Garamond" w:eastAsia="Bell MT" w:hAnsi="Garamond" w:cs="Bell MT"/>
                              <w:color w:val="000000"/>
                              <w:sz w:val="16"/>
                              <w:szCs w:val="16"/>
                            </w:rPr>
                            <w:t>4</w:t>
                          </w:r>
                          <w:r>
                            <w:rPr>
                              <w:rFonts w:ascii="Garamond" w:eastAsia="Bell MT" w:hAnsi="Garamond" w:cs="Bell MT"/>
                              <w:color w:val="000000"/>
                              <w:sz w:val="16"/>
                              <w:szCs w:val="16"/>
                            </w:rPr>
                            <w:t xml:space="preserve"> (</w:t>
                          </w:r>
                          <w:r w:rsidR="005B5A96">
                            <w:rPr>
                              <w:rFonts w:ascii="Garamond" w:eastAsia="Bell MT" w:hAnsi="Garamond" w:cs="Bell MT"/>
                              <w:color w:val="000000"/>
                              <w:sz w:val="16"/>
                              <w:szCs w:val="16"/>
                            </w:rPr>
                            <w:t>Out</w:t>
                          </w:r>
                          <w:r>
                            <w:rPr>
                              <w:rFonts w:ascii="Garamond" w:eastAsia="Bell MT" w:hAnsi="Garamond" w:cs="Bell MT"/>
                              <w:color w:val="000000"/>
                              <w:sz w:val="16"/>
                              <w:szCs w:val="16"/>
                            </w:rPr>
                            <w:t>./</w:t>
                          </w:r>
                          <w:r w:rsidR="005B5A96">
                            <w:rPr>
                              <w:rFonts w:ascii="Garamond" w:eastAsia="Bell MT" w:hAnsi="Garamond" w:cs="Bell MT"/>
                              <w:color w:val="000000"/>
                              <w:sz w:val="16"/>
                              <w:szCs w:val="16"/>
                            </w:rPr>
                            <w:t>Dez</w:t>
                          </w:r>
                          <w:r>
                            <w:rPr>
                              <w:rFonts w:ascii="Garamond" w:eastAsia="Bell MT" w:hAnsi="Garamond" w:cs="Bell MT"/>
                              <w:color w:val="000000"/>
                              <w:sz w:val="16"/>
                              <w:szCs w:val="16"/>
                            </w:rPr>
                            <w:t>. 202</w:t>
                          </w:r>
                          <w:r w:rsidR="005B5A96">
                            <w:rPr>
                              <w:rFonts w:ascii="Garamond" w:eastAsia="Bell MT" w:hAnsi="Garamond" w:cs="Bell MT"/>
                              <w:color w:val="000000"/>
                              <w:sz w:val="16"/>
                              <w:szCs w:val="16"/>
                            </w:rPr>
                            <w:t>4</w:t>
                          </w:r>
                          <w:r>
                            <w:rPr>
                              <w:rFonts w:ascii="Garamond" w:eastAsia="Bell MT" w:hAnsi="Garamond" w:cs="Bell MT"/>
                              <w:color w:val="000000"/>
                              <w:sz w:val="16"/>
                              <w:szCs w:val="16"/>
                            </w:rPr>
                            <w:t xml:space="preserve">) p. </w:t>
                          </w:r>
                          <w:r w:rsidR="005B5A96">
                            <w:rPr>
                              <w:rFonts w:ascii="Garamond" w:eastAsia="Bell MT" w:hAnsi="Garamond" w:cs="Bell MT"/>
                              <w:color w:val="000000"/>
                              <w:sz w:val="16"/>
                              <w:szCs w:val="16"/>
                            </w:rPr>
                            <w:t>1976</w:t>
                          </w:r>
                          <w:r>
                            <w:rPr>
                              <w:rFonts w:ascii="Garamond" w:eastAsia="Bell MT" w:hAnsi="Garamond" w:cs="Bell MT"/>
                              <w:color w:val="000000"/>
                              <w:sz w:val="16"/>
                              <w:szCs w:val="16"/>
                            </w:rPr>
                            <w:t xml:space="preserve"> – </w:t>
                          </w:r>
                          <w:r w:rsidR="00F60112">
                            <w:rPr>
                              <w:rFonts w:ascii="Garamond" w:eastAsia="Bell MT" w:hAnsi="Garamond" w:cs="Bell MT"/>
                              <w:color w:val="000000"/>
                              <w:sz w:val="16"/>
                              <w:szCs w:val="16"/>
                            </w:rPr>
                            <w:t>1996</w:t>
                          </w:r>
                        </w:p>
                        <w:p w14:paraId="242D0C22" w14:textId="77777777" w:rsidR="001B26E9" w:rsidRDefault="000A6C58">
                          <w:pPr>
                            <w:pStyle w:val="Corpodetexto"/>
                            <w:spacing w:before="2"/>
                            <w:jc w:val="center"/>
                            <w:rPr>
                              <w:rFonts w:ascii="Garamond" w:eastAsiaTheme="minorHAnsi" w:hAnsi="Garamond" w:cstheme="minorBidi"/>
                              <w:lang w:val="pt-BR"/>
                            </w:rPr>
                          </w:pPr>
                          <w:hyperlink r:id="rId2">
                            <w:r>
                              <w:rPr>
                                <w:rStyle w:val="Hyperlink1"/>
                                <w:rFonts w:ascii="Garamond" w:eastAsiaTheme="minorHAnsi" w:hAnsi="Garamond" w:cstheme="minorBidi"/>
                                <w:u w:val="none"/>
                                <w:lang w:val="pt-BR"/>
                              </w:rPr>
                              <w:t>https://diversitasjournal.com.br/diversitas_journal</w:t>
                            </w:r>
                          </w:hyperlink>
                        </w:p>
                        <w:p w14:paraId="6F373B75" w14:textId="77777777" w:rsidR="001B26E9" w:rsidRDefault="001B26E9">
                          <w:pPr>
                            <w:pStyle w:val="Corpodetexto"/>
                            <w:spacing w:before="2"/>
                            <w:jc w:val="center"/>
                            <w:rPr>
                              <w:lang w:val="pt-BR"/>
                            </w:rPr>
                          </w:pPr>
                        </w:p>
                      </w:txbxContent>
                    </wps:txbx>
                    <wps:bodyPr lIns="0" tIns="0" rIns="0" bIns="0" anchor="t" upright="1">
                      <a:noAutofit/>
                    </wps:bodyPr>
                  </wps:wsp>
                </a:graphicData>
              </a:graphic>
            </wp:anchor>
          </w:drawing>
        </mc:Choice>
        <mc:Fallback>
          <w:pict>
            <v:rect w14:anchorId="377F8E86" id="Text Box 77" o:spid="_x0000_s1038" style="position:absolute;left:0;text-align:left;margin-left:-45.55pt;margin-top:3.6pt;width:545.05pt;height:58.8pt;z-index:-251658238;visibility:visible;mso-wrap-style:square;mso-wrap-distance-left:0;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4o0wEAAAgEAAAOAAAAZHJzL2Uyb0RvYy54bWysU9tu2zAMfR+wfxD0vtgJiqwz4hTDig4D&#10;hq1Ytw+QZckWoBsoJXb+fpR8yS5PLfoi0xTPIXlIHe5Go8lZQFDO1nS7KSkRlrtW2a6mv34+vLul&#10;JERmW6adFTW9iEDvjm/fHAZfiZ3rnW4FECSxoRp8TfsYfVUUgffCsLBxXli8lA4Mi/gLXdECG5Dd&#10;6GJXlvticNB6cFyEgN776ZIeM7+UgsfvUgYRia4p1hbzCfls0lkcD6zqgPle8bkM9oIqDFMWk65U&#10;9ywycgL1H5VRHFxwMm64M4WTUnGRe8ButuU/3Tz1zIvcC4oT/CpTeD1a/u385B8BZRh8qAKaqYtR&#10;gklfrI+MWazLKpYYI+Ho3H/Y7cpb1JTj3fub/f4mq1lc0R5C/CycIcmoKeAwskbs/DVEzIihS0hK&#10;Zt2D0joPRFsypIR/uTFcW0RdC81WvGiR4rT9ISRRba43OQKHrvmkgUzjxn3EYpehZzIEpECJaZ+J&#10;nSEJLfKWPRO/gnJ+Z+OKN8o6SGs59Tl1lxqNYzPOY2pce3kEor9Y3IS01YsBi9EsBrO8dyhApOTk&#10;QXU9DmI76/rxFJ1UeRIpwcQ6J8Z1ywOan0ba5z//c9T1AR9/AwAA//8DAFBLAwQUAAYACAAAACEA&#10;3hEYSt0AAAAJAQAADwAAAGRycy9kb3ducmV2LnhtbEyPQU+EMBCF7yb+h2ZMvO0WiFm3SNmYJSR6&#10;09WLty4dgUhbaLuA/97xpMfJ+/Lme8VhNQOb0YfeWQnpNgGGtnG6t62E97d6swcWorJaDc6ihG8M&#10;cCivrwqVa7fYV5xPsWVUYkOuJHQxjjnnoenQqLB1I1rKPp03KtLpW669WqjcDDxLkh03qrf0oVMj&#10;Hjtsvk4XI6HyO12H41NVi4+lis8v0zzxScrbm/XxAVjENf7B8KtP6lCS09ldrA5skLARaUqohPsM&#10;GOVCCNp2JjC72wMvC/5/QfkDAAD//wMAUEsBAi0AFAAGAAgAAAAhALaDOJL+AAAA4QEAABMAAAAA&#10;AAAAAAAAAAAAAAAAAFtDb250ZW50X1R5cGVzXS54bWxQSwECLQAUAAYACAAAACEAOP0h/9YAAACU&#10;AQAACwAAAAAAAAAAAAAAAAAvAQAAX3JlbHMvLnJlbHNQSwECLQAUAAYACAAAACEAEaMeKNMBAAAI&#10;BAAADgAAAAAAAAAAAAAAAAAuAgAAZHJzL2Uyb0RvYy54bWxQSwECLQAUAAYACAAAACEA3hEYSt0A&#10;AAAJAQAADwAAAAAAAAAAAAAAAAAtBAAAZHJzL2Rvd25yZXYueG1sUEsFBgAAAAAEAAQA8wAAADcF&#10;AAAAAA==&#10;" o:allowincell="f" filled="f" stroked="f" strokeweight="0">
              <v:textbox inset="0,0,0,0">
                <w:txbxContent>
                  <w:p w14:paraId="59F01C11" w14:textId="77777777" w:rsidR="001B26E9" w:rsidRDefault="001B26E9">
                    <w:pPr>
                      <w:pStyle w:val="Corpodetexto"/>
                      <w:rPr>
                        <w:rFonts w:ascii="Microsoft Sans Serif" w:hAnsi="Microsoft Sans Serif"/>
                      </w:rPr>
                    </w:pPr>
                  </w:p>
                  <w:p w14:paraId="6B719A68" w14:textId="77777777" w:rsidR="001B26E9" w:rsidRDefault="000A6C58">
                    <w:pPr>
                      <w:pStyle w:val="Corpodetexto"/>
                      <w:jc w:val="center"/>
                      <w:rPr>
                        <w:rFonts w:ascii="Garamond" w:hAnsi="Garamond"/>
                        <w:b/>
                        <w:w w:val="110"/>
                        <w:sz w:val="24"/>
                        <w:szCs w:val="24"/>
                        <w:lang w:val="pt-BR"/>
                      </w:rPr>
                    </w:pPr>
                    <w:r>
                      <w:rPr>
                        <w:rFonts w:ascii="Garamond" w:hAnsi="Garamond"/>
                        <w:b/>
                        <w:w w:val="110"/>
                        <w:sz w:val="24"/>
                        <w:szCs w:val="24"/>
                        <w:lang w:val="pt-BR"/>
                      </w:rPr>
                      <w:t>Diversitas Journal</w:t>
                    </w:r>
                  </w:p>
                  <w:p w14:paraId="003D66A5" w14:textId="77777777" w:rsidR="001B26E9" w:rsidRDefault="000A6C58">
                    <w:pPr>
                      <w:pStyle w:val="Corpodetexto"/>
                      <w:jc w:val="center"/>
                      <w:rPr>
                        <w:rFonts w:ascii="Garamond" w:hAnsi="Garamond"/>
                        <w:lang w:val="pt-BR"/>
                      </w:rPr>
                    </w:pPr>
                    <w:r>
                      <w:rPr>
                        <w:rFonts w:ascii="Garamond" w:hAnsi="Garamond"/>
                        <w:lang w:val="pt-BR"/>
                      </w:rPr>
                      <w:t>ISSN 2525-5215</w:t>
                    </w:r>
                  </w:p>
                  <w:p w14:paraId="4E9779EB" w14:textId="479C70AE" w:rsidR="001B26E9" w:rsidRDefault="000A6C58">
                    <w:pPr>
                      <w:pStyle w:val="Contedodoquadro"/>
                      <w:spacing w:after="0" w:line="240" w:lineRule="auto"/>
                      <w:jc w:val="center"/>
                      <w:rPr>
                        <w:rFonts w:ascii="Garamond" w:eastAsia="Bell MT" w:hAnsi="Garamond" w:cs="Bell MT"/>
                        <w:color w:val="000000"/>
                        <w:sz w:val="16"/>
                        <w:szCs w:val="16"/>
                      </w:rPr>
                    </w:pPr>
                    <w:r>
                      <w:rPr>
                        <w:rFonts w:ascii="Garamond" w:eastAsia="Bell MT" w:hAnsi="Garamond" w:cs="Bell MT"/>
                        <w:color w:val="000000"/>
                        <w:sz w:val="16"/>
                        <w:szCs w:val="16"/>
                      </w:rPr>
                      <w:t xml:space="preserve">Volume </w:t>
                    </w:r>
                    <w:r w:rsidR="005B5A96">
                      <w:rPr>
                        <w:rFonts w:ascii="Garamond" w:eastAsia="Bell MT" w:hAnsi="Garamond" w:cs="Bell MT"/>
                        <w:color w:val="000000"/>
                        <w:sz w:val="16"/>
                        <w:szCs w:val="16"/>
                      </w:rPr>
                      <w:t>9</w:t>
                    </w:r>
                    <w:r>
                      <w:rPr>
                        <w:rFonts w:ascii="Garamond" w:eastAsia="Bell MT" w:hAnsi="Garamond" w:cs="Bell MT"/>
                        <w:color w:val="000000"/>
                        <w:sz w:val="16"/>
                        <w:szCs w:val="16"/>
                      </w:rPr>
                      <w:t xml:space="preserve">, Número </w:t>
                    </w:r>
                    <w:r w:rsidR="005B5A96">
                      <w:rPr>
                        <w:rFonts w:ascii="Garamond" w:eastAsia="Bell MT" w:hAnsi="Garamond" w:cs="Bell MT"/>
                        <w:color w:val="000000"/>
                        <w:sz w:val="16"/>
                        <w:szCs w:val="16"/>
                      </w:rPr>
                      <w:t>4</w:t>
                    </w:r>
                    <w:r>
                      <w:rPr>
                        <w:rFonts w:ascii="Garamond" w:eastAsia="Bell MT" w:hAnsi="Garamond" w:cs="Bell MT"/>
                        <w:color w:val="000000"/>
                        <w:sz w:val="16"/>
                        <w:szCs w:val="16"/>
                      </w:rPr>
                      <w:t xml:space="preserve"> (</w:t>
                    </w:r>
                    <w:r w:rsidR="005B5A96">
                      <w:rPr>
                        <w:rFonts w:ascii="Garamond" w:eastAsia="Bell MT" w:hAnsi="Garamond" w:cs="Bell MT"/>
                        <w:color w:val="000000"/>
                        <w:sz w:val="16"/>
                        <w:szCs w:val="16"/>
                      </w:rPr>
                      <w:t>Out</w:t>
                    </w:r>
                    <w:r>
                      <w:rPr>
                        <w:rFonts w:ascii="Garamond" w:eastAsia="Bell MT" w:hAnsi="Garamond" w:cs="Bell MT"/>
                        <w:color w:val="000000"/>
                        <w:sz w:val="16"/>
                        <w:szCs w:val="16"/>
                      </w:rPr>
                      <w:t>./</w:t>
                    </w:r>
                    <w:r w:rsidR="005B5A96">
                      <w:rPr>
                        <w:rFonts w:ascii="Garamond" w:eastAsia="Bell MT" w:hAnsi="Garamond" w:cs="Bell MT"/>
                        <w:color w:val="000000"/>
                        <w:sz w:val="16"/>
                        <w:szCs w:val="16"/>
                      </w:rPr>
                      <w:t>Dez</w:t>
                    </w:r>
                    <w:r>
                      <w:rPr>
                        <w:rFonts w:ascii="Garamond" w:eastAsia="Bell MT" w:hAnsi="Garamond" w:cs="Bell MT"/>
                        <w:color w:val="000000"/>
                        <w:sz w:val="16"/>
                        <w:szCs w:val="16"/>
                      </w:rPr>
                      <w:t>. 202</w:t>
                    </w:r>
                    <w:r w:rsidR="005B5A96">
                      <w:rPr>
                        <w:rFonts w:ascii="Garamond" w:eastAsia="Bell MT" w:hAnsi="Garamond" w:cs="Bell MT"/>
                        <w:color w:val="000000"/>
                        <w:sz w:val="16"/>
                        <w:szCs w:val="16"/>
                      </w:rPr>
                      <w:t>4</w:t>
                    </w:r>
                    <w:r>
                      <w:rPr>
                        <w:rFonts w:ascii="Garamond" w:eastAsia="Bell MT" w:hAnsi="Garamond" w:cs="Bell MT"/>
                        <w:color w:val="000000"/>
                        <w:sz w:val="16"/>
                        <w:szCs w:val="16"/>
                      </w:rPr>
                      <w:t xml:space="preserve">) p. </w:t>
                    </w:r>
                    <w:r w:rsidR="005B5A96">
                      <w:rPr>
                        <w:rFonts w:ascii="Garamond" w:eastAsia="Bell MT" w:hAnsi="Garamond" w:cs="Bell MT"/>
                        <w:color w:val="000000"/>
                        <w:sz w:val="16"/>
                        <w:szCs w:val="16"/>
                      </w:rPr>
                      <w:t>1976</w:t>
                    </w:r>
                    <w:r>
                      <w:rPr>
                        <w:rFonts w:ascii="Garamond" w:eastAsia="Bell MT" w:hAnsi="Garamond" w:cs="Bell MT"/>
                        <w:color w:val="000000"/>
                        <w:sz w:val="16"/>
                        <w:szCs w:val="16"/>
                      </w:rPr>
                      <w:t xml:space="preserve"> – </w:t>
                    </w:r>
                    <w:r w:rsidR="00F60112">
                      <w:rPr>
                        <w:rFonts w:ascii="Garamond" w:eastAsia="Bell MT" w:hAnsi="Garamond" w:cs="Bell MT"/>
                        <w:color w:val="000000"/>
                        <w:sz w:val="16"/>
                        <w:szCs w:val="16"/>
                      </w:rPr>
                      <w:t>1996</w:t>
                    </w:r>
                  </w:p>
                  <w:p w14:paraId="242D0C22" w14:textId="77777777" w:rsidR="001B26E9" w:rsidRDefault="000A6C58">
                    <w:pPr>
                      <w:pStyle w:val="Corpodetexto"/>
                      <w:spacing w:before="2"/>
                      <w:jc w:val="center"/>
                      <w:rPr>
                        <w:rFonts w:ascii="Garamond" w:eastAsiaTheme="minorHAnsi" w:hAnsi="Garamond" w:cstheme="minorBidi"/>
                        <w:lang w:val="pt-BR"/>
                      </w:rPr>
                    </w:pPr>
                    <w:hyperlink r:id="rId3">
                      <w:r>
                        <w:rPr>
                          <w:rStyle w:val="Hyperlink1"/>
                          <w:rFonts w:ascii="Garamond" w:eastAsiaTheme="minorHAnsi" w:hAnsi="Garamond" w:cstheme="minorBidi"/>
                          <w:u w:val="none"/>
                          <w:lang w:val="pt-BR"/>
                        </w:rPr>
                        <w:t>https://diversitasjournal.com.br/diversitas_journal</w:t>
                      </w:r>
                    </w:hyperlink>
                  </w:p>
                  <w:p w14:paraId="6F373B75" w14:textId="77777777" w:rsidR="001B26E9" w:rsidRDefault="001B26E9">
                    <w:pPr>
                      <w:pStyle w:val="Corpodetexto"/>
                      <w:spacing w:before="2"/>
                      <w:jc w:val="center"/>
                      <w:rPr>
                        <w:lang w:val="pt-BR"/>
                      </w:rPr>
                    </w:pPr>
                  </w:p>
                </w:txbxContent>
              </v:textbox>
              <w10:wrap anchorx="margin"/>
            </v:rect>
          </w:pict>
        </mc:Fallback>
      </mc:AlternateContent>
    </w:r>
  </w:p>
  <w:p w14:paraId="4A8A14B0" w14:textId="77777777" w:rsidR="001B26E9" w:rsidRDefault="001B26E9">
    <w:pPr>
      <w:pStyle w:val="Cabealho"/>
    </w:pPr>
  </w:p>
  <w:p w14:paraId="2E488DF6" w14:textId="77777777" w:rsidR="001B26E9" w:rsidRDefault="000A6C58">
    <w:pPr>
      <w:pStyle w:val="Cabealho"/>
    </w:pPr>
    <w:r>
      <w:rPr>
        <w:noProof/>
      </w:rPr>
      <mc:AlternateContent>
        <mc:Choice Requires="wps">
          <w:drawing>
            <wp:anchor distT="0" distB="0" distL="0" distR="0" simplePos="0" relativeHeight="251658240" behindDoc="0" locked="0" layoutInCell="0" allowOverlap="1" wp14:anchorId="0898E8D0" wp14:editId="6D2831E7">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 xmlns:a="http://schemas.openxmlformats.org/drawingml/2006/main">
                <a:graphicData uri="http://schemas.microsoft.com/office/word/2010/wordprocessingShape">
                  <wps:wsp>
                    <wps:cNvSpPr/>
                    <wps:spPr>
                      <a:xfrm>
                        <a:off x="0" y="0"/>
                        <a:ext cx="6953400" cy="4500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14:paraId="17C6B5AF" w14:textId="77777777" w:rsidR="001B26E9" w:rsidRDefault="001B26E9">
                          <w:pPr>
                            <w:pStyle w:val="Contedodoquadro"/>
                            <w:jc w:val="center"/>
                          </w:pPr>
                        </w:p>
                      </w:txbxContent>
                    </wps:txbx>
                    <wps:bodyPr tIns="91440" bIns="91440" anchor="t" upright="1">
                      <a:noAutofit/>
                    </wps:bodyPr>
                  </wps:wsp>
                </a:graphicData>
              </a:graphic>
            </wp:anchor>
          </w:drawing>
        </mc:Choice>
        <mc:Fallback>
          <w:pict>
            <v:rect w14:anchorId="0898E8D0" id="Rectangle 76" o:spid="_x0000_s1039" style="position:absolute;margin-left:-46.75pt;margin-top:22.45pt;width:547.5pt;height:3.5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V4QEAAC0EAAAOAAAAZHJzL2Uyb0RvYy54bWysU8Fu2zAMvQ/YPwi6L3a6tFiDOMWwosOA&#10;YSva7QMUWbIFSKJAKbHz96MU18m2U4f5IFMS3yMfSW3uRmfZQWE04Bu+XNScKS+hNb5r+M8fD+8+&#10;cBaT8K2w4FXDjyryu+3bN5shrNUV9GBbhYxIfFwPoeF9SmFdVVH2yom4gKA8XWpAJxJtsataFAOx&#10;O1td1fVNNQC2AUGqGOn0/nTJt4VfayXTd62jSsw2nHJLZcWy7vJabTdi3aEIvZFTGuIfsnDCeAo6&#10;U92LJNgezV9UzkiECDotJLgKtDZSFQ2kZln/oea5F0EVLVScGOYyxf9HK78dnsMjUhmGENeRzKxi&#10;1Ojyn/JjYynWcS6WGhOTdHhze/1+VVNNJd2trmsyiaU6gwPG9FmBY9loOFIvSonE4WtMJ9cXlxwr&#10;gjXtg7G2bLDbfbLIDiL3rXwT+29u1rMhJ5YhHjL4xGs9ZXIWVKx0tCr7Wf+kNDNt0VViySnYaSxo&#10;bknUy3CQngLIjpr4X4mdIBmtyjS+Ej+DSnzwacY74wFLTS7UZTONu5Hk0WPMt/lkB+3xEVn64mlw&#10;bperVdZ3uRFe9kDqE2f7gKbrqV3Lqagf9wm0Kf06c03VpZksHZ/eTx76y33xOr/y7S8AAAD//wMA&#10;UEsDBBQABgAIAAAAIQASpi6I4QAAAAoBAAAPAAAAZHJzL2Rvd25yZXYueG1sTI/BTsJAEIbvJr7D&#10;Zky8wS4VDNRuiSHoycSABK7b7titdmdrd6HFp2c56XFmvvzz/dlysA07YedrRxImYwEMqXS6pkrC&#10;7uNlNAfmgyKtGkco4YwelvntTaZS7Xra4GkbKhZDyKdKggmhTTn3pUGr/Ni1SPH26TqrQhy7iutO&#10;9THcNjwR4pFbVVP8YFSLK4Pl9/ZoJSTmN1l/bYbidbf+eT/M31bU789S3t8Nz0/AAg7hD4arflSH&#10;PDoV7kjas0bCaPEwi6iE6XQB7AoIMYmbQsIsEcDzjP+vkF8AAAD//wMAUEsBAi0AFAAGAAgAAAAh&#10;ALaDOJL+AAAA4QEAABMAAAAAAAAAAAAAAAAAAAAAAFtDb250ZW50X1R5cGVzXS54bWxQSwECLQAU&#10;AAYACAAAACEAOP0h/9YAAACUAQAACwAAAAAAAAAAAAAAAAAvAQAAX3JlbHMvLnJlbHNQSwECLQAU&#10;AAYACAAAACEAvgVIVeEBAAAtBAAADgAAAAAAAAAAAAAAAAAuAgAAZHJzL2Uyb0RvYy54bWxQSwEC&#10;LQAUAAYACAAAACEAEqYuiOEAAAAKAQAADwAAAAAAAAAAAAAAAAA7BAAAZHJzL2Rvd25yZXYueG1s&#10;UEsFBgAAAAAEAAQA8wAAAEkFAAAAAA==&#10;" o:allowincell="f" fillcolor="black" stroked="f" strokeweight="0">
              <v:textbox inset=",7.2pt,,7.2pt">
                <w:txbxContent>
                  <w:p w14:paraId="17C6B5AF" w14:textId="77777777" w:rsidR="001B26E9" w:rsidRDefault="001B26E9">
                    <w:pPr>
                      <w:pStyle w:val="Contedodoquadro"/>
                      <w:jc w:val="center"/>
                    </w:pPr>
                  </w:p>
                </w:txbxContent>
              </v:textbox>
              <w10:wrap type="topAndBottom" anchorx="margin"/>
            </v:rect>
          </w:pict>
        </mc:Fallback>
      </mc:AlternateContent>
    </w:r>
  </w:p>
  <w:p w14:paraId="307AF108" w14:textId="77777777" w:rsidR="001B26E9" w:rsidRDefault="001B26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B70A4"/>
    <w:multiLevelType w:val="hybridMultilevel"/>
    <w:tmpl w:val="CCCAD81E"/>
    <w:lvl w:ilvl="0" w:tplc="3ABEF2EC">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1209CB"/>
    <w:multiLevelType w:val="hybridMultilevel"/>
    <w:tmpl w:val="233624C8"/>
    <w:lvl w:ilvl="0" w:tplc="3F227648">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75F5B4C"/>
    <w:multiLevelType w:val="hybridMultilevel"/>
    <w:tmpl w:val="8A3A65C0"/>
    <w:lvl w:ilvl="0" w:tplc="A53A4F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352BCB"/>
    <w:multiLevelType w:val="hybridMultilevel"/>
    <w:tmpl w:val="29AC2F02"/>
    <w:lvl w:ilvl="0" w:tplc="9B2A3B1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B73D73"/>
    <w:multiLevelType w:val="hybridMultilevel"/>
    <w:tmpl w:val="377CEB76"/>
    <w:lvl w:ilvl="0" w:tplc="D6B0A0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831954">
    <w:abstractNumId w:val="0"/>
  </w:num>
  <w:num w:numId="2" w16cid:durableId="688990461">
    <w:abstractNumId w:val="1"/>
  </w:num>
  <w:num w:numId="3" w16cid:durableId="9069809">
    <w:abstractNumId w:val="3"/>
  </w:num>
  <w:num w:numId="4" w16cid:durableId="1660814715">
    <w:abstractNumId w:val="4"/>
  </w:num>
  <w:num w:numId="5" w16cid:durableId="204324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E9"/>
    <w:rsid w:val="0000042E"/>
    <w:rsid w:val="000027C9"/>
    <w:rsid w:val="00003C7B"/>
    <w:rsid w:val="00006BA9"/>
    <w:rsid w:val="00007D72"/>
    <w:rsid w:val="00010C3B"/>
    <w:rsid w:val="0001128E"/>
    <w:rsid w:val="000112D4"/>
    <w:rsid w:val="00013EA0"/>
    <w:rsid w:val="00014B0D"/>
    <w:rsid w:val="00017362"/>
    <w:rsid w:val="00020097"/>
    <w:rsid w:val="00020400"/>
    <w:rsid w:val="000230B1"/>
    <w:rsid w:val="00023E89"/>
    <w:rsid w:val="0002486A"/>
    <w:rsid w:val="000279BE"/>
    <w:rsid w:val="00030475"/>
    <w:rsid w:val="00030536"/>
    <w:rsid w:val="00030976"/>
    <w:rsid w:val="00030F6E"/>
    <w:rsid w:val="000325CC"/>
    <w:rsid w:val="000379C5"/>
    <w:rsid w:val="00037B48"/>
    <w:rsid w:val="00037D67"/>
    <w:rsid w:val="000401A8"/>
    <w:rsid w:val="00041D5B"/>
    <w:rsid w:val="0004253E"/>
    <w:rsid w:val="0004486A"/>
    <w:rsid w:val="000455A2"/>
    <w:rsid w:val="000455B2"/>
    <w:rsid w:val="00045830"/>
    <w:rsid w:val="00045C5C"/>
    <w:rsid w:val="00045CC6"/>
    <w:rsid w:val="000469E8"/>
    <w:rsid w:val="00050F41"/>
    <w:rsid w:val="0005597F"/>
    <w:rsid w:val="00057139"/>
    <w:rsid w:val="000600F8"/>
    <w:rsid w:val="0006100D"/>
    <w:rsid w:val="00061AF9"/>
    <w:rsid w:val="0006216D"/>
    <w:rsid w:val="00062D7A"/>
    <w:rsid w:val="000643E9"/>
    <w:rsid w:val="000654F3"/>
    <w:rsid w:val="00067C9C"/>
    <w:rsid w:val="00067E38"/>
    <w:rsid w:val="00070A70"/>
    <w:rsid w:val="00072303"/>
    <w:rsid w:val="000724CD"/>
    <w:rsid w:val="000729B1"/>
    <w:rsid w:val="00073A84"/>
    <w:rsid w:val="000750DF"/>
    <w:rsid w:val="000769E4"/>
    <w:rsid w:val="000806DE"/>
    <w:rsid w:val="00081AFD"/>
    <w:rsid w:val="00081CE3"/>
    <w:rsid w:val="000820C2"/>
    <w:rsid w:val="000822D9"/>
    <w:rsid w:val="00084687"/>
    <w:rsid w:val="00085D0E"/>
    <w:rsid w:val="0008691B"/>
    <w:rsid w:val="00087C41"/>
    <w:rsid w:val="0009057C"/>
    <w:rsid w:val="000906D0"/>
    <w:rsid w:val="00091F3D"/>
    <w:rsid w:val="00094DC5"/>
    <w:rsid w:val="00094E9B"/>
    <w:rsid w:val="000962EB"/>
    <w:rsid w:val="00096E8B"/>
    <w:rsid w:val="000977F5"/>
    <w:rsid w:val="00097ABF"/>
    <w:rsid w:val="000A006E"/>
    <w:rsid w:val="000A1BEC"/>
    <w:rsid w:val="000A2268"/>
    <w:rsid w:val="000A2AB8"/>
    <w:rsid w:val="000A6177"/>
    <w:rsid w:val="000A657A"/>
    <w:rsid w:val="000A6C58"/>
    <w:rsid w:val="000A7FAC"/>
    <w:rsid w:val="000B1A30"/>
    <w:rsid w:val="000B3EF0"/>
    <w:rsid w:val="000B4114"/>
    <w:rsid w:val="000B42D4"/>
    <w:rsid w:val="000B52D0"/>
    <w:rsid w:val="000B5A33"/>
    <w:rsid w:val="000B7EDD"/>
    <w:rsid w:val="000C0D60"/>
    <w:rsid w:val="000C1317"/>
    <w:rsid w:val="000C1E78"/>
    <w:rsid w:val="000C3915"/>
    <w:rsid w:val="000C4CA6"/>
    <w:rsid w:val="000C4E05"/>
    <w:rsid w:val="000C5117"/>
    <w:rsid w:val="000C54CB"/>
    <w:rsid w:val="000C5BFC"/>
    <w:rsid w:val="000C6CA1"/>
    <w:rsid w:val="000D0969"/>
    <w:rsid w:val="000D0B5A"/>
    <w:rsid w:val="000D16E1"/>
    <w:rsid w:val="000D1A3F"/>
    <w:rsid w:val="000D24FA"/>
    <w:rsid w:val="000D6815"/>
    <w:rsid w:val="000D6B33"/>
    <w:rsid w:val="000D739F"/>
    <w:rsid w:val="000E0F7A"/>
    <w:rsid w:val="000E1F98"/>
    <w:rsid w:val="000E44F0"/>
    <w:rsid w:val="000E4C72"/>
    <w:rsid w:val="000E5CF1"/>
    <w:rsid w:val="000E7673"/>
    <w:rsid w:val="000E7F46"/>
    <w:rsid w:val="000F0848"/>
    <w:rsid w:val="000F12EA"/>
    <w:rsid w:val="000F42AD"/>
    <w:rsid w:val="000F6C0B"/>
    <w:rsid w:val="000F6F09"/>
    <w:rsid w:val="000F6FC6"/>
    <w:rsid w:val="000F7DAA"/>
    <w:rsid w:val="00101888"/>
    <w:rsid w:val="00103BFF"/>
    <w:rsid w:val="001079C9"/>
    <w:rsid w:val="00107DD9"/>
    <w:rsid w:val="00110026"/>
    <w:rsid w:val="00111B0E"/>
    <w:rsid w:val="0011670D"/>
    <w:rsid w:val="00117224"/>
    <w:rsid w:val="00120F38"/>
    <w:rsid w:val="001216F5"/>
    <w:rsid w:val="00122C10"/>
    <w:rsid w:val="00122D93"/>
    <w:rsid w:val="001244A1"/>
    <w:rsid w:val="00124616"/>
    <w:rsid w:val="00124CFE"/>
    <w:rsid w:val="00125047"/>
    <w:rsid w:val="00125306"/>
    <w:rsid w:val="00125D47"/>
    <w:rsid w:val="00125F73"/>
    <w:rsid w:val="00126752"/>
    <w:rsid w:val="001279B5"/>
    <w:rsid w:val="0013016E"/>
    <w:rsid w:val="00131BFA"/>
    <w:rsid w:val="00132C7A"/>
    <w:rsid w:val="001366BD"/>
    <w:rsid w:val="00136995"/>
    <w:rsid w:val="00136E02"/>
    <w:rsid w:val="001378F1"/>
    <w:rsid w:val="001425E5"/>
    <w:rsid w:val="00142F03"/>
    <w:rsid w:val="0014330B"/>
    <w:rsid w:val="00143837"/>
    <w:rsid w:val="001438FD"/>
    <w:rsid w:val="001444C9"/>
    <w:rsid w:val="00144FD2"/>
    <w:rsid w:val="00146383"/>
    <w:rsid w:val="00146D6B"/>
    <w:rsid w:val="0014785E"/>
    <w:rsid w:val="00147E6F"/>
    <w:rsid w:val="0015000E"/>
    <w:rsid w:val="0015096E"/>
    <w:rsid w:val="00153032"/>
    <w:rsid w:val="001535FA"/>
    <w:rsid w:val="001540F5"/>
    <w:rsid w:val="0015536E"/>
    <w:rsid w:val="00157AF9"/>
    <w:rsid w:val="00164DC1"/>
    <w:rsid w:val="00165948"/>
    <w:rsid w:val="00165A03"/>
    <w:rsid w:val="00165D2E"/>
    <w:rsid w:val="001660D9"/>
    <w:rsid w:val="001666BC"/>
    <w:rsid w:val="00166B2F"/>
    <w:rsid w:val="001670B1"/>
    <w:rsid w:val="00167422"/>
    <w:rsid w:val="00171E0F"/>
    <w:rsid w:val="001762C7"/>
    <w:rsid w:val="00176804"/>
    <w:rsid w:val="00177443"/>
    <w:rsid w:val="00177CFE"/>
    <w:rsid w:val="00180321"/>
    <w:rsid w:val="00180D47"/>
    <w:rsid w:val="00181409"/>
    <w:rsid w:val="00184D45"/>
    <w:rsid w:val="001871CA"/>
    <w:rsid w:val="001874D1"/>
    <w:rsid w:val="0018758D"/>
    <w:rsid w:val="001876FE"/>
    <w:rsid w:val="001902C4"/>
    <w:rsid w:val="001915C4"/>
    <w:rsid w:val="00191E5F"/>
    <w:rsid w:val="001923EE"/>
    <w:rsid w:val="001927C7"/>
    <w:rsid w:val="00192DDE"/>
    <w:rsid w:val="00193461"/>
    <w:rsid w:val="00194AF2"/>
    <w:rsid w:val="00194E5B"/>
    <w:rsid w:val="00195A11"/>
    <w:rsid w:val="00195FA7"/>
    <w:rsid w:val="001964A9"/>
    <w:rsid w:val="00197AEF"/>
    <w:rsid w:val="001A315E"/>
    <w:rsid w:val="001A5C3C"/>
    <w:rsid w:val="001A5E64"/>
    <w:rsid w:val="001A62D5"/>
    <w:rsid w:val="001A6C27"/>
    <w:rsid w:val="001A6F60"/>
    <w:rsid w:val="001A77E1"/>
    <w:rsid w:val="001A7E6A"/>
    <w:rsid w:val="001B02D3"/>
    <w:rsid w:val="001B0AB7"/>
    <w:rsid w:val="001B1030"/>
    <w:rsid w:val="001B26E9"/>
    <w:rsid w:val="001B50F3"/>
    <w:rsid w:val="001B67D0"/>
    <w:rsid w:val="001B69AB"/>
    <w:rsid w:val="001B72BC"/>
    <w:rsid w:val="001C0784"/>
    <w:rsid w:val="001C5834"/>
    <w:rsid w:val="001C745D"/>
    <w:rsid w:val="001D15F5"/>
    <w:rsid w:val="001D1733"/>
    <w:rsid w:val="001D36FD"/>
    <w:rsid w:val="001D4675"/>
    <w:rsid w:val="001D569D"/>
    <w:rsid w:val="001D76A9"/>
    <w:rsid w:val="001E0B4B"/>
    <w:rsid w:val="001E1166"/>
    <w:rsid w:val="001E246B"/>
    <w:rsid w:val="001E26DE"/>
    <w:rsid w:val="001E5C45"/>
    <w:rsid w:val="001E6768"/>
    <w:rsid w:val="001E7FBF"/>
    <w:rsid w:val="001F0152"/>
    <w:rsid w:val="001F5172"/>
    <w:rsid w:val="001F773A"/>
    <w:rsid w:val="001F7F81"/>
    <w:rsid w:val="0020382C"/>
    <w:rsid w:val="002046A9"/>
    <w:rsid w:val="00204D1B"/>
    <w:rsid w:val="00205704"/>
    <w:rsid w:val="00206232"/>
    <w:rsid w:val="00211078"/>
    <w:rsid w:val="002117FD"/>
    <w:rsid w:val="00211ACE"/>
    <w:rsid w:val="00212590"/>
    <w:rsid w:val="00212C1C"/>
    <w:rsid w:val="0021304C"/>
    <w:rsid w:val="00214729"/>
    <w:rsid w:val="00214B2B"/>
    <w:rsid w:val="00215113"/>
    <w:rsid w:val="0021749D"/>
    <w:rsid w:val="00220749"/>
    <w:rsid w:val="00226B31"/>
    <w:rsid w:val="00226E10"/>
    <w:rsid w:val="00227C84"/>
    <w:rsid w:val="00230451"/>
    <w:rsid w:val="00230BB4"/>
    <w:rsid w:val="002318A6"/>
    <w:rsid w:val="002318A7"/>
    <w:rsid w:val="002322CF"/>
    <w:rsid w:val="002340E2"/>
    <w:rsid w:val="00236C71"/>
    <w:rsid w:val="00240293"/>
    <w:rsid w:val="00241341"/>
    <w:rsid w:val="00241A87"/>
    <w:rsid w:val="00242411"/>
    <w:rsid w:val="0024425E"/>
    <w:rsid w:val="002455C1"/>
    <w:rsid w:val="00245BBD"/>
    <w:rsid w:val="00246076"/>
    <w:rsid w:val="00246908"/>
    <w:rsid w:val="00246B39"/>
    <w:rsid w:val="00246E5B"/>
    <w:rsid w:val="00250838"/>
    <w:rsid w:val="00252637"/>
    <w:rsid w:val="00256622"/>
    <w:rsid w:val="00257614"/>
    <w:rsid w:val="00257809"/>
    <w:rsid w:val="002611F6"/>
    <w:rsid w:val="00266867"/>
    <w:rsid w:val="00266B47"/>
    <w:rsid w:val="00270118"/>
    <w:rsid w:val="00271F51"/>
    <w:rsid w:val="00272B76"/>
    <w:rsid w:val="00274440"/>
    <w:rsid w:val="00274C6E"/>
    <w:rsid w:val="00274FED"/>
    <w:rsid w:val="002759B0"/>
    <w:rsid w:val="00276339"/>
    <w:rsid w:val="00277720"/>
    <w:rsid w:val="0027781D"/>
    <w:rsid w:val="00277FED"/>
    <w:rsid w:val="0028089A"/>
    <w:rsid w:val="00280CA6"/>
    <w:rsid w:val="002824DF"/>
    <w:rsid w:val="00282A1F"/>
    <w:rsid w:val="002854F0"/>
    <w:rsid w:val="00286240"/>
    <w:rsid w:val="00286DB0"/>
    <w:rsid w:val="00287100"/>
    <w:rsid w:val="002906C6"/>
    <w:rsid w:val="00290CF7"/>
    <w:rsid w:val="00291E3C"/>
    <w:rsid w:val="002938CC"/>
    <w:rsid w:val="0029423D"/>
    <w:rsid w:val="00297D28"/>
    <w:rsid w:val="002A04CE"/>
    <w:rsid w:val="002A0C7B"/>
    <w:rsid w:val="002A0CA6"/>
    <w:rsid w:val="002A35B0"/>
    <w:rsid w:val="002A47F8"/>
    <w:rsid w:val="002A4AF3"/>
    <w:rsid w:val="002A4E5C"/>
    <w:rsid w:val="002A5357"/>
    <w:rsid w:val="002A59FA"/>
    <w:rsid w:val="002A774C"/>
    <w:rsid w:val="002B011B"/>
    <w:rsid w:val="002B01E3"/>
    <w:rsid w:val="002B0B1A"/>
    <w:rsid w:val="002B2C6A"/>
    <w:rsid w:val="002B2D25"/>
    <w:rsid w:val="002B4B1E"/>
    <w:rsid w:val="002B651C"/>
    <w:rsid w:val="002B7FAD"/>
    <w:rsid w:val="002C1170"/>
    <w:rsid w:val="002C139C"/>
    <w:rsid w:val="002C17A8"/>
    <w:rsid w:val="002C2DA7"/>
    <w:rsid w:val="002C3F51"/>
    <w:rsid w:val="002C580F"/>
    <w:rsid w:val="002C70D5"/>
    <w:rsid w:val="002D1273"/>
    <w:rsid w:val="002D1836"/>
    <w:rsid w:val="002D3E6C"/>
    <w:rsid w:val="002D43E9"/>
    <w:rsid w:val="002D4C9E"/>
    <w:rsid w:val="002D5C99"/>
    <w:rsid w:val="002D5ED0"/>
    <w:rsid w:val="002D661E"/>
    <w:rsid w:val="002E02B7"/>
    <w:rsid w:val="002E03B7"/>
    <w:rsid w:val="002E17CB"/>
    <w:rsid w:val="002E33AA"/>
    <w:rsid w:val="002E3798"/>
    <w:rsid w:val="002E3EFF"/>
    <w:rsid w:val="002E5685"/>
    <w:rsid w:val="002E79EC"/>
    <w:rsid w:val="002F1E63"/>
    <w:rsid w:val="002F3575"/>
    <w:rsid w:val="002F3EDE"/>
    <w:rsid w:val="002F5C07"/>
    <w:rsid w:val="002F610B"/>
    <w:rsid w:val="002F6B1F"/>
    <w:rsid w:val="00300C37"/>
    <w:rsid w:val="003013BF"/>
    <w:rsid w:val="0030347A"/>
    <w:rsid w:val="0030381A"/>
    <w:rsid w:val="0030451F"/>
    <w:rsid w:val="00304E2D"/>
    <w:rsid w:val="003110D0"/>
    <w:rsid w:val="003114F1"/>
    <w:rsid w:val="00313FCA"/>
    <w:rsid w:val="00317286"/>
    <w:rsid w:val="00322FC3"/>
    <w:rsid w:val="003230D2"/>
    <w:rsid w:val="003232AB"/>
    <w:rsid w:val="00323DB9"/>
    <w:rsid w:val="003244E1"/>
    <w:rsid w:val="0032593F"/>
    <w:rsid w:val="00325D66"/>
    <w:rsid w:val="00326407"/>
    <w:rsid w:val="00326567"/>
    <w:rsid w:val="00331BD0"/>
    <w:rsid w:val="00333EE0"/>
    <w:rsid w:val="00334586"/>
    <w:rsid w:val="0034058F"/>
    <w:rsid w:val="0034307B"/>
    <w:rsid w:val="00343170"/>
    <w:rsid w:val="00343AAA"/>
    <w:rsid w:val="003444EF"/>
    <w:rsid w:val="00346818"/>
    <w:rsid w:val="0035004D"/>
    <w:rsid w:val="00351BDE"/>
    <w:rsid w:val="00352170"/>
    <w:rsid w:val="00352401"/>
    <w:rsid w:val="00352DDD"/>
    <w:rsid w:val="0035381D"/>
    <w:rsid w:val="00354734"/>
    <w:rsid w:val="00354C63"/>
    <w:rsid w:val="00356A7F"/>
    <w:rsid w:val="00357793"/>
    <w:rsid w:val="00360779"/>
    <w:rsid w:val="00361E4B"/>
    <w:rsid w:val="00362401"/>
    <w:rsid w:val="00364BBE"/>
    <w:rsid w:val="00365FC6"/>
    <w:rsid w:val="00366AC4"/>
    <w:rsid w:val="00367A87"/>
    <w:rsid w:val="003709F8"/>
    <w:rsid w:val="00371F9C"/>
    <w:rsid w:val="003741E6"/>
    <w:rsid w:val="003764F9"/>
    <w:rsid w:val="00381763"/>
    <w:rsid w:val="003822D0"/>
    <w:rsid w:val="00382365"/>
    <w:rsid w:val="00383D51"/>
    <w:rsid w:val="003847D9"/>
    <w:rsid w:val="00385860"/>
    <w:rsid w:val="003862AF"/>
    <w:rsid w:val="0038669D"/>
    <w:rsid w:val="003874B3"/>
    <w:rsid w:val="003878A7"/>
    <w:rsid w:val="00390343"/>
    <w:rsid w:val="0039084B"/>
    <w:rsid w:val="00390883"/>
    <w:rsid w:val="00390A3F"/>
    <w:rsid w:val="00392B1B"/>
    <w:rsid w:val="00394B2A"/>
    <w:rsid w:val="003952C4"/>
    <w:rsid w:val="00396DFD"/>
    <w:rsid w:val="00397BE4"/>
    <w:rsid w:val="003A0279"/>
    <w:rsid w:val="003A14E2"/>
    <w:rsid w:val="003A46D5"/>
    <w:rsid w:val="003A4BAD"/>
    <w:rsid w:val="003A590F"/>
    <w:rsid w:val="003A6A85"/>
    <w:rsid w:val="003B1506"/>
    <w:rsid w:val="003B189D"/>
    <w:rsid w:val="003B1C2F"/>
    <w:rsid w:val="003B2708"/>
    <w:rsid w:val="003B3277"/>
    <w:rsid w:val="003B474F"/>
    <w:rsid w:val="003C1716"/>
    <w:rsid w:val="003C1A9D"/>
    <w:rsid w:val="003C22A9"/>
    <w:rsid w:val="003C3B2A"/>
    <w:rsid w:val="003C500E"/>
    <w:rsid w:val="003C574F"/>
    <w:rsid w:val="003C581E"/>
    <w:rsid w:val="003C5F2A"/>
    <w:rsid w:val="003D0A40"/>
    <w:rsid w:val="003D0B90"/>
    <w:rsid w:val="003D1077"/>
    <w:rsid w:val="003D1D9D"/>
    <w:rsid w:val="003D3CA4"/>
    <w:rsid w:val="003D470F"/>
    <w:rsid w:val="003D5911"/>
    <w:rsid w:val="003D6039"/>
    <w:rsid w:val="003D687F"/>
    <w:rsid w:val="003D6E2E"/>
    <w:rsid w:val="003E0D9B"/>
    <w:rsid w:val="003E101E"/>
    <w:rsid w:val="003E182D"/>
    <w:rsid w:val="003E2B27"/>
    <w:rsid w:val="003E338B"/>
    <w:rsid w:val="003E4989"/>
    <w:rsid w:val="003E6FB5"/>
    <w:rsid w:val="003E70DC"/>
    <w:rsid w:val="003E7AF7"/>
    <w:rsid w:val="003F1C2F"/>
    <w:rsid w:val="003F322D"/>
    <w:rsid w:val="003F4A06"/>
    <w:rsid w:val="003F57D4"/>
    <w:rsid w:val="003F6168"/>
    <w:rsid w:val="003F75BB"/>
    <w:rsid w:val="003F7EEE"/>
    <w:rsid w:val="00403D7E"/>
    <w:rsid w:val="00404FC6"/>
    <w:rsid w:val="004057F9"/>
    <w:rsid w:val="00406839"/>
    <w:rsid w:val="00407E40"/>
    <w:rsid w:val="004101D7"/>
    <w:rsid w:val="00411824"/>
    <w:rsid w:val="00412BBC"/>
    <w:rsid w:val="004136C2"/>
    <w:rsid w:val="00413D63"/>
    <w:rsid w:val="00416E0C"/>
    <w:rsid w:val="00416E84"/>
    <w:rsid w:val="004208DA"/>
    <w:rsid w:val="00420B63"/>
    <w:rsid w:val="004235CB"/>
    <w:rsid w:val="00427A53"/>
    <w:rsid w:val="004313DA"/>
    <w:rsid w:val="004317FA"/>
    <w:rsid w:val="00431A96"/>
    <w:rsid w:val="00432664"/>
    <w:rsid w:val="0043313E"/>
    <w:rsid w:val="004341D8"/>
    <w:rsid w:val="004348D5"/>
    <w:rsid w:val="004352F8"/>
    <w:rsid w:val="0043586E"/>
    <w:rsid w:val="00435D34"/>
    <w:rsid w:val="00435FA7"/>
    <w:rsid w:val="00437069"/>
    <w:rsid w:val="004419B8"/>
    <w:rsid w:val="00441D10"/>
    <w:rsid w:val="00442D3D"/>
    <w:rsid w:val="00443875"/>
    <w:rsid w:val="00444BA0"/>
    <w:rsid w:val="004458F9"/>
    <w:rsid w:val="00446B95"/>
    <w:rsid w:val="004505BC"/>
    <w:rsid w:val="00452020"/>
    <w:rsid w:val="0045388C"/>
    <w:rsid w:val="00453C32"/>
    <w:rsid w:val="004545E9"/>
    <w:rsid w:val="0045473A"/>
    <w:rsid w:val="00455674"/>
    <w:rsid w:val="00461C4B"/>
    <w:rsid w:val="00464B5E"/>
    <w:rsid w:val="0046553B"/>
    <w:rsid w:val="004655DB"/>
    <w:rsid w:val="00467CB1"/>
    <w:rsid w:val="00467EB1"/>
    <w:rsid w:val="004703E8"/>
    <w:rsid w:val="004718F2"/>
    <w:rsid w:val="00471980"/>
    <w:rsid w:val="00477897"/>
    <w:rsid w:val="004813FA"/>
    <w:rsid w:val="00481CA3"/>
    <w:rsid w:val="00484CA5"/>
    <w:rsid w:val="00484F03"/>
    <w:rsid w:val="004860DD"/>
    <w:rsid w:val="00486DD9"/>
    <w:rsid w:val="00487C12"/>
    <w:rsid w:val="004918E4"/>
    <w:rsid w:val="00494203"/>
    <w:rsid w:val="00497E25"/>
    <w:rsid w:val="004A165F"/>
    <w:rsid w:val="004A2D3F"/>
    <w:rsid w:val="004A4694"/>
    <w:rsid w:val="004A5D98"/>
    <w:rsid w:val="004A76D0"/>
    <w:rsid w:val="004A770A"/>
    <w:rsid w:val="004B0513"/>
    <w:rsid w:val="004B22B8"/>
    <w:rsid w:val="004B2BDD"/>
    <w:rsid w:val="004C2B97"/>
    <w:rsid w:val="004C3E87"/>
    <w:rsid w:val="004C49DD"/>
    <w:rsid w:val="004C53DF"/>
    <w:rsid w:val="004C729B"/>
    <w:rsid w:val="004D0736"/>
    <w:rsid w:val="004D2249"/>
    <w:rsid w:val="004D22C8"/>
    <w:rsid w:val="004D2C51"/>
    <w:rsid w:val="004D3283"/>
    <w:rsid w:val="004D6224"/>
    <w:rsid w:val="004D6282"/>
    <w:rsid w:val="004D6802"/>
    <w:rsid w:val="004D729B"/>
    <w:rsid w:val="004D7C0A"/>
    <w:rsid w:val="004E06F1"/>
    <w:rsid w:val="004E27E0"/>
    <w:rsid w:val="004E2A44"/>
    <w:rsid w:val="004E4411"/>
    <w:rsid w:val="004E4A64"/>
    <w:rsid w:val="004E59C3"/>
    <w:rsid w:val="004E5A27"/>
    <w:rsid w:val="004F0AF5"/>
    <w:rsid w:val="004F224C"/>
    <w:rsid w:val="004F34C1"/>
    <w:rsid w:val="004F3DDB"/>
    <w:rsid w:val="004F5147"/>
    <w:rsid w:val="004F536B"/>
    <w:rsid w:val="004F5E9C"/>
    <w:rsid w:val="004F684F"/>
    <w:rsid w:val="0050051C"/>
    <w:rsid w:val="00500BD7"/>
    <w:rsid w:val="00502C5D"/>
    <w:rsid w:val="00503A3B"/>
    <w:rsid w:val="005045DA"/>
    <w:rsid w:val="00504686"/>
    <w:rsid w:val="005057E1"/>
    <w:rsid w:val="00510512"/>
    <w:rsid w:val="00510DE2"/>
    <w:rsid w:val="005111A6"/>
    <w:rsid w:val="0051135B"/>
    <w:rsid w:val="00511392"/>
    <w:rsid w:val="00511B1B"/>
    <w:rsid w:val="00512497"/>
    <w:rsid w:val="00515120"/>
    <w:rsid w:val="00516B27"/>
    <w:rsid w:val="00521584"/>
    <w:rsid w:val="00521A8C"/>
    <w:rsid w:val="00524199"/>
    <w:rsid w:val="00524C3E"/>
    <w:rsid w:val="00524C54"/>
    <w:rsid w:val="005265E9"/>
    <w:rsid w:val="00527D68"/>
    <w:rsid w:val="00527FB1"/>
    <w:rsid w:val="00530076"/>
    <w:rsid w:val="005302FB"/>
    <w:rsid w:val="00534CB1"/>
    <w:rsid w:val="00534FF5"/>
    <w:rsid w:val="00535612"/>
    <w:rsid w:val="00535DBE"/>
    <w:rsid w:val="00537C48"/>
    <w:rsid w:val="00540AD4"/>
    <w:rsid w:val="00540F35"/>
    <w:rsid w:val="00543834"/>
    <w:rsid w:val="00545F40"/>
    <w:rsid w:val="00546326"/>
    <w:rsid w:val="005504FF"/>
    <w:rsid w:val="00552799"/>
    <w:rsid w:val="00552C9B"/>
    <w:rsid w:val="00552D36"/>
    <w:rsid w:val="005534BC"/>
    <w:rsid w:val="005535C8"/>
    <w:rsid w:val="005538AD"/>
    <w:rsid w:val="00554418"/>
    <w:rsid w:val="00561AE3"/>
    <w:rsid w:val="00561B2D"/>
    <w:rsid w:val="00561B43"/>
    <w:rsid w:val="00562639"/>
    <w:rsid w:val="00563CC1"/>
    <w:rsid w:val="0056478C"/>
    <w:rsid w:val="00564DB7"/>
    <w:rsid w:val="0056613C"/>
    <w:rsid w:val="00566954"/>
    <w:rsid w:val="00571C23"/>
    <w:rsid w:val="00572283"/>
    <w:rsid w:val="0057305F"/>
    <w:rsid w:val="00573CF0"/>
    <w:rsid w:val="005751AC"/>
    <w:rsid w:val="00575DB7"/>
    <w:rsid w:val="0057726A"/>
    <w:rsid w:val="00577632"/>
    <w:rsid w:val="00577B9D"/>
    <w:rsid w:val="005806AE"/>
    <w:rsid w:val="005806CA"/>
    <w:rsid w:val="005808CC"/>
    <w:rsid w:val="00580E08"/>
    <w:rsid w:val="00581AB6"/>
    <w:rsid w:val="00582F00"/>
    <w:rsid w:val="005839F5"/>
    <w:rsid w:val="00584217"/>
    <w:rsid w:val="00585E34"/>
    <w:rsid w:val="00586B9D"/>
    <w:rsid w:val="00591D75"/>
    <w:rsid w:val="00591F96"/>
    <w:rsid w:val="00592564"/>
    <w:rsid w:val="00594A85"/>
    <w:rsid w:val="00595614"/>
    <w:rsid w:val="0059568A"/>
    <w:rsid w:val="00595F22"/>
    <w:rsid w:val="00596826"/>
    <w:rsid w:val="005A2879"/>
    <w:rsid w:val="005A3233"/>
    <w:rsid w:val="005A5744"/>
    <w:rsid w:val="005A58D4"/>
    <w:rsid w:val="005A5F5B"/>
    <w:rsid w:val="005A6864"/>
    <w:rsid w:val="005A6E96"/>
    <w:rsid w:val="005B000C"/>
    <w:rsid w:val="005B0C31"/>
    <w:rsid w:val="005B252A"/>
    <w:rsid w:val="005B46A4"/>
    <w:rsid w:val="005B5A96"/>
    <w:rsid w:val="005B6EC8"/>
    <w:rsid w:val="005B7E1E"/>
    <w:rsid w:val="005C07E8"/>
    <w:rsid w:val="005C2645"/>
    <w:rsid w:val="005C3DAB"/>
    <w:rsid w:val="005C453B"/>
    <w:rsid w:val="005C6192"/>
    <w:rsid w:val="005C74E8"/>
    <w:rsid w:val="005D10D2"/>
    <w:rsid w:val="005D1D67"/>
    <w:rsid w:val="005D5AE8"/>
    <w:rsid w:val="005D5B06"/>
    <w:rsid w:val="005D7BB3"/>
    <w:rsid w:val="005E03D3"/>
    <w:rsid w:val="005E09B6"/>
    <w:rsid w:val="005E7CA6"/>
    <w:rsid w:val="005F0B26"/>
    <w:rsid w:val="005F1A62"/>
    <w:rsid w:val="005F1CBE"/>
    <w:rsid w:val="005F2382"/>
    <w:rsid w:val="005F26FE"/>
    <w:rsid w:val="005F289B"/>
    <w:rsid w:val="005F3B75"/>
    <w:rsid w:val="005F446B"/>
    <w:rsid w:val="005F63E4"/>
    <w:rsid w:val="005F78AF"/>
    <w:rsid w:val="00600077"/>
    <w:rsid w:val="00601B0E"/>
    <w:rsid w:val="00601F23"/>
    <w:rsid w:val="006026A5"/>
    <w:rsid w:val="0060286E"/>
    <w:rsid w:val="00602B33"/>
    <w:rsid w:val="006033A2"/>
    <w:rsid w:val="00603B12"/>
    <w:rsid w:val="0060455A"/>
    <w:rsid w:val="00605AA5"/>
    <w:rsid w:val="00606C69"/>
    <w:rsid w:val="00607817"/>
    <w:rsid w:val="00607F29"/>
    <w:rsid w:val="00610CE0"/>
    <w:rsid w:val="006119F2"/>
    <w:rsid w:val="00611B93"/>
    <w:rsid w:val="00612990"/>
    <w:rsid w:val="006164F5"/>
    <w:rsid w:val="00616538"/>
    <w:rsid w:val="00617CD0"/>
    <w:rsid w:val="00621020"/>
    <w:rsid w:val="00621BAA"/>
    <w:rsid w:val="00622E09"/>
    <w:rsid w:val="0062378A"/>
    <w:rsid w:val="006240E5"/>
    <w:rsid w:val="00626433"/>
    <w:rsid w:val="00627D11"/>
    <w:rsid w:val="0063373C"/>
    <w:rsid w:val="0063700B"/>
    <w:rsid w:val="0063702A"/>
    <w:rsid w:val="00641431"/>
    <w:rsid w:val="00643225"/>
    <w:rsid w:val="00645B5A"/>
    <w:rsid w:val="0064685B"/>
    <w:rsid w:val="0065017D"/>
    <w:rsid w:val="006511D5"/>
    <w:rsid w:val="0065254D"/>
    <w:rsid w:val="006531C1"/>
    <w:rsid w:val="00654512"/>
    <w:rsid w:val="006561F2"/>
    <w:rsid w:val="00656CE9"/>
    <w:rsid w:val="00656D4D"/>
    <w:rsid w:val="00657082"/>
    <w:rsid w:val="00657821"/>
    <w:rsid w:val="00657F1F"/>
    <w:rsid w:val="00661368"/>
    <w:rsid w:val="006622C9"/>
    <w:rsid w:val="00664C61"/>
    <w:rsid w:val="0066553C"/>
    <w:rsid w:val="006666D9"/>
    <w:rsid w:val="006678FD"/>
    <w:rsid w:val="00667E49"/>
    <w:rsid w:val="00667FD1"/>
    <w:rsid w:val="006713E4"/>
    <w:rsid w:val="00671CE3"/>
    <w:rsid w:val="00672FFE"/>
    <w:rsid w:val="006735C0"/>
    <w:rsid w:val="00674997"/>
    <w:rsid w:val="00674B1A"/>
    <w:rsid w:val="0067678D"/>
    <w:rsid w:val="00676C94"/>
    <w:rsid w:val="00680456"/>
    <w:rsid w:val="00681094"/>
    <w:rsid w:val="00681CB1"/>
    <w:rsid w:val="00682CD4"/>
    <w:rsid w:val="00682FEE"/>
    <w:rsid w:val="00684087"/>
    <w:rsid w:val="0068441F"/>
    <w:rsid w:val="00684E2D"/>
    <w:rsid w:val="00686094"/>
    <w:rsid w:val="00686101"/>
    <w:rsid w:val="0068791C"/>
    <w:rsid w:val="0069085A"/>
    <w:rsid w:val="00690DB3"/>
    <w:rsid w:val="00693EC2"/>
    <w:rsid w:val="006948D6"/>
    <w:rsid w:val="0069551E"/>
    <w:rsid w:val="006965F6"/>
    <w:rsid w:val="00697862"/>
    <w:rsid w:val="006A0107"/>
    <w:rsid w:val="006A05F2"/>
    <w:rsid w:val="006A15AB"/>
    <w:rsid w:val="006A3BD3"/>
    <w:rsid w:val="006A4880"/>
    <w:rsid w:val="006A4D7E"/>
    <w:rsid w:val="006A4E12"/>
    <w:rsid w:val="006A6B12"/>
    <w:rsid w:val="006A6E8C"/>
    <w:rsid w:val="006A6F00"/>
    <w:rsid w:val="006A7A57"/>
    <w:rsid w:val="006A7ABA"/>
    <w:rsid w:val="006B004B"/>
    <w:rsid w:val="006B0050"/>
    <w:rsid w:val="006B0078"/>
    <w:rsid w:val="006B114C"/>
    <w:rsid w:val="006B4030"/>
    <w:rsid w:val="006B6FB9"/>
    <w:rsid w:val="006B7867"/>
    <w:rsid w:val="006C1EFE"/>
    <w:rsid w:val="006C29A6"/>
    <w:rsid w:val="006C385D"/>
    <w:rsid w:val="006C3F59"/>
    <w:rsid w:val="006C4D9E"/>
    <w:rsid w:val="006C5C52"/>
    <w:rsid w:val="006C64F0"/>
    <w:rsid w:val="006C6602"/>
    <w:rsid w:val="006D018B"/>
    <w:rsid w:val="006D3D1C"/>
    <w:rsid w:val="006D44C3"/>
    <w:rsid w:val="006D4D78"/>
    <w:rsid w:val="006D660A"/>
    <w:rsid w:val="006D7FBF"/>
    <w:rsid w:val="006D7FF7"/>
    <w:rsid w:val="006E06ED"/>
    <w:rsid w:val="006E0AA4"/>
    <w:rsid w:val="006E135A"/>
    <w:rsid w:val="006E3279"/>
    <w:rsid w:val="006E3929"/>
    <w:rsid w:val="006E4565"/>
    <w:rsid w:val="006E5682"/>
    <w:rsid w:val="006E5C84"/>
    <w:rsid w:val="006F0CC7"/>
    <w:rsid w:val="006F2793"/>
    <w:rsid w:val="006F3618"/>
    <w:rsid w:val="006F4AD3"/>
    <w:rsid w:val="006F4B58"/>
    <w:rsid w:val="006F4B76"/>
    <w:rsid w:val="006F5375"/>
    <w:rsid w:val="006F6432"/>
    <w:rsid w:val="006F66BF"/>
    <w:rsid w:val="007012A8"/>
    <w:rsid w:val="007025E3"/>
    <w:rsid w:val="007107EC"/>
    <w:rsid w:val="00710DBD"/>
    <w:rsid w:val="00712D6A"/>
    <w:rsid w:val="00713BBD"/>
    <w:rsid w:val="00715E44"/>
    <w:rsid w:val="00716702"/>
    <w:rsid w:val="00717183"/>
    <w:rsid w:val="007202FC"/>
    <w:rsid w:val="00726CDC"/>
    <w:rsid w:val="00730791"/>
    <w:rsid w:val="00732207"/>
    <w:rsid w:val="0073293D"/>
    <w:rsid w:val="00733D23"/>
    <w:rsid w:val="007347FB"/>
    <w:rsid w:val="00734A06"/>
    <w:rsid w:val="007368DD"/>
    <w:rsid w:val="007369C2"/>
    <w:rsid w:val="00736C1C"/>
    <w:rsid w:val="00736CDF"/>
    <w:rsid w:val="00737398"/>
    <w:rsid w:val="007376CD"/>
    <w:rsid w:val="007416E7"/>
    <w:rsid w:val="007420C1"/>
    <w:rsid w:val="00743FC2"/>
    <w:rsid w:val="00745BB7"/>
    <w:rsid w:val="007469DE"/>
    <w:rsid w:val="007472E1"/>
    <w:rsid w:val="007507F7"/>
    <w:rsid w:val="00751D21"/>
    <w:rsid w:val="00753C60"/>
    <w:rsid w:val="00755512"/>
    <w:rsid w:val="00755C8A"/>
    <w:rsid w:val="00755D55"/>
    <w:rsid w:val="007565C6"/>
    <w:rsid w:val="0075723F"/>
    <w:rsid w:val="0075737C"/>
    <w:rsid w:val="00757C4C"/>
    <w:rsid w:val="007601A3"/>
    <w:rsid w:val="0076280C"/>
    <w:rsid w:val="00762C5F"/>
    <w:rsid w:val="0076386A"/>
    <w:rsid w:val="00763BAF"/>
    <w:rsid w:val="0076405F"/>
    <w:rsid w:val="0076415E"/>
    <w:rsid w:val="00765A04"/>
    <w:rsid w:val="00767DDF"/>
    <w:rsid w:val="0077056E"/>
    <w:rsid w:val="00770842"/>
    <w:rsid w:val="00770F59"/>
    <w:rsid w:val="00773384"/>
    <w:rsid w:val="007751C6"/>
    <w:rsid w:val="00776DA9"/>
    <w:rsid w:val="0077768C"/>
    <w:rsid w:val="0078059D"/>
    <w:rsid w:val="00780B61"/>
    <w:rsid w:val="00783E18"/>
    <w:rsid w:val="00783F40"/>
    <w:rsid w:val="007865FF"/>
    <w:rsid w:val="00790B55"/>
    <w:rsid w:val="00790D13"/>
    <w:rsid w:val="007917C0"/>
    <w:rsid w:val="00791C58"/>
    <w:rsid w:val="00793565"/>
    <w:rsid w:val="00793ECF"/>
    <w:rsid w:val="00795DC6"/>
    <w:rsid w:val="0079647D"/>
    <w:rsid w:val="007967DB"/>
    <w:rsid w:val="00797AE4"/>
    <w:rsid w:val="007A1A4D"/>
    <w:rsid w:val="007A4133"/>
    <w:rsid w:val="007A41A0"/>
    <w:rsid w:val="007A4242"/>
    <w:rsid w:val="007A5055"/>
    <w:rsid w:val="007B019B"/>
    <w:rsid w:val="007B0C3D"/>
    <w:rsid w:val="007B3A2B"/>
    <w:rsid w:val="007B4996"/>
    <w:rsid w:val="007C0436"/>
    <w:rsid w:val="007C0595"/>
    <w:rsid w:val="007C1868"/>
    <w:rsid w:val="007C31E5"/>
    <w:rsid w:val="007C5F3A"/>
    <w:rsid w:val="007D0447"/>
    <w:rsid w:val="007D0F78"/>
    <w:rsid w:val="007D106D"/>
    <w:rsid w:val="007D222D"/>
    <w:rsid w:val="007D281E"/>
    <w:rsid w:val="007D54F2"/>
    <w:rsid w:val="007D641C"/>
    <w:rsid w:val="007D712F"/>
    <w:rsid w:val="007D7829"/>
    <w:rsid w:val="007D7DDA"/>
    <w:rsid w:val="007D7E93"/>
    <w:rsid w:val="007E12A8"/>
    <w:rsid w:val="007E1CC4"/>
    <w:rsid w:val="007E27C2"/>
    <w:rsid w:val="007E6A64"/>
    <w:rsid w:val="007E7F91"/>
    <w:rsid w:val="007F2925"/>
    <w:rsid w:val="007F5064"/>
    <w:rsid w:val="007F75EB"/>
    <w:rsid w:val="007F7AF9"/>
    <w:rsid w:val="00801244"/>
    <w:rsid w:val="008017AF"/>
    <w:rsid w:val="008021BD"/>
    <w:rsid w:val="0080233F"/>
    <w:rsid w:val="00802C66"/>
    <w:rsid w:val="008034CA"/>
    <w:rsid w:val="008044A5"/>
    <w:rsid w:val="00804EFD"/>
    <w:rsid w:val="00805A35"/>
    <w:rsid w:val="0080714C"/>
    <w:rsid w:val="008111D3"/>
    <w:rsid w:val="008119B3"/>
    <w:rsid w:val="00811EC8"/>
    <w:rsid w:val="00813A00"/>
    <w:rsid w:val="00813DDA"/>
    <w:rsid w:val="00815691"/>
    <w:rsid w:val="0081687A"/>
    <w:rsid w:val="008174D8"/>
    <w:rsid w:val="00821B89"/>
    <w:rsid w:val="0082447A"/>
    <w:rsid w:val="00825399"/>
    <w:rsid w:val="00825B1C"/>
    <w:rsid w:val="00826A40"/>
    <w:rsid w:val="0082718A"/>
    <w:rsid w:val="008347FF"/>
    <w:rsid w:val="008357A9"/>
    <w:rsid w:val="00835F99"/>
    <w:rsid w:val="008374C9"/>
    <w:rsid w:val="00840AF6"/>
    <w:rsid w:val="008411EA"/>
    <w:rsid w:val="00841245"/>
    <w:rsid w:val="00841EA8"/>
    <w:rsid w:val="00841F13"/>
    <w:rsid w:val="00843878"/>
    <w:rsid w:val="00843B95"/>
    <w:rsid w:val="00843FDB"/>
    <w:rsid w:val="00845AC7"/>
    <w:rsid w:val="00846EA8"/>
    <w:rsid w:val="008472E9"/>
    <w:rsid w:val="008474DB"/>
    <w:rsid w:val="00851ED0"/>
    <w:rsid w:val="00852958"/>
    <w:rsid w:val="00857500"/>
    <w:rsid w:val="0086029C"/>
    <w:rsid w:val="00862128"/>
    <w:rsid w:val="0086236B"/>
    <w:rsid w:val="008646AF"/>
    <w:rsid w:val="00867067"/>
    <w:rsid w:val="00867DAC"/>
    <w:rsid w:val="00871775"/>
    <w:rsid w:val="008753F7"/>
    <w:rsid w:val="008767AA"/>
    <w:rsid w:val="00880C5A"/>
    <w:rsid w:val="00880DD5"/>
    <w:rsid w:val="008827ED"/>
    <w:rsid w:val="008828E3"/>
    <w:rsid w:val="00883794"/>
    <w:rsid w:val="008856E0"/>
    <w:rsid w:val="00886A4F"/>
    <w:rsid w:val="00887A39"/>
    <w:rsid w:val="0089086D"/>
    <w:rsid w:val="00893841"/>
    <w:rsid w:val="00894F75"/>
    <w:rsid w:val="00895D16"/>
    <w:rsid w:val="00895FEA"/>
    <w:rsid w:val="008972E6"/>
    <w:rsid w:val="00897D20"/>
    <w:rsid w:val="008A0677"/>
    <w:rsid w:val="008A2ADF"/>
    <w:rsid w:val="008A346F"/>
    <w:rsid w:val="008A5ACC"/>
    <w:rsid w:val="008A6736"/>
    <w:rsid w:val="008A6AFC"/>
    <w:rsid w:val="008A7A7F"/>
    <w:rsid w:val="008B0719"/>
    <w:rsid w:val="008B1A0B"/>
    <w:rsid w:val="008B31FB"/>
    <w:rsid w:val="008B47B4"/>
    <w:rsid w:val="008B6AF4"/>
    <w:rsid w:val="008B6BE4"/>
    <w:rsid w:val="008B6E69"/>
    <w:rsid w:val="008C143D"/>
    <w:rsid w:val="008C1944"/>
    <w:rsid w:val="008C4CCA"/>
    <w:rsid w:val="008C4F47"/>
    <w:rsid w:val="008C57E0"/>
    <w:rsid w:val="008D2A1E"/>
    <w:rsid w:val="008D56D6"/>
    <w:rsid w:val="008D5D23"/>
    <w:rsid w:val="008E11FC"/>
    <w:rsid w:val="008E40DC"/>
    <w:rsid w:val="008E5B61"/>
    <w:rsid w:val="008E6AFB"/>
    <w:rsid w:val="008E747E"/>
    <w:rsid w:val="008E7F52"/>
    <w:rsid w:val="008F13E8"/>
    <w:rsid w:val="008F1F1A"/>
    <w:rsid w:val="008F1FAE"/>
    <w:rsid w:val="008F5E32"/>
    <w:rsid w:val="009007CF"/>
    <w:rsid w:val="00900966"/>
    <w:rsid w:val="00900D57"/>
    <w:rsid w:val="00900FD9"/>
    <w:rsid w:val="00903B15"/>
    <w:rsid w:val="00906096"/>
    <w:rsid w:val="00906158"/>
    <w:rsid w:val="00906782"/>
    <w:rsid w:val="00906D79"/>
    <w:rsid w:val="009073C1"/>
    <w:rsid w:val="00907FA6"/>
    <w:rsid w:val="0091033E"/>
    <w:rsid w:val="009111EB"/>
    <w:rsid w:val="00911EEC"/>
    <w:rsid w:val="00913180"/>
    <w:rsid w:val="009141B4"/>
    <w:rsid w:val="0091552D"/>
    <w:rsid w:val="00917E19"/>
    <w:rsid w:val="00917F69"/>
    <w:rsid w:val="009200C6"/>
    <w:rsid w:val="00920405"/>
    <w:rsid w:val="0092064F"/>
    <w:rsid w:val="0092103D"/>
    <w:rsid w:val="009212D1"/>
    <w:rsid w:val="009238BC"/>
    <w:rsid w:val="009239E5"/>
    <w:rsid w:val="0092458C"/>
    <w:rsid w:val="0092495B"/>
    <w:rsid w:val="00927974"/>
    <w:rsid w:val="009305A7"/>
    <w:rsid w:val="00931C6F"/>
    <w:rsid w:val="00932387"/>
    <w:rsid w:val="00934C85"/>
    <w:rsid w:val="00935E91"/>
    <w:rsid w:val="00936479"/>
    <w:rsid w:val="0093760A"/>
    <w:rsid w:val="00937F20"/>
    <w:rsid w:val="00940AE4"/>
    <w:rsid w:val="009426C8"/>
    <w:rsid w:val="00942AFB"/>
    <w:rsid w:val="0094352C"/>
    <w:rsid w:val="00943D6B"/>
    <w:rsid w:val="00944B69"/>
    <w:rsid w:val="00944ED5"/>
    <w:rsid w:val="00945EF7"/>
    <w:rsid w:val="00946851"/>
    <w:rsid w:val="00946E9A"/>
    <w:rsid w:val="009479C4"/>
    <w:rsid w:val="009519AF"/>
    <w:rsid w:val="00953297"/>
    <w:rsid w:val="00956ADA"/>
    <w:rsid w:val="0096151A"/>
    <w:rsid w:val="00966F45"/>
    <w:rsid w:val="00967B13"/>
    <w:rsid w:val="00971AE2"/>
    <w:rsid w:val="00972D5E"/>
    <w:rsid w:val="0097420B"/>
    <w:rsid w:val="00974272"/>
    <w:rsid w:val="009743E8"/>
    <w:rsid w:val="00974AE8"/>
    <w:rsid w:val="00976A69"/>
    <w:rsid w:val="00976EC0"/>
    <w:rsid w:val="00981878"/>
    <w:rsid w:val="0098274F"/>
    <w:rsid w:val="009829EC"/>
    <w:rsid w:val="009845ED"/>
    <w:rsid w:val="009855A4"/>
    <w:rsid w:val="00985E69"/>
    <w:rsid w:val="009861DC"/>
    <w:rsid w:val="00987435"/>
    <w:rsid w:val="00987B67"/>
    <w:rsid w:val="00987E7B"/>
    <w:rsid w:val="009911B0"/>
    <w:rsid w:val="0099202D"/>
    <w:rsid w:val="00992EFC"/>
    <w:rsid w:val="00993179"/>
    <w:rsid w:val="00993E7E"/>
    <w:rsid w:val="00995600"/>
    <w:rsid w:val="00996C41"/>
    <w:rsid w:val="00997294"/>
    <w:rsid w:val="009976A0"/>
    <w:rsid w:val="009A0CAC"/>
    <w:rsid w:val="009A0D79"/>
    <w:rsid w:val="009A1885"/>
    <w:rsid w:val="009A1CED"/>
    <w:rsid w:val="009A2E0C"/>
    <w:rsid w:val="009A325B"/>
    <w:rsid w:val="009A419A"/>
    <w:rsid w:val="009A4B2F"/>
    <w:rsid w:val="009A7071"/>
    <w:rsid w:val="009A7E9B"/>
    <w:rsid w:val="009B2388"/>
    <w:rsid w:val="009B4F40"/>
    <w:rsid w:val="009B5059"/>
    <w:rsid w:val="009B5761"/>
    <w:rsid w:val="009B5F60"/>
    <w:rsid w:val="009C3245"/>
    <w:rsid w:val="009C3E15"/>
    <w:rsid w:val="009C3FA2"/>
    <w:rsid w:val="009C46A2"/>
    <w:rsid w:val="009C67B0"/>
    <w:rsid w:val="009D0092"/>
    <w:rsid w:val="009D02AE"/>
    <w:rsid w:val="009D0435"/>
    <w:rsid w:val="009D1DEC"/>
    <w:rsid w:val="009D42B3"/>
    <w:rsid w:val="009D45EE"/>
    <w:rsid w:val="009D46BA"/>
    <w:rsid w:val="009D614B"/>
    <w:rsid w:val="009D787C"/>
    <w:rsid w:val="009E17EC"/>
    <w:rsid w:val="009E186B"/>
    <w:rsid w:val="009E1E5F"/>
    <w:rsid w:val="009E2A2A"/>
    <w:rsid w:val="009E2B4C"/>
    <w:rsid w:val="009E4438"/>
    <w:rsid w:val="009E45A0"/>
    <w:rsid w:val="009E4D9B"/>
    <w:rsid w:val="009E61B3"/>
    <w:rsid w:val="009E7A65"/>
    <w:rsid w:val="009F22BF"/>
    <w:rsid w:val="009F3A9D"/>
    <w:rsid w:val="009F410C"/>
    <w:rsid w:val="009F7DCE"/>
    <w:rsid w:val="00A00AA4"/>
    <w:rsid w:val="00A01B88"/>
    <w:rsid w:val="00A029E4"/>
    <w:rsid w:val="00A02D47"/>
    <w:rsid w:val="00A042CB"/>
    <w:rsid w:val="00A04466"/>
    <w:rsid w:val="00A05797"/>
    <w:rsid w:val="00A06697"/>
    <w:rsid w:val="00A101A9"/>
    <w:rsid w:val="00A107EC"/>
    <w:rsid w:val="00A117F7"/>
    <w:rsid w:val="00A118E2"/>
    <w:rsid w:val="00A12F2D"/>
    <w:rsid w:val="00A154C5"/>
    <w:rsid w:val="00A16CDA"/>
    <w:rsid w:val="00A17579"/>
    <w:rsid w:val="00A21CC0"/>
    <w:rsid w:val="00A22575"/>
    <w:rsid w:val="00A2329D"/>
    <w:rsid w:val="00A246AF"/>
    <w:rsid w:val="00A27248"/>
    <w:rsid w:val="00A3115D"/>
    <w:rsid w:val="00A32B23"/>
    <w:rsid w:val="00A32F3A"/>
    <w:rsid w:val="00A336D3"/>
    <w:rsid w:val="00A34370"/>
    <w:rsid w:val="00A368FB"/>
    <w:rsid w:val="00A36954"/>
    <w:rsid w:val="00A427D2"/>
    <w:rsid w:val="00A434D5"/>
    <w:rsid w:val="00A4397A"/>
    <w:rsid w:val="00A4668D"/>
    <w:rsid w:val="00A47B0C"/>
    <w:rsid w:val="00A47EC3"/>
    <w:rsid w:val="00A53A37"/>
    <w:rsid w:val="00A53FA8"/>
    <w:rsid w:val="00A54BC4"/>
    <w:rsid w:val="00A55488"/>
    <w:rsid w:val="00A566B4"/>
    <w:rsid w:val="00A601BF"/>
    <w:rsid w:val="00A60743"/>
    <w:rsid w:val="00A60C16"/>
    <w:rsid w:val="00A617A9"/>
    <w:rsid w:val="00A626F8"/>
    <w:rsid w:val="00A63129"/>
    <w:rsid w:val="00A632B1"/>
    <w:rsid w:val="00A63BDF"/>
    <w:rsid w:val="00A63C85"/>
    <w:rsid w:val="00A6467B"/>
    <w:rsid w:val="00A64C29"/>
    <w:rsid w:val="00A65438"/>
    <w:rsid w:val="00A677C4"/>
    <w:rsid w:val="00A679B1"/>
    <w:rsid w:val="00A716A9"/>
    <w:rsid w:val="00A73002"/>
    <w:rsid w:val="00A7418C"/>
    <w:rsid w:val="00A750DB"/>
    <w:rsid w:val="00A76B84"/>
    <w:rsid w:val="00A778E0"/>
    <w:rsid w:val="00A82161"/>
    <w:rsid w:val="00A83230"/>
    <w:rsid w:val="00A86793"/>
    <w:rsid w:val="00A87449"/>
    <w:rsid w:val="00A87BB2"/>
    <w:rsid w:val="00A905A3"/>
    <w:rsid w:val="00A91873"/>
    <w:rsid w:val="00A92291"/>
    <w:rsid w:val="00A93C80"/>
    <w:rsid w:val="00A93D2B"/>
    <w:rsid w:val="00A93E39"/>
    <w:rsid w:val="00A94912"/>
    <w:rsid w:val="00A94E95"/>
    <w:rsid w:val="00A96083"/>
    <w:rsid w:val="00A9633A"/>
    <w:rsid w:val="00AA0BCE"/>
    <w:rsid w:val="00AA1BE9"/>
    <w:rsid w:val="00AA2F76"/>
    <w:rsid w:val="00AA31F9"/>
    <w:rsid w:val="00AA346D"/>
    <w:rsid w:val="00AA3663"/>
    <w:rsid w:val="00AA3831"/>
    <w:rsid w:val="00AA5006"/>
    <w:rsid w:val="00AA6480"/>
    <w:rsid w:val="00AA748D"/>
    <w:rsid w:val="00AB3192"/>
    <w:rsid w:val="00AB3AA3"/>
    <w:rsid w:val="00AB3DD7"/>
    <w:rsid w:val="00AB570A"/>
    <w:rsid w:val="00AB74D3"/>
    <w:rsid w:val="00AB78D5"/>
    <w:rsid w:val="00AC0B83"/>
    <w:rsid w:val="00AC0E85"/>
    <w:rsid w:val="00AC127D"/>
    <w:rsid w:val="00AC23B1"/>
    <w:rsid w:val="00AC248C"/>
    <w:rsid w:val="00AC271C"/>
    <w:rsid w:val="00AC2A32"/>
    <w:rsid w:val="00AC6EE5"/>
    <w:rsid w:val="00AD00C9"/>
    <w:rsid w:val="00AD1931"/>
    <w:rsid w:val="00AD218A"/>
    <w:rsid w:val="00AD41F9"/>
    <w:rsid w:val="00AD547F"/>
    <w:rsid w:val="00AE07D5"/>
    <w:rsid w:val="00AE1E37"/>
    <w:rsid w:val="00AE2F0F"/>
    <w:rsid w:val="00AE3D05"/>
    <w:rsid w:val="00AE4363"/>
    <w:rsid w:val="00AE5153"/>
    <w:rsid w:val="00AE52BF"/>
    <w:rsid w:val="00AE55B9"/>
    <w:rsid w:val="00AE57DF"/>
    <w:rsid w:val="00AE78B5"/>
    <w:rsid w:val="00AE7F68"/>
    <w:rsid w:val="00AE7F74"/>
    <w:rsid w:val="00AF02A3"/>
    <w:rsid w:val="00AF0876"/>
    <w:rsid w:val="00AF10D0"/>
    <w:rsid w:val="00AF1DEC"/>
    <w:rsid w:val="00AF2F1D"/>
    <w:rsid w:val="00AF4451"/>
    <w:rsid w:val="00AF4E92"/>
    <w:rsid w:val="00AF5695"/>
    <w:rsid w:val="00AF6007"/>
    <w:rsid w:val="00AF6EBF"/>
    <w:rsid w:val="00B00202"/>
    <w:rsid w:val="00B0065C"/>
    <w:rsid w:val="00B054BB"/>
    <w:rsid w:val="00B06CEC"/>
    <w:rsid w:val="00B10299"/>
    <w:rsid w:val="00B11E7B"/>
    <w:rsid w:val="00B13334"/>
    <w:rsid w:val="00B14132"/>
    <w:rsid w:val="00B147DA"/>
    <w:rsid w:val="00B17CE3"/>
    <w:rsid w:val="00B21069"/>
    <w:rsid w:val="00B217C4"/>
    <w:rsid w:val="00B22E93"/>
    <w:rsid w:val="00B2334C"/>
    <w:rsid w:val="00B2507B"/>
    <w:rsid w:val="00B256E5"/>
    <w:rsid w:val="00B259DD"/>
    <w:rsid w:val="00B26357"/>
    <w:rsid w:val="00B26EF9"/>
    <w:rsid w:val="00B26F42"/>
    <w:rsid w:val="00B27A9D"/>
    <w:rsid w:val="00B3082C"/>
    <w:rsid w:val="00B30D37"/>
    <w:rsid w:val="00B30EF4"/>
    <w:rsid w:val="00B3191A"/>
    <w:rsid w:val="00B33098"/>
    <w:rsid w:val="00B34D28"/>
    <w:rsid w:val="00B35175"/>
    <w:rsid w:val="00B351AA"/>
    <w:rsid w:val="00B37B21"/>
    <w:rsid w:val="00B44D56"/>
    <w:rsid w:val="00B45662"/>
    <w:rsid w:val="00B45C43"/>
    <w:rsid w:val="00B46A44"/>
    <w:rsid w:val="00B4777B"/>
    <w:rsid w:val="00B47F63"/>
    <w:rsid w:val="00B50CB3"/>
    <w:rsid w:val="00B51D95"/>
    <w:rsid w:val="00B53034"/>
    <w:rsid w:val="00B574D9"/>
    <w:rsid w:val="00B60D76"/>
    <w:rsid w:val="00B63391"/>
    <w:rsid w:val="00B64621"/>
    <w:rsid w:val="00B65AFD"/>
    <w:rsid w:val="00B664A0"/>
    <w:rsid w:val="00B66D3B"/>
    <w:rsid w:val="00B706D2"/>
    <w:rsid w:val="00B70EFB"/>
    <w:rsid w:val="00B711C0"/>
    <w:rsid w:val="00B7500C"/>
    <w:rsid w:val="00B77620"/>
    <w:rsid w:val="00B77D0C"/>
    <w:rsid w:val="00B826FC"/>
    <w:rsid w:val="00B838C5"/>
    <w:rsid w:val="00B83A48"/>
    <w:rsid w:val="00B84212"/>
    <w:rsid w:val="00B86160"/>
    <w:rsid w:val="00B866B8"/>
    <w:rsid w:val="00B86D50"/>
    <w:rsid w:val="00B87027"/>
    <w:rsid w:val="00B871F8"/>
    <w:rsid w:val="00B916C0"/>
    <w:rsid w:val="00B92510"/>
    <w:rsid w:val="00B92770"/>
    <w:rsid w:val="00B93ED9"/>
    <w:rsid w:val="00B94049"/>
    <w:rsid w:val="00B95813"/>
    <w:rsid w:val="00B95B4D"/>
    <w:rsid w:val="00B95E42"/>
    <w:rsid w:val="00B967FB"/>
    <w:rsid w:val="00BA09F9"/>
    <w:rsid w:val="00BA15E4"/>
    <w:rsid w:val="00BA3A21"/>
    <w:rsid w:val="00BA3B9D"/>
    <w:rsid w:val="00BA3BC1"/>
    <w:rsid w:val="00BA3BDC"/>
    <w:rsid w:val="00BA3E60"/>
    <w:rsid w:val="00BA4686"/>
    <w:rsid w:val="00BA62FE"/>
    <w:rsid w:val="00BA65C5"/>
    <w:rsid w:val="00BB3188"/>
    <w:rsid w:val="00BB49FA"/>
    <w:rsid w:val="00BB77D6"/>
    <w:rsid w:val="00BB7F6D"/>
    <w:rsid w:val="00BC2533"/>
    <w:rsid w:val="00BC2BDA"/>
    <w:rsid w:val="00BC3B1F"/>
    <w:rsid w:val="00BC6CB2"/>
    <w:rsid w:val="00BC6F04"/>
    <w:rsid w:val="00BD0709"/>
    <w:rsid w:val="00BD44B3"/>
    <w:rsid w:val="00BD52BC"/>
    <w:rsid w:val="00BD6843"/>
    <w:rsid w:val="00BD6C2B"/>
    <w:rsid w:val="00BD6CC3"/>
    <w:rsid w:val="00BD6FFC"/>
    <w:rsid w:val="00BD7D59"/>
    <w:rsid w:val="00BE0746"/>
    <w:rsid w:val="00BE171C"/>
    <w:rsid w:val="00BE4BF2"/>
    <w:rsid w:val="00BE60DC"/>
    <w:rsid w:val="00BE79A7"/>
    <w:rsid w:val="00BF48C6"/>
    <w:rsid w:val="00C01758"/>
    <w:rsid w:val="00C03BA4"/>
    <w:rsid w:val="00C04084"/>
    <w:rsid w:val="00C049EC"/>
    <w:rsid w:val="00C05301"/>
    <w:rsid w:val="00C0571B"/>
    <w:rsid w:val="00C06948"/>
    <w:rsid w:val="00C06F88"/>
    <w:rsid w:val="00C103FD"/>
    <w:rsid w:val="00C11B56"/>
    <w:rsid w:val="00C1203B"/>
    <w:rsid w:val="00C14C43"/>
    <w:rsid w:val="00C16A6F"/>
    <w:rsid w:val="00C17202"/>
    <w:rsid w:val="00C21A15"/>
    <w:rsid w:val="00C22857"/>
    <w:rsid w:val="00C2507D"/>
    <w:rsid w:val="00C25387"/>
    <w:rsid w:val="00C25E1E"/>
    <w:rsid w:val="00C2615F"/>
    <w:rsid w:val="00C26CD9"/>
    <w:rsid w:val="00C27487"/>
    <w:rsid w:val="00C27BA2"/>
    <w:rsid w:val="00C30F09"/>
    <w:rsid w:val="00C31CC1"/>
    <w:rsid w:val="00C3232B"/>
    <w:rsid w:val="00C32B48"/>
    <w:rsid w:val="00C33585"/>
    <w:rsid w:val="00C374B9"/>
    <w:rsid w:val="00C37C9A"/>
    <w:rsid w:val="00C40014"/>
    <w:rsid w:val="00C42A73"/>
    <w:rsid w:val="00C42BAB"/>
    <w:rsid w:val="00C42EB9"/>
    <w:rsid w:val="00C45BF1"/>
    <w:rsid w:val="00C4626B"/>
    <w:rsid w:val="00C47536"/>
    <w:rsid w:val="00C47770"/>
    <w:rsid w:val="00C47E0B"/>
    <w:rsid w:val="00C51E00"/>
    <w:rsid w:val="00C54429"/>
    <w:rsid w:val="00C5479B"/>
    <w:rsid w:val="00C5547E"/>
    <w:rsid w:val="00C564FC"/>
    <w:rsid w:val="00C64213"/>
    <w:rsid w:val="00C64AC9"/>
    <w:rsid w:val="00C64AF8"/>
    <w:rsid w:val="00C67BA6"/>
    <w:rsid w:val="00C70B0F"/>
    <w:rsid w:val="00C71342"/>
    <w:rsid w:val="00C71CE7"/>
    <w:rsid w:val="00C737AC"/>
    <w:rsid w:val="00C73EDB"/>
    <w:rsid w:val="00C80AFA"/>
    <w:rsid w:val="00C81269"/>
    <w:rsid w:val="00C82194"/>
    <w:rsid w:val="00C82F4C"/>
    <w:rsid w:val="00C8356C"/>
    <w:rsid w:val="00C84272"/>
    <w:rsid w:val="00C84FFD"/>
    <w:rsid w:val="00C87353"/>
    <w:rsid w:val="00C87C87"/>
    <w:rsid w:val="00C90E2D"/>
    <w:rsid w:val="00C91EB1"/>
    <w:rsid w:val="00C926E6"/>
    <w:rsid w:val="00C92A9D"/>
    <w:rsid w:val="00C93A2C"/>
    <w:rsid w:val="00C944CB"/>
    <w:rsid w:val="00CA136A"/>
    <w:rsid w:val="00CA1449"/>
    <w:rsid w:val="00CA24D5"/>
    <w:rsid w:val="00CA2596"/>
    <w:rsid w:val="00CA3998"/>
    <w:rsid w:val="00CA4C73"/>
    <w:rsid w:val="00CA4DCA"/>
    <w:rsid w:val="00CA7175"/>
    <w:rsid w:val="00CA7CB1"/>
    <w:rsid w:val="00CB03C0"/>
    <w:rsid w:val="00CB0CEA"/>
    <w:rsid w:val="00CB2C30"/>
    <w:rsid w:val="00CB4E69"/>
    <w:rsid w:val="00CB5A68"/>
    <w:rsid w:val="00CC04B5"/>
    <w:rsid w:val="00CC0D4A"/>
    <w:rsid w:val="00CC20FB"/>
    <w:rsid w:val="00CC356B"/>
    <w:rsid w:val="00CC649B"/>
    <w:rsid w:val="00CC7144"/>
    <w:rsid w:val="00CD1C6E"/>
    <w:rsid w:val="00CD48E8"/>
    <w:rsid w:val="00CD5611"/>
    <w:rsid w:val="00CD57A7"/>
    <w:rsid w:val="00CD5D5A"/>
    <w:rsid w:val="00CE2134"/>
    <w:rsid w:val="00CE3378"/>
    <w:rsid w:val="00CE3D76"/>
    <w:rsid w:val="00CE42B6"/>
    <w:rsid w:val="00CE7322"/>
    <w:rsid w:val="00CE77E2"/>
    <w:rsid w:val="00CE7878"/>
    <w:rsid w:val="00CF07BD"/>
    <w:rsid w:val="00CF0A97"/>
    <w:rsid w:val="00CF148B"/>
    <w:rsid w:val="00CF227D"/>
    <w:rsid w:val="00CF2835"/>
    <w:rsid w:val="00CF2E30"/>
    <w:rsid w:val="00CF37D4"/>
    <w:rsid w:val="00CF3969"/>
    <w:rsid w:val="00CF462A"/>
    <w:rsid w:val="00CF49F6"/>
    <w:rsid w:val="00CF52E4"/>
    <w:rsid w:val="00CF555C"/>
    <w:rsid w:val="00CF5E5A"/>
    <w:rsid w:val="00D01457"/>
    <w:rsid w:val="00D01CF5"/>
    <w:rsid w:val="00D0346C"/>
    <w:rsid w:val="00D040C9"/>
    <w:rsid w:val="00D05EBF"/>
    <w:rsid w:val="00D069F1"/>
    <w:rsid w:val="00D06E61"/>
    <w:rsid w:val="00D13007"/>
    <w:rsid w:val="00D13B3F"/>
    <w:rsid w:val="00D14C37"/>
    <w:rsid w:val="00D1704D"/>
    <w:rsid w:val="00D20865"/>
    <w:rsid w:val="00D213DA"/>
    <w:rsid w:val="00D22160"/>
    <w:rsid w:val="00D245E6"/>
    <w:rsid w:val="00D25155"/>
    <w:rsid w:val="00D27AC6"/>
    <w:rsid w:val="00D301C2"/>
    <w:rsid w:val="00D31891"/>
    <w:rsid w:val="00D323A2"/>
    <w:rsid w:val="00D32613"/>
    <w:rsid w:val="00D34617"/>
    <w:rsid w:val="00D354A3"/>
    <w:rsid w:val="00D35568"/>
    <w:rsid w:val="00D37509"/>
    <w:rsid w:val="00D37ABD"/>
    <w:rsid w:val="00D402BE"/>
    <w:rsid w:val="00D41381"/>
    <w:rsid w:val="00D431D2"/>
    <w:rsid w:val="00D433E1"/>
    <w:rsid w:val="00D45A28"/>
    <w:rsid w:val="00D50829"/>
    <w:rsid w:val="00D520DB"/>
    <w:rsid w:val="00D525D3"/>
    <w:rsid w:val="00D52F66"/>
    <w:rsid w:val="00D542FB"/>
    <w:rsid w:val="00D54490"/>
    <w:rsid w:val="00D54CE5"/>
    <w:rsid w:val="00D56C50"/>
    <w:rsid w:val="00D56E44"/>
    <w:rsid w:val="00D5750B"/>
    <w:rsid w:val="00D60163"/>
    <w:rsid w:val="00D60B44"/>
    <w:rsid w:val="00D60EE4"/>
    <w:rsid w:val="00D60F8C"/>
    <w:rsid w:val="00D61BDB"/>
    <w:rsid w:val="00D63588"/>
    <w:rsid w:val="00D63FBC"/>
    <w:rsid w:val="00D64E71"/>
    <w:rsid w:val="00D664DB"/>
    <w:rsid w:val="00D66DBC"/>
    <w:rsid w:val="00D7155D"/>
    <w:rsid w:val="00D733AA"/>
    <w:rsid w:val="00D75CE2"/>
    <w:rsid w:val="00D80495"/>
    <w:rsid w:val="00D808DF"/>
    <w:rsid w:val="00D80EF4"/>
    <w:rsid w:val="00D8195A"/>
    <w:rsid w:val="00D8233B"/>
    <w:rsid w:val="00D83350"/>
    <w:rsid w:val="00D85ED4"/>
    <w:rsid w:val="00D8623E"/>
    <w:rsid w:val="00D86BBB"/>
    <w:rsid w:val="00D86DD5"/>
    <w:rsid w:val="00D87B04"/>
    <w:rsid w:val="00D9144E"/>
    <w:rsid w:val="00D914D5"/>
    <w:rsid w:val="00D91AFE"/>
    <w:rsid w:val="00D933FC"/>
    <w:rsid w:val="00D94501"/>
    <w:rsid w:val="00D94558"/>
    <w:rsid w:val="00D94813"/>
    <w:rsid w:val="00D955EA"/>
    <w:rsid w:val="00D95C26"/>
    <w:rsid w:val="00DA060B"/>
    <w:rsid w:val="00DA13D5"/>
    <w:rsid w:val="00DA1D1E"/>
    <w:rsid w:val="00DA1F03"/>
    <w:rsid w:val="00DA20A9"/>
    <w:rsid w:val="00DA24D9"/>
    <w:rsid w:val="00DA2540"/>
    <w:rsid w:val="00DA2736"/>
    <w:rsid w:val="00DA287B"/>
    <w:rsid w:val="00DA3C8E"/>
    <w:rsid w:val="00DA3E41"/>
    <w:rsid w:val="00DA4269"/>
    <w:rsid w:val="00DA5673"/>
    <w:rsid w:val="00DA6138"/>
    <w:rsid w:val="00DA6794"/>
    <w:rsid w:val="00DA6FCB"/>
    <w:rsid w:val="00DA783B"/>
    <w:rsid w:val="00DA7B5C"/>
    <w:rsid w:val="00DB2193"/>
    <w:rsid w:val="00DB28B8"/>
    <w:rsid w:val="00DB3271"/>
    <w:rsid w:val="00DB5672"/>
    <w:rsid w:val="00DB5D0D"/>
    <w:rsid w:val="00DB67B1"/>
    <w:rsid w:val="00DB7EE3"/>
    <w:rsid w:val="00DC3589"/>
    <w:rsid w:val="00DC3B3E"/>
    <w:rsid w:val="00DC3C25"/>
    <w:rsid w:val="00DC4860"/>
    <w:rsid w:val="00DC6D7A"/>
    <w:rsid w:val="00DC791D"/>
    <w:rsid w:val="00DD03F2"/>
    <w:rsid w:val="00DD125B"/>
    <w:rsid w:val="00DD3911"/>
    <w:rsid w:val="00DD3BA4"/>
    <w:rsid w:val="00DD3F46"/>
    <w:rsid w:val="00DD4698"/>
    <w:rsid w:val="00DD4E66"/>
    <w:rsid w:val="00DD51B8"/>
    <w:rsid w:val="00DD6D77"/>
    <w:rsid w:val="00DE0656"/>
    <w:rsid w:val="00DE0A13"/>
    <w:rsid w:val="00DE2898"/>
    <w:rsid w:val="00DE28F5"/>
    <w:rsid w:val="00DE4551"/>
    <w:rsid w:val="00DE694C"/>
    <w:rsid w:val="00DF0341"/>
    <w:rsid w:val="00DF3652"/>
    <w:rsid w:val="00DF4B17"/>
    <w:rsid w:val="00DF52DE"/>
    <w:rsid w:val="00DF740B"/>
    <w:rsid w:val="00DF7D24"/>
    <w:rsid w:val="00E00310"/>
    <w:rsid w:val="00E017B2"/>
    <w:rsid w:val="00E01BE9"/>
    <w:rsid w:val="00E01C51"/>
    <w:rsid w:val="00E01E12"/>
    <w:rsid w:val="00E03521"/>
    <w:rsid w:val="00E05849"/>
    <w:rsid w:val="00E10557"/>
    <w:rsid w:val="00E10AEA"/>
    <w:rsid w:val="00E1181F"/>
    <w:rsid w:val="00E13B86"/>
    <w:rsid w:val="00E1404E"/>
    <w:rsid w:val="00E1458D"/>
    <w:rsid w:val="00E150C4"/>
    <w:rsid w:val="00E160D0"/>
    <w:rsid w:val="00E17454"/>
    <w:rsid w:val="00E17B82"/>
    <w:rsid w:val="00E201A0"/>
    <w:rsid w:val="00E21731"/>
    <w:rsid w:val="00E233DE"/>
    <w:rsid w:val="00E23782"/>
    <w:rsid w:val="00E25B39"/>
    <w:rsid w:val="00E27083"/>
    <w:rsid w:val="00E27427"/>
    <w:rsid w:val="00E27A9D"/>
    <w:rsid w:val="00E27EC4"/>
    <w:rsid w:val="00E27ED3"/>
    <w:rsid w:val="00E316BF"/>
    <w:rsid w:val="00E31932"/>
    <w:rsid w:val="00E32E03"/>
    <w:rsid w:val="00E33ACC"/>
    <w:rsid w:val="00E34833"/>
    <w:rsid w:val="00E35B25"/>
    <w:rsid w:val="00E36DB4"/>
    <w:rsid w:val="00E40460"/>
    <w:rsid w:val="00E408F0"/>
    <w:rsid w:val="00E41517"/>
    <w:rsid w:val="00E41583"/>
    <w:rsid w:val="00E43731"/>
    <w:rsid w:val="00E441D4"/>
    <w:rsid w:val="00E444EB"/>
    <w:rsid w:val="00E45713"/>
    <w:rsid w:val="00E4586F"/>
    <w:rsid w:val="00E47E33"/>
    <w:rsid w:val="00E51C4D"/>
    <w:rsid w:val="00E53EFD"/>
    <w:rsid w:val="00E54A02"/>
    <w:rsid w:val="00E55805"/>
    <w:rsid w:val="00E62A01"/>
    <w:rsid w:val="00E63713"/>
    <w:rsid w:val="00E6396E"/>
    <w:rsid w:val="00E65985"/>
    <w:rsid w:val="00E65C4E"/>
    <w:rsid w:val="00E65F6D"/>
    <w:rsid w:val="00E67584"/>
    <w:rsid w:val="00E70B7C"/>
    <w:rsid w:val="00E72FA8"/>
    <w:rsid w:val="00E73AC7"/>
    <w:rsid w:val="00E749F3"/>
    <w:rsid w:val="00E75240"/>
    <w:rsid w:val="00E82A9A"/>
    <w:rsid w:val="00E82EF4"/>
    <w:rsid w:val="00E850D1"/>
    <w:rsid w:val="00E85ADC"/>
    <w:rsid w:val="00E85EEA"/>
    <w:rsid w:val="00E90F17"/>
    <w:rsid w:val="00E922FD"/>
    <w:rsid w:val="00E92792"/>
    <w:rsid w:val="00E94134"/>
    <w:rsid w:val="00E94F40"/>
    <w:rsid w:val="00E97795"/>
    <w:rsid w:val="00EA021B"/>
    <w:rsid w:val="00EA0750"/>
    <w:rsid w:val="00EA0B24"/>
    <w:rsid w:val="00EA1326"/>
    <w:rsid w:val="00EA2A8F"/>
    <w:rsid w:val="00EA2DC2"/>
    <w:rsid w:val="00EA3256"/>
    <w:rsid w:val="00EA3740"/>
    <w:rsid w:val="00EA4C24"/>
    <w:rsid w:val="00EA541C"/>
    <w:rsid w:val="00EA6041"/>
    <w:rsid w:val="00EA6748"/>
    <w:rsid w:val="00EB169B"/>
    <w:rsid w:val="00EB1877"/>
    <w:rsid w:val="00EB3883"/>
    <w:rsid w:val="00EB3991"/>
    <w:rsid w:val="00EB3F0F"/>
    <w:rsid w:val="00EB55E9"/>
    <w:rsid w:val="00EB78AC"/>
    <w:rsid w:val="00EC290A"/>
    <w:rsid w:val="00EC44ED"/>
    <w:rsid w:val="00EC4C7D"/>
    <w:rsid w:val="00EC4FEC"/>
    <w:rsid w:val="00EC5467"/>
    <w:rsid w:val="00EC602B"/>
    <w:rsid w:val="00EC6907"/>
    <w:rsid w:val="00EC69AD"/>
    <w:rsid w:val="00ED0369"/>
    <w:rsid w:val="00ED0B1A"/>
    <w:rsid w:val="00ED0B66"/>
    <w:rsid w:val="00ED0D94"/>
    <w:rsid w:val="00ED1E49"/>
    <w:rsid w:val="00ED2F03"/>
    <w:rsid w:val="00ED40E4"/>
    <w:rsid w:val="00ED52B3"/>
    <w:rsid w:val="00ED547B"/>
    <w:rsid w:val="00ED66F0"/>
    <w:rsid w:val="00ED7468"/>
    <w:rsid w:val="00EE018D"/>
    <w:rsid w:val="00EE05AA"/>
    <w:rsid w:val="00EE14DC"/>
    <w:rsid w:val="00EE15CA"/>
    <w:rsid w:val="00EE4C4A"/>
    <w:rsid w:val="00EE4CCD"/>
    <w:rsid w:val="00EE52D5"/>
    <w:rsid w:val="00EE5A16"/>
    <w:rsid w:val="00EE7201"/>
    <w:rsid w:val="00EE7FF2"/>
    <w:rsid w:val="00EF1B5E"/>
    <w:rsid w:val="00EF2A1A"/>
    <w:rsid w:val="00EF3BD0"/>
    <w:rsid w:val="00EF437D"/>
    <w:rsid w:val="00EF482A"/>
    <w:rsid w:val="00EF4E6C"/>
    <w:rsid w:val="00EF6388"/>
    <w:rsid w:val="00F00058"/>
    <w:rsid w:val="00F00C79"/>
    <w:rsid w:val="00F00F7E"/>
    <w:rsid w:val="00F011DF"/>
    <w:rsid w:val="00F02198"/>
    <w:rsid w:val="00F02FE9"/>
    <w:rsid w:val="00F0360C"/>
    <w:rsid w:val="00F0421B"/>
    <w:rsid w:val="00F05F6C"/>
    <w:rsid w:val="00F067DF"/>
    <w:rsid w:val="00F1103A"/>
    <w:rsid w:val="00F112D1"/>
    <w:rsid w:val="00F11817"/>
    <w:rsid w:val="00F156E9"/>
    <w:rsid w:val="00F15F06"/>
    <w:rsid w:val="00F15FE8"/>
    <w:rsid w:val="00F1633B"/>
    <w:rsid w:val="00F206C4"/>
    <w:rsid w:val="00F20FC4"/>
    <w:rsid w:val="00F215E9"/>
    <w:rsid w:val="00F21618"/>
    <w:rsid w:val="00F21999"/>
    <w:rsid w:val="00F22DEC"/>
    <w:rsid w:val="00F2325D"/>
    <w:rsid w:val="00F25C46"/>
    <w:rsid w:val="00F31624"/>
    <w:rsid w:val="00F31DEE"/>
    <w:rsid w:val="00F3343F"/>
    <w:rsid w:val="00F337EE"/>
    <w:rsid w:val="00F33E04"/>
    <w:rsid w:val="00F33FC4"/>
    <w:rsid w:val="00F37D56"/>
    <w:rsid w:val="00F4162E"/>
    <w:rsid w:val="00F41919"/>
    <w:rsid w:val="00F42194"/>
    <w:rsid w:val="00F439A9"/>
    <w:rsid w:val="00F43AF6"/>
    <w:rsid w:val="00F44662"/>
    <w:rsid w:val="00F452E8"/>
    <w:rsid w:val="00F4565F"/>
    <w:rsid w:val="00F4579C"/>
    <w:rsid w:val="00F459F6"/>
    <w:rsid w:val="00F45A84"/>
    <w:rsid w:val="00F47079"/>
    <w:rsid w:val="00F47391"/>
    <w:rsid w:val="00F50074"/>
    <w:rsid w:val="00F500E5"/>
    <w:rsid w:val="00F50C10"/>
    <w:rsid w:val="00F51ED2"/>
    <w:rsid w:val="00F52F59"/>
    <w:rsid w:val="00F53D54"/>
    <w:rsid w:val="00F55148"/>
    <w:rsid w:val="00F56127"/>
    <w:rsid w:val="00F56A9E"/>
    <w:rsid w:val="00F57104"/>
    <w:rsid w:val="00F60112"/>
    <w:rsid w:val="00F612C1"/>
    <w:rsid w:val="00F62804"/>
    <w:rsid w:val="00F63D0D"/>
    <w:rsid w:val="00F63DAE"/>
    <w:rsid w:val="00F65950"/>
    <w:rsid w:val="00F65CB9"/>
    <w:rsid w:val="00F67024"/>
    <w:rsid w:val="00F70E68"/>
    <w:rsid w:val="00F724FE"/>
    <w:rsid w:val="00F72BDD"/>
    <w:rsid w:val="00F7398C"/>
    <w:rsid w:val="00F744AA"/>
    <w:rsid w:val="00F772D8"/>
    <w:rsid w:val="00F77637"/>
    <w:rsid w:val="00F7795F"/>
    <w:rsid w:val="00F8071D"/>
    <w:rsid w:val="00F82E75"/>
    <w:rsid w:val="00F856CF"/>
    <w:rsid w:val="00F85A01"/>
    <w:rsid w:val="00F86992"/>
    <w:rsid w:val="00F87923"/>
    <w:rsid w:val="00F90A6A"/>
    <w:rsid w:val="00F92BF1"/>
    <w:rsid w:val="00F92D5B"/>
    <w:rsid w:val="00F94FA5"/>
    <w:rsid w:val="00F95BB7"/>
    <w:rsid w:val="00F96CE6"/>
    <w:rsid w:val="00F96E6B"/>
    <w:rsid w:val="00FA180B"/>
    <w:rsid w:val="00FA2EF0"/>
    <w:rsid w:val="00FA3C58"/>
    <w:rsid w:val="00FA5FCE"/>
    <w:rsid w:val="00FA616A"/>
    <w:rsid w:val="00FA6536"/>
    <w:rsid w:val="00FA7344"/>
    <w:rsid w:val="00FB0566"/>
    <w:rsid w:val="00FB0E01"/>
    <w:rsid w:val="00FB39D4"/>
    <w:rsid w:val="00FB644E"/>
    <w:rsid w:val="00FB6F7D"/>
    <w:rsid w:val="00FC0745"/>
    <w:rsid w:val="00FC0DA3"/>
    <w:rsid w:val="00FC1F1A"/>
    <w:rsid w:val="00FC345C"/>
    <w:rsid w:val="00FC54F2"/>
    <w:rsid w:val="00FC584D"/>
    <w:rsid w:val="00FC5E87"/>
    <w:rsid w:val="00FC73A3"/>
    <w:rsid w:val="00FC777D"/>
    <w:rsid w:val="00FC7C29"/>
    <w:rsid w:val="00FD17D5"/>
    <w:rsid w:val="00FD32D6"/>
    <w:rsid w:val="00FD635C"/>
    <w:rsid w:val="00FE1073"/>
    <w:rsid w:val="00FE15A1"/>
    <w:rsid w:val="00FE1CEE"/>
    <w:rsid w:val="00FE402A"/>
    <w:rsid w:val="00FE4BB2"/>
    <w:rsid w:val="00FE4F5F"/>
    <w:rsid w:val="00FE6045"/>
    <w:rsid w:val="00FE736B"/>
    <w:rsid w:val="00FE7994"/>
    <w:rsid w:val="00FF05E6"/>
    <w:rsid w:val="00FF16D2"/>
    <w:rsid w:val="00FF22F2"/>
    <w:rsid w:val="00FF2483"/>
    <w:rsid w:val="00FF30EA"/>
    <w:rsid w:val="00FF3701"/>
    <w:rsid w:val="00FF4464"/>
    <w:rsid w:val="00FF4EF2"/>
    <w:rsid w:val="00FF71FD"/>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D46A"/>
  <w15:docId w15:val="{0BCD0DB2-9799-4593-9CA4-5BECD48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Autospacing="1"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05389"/>
  </w:style>
  <w:style w:type="character" w:customStyle="1" w:styleId="RodapChar">
    <w:name w:val="Rodapé Char"/>
    <w:basedOn w:val="Fontepargpadro"/>
    <w:link w:val="Rodap"/>
    <w:uiPriority w:val="99"/>
    <w:qFormat/>
    <w:rsid w:val="00905389"/>
  </w:style>
  <w:style w:type="character" w:customStyle="1" w:styleId="CorpodetextoChar">
    <w:name w:val="Corpo de texto Char"/>
    <w:basedOn w:val="Fontepargpadro"/>
    <w:link w:val="Textbody"/>
    <w:qFormat/>
    <w:rsid w:val="00905389"/>
    <w:rPr>
      <w:rFonts w:ascii="Cambria" w:eastAsia="Cambria" w:hAnsi="Cambria" w:cs="Cambria"/>
      <w:sz w:val="16"/>
      <w:szCs w:val="16"/>
      <w:lang w:val="en-US"/>
    </w:rPr>
  </w:style>
  <w:style w:type="character" w:customStyle="1" w:styleId="Hyperlink1">
    <w:name w:val="Hyperlink1"/>
    <w:unhideWhenUsed/>
    <w:rsid w:val="00E05844"/>
    <w:rPr>
      <w:color w:val="0000FF"/>
      <w:u w:val="single"/>
    </w:rPr>
  </w:style>
  <w:style w:type="character" w:customStyle="1" w:styleId="Ttulo1Char">
    <w:name w:val="Título 1 Char"/>
    <w:basedOn w:val="Fontepargpadro"/>
    <w:link w:val="Ttulo1"/>
    <w:uiPriority w:val="9"/>
    <w:qFormat/>
    <w:rsid w:val="00BD7E4F"/>
    <w:rPr>
      <w:rFonts w:ascii="Calibri Light" w:eastAsia="Times New Roman" w:hAnsi="Calibri Light" w:cs="Times New Roman"/>
      <w:b/>
      <w:bCs/>
      <w:kern w:val="2"/>
      <w:sz w:val="32"/>
      <w:szCs w:val="32"/>
    </w:rPr>
  </w:style>
  <w:style w:type="character" w:styleId="Forte">
    <w:name w:val="Strong"/>
    <w:uiPriority w:val="22"/>
    <w:qFormat/>
    <w:rsid w:val="00BD7E4F"/>
    <w:rPr>
      <w:b/>
      <w:bCs/>
    </w:rPr>
  </w:style>
  <w:style w:type="character" w:customStyle="1" w:styleId="apple-converted-space">
    <w:name w:val="apple-converted-space"/>
    <w:basedOn w:val="Fontepargpadro"/>
    <w:qFormat/>
    <w:rsid w:val="00BD7E4F"/>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customStyle="1" w:styleId="Caracteresdenotaderodap">
    <w:name w:val="Caracteres de nota de rodapé"/>
    <w:uiPriority w:val="99"/>
    <w:unhideWhenUsed/>
    <w:qFormat/>
    <w:rsid w:val="00BD7E4F"/>
    <w:rPr>
      <w:vertAlign w:val="superscript"/>
    </w:rPr>
  </w:style>
  <w:style w:type="character" w:styleId="Refdenotaderodap">
    <w:name w:val="footnote reference"/>
    <w:rPr>
      <w:vertAlign w:val="superscript"/>
    </w:rPr>
  </w:style>
  <w:style w:type="character" w:customStyle="1" w:styleId="y2iqfc">
    <w:name w:val="y2iqfc"/>
    <w:basedOn w:val="Fontepargpadro"/>
    <w:qFormat/>
    <w:rsid w:val="00BC6F66"/>
  </w:style>
  <w:style w:type="character" w:styleId="nfaseSutil">
    <w:name w:val="Subtle Emphasis"/>
    <w:uiPriority w:val="19"/>
    <w:qFormat/>
    <w:rsid w:val="00E05844"/>
    <w:rPr>
      <w:i/>
      <w:iCs/>
    </w:rPr>
  </w:style>
  <w:style w:type="character" w:styleId="Refdecomentrio">
    <w:name w:val="annotation reference"/>
    <w:uiPriority w:val="99"/>
    <w:semiHidden/>
    <w:unhideWhenUsed/>
    <w:qFormat/>
    <w:rsid w:val="00A90FE9"/>
    <w:rPr>
      <w:sz w:val="16"/>
      <w:szCs w:val="16"/>
    </w:rPr>
  </w:style>
  <w:style w:type="character" w:customStyle="1" w:styleId="Ttulo2Char">
    <w:name w:val="Título 2 Char"/>
    <w:basedOn w:val="Fontepargpadro"/>
    <w:link w:val="Ttulo2"/>
    <w:uiPriority w:val="9"/>
    <w:semiHidden/>
    <w:qFormat/>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qFormat/>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qFormat/>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qFormat/>
    <w:rsid w:val="008A1CFA"/>
  </w:style>
  <w:style w:type="character" w:customStyle="1" w:styleId="addthisseparator">
    <w:name w:val="addthis_separator"/>
    <w:basedOn w:val="Fontepargpadro"/>
    <w:qFormat/>
    <w:rsid w:val="008A1CFA"/>
  </w:style>
  <w:style w:type="character" w:customStyle="1" w:styleId="TextodebaloChar">
    <w:name w:val="Texto de balão Char"/>
    <w:basedOn w:val="Fontepargpadro"/>
    <w:link w:val="Textodebalo"/>
    <w:uiPriority w:val="99"/>
    <w:semiHidden/>
    <w:qFormat/>
    <w:rsid w:val="008A1CFA"/>
    <w:rPr>
      <w:rFonts w:ascii="Tahoma" w:eastAsia="Calibri" w:hAnsi="Tahoma" w:cs="Tahoma"/>
      <w:sz w:val="16"/>
      <w:szCs w:val="16"/>
    </w:rPr>
  </w:style>
  <w:style w:type="character" w:styleId="Nmerodepgina">
    <w:name w:val="page number"/>
    <w:basedOn w:val="Fontepargpadro"/>
    <w:uiPriority w:val="99"/>
    <w:unhideWhenUsed/>
    <w:qFormat/>
    <w:rsid w:val="008A1CFA"/>
  </w:style>
  <w:style w:type="character" w:customStyle="1" w:styleId="apple-style-span">
    <w:name w:val="apple-style-span"/>
    <w:basedOn w:val="Fontepargpadro"/>
    <w:qFormat/>
    <w:rsid w:val="008A1CFA"/>
  </w:style>
  <w:style w:type="character" w:customStyle="1" w:styleId="TextodecomentrioChar">
    <w:name w:val="Texto de comentário Char"/>
    <w:basedOn w:val="Fontepargpadro"/>
    <w:link w:val="Textodecomentrio"/>
    <w:uiPriority w:val="99"/>
    <w:semiHidden/>
    <w:qFormat/>
    <w:rsid w:val="008A1CFA"/>
    <w:rPr>
      <w:rFonts w:ascii="Times New Roman" w:eastAsia="Times New Roman" w:hAnsi="Times New Roman" w:cs="Times New Roman"/>
      <w:sz w:val="20"/>
      <w:szCs w:val="20"/>
      <w:lang w:eastAsia="pt-BR"/>
    </w:rPr>
  </w:style>
  <w:style w:type="character" w:customStyle="1" w:styleId="Pr-formataoHTMLChar">
    <w:name w:val="Pré-formatação HTML Char"/>
    <w:basedOn w:val="Fontepargpadro"/>
    <w:link w:val="Pr-formataoHTML"/>
    <w:uiPriority w:val="99"/>
    <w:qFormat/>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qFormat/>
    <w:rsid w:val="008A1CFA"/>
    <w:rPr>
      <w:color w:val="605E5C"/>
      <w:shd w:val="clear" w:color="auto" w:fill="E1DFDD"/>
    </w:rPr>
  </w:style>
  <w:style w:type="character" w:customStyle="1" w:styleId="hps">
    <w:name w:val="hps"/>
    <w:qFormat/>
    <w:rsid w:val="008A1CFA"/>
  </w:style>
  <w:style w:type="character" w:customStyle="1" w:styleId="A0">
    <w:name w:val="A0"/>
    <w:uiPriority w:val="99"/>
    <w:qFormat/>
    <w:rsid w:val="008A1CFA"/>
    <w:rPr>
      <w:color w:val="000000"/>
      <w:sz w:val="16"/>
      <w:szCs w:val="16"/>
    </w:rPr>
  </w:style>
  <w:style w:type="character" w:customStyle="1" w:styleId="A1">
    <w:name w:val="A1"/>
    <w:uiPriority w:val="99"/>
    <w:qFormat/>
    <w:rsid w:val="008A1CFA"/>
    <w:rPr>
      <w:i/>
      <w:iCs/>
      <w:color w:val="000000"/>
      <w:sz w:val="18"/>
      <w:szCs w:val="18"/>
    </w:rPr>
  </w:style>
  <w:style w:type="character" w:customStyle="1" w:styleId="su-dropcap">
    <w:name w:val="su-dropcap"/>
    <w:qFormat/>
    <w:rsid w:val="008A1CFA"/>
  </w:style>
  <w:style w:type="character" w:customStyle="1" w:styleId="A7">
    <w:name w:val="A7"/>
    <w:uiPriority w:val="99"/>
    <w:qFormat/>
    <w:rsid w:val="008A1CFA"/>
    <w:rPr>
      <w:color w:val="000000"/>
      <w:sz w:val="20"/>
      <w:szCs w:val="20"/>
    </w:rPr>
  </w:style>
  <w:style w:type="character" w:styleId="RefernciaIntensa">
    <w:name w:val="Intense Reference"/>
    <w:uiPriority w:val="32"/>
    <w:qFormat/>
    <w:rsid w:val="008A1CFA"/>
    <w:rPr>
      <w:b/>
      <w:bCs/>
      <w:smallCaps/>
      <w:color w:val="C0504D"/>
      <w:spacing w:val="5"/>
      <w:u w:val="single"/>
    </w:rPr>
  </w:style>
  <w:style w:type="character" w:customStyle="1" w:styleId="RecuodecorpodetextoChar">
    <w:name w:val="Recuo de corpo de texto Char"/>
    <w:basedOn w:val="Fontepargpadro"/>
    <w:link w:val="Recuodecorpodetexto"/>
    <w:uiPriority w:val="99"/>
    <w:semiHidden/>
    <w:qFormat/>
    <w:rsid w:val="008A1CFA"/>
    <w:rPr>
      <w:rFonts w:ascii="Calibri" w:eastAsia="Calibri" w:hAnsi="Calibri" w:cs="Times New Roman"/>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qFormat/>
    <w:rsid w:val="00905389"/>
    <w:pPr>
      <w:widowControl w:val="0"/>
      <w:spacing w:after="0" w:line="240" w:lineRule="auto"/>
    </w:pPr>
    <w:rPr>
      <w:rFonts w:ascii="Cambria" w:eastAsia="Cambria" w:hAnsi="Cambria" w:cs="Cambria"/>
      <w:sz w:val="16"/>
      <w:szCs w:val="16"/>
      <w:lang w:val="en-US"/>
    </w:rPr>
  </w:style>
  <w:style w:type="paragraph" w:styleId="Lista">
    <w:name w:val="List"/>
    <w:basedOn w:val="Corpodetexto"/>
    <w:rPr>
      <w:rFonts w:cs="Lucida Sans"/>
    </w:r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paragraph" w:customStyle="1" w:styleId="Texto">
    <w:name w:val="Texto"/>
    <w:basedOn w:val="Normal"/>
    <w:qFormat/>
    <w:rsid w:val="00111B86"/>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qFormat/>
    <w:rsid w:val="00BD7E4F"/>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paragraph" w:styleId="SemEspaamento">
    <w:name w:val="No Spacing"/>
    <w:uiPriority w:val="1"/>
    <w:qFormat/>
    <w:rsid w:val="006A1839"/>
    <w:rPr>
      <w:rFonts w:eastAsia="Times New Roman" w:cs="Times New Roman"/>
      <w:lang w:eastAsia="pt-BR"/>
    </w:rPr>
  </w:style>
  <w:style w:type="paragraph" w:customStyle="1" w:styleId="Standard">
    <w:name w:val="Standard"/>
    <w:qFormat/>
    <w:rsid w:val="00C502B7"/>
    <w:pPr>
      <w:textAlignment w:val="baseline"/>
    </w:pPr>
    <w:rPr>
      <w:rFonts w:ascii="Liberation Serif" w:eastAsia="NSimSun" w:hAnsi="Liberation Serif" w:cs="Lucida Sans"/>
      <w:kern w:val="2"/>
      <w:sz w:val="24"/>
      <w:szCs w:val="24"/>
      <w:lang w:eastAsia="zh-CN" w:bidi="hi-IN"/>
    </w:rPr>
  </w:style>
  <w:style w:type="paragraph" w:customStyle="1" w:styleId="PargrafodaLista1">
    <w:name w:val="Parágrafo da Lista1"/>
    <w:basedOn w:val="Normal"/>
    <w:qFormat/>
    <w:rsid w:val="00C502B7"/>
    <w:pPr>
      <w:spacing w:after="200" w:line="276" w:lineRule="auto"/>
      <w:ind w:left="720"/>
      <w:contextualSpacing/>
    </w:pPr>
    <w:rPr>
      <w:rFonts w:ascii="Calibri" w:eastAsia="Calibri" w:hAnsi="Calibri" w:cs="Times New Roman"/>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qFormat/>
    <w:rsid w:val="008A1CFA"/>
    <w:pPr>
      <w:spacing w:after="0" w:line="240" w:lineRule="auto"/>
    </w:pPr>
    <w:rPr>
      <w:rFonts w:ascii="Tahoma" w:eastAsia="Calibri" w:hAnsi="Tahoma" w:cs="Tahoma"/>
      <w:sz w:val="16"/>
      <w:szCs w:val="16"/>
    </w:rPr>
  </w:style>
  <w:style w:type="paragraph" w:customStyle="1" w:styleId="Abstract">
    <w:name w:val="Abstract"/>
    <w:basedOn w:val="Normal"/>
    <w:qFormat/>
    <w:rsid w:val="008A1CFA"/>
    <w:pPr>
      <w:spacing w:after="0" w:line="240" w:lineRule="auto"/>
      <w:jc w:val="both"/>
    </w:pPr>
    <w:rPr>
      <w:rFonts w:ascii="Times New Roman" w:eastAsia="Times New Roman" w:hAnsi="Times New Roman" w:cs="Times New Roman"/>
      <w:i/>
      <w:sz w:val="20"/>
      <w:szCs w:val="24"/>
      <w:lang w:eastAsia="pt-BR"/>
    </w:rPr>
  </w:style>
  <w:style w:type="paragraph" w:styleId="Textodecomentrio">
    <w:name w:val="annotation text"/>
    <w:basedOn w:val="Normal"/>
    <w:link w:val="TextodecomentrioChar"/>
    <w:uiPriority w:val="99"/>
    <w:semiHidden/>
    <w:unhideWhenUsed/>
    <w:qFormat/>
    <w:rsid w:val="008A1CFA"/>
    <w:pPr>
      <w:spacing w:after="0" w:line="240" w:lineRule="auto"/>
    </w:pPr>
    <w:rPr>
      <w:rFonts w:ascii="Times New Roman" w:eastAsia="Times New Roman" w:hAnsi="Times New Roman" w:cs="Times New Roman"/>
      <w:sz w:val="20"/>
      <w:szCs w:val="20"/>
      <w:lang w:eastAsia="pt-BR"/>
    </w:rPr>
  </w:style>
  <w:style w:type="paragraph" w:customStyle="1" w:styleId="Default">
    <w:name w:val="Default"/>
    <w:qFormat/>
    <w:rsid w:val="008A1CFA"/>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qFormat/>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qFormat/>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qFormat/>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paragraph" w:customStyle="1" w:styleId="Textbody">
    <w:name w:val="Text body"/>
    <w:basedOn w:val="Standard"/>
    <w:link w:val="CorpodetextoChar"/>
    <w:qFormat/>
    <w:rsid w:val="008A1CFA"/>
    <w:pPr>
      <w:spacing w:after="140" w:line="276" w:lineRule="auto"/>
    </w:p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paragraph" w:customStyle="1" w:styleId="Contedodoquadro">
    <w:name w:val="Conteúdo do quadro"/>
    <w:basedOn w:val="Normal"/>
    <w:qFormat/>
  </w:style>
  <w:style w:type="table" w:styleId="Tabelacomgrade">
    <w:name w:val="Table Grid"/>
    <w:basedOn w:val="Tabelanormal"/>
    <w:uiPriority w:val="39"/>
    <w:rsid w:val="00AE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05844"/>
    <w:rPr>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2-nfase1">
    <w:name w:val="Medium List 2 Accent 1"/>
    <w:basedOn w:val="Tabelanormal"/>
    <w:uiPriority w:val="66"/>
    <w:rsid w:val="008A1CFA"/>
    <w:rPr>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Simples4">
    <w:name w:val="Plain Table 4"/>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
    <w:name w:val="Light Shading"/>
    <w:basedOn w:val="Tabelanormal"/>
    <w:uiPriority w:val="60"/>
    <w:rsid w:val="008A1C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mples21">
    <w:name w:val="Tabela Simples 21"/>
    <w:basedOn w:val="Tabelanormal"/>
    <w:uiPriority w:val="99"/>
    <w:rsid w:val="008A1C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Fontepargpadro"/>
    <w:uiPriority w:val="99"/>
    <w:unhideWhenUsed/>
    <w:rsid w:val="003C1716"/>
    <w:rPr>
      <w:color w:val="0563C1" w:themeColor="hyperlink"/>
      <w:u w:val="single"/>
    </w:rPr>
  </w:style>
  <w:style w:type="character" w:styleId="MenoPendente">
    <w:name w:val="Unresolved Mention"/>
    <w:basedOn w:val="Fontepargpadro"/>
    <w:uiPriority w:val="99"/>
    <w:semiHidden/>
    <w:unhideWhenUsed/>
    <w:rsid w:val="003C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82">
      <w:bodyDiv w:val="1"/>
      <w:marLeft w:val="0"/>
      <w:marRight w:val="0"/>
      <w:marTop w:val="0"/>
      <w:marBottom w:val="0"/>
      <w:divBdr>
        <w:top w:val="none" w:sz="0" w:space="0" w:color="auto"/>
        <w:left w:val="none" w:sz="0" w:space="0" w:color="auto"/>
        <w:bottom w:val="none" w:sz="0" w:space="0" w:color="auto"/>
        <w:right w:val="none" w:sz="0" w:space="0" w:color="auto"/>
      </w:divBdr>
    </w:div>
    <w:div w:id="65304778">
      <w:bodyDiv w:val="1"/>
      <w:marLeft w:val="0"/>
      <w:marRight w:val="0"/>
      <w:marTop w:val="0"/>
      <w:marBottom w:val="0"/>
      <w:divBdr>
        <w:top w:val="none" w:sz="0" w:space="0" w:color="auto"/>
        <w:left w:val="none" w:sz="0" w:space="0" w:color="auto"/>
        <w:bottom w:val="none" w:sz="0" w:space="0" w:color="auto"/>
        <w:right w:val="none" w:sz="0" w:space="0" w:color="auto"/>
      </w:divBdr>
    </w:div>
    <w:div w:id="74085187">
      <w:bodyDiv w:val="1"/>
      <w:marLeft w:val="0"/>
      <w:marRight w:val="0"/>
      <w:marTop w:val="0"/>
      <w:marBottom w:val="0"/>
      <w:divBdr>
        <w:top w:val="none" w:sz="0" w:space="0" w:color="auto"/>
        <w:left w:val="none" w:sz="0" w:space="0" w:color="auto"/>
        <w:bottom w:val="none" w:sz="0" w:space="0" w:color="auto"/>
        <w:right w:val="none" w:sz="0" w:space="0" w:color="auto"/>
      </w:divBdr>
    </w:div>
    <w:div w:id="75789434">
      <w:bodyDiv w:val="1"/>
      <w:marLeft w:val="0"/>
      <w:marRight w:val="0"/>
      <w:marTop w:val="0"/>
      <w:marBottom w:val="0"/>
      <w:divBdr>
        <w:top w:val="none" w:sz="0" w:space="0" w:color="auto"/>
        <w:left w:val="none" w:sz="0" w:space="0" w:color="auto"/>
        <w:bottom w:val="none" w:sz="0" w:space="0" w:color="auto"/>
        <w:right w:val="none" w:sz="0" w:space="0" w:color="auto"/>
      </w:divBdr>
      <w:divsChild>
        <w:div w:id="1985314096">
          <w:marLeft w:val="0"/>
          <w:marRight w:val="0"/>
          <w:marTop w:val="0"/>
          <w:marBottom w:val="0"/>
          <w:divBdr>
            <w:top w:val="none" w:sz="0" w:space="0" w:color="auto"/>
            <w:left w:val="none" w:sz="0" w:space="0" w:color="auto"/>
            <w:bottom w:val="none" w:sz="0" w:space="0" w:color="auto"/>
            <w:right w:val="none" w:sz="0" w:space="0" w:color="auto"/>
          </w:divBdr>
          <w:divsChild>
            <w:div w:id="43406231">
              <w:marLeft w:val="0"/>
              <w:marRight w:val="0"/>
              <w:marTop w:val="0"/>
              <w:marBottom w:val="0"/>
              <w:divBdr>
                <w:top w:val="none" w:sz="0" w:space="0" w:color="auto"/>
                <w:left w:val="none" w:sz="0" w:space="0" w:color="auto"/>
                <w:bottom w:val="none" w:sz="0" w:space="0" w:color="auto"/>
                <w:right w:val="none" w:sz="0" w:space="0" w:color="auto"/>
              </w:divBdr>
              <w:divsChild>
                <w:div w:id="1192066424">
                  <w:marLeft w:val="0"/>
                  <w:marRight w:val="0"/>
                  <w:marTop w:val="0"/>
                  <w:marBottom w:val="0"/>
                  <w:divBdr>
                    <w:top w:val="none" w:sz="0" w:space="0" w:color="auto"/>
                    <w:left w:val="none" w:sz="0" w:space="0" w:color="auto"/>
                    <w:bottom w:val="none" w:sz="0" w:space="0" w:color="auto"/>
                    <w:right w:val="none" w:sz="0" w:space="0" w:color="auto"/>
                  </w:divBdr>
                  <w:divsChild>
                    <w:div w:id="1664701141">
                      <w:marLeft w:val="0"/>
                      <w:marRight w:val="0"/>
                      <w:marTop w:val="0"/>
                      <w:marBottom w:val="0"/>
                      <w:divBdr>
                        <w:top w:val="none" w:sz="0" w:space="0" w:color="auto"/>
                        <w:left w:val="none" w:sz="0" w:space="0" w:color="auto"/>
                        <w:bottom w:val="none" w:sz="0" w:space="0" w:color="auto"/>
                        <w:right w:val="none" w:sz="0" w:space="0" w:color="auto"/>
                      </w:divBdr>
                      <w:divsChild>
                        <w:div w:id="824124758">
                          <w:marLeft w:val="0"/>
                          <w:marRight w:val="0"/>
                          <w:marTop w:val="0"/>
                          <w:marBottom w:val="0"/>
                          <w:divBdr>
                            <w:top w:val="none" w:sz="0" w:space="0" w:color="auto"/>
                            <w:left w:val="none" w:sz="0" w:space="0" w:color="auto"/>
                            <w:bottom w:val="none" w:sz="0" w:space="0" w:color="auto"/>
                            <w:right w:val="none" w:sz="0" w:space="0" w:color="auto"/>
                          </w:divBdr>
                          <w:divsChild>
                            <w:div w:id="1601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6398">
      <w:bodyDiv w:val="1"/>
      <w:marLeft w:val="0"/>
      <w:marRight w:val="0"/>
      <w:marTop w:val="0"/>
      <w:marBottom w:val="0"/>
      <w:divBdr>
        <w:top w:val="none" w:sz="0" w:space="0" w:color="auto"/>
        <w:left w:val="none" w:sz="0" w:space="0" w:color="auto"/>
        <w:bottom w:val="none" w:sz="0" w:space="0" w:color="auto"/>
        <w:right w:val="none" w:sz="0" w:space="0" w:color="auto"/>
      </w:divBdr>
    </w:div>
    <w:div w:id="399448037">
      <w:bodyDiv w:val="1"/>
      <w:marLeft w:val="0"/>
      <w:marRight w:val="0"/>
      <w:marTop w:val="0"/>
      <w:marBottom w:val="0"/>
      <w:divBdr>
        <w:top w:val="none" w:sz="0" w:space="0" w:color="auto"/>
        <w:left w:val="none" w:sz="0" w:space="0" w:color="auto"/>
        <w:bottom w:val="none" w:sz="0" w:space="0" w:color="auto"/>
        <w:right w:val="none" w:sz="0" w:space="0" w:color="auto"/>
      </w:divBdr>
    </w:div>
    <w:div w:id="439423734">
      <w:bodyDiv w:val="1"/>
      <w:marLeft w:val="0"/>
      <w:marRight w:val="0"/>
      <w:marTop w:val="0"/>
      <w:marBottom w:val="0"/>
      <w:divBdr>
        <w:top w:val="none" w:sz="0" w:space="0" w:color="auto"/>
        <w:left w:val="none" w:sz="0" w:space="0" w:color="auto"/>
        <w:bottom w:val="none" w:sz="0" w:space="0" w:color="auto"/>
        <w:right w:val="none" w:sz="0" w:space="0" w:color="auto"/>
      </w:divBdr>
    </w:div>
    <w:div w:id="562643044">
      <w:bodyDiv w:val="1"/>
      <w:marLeft w:val="0"/>
      <w:marRight w:val="0"/>
      <w:marTop w:val="0"/>
      <w:marBottom w:val="0"/>
      <w:divBdr>
        <w:top w:val="none" w:sz="0" w:space="0" w:color="auto"/>
        <w:left w:val="none" w:sz="0" w:space="0" w:color="auto"/>
        <w:bottom w:val="none" w:sz="0" w:space="0" w:color="auto"/>
        <w:right w:val="none" w:sz="0" w:space="0" w:color="auto"/>
      </w:divBdr>
    </w:div>
    <w:div w:id="570507073">
      <w:bodyDiv w:val="1"/>
      <w:marLeft w:val="0"/>
      <w:marRight w:val="0"/>
      <w:marTop w:val="0"/>
      <w:marBottom w:val="0"/>
      <w:divBdr>
        <w:top w:val="none" w:sz="0" w:space="0" w:color="auto"/>
        <w:left w:val="none" w:sz="0" w:space="0" w:color="auto"/>
        <w:bottom w:val="none" w:sz="0" w:space="0" w:color="auto"/>
        <w:right w:val="none" w:sz="0" w:space="0" w:color="auto"/>
      </w:divBdr>
    </w:div>
    <w:div w:id="596252116">
      <w:bodyDiv w:val="1"/>
      <w:marLeft w:val="0"/>
      <w:marRight w:val="0"/>
      <w:marTop w:val="0"/>
      <w:marBottom w:val="0"/>
      <w:divBdr>
        <w:top w:val="none" w:sz="0" w:space="0" w:color="auto"/>
        <w:left w:val="none" w:sz="0" w:space="0" w:color="auto"/>
        <w:bottom w:val="none" w:sz="0" w:space="0" w:color="auto"/>
        <w:right w:val="none" w:sz="0" w:space="0" w:color="auto"/>
      </w:divBdr>
      <w:divsChild>
        <w:div w:id="764110300">
          <w:marLeft w:val="0"/>
          <w:marRight w:val="0"/>
          <w:marTop w:val="0"/>
          <w:marBottom w:val="0"/>
          <w:divBdr>
            <w:top w:val="none" w:sz="0" w:space="0" w:color="auto"/>
            <w:left w:val="none" w:sz="0" w:space="0" w:color="auto"/>
            <w:bottom w:val="none" w:sz="0" w:space="0" w:color="auto"/>
            <w:right w:val="none" w:sz="0" w:space="0" w:color="auto"/>
          </w:divBdr>
          <w:divsChild>
            <w:div w:id="603150320">
              <w:marLeft w:val="0"/>
              <w:marRight w:val="0"/>
              <w:marTop w:val="0"/>
              <w:marBottom w:val="0"/>
              <w:divBdr>
                <w:top w:val="none" w:sz="0" w:space="0" w:color="auto"/>
                <w:left w:val="none" w:sz="0" w:space="0" w:color="auto"/>
                <w:bottom w:val="none" w:sz="0" w:space="0" w:color="auto"/>
                <w:right w:val="none" w:sz="0" w:space="0" w:color="auto"/>
              </w:divBdr>
              <w:divsChild>
                <w:div w:id="196310686">
                  <w:marLeft w:val="0"/>
                  <w:marRight w:val="0"/>
                  <w:marTop w:val="0"/>
                  <w:marBottom w:val="0"/>
                  <w:divBdr>
                    <w:top w:val="none" w:sz="0" w:space="0" w:color="auto"/>
                    <w:left w:val="none" w:sz="0" w:space="0" w:color="auto"/>
                    <w:bottom w:val="none" w:sz="0" w:space="0" w:color="auto"/>
                    <w:right w:val="none" w:sz="0" w:space="0" w:color="auto"/>
                  </w:divBdr>
                  <w:divsChild>
                    <w:div w:id="2028024999">
                      <w:marLeft w:val="0"/>
                      <w:marRight w:val="0"/>
                      <w:marTop w:val="0"/>
                      <w:marBottom w:val="0"/>
                      <w:divBdr>
                        <w:top w:val="none" w:sz="0" w:space="0" w:color="auto"/>
                        <w:left w:val="none" w:sz="0" w:space="0" w:color="auto"/>
                        <w:bottom w:val="none" w:sz="0" w:space="0" w:color="auto"/>
                        <w:right w:val="none" w:sz="0" w:space="0" w:color="auto"/>
                      </w:divBdr>
                      <w:divsChild>
                        <w:div w:id="987517534">
                          <w:marLeft w:val="0"/>
                          <w:marRight w:val="0"/>
                          <w:marTop w:val="0"/>
                          <w:marBottom w:val="0"/>
                          <w:divBdr>
                            <w:top w:val="none" w:sz="0" w:space="0" w:color="auto"/>
                            <w:left w:val="none" w:sz="0" w:space="0" w:color="auto"/>
                            <w:bottom w:val="none" w:sz="0" w:space="0" w:color="auto"/>
                            <w:right w:val="none" w:sz="0" w:space="0" w:color="auto"/>
                          </w:divBdr>
                          <w:divsChild>
                            <w:div w:id="3274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78938">
      <w:bodyDiv w:val="1"/>
      <w:marLeft w:val="0"/>
      <w:marRight w:val="0"/>
      <w:marTop w:val="0"/>
      <w:marBottom w:val="0"/>
      <w:divBdr>
        <w:top w:val="none" w:sz="0" w:space="0" w:color="auto"/>
        <w:left w:val="none" w:sz="0" w:space="0" w:color="auto"/>
        <w:bottom w:val="none" w:sz="0" w:space="0" w:color="auto"/>
        <w:right w:val="none" w:sz="0" w:space="0" w:color="auto"/>
      </w:divBdr>
    </w:div>
    <w:div w:id="739907534">
      <w:bodyDiv w:val="1"/>
      <w:marLeft w:val="0"/>
      <w:marRight w:val="0"/>
      <w:marTop w:val="0"/>
      <w:marBottom w:val="0"/>
      <w:divBdr>
        <w:top w:val="none" w:sz="0" w:space="0" w:color="auto"/>
        <w:left w:val="none" w:sz="0" w:space="0" w:color="auto"/>
        <w:bottom w:val="none" w:sz="0" w:space="0" w:color="auto"/>
        <w:right w:val="none" w:sz="0" w:space="0" w:color="auto"/>
      </w:divBdr>
    </w:div>
    <w:div w:id="754207582">
      <w:bodyDiv w:val="1"/>
      <w:marLeft w:val="0"/>
      <w:marRight w:val="0"/>
      <w:marTop w:val="0"/>
      <w:marBottom w:val="0"/>
      <w:divBdr>
        <w:top w:val="none" w:sz="0" w:space="0" w:color="auto"/>
        <w:left w:val="none" w:sz="0" w:space="0" w:color="auto"/>
        <w:bottom w:val="none" w:sz="0" w:space="0" w:color="auto"/>
        <w:right w:val="none" w:sz="0" w:space="0" w:color="auto"/>
      </w:divBdr>
    </w:div>
    <w:div w:id="771248683">
      <w:bodyDiv w:val="1"/>
      <w:marLeft w:val="0"/>
      <w:marRight w:val="0"/>
      <w:marTop w:val="0"/>
      <w:marBottom w:val="0"/>
      <w:divBdr>
        <w:top w:val="none" w:sz="0" w:space="0" w:color="auto"/>
        <w:left w:val="none" w:sz="0" w:space="0" w:color="auto"/>
        <w:bottom w:val="none" w:sz="0" w:space="0" w:color="auto"/>
        <w:right w:val="none" w:sz="0" w:space="0" w:color="auto"/>
      </w:divBdr>
    </w:div>
    <w:div w:id="773600767">
      <w:bodyDiv w:val="1"/>
      <w:marLeft w:val="0"/>
      <w:marRight w:val="0"/>
      <w:marTop w:val="0"/>
      <w:marBottom w:val="0"/>
      <w:divBdr>
        <w:top w:val="none" w:sz="0" w:space="0" w:color="auto"/>
        <w:left w:val="none" w:sz="0" w:space="0" w:color="auto"/>
        <w:bottom w:val="none" w:sz="0" w:space="0" w:color="auto"/>
        <w:right w:val="none" w:sz="0" w:space="0" w:color="auto"/>
      </w:divBdr>
    </w:div>
    <w:div w:id="823543333">
      <w:bodyDiv w:val="1"/>
      <w:marLeft w:val="0"/>
      <w:marRight w:val="0"/>
      <w:marTop w:val="0"/>
      <w:marBottom w:val="0"/>
      <w:divBdr>
        <w:top w:val="none" w:sz="0" w:space="0" w:color="auto"/>
        <w:left w:val="none" w:sz="0" w:space="0" w:color="auto"/>
        <w:bottom w:val="none" w:sz="0" w:space="0" w:color="auto"/>
        <w:right w:val="none" w:sz="0" w:space="0" w:color="auto"/>
      </w:divBdr>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60976281">
      <w:bodyDiv w:val="1"/>
      <w:marLeft w:val="0"/>
      <w:marRight w:val="0"/>
      <w:marTop w:val="0"/>
      <w:marBottom w:val="0"/>
      <w:divBdr>
        <w:top w:val="none" w:sz="0" w:space="0" w:color="auto"/>
        <w:left w:val="none" w:sz="0" w:space="0" w:color="auto"/>
        <w:bottom w:val="none" w:sz="0" w:space="0" w:color="auto"/>
        <w:right w:val="none" w:sz="0" w:space="0" w:color="auto"/>
      </w:divBdr>
    </w:div>
    <w:div w:id="1063025202">
      <w:bodyDiv w:val="1"/>
      <w:marLeft w:val="0"/>
      <w:marRight w:val="0"/>
      <w:marTop w:val="0"/>
      <w:marBottom w:val="0"/>
      <w:divBdr>
        <w:top w:val="none" w:sz="0" w:space="0" w:color="auto"/>
        <w:left w:val="none" w:sz="0" w:space="0" w:color="auto"/>
        <w:bottom w:val="none" w:sz="0" w:space="0" w:color="auto"/>
        <w:right w:val="none" w:sz="0" w:space="0" w:color="auto"/>
      </w:divBdr>
    </w:div>
    <w:div w:id="1068452756">
      <w:bodyDiv w:val="1"/>
      <w:marLeft w:val="0"/>
      <w:marRight w:val="0"/>
      <w:marTop w:val="0"/>
      <w:marBottom w:val="0"/>
      <w:divBdr>
        <w:top w:val="none" w:sz="0" w:space="0" w:color="auto"/>
        <w:left w:val="none" w:sz="0" w:space="0" w:color="auto"/>
        <w:bottom w:val="none" w:sz="0" w:space="0" w:color="auto"/>
        <w:right w:val="none" w:sz="0" w:space="0" w:color="auto"/>
      </w:divBdr>
    </w:div>
    <w:div w:id="1072697935">
      <w:bodyDiv w:val="1"/>
      <w:marLeft w:val="0"/>
      <w:marRight w:val="0"/>
      <w:marTop w:val="0"/>
      <w:marBottom w:val="0"/>
      <w:divBdr>
        <w:top w:val="none" w:sz="0" w:space="0" w:color="auto"/>
        <w:left w:val="none" w:sz="0" w:space="0" w:color="auto"/>
        <w:bottom w:val="none" w:sz="0" w:space="0" w:color="auto"/>
        <w:right w:val="none" w:sz="0" w:space="0" w:color="auto"/>
      </w:divBdr>
    </w:div>
    <w:div w:id="1096250543">
      <w:bodyDiv w:val="1"/>
      <w:marLeft w:val="0"/>
      <w:marRight w:val="0"/>
      <w:marTop w:val="0"/>
      <w:marBottom w:val="0"/>
      <w:divBdr>
        <w:top w:val="none" w:sz="0" w:space="0" w:color="auto"/>
        <w:left w:val="none" w:sz="0" w:space="0" w:color="auto"/>
        <w:bottom w:val="none" w:sz="0" w:space="0" w:color="auto"/>
        <w:right w:val="none" w:sz="0" w:space="0" w:color="auto"/>
      </w:divBdr>
    </w:div>
    <w:div w:id="1108508181">
      <w:bodyDiv w:val="1"/>
      <w:marLeft w:val="0"/>
      <w:marRight w:val="0"/>
      <w:marTop w:val="0"/>
      <w:marBottom w:val="0"/>
      <w:divBdr>
        <w:top w:val="none" w:sz="0" w:space="0" w:color="auto"/>
        <w:left w:val="none" w:sz="0" w:space="0" w:color="auto"/>
        <w:bottom w:val="none" w:sz="0" w:space="0" w:color="auto"/>
        <w:right w:val="none" w:sz="0" w:space="0" w:color="auto"/>
      </w:divBdr>
    </w:div>
    <w:div w:id="1144857579">
      <w:bodyDiv w:val="1"/>
      <w:marLeft w:val="0"/>
      <w:marRight w:val="0"/>
      <w:marTop w:val="0"/>
      <w:marBottom w:val="0"/>
      <w:divBdr>
        <w:top w:val="none" w:sz="0" w:space="0" w:color="auto"/>
        <w:left w:val="none" w:sz="0" w:space="0" w:color="auto"/>
        <w:bottom w:val="none" w:sz="0" w:space="0" w:color="auto"/>
        <w:right w:val="none" w:sz="0" w:space="0" w:color="auto"/>
      </w:divBdr>
    </w:div>
    <w:div w:id="1196578800">
      <w:bodyDiv w:val="1"/>
      <w:marLeft w:val="0"/>
      <w:marRight w:val="0"/>
      <w:marTop w:val="0"/>
      <w:marBottom w:val="0"/>
      <w:divBdr>
        <w:top w:val="none" w:sz="0" w:space="0" w:color="auto"/>
        <w:left w:val="none" w:sz="0" w:space="0" w:color="auto"/>
        <w:bottom w:val="none" w:sz="0" w:space="0" w:color="auto"/>
        <w:right w:val="none" w:sz="0" w:space="0" w:color="auto"/>
      </w:divBdr>
    </w:div>
    <w:div w:id="1233854314">
      <w:bodyDiv w:val="1"/>
      <w:marLeft w:val="0"/>
      <w:marRight w:val="0"/>
      <w:marTop w:val="0"/>
      <w:marBottom w:val="0"/>
      <w:divBdr>
        <w:top w:val="none" w:sz="0" w:space="0" w:color="auto"/>
        <w:left w:val="none" w:sz="0" w:space="0" w:color="auto"/>
        <w:bottom w:val="none" w:sz="0" w:space="0" w:color="auto"/>
        <w:right w:val="none" w:sz="0" w:space="0" w:color="auto"/>
      </w:divBdr>
    </w:div>
    <w:div w:id="1388604546">
      <w:bodyDiv w:val="1"/>
      <w:marLeft w:val="0"/>
      <w:marRight w:val="0"/>
      <w:marTop w:val="0"/>
      <w:marBottom w:val="0"/>
      <w:divBdr>
        <w:top w:val="none" w:sz="0" w:space="0" w:color="auto"/>
        <w:left w:val="none" w:sz="0" w:space="0" w:color="auto"/>
        <w:bottom w:val="none" w:sz="0" w:space="0" w:color="auto"/>
        <w:right w:val="none" w:sz="0" w:space="0" w:color="auto"/>
      </w:divBdr>
    </w:div>
    <w:div w:id="1400714932">
      <w:bodyDiv w:val="1"/>
      <w:marLeft w:val="0"/>
      <w:marRight w:val="0"/>
      <w:marTop w:val="0"/>
      <w:marBottom w:val="0"/>
      <w:divBdr>
        <w:top w:val="none" w:sz="0" w:space="0" w:color="auto"/>
        <w:left w:val="none" w:sz="0" w:space="0" w:color="auto"/>
        <w:bottom w:val="none" w:sz="0" w:space="0" w:color="auto"/>
        <w:right w:val="none" w:sz="0" w:space="0" w:color="auto"/>
      </w:divBdr>
    </w:div>
    <w:div w:id="1402606755">
      <w:bodyDiv w:val="1"/>
      <w:marLeft w:val="0"/>
      <w:marRight w:val="0"/>
      <w:marTop w:val="0"/>
      <w:marBottom w:val="0"/>
      <w:divBdr>
        <w:top w:val="none" w:sz="0" w:space="0" w:color="auto"/>
        <w:left w:val="none" w:sz="0" w:space="0" w:color="auto"/>
        <w:bottom w:val="none" w:sz="0" w:space="0" w:color="auto"/>
        <w:right w:val="none" w:sz="0" w:space="0" w:color="auto"/>
      </w:divBdr>
    </w:div>
    <w:div w:id="1413164961">
      <w:bodyDiv w:val="1"/>
      <w:marLeft w:val="0"/>
      <w:marRight w:val="0"/>
      <w:marTop w:val="0"/>
      <w:marBottom w:val="0"/>
      <w:divBdr>
        <w:top w:val="none" w:sz="0" w:space="0" w:color="auto"/>
        <w:left w:val="none" w:sz="0" w:space="0" w:color="auto"/>
        <w:bottom w:val="none" w:sz="0" w:space="0" w:color="auto"/>
        <w:right w:val="none" w:sz="0" w:space="0" w:color="auto"/>
      </w:divBdr>
    </w:div>
    <w:div w:id="1435444771">
      <w:bodyDiv w:val="1"/>
      <w:marLeft w:val="0"/>
      <w:marRight w:val="0"/>
      <w:marTop w:val="0"/>
      <w:marBottom w:val="0"/>
      <w:divBdr>
        <w:top w:val="none" w:sz="0" w:space="0" w:color="auto"/>
        <w:left w:val="none" w:sz="0" w:space="0" w:color="auto"/>
        <w:bottom w:val="none" w:sz="0" w:space="0" w:color="auto"/>
        <w:right w:val="none" w:sz="0" w:space="0" w:color="auto"/>
      </w:divBdr>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
    <w:div w:id="1489707572">
      <w:bodyDiv w:val="1"/>
      <w:marLeft w:val="0"/>
      <w:marRight w:val="0"/>
      <w:marTop w:val="0"/>
      <w:marBottom w:val="0"/>
      <w:divBdr>
        <w:top w:val="none" w:sz="0" w:space="0" w:color="auto"/>
        <w:left w:val="none" w:sz="0" w:space="0" w:color="auto"/>
        <w:bottom w:val="none" w:sz="0" w:space="0" w:color="auto"/>
        <w:right w:val="none" w:sz="0" w:space="0" w:color="auto"/>
      </w:divBdr>
    </w:div>
    <w:div w:id="1530877006">
      <w:bodyDiv w:val="1"/>
      <w:marLeft w:val="0"/>
      <w:marRight w:val="0"/>
      <w:marTop w:val="0"/>
      <w:marBottom w:val="0"/>
      <w:divBdr>
        <w:top w:val="none" w:sz="0" w:space="0" w:color="auto"/>
        <w:left w:val="none" w:sz="0" w:space="0" w:color="auto"/>
        <w:bottom w:val="none" w:sz="0" w:space="0" w:color="auto"/>
        <w:right w:val="none" w:sz="0" w:space="0" w:color="auto"/>
      </w:divBdr>
    </w:div>
    <w:div w:id="1564439688">
      <w:bodyDiv w:val="1"/>
      <w:marLeft w:val="0"/>
      <w:marRight w:val="0"/>
      <w:marTop w:val="0"/>
      <w:marBottom w:val="0"/>
      <w:divBdr>
        <w:top w:val="none" w:sz="0" w:space="0" w:color="auto"/>
        <w:left w:val="none" w:sz="0" w:space="0" w:color="auto"/>
        <w:bottom w:val="none" w:sz="0" w:space="0" w:color="auto"/>
        <w:right w:val="none" w:sz="0" w:space="0" w:color="auto"/>
      </w:divBdr>
    </w:div>
    <w:div w:id="1679847686">
      <w:bodyDiv w:val="1"/>
      <w:marLeft w:val="0"/>
      <w:marRight w:val="0"/>
      <w:marTop w:val="0"/>
      <w:marBottom w:val="0"/>
      <w:divBdr>
        <w:top w:val="none" w:sz="0" w:space="0" w:color="auto"/>
        <w:left w:val="none" w:sz="0" w:space="0" w:color="auto"/>
        <w:bottom w:val="none" w:sz="0" w:space="0" w:color="auto"/>
        <w:right w:val="none" w:sz="0" w:space="0" w:color="auto"/>
      </w:divBdr>
    </w:div>
    <w:div w:id="1731925856">
      <w:bodyDiv w:val="1"/>
      <w:marLeft w:val="0"/>
      <w:marRight w:val="0"/>
      <w:marTop w:val="0"/>
      <w:marBottom w:val="0"/>
      <w:divBdr>
        <w:top w:val="none" w:sz="0" w:space="0" w:color="auto"/>
        <w:left w:val="none" w:sz="0" w:space="0" w:color="auto"/>
        <w:bottom w:val="none" w:sz="0" w:space="0" w:color="auto"/>
        <w:right w:val="none" w:sz="0" w:space="0" w:color="auto"/>
      </w:divBdr>
    </w:div>
    <w:div w:id="1757556034">
      <w:bodyDiv w:val="1"/>
      <w:marLeft w:val="0"/>
      <w:marRight w:val="0"/>
      <w:marTop w:val="0"/>
      <w:marBottom w:val="0"/>
      <w:divBdr>
        <w:top w:val="none" w:sz="0" w:space="0" w:color="auto"/>
        <w:left w:val="none" w:sz="0" w:space="0" w:color="auto"/>
        <w:bottom w:val="none" w:sz="0" w:space="0" w:color="auto"/>
        <w:right w:val="none" w:sz="0" w:space="0" w:color="auto"/>
      </w:divBdr>
    </w:div>
    <w:div w:id="1819806172">
      <w:bodyDiv w:val="1"/>
      <w:marLeft w:val="0"/>
      <w:marRight w:val="0"/>
      <w:marTop w:val="0"/>
      <w:marBottom w:val="0"/>
      <w:divBdr>
        <w:top w:val="none" w:sz="0" w:space="0" w:color="auto"/>
        <w:left w:val="none" w:sz="0" w:space="0" w:color="auto"/>
        <w:bottom w:val="none" w:sz="0" w:space="0" w:color="auto"/>
        <w:right w:val="none" w:sz="0" w:space="0" w:color="auto"/>
      </w:divBdr>
    </w:div>
    <w:div w:id="1880899188">
      <w:bodyDiv w:val="1"/>
      <w:marLeft w:val="0"/>
      <w:marRight w:val="0"/>
      <w:marTop w:val="0"/>
      <w:marBottom w:val="0"/>
      <w:divBdr>
        <w:top w:val="none" w:sz="0" w:space="0" w:color="auto"/>
        <w:left w:val="none" w:sz="0" w:space="0" w:color="auto"/>
        <w:bottom w:val="none" w:sz="0" w:space="0" w:color="auto"/>
        <w:right w:val="none" w:sz="0" w:space="0" w:color="auto"/>
      </w:divBdr>
    </w:div>
    <w:div w:id="1941178846">
      <w:bodyDiv w:val="1"/>
      <w:marLeft w:val="0"/>
      <w:marRight w:val="0"/>
      <w:marTop w:val="0"/>
      <w:marBottom w:val="0"/>
      <w:divBdr>
        <w:top w:val="none" w:sz="0" w:space="0" w:color="auto"/>
        <w:left w:val="none" w:sz="0" w:space="0" w:color="auto"/>
        <w:bottom w:val="none" w:sz="0" w:space="0" w:color="auto"/>
        <w:right w:val="none" w:sz="0" w:space="0" w:color="auto"/>
      </w:divBdr>
    </w:div>
    <w:div w:id="1944991844">
      <w:bodyDiv w:val="1"/>
      <w:marLeft w:val="0"/>
      <w:marRight w:val="0"/>
      <w:marTop w:val="0"/>
      <w:marBottom w:val="0"/>
      <w:divBdr>
        <w:top w:val="none" w:sz="0" w:space="0" w:color="auto"/>
        <w:left w:val="none" w:sz="0" w:space="0" w:color="auto"/>
        <w:bottom w:val="none" w:sz="0" w:space="0" w:color="auto"/>
        <w:right w:val="none" w:sz="0" w:space="0" w:color="auto"/>
      </w:divBdr>
    </w:div>
    <w:div w:id="1978029546">
      <w:bodyDiv w:val="1"/>
      <w:marLeft w:val="0"/>
      <w:marRight w:val="0"/>
      <w:marTop w:val="0"/>
      <w:marBottom w:val="0"/>
      <w:divBdr>
        <w:top w:val="none" w:sz="0" w:space="0" w:color="auto"/>
        <w:left w:val="none" w:sz="0" w:space="0" w:color="auto"/>
        <w:bottom w:val="none" w:sz="0" w:space="0" w:color="auto"/>
        <w:right w:val="none" w:sz="0" w:space="0" w:color="auto"/>
      </w:divBdr>
    </w:div>
    <w:div w:id="1982999447">
      <w:bodyDiv w:val="1"/>
      <w:marLeft w:val="0"/>
      <w:marRight w:val="0"/>
      <w:marTop w:val="0"/>
      <w:marBottom w:val="0"/>
      <w:divBdr>
        <w:top w:val="none" w:sz="0" w:space="0" w:color="auto"/>
        <w:left w:val="none" w:sz="0" w:space="0" w:color="auto"/>
        <w:bottom w:val="none" w:sz="0" w:space="0" w:color="auto"/>
        <w:right w:val="none" w:sz="0" w:space="0" w:color="auto"/>
      </w:divBdr>
    </w:div>
    <w:div w:id="1984237315">
      <w:bodyDiv w:val="1"/>
      <w:marLeft w:val="0"/>
      <w:marRight w:val="0"/>
      <w:marTop w:val="0"/>
      <w:marBottom w:val="0"/>
      <w:divBdr>
        <w:top w:val="none" w:sz="0" w:space="0" w:color="auto"/>
        <w:left w:val="none" w:sz="0" w:space="0" w:color="auto"/>
        <w:bottom w:val="none" w:sz="0" w:space="0" w:color="auto"/>
        <w:right w:val="none" w:sz="0" w:space="0" w:color="auto"/>
      </w:divBdr>
    </w:div>
    <w:div w:id="1995603797">
      <w:bodyDiv w:val="1"/>
      <w:marLeft w:val="0"/>
      <w:marRight w:val="0"/>
      <w:marTop w:val="0"/>
      <w:marBottom w:val="0"/>
      <w:divBdr>
        <w:top w:val="none" w:sz="0" w:space="0" w:color="auto"/>
        <w:left w:val="none" w:sz="0" w:space="0" w:color="auto"/>
        <w:bottom w:val="none" w:sz="0" w:space="0" w:color="auto"/>
        <w:right w:val="none" w:sz="0" w:space="0" w:color="auto"/>
      </w:divBdr>
    </w:div>
    <w:div w:id="2057390154">
      <w:bodyDiv w:val="1"/>
      <w:marLeft w:val="0"/>
      <w:marRight w:val="0"/>
      <w:marTop w:val="0"/>
      <w:marBottom w:val="0"/>
      <w:divBdr>
        <w:top w:val="none" w:sz="0" w:space="0" w:color="auto"/>
        <w:left w:val="none" w:sz="0" w:space="0" w:color="auto"/>
        <w:bottom w:val="none" w:sz="0" w:space="0" w:color="auto"/>
        <w:right w:val="none" w:sz="0" w:space="0" w:color="auto"/>
      </w:divBdr>
    </w:div>
    <w:div w:id="2080590508">
      <w:bodyDiv w:val="1"/>
      <w:marLeft w:val="0"/>
      <w:marRight w:val="0"/>
      <w:marTop w:val="0"/>
      <w:marBottom w:val="0"/>
      <w:divBdr>
        <w:top w:val="none" w:sz="0" w:space="0" w:color="auto"/>
        <w:left w:val="none" w:sz="0" w:space="0" w:color="auto"/>
        <w:bottom w:val="none" w:sz="0" w:space="0" w:color="auto"/>
        <w:right w:val="none" w:sz="0" w:space="0" w:color="auto"/>
      </w:divBdr>
    </w:div>
    <w:div w:id="2108189511">
      <w:bodyDiv w:val="1"/>
      <w:marLeft w:val="0"/>
      <w:marRight w:val="0"/>
      <w:marTop w:val="0"/>
      <w:marBottom w:val="0"/>
      <w:divBdr>
        <w:top w:val="none" w:sz="0" w:space="0" w:color="auto"/>
        <w:left w:val="none" w:sz="0" w:space="0" w:color="auto"/>
        <w:bottom w:val="none" w:sz="0" w:space="0" w:color="auto"/>
        <w:right w:val="none" w:sz="0" w:space="0" w:color="auto"/>
      </w:divBdr>
    </w:div>
    <w:div w:id="2117169590">
      <w:bodyDiv w:val="1"/>
      <w:marLeft w:val="0"/>
      <w:marRight w:val="0"/>
      <w:marTop w:val="0"/>
      <w:marBottom w:val="0"/>
      <w:divBdr>
        <w:top w:val="none" w:sz="0" w:space="0" w:color="auto"/>
        <w:left w:val="none" w:sz="0" w:space="0" w:color="auto"/>
        <w:bottom w:val="none" w:sz="0" w:space="0" w:color="auto"/>
        <w:right w:val="none" w:sz="0" w:space="0" w:color="auto"/>
      </w:divBdr>
    </w:div>
    <w:div w:id="2128742051">
      <w:bodyDiv w:val="1"/>
      <w:marLeft w:val="0"/>
      <w:marRight w:val="0"/>
      <w:marTop w:val="0"/>
      <w:marBottom w:val="0"/>
      <w:divBdr>
        <w:top w:val="none" w:sz="0" w:space="0" w:color="auto"/>
        <w:left w:val="none" w:sz="0" w:space="0" w:color="auto"/>
        <w:bottom w:val="none" w:sz="0" w:space="0" w:color="auto"/>
        <w:right w:val="none" w:sz="0" w:space="0" w:color="auto"/>
      </w:divBdr>
    </w:div>
    <w:div w:id="214029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scielo.br/j/asoc/a/8FP6nynhjdZ4hYdqVFdYRtx/" TargetMode="External"/><Relationship Id="rId39" Type="http://schemas.openxmlformats.org/officeDocument/2006/relationships/hyperlink" Target="https://doi.org/10.36704/eef.v27i52.6669" TargetMode="External"/><Relationship Id="rId21" Type="http://schemas.openxmlformats.org/officeDocument/2006/relationships/hyperlink" Target="https://doi.org/10.34024/revbea.2020.v15.11041" TargetMode="External"/><Relationship Id="rId34" Type="http://schemas.openxmlformats.org/officeDocument/2006/relationships/hyperlink" Target="https://educacaopublica.cecierj.edu.br/artigos/22/5/as-concepcoes-de-infancia-e-o-papel-da-familia-e-da-escola-no-processo-de-ensino-aprendizagem" TargetMode="External"/><Relationship Id="rId42" Type="http://schemas.openxmlformats.org/officeDocument/2006/relationships/hyperlink" Target="https://ud10.arapiraca.ufal.br/repositorio/publicacoes/3074" TargetMode="External"/><Relationship Id="rId47" Type="http://schemas.openxmlformats.org/officeDocument/2006/relationships/hyperlink" Target="https://piseagrama.org/artigos/somos-da-terra/" TargetMode="External"/><Relationship Id="rId50" Type="http://schemas.openxmlformats.org/officeDocument/2006/relationships/hyperlink" Target="http://hdl.handle.net/11449/181065"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basenacionalcomum.mec.gov.br/abase/" TargetMode="External"/><Relationship Id="rId11" Type="http://schemas.openxmlformats.org/officeDocument/2006/relationships/image" Target="media/image3.png"/><Relationship Id="rId24" Type="http://schemas.openxmlformats.org/officeDocument/2006/relationships/hyperlink" Target="https://repositorio.ufc.br/handle/riufc/69250" TargetMode="External"/><Relationship Id="rId32" Type="http://schemas.openxmlformats.org/officeDocument/2006/relationships/hyperlink" Target="http://www.repositorio.ufal.br/handle/riufal/3196" TargetMode="External"/><Relationship Id="rId37" Type="http://schemas.openxmlformats.org/officeDocument/2006/relationships/hyperlink" Target="https://doi.org/10.21723/riaee.v18i00.15052" TargetMode="External"/><Relationship Id="rId40" Type="http://schemas.openxmlformats.org/officeDocument/2006/relationships/hyperlink" Target="https://ud10.arapiraca.ufal.br/repositorio/publicacoes/3505" TargetMode="External"/><Relationship Id="rId45" Type="http://schemas.openxmlformats.org/officeDocument/2006/relationships/hyperlink" Target="https://editorarealize.com.br/artigo/visualizar/6756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rlanefernandessilva@gmail.com" TargetMode="External"/><Relationship Id="rId14" Type="http://schemas.microsoft.com/office/2007/relationships/hdphoto" Target="media/hdphoto2.wdp"/><Relationship Id="rId22" Type="http://schemas.openxmlformats.org/officeDocument/2006/relationships/hyperlink" Target="https://acervodigital.ufpr.br/xmlui/bitstream/handle/1884/73300/R%20-%20D%20-%20LIARA%20CRISTINA%20BISS.pdf?sequence=1&amp;isAllowed=y" TargetMode="External"/><Relationship Id="rId27" Type="http://schemas.openxmlformats.org/officeDocument/2006/relationships/hyperlink" Target="http://portal.mec.gov.br/seb/arquivos/pdf/pol_inf_eduinf.pdf" TargetMode="External"/><Relationship Id="rId30" Type="http://schemas.openxmlformats.org/officeDocument/2006/relationships/hyperlink" Target="https://revista.unitins.br/index.php/humanidadeseinovacao/article/view/776" TargetMode="External"/><Relationship Id="rId35" Type="http://schemas.openxmlformats.org/officeDocument/2006/relationships/hyperlink" Target="https://pergamum-biblioteca.pucpr.br/acervo/364543" TargetMode="External"/><Relationship Id="rId43" Type="http://schemas.openxmlformats.org/officeDocument/2006/relationships/hyperlink" Target="https://doi.org/10.1590/S0104-71832021000200003" TargetMode="External"/><Relationship Id="rId48" Type="http://schemas.openxmlformats.org/officeDocument/2006/relationships/hyperlink" Target="https://www.youtube.com/wactch?v=HPn8La297zQ"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s://acervodigital.ufpr.br/xmlui/handle/1884/72753" TargetMode="External"/><Relationship Id="rId33" Type="http://schemas.openxmlformats.org/officeDocument/2006/relationships/hyperlink" Target="https://doi.org/10.14295/remea.v40i1.14431" TargetMode="External"/><Relationship Id="rId38" Type="http://schemas.openxmlformats.org/officeDocument/2006/relationships/hyperlink" Target="https://revistas.upn.edu.co/index.php/bio-grafia/index" TargetMode="External"/><Relationship Id="rId46" Type="http://schemas.openxmlformats.org/officeDocument/2006/relationships/hyperlink" Target="https://periodicos.univali.br/index.php/rc/article/view/8697" TargetMode="External"/><Relationship Id="rId20" Type="http://schemas.microsoft.com/office/2007/relationships/hdphoto" Target="media/hdphoto4.wdp"/><Relationship Id="rId41" Type="http://schemas.openxmlformats.org/officeDocument/2006/relationships/hyperlink" Target="https://rd.uffs.edu.br/handle/prefix/366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ervodigital.ufpr.br/xmlui/handle/1884/75730" TargetMode="External"/><Relationship Id="rId28" Type="http://schemas.openxmlformats.org/officeDocument/2006/relationships/hyperlink" Target="http://portal.mec.gov.br/seb/arquivos/pdf/volume3.pdf" TargetMode="External"/><Relationship Id="rId36" Type="http://schemas.openxmlformats.org/officeDocument/2006/relationships/hyperlink" Target="https://www.scielo.br/j/ciedu/a/XRYxkfFyTQzqvVcbdZGJqTK/?lang=pt" TargetMode="External"/><Relationship Id="rId49" Type="http://schemas.openxmlformats.org/officeDocument/2006/relationships/hyperlink" Target="https://doi.org/10.1590/s1517-9702201611150588"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cervodigital.ufpr.br/xmlui/handle/1884/24301" TargetMode="External"/><Relationship Id="rId44" Type="http://schemas.openxmlformats.org/officeDocument/2006/relationships/hyperlink" Target="http://dspace.sti.ufcg.edu.br:8080/jspui/handle/riufcg/24984"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566</Words>
  <Characters>48196</Characters>
  <Application>Microsoft Office Word</Application>
  <DocSecurity>0</DocSecurity>
  <Lines>1025</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dc:description/>
  <cp:lastModifiedBy>JOSE C DE S SILVA de Sales Silva</cp:lastModifiedBy>
  <cp:revision>5</cp:revision>
  <cp:lastPrinted>2021-10-20T04:44:00Z</cp:lastPrinted>
  <dcterms:created xsi:type="dcterms:W3CDTF">2024-11-14T20:13:00Z</dcterms:created>
  <dcterms:modified xsi:type="dcterms:W3CDTF">2024-11-14T21:40:00Z</dcterms:modified>
  <dc:language>pt-BR</dc:language>
</cp:coreProperties>
</file>